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4F094470" w:rsidR="00E05D9E" w:rsidRPr="000C42A7" w:rsidRDefault="00A668C0">
      <w:r>
        <w:rPr>
          <w:noProof/>
        </w:rPr>
        <mc:AlternateContent>
          <mc:Choice Requires="wps">
            <w:drawing>
              <wp:anchor distT="0" distB="0" distL="114300" distR="114300" simplePos="0" relativeHeight="251680768" behindDoc="0" locked="0" layoutInCell="1" allowOverlap="1" wp14:anchorId="477990EA" wp14:editId="31935AE0">
                <wp:simplePos x="0" y="0"/>
                <wp:positionH relativeFrom="column">
                  <wp:posOffset>-339090</wp:posOffset>
                </wp:positionH>
                <wp:positionV relativeFrom="paragraph">
                  <wp:posOffset>-202565</wp:posOffset>
                </wp:positionV>
                <wp:extent cx="7044055" cy="3561853"/>
                <wp:effectExtent l="0" t="0" r="4445" b="635"/>
                <wp:wrapNone/>
                <wp:docPr id="1900202948"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4055" cy="3561853"/>
                        </a:xfrm>
                        <a:prstGeom prst="roundRect">
                          <a:avLst>
                            <a:gd name="adj" fmla="val 4854"/>
                          </a:avLst>
                        </a:prstGeom>
                        <a:blipFill dpi="0" rotWithShape="1">
                          <a:blip r:embed="rId11"/>
                          <a:srcRect/>
                          <a:stretch>
                            <a:fillRect/>
                          </a:stretch>
                        </a:blip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0973334" w14:textId="77777777" w:rsidR="00A668C0" w:rsidRPr="003E3303" w:rsidRDefault="00A668C0" w:rsidP="00A668C0">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990EA" id="Rectángulo: esquinas redondeadas 1" o:spid="_x0000_s1026" alt="&quot;&quot;" style="position:absolute;margin-left:-26.7pt;margin-top:-15.95pt;width:554.65pt;height:280.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318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IASAAAAAEAAjhCSU0EJgAAAAAADgAAAAAAAAAAAAA/&#10;gAAAOEJJTQPyAAAAAAAKAAD///////8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BAAAABgAA&#10;AAAAAAAAAAADhAAAB4AAAAAGAGgAZQBhAGQAZQByAAAAAQAAAAAAAAAAAAAAAAAAAAAAAAABAAAA&#10;AAAAAAAAAAeAAAADhAAAAAAAAAAAAAAAAAAAAAABAAAAAAAAAAAAAAAAAAAAAAAAABAAAAABAAAA&#10;AAAAbnVsbAAAAAIAAAAGYm91bmRzT2JqYwAAAAEAAAAAAABSY3QxAAAABAAAAABUb3AgbG9uZwAA&#10;AAAAAAAATGVmdGxvbmcAAAAAAAAAAEJ0b21sb25nAAADhAAAAABSZ2h0bG9uZwAAB4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4QAAAAAUmdodGxvbmcAAAeA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QYAAAAAQAAAKAAAABLAAAB4AAA&#10;jKAAABP8ABgAAf/Y/+0ADEFkb2JlX0NNAAL/7gAOQWRvYmUAZIAAAAAB/9sAhAAMCAgICQgMCQkM&#10;EQsKCxEVDwwMDxUYExMVExMYEQwMDAwMDBEMDAwMDAwMDAwMDAwMDAwMDAwMDAwMDAwMDAwMAQ0L&#10;Cw0ODRAODhAUDg4OFBQODg4OFBEMDAwMDBERDAwMDAwMEQwMDAwMDAwMDAwMDAwMDAwMDAwMDAwM&#10;DAwMDAz/wAARCABL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" stroked="f" strokeweight="1pt">
                <v:fill r:id="rId12" o:title="" recolor="t" rotate="t" type="frame"/>
                <v:stroke joinstyle="miter"/>
                <v:textbox>
                  <w:txbxContent>
                    <w:p w14:paraId="10973334" w14:textId="77777777" w:rsidR="00A668C0" w:rsidRPr="003E3303" w:rsidRDefault="00A668C0" w:rsidP="00A668C0">
                      <w:pPr>
                        <w:jc w:val="center"/>
                        <w:rPr>
                          <w:lang w:val="es-MX"/>
                        </w:rPr>
                      </w:pPr>
                      <w:r>
                        <w:rPr>
                          <w:lang w:val="es-MX"/>
                        </w:rPr>
                        <w:t xml:space="preserve"> </w:t>
                      </w:r>
                    </w:p>
                  </w:txbxContent>
                </v:textbox>
              </v:roundrect>
            </w:pict>
          </mc:Fallback>
        </mc:AlternateContent>
      </w:r>
      <w:r w:rsidR="00223E5F" w:rsidRPr="000C42A7">
        <w:rPr>
          <w:noProof/>
        </w:rPr>
        <w:drawing>
          <wp:anchor distT="0" distB="0" distL="114300" distR="114300" simplePos="0" relativeHeight="251661312" behindDoc="1" locked="0" layoutInCell="1" allowOverlap="1" wp14:anchorId="08288277" wp14:editId="319AD65F">
            <wp:simplePos x="0" y="0"/>
            <wp:positionH relativeFrom="column">
              <wp:posOffset>1903786</wp:posOffset>
            </wp:positionH>
            <wp:positionV relativeFrom="paragraph">
              <wp:posOffset>-664735</wp:posOffset>
            </wp:positionV>
            <wp:extent cx="4800600" cy="274320"/>
            <wp:effectExtent l="0" t="0" r="0" b="0"/>
            <wp:wrapNone/>
            <wp:docPr id="1559575782" name="Imagen 2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303" w:rsidRPr="000C42A7">
        <w:rPr>
          <w:noProof/>
        </w:rPr>
        <w:drawing>
          <wp:anchor distT="0" distB="0" distL="114300" distR="114300" simplePos="0" relativeHeight="251653120" behindDoc="0" locked="0" layoutInCell="1" allowOverlap="1" wp14:anchorId="655AEC99" wp14:editId="1C959357">
            <wp:simplePos x="0" y="0"/>
            <wp:positionH relativeFrom="column">
              <wp:posOffset>-433011</wp:posOffset>
            </wp:positionH>
            <wp:positionV relativeFrom="paragraph">
              <wp:posOffset>-841744</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p>
    <w:p w14:paraId="6CBC5427" w14:textId="0BBD1CEA" w:rsidR="00E05D9E" w:rsidRPr="000C42A7" w:rsidRDefault="00E05D9E"/>
    <w:p w14:paraId="3B113103" w14:textId="2702DD8C" w:rsidR="00E05D9E" w:rsidRPr="000C42A7" w:rsidRDefault="00E05D9E" w:rsidP="003E3303">
      <w:pPr>
        <w:tabs>
          <w:tab w:val="left" w:pos="6780"/>
        </w:tabs>
        <w:jc w:val="both"/>
      </w:pPr>
    </w:p>
    <w:p w14:paraId="0589F8B6" w14:textId="5F5389F0" w:rsidR="00E05D9E" w:rsidRPr="000C42A7" w:rsidRDefault="00E05D9E"/>
    <w:p w14:paraId="243BCF34" w14:textId="2DB97B50" w:rsidR="00E05D9E" w:rsidRPr="000C42A7" w:rsidRDefault="00E05D9E"/>
    <w:p w14:paraId="0ED8E06D" w14:textId="3CCB3E5B" w:rsidR="00E05D9E" w:rsidRPr="000C42A7" w:rsidRDefault="00E05D9E"/>
    <w:p w14:paraId="5B4A0A43" w14:textId="1CC0BEA6" w:rsidR="00E05D9E" w:rsidRPr="000C42A7" w:rsidRDefault="00E05D9E"/>
    <w:p w14:paraId="1A6C6FFF" w14:textId="3A7D9770" w:rsidR="00E05D9E" w:rsidRPr="000C42A7" w:rsidRDefault="00E05D9E"/>
    <w:p w14:paraId="46984529" w14:textId="077373D3" w:rsidR="00E05D9E" w:rsidRPr="000C42A7" w:rsidRDefault="00E05D9E" w:rsidP="00BB3093"/>
    <w:p w14:paraId="02BD4500" w14:textId="33157617" w:rsidR="004018DF" w:rsidRPr="000C42A7" w:rsidRDefault="00E734F7" w:rsidP="004018DF">
      <w:r w:rsidRPr="000C42A7">
        <w:rPr>
          <w:noProof/>
        </w:rPr>
        <mc:AlternateContent>
          <mc:Choice Requires="wps">
            <w:drawing>
              <wp:anchor distT="0" distB="0" distL="114300" distR="114300" simplePos="0" relativeHeight="251659264" behindDoc="0" locked="0" layoutInCell="1" allowOverlap="1" wp14:anchorId="2690DE41" wp14:editId="71B68303">
                <wp:simplePos x="0" y="0"/>
                <wp:positionH relativeFrom="column">
                  <wp:posOffset>-295910</wp:posOffset>
                </wp:positionH>
                <wp:positionV relativeFrom="paragraph">
                  <wp:posOffset>396875</wp:posOffset>
                </wp:positionV>
                <wp:extent cx="108585" cy="756000"/>
                <wp:effectExtent l="0" t="0" r="5715" b="635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56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6" style="position:absolute;margin-left:-23.3pt;margin-top:31.25pt;width:8.5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32F41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">
                <v:stroke joinstyle="miter"/>
              </v:roundrect>
            </w:pict>
          </mc:Fallback>
        </mc:AlternateContent>
      </w:r>
    </w:p>
    <w:p w14:paraId="6F92D337" w14:textId="3D8E73F2" w:rsidR="00E734F7" w:rsidRPr="000C42A7" w:rsidRDefault="2352AE00" w:rsidP="00C33A42">
      <w:pPr>
        <w:pStyle w:val="carrera1"/>
      </w:pPr>
      <w:r w:rsidRPr="000C42A7">
        <w:t xml:space="preserve">Guía de aprendizaje </w:t>
      </w:r>
    </w:p>
    <w:p w14:paraId="7A40B0E1" w14:textId="444E8211" w:rsidR="52D92998" w:rsidRPr="000C42A7" w:rsidRDefault="2352AE00" w:rsidP="2352AE00">
      <w:pPr>
        <w:pStyle w:val="carrera2"/>
      </w:pPr>
      <w:r w:rsidRPr="000C42A7">
        <w:t>Descubriendo la lógica de clases en Java</w:t>
      </w:r>
    </w:p>
    <w:p w14:paraId="54AA688C" w14:textId="77777777" w:rsidR="007E0662" w:rsidRPr="000C42A7" w:rsidRDefault="007E0662" w:rsidP="007E0662"/>
    <w:p w14:paraId="73910ED9" w14:textId="7F4A83AA" w:rsidR="00D04519" w:rsidRPr="000C42A7" w:rsidRDefault="1ACF2017" w:rsidP="00D04519">
      <w:pPr>
        <w:pStyle w:val="portada-semana"/>
      </w:pPr>
      <w:bookmarkStart w:id="0" w:name="_Toc132333582"/>
      <w:bookmarkStart w:id="1" w:name="_Toc132333741"/>
      <w:bookmarkStart w:id="2" w:name="_Toc132989341"/>
      <w:bookmarkStart w:id="3" w:name="_Toc133231826"/>
      <w:bookmarkStart w:id="4" w:name="_Toc144310526"/>
      <w:bookmarkStart w:id="5" w:name="_Toc146275583"/>
      <w:bookmarkStart w:id="6" w:name="_Toc146809043"/>
      <w:bookmarkStart w:id="7" w:name="_Toc146810041"/>
      <w:bookmarkStart w:id="8" w:name="_Toc146810843"/>
      <w:bookmarkStart w:id="9" w:name="_Toc150936179"/>
      <w:r w:rsidRPr="000C42A7">
        <w:t>Exp</w:t>
      </w:r>
      <w:r w:rsidR="495EAE85" w:rsidRPr="000C42A7">
        <w:t xml:space="preserve">eriencia </w:t>
      </w:r>
      <w:r w:rsidR="6EC653E9" w:rsidRPr="000C42A7">
        <w:t>1</w:t>
      </w:r>
    </w:p>
    <w:p w14:paraId="1EF39F15" w14:textId="55C80A90" w:rsidR="00D04519" w:rsidRPr="000C42A7" w:rsidRDefault="2352AE00" w:rsidP="00D04519">
      <w:pPr>
        <w:pStyle w:val="Ttulo"/>
      </w:pPr>
      <w:r w:rsidRPr="000C42A7">
        <w:t xml:space="preserve">Desarrollo Orientado a Objetos I </w:t>
      </w:r>
    </w:p>
    <w:p w14:paraId="1E41EF30" w14:textId="77777777" w:rsidR="00A668C0" w:rsidRDefault="00A668C0" w:rsidP="00D04519">
      <w:pPr>
        <w:rPr>
          <w:rStyle w:val="Negrita"/>
        </w:rPr>
      </w:pPr>
    </w:p>
    <w:p w14:paraId="032AB309" w14:textId="4E369012" w:rsidR="00D04519" w:rsidRPr="000C42A7" w:rsidRDefault="2352AE00" w:rsidP="00D04519">
      <w:r w:rsidRPr="000C42A7">
        <w:rPr>
          <w:rStyle w:val="Negrita"/>
        </w:rPr>
        <w:t>Facilitador disciplinar:</w:t>
      </w:r>
      <w:r w:rsidRPr="000C42A7">
        <w:t xml:space="preserve"> Marcelo Crisóstomo Carrasco</w:t>
      </w:r>
    </w:p>
    <w:p w14:paraId="182321E9" w14:textId="6A2444E8" w:rsidR="00D04519" w:rsidRPr="000C42A7" w:rsidRDefault="2352AE00" w:rsidP="00D04519">
      <w:pPr>
        <w:spacing w:line="240" w:lineRule="auto"/>
      </w:pPr>
      <w:r w:rsidRPr="000C42A7">
        <w:rPr>
          <w:rStyle w:val="Negrita"/>
        </w:rPr>
        <w:t>Asesor par:</w:t>
      </w:r>
      <w:r w:rsidRPr="000C42A7">
        <w:t xml:space="preserve"> Alberto Campos Vidal</w:t>
      </w:r>
    </w:p>
    <w:p w14:paraId="425EEB3D" w14:textId="77777777" w:rsidR="003D2F28" w:rsidRPr="000C42A7" w:rsidRDefault="003D2F28" w:rsidP="003D2F28">
      <w:r w:rsidRPr="000C42A7">
        <w:br w:type="page"/>
      </w:r>
    </w:p>
    <w:p w14:paraId="05E89754" w14:textId="45092B60" w:rsidR="00E05D9E" w:rsidRPr="000C42A7" w:rsidRDefault="317A3D30" w:rsidP="00C33A42">
      <w:pPr>
        <w:rPr>
          <w:b/>
          <w:bCs/>
          <w:sz w:val="44"/>
          <w:szCs w:val="44"/>
        </w:rPr>
      </w:pPr>
      <w:r w:rsidRPr="000C42A7">
        <w:rPr>
          <w:b/>
          <w:bCs/>
          <w:sz w:val="44"/>
          <w:szCs w:val="44"/>
        </w:rPr>
        <w:lastRenderedPageBreak/>
        <w:t>Índice</w:t>
      </w:r>
      <w:bookmarkEnd w:id="0"/>
      <w:bookmarkEnd w:id="1"/>
      <w:bookmarkEnd w:id="2"/>
      <w:bookmarkEnd w:id="3"/>
      <w:bookmarkEnd w:id="4"/>
      <w:bookmarkEnd w:id="5"/>
      <w:bookmarkEnd w:id="6"/>
      <w:bookmarkEnd w:id="7"/>
      <w:bookmarkEnd w:id="8"/>
      <w:bookmarkEnd w:id="9"/>
    </w:p>
    <w:p w14:paraId="7DD78BCF" w14:textId="0B12F2C5" w:rsidR="005B292D" w:rsidRDefault="2352AE00">
      <w:pPr>
        <w:pStyle w:val="TDC1"/>
        <w:tabs>
          <w:tab w:val="right" w:leader="dot" w:pos="9911"/>
        </w:tabs>
        <w:rPr>
          <w:rFonts w:eastAsiaTheme="minorEastAsia"/>
          <w:noProof/>
          <w:color w:val="auto"/>
          <w:lang w:eastAsia="es-CL"/>
        </w:rPr>
      </w:pPr>
      <w:r w:rsidRPr="000C42A7">
        <w:fldChar w:fldCharType="begin"/>
      </w:r>
      <w:r w:rsidR="00BB7A23" w:rsidRPr="000C42A7">
        <w:instrText>TOC \o "1-2" \z \u \h</w:instrText>
      </w:r>
      <w:r w:rsidRPr="000C42A7">
        <w:fldChar w:fldCharType="separate"/>
      </w:r>
      <w:hyperlink w:anchor="_Toc202450165" w:history="1">
        <w:r w:rsidR="005B292D" w:rsidRPr="00DC0109">
          <w:rPr>
            <w:rStyle w:val="Hipervnculo"/>
            <w:noProof/>
          </w:rPr>
          <w:t>Introducción a la experiencia</w:t>
        </w:r>
        <w:r w:rsidR="005B292D">
          <w:rPr>
            <w:noProof/>
            <w:webHidden/>
          </w:rPr>
          <w:tab/>
        </w:r>
        <w:r w:rsidR="005B292D">
          <w:rPr>
            <w:noProof/>
            <w:webHidden/>
          </w:rPr>
          <w:fldChar w:fldCharType="begin"/>
        </w:r>
        <w:r w:rsidR="005B292D">
          <w:rPr>
            <w:noProof/>
            <w:webHidden/>
          </w:rPr>
          <w:instrText xml:space="preserve"> PAGEREF _Toc202450165 \h </w:instrText>
        </w:r>
        <w:r w:rsidR="005B292D">
          <w:rPr>
            <w:noProof/>
            <w:webHidden/>
          </w:rPr>
        </w:r>
        <w:r w:rsidR="005B292D">
          <w:rPr>
            <w:noProof/>
            <w:webHidden/>
          </w:rPr>
          <w:fldChar w:fldCharType="separate"/>
        </w:r>
        <w:r w:rsidR="005B292D">
          <w:rPr>
            <w:noProof/>
            <w:webHidden/>
          </w:rPr>
          <w:t>4</w:t>
        </w:r>
        <w:r w:rsidR="005B292D">
          <w:rPr>
            <w:noProof/>
            <w:webHidden/>
          </w:rPr>
          <w:fldChar w:fldCharType="end"/>
        </w:r>
      </w:hyperlink>
    </w:p>
    <w:p w14:paraId="511B8440" w14:textId="7BC99EA1" w:rsidR="005B292D" w:rsidRDefault="005B292D">
      <w:pPr>
        <w:pStyle w:val="TDC1"/>
        <w:tabs>
          <w:tab w:val="right" w:leader="dot" w:pos="9911"/>
        </w:tabs>
        <w:rPr>
          <w:rFonts w:eastAsiaTheme="minorEastAsia"/>
          <w:noProof/>
          <w:color w:val="auto"/>
          <w:lang w:eastAsia="es-CL"/>
        </w:rPr>
      </w:pPr>
      <w:hyperlink w:anchor="_Toc202450166" w:history="1">
        <w:r w:rsidRPr="00DC0109">
          <w:rPr>
            <w:rStyle w:val="Hipervnculo"/>
            <w:noProof/>
          </w:rPr>
          <w:t>Resultados de aprendizaje</w:t>
        </w:r>
        <w:r>
          <w:rPr>
            <w:noProof/>
            <w:webHidden/>
          </w:rPr>
          <w:tab/>
        </w:r>
        <w:r>
          <w:rPr>
            <w:noProof/>
            <w:webHidden/>
          </w:rPr>
          <w:fldChar w:fldCharType="begin"/>
        </w:r>
        <w:r>
          <w:rPr>
            <w:noProof/>
            <w:webHidden/>
          </w:rPr>
          <w:instrText xml:space="preserve"> PAGEREF _Toc202450166 \h </w:instrText>
        </w:r>
        <w:r>
          <w:rPr>
            <w:noProof/>
            <w:webHidden/>
          </w:rPr>
        </w:r>
        <w:r>
          <w:rPr>
            <w:noProof/>
            <w:webHidden/>
          </w:rPr>
          <w:fldChar w:fldCharType="separate"/>
        </w:r>
        <w:r>
          <w:rPr>
            <w:noProof/>
            <w:webHidden/>
          </w:rPr>
          <w:t>5</w:t>
        </w:r>
        <w:r>
          <w:rPr>
            <w:noProof/>
            <w:webHidden/>
          </w:rPr>
          <w:fldChar w:fldCharType="end"/>
        </w:r>
      </w:hyperlink>
    </w:p>
    <w:p w14:paraId="27AD756D" w14:textId="65741BC6" w:rsidR="005B292D" w:rsidRDefault="005B292D">
      <w:pPr>
        <w:pStyle w:val="TDC1"/>
        <w:tabs>
          <w:tab w:val="right" w:leader="dot" w:pos="9911"/>
        </w:tabs>
        <w:rPr>
          <w:rFonts w:eastAsiaTheme="minorEastAsia"/>
          <w:noProof/>
          <w:color w:val="auto"/>
          <w:lang w:eastAsia="es-CL"/>
        </w:rPr>
      </w:pPr>
      <w:hyperlink w:anchor="_Toc202450167" w:history="1">
        <w:r w:rsidRPr="00DC0109">
          <w:rPr>
            <w:rStyle w:val="Hipervnculo"/>
            <w:noProof/>
          </w:rPr>
          <w:t>Conceptos relevantes</w:t>
        </w:r>
        <w:r>
          <w:rPr>
            <w:noProof/>
            <w:webHidden/>
          </w:rPr>
          <w:tab/>
        </w:r>
        <w:r>
          <w:rPr>
            <w:noProof/>
            <w:webHidden/>
          </w:rPr>
          <w:fldChar w:fldCharType="begin"/>
        </w:r>
        <w:r>
          <w:rPr>
            <w:noProof/>
            <w:webHidden/>
          </w:rPr>
          <w:instrText xml:space="preserve"> PAGEREF _Toc202450167 \h </w:instrText>
        </w:r>
        <w:r>
          <w:rPr>
            <w:noProof/>
            <w:webHidden/>
          </w:rPr>
        </w:r>
        <w:r>
          <w:rPr>
            <w:noProof/>
            <w:webHidden/>
          </w:rPr>
          <w:fldChar w:fldCharType="separate"/>
        </w:r>
        <w:r>
          <w:rPr>
            <w:noProof/>
            <w:webHidden/>
          </w:rPr>
          <w:t>6</w:t>
        </w:r>
        <w:r>
          <w:rPr>
            <w:noProof/>
            <w:webHidden/>
          </w:rPr>
          <w:fldChar w:fldCharType="end"/>
        </w:r>
      </w:hyperlink>
    </w:p>
    <w:p w14:paraId="447E98D6" w14:textId="4FB1F859" w:rsidR="005B292D" w:rsidRDefault="005B292D">
      <w:pPr>
        <w:pStyle w:val="TDC1"/>
        <w:tabs>
          <w:tab w:val="right" w:leader="dot" w:pos="9911"/>
        </w:tabs>
        <w:rPr>
          <w:rFonts w:eastAsiaTheme="minorEastAsia"/>
          <w:noProof/>
          <w:color w:val="auto"/>
          <w:lang w:eastAsia="es-CL"/>
        </w:rPr>
      </w:pPr>
      <w:hyperlink w:anchor="_Toc202450168" w:history="1">
        <w:r w:rsidRPr="00DC0109">
          <w:rPr>
            <w:rStyle w:val="Hipervnculo"/>
            <w:noProof/>
          </w:rPr>
          <w:t>Preguntas activadoras</w:t>
        </w:r>
        <w:r>
          <w:rPr>
            <w:noProof/>
            <w:webHidden/>
          </w:rPr>
          <w:tab/>
        </w:r>
        <w:r>
          <w:rPr>
            <w:noProof/>
            <w:webHidden/>
          </w:rPr>
          <w:fldChar w:fldCharType="begin"/>
        </w:r>
        <w:r>
          <w:rPr>
            <w:noProof/>
            <w:webHidden/>
          </w:rPr>
          <w:instrText xml:space="preserve"> PAGEREF _Toc202450168 \h </w:instrText>
        </w:r>
        <w:r>
          <w:rPr>
            <w:noProof/>
            <w:webHidden/>
          </w:rPr>
        </w:r>
        <w:r>
          <w:rPr>
            <w:noProof/>
            <w:webHidden/>
          </w:rPr>
          <w:fldChar w:fldCharType="separate"/>
        </w:r>
        <w:r>
          <w:rPr>
            <w:noProof/>
            <w:webHidden/>
          </w:rPr>
          <w:t>6</w:t>
        </w:r>
        <w:r>
          <w:rPr>
            <w:noProof/>
            <w:webHidden/>
          </w:rPr>
          <w:fldChar w:fldCharType="end"/>
        </w:r>
      </w:hyperlink>
    </w:p>
    <w:p w14:paraId="47BA1319" w14:textId="54B5DB3A" w:rsidR="005B292D" w:rsidRDefault="005B292D">
      <w:pPr>
        <w:pStyle w:val="TDC1"/>
        <w:tabs>
          <w:tab w:val="right" w:leader="dot" w:pos="9911"/>
        </w:tabs>
        <w:rPr>
          <w:rFonts w:eastAsiaTheme="minorEastAsia"/>
          <w:noProof/>
          <w:color w:val="auto"/>
          <w:lang w:eastAsia="es-CL"/>
        </w:rPr>
      </w:pPr>
      <w:hyperlink w:anchor="_Toc202450169" w:history="1">
        <w:r w:rsidRPr="00DC0109">
          <w:rPr>
            <w:rStyle w:val="Hipervnculo"/>
            <w:noProof/>
          </w:rPr>
          <w:t>Actividades de la experiencia</w:t>
        </w:r>
        <w:r>
          <w:rPr>
            <w:noProof/>
            <w:webHidden/>
          </w:rPr>
          <w:tab/>
        </w:r>
        <w:r>
          <w:rPr>
            <w:noProof/>
            <w:webHidden/>
          </w:rPr>
          <w:fldChar w:fldCharType="begin"/>
        </w:r>
        <w:r>
          <w:rPr>
            <w:noProof/>
            <w:webHidden/>
          </w:rPr>
          <w:instrText xml:space="preserve"> PAGEREF _Toc202450169 \h </w:instrText>
        </w:r>
        <w:r>
          <w:rPr>
            <w:noProof/>
            <w:webHidden/>
          </w:rPr>
        </w:r>
        <w:r>
          <w:rPr>
            <w:noProof/>
            <w:webHidden/>
          </w:rPr>
          <w:fldChar w:fldCharType="separate"/>
        </w:r>
        <w:r>
          <w:rPr>
            <w:noProof/>
            <w:webHidden/>
          </w:rPr>
          <w:t>7</w:t>
        </w:r>
        <w:r>
          <w:rPr>
            <w:noProof/>
            <w:webHidden/>
          </w:rPr>
          <w:fldChar w:fldCharType="end"/>
        </w:r>
      </w:hyperlink>
    </w:p>
    <w:p w14:paraId="487B7941" w14:textId="4E9AD574" w:rsidR="005B292D" w:rsidRDefault="005B292D">
      <w:pPr>
        <w:pStyle w:val="TDC1"/>
        <w:tabs>
          <w:tab w:val="right" w:leader="dot" w:pos="9911"/>
        </w:tabs>
        <w:rPr>
          <w:rFonts w:eastAsiaTheme="minorEastAsia"/>
          <w:noProof/>
          <w:color w:val="auto"/>
          <w:lang w:eastAsia="es-CL"/>
        </w:rPr>
      </w:pPr>
      <w:hyperlink w:anchor="_Toc202450170" w:history="1">
        <w:r w:rsidRPr="00DC0109">
          <w:rPr>
            <w:rStyle w:val="Hipervnculo"/>
            <w:noProof/>
          </w:rPr>
          <w:t>Semana 1: Introducción a la Programación Orientada a Objetos</w:t>
        </w:r>
        <w:r>
          <w:rPr>
            <w:noProof/>
            <w:webHidden/>
          </w:rPr>
          <w:tab/>
        </w:r>
        <w:r>
          <w:rPr>
            <w:noProof/>
            <w:webHidden/>
          </w:rPr>
          <w:fldChar w:fldCharType="begin"/>
        </w:r>
        <w:r>
          <w:rPr>
            <w:noProof/>
            <w:webHidden/>
          </w:rPr>
          <w:instrText xml:space="preserve"> PAGEREF _Toc202450170 \h </w:instrText>
        </w:r>
        <w:r>
          <w:rPr>
            <w:noProof/>
            <w:webHidden/>
          </w:rPr>
        </w:r>
        <w:r>
          <w:rPr>
            <w:noProof/>
            <w:webHidden/>
          </w:rPr>
          <w:fldChar w:fldCharType="separate"/>
        </w:r>
        <w:r>
          <w:rPr>
            <w:noProof/>
            <w:webHidden/>
          </w:rPr>
          <w:t>8</w:t>
        </w:r>
        <w:r>
          <w:rPr>
            <w:noProof/>
            <w:webHidden/>
          </w:rPr>
          <w:fldChar w:fldCharType="end"/>
        </w:r>
      </w:hyperlink>
    </w:p>
    <w:p w14:paraId="43E77DEB" w14:textId="6634BEA9" w:rsidR="005B292D" w:rsidRDefault="005B292D">
      <w:pPr>
        <w:pStyle w:val="TDC2"/>
        <w:tabs>
          <w:tab w:val="right" w:leader="dot" w:pos="9911"/>
        </w:tabs>
        <w:rPr>
          <w:rFonts w:eastAsiaTheme="minorEastAsia"/>
          <w:noProof/>
          <w:color w:val="auto"/>
          <w:lang w:eastAsia="es-CL"/>
        </w:rPr>
      </w:pPr>
      <w:hyperlink w:anchor="_Toc202450171" w:history="1">
        <w:r w:rsidRPr="00DC0109">
          <w:rPr>
            <w:rStyle w:val="Hipervnculo"/>
            <w:noProof/>
          </w:rPr>
          <w:t>¿Qué es la Programación Orientada a Objetos (POO)?</w:t>
        </w:r>
        <w:r>
          <w:rPr>
            <w:noProof/>
            <w:webHidden/>
          </w:rPr>
          <w:tab/>
        </w:r>
        <w:r>
          <w:rPr>
            <w:noProof/>
            <w:webHidden/>
          </w:rPr>
          <w:fldChar w:fldCharType="begin"/>
        </w:r>
        <w:r>
          <w:rPr>
            <w:noProof/>
            <w:webHidden/>
          </w:rPr>
          <w:instrText xml:space="preserve"> PAGEREF _Toc202450171 \h </w:instrText>
        </w:r>
        <w:r>
          <w:rPr>
            <w:noProof/>
            <w:webHidden/>
          </w:rPr>
        </w:r>
        <w:r>
          <w:rPr>
            <w:noProof/>
            <w:webHidden/>
          </w:rPr>
          <w:fldChar w:fldCharType="separate"/>
        </w:r>
        <w:r>
          <w:rPr>
            <w:noProof/>
            <w:webHidden/>
          </w:rPr>
          <w:t>8</w:t>
        </w:r>
        <w:r>
          <w:rPr>
            <w:noProof/>
            <w:webHidden/>
          </w:rPr>
          <w:fldChar w:fldCharType="end"/>
        </w:r>
      </w:hyperlink>
    </w:p>
    <w:p w14:paraId="22D668E7" w14:textId="1798B0B5" w:rsidR="005B292D" w:rsidRDefault="005B292D">
      <w:pPr>
        <w:pStyle w:val="TDC2"/>
        <w:tabs>
          <w:tab w:val="right" w:leader="dot" w:pos="9911"/>
        </w:tabs>
        <w:rPr>
          <w:rFonts w:eastAsiaTheme="minorEastAsia"/>
          <w:noProof/>
          <w:color w:val="auto"/>
          <w:lang w:eastAsia="es-CL"/>
        </w:rPr>
      </w:pPr>
      <w:hyperlink w:anchor="_Toc202450172" w:history="1">
        <w:r w:rsidRPr="00DC0109">
          <w:rPr>
            <w:rStyle w:val="Hipervnculo"/>
            <w:noProof/>
          </w:rPr>
          <w:t>¿Qué es el Desarrollo Orientado a Objetos (DOO)?</w:t>
        </w:r>
        <w:r>
          <w:rPr>
            <w:noProof/>
            <w:webHidden/>
          </w:rPr>
          <w:tab/>
        </w:r>
        <w:r>
          <w:rPr>
            <w:noProof/>
            <w:webHidden/>
          </w:rPr>
          <w:fldChar w:fldCharType="begin"/>
        </w:r>
        <w:r>
          <w:rPr>
            <w:noProof/>
            <w:webHidden/>
          </w:rPr>
          <w:instrText xml:space="preserve"> PAGEREF _Toc202450172 \h </w:instrText>
        </w:r>
        <w:r>
          <w:rPr>
            <w:noProof/>
            <w:webHidden/>
          </w:rPr>
        </w:r>
        <w:r>
          <w:rPr>
            <w:noProof/>
            <w:webHidden/>
          </w:rPr>
          <w:fldChar w:fldCharType="separate"/>
        </w:r>
        <w:r>
          <w:rPr>
            <w:noProof/>
            <w:webHidden/>
          </w:rPr>
          <w:t>10</w:t>
        </w:r>
        <w:r>
          <w:rPr>
            <w:noProof/>
            <w:webHidden/>
          </w:rPr>
          <w:fldChar w:fldCharType="end"/>
        </w:r>
      </w:hyperlink>
    </w:p>
    <w:p w14:paraId="1683392B" w14:textId="764396FA" w:rsidR="005B292D" w:rsidRDefault="005B292D">
      <w:pPr>
        <w:pStyle w:val="TDC2"/>
        <w:tabs>
          <w:tab w:val="right" w:leader="dot" w:pos="9911"/>
        </w:tabs>
        <w:rPr>
          <w:rFonts w:eastAsiaTheme="minorEastAsia"/>
          <w:noProof/>
          <w:color w:val="auto"/>
          <w:lang w:eastAsia="es-CL"/>
        </w:rPr>
      </w:pPr>
      <w:hyperlink w:anchor="_Toc202450173" w:history="1">
        <w:r w:rsidRPr="00DC0109">
          <w:rPr>
            <w:rStyle w:val="Hipervnculo"/>
            <w:noProof/>
          </w:rPr>
          <w:t>Modificadores de acceso</w:t>
        </w:r>
        <w:r>
          <w:rPr>
            <w:noProof/>
            <w:webHidden/>
          </w:rPr>
          <w:tab/>
        </w:r>
        <w:r>
          <w:rPr>
            <w:noProof/>
            <w:webHidden/>
          </w:rPr>
          <w:fldChar w:fldCharType="begin"/>
        </w:r>
        <w:r>
          <w:rPr>
            <w:noProof/>
            <w:webHidden/>
          </w:rPr>
          <w:instrText xml:space="preserve"> PAGEREF _Toc202450173 \h </w:instrText>
        </w:r>
        <w:r>
          <w:rPr>
            <w:noProof/>
            <w:webHidden/>
          </w:rPr>
        </w:r>
        <w:r>
          <w:rPr>
            <w:noProof/>
            <w:webHidden/>
          </w:rPr>
          <w:fldChar w:fldCharType="separate"/>
        </w:r>
        <w:r>
          <w:rPr>
            <w:noProof/>
            <w:webHidden/>
          </w:rPr>
          <w:t>15</w:t>
        </w:r>
        <w:r>
          <w:rPr>
            <w:noProof/>
            <w:webHidden/>
          </w:rPr>
          <w:fldChar w:fldCharType="end"/>
        </w:r>
      </w:hyperlink>
    </w:p>
    <w:p w14:paraId="4334D287" w14:textId="23DEC44F" w:rsidR="005B292D" w:rsidRDefault="005B292D">
      <w:pPr>
        <w:pStyle w:val="TDC2"/>
        <w:tabs>
          <w:tab w:val="right" w:leader="dot" w:pos="9911"/>
        </w:tabs>
        <w:rPr>
          <w:rFonts w:eastAsiaTheme="minorEastAsia"/>
          <w:noProof/>
          <w:color w:val="auto"/>
          <w:lang w:eastAsia="es-CL"/>
        </w:rPr>
      </w:pPr>
      <w:hyperlink w:anchor="_Toc202450174" w:history="1">
        <w:r w:rsidRPr="00DC0109">
          <w:rPr>
            <w:rStyle w:val="Hipervnculo"/>
            <w:noProof/>
          </w:rPr>
          <w:t>Métodos get y set (accesores y mutadores)</w:t>
        </w:r>
        <w:r>
          <w:rPr>
            <w:noProof/>
            <w:webHidden/>
          </w:rPr>
          <w:tab/>
        </w:r>
        <w:r>
          <w:rPr>
            <w:noProof/>
            <w:webHidden/>
          </w:rPr>
          <w:fldChar w:fldCharType="begin"/>
        </w:r>
        <w:r>
          <w:rPr>
            <w:noProof/>
            <w:webHidden/>
          </w:rPr>
          <w:instrText xml:space="preserve"> PAGEREF _Toc202450174 \h </w:instrText>
        </w:r>
        <w:r>
          <w:rPr>
            <w:noProof/>
            <w:webHidden/>
          </w:rPr>
        </w:r>
        <w:r>
          <w:rPr>
            <w:noProof/>
            <w:webHidden/>
          </w:rPr>
          <w:fldChar w:fldCharType="separate"/>
        </w:r>
        <w:r>
          <w:rPr>
            <w:noProof/>
            <w:webHidden/>
          </w:rPr>
          <w:t>17</w:t>
        </w:r>
        <w:r>
          <w:rPr>
            <w:noProof/>
            <w:webHidden/>
          </w:rPr>
          <w:fldChar w:fldCharType="end"/>
        </w:r>
      </w:hyperlink>
    </w:p>
    <w:p w14:paraId="5C7D6FD0" w14:textId="77AA8CC3" w:rsidR="005B292D" w:rsidRDefault="005B292D">
      <w:pPr>
        <w:pStyle w:val="TDC2"/>
        <w:tabs>
          <w:tab w:val="right" w:leader="dot" w:pos="9911"/>
        </w:tabs>
        <w:rPr>
          <w:rFonts w:eastAsiaTheme="minorEastAsia"/>
          <w:noProof/>
          <w:color w:val="auto"/>
          <w:lang w:eastAsia="es-CL"/>
        </w:rPr>
      </w:pPr>
      <w:hyperlink w:anchor="_Toc202450175" w:history="1">
        <w:r w:rsidRPr="00DC0109">
          <w:rPr>
            <w:rStyle w:val="Hipervnculo"/>
            <w:noProof/>
          </w:rPr>
          <w:t>Constructores</w:t>
        </w:r>
        <w:r>
          <w:rPr>
            <w:noProof/>
            <w:webHidden/>
          </w:rPr>
          <w:tab/>
        </w:r>
        <w:r>
          <w:rPr>
            <w:noProof/>
            <w:webHidden/>
          </w:rPr>
          <w:fldChar w:fldCharType="begin"/>
        </w:r>
        <w:r>
          <w:rPr>
            <w:noProof/>
            <w:webHidden/>
          </w:rPr>
          <w:instrText xml:space="preserve"> PAGEREF _Toc202450175 \h </w:instrText>
        </w:r>
        <w:r>
          <w:rPr>
            <w:noProof/>
            <w:webHidden/>
          </w:rPr>
        </w:r>
        <w:r>
          <w:rPr>
            <w:noProof/>
            <w:webHidden/>
          </w:rPr>
          <w:fldChar w:fldCharType="separate"/>
        </w:r>
        <w:r>
          <w:rPr>
            <w:noProof/>
            <w:webHidden/>
          </w:rPr>
          <w:t>19</w:t>
        </w:r>
        <w:r>
          <w:rPr>
            <w:noProof/>
            <w:webHidden/>
          </w:rPr>
          <w:fldChar w:fldCharType="end"/>
        </w:r>
      </w:hyperlink>
    </w:p>
    <w:p w14:paraId="5337788B" w14:textId="0E840B2A" w:rsidR="005B292D" w:rsidRDefault="005B292D">
      <w:pPr>
        <w:pStyle w:val="TDC2"/>
        <w:tabs>
          <w:tab w:val="right" w:leader="dot" w:pos="9911"/>
        </w:tabs>
        <w:rPr>
          <w:rFonts w:eastAsiaTheme="minorEastAsia"/>
          <w:noProof/>
          <w:color w:val="auto"/>
          <w:lang w:eastAsia="es-CL"/>
        </w:rPr>
      </w:pPr>
      <w:hyperlink w:anchor="_Toc202450176" w:history="1">
        <w:r w:rsidRPr="00DC0109">
          <w:rPr>
            <w:rStyle w:val="Hipervnculo"/>
            <w:noProof/>
          </w:rPr>
          <w:t>Método toString</w:t>
        </w:r>
        <w:r>
          <w:rPr>
            <w:noProof/>
            <w:webHidden/>
          </w:rPr>
          <w:tab/>
        </w:r>
        <w:r>
          <w:rPr>
            <w:noProof/>
            <w:webHidden/>
          </w:rPr>
          <w:fldChar w:fldCharType="begin"/>
        </w:r>
        <w:r>
          <w:rPr>
            <w:noProof/>
            <w:webHidden/>
          </w:rPr>
          <w:instrText xml:space="preserve"> PAGEREF _Toc202450176 \h </w:instrText>
        </w:r>
        <w:r>
          <w:rPr>
            <w:noProof/>
            <w:webHidden/>
          </w:rPr>
        </w:r>
        <w:r>
          <w:rPr>
            <w:noProof/>
            <w:webHidden/>
          </w:rPr>
          <w:fldChar w:fldCharType="separate"/>
        </w:r>
        <w:r>
          <w:rPr>
            <w:noProof/>
            <w:webHidden/>
          </w:rPr>
          <w:t>21</w:t>
        </w:r>
        <w:r>
          <w:rPr>
            <w:noProof/>
            <w:webHidden/>
          </w:rPr>
          <w:fldChar w:fldCharType="end"/>
        </w:r>
      </w:hyperlink>
    </w:p>
    <w:p w14:paraId="1218619D" w14:textId="5B916FD1" w:rsidR="005B292D" w:rsidRDefault="005B292D">
      <w:pPr>
        <w:pStyle w:val="TDC2"/>
        <w:tabs>
          <w:tab w:val="right" w:leader="dot" w:pos="9911"/>
        </w:tabs>
        <w:rPr>
          <w:rFonts w:eastAsiaTheme="minorEastAsia"/>
          <w:noProof/>
          <w:color w:val="auto"/>
          <w:lang w:eastAsia="es-CL"/>
        </w:rPr>
      </w:pPr>
      <w:hyperlink w:anchor="_Toc202450177" w:history="1">
        <w:r w:rsidRPr="00DC0109">
          <w:rPr>
            <w:rStyle w:val="Hipervnculo"/>
            <w:rFonts w:eastAsia="Arial"/>
            <w:noProof/>
          </w:rPr>
          <w:t>Revisemos lo aprendido</w:t>
        </w:r>
        <w:r>
          <w:rPr>
            <w:noProof/>
            <w:webHidden/>
          </w:rPr>
          <w:tab/>
        </w:r>
        <w:r>
          <w:rPr>
            <w:noProof/>
            <w:webHidden/>
          </w:rPr>
          <w:fldChar w:fldCharType="begin"/>
        </w:r>
        <w:r>
          <w:rPr>
            <w:noProof/>
            <w:webHidden/>
          </w:rPr>
          <w:instrText xml:space="preserve"> PAGEREF _Toc202450177 \h </w:instrText>
        </w:r>
        <w:r>
          <w:rPr>
            <w:noProof/>
            <w:webHidden/>
          </w:rPr>
        </w:r>
        <w:r>
          <w:rPr>
            <w:noProof/>
            <w:webHidden/>
          </w:rPr>
          <w:fldChar w:fldCharType="separate"/>
        </w:r>
        <w:r>
          <w:rPr>
            <w:noProof/>
            <w:webHidden/>
          </w:rPr>
          <w:t>23</w:t>
        </w:r>
        <w:r>
          <w:rPr>
            <w:noProof/>
            <w:webHidden/>
          </w:rPr>
          <w:fldChar w:fldCharType="end"/>
        </w:r>
      </w:hyperlink>
    </w:p>
    <w:p w14:paraId="4C6573D7" w14:textId="221C0471" w:rsidR="005B292D" w:rsidRDefault="005B292D">
      <w:pPr>
        <w:pStyle w:val="TDC1"/>
        <w:tabs>
          <w:tab w:val="right" w:leader="dot" w:pos="9911"/>
        </w:tabs>
        <w:rPr>
          <w:rFonts w:eastAsiaTheme="minorEastAsia"/>
          <w:noProof/>
          <w:color w:val="auto"/>
          <w:lang w:eastAsia="es-CL"/>
        </w:rPr>
      </w:pPr>
      <w:hyperlink w:anchor="_Toc202450178" w:history="1">
        <w:r w:rsidRPr="00DC0109">
          <w:rPr>
            <w:rStyle w:val="Hipervnculo"/>
            <w:noProof/>
          </w:rPr>
          <w:t>Semana 2: Construyendo soluciones con composición de clases y buenas prácticas</w:t>
        </w:r>
        <w:r>
          <w:rPr>
            <w:noProof/>
            <w:webHidden/>
          </w:rPr>
          <w:tab/>
        </w:r>
        <w:r>
          <w:rPr>
            <w:noProof/>
            <w:webHidden/>
          </w:rPr>
          <w:fldChar w:fldCharType="begin"/>
        </w:r>
        <w:r>
          <w:rPr>
            <w:noProof/>
            <w:webHidden/>
          </w:rPr>
          <w:instrText xml:space="preserve"> PAGEREF _Toc202450178 \h </w:instrText>
        </w:r>
        <w:r>
          <w:rPr>
            <w:noProof/>
            <w:webHidden/>
          </w:rPr>
        </w:r>
        <w:r>
          <w:rPr>
            <w:noProof/>
            <w:webHidden/>
          </w:rPr>
          <w:fldChar w:fldCharType="separate"/>
        </w:r>
        <w:r>
          <w:rPr>
            <w:noProof/>
            <w:webHidden/>
          </w:rPr>
          <w:t>24</w:t>
        </w:r>
        <w:r>
          <w:rPr>
            <w:noProof/>
            <w:webHidden/>
          </w:rPr>
          <w:fldChar w:fldCharType="end"/>
        </w:r>
      </w:hyperlink>
    </w:p>
    <w:p w14:paraId="6B19D499" w14:textId="4E6E0482" w:rsidR="005B292D" w:rsidRDefault="005B292D">
      <w:pPr>
        <w:pStyle w:val="TDC2"/>
        <w:tabs>
          <w:tab w:val="right" w:leader="dot" w:pos="9911"/>
        </w:tabs>
        <w:rPr>
          <w:rFonts w:eastAsiaTheme="minorEastAsia"/>
          <w:noProof/>
          <w:color w:val="auto"/>
          <w:lang w:eastAsia="es-CL"/>
        </w:rPr>
      </w:pPr>
      <w:hyperlink w:anchor="_Toc202450179" w:history="1">
        <w:r w:rsidRPr="00DC0109">
          <w:rPr>
            <w:rStyle w:val="Hipervnculo"/>
            <w:noProof/>
          </w:rPr>
          <w:t>Organización del proyecto en paquetes (estructura modular)</w:t>
        </w:r>
        <w:r>
          <w:rPr>
            <w:noProof/>
            <w:webHidden/>
          </w:rPr>
          <w:tab/>
        </w:r>
        <w:r>
          <w:rPr>
            <w:noProof/>
            <w:webHidden/>
          </w:rPr>
          <w:fldChar w:fldCharType="begin"/>
        </w:r>
        <w:r>
          <w:rPr>
            <w:noProof/>
            <w:webHidden/>
          </w:rPr>
          <w:instrText xml:space="preserve"> PAGEREF _Toc202450179 \h </w:instrText>
        </w:r>
        <w:r>
          <w:rPr>
            <w:noProof/>
            <w:webHidden/>
          </w:rPr>
        </w:r>
        <w:r>
          <w:rPr>
            <w:noProof/>
            <w:webHidden/>
          </w:rPr>
          <w:fldChar w:fldCharType="separate"/>
        </w:r>
        <w:r>
          <w:rPr>
            <w:noProof/>
            <w:webHidden/>
          </w:rPr>
          <w:t>24</w:t>
        </w:r>
        <w:r>
          <w:rPr>
            <w:noProof/>
            <w:webHidden/>
          </w:rPr>
          <w:fldChar w:fldCharType="end"/>
        </w:r>
      </w:hyperlink>
    </w:p>
    <w:p w14:paraId="58FDD516" w14:textId="0ACA2DF9" w:rsidR="005B292D" w:rsidRDefault="005B292D">
      <w:pPr>
        <w:pStyle w:val="TDC2"/>
        <w:tabs>
          <w:tab w:val="right" w:leader="dot" w:pos="9911"/>
        </w:tabs>
        <w:rPr>
          <w:rFonts w:eastAsiaTheme="minorEastAsia"/>
          <w:noProof/>
          <w:color w:val="auto"/>
          <w:lang w:eastAsia="es-CL"/>
        </w:rPr>
      </w:pPr>
      <w:hyperlink w:anchor="_Toc202450180" w:history="1">
        <w:r w:rsidRPr="00DC0109">
          <w:rPr>
            <w:rStyle w:val="Hipervnculo"/>
            <w:noProof/>
          </w:rPr>
          <w:t>Más allá del código: buenas prácticas de programación</w:t>
        </w:r>
        <w:r>
          <w:rPr>
            <w:noProof/>
            <w:webHidden/>
          </w:rPr>
          <w:tab/>
        </w:r>
        <w:r>
          <w:rPr>
            <w:noProof/>
            <w:webHidden/>
          </w:rPr>
          <w:fldChar w:fldCharType="begin"/>
        </w:r>
        <w:r>
          <w:rPr>
            <w:noProof/>
            <w:webHidden/>
          </w:rPr>
          <w:instrText xml:space="preserve"> PAGEREF _Toc202450180 \h </w:instrText>
        </w:r>
        <w:r>
          <w:rPr>
            <w:noProof/>
            <w:webHidden/>
          </w:rPr>
        </w:r>
        <w:r>
          <w:rPr>
            <w:noProof/>
            <w:webHidden/>
          </w:rPr>
          <w:fldChar w:fldCharType="separate"/>
        </w:r>
        <w:r>
          <w:rPr>
            <w:noProof/>
            <w:webHidden/>
          </w:rPr>
          <w:t>32</w:t>
        </w:r>
        <w:r>
          <w:rPr>
            <w:noProof/>
            <w:webHidden/>
          </w:rPr>
          <w:fldChar w:fldCharType="end"/>
        </w:r>
      </w:hyperlink>
    </w:p>
    <w:p w14:paraId="1CE48F3A" w14:textId="39117F7F" w:rsidR="005B292D" w:rsidRDefault="005B292D">
      <w:pPr>
        <w:pStyle w:val="TDC2"/>
        <w:tabs>
          <w:tab w:val="right" w:leader="dot" w:pos="9911"/>
        </w:tabs>
        <w:rPr>
          <w:rFonts w:eastAsiaTheme="minorEastAsia"/>
          <w:noProof/>
          <w:color w:val="auto"/>
          <w:lang w:eastAsia="es-CL"/>
        </w:rPr>
      </w:pPr>
      <w:hyperlink w:anchor="_Toc202450181" w:history="1">
        <w:r w:rsidRPr="00DC0109">
          <w:rPr>
            <w:rStyle w:val="Hipervnculo"/>
            <w:noProof/>
          </w:rPr>
          <w:t>¿Qué es Javadoc y para qué sirve?</w:t>
        </w:r>
        <w:r>
          <w:rPr>
            <w:noProof/>
            <w:webHidden/>
          </w:rPr>
          <w:tab/>
        </w:r>
        <w:r>
          <w:rPr>
            <w:noProof/>
            <w:webHidden/>
          </w:rPr>
          <w:fldChar w:fldCharType="begin"/>
        </w:r>
        <w:r>
          <w:rPr>
            <w:noProof/>
            <w:webHidden/>
          </w:rPr>
          <w:instrText xml:space="preserve"> PAGEREF _Toc202450181 \h </w:instrText>
        </w:r>
        <w:r>
          <w:rPr>
            <w:noProof/>
            <w:webHidden/>
          </w:rPr>
        </w:r>
        <w:r>
          <w:rPr>
            <w:noProof/>
            <w:webHidden/>
          </w:rPr>
          <w:fldChar w:fldCharType="separate"/>
        </w:r>
        <w:r>
          <w:rPr>
            <w:noProof/>
            <w:webHidden/>
          </w:rPr>
          <w:t>32</w:t>
        </w:r>
        <w:r>
          <w:rPr>
            <w:noProof/>
            <w:webHidden/>
          </w:rPr>
          <w:fldChar w:fldCharType="end"/>
        </w:r>
      </w:hyperlink>
    </w:p>
    <w:p w14:paraId="07575C92" w14:textId="28F51BCA" w:rsidR="005B292D" w:rsidRDefault="005B292D">
      <w:pPr>
        <w:pStyle w:val="TDC2"/>
        <w:tabs>
          <w:tab w:val="right" w:leader="dot" w:pos="9911"/>
        </w:tabs>
        <w:rPr>
          <w:rFonts w:eastAsiaTheme="minorEastAsia"/>
          <w:noProof/>
          <w:color w:val="auto"/>
          <w:lang w:eastAsia="es-CL"/>
        </w:rPr>
      </w:pPr>
      <w:hyperlink w:anchor="_Toc202450182" w:history="1">
        <w:r w:rsidRPr="00DC0109">
          <w:rPr>
            <w:rStyle w:val="Hipervnculo"/>
            <w:rFonts w:eastAsia="Arial"/>
            <w:noProof/>
          </w:rPr>
          <w:t>Revisemos lo aprendido</w:t>
        </w:r>
        <w:r>
          <w:rPr>
            <w:noProof/>
            <w:webHidden/>
          </w:rPr>
          <w:tab/>
        </w:r>
        <w:r>
          <w:rPr>
            <w:noProof/>
            <w:webHidden/>
          </w:rPr>
          <w:fldChar w:fldCharType="begin"/>
        </w:r>
        <w:r>
          <w:rPr>
            <w:noProof/>
            <w:webHidden/>
          </w:rPr>
          <w:instrText xml:space="preserve"> PAGEREF _Toc202450182 \h </w:instrText>
        </w:r>
        <w:r>
          <w:rPr>
            <w:noProof/>
            <w:webHidden/>
          </w:rPr>
        </w:r>
        <w:r>
          <w:rPr>
            <w:noProof/>
            <w:webHidden/>
          </w:rPr>
          <w:fldChar w:fldCharType="separate"/>
        </w:r>
        <w:r>
          <w:rPr>
            <w:noProof/>
            <w:webHidden/>
          </w:rPr>
          <w:t>34</w:t>
        </w:r>
        <w:r>
          <w:rPr>
            <w:noProof/>
            <w:webHidden/>
          </w:rPr>
          <w:fldChar w:fldCharType="end"/>
        </w:r>
      </w:hyperlink>
    </w:p>
    <w:p w14:paraId="3D86FEDE" w14:textId="22A3D36A" w:rsidR="005B292D" w:rsidRDefault="005B292D">
      <w:pPr>
        <w:pStyle w:val="TDC1"/>
        <w:tabs>
          <w:tab w:val="right" w:leader="dot" w:pos="9911"/>
        </w:tabs>
        <w:rPr>
          <w:rFonts w:eastAsiaTheme="minorEastAsia"/>
          <w:noProof/>
          <w:color w:val="auto"/>
          <w:lang w:eastAsia="es-CL"/>
        </w:rPr>
      </w:pPr>
      <w:hyperlink w:anchor="_Toc202450183" w:history="1">
        <w:r w:rsidRPr="00DC0109">
          <w:rPr>
            <w:rStyle w:val="Hipervnculo"/>
            <w:noProof/>
          </w:rPr>
          <w:t>Semana 3: Realizando validación, excepciones y relaciones entre clases</w:t>
        </w:r>
        <w:r>
          <w:rPr>
            <w:noProof/>
            <w:webHidden/>
          </w:rPr>
          <w:tab/>
        </w:r>
        <w:r>
          <w:rPr>
            <w:noProof/>
            <w:webHidden/>
          </w:rPr>
          <w:fldChar w:fldCharType="begin"/>
        </w:r>
        <w:r>
          <w:rPr>
            <w:noProof/>
            <w:webHidden/>
          </w:rPr>
          <w:instrText xml:space="preserve"> PAGEREF _Toc202450183 \h </w:instrText>
        </w:r>
        <w:r>
          <w:rPr>
            <w:noProof/>
            <w:webHidden/>
          </w:rPr>
        </w:r>
        <w:r>
          <w:rPr>
            <w:noProof/>
            <w:webHidden/>
          </w:rPr>
          <w:fldChar w:fldCharType="separate"/>
        </w:r>
        <w:r>
          <w:rPr>
            <w:noProof/>
            <w:webHidden/>
          </w:rPr>
          <w:t>35</w:t>
        </w:r>
        <w:r>
          <w:rPr>
            <w:noProof/>
            <w:webHidden/>
          </w:rPr>
          <w:fldChar w:fldCharType="end"/>
        </w:r>
      </w:hyperlink>
    </w:p>
    <w:p w14:paraId="7EEC5C77" w14:textId="49F9E917" w:rsidR="005B292D" w:rsidRDefault="005B292D">
      <w:pPr>
        <w:pStyle w:val="TDC2"/>
        <w:tabs>
          <w:tab w:val="right" w:leader="dot" w:pos="9911"/>
        </w:tabs>
        <w:rPr>
          <w:rFonts w:eastAsiaTheme="minorEastAsia"/>
          <w:noProof/>
          <w:color w:val="auto"/>
          <w:lang w:eastAsia="es-CL"/>
        </w:rPr>
      </w:pPr>
      <w:hyperlink w:anchor="_Toc202450184" w:history="1">
        <w:r w:rsidRPr="00DC0109">
          <w:rPr>
            <w:rStyle w:val="Hipervnculo"/>
            <w:noProof/>
          </w:rPr>
          <w:t>Validación de atributos (ejemplo: RUT chileno)</w:t>
        </w:r>
        <w:r>
          <w:rPr>
            <w:noProof/>
            <w:webHidden/>
          </w:rPr>
          <w:tab/>
        </w:r>
        <w:r>
          <w:rPr>
            <w:noProof/>
            <w:webHidden/>
          </w:rPr>
          <w:fldChar w:fldCharType="begin"/>
        </w:r>
        <w:r>
          <w:rPr>
            <w:noProof/>
            <w:webHidden/>
          </w:rPr>
          <w:instrText xml:space="preserve"> PAGEREF _Toc202450184 \h </w:instrText>
        </w:r>
        <w:r>
          <w:rPr>
            <w:noProof/>
            <w:webHidden/>
          </w:rPr>
        </w:r>
        <w:r>
          <w:rPr>
            <w:noProof/>
            <w:webHidden/>
          </w:rPr>
          <w:fldChar w:fldCharType="separate"/>
        </w:r>
        <w:r>
          <w:rPr>
            <w:noProof/>
            <w:webHidden/>
          </w:rPr>
          <w:t>35</w:t>
        </w:r>
        <w:r>
          <w:rPr>
            <w:noProof/>
            <w:webHidden/>
          </w:rPr>
          <w:fldChar w:fldCharType="end"/>
        </w:r>
      </w:hyperlink>
    </w:p>
    <w:p w14:paraId="4CA44EEB" w14:textId="4AA15B86" w:rsidR="005B292D" w:rsidRDefault="005B292D">
      <w:pPr>
        <w:pStyle w:val="TDC2"/>
        <w:tabs>
          <w:tab w:val="right" w:leader="dot" w:pos="9911"/>
        </w:tabs>
        <w:rPr>
          <w:rFonts w:eastAsiaTheme="minorEastAsia"/>
          <w:noProof/>
          <w:color w:val="auto"/>
          <w:lang w:eastAsia="es-CL"/>
        </w:rPr>
      </w:pPr>
      <w:hyperlink w:anchor="_Toc202450185" w:history="1">
        <w:r w:rsidRPr="00DC0109">
          <w:rPr>
            <w:rStyle w:val="Hipervnculo"/>
            <w:noProof/>
          </w:rPr>
          <w:t>Manejo de excepciones personalizadas</w:t>
        </w:r>
        <w:r>
          <w:rPr>
            <w:noProof/>
            <w:webHidden/>
          </w:rPr>
          <w:tab/>
        </w:r>
        <w:r>
          <w:rPr>
            <w:noProof/>
            <w:webHidden/>
          </w:rPr>
          <w:fldChar w:fldCharType="begin"/>
        </w:r>
        <w:r>
          <w:rPr>
            <w:noProof/>
            <w:webHidden/>
          </w:rPr>
          <w:instrText xml:space="preserve"> PAGEREF _Toc202450185 \h </w:instrText>
        </w:r>
        <w:r>
          <w:rPr>
            <w:noProof/>
            <w:webHidden/>
          </w:rPr>
        </w:r>
        <w:r>
          <w:rPr>
            <w:noProof/>
            <w:webHidden/>
          </w:rPr>
          <w:fldChar w:fldCharType="separate"/>
        </w:r>
        <w:r>
          <w:rPr>
            <w:noProof/>
            <w:webHidden/>
          </w:rPr>
          <w:t>37</w:t>
        </w:r>
        <w:r>
          <w:rPr>
            <w:noProof/>
            <w:webHidden/>
          </w:rPr>
          <w:fldChar w:fldCharType="end"/>
        </w:r>
      </w:hyperlink>
    </w:p>
    <w:p w14:paraId="567479CB" w14:textId="7A7DE421" w:rsidR="005B292D" w:rsidRDefault="005B292D">
      <w:pPr>
        <w:pStyle w:val="TDC2"/>
        <w:tabs>
          <w:tab w:val="right" w:leader="dot" w:pos="9911"/>
        </w:tabs>
        <w:rPr>
          <w:rFonts w:eastAsiaTheme="minorEastAsia"/>
          <w:noProof/>
          <w:color w:val="auto"/>
          <w:lang w:eastAsia="es-CL"/>
        </w:rPr>
      </w:pPr>
      <w:hyperlink w:anchor="_Toc202450186" w:history="1">
        <w:r w:rsidRPr="00DC0109">
          <w:rPr>
            <w:rStyle w:val="Hipervnculo"/>
            <w:noProof/>
          </w:rPr>
          <w:t>Integración y reutilización de clases</w:t>
        </w:r>
        <w:r>
          <w:rPr>
            <w:noProof/>
            <w:webHidden/>
          </w:rPr>
          <w:tab/>
        </w:r>
        <w:r>
          <w:rPr>
            <w:noProof/>
            <w:webHidden/>
          </w:rPr>
          <w:fldChar w:fldCharType="begin"/>
        </w:r>
        <w:r>
          <w:rPr>
            <w:noProof/>
            <w:webHidden/>
          </w:rPr>
          <w:instrText xml:space="preserve"> PAGEREF _Toc202450186 \h </w:instrText>
        </w:r>
        <w:r>
          <w:rPr>
            <w:noProof/>
            <w:webHidden/>
          </w:rPr>
        </w:r>
        <w:r>
          <w:rPr>
            <w:noProof/>
            <w:webHidden/>
          </w:rPr>
          <w:fldChar w:fldCharType="separate"/>
        </w:r>
        <w:r>
          <w:rPr>
            <w:noProof/>
            <w:webHidden/>
          </w:rPr>
          <w:t>39</w:t>
        </w:r>
        <w:r>
          <w:rPr>
            <w:noProof/>
            <w:webHidden/>
          </w:rPr>
          <w:fldChar w:fldCharType="end"/>
        </w:r>
      </w:hyperlink>
    </w:p>
    <w:p w14:paraId="4D713437" w14:textId="51166123" w:rsidR="005B292D" w:rsidRDefault="005B292D">
      <w:pPr>
        <w:pStyle w:val="TDC2"/>
        <w:tabs>
          <w:tab w:val="right" w:leader="dot" w:pos="9911"/>
        </w:tabs>
        <w:rPr>
          <w:rFonts w:eastAsiaTheme="minorEastAsia"/>
          <w:noProof/>
          <w:color w:val="auto"/>
          <w:lang w:eastAsia="es-CL"/>
        </w:rPr>
      </w:pPr>
      <w:hyperlink w:anchor="_Toc202450187" w:history="1">
        <w:r w:rsidRPr="00DC0109">
          <w:rPr>
            <w:rStyle w:val="Hipervnculo"/>
            <w:noProof/>
          </w:rPr>
          <w:t>¿Cómo saber cuándo relacionar clases?</w:t>
        </w:r>
        <w:r>
          <w:rPr>
            <w:noProof/>
            <w:webHidden/>
          </w:rPr>
          <w:tab/>
        </w:r>
        <w:r>
          <w:rPr>
            <w:noProof/>
            <w:webHidden/>
          </w:rPr>
          <w:fldChar w:fldCharType="begin"/>
        </w:r>
        <w:r>
          <w:rPr>
            <w:noProof/>
            <w:webHidden/>
          </w:rPr>
          <w:instrText xml:space="preserve"> PAGEREF _Toc202450187 \h </w:instrText>
        </w:r>
        <w:r>
          <w:rPr>
            <w:noProof/>
            <w:webHidden/>
          </w:rPr>
        </w:r>
        <w:r>
          <w:rPr>
            <w:noProof/>
            <w:webHidden/>
          </w:rPr>
          <w:fldChar w:fldCharType="separate"/>
        </w:r>
        <w:r>
          <w:rPr>
            <w:noProof/>
            <w:webHidden/>
          </w:rPr>
          <w:t>44</w:t>
        </w:r>
        <w:r>
          <w:rPr>
            <w:noProof/>
            <w:webHidden/>
          </w:rPr>
          <w:fldChar w:fldCharType="end"/>
        </w:r>
      </w:hyperlink>
    </w:p>
    <w:p w14:paraId="0AED0929" w14:textId="2E7FA540" w:rsidR="005B292D" w:rsidRDefault="005B292D">
      <w:pPr>
        <w:pStyle w:val="TDC2"/>
        <w:tabs>
          <w:tab w:val="right" w:leader="dot" w:pos="9911"/>
        </w:tabs>
        <w:rPr>
          <w:rFonts w:eastAsiaTheme="minorEastAsia"/>
          <w:noProof/>
          <w:color w:val="auto"/>
          <w:lang w:eastAsia="es-CL"/>
        </w:rPr>
      </w:pPr>
      <w:hyperlink w:anchor="_Toc202450188" w:history="1">
        <w:r w:rsidRPr="00DC0109">
          <w:rPr>
            <w:rStyle w:val="Hipervnculo"/>
            <w:rFonts w:eastAsia="Arial"/>
            <w:noProof/>
          </w:rPr>
          <w:t>Revisemos lo aprendido</w:t>
        </w:r>
        <w:r>
          <w:rPr>
            <w:noProof/>
            <w:webHidden/>
          </w:rPr>
          <w:tab/>
        </w:r>
        <w:r>
          <w:rPr>
            <w:noProof/>
            <w:webHidden/>
          </w:rPr>
          <w:fldChar w:fldCharType="begin"/>
        </w:r>
        <w:r>
          <w:rPr>
            <w:noProof/>
            <w:webHidden/>
          </w:rPr>
          <w:instrText xml:space="preserve"> PAGEREF _Toc202450188 \h </w:instrText>
        </w:r>
        <w:r>
          <w:rPr>
            <w:noProof/>
            <w:webHidden/>
          </w:rPr>
        </w:r>
        <w:r>
          <w:rPr>
            <w:noProof/>
            <w:webHidden/>
          </w:rPr>
          <w:fldChar w:fldCharType="separate"/>
        </w:r>
        <w:r>
          <w:rPr>
            <w:noProof/>
            <w:webHidden/>
          </w:rPr>
          <w:t>46</w:t>
        </w:r>
        <w:r>
          <w:rPr>
            <w:noProof/>
            <w:webHidden/>
          </w:rPr>
          <w:fldChar w:fldCharType="end"/>
        </w:r>
      </w:hyperlink>
    </w:p>
    <w:p w14:paraId="428521F1" w14:textId="21B63624" w:rsidR="005B292D" w:rsidRDefault="005B292D">
      <w:pPr>
        <w:pStyle w:val="TDC1"/>
        <w:tabs>
          <w:tab w:val="right" w:leader="dot" w:pos="9911"/>
        </w:tabs>
        <w:rPr>
          <w:rFonts w:eastAsiaTheme="minorEastAsia"/>
          <w:noProof/>
          <w:color w:val="auto"/>
          <w:lang w:eastAsia="es-CL"/>
        </w:rPr>
      </w:pPr>
      <w:hyperlink w:anchor="_Toc202450189" w:history="1">
        <w:r w:rsidRPr="00DC0109">
          <w:rPr>
            <w:rStyle w:val="Hipervnculo"/>
            <w:noProof/>
          </w:rPr>
          <w:t>Cierre de la experiencia</w:t>
        </w:r>
        <w:r>
          <w:rPr>
            <w:noProof/>
            <w:webHidden/>
          </w:rPr>
          <w:tab/>
        </w:r>
        <w:r>
          <w:rPr>
            <w:noProof/>
            <w:webHidden/>
          </w:rPr>
          <w:fldChar w:fldCharType="begin"/>
        </w:r>
        <w:r>
          <w:rPr>
            <w:noProof/>
            <w:webHidden/>
          </w:rPr>
          <w:instrText xml:space="preserve"> PAGEREF _Toc202450189 \h </w:instrText>
        </w:r>
        <w:r>
          <w:rPr>
            <w:noProof/>
            <w:webHidden/>
          </w:rPr>
        </w:r>
        <w:r>
          <w:rPr>
            <w:noProof/>
            <w:webHidden/>
          </w:rPr>
          <w:fldChar w:fldCharType="separate"/>
        </w:r>
        <w:r>
          <w:rPr>
            <w:noProof/>
            <w:webHidden/>
          </w:rPr>
          <w:t>47</w:t>
        </w:r>
        <w:r>
          <w:rPr>
            <w:noProof/>
            <w:webHidden/>
          </w:rPr>
          <w:fldChar w:fldCharType="end"/>
        </w:r>
      </w:hyperlink>
    </w:p>
    <w:p w14:paraId="0873EF4C" w14:textId="6AB71A49" w:rsidR="005B292D" w:rsidRDefault="005B292D">
      <w:pPr>
        <w:pStyle w:val="TDC1"/>
        <w:tabs>
          <w:tab w:val="right" w:leader="dot" w:pos="9911"/>
        </w:tabs>
        <w:rPr>
          <w:rFonts w:eastAsiaTheme="minorEastAsia"/>
          <w:noProof/>
          <w:color w:val="auto"/>
          <w:lang w:eastAsia="es-CL"/>
        </w:rPr>
      </w:pPr>
      <w:hyperlink w:anchor="_Toc202450190" w:history="1">
        <w:r w:rsidRPr="00DC0109">
          <w:rPr>
            <w:rStyle w:val="Hipervnculo"/>
            <w:noProof/>
          </w:rPr>
          <w:t>Referencias</w:t>
        </w:r>
        <w:r>
          <w:rPr>
            <w:noProof/>
            <w:webHidden/>
          </w:rPr>
          <w:tab/>
        </w:r>
        <w:r>
          <w:rPr>
            <w:noProof/>
            <w:webHidden/>
          </w:rPr>
          <w:fldChar w:fldCharType="begin"/>
        </w:r>
        <w:r>
          <w:rPr>
            <w:noProof/>
            <w:webHidden/>
          </w:rPr>
          <w:instrText xml:space="preserve"> PAGEREF _Toc202450190 \h </w:instrText>
        </w:r>
        <w:r>
          <w:rPr>
            <w:noProof/>
            <w:webHidden/>
          </w:rPr>
        </w:r>
        <w:r>
          <w:rPr>
            <w:noProof/>
            <w:webHidden/>
          </w:rPr>
          <w:fldChar w:fldCharType="separate"/>
        </w:r>
        <w:r>
          <w:rPr>
            <w:noProof/>
            <w:webHidden/>
          </w:rPr>
          <w:t>48</w:t>
        </w:r>
        <w:r>
          <w:rPr>
            <w:noProof/>
            <w:webHidden/>
          </w:rPr>
          <w:fldChar w:fldCharType="end"/>
        </w:r>
      </w:hyperlink>
    </w:p>
    <w:p w14:paraId="62AFFACB" w14:textId="5E02E9CB" w:rsidR="005B292D" w:rsidRDefault="005B292D">
      <w:pPr>
        <w:pStyle w:val="TDC1"/>
        <w:tabs>
          <w:tab w:val="right" w:leader="dot" w:pos="9911"/>
        </w:tabs>
        <w:rPr>
          <w:rFonts w:eastAsiaTheme="minorEastAsia"/>
          <w:noProof/>
          <w:color w:val="auto"/>
          <w:lang w:eastAsia="es-CL"/>
        </w:rPr>
      </w:pPr>
      <w:hyperlink w:anchor="_Toc202450191" w:history="1">
        <w:r w:rsidRPr="00DC0109">
          <w:rPr>
            <w:rStyle w:val="Hipervnculo"/>
            <w:noProof/>
          </w:rPr>
          <w:t>Lecturas de la experiencia</w:t>
        </w:r>
        <w:r>
          <w:rPr>
            <w:noProof/>
            <w:webHidden/>
          </w:rPr>
          <w:tab/>
        </w:r>
        <w:r>
          <w:rPr>
            <w:noProof/>
            <w:webHidden/>
          </w:rPr>
          <w:fldChar w:fldCharType="begin"/>
        </w:r>
        <w:r>
          <w:rPr>
            <w:noProof/>
            <w:webHidden/>
          </w:rPr>
          <w:instrText xml:space="preserve"> PAGEREF _Toc202450191 \h </w:instrText>
        </w:r>
        <w:r>
          <w:rPr>
            <w:noProof/>
            <w:webHidden/>
          </w:rPr>
        </w:r>
        <w:r>
          <w:rPr>
            <w:noProof/>
            <w:webHidden/>
          </w:rPr>
          <w:fldChar w:fldCharType="separate"/>
        </w:r>
        <w:r>
          <w:rPr>
            <w:noProof/>
            <w:webHidden/>
          </w:rPr>
          <w:t>48</w:t>
        </w:r>
        <w:r>
          <w:rPr>
            <w:noProof/>
            <w:webHidden/>
          </w:rPr>
          <w:fldChar w:fldCharType="end"/>
        </w:r>
      </w:hyperlink>
    </w:p>
    <w:p w14:paraId="143522D4" w14:textId="33CEC982" w:rsidR="005B292D" w:rsidRDefault="005B292D">
      <w:pPr>
        <w:pStyle w:val="TDC1"/>
        <w:tabs>
          <w:tab w:val="right" w:leader="dot" w:pos="9911"/>
        </w:tabs>
        <w:rPr>
          <w:rFonts w:eastAsiaTheme="minorEastAsia"/>
          <w:noProof/>
          <w:color w:val="auto"/>
          <w:lang w:eastAsia="es-CL"/>
        </w:rPr>
      </w:pPr>
      <w:hyperlink w:anchor="_Toc202450192" w:history="1">
        <w:r w:rsidRPr="00DC0109">
          <w:rPr>
            <w:rStyle w:val="Hipervnculo"/>
            <w:noProof/>
          </w:rPr>
          <w:t>Apuntes</w:t>
        </w:r>
        <w:r>
          <w:rPr>
            <w:noProof/>
            <w:webHidden/>
          </w:rPr>
          <w:tab/>
        </w:r>
        <w:r>
          <w:rPr>
            <w:noProof/>
            <w:webHidden/>
          </w:rPr>
          <w:fldChar w:fldCharType="begin"/>
        </w:r>
        <w:r>
          <w:rPr>
            <w:noProof/>
            <w:webHidden/>
          </w:rPr>
          <w:instrText xml:space="preserve"> PAGEREF _Toc202450192 \h </w:instrText>
        </w:r>
        <w:r>
          <w:rPr>
            <w:noProof/>
            <w:webHidden/>
          </w:rPr>
        </w:r>
        <w:r>
          <w:rPr>
            <w:noProof/>
            <w:webHidden/>
          </w:rPr>
          <w:fldChar w:fldCharType="separate"/>
        </w:r>
        <w:r>
          <w:rPr>
            <w:noProof/>
            <w:webHidden/>
          </w:rPr>
          <w:t>49</w:t>
        </w:r>
        <w:r>
          <w:rPr>
            <w:noProof/>
            <w:webHidden/>
          </w:rPr>
          <w:fldChar w:fldCharType="end"/>
        </w:r>
      </w:hyperlink>
    </w:p>
    <w:p w14:paraId="5585D3C4" w14:textId="11DF47D5" w:rsidR="005B292D" w:rsidRDefault="005B292D">
      <w:pPr>
        <w:pStyle w:val="TDC1"/>
        <w:tabs>
          <w:tab w:val="right" w:leader="dot" w:pos="9911"/>
        </w:tabs>
        <w:rPr>
          <w:rFonts w:eastAsiaTheme="minorEastAsia"/>
          <w:noProof/>
          <w:color w:val="auto"/>
          <w:lang w:eastAsia="es-CL"/>
        </w:rPr>
      </w:pPr>
      <w:hyperlink w:anchor="_Toc202450193" w:history="1">
        <w:r w:rsidRPr="00DC0109">
          <w:rPr>
            <w:rStyle w:val="Hipervnculo"/>
            <w:noProof/>
          </w:rPr>
          <w:t>Solucionario Revisemos lo aprendido</w:t>
        </w:r>
        <w:r>
          <w:rPr>
            <w:noProof/>
            <w:webHidden/>
          </w:rPr>
          <w:tab/>
        </w:r>
        <w:r>
          <w:rPr>
            <w:noProof/>
            <w:webHidden/>
          </w:rPr>
          <w:fldChar w:fldCharType="begin"/>
        </w:r>
        <w:r>
          <w:rPr>
            <w:noProof/>
            <w:webHidden/>
          </w:rPr>
          <w:instrText xml:space="preserve"> PAGEREF _Toc202450193 \h </w:instrText>
        </w:r>
        <w:r>
          <w:rPr>
            <w:noProof/>
            <w:webHidden/>
          </w:rPr>
        </w:r>
        <w:r>
          <w:rPr>
            <w:noProof/>
            <w:webHidden/>
          </w:rPr>
          <w:fldChar w:fldCharType="separate"/>
        </w:r>
        <w:r>
          <w:rPr>
            <w:noProof/>
            <w:webHidden/>
          </w:rPr>
          <w:t>50</w:t>
        </w:r>
        <w:r>
          <w:rPr>
            <w:noProof/>
            <w:webHidden/>
          </w:rPr>
          <w:fldChar w:fldCharType="end"/>
        </w:r>
      </w:hyperlink>
    </w:p>
    <w:p w14:paraId="1916A6B9" w14:textId="7CB459BB" w:rsidR="00AC7E78" w:rsidRPr="000C42A7" w:rsidRDefault="2352AE00" w:rsidP="005B292D">
      <w:pPr>
        <w:pStyle w:val="TDC1"/>
        <w:tabs>
          <w:tab w:val="right" w:leader="dot" w:pos="9900"/>
        </w:tabs>
      </w:pPr>
      <w:r w:rsidRPr="000C42A7">
        <w:fldChar w:fldCharType="end"/>
      </w:r>
    </w:p>
    <w:p w14:paraId="7CC212E0" w14:textId="77777777" w:rsidR="00763F91" w:rsidRPr="000C42A7" w:rsidRDefault="00763F91" w:rsidP="098E35F4">
      <w:pPr>
        <w:ind w:left="459"/>
        <w:rPr>
          <w:rFonts w:eastAsiaTheme="majorEastAsia" w:cstheme="majorBidi"/>
          <w:b/>
          <w:bCs/>
          <w:kern w:val="0"/>
          <w:sz w:val="44"/>
          <w:szCs w:val="44"/>
        </w:rPr>
      </w:pPr>
      <w:bookmarkStart w:id="10" w:name="_Toc1532567683"/>
      <w:r w:rsidRPr="000C42A7">
        <w:br w:type="page"/>
      </w:r>
    </w:p>
    <w:p w14:paraId="13574DA5" w14:textId="3790CE01" w:rsidR="0066646C" w:rsidRPr="000C42A7" w:rsidRDefault="00763F91" w:rsidP="0066646C">
      <w:pPr>
        <w:pStyle w:val="Ttulo1"/>
      </w:pPr>
      <w:bookmarkStart w:id="11" w:name="_Toc202450165"/>
      <w:r w:rsidRPr="000C42A7">
        <w:rPr>
          <w:noProof/>
        </w:rPr>
        <w:lastRenderedPageBreak/>
        <w:drawing>
          <wp:anchor distT="0" distB="0" distL="114300" distR="114300" simplePos="0" relativeHeight="251660288" behindDoc="0" locked="0" layoutInCell="1" allowOverlap="1" wp14:anchorId="7D79D78D" wp14:editId="01CD0739">
            <wp:simplePos x="0" y="0"/>
            <wp:positionH relativeFrom="margin">
              <wp:posOffset>0</wp:posOffset>
            </wp:positionH>
            <wp:positionV relativeFrom="paragraph">
              <wp:posOffset>587647</wp:posOffset>
            </wp:positionV>
            <wp:extent cx="2988945" cy="2200294"/>
            <wp:effectExtent l="0" t="0" r="0" b="635"/>
            <wp:wrapSquare wrapText="bothSides"/>
            <wp:docPr id="1374362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2413" name="Imagen 1">
                      <a:extLst>
                        <a:ext uri="{C183D7F6-B498-43B3-948B-1728B52AA6E4}">
                          <adec:decorative xmlns:adec="http://schemas.microsoft.com/office/drawing/2017/decorative" val="1"/>
                        </a:ext>
                      </a:extLst>
                    </pic:cNvPr>
                    <pic:cNvPicPr/>
                  </pic:nvPicPr>
                  <pic:blipFill>
                    <a:blip r:embed="rId15">
                      <a:extLst>
                        <a:ext uri="{C183D7F6-B498-43B3-948B-1728B52AA6E4}">
                          <adec:decorativ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988945" cy="2200294"/>
                    </a:xfrm>
                    <a:prstGeom prst="rect">
                      <a:avLst/>
                    </a:prstGeom>
                  </pic:spPr>
                </pic:pic>
              </a:graphicData>
            </a:graphic>
            <wp14:sizeRelH relativeFrom="page">
              <wp14:pctWidth>0</wp14:pctWidth>
            </wp14:sizeRelH>
            <wp14:sizeRelV relativeFrom="page">
              <wp14:pctHeight>0</wp14:pctHeight>
            </wp14:sizeRelV>
          </wp:anchor>
        </w:drawing>
      </w:r>
      <w:r w:rsidR="2B534DE1" w:rsidRPr="000C42A7">
        <w:t xml:space="preserve">Introducción </w:t>
      </w:r>
      <w:bookmarkEnd w:id="10"/>
      <w:r w:rsidR="101BDFC5" w:rsidRPr="000C42A7">
        <w:t>a la experiencia</w:t>
      </w:r>
      <w:bookmarkEnd w:id="11"/>
      <w:r w:rsidR="101BDFC5" w:rsidRPr="000C42A7">
        <w:t xml:space="preserve"> </w:t>
      </w:r>
    </w:p>
    <w:p w14:paraId="32BB4413" w14:textId="38457403" w:rsidR="003D2F28" w:rsidRPr="000C42A7" w:rsidRDefault="73DAC3F5" w:rsidP="00016F7B">
      <w:r w:rsidRPr="000C42A7">
        <w:t>En esta experiencia de aprendizaje abordaremos los fundamentos esenciales de la Programación Orientada a Objetos (POO) aplicada con el lenguaje Java, uno de los lenguajes más utilizados y demandados en la industria del software. A lo largo de estas primeras semanas, construiremos desde cero el conocimiento necesario para representar entidades del mundo real a través de clases, objetos y estructuras modulares.</w:t>
      </w:r>
    </w:p>
    <w:p w14:paraId="0CD2D4D3" w14:textId="59236EAD" w:rsidR="003D2F28" w:rsidRPr="000C42A7" w:rsidRDefault="73DAC3F5" w:rsidP="00016F7B">
      <w:r w:rsidRPr="000C42A7">
        <w:t xml:space="preserve">Comenzaremos comprendiendo qué es una clase, cómo se definen sus atributos y métodos, y cuál es la lógica detrás de conceptos como encapsulamiento, visibilidad, constructores y el método </w:t>
      </w:r>
      <w:proofErr w:type="spellStart"/>
      <w:proofErr w:type="gramStart"/>
      <w:r w:rsidRPr="00DC5C5E">
        <w:rPr>
          <w:rFonts w:ascii="Consolas" w:hAnsi="Consolas"/>
        </w:rPr>
        <w:t>toString</w:t>
      </w:r>
      <w:proofErr w:type="spellEnd"/>
      <w:r w:rsidRPr="00DC5C5E">
        <w:rPr>
          <w:rFonts w:ascii="Consolas" w:hAnsi="Consolas"/>
        </w:rPr>
        <w:t>(</w:t>
      </w:r>
      <w:proofErr w:type="gramEnd"/>
      <w:r w:rsidRPr="00DC5C5E">
        <w:rPr>
          <w:rFonts w:ascii="Consolas" w:hAnsi="Consolas"/>
        </w:rPr>
        <w:t>).</w:t>
      </w:r>
      <w:r w:rsidRPr="000C42A7">
        <w:t xml:space="preserve"> Luego avanzaremos hacia el diseño de clases compuestas, integrando elementos como direcciones, validaciones y estructuras reutilizables mediante composición. También abordaremos la organización del proyecto en paquetes lógicos y el uso de buenas prácticas de programación, incluyendo la documentación profesional del código fuente con </w:t>
      </w:r>
      <w:proofErr w:type="spellStart"/>
      <w:r w:rsidRPr="000C42A7">
        <w:t>Javadoc</w:t>
      </w:r>
      <w:proofErr w:type="spellEnd"/>
      <w:r w:rsidRPr="000C42A7">
        <w:t>.</w:t>
      </w:r>
    </w:p>
    <w:p w14:paraId="34D8E70A" w14:textId="06BA205C" w:rsidR="003D2F28" w:rsidRPr="000C42A7" w:rsidRDefault="2352AE00" w:rsidP="00016F7B">
      <w:pPr>
        <w:rPr>
          <w:rStyle w:val="Negrita"/>
        </w:rPr>
      </w:pPr>
      <w:r w:rsidRPr="000C42A7">
        <w:t>Esta etapa es sumamente importante, ya que establece las bases sobre las que se construirá todo el desarrollo posterior de la asignatura y del proyecto final. Aprenderás no solo a programar con sintaxis correcta, sino a pensar como un desarrollador orientado a objetos, aplicando criterios de diseño que te permitirán crear sistemas mantenibles, escalables y robustos.</w:t>
      </w:r>
      <w:r w:rsidR="003D2F28" w:rsidRPr="000C42A7">
        <w:rPr>
          <w:rStyle w:val="Negrita"/>
        </w:rPr>
        <w:br w:type="page"/>
      </w:r>
    </w:p>
    <w:p w14:paraId="4CF01376" w14:textId="676AFC27" w:rsidR="00D36458" w:rsidRPr="000C42A7" w:rsidRDefault="5F42D68A" w:rsidP="00D36458">
      <w:pPr>
        <w:pStyle w:val="Ttulo1"/>
      </w:pPr>
      <w:bookmarkStart w:id="12" w:name="_Toc229172051"/>
      <w:bookmarkStart w:id="13" w:name="_Toc202450166"/>
      <w:r w:rsidRPr="000C42A7">
        <w:lastRenderedPageBreak/>
        <w:t>Resultados de aprendizaje</w:t>
      </w:r>
      <w:bookmarkEnd w:id="12"/>
      <w:bookmarkEnd w:id="13"/>
    </w:p>
    <w:p w14:paraId="75F79737" w14:textId="30DE11F2" w:rsidR="00466C36" w:rsidRPr="000C42A7" w:rsidRDefault="2352AE00" w:rsidP="00A77923">
      <w:pPr>
        <w:pStyle w:val="Ttulo3"/>
      </w:pPr>
      <w:bookmarkStart w:id="14" w:name="_Toc1928493801"/>
      <w:r w:rsidRPr="000C42A7">
        <w:t>El estudiante al finalizar esta experiencia de aprendizaje será capaz de:</w:t>
      </w:r>
      <w:bookmarkEnd w:id="14"/>
    </w:p>
    <w:p w14:paraId="5ACF46F1" w14:textId="2715CB35" w:rsidR="00F20D13" w:rsidRPr="000C42A7" w:rsidRDefault="2352AE00" w:rsidP="6082B6B6">
      <w:pPr>
        <w:spacing w:before="240" w:after="240"/>
      </w:pPr>
      <w:r w:rsidRPr="000C42A7">
        <w:rPr>
          <w:rStyle w:val="Negrita"/>
        </w:rPr>
        <w:t>RA1.</w:t>
      </w:r>
      <w:r w:rsidRPr="000C42A7">
        <w:rPr>
          <w:rFonts w:ascii="Arial" w:eastAsia="Arial" w:hAnsi="Arial" w:cs="Arial"/>
          <w:b/>
          <w:bCs/>
        </w:rPr>
        <w:t xml:space="preserve"> </w:t>
      </w:r>
      <w:r w:rsidRPr="000C42A7">
        <w:rPr>
          <w:rFonts w:ascii="Arial" w:eastAsia="Arial" w:hAnsi="Arial" w:cs="Arial"/>
        </w:rPr>
        <w:t>Desarrolla soluciones aplicando los principios fundamentales de la programación orientada a objetos, integrando la composición de clases y buenas prácticas de programación.</w:t>
      </w:r>
    </w:p>
    <w:p w14:paraId="5E429E66" w14:textId="77777777" w:rsidR="00F20D13" w:rsidRPr="000C42A7" w:rsidRDefault="00F20D13" w:rsidP="0036460C">
      <w:pPr>
        <w:rPr>
          <w:rStyle w:val="Negrita"/>
        </w:rPr>
      </w:pPr>
    </w:p>
    <w:p w14:paraId="3CC3A97D" w14:textId="1FACB0CC" w:rsidR="00F20D13" w:rsidRPr="000C42A7" w:rsidRDefault="67068114" w:rsidP="006411F3">
      <w:pPr>
        <w:pStyle w:val="Ttulo3"/>
      </w:pPr>
      <w:bookmarkStart w:id="15" w:name="_Toc719516443"/>
      <w:r w:rsidRPr="000C42A7">
        <w:t>Indicador</w:t>
      </w:r>
      <w:r w:rsidR="2896E60F" w:rsidRPr="000C42A7">
        <w:t>es</w:t>
      </w:r>
      <w:r w:rsidRPr="000C42A7">
        <w:t xml:space="preserve"> de logro:</w:t>
      </w:r>
      <w:bookmarkEnd w:id="15"/>
    </w:p>
    <w:p w14:paraId="56A942AF" w14:textId="0896B1B0" w:rsidR="6CB922F2" w:rsidRPr="000C42A7" w:rsidRDefault="2352AE00">
      <w:r w:rsidRPr="000C42A7">
        <w:rPr>
          <w:b/>
          <w:bCs/>
        </w:rPr>
        <w:t>IL1.</w:t>
      </w:r>
      <w:r w:rsidRPr="000C42A7">
        <w:t xml:space="preserve"> Desarrolla soluciones orientadas a objetos mediante clases que representen entidades relevantes del dominio del problema, ocultando detalles de implementación no esenciales.</w:t>
      </w:r>
    </w:p>
    <w:p w14:paraId="6744CCD9" w14:textId="1FAA0B6F" w:rsidR="6CB922F2" w:rsidRPr="000C42A7" w:rsidRDefault="2352AE00" w:rsidP="6082B6B6">
      <w:r w:rsidRPr="000C42A7">
        <w:rPr>
          <w:b/>
          <w:bCs/>
        </w:rPr>
        <w:t xml:space="preserve">IL2. </w:t>
      </w:r>
      <w:r w:rsidRPr="000C42A7">
        <w:t>Aplica buenas prácticas de programación, como nombrado significativo, modularidad, documentación y composición de clases, en el desarrollo de soluciones orientadas a objetos.</w:t>
      </w:r>
    </w:p>
    <w:p w14:paraId="35862A0B" w14:textId="3E4BA6BC" w:rsidR="6CB922F2" w:rsidRPr="000C42A7" w:rsidRDefault="2352AE00" w:rsidP="6082B6B6">
      <w:r w:rsidRPr="000C42A7">
        <w:rPr>
          <w:b/>
          <w:bCs/>
        </w:rPr>
        <w:t xml:space="preserve">IL3. </w:t>
      </w:r>
      <w:r w:rsidRPr="000C42A7">
        <w:t>Genera soluciones algorítmicas aplicando el concepto de composición de clases para la reutilización de código.</w:t>
      </w:r>
    </w:p>
    <w:p w14:paraId="7B5B9493" w14:textId="0B8E981E" w:rsidR="00A77923" w:rsidRPr="000C42A7" w:rsidRDefault="00A77923">
      <w:pPr>
        <w:ind w:left="459"/>
        <w:rPr>
          <w:rStyle w:val="Negrita"/>
        </w:rPr>
      </w:pPr>
      <w:r w:rsidRPr="000C42A7">
        <w:rPr>
          <w:rStyle w:val="Negrita"/>
        </w:rPr>
        <w:br w:type="page"/>
      </w:r>
    </w:p>
    <w:p w14:paraId="12B679A6" w14:textId="77777777" w:rsidR="0046245D" w:rsidRPr="000C42A7" w:rsidRDefault="512B1FF2" w:rsidP="0046245D">
      <w:pPr>
        <w:pStyle w:val="Ttulo1"/>
      </w:pPr>
      <w:bookmarkStart w:id="16" w:name="_Toc427172765"/>
      <w:bookmarkStart w:id="17" w:name="_Toc202450167"/>
      <w:r w:rsidRPr="000C42A7">
        <w:lastRenderedPageBreak/>
        <w:t>Conceptos relevantes</w:t>
      </w:r>
      <w:bookmarkEnd w:id="16"/>
      <w:bookmarkEnd w:id="17"/>
    </w:p>
    <w:tbl>
      <w:tblPr>
        <w:tblStyle w:val="Tablaconcuadrcula"/>
        <w:tblW w:w="0" w:type="auto"/>
        <w:tblLook w:val="06A0" w:firstRow="1" w:lastRow="0" w:firstColumn="1" w:lastColumn="0" w:noHBand="1" w:noVBand="1"/>
      </w:tblPr>
      <w:tblGrid>
        <w:gridCol w:w="3114"/>
        <w:gridCol w:w="3402"/>
        <w:gridCol w:w="3260"/>
      </w:tblGrid>
      <w:tr w:rsidR="001E369C" w:rsidRPr="000C42A7" w14:paraId="4532A299" w14:textId="77777777" w:rsidTr="00016F7B">
        <w:trPr>
          <w:trHeight w:val="477"/>
          <w:tblHeader/>
        </w:trPr>
        <w:tc>
          <w:tcPr>
            <w:tcW w:w="3114" w:type="dxa"/>
            <w:shd w:val="clear" w:color="auto" w:fill="F0F0F0"/>
            <w:vAlign w:val="center"/>
          </w:tcPr>
          <w:p w14:paraId="6BB82C80" w14:textId="47FAA574" w:rsidR="001E369C" w:rsidRPr="000C42A7" w:rsidRDefault="421C4409" w:rsidP="6082B6B6">
            <w:pPr>
              <w:pStyle w:val="texto-tabla"/>
            </w:pPr>
            <w:r w:rsidRPr="000C42A7">
              <w:t>Clases</w:t>
            </w:r>
          </w:p>
        </w:tc>
        <w:tc>
          <w:tcPr>
            <w:tcW w:w="3402" w:type="dxa"/>
            <w:shd w:val="clear" w:color="auto" w:fill="F0F0F0"/>
            <w:vAlign w:val="center"/>
          </w:tcPr>
          <w:p w14:paraId="13901B45" w14:textId="06B5F7AE" w:rsidR="001E369C" w:rsidRPr="000C42A7" w:rsidRDefault="421C4409" w:rsidP="6082B6B6">
            <w:pPr>
              <w:pStyle w:val="texto-tabla"/>
            </w:pPr>
            <w:r w:rsidRPr="000C42A7">
              <w:t>Objetos</w:t>
            </w:r>
          </w:p>
        </w:tc>
        <w:tc>
          <w:tcPr>
            <w:tcW w:w="3260" w:type="dxa"/>
            <w:shd w:val="clear" w:color="auto" w:fill="F0F0F0"/>
            <w:vAlign w:val="center"/>
          </w:tcPr>
          <w:p w14:paraId="1A72E7C8" w14:textId="1DE2CD7E" w:rsidR="001E369C" w:rsidRPr="000C42A7" w:rsidRDefault="421C4409" w:rsidP="6082B6B6">
            <w:pPr>
              <w:pStyle w:val="texto-tabla"/>
            </w:pPr>
            <w:r w:rsidRPr="000C42A7">
              <w:t>Atributos</w:t>
            </w:r>
          </w:p>
        </w:tc>
      </w:tr>
      <w:tr w:rsidR="001E369C" w:rsidRPr="000C42A7" w14:paraId="1F972F04" w14:textId="77777777" w:rsidTr="00016F7B">
        <w:trPr>
          <w:trHeight w:val="477"/>
          <w:tblHeader/>
        </w:trPr>
        <w:tc>
          <w:tcPr>
            <w:tcW w:w="3114" w:type="dxa"/>
            <w:vAlign w:val="center"/>
          </w:tcPr>
          <w:p w14:paraId="1921DC0E" w14:textId="1CD4B544" w:rsidR="001E369C" w:rsidRPr="000C42A7" w:rsidRDefault="421C4409" w:rsidP="6082B6B6">
            <w:pPr>
              <w:pStyle w:val="texto-tabla"/>
            </w:pPr>
            <w:r w:rsidRPr="000C42A7">
              <w:t>Métodos</w:t>
            </w:r>
          </w:p>
        </w:tc>
        <w:tc>
          <w:tcPr>
            <w:tcW w:w="3402" w:type="dxa"/>
            <w:vAlign w:val="center"/>
          </w:tcPr>
          <w:p w14:paraId="4303D4D0" w14:textId="5352FF72" w:rsidR="001E369C" w:rsidRPr="000C42A7" w:rsidRDefault="421C4409" w:rsidP="6082B6B6">
            <w:pPr>
              <w:pStyle w:val="texto-tabla"/>
            </w:pPr>
            <w:r w:rsidRPr="000C42A7">
              <w:t>Encapsulamiento</w:t>
            </w:r>
          </w:p>
        </w:tc>
        <w:tc>
          <w:tcPr>
            <w:tcW w:w="3260" w:type="dxa"/>
            <w:vAlign w:val="center"/>
          </w:tcPr>
          <w:p w14:paraId="0508043C" w14:textId="7DADBE96" w:rsidR="001E369C" w:rsidRPr="000C42A7" w:rsidRDefault="01F8534A" w:rsidP="6082B6B6">
            <w:pPr>
              <w:pStyle w:val="texto-tabla"/>
            </w:pPr>
            <w:r w:rsidRPr="000C42A7">
              <w:t>Visibilidad (</w:t>
            </w:r>
            <w:proofErr w:type="spellStart"/>
            <w:r w:rsidRPr="000C42A7">
              <w:t>Private</w:t>
            </w:r>
            <w:proofErr w:type="spellEnd"/>
            <w:r w:rsidRPr="000C42A7">
              <w:t xml:space="preserve"> o </w:t>
            </w:r>
            <w:proofErr w:type="spellStart"/>
            <w:r w:rsidRPr="000C42A7">
              <w:t>Public</w:t>
            </w:r>
            <w:proofErr w:type="spellEnd"/>
            <w:r w:rsidRPr="000C42A7">
              <w:t>)</w:t>
            </w:r>
          </w:p>
        </w:tc>
      </w:tr>
      <w:tr w:rsidR="001E369C" w:rsidRPr="000C42A7" w14:paraId="3468D42B" w14:textId="77777777" w:rsidTr="00016F7B">
        <w:trPr>
          <w:trHeight w:val="529"/>
          <w:tblHeader/>
        </w:trPr>
        <w:tc>
          <w:tcPr>
            <w:tcW w:w="3114" w:type="dxa"/>
            <w:shd w:val="clear" w:color="auto" w:fill="F0F0F0"/>
            <w:vAlign w:val="center"/>
          </w:tcPr>
          <w:p w14:paraId="589499D7" w14:textId="461ECF0A" w:rsidR="001E369C" w:rsidRPr="000C42A7" w:rsidRDefault="421C4409" w:rsidP="6082B6B6">
            <w:pPr>
              <w:pStyle w:val="texto-tabla"/>
            </w:pPr>
            <w:r w:rsidRPr="000C42A7">
              <w:t>Constructor</w:t>
            </w:r>
          </w:p>
        </w:tc>
        <w:tc>
          <w:tcPr>
            <w:tcW w:w="3402" w:type="dxa"/>
            <w:shd w:val="clear" w:color="auto" w:fill="F0F0F0"/>
            <w:vAlign w:val="center"/>
          </w:tcPr>
          <w:p w14:paraId="57DEAE49" w14:textId="32CD9059" w:rsidR="001E369C" w:rsidRPr="000C42A7" w:rsidRDefault="01F8534A" w:rsidP="6082B6B6">
            <w:pPr>
              <w:pStyle w:val="texto-tabla"/>
            </w:pPr>
            <w:proofErr w:type="spellStart"/>
            <w:r w:rsidRPr="000C42A7">
              <w:t>Javadoc</w:t>
            </w:r>
            <w:proofErr w:type="spellEnd"/>
          </w:p>
        </w:tc>
        <w:tc>
          <w:tcPr>
            <w:tcW w:w="3260" w:type="dxa"/>
            <w:shd w:val="clear" w:color="auto" w:fill="F0F0F0"/>
            <w:vAlign w:val="center"/>
          </w:tcPr>
          <w:p w14:paraId="14D116EA" w14:textId="237633FC" w:rsidR="001E369C" w:rsidRPr="000C42A7" w:rsidRDefault="421C4409" w:rsidP="6082B6B6">
            <w:pPr>
              <w:pStyle w:val="texto-tabla"/>
            </w:pPr>
            <w:r w:rsidRPr="000C42A7">
              <w:t>Organización en paquetes</w:t>
            </w:r>
          </w:p>
        </w:tc>
      </w:tr>
      <w:tr w:rsidR="6082B6B6" w:rsidRPr="000C42A7" w14:paraId="71FB0CC1" w14:textId="77777777" w:rsidTr="00CE25E8">
        <w:trPr>
          <w:trHeight w:val="300"/>
          <w:tblHeader/>
        </w:trPr>
        <w:tc>
          <w:tcPr>
            <w:tcW w:w="3114" w:type="dxa"/>
            <w:vAlign w:val="center"/>
          </w:tcPr>
          <w:p w14:paraId="4CDEA096" w14:textId="277B2C9E" w:rsidR="421C4409" w:rsidRPr="000C42A7" w:rsidRDefault="01F8534A" w:rsidP="6082B6B6">
            <w:pPr>
              <w:pStyle w:val="texto-tabla"/>
            </w:pPr>
            <w:proofErr w:type="spellStart"/>
            <w:r w:rsidRPr="000C42A7">
              <w:t>toString</w:t>
            </w:r>
            <w:proofErr w:type="spellEnd"/>
          </w:p>
        </w:tc>
        <w:tc>
          <w:tcPr>
            <w:tcW w:w="3402" w:type="dxa"/>
            <w:vAlign w:val="center"/>
          </w:tcPr>
          <w:p w14:paraId="3B2E4710" w14:textId="4301E098" w:rsidR="421C4409" w:rsidRPr="000C42A7" w:rsidRDefault="421C4409" w:rsidP="6082B6B6">
            <w:pPr>
              <w:pStyle w:val="texto-tabla"/>
            </w:pPr>
            <w:r w:rsidRPr="000C42A7">
              <w:t>Reutilización de Clases</w:t>
            </w:r>
          </w:p>
        </w:tc>
        <w:tc>
          <w:tcPr>
            <w:tcW w:w="3260" w:type="dxa"/>
            <w:vAlign w:val="center"/>
          </w:tcPr>
          <w:p w14:paraId="217227CF" w14:textId="13090B44" w:rsidR="421C4409" w:rsidRPr="000C42A7" w:rsidRDefault="01F8534A" w:rsidP="6082B6B6">
            <w:pPr>
              <w:pStyle w:val="texto-tabla"/>
            </w:pPr>
            <w:proofErr w:type="spellStart"/>
            <w:r w:rsidRPr="000C42A7">
              <w:t>Getters</w:t>
            </w:r>
            <w:proofErr w:type="spellEnd"/>
            <w:r w:rsidRPr="000C42A7">
              <w:t xml:space="preserve"> y </w:t>
            </w:r>
            <w:proofErr w:type="spellStart"/>
            <w:r w:rsidRPr="000C42A7">
              <w:t>Setters</w:t>
            </w:r>
            <w:proofErr w:type="spellEnd"/>
            <w:r w:rsidRPr="000C42A7">
              <w:t xml:space="preserve"> </w:t>
            </w:r>
          </w:p>
        </w:tc>
      </w:tr>
      <w:tr w:rsidR="6082B6B6" w:rsidRPr="000C42A7" w14:paraId="26A06AD1" w14:textId="77777777" w:rsidTr="00016F7B">
        <w:trPr>
          <w:trHeight w:val="300"/>
          <w:tblHeader/>
        </w:trPr>
        <w:tc>
          <w:tcPr>
            <w:tcW w:w="3114" w:type="dxa"/>
            <w:shd w:val="clear" w:color="auto" w:fill="F0F0F0"/>
            <w:vAlign w:val="center"/>
          </w:tcPr>
          <w:p w14:paraId="7C510F5A" w14:textId="3CFB4CFE" w:rsidR="27B4929E" w:rsidRPr="000C42A7" w:rsidRDefault="27B4929E" w:rsidP="6082B6B6">
            <w:pPr>
              <w:pStyle w:val="texto-tabla"/>
            </w:pPr>
            <w:r w:rsidRPr="000C42A7">
              <w:t>POO</w:t>
            </w:r>
          </w:p>
        </w:tc>
        <w:tc>
          <w:tcPr>
            <w:tcW w:w="3402" w:type="dxa"/>
            <w:shd w:val="clear" w:color="auto" w:fill="F0F0F0"/>
            <w:vAlign w:val="center"/>
          </w:tcPr>
          <w:p w14:paraId="2E4D0DD7" w14:textId="1C9C6C11" w:rsidR="27B4929E" w:rsidRPr="000C42A7" w:rsidRDefault="27B4929E" w:rsidP="6082B6B6">
            <w:pPr>
              <w:pStyle w:val="texto-tabla"/>
            </w:pPr>
            <w:r w:rsidRPr="000C42A7">
              <w:t>DOO</w:t>
            </w:r>
          </w:p>
        </w:tc>
        <w:tc>
          <w:tcPr>
            <w:tcW w:w="3260" w:type="dxa"/>
            <w:shd w:val="clear" w:color="auto" w:fill="F0F0F0"/>
            <w:vAlign w:val="center"/>
          </w:tcPr>
          <w:p w14:paraId="5C0CC50A" w14:textId="4DB1D54D" w:rsidR="6082B6B6" w:rsidRPr="000C42A7" w:rsidRDefault="2352AE00" w:rsidP="6082B6B6">
            <w:pPr>
              <w:pStyle w:val="texto-tabla"/>
            </w:pPr>
            <w:r w:rsidRPr="000C42A7">
              <w:t>Has - a</w:t>
            </w:r>
          </w:p>
        </w:tc>
      </w:tr>
    </w:tbl>
    <w:p w14:paraId="2CD0E11F" w14:textId="77777777" w:rsidR="00E135F2" w:rsidRPr="000C42A7" w:rsidRDefault="00E135F2" w:rsidP="00E135F2">
      <w:bookmarkStart w:id="18" w:name="_Toc48941600"/>
    </w:p>
    <w:p w14:paraId="5AB7D7E0" w14:textId="49A07C64" w:rsidR="0046245D" w:rsidRPr="000C42A7" w:rsidRDefault="512B1FF2" w:rsidP="0046245D">
      <w:pPr>
        <w:pStyle w:val="Ttulo1"/>
      </w:pPr>
      <w:bookmarkStart w:id="19" w:name="_Toc202450168"/>
      <w:r w:rsidRPr="000C42A7">
        <w:t>Preguntas activadoras</w:t>
      </w:r>
      <w:bookmarkEnd w:id="18"/>
      <w:bookmarkEnd w:id="19"/>
    </w:p>
    <w:p w14:paraId="433CA3A5" w14:textId="20E4A069" w:rsidR="40C9918E" w:rsidRPr="00DC5C5E" w:rsidRDefault="2352AE00" w:rsidP="00D171DF">
      <w:pPr>
        <w:pStyle w:val="Prrafodelista"/>
        <w:numPr>
          <w:ilvl w:val="0"/>
          <w:numId w:val="31"/>
        </w:numPr>
        <w:rPr>
          <w:color w:val="000000" w:themeColor="text1"/>
        </w:rPr>
      </w:pPr>
      <w:r w:rsidRPr="000C42A7">
        <w:t>¿Por qué crees que el Desarrollo Orientado a Objetos (DOO) es el enfoque más utilizado en la industria para construir software escalable y mantenible?</w:t>
      </w:r>
    </w:p>
    <w:p w14:paraId="233EA3E0" w14:textId="7684CC20" w:rsidR="6D49695E" w:rsidRPr="00DC5C5E" w:rsidRDefault="2352AE00" w:rsidP="00D171DF">
      <w:pPr>
        <w:pStyle w:val="Prrafodelista"/>
        <w:numPr>
          <w:ilvl w:val="0"/>
          <w:numId w:val="31"/>
        </w:numPr>
        <w:rPr>
          <w:color w:val="000000" w:themeColor="text1"/>
        </w:rPr>
      </w:pPr>
      <w:r w:rsidRPr="000C42A7">
        <w:t>Te has preguntado ¿cómo representarías a una persona, un producto o una dirección dentro de un programa?</w:t>
      </w:r>
    </w:p>
    <w:p w14:paraId="25C1C9EC" w14:textId="1BFE8F1D" w:rsidR="09F023C3" w:rsidRPr="00DC5C5E" w:rsidRDefault="2352AE00" w:rsidP="00D171DF">
      <w:pPr>
        <w:pStyle w:val="Prrafodelista"/>
        <w:numPr>
          <w:ilvl w:val="0"/>
          <w:numId w:val="31"/>
        </w:numPr>
        <w:rPr>
          <w:color w:val="000000" w:themeColor="text1"/>
        </w:rPr>
      </w:pPr>
      <w:r w:rsidRPr="000C42A7">
        <w:t>¿Qué ventajas crees que tiene organizar bien el código desde el principio?</w:t>
      </w:r>
    </w:p>
    <w:p w14:paraId="5FF4E40A" w14:textId="7E3F6525" w:rsidR="2352AE00" w:rsidRPr="000C42A7" w:rsidRDefault="2352AE00" w:rsidP="2352AE00">
      <w:pPr>
        <w:rPr>
          <w:rStyle w:val="Negrita"/>
        </w:rPr>
      </w:pPr>
      <w:r w:rsidRPr="000C42A7">
        <w:rPr>
          <w:rStyle w:val="Negrita"/>
        </w:rPr>
        <w:br w:type="page"/>
      </w:r>
    </w:p>
    <w:p w14:paraId="1B72B712" w14:textId="3D1CCEAD" w:rsidR="00E135F2" w:rsidRPr="000C42A7" w:rsidRDefault="512B1FF2" w:rsidP="00E90146">
      <w:pPr>
        <w:pStyle w:val="Ttulo1"/>
      </w:pPr>
      <w:bookmarkStart w:id="20" w:name="_Toc202450169"/>
      <w:r w:rsidRPr="000C42A7">
        <w:lastRenderedPageBreak/>
        <w:t>Actividades de la experiencia</w:t>
      </w:r>
      <w:bookmarkEnd w:id="20"/>
      <w:r w:rsidRPr="000C42A7">
        <w:t xml:space="preserve"> </w:t>
      </w:r>
    </w:p>
    <w:p w14:paraId="64A8FB27" w14:textId="2D705AFF" w:rsidR="2352AE00" w:rsidRPr="000C42A7" w:rsidRDefault="2352AE00" w:rsidP="00E90146">
      <w:r w:rsidRPr="000C42A7">
        <w:t>En la siguiente experiencia de aprendizaje se realizarán tres actividades, dos formativas en la semana 1 y 2, y otra actividad sumativa en la semana 3, donde deberás:</w:t>
      </w:r>
    </w:p>
    <w:p w14:paraId="7B5B66D3" w14:textId="326F5089" w:rsidR="55CC6EF4" w:rsidRPr="000C42A7" w:rsidRDefault="34B32608" w:rsidP="00E90146">
      <w:pPr>
        <w:rPr>
          <w:b/>
          <w:bCs/>
        </w:rPr>
      </w:pPr>
      <w:r w:rsidRPr="000C42A7">
        <w:rPr>
          <w:b/>
          <w:bCs/>
        </w:rPr>
        <w:t>Semana 1:</w:t>
      </w:r>
    </w:p>
    <w:p w14:paraId="63B4B2F8" w14:textId="0AC81FDA" w:rsidR="55CC6EF4" w:rsidRPr="000C42A7" w:rsidRDefault="2352AE00" w:rsidP="00E90146">
      <w:pPr>
        <w:rPr>
          <w:rFonts w:ascii="Arial" w:eastAsia="Arial" w:hAnsi="Arial" w:cs="Arial"/>
          <w:color w:val="000000" w:themeColor="text1"/>
        </w:rPr>
      </w:pPr>
      <w:r w:rsidRPr="000C42A7">
        <w:t>Diseñar clases aplicando los principios fundamentales de la programación orientada a objetos, como la definición de atributos y métodos, uso de constructores, encapsulamiento y representación de objetos de la vida real en código.</w:t>
      </w:r>
    </w:p>
    <w:p w14:paraId="6059AC0A" w14:textId="44612D05" w:rsidR="55CC6EF4" w:rsidRPr="000C42A7" w:rsidRDefault="2352AE00" w:rsidP="00E90146">
      <w:pPr>
        <w:rPr>
          <w:b/>
          <w:bCs/>
        </w:rPr>
      </w:pPr>
      <w:r w:rsidRPr="000C42A7">
        <w:rPr>
          <w:b/>
          <w:bCs/>
        </w:rPr>
        <w:t>Semana 2:</w:t>
      </w:r>
    </w:p>
    <w:p w14:paraId="558265C4" w14:textId="548021E7" w:rsidR="55CC6EF4" w:rsidRPr="000C42A7" w:rsidRDefault="2352AE00" w:rsidP="00E90146">
      <w:pPr>
        <w:rPr>
          <w:rFonts w:ascii="Arial" w:eastAsia="Arial" w:hAnsi="Arial" w:cs="Arial"/>
          <w:color w:val="000000" w:themeColor="text1"/>
        </w:rPr>
      </w:pPr>
      <w:r w:rsidRPr="000C42A7">
        <w:t>Integrar una relación de composición entre clases y organizar el proyecto en paquetes ordenados, aplicando buenas prácticas de desarrollo y documentación del código fuente mediante comentarios y herramientas profesionales.</w:t>
      </w:r>
    </w:p>
    <w:p w14:paraId="6968289B" w14:textId="500E3E4F" w:rsidR="55CC6EF4" w:rsidRPr="000C42A7" w:rsidRDefault="2352AE00" w:rsidP="00E90146">
      <w:pPr>
        <w:rPr>
          <w:b/>
          <w:bCs/>
        </w:rPr>
      </w:pPr>
      <w:r w:rsidRPr="000C42A7">
        <w:rPr>
          <w:b/>
          <w:bCs/>
        </w:rPr>
        <w:t>Semana 3:</w:t>
      </w:r>
    </w:p>
    <w:p w14:paraId="46632945" w14:textId="75730759" w:rsidR="55CC6EF4" w:rsidRPr="000C42A7" w:rsidRDefault="2352AE00" w:rsidP="00E90146">
      <w:pPr>
        <w:rPr>
          <w:rFonts w:ascii="Arial" w:eastAsia="Arial" w:hAnsi="Arial" w:cs="Arial"/>
          <w:color w:val="000000" w:themeColor="text1"/>
        </w:rPr>
      </w:pPr>
      <w:r w:rsidRPr="000C42A7">
        <w:t>Construir un sistema orientado a objetos que integre múltiples clases relacionadas, validación de datos y manejo de errores mediante excepciones personalizadas. Esta actividad será evaluada como evidencia de tu dominio sobre composición, reutilización y estructura modular del código.</w:t>
      </w:r>
    </w:p>
    <w:p w14:paraId="28F99F9E" w14:textId="1CFE0BA4" w:rsidR="6082B6B6" w:rsidRPr="000C42A7" w:rsidRDefault="6082B6B6" w:rsidP="00E90146"/>
    <w:p w14:paraId="6A342102" w14:textId="7E3F6525" w:rsidR="2352AE00" w:rsidRPr="000C42A7" w:rsidRDefault="2352AE00" w:rsidP="2352AE00">
      <w:pPr>
        <w:rPr>
          <w:rStyle w:val="Negrita"/>
        </w:rPr>
      </w:pPr>
      <w:r w:rsidRPr="000C42A7">
        <w:rPr>
          <w:rStyle w:val="Negrita"/>
        </w:rPr>
        <w:br w:type="page"/>
      </w:r>
    </w:p>
    <w:p w14:paraId="5741CC12" w14:textId="3803BEDA" w:rsidR="00074813" w:rsidRPr="000C42A7" w:rsidRDefault="5F42D68A" w:rsidP="00074813">
      <w:pPr>
        <w:pStyle w:val="Ttulo1"/>
      </w:pPr>
      <w:bookmarkStart w:id="21" w:name="_Toc202450170"/>
      <w:r w:rsidRPr="000C42A7">
        <w:lastRenderedPageBreak/>
        <w:t>Semana 1: Introducción a la Programación Orientada a Objetos</w:t>
      </w:r>
      <w:bookmarkEnd w:id="21"/>
    </w:p>
    <w:p w14:paraId="63DAB141" w14:textId="77777777" w:rsidR="00E90146" w:rsidRPr="000C42A7" w:rsidRDefault="00E90146" w:rsidP="00E90146">
      <w:pPr>
        <w:pStyle w:val="Ttulo2"/>
      </w:pPr>
      <w:bookmarkStart w:id="22" w:name="_Toc202450171"/>
      <w:r w:rsidRPr="000C42A7">
        <w:t>¿Qué es la Programación Orientada a Objetos (POO)?</w:t>
      </w:r>
      <w:bookmarkEnd w:id="22"/>
    </w:p>
    <w:p w14:paraId="77CB61C8" w14:textId="5F61479D" w:rsidR="007F5C5F" w:rsidRPr="000C42A7" w:rsidRDefault="007F5C5F" w:rsidP="007F5C5F">
      <w:r w:rsidRPr="000C42A7">
        <w:t>La Programación Orientada a Objetos (POO) es un paradigma ampliamente adoptado para desarrollar sistemas escalables, reutilizables y mantenibles. Este enfoque permite representar entidades del mundo real mediante objetos, los cuales se crean a partir de clases que definen atributos (características) y métodos (acciones).</w:t>
      </w:r>
    </w:p>
    <w:p w14:paraId="45373C66" w14:textId="122A0CF4" w:rsidR="000C42A7" w:rsidRPr="000C42A7" w:rsidRDefault="0011593B" w:rsidP="007F5C5F">
      <w:r>
        <w:rPr>
          <w:noProof/>
        </w:rPr>
        <mc:AlternateContent>
          <mc:Choice Requires="wps">
            <w:drawing>
              <wp:inline distT="0" distB="0" distL="0" distR="0" wp14:anchorId="723FA9DB" wp14:editId="1633DBEC">
                <wp:extent cx="6167755" cy="2000885"/>
                <wp:effectExtent l="0" t="0" r="4445" b="0"/>
                <wp:docPr id="1965412938" name="Rectángulo: esquinas redondeada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7755" cy="2000885"/>
                        </a:xfrm>
                        <a:prstGeom prst="roundRect">
                          <a:avLst>
                            <a:gd name="adj" fmla="val 5026"/>
                          </a:avLst>
                        </a:prstGeom>
                        <a:blipFill>
                          <a:blip r:embed="rId1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D04F01" id="Rectángulo: esquinas redondeadas 7" o:spid="_x0000_s1026" alt="&quot;&quot;" style="width:485.65pt;height:157.55pt;visibility:visible;mso-wrap-style:square;mso-left-percent:-10001;mso-top-percent:-10001;mso-position-horizontal:absolute;mso-position-horizontal-relative:char;mso-position-vertical:absolute;mso-position-vertical-relative:line;mso-left-percent:-10001;mso-top-percent:-10001;v-text-anchor:middle" arcsize="3295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&#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" stroked="f" strokeweight="1pt">
                <v:fill r:id="rId17" o:title="" recolor="t" rotate="t" type="frame"/>
                <v:stroke joinstyle="miter"/>
                <w10:anchorlock/>
              </v:roundrect>
            </w:pict>
          </mc:Fallback>
        </mc:AlternateContent>
      </w:r>
    </w:p>
    <w:p w14:paraId="2AC88870" w14:textId="3872EC62" w:rsidR="007F5C5F" w:rsidRPr="000C42A7" w:rsidRDefault="007F5C5F" w:rsidP="00DC5C5E">
      <w:r w:rsidRPr="000C42A7">
        <w:t>Java es uno de los lenguajes más utilizados para enseñar y aplicar la POO, gracias a su sintaxis clara, su fuerte tipado y su orientación completamente basada en objetos. Comprender este paradigma es fundamental para cualquier desarrollador, ya que establece las bases para construir soluciones robustas y estructuradas.</w:t>
      </w:r>
    </w:p>
    <w:p w14:paraId="3FB391DE" w14:textId="6A26FC4A" w:rsidR="007F5C5F" w:rsidRPr="000C42A7" w:rsidRDefault="007F5C5F" w:rsidP="00DC5C5E">
      <w:r w:rsidRPr="000C42A7">
        <w:t>A continuación, te presentamos una infografía que explica de manera visual los principales conceptos de la Programación Orientada a Objetos.</w:t>
      </w:r>
    </w:p>
    <w:p w14:paraId="74C377C7" w14:textId="77777777" w:rsidR="000C42A7" w:rsidRPr="000C42A7" w:rsidRDefault="000C42A7" w:rsidP="000C42A7">
      <w:pPr>
        <w:rPr>
          <w:rStyle w:val="Negrita"/>
        </w:rPr>
      </w:pPr>
      <w:r w:rsidRPr="000C42A7">
        <w:rPr>
          <w:rStyle w:val="Negrita"/>
        </w:rPr>
        <w:br w:type="page"/>
      </w:r>
    </w:p>
    <w:p w14:paraId="374444AC" w14:textId="4C3B8610" w:rsidR="2352AE00" w:rsidRPr="000C42A7" w:rsidRDefault="4C2DFE58" w:rsidP="00E641E8">
      <w:pPr>
        <w:pStyle w:val="Estilo-figura"/>
      </w:pPr>
      <w:r w:rsidRPr="000C42A7">
        <w:lastRenderedPageBreak/>
        <w:t>Figura 1</w:t>
      </w:r>
    </w:p>
    <w:p w14:paraId="4EE19FB1" w14:textId="1033F36E" w:rsidR="2352AE00" w:rsidRDefault="007F5C5F" w:rsidP="00E641E8">
      <w:pPr>
        <w:pStyle w:val="Estilo-figura"/>
        <w:rPr>
          <w:b w:val="0"/>
          <w:bCs w:val="0"/>
          <w:i/>
          <w:iCs/>
        </w:rPr>
      </w:pPr>
      <w:r w:rsidRPr="00B20E7A">
        <w:rPr>
          <w:b w:val="0"/>
          <w:bCs w:val="0"/>
          <w:i/>
          <w:iCs/>
        </w:rPr>
        <w:t>P</w:t>
      </w:r>
      <w:r w:rsidR="4C2DFE58" w:rsidRPr="00B20E7A">
        <w:rPr>
          <w:b w:val="0"/>
          <w:bCs w:val="0"/>
          <w:i/>
          <w:iCs/>
        </w:rPr>
        <w:t xml:space="preserve">rogramación </w:t>
      </w:r>
      <w:r w:rsidRPr="00B20E7A">
        <w:rPr>
          <w:b w:val="0"/>
          <w:bCs w:val="0"/>
          <w:i/>
          <w:iCs/>
        </w:rPr>
        <w:t>O</w:t>
      </w:r>
      <w:r w:rsidR="4C2DFE58" w:rsidRPr="00B20E7A">
        <w:rPr>
          <w:b w:val="0"/>
          <w:bCs w:val="0"/>
          <w:i/>
          <w:iCs/>
        </w:rPr>
        <w:t xml:space="preserve">rientada a </w:t>
      </w:r>
      <w:r w:rsidRPr="00B20E7A">
        <w:rPr>
          <w:b w:val="0"/>
          <w:bCs w:val="0"/>
          <w:i/>
          <w:iCs/>
        </w:rPr>
        <w:t>O</w:t>
      </w:r>
      <w:r w:rsidR="4C2DFE58" w:rsidRPr="00B20E7A">
        <w:rPr>
          <w:b w:val="0"/>
          <w:bCs w:val="0"/>
          <w:i/>
          <w:iCs/>
        </w:rPr>
        <w:t>bjetos</w:t>
      </w:r>
    </w:p>
    <w:p w14:paraId="5F923787" w14:textId="676B6501" w:rsidR="2352AE00" w:rsidRPr="004906B1" w:rsidRDefault="004906B1" w:rsidP="004906B1">
      <w:pPr>
        <w:pStyle w:val="Estilo-figura"/>
        <w:rPr>
          <w:b w:val="0"/>
          <w:bCs w:val="0"/>
          <w:i/>
          <w:iCs/>
        </w:rPr>
      </w:pPr>
      <w:r>
        <w:rPr>
          <w:noProof/>
        </w:rPr>
        <mc:AlternateContent>
          <mc:Choice Requires="wps">
            <w:drawing>
              <wp:inline distT="0" distB="0" distL="0" distR="0" wp14:anchorId="4D033503" wp14:editId="756F91DE">
                <wp:extent cx="5091962" cy="4364966"/>
                <wp:effectExtent l="0" t="0" r="0" b="0"/>
                <wp:docPr id="1710875626" name="Rectángulo: esquinas redondeadas 7" descr="La imagen es una infografía que introduce el concepto de programación orientada a objetos. En la parte superior se define como un paradigma de programación que organiza funciones en entidades llamadas objetos. Se muestra un cubo etiquetado como “CLASE” del que emergen tres objetos más pequeños, representando que los objetos se crean a partir de una clase mediante un proceso llamado instanciación. A la derecha, un personaje tipo avatar simboliza un objeto, y se lo conecta con dos bloques: uno para atributos (nombre, apellido, correo, contraseña, premium) y otro para métodos (editar perfil, iniciar sesión, cerrar sesión, cambiar contraseña, pasar a premium). En la parte inferior izquierda se representa una red de cubos interconectados etiquetados como usuarios, profesores, cursos, ventas y facturas, lo que ilustra la comunicación entre objetos. Finalmente, en la esquina inferior derecha, se muestran íconos de lenguajes como C++, Java, Python, JavaScript y Dart, indicando que este paradigma se aplica ampliamen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091962" cy="4364966"/>
                        </a:xfrm>
                        <a:prstGeom prst="roundRect">
                          <a:avLst>
                            <a:gd name="adj" fmla="val 2648"/>
                          </a:avLst>
                        </a:prstGeom>
                        <a:blipFill>
                          <a:blip r:embed="rId1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2CFFF5" id="Rectángulo: esquinas redondeadas 7" o:spid="_x0000_s1026" alt="La imagen es una infografía que introduce el concepto de programación orientada a objetos. En la parte superior se define como un paradigma de programación que organiza funciones en entidades llamadas objetos. Se muestra un cubo etiquetado como “CLASE” del que emergen tres objetos más pequeños, representando que los objetos se crean a partir de una clase mediante un proceso llamado instanciación. A la derecha, un personaje tipo avatar simboliza un objeto, y se lo conecta con dos bloques: uno para atributos (nombre, apellido, correo, contraseña, premium) y otro para métodos (editar perfil, iniciar sesión, cerrar sesión, cambiar contraseña, pasar a premium). En la parte inferior izquierda se representa una red de cubos interconectados etiquetados como usuarios, profesores, cursos, ventas y facturas, lo que ilustra la comunicación entre objetos. Finalmente, en la esquina inferior derecha, se muestran íconos de lenguajes como C++, Java, Python, JavaScript y Dart, indicando que este paradigma se aplica ampliamente." style="width:400.95pt;height:343.7pt;visibility:visible;mso-wrap-style:square;mso-left-percent:-10001;mso-top-percent:-10001;mso-position-horizontal:absolute;mso-position-horizontal-relative:char;mso-position-vertical:absolute;mso-position-vertical-relative:line;mso-left-percent:-10001;mso-top-percent:-10001;v-text-anchor:middle" arcsize="173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" stroked="f" strokeweight="1pt">
                <v:fill r:id="rId19" o:title=" uno para atributos (nombre, apellido, correo, contraseña, premium) y otro para métodos (editar perfil, iniciar sesión, cerrar sesión, cambiar contraseña, pasar a premium)" recolor="t" rotate="t" type="frame"/>
                <v:stroke joinstyle="miter"/>
                <w10:anchorlock/>
              </v:roundrect>
            </w:pict>
          </mc:Fallback>
        </mc:AlternateContent>
      </w:r>
    </w:p>
    <w:p w14:paraId="510C00F3" w14:textId="4F94D054" w:rsidR="4C2DFE58" w:rsidRPr="000C42A7" w:rsidRDefault="512B1FF2" w:rsidP="512B1FF2">
      <w:pPr>
        <w:rPr>
          <w:rFonts w:ascii="Arial" w:eastAsia="Arial" w:hAnsi="Arial" w:cs="Arial"/>
          <w:i/>
          <w:iCs/>
          <w:color w:val="000000" w:themeColor="text1"/>
        </w:rPr>
      </w:pPr>
      <w:r w:rsidRPr="000C42A7">
        <w:rPr>
          <w:i/>
          <w:iCs/>
        </w:rPr>
        <w:t xml:space="preserve">Nota. </w:t>
      </w:r>
      <w:r w:rsidRPr="000C42A7">
        <w:t>Es un paradigma de programación que organiza las funciones en entidades llamadas objetos.</w:t>
      </w:r>
      <w:r w:rsidRPr="000C42A7">
        <w:rPr>
          <w:i/>
          <w:iCs/>
        </w:rPr>
        <w:t xml:space="preserve">  </w:t>
      </w:r>
      <w:proofErr w:type="spellStart"/>
      <w:r w:rsidRPr="000C42A7">
        <w:t>EDteam</w:t>
      </w:r>
      <w:proofErr w:type="spellEnd"/>
      <w:r w:rsidRPr="000C42A7">
        <w:t xml:space="preserve"> (2020). </w:t>
      </w:r>
      <w:r w:rsidRPr="000C42A7">
        <w:rPr>
          <w:i/>
          <w:iCs/>
        </w:rPr>
        <w:t>¿Qué es la Programación orientada a objetos?</w:t>
      </w:r>
      <w:r w:rsidRPr="000C42A7">
        <w:t xml:space="preserve"> </w:t>
      </w:r>
      <w:hyperlink r:id="rId20">
        <w:proofErr w:type="spellStart"/>
        <w:proofErr w:type="gramStart"/>
        <w:r w:rsidRPr="000C42A7">
          <w:rPr>
            <w:rStyle w:val="Hipervnculo"/>
            <w:rFonts w:eastAsiaTheme="minorEastAsia"/>
          </w:rPr>
          <w:t>ed.team</w:t>
        </w:r>
        <w:proofErr w:type="spellEnd"/>
        <w:proofErr w:type="gramEnd"/>
      </w:hyperlink>
    </w:p>
    <w:p w14:paraId="7DDFBC86" w14:textId="5161C2C9" w:rsidR="3A590F93" w:rsidRDefault="3A590F93"/>
    <w:p w14:paraId="569E6EF8" w14:textId="18C48DA4" w:rsidR="00074813" w:rsidRPr="000C42A7" w:rsidRDefault="2352AE00" w:rsidP="000C42A7">
      <w:r w:rsidRPr="000C42A7">
        <w:t>Este enfoque promueve la creación de sistemas claros, reutilizables y fáciles de mantener, gracias a principios fundamentales como:</w:t>
      </w:r>
    </w:p>
    <w:p w14:paraId="57FD6F05" w14:textId="3C9F89A5" w:rsidR="00074813" w:rsidRPr="000C42A7" w:rsidRDefault="4C2DFE58" w:rsidP="00D171DF">
      <w:pPr>
        <w:pStyle w:val="Prrafodelista"/>
        <w:numPr>
          <w:ilvl w:val="0"/>
          <w:numId w:val="2"/>
        </w:numPr>
        <w:rPr>
          <w:color w:val="000000" w:themeColor="text1"/>
        </w:rPr>
      </w:pPr>
      <w:r w:rsidRPr="000C42A7">
        <w:rPr>
          <w:b/>
          <w:bCs/>
        </w:rPr>
        <w:t xml:space="preserve">Encapsulamiento: </w:t>
      </w:r>
      <w:r w:rsidRPr="000C42A7">
        <w:t>protege los datos internos de un objeto, exponiendo solo lo necesario.</w:t>
      </w:r>
    </w:p>
    <w:p w14:paraId="6FEA6106" w14:textId="08702680" w:rsidR="00074813" w:rsidRPr="000C42A7" w:rsidRDefault="4C2DFE58" w:rsidP="00D171DF">
      <w:pPr>
        <w:pStyle w:val="Prrafodelista"/>
        <w:numPr>
          <w:ilvl w:val="0"/>
          <w:numId w:val="2"/>
        </w:numPr>
        <w:rPr>
          <w:color w:val="000000" w:themeColor="text1"/>
        </w:rPr>
      </w:pPr>
      <w:r w:rsidRPr="000C42A7">
        <w:rPr>
          <w:b/>
          <w:bCs/>
        </w:rPr>
        <w:t>Composición:</w:t>
      </w:r>
      <w:r w:rsidRPr="000C42A7">
        <w:t xml:space="preserve"> permite que un objeto esté formado por otros objetos.</w:t>
      </w:r>
    </w:p>
    <w:p w14:paraId="3E0252E4" w14:textId="77777777" w:rsidR="00DC5C5E" w:rsidRPr="00DC5C5E" w:rsidRDefault="4C2DFE58" w:rsidP="00D171DF">
      <w:pPr>
        <w:pStyle w:val="Prrafodelista"/>
        <w:numPr>
          <w:ilvl w:val="0"/>
          <w:numId w:val="2"/>
        </w:numPr>
        <w:rPr>
          <w:color w:val="000000" w:themeColor="text1"/>
        </w:rPr>
      </w:pPr>
      <w:r w:rsidRPr="000C42A7">
        <w:rPr>
          <w:b/>
          <w:bCs/>
        </w:rPr>
        <w:t xml:space="preserve">Herencia: </w:t>
      </w:r>
      <w:r w:rsidRPr="000C42A7">
        <w:t>posibilita que una clase herede propiedades y comportamientos de otra.</w:t>
      </w:r>
    </w:p>
    <w:p w14:paraId="72FBC6D0" w14:textId="791A6A67" w:rsidR="00DC5C5E" w:rsidRPr="00DC5C5E" w:rsidRDefault="512B1FF2" w:rsidP="00D171DF">
      <w:pPr>
        <w:pStyle w:val="Prrafodelista"/>
        <w:numPr>
          <w:ilvl w:val="0"/>
          <w:numId w:val="2"/>
        </w:numPr>
        <w:rPr>
          <w:rStyle w:val="Negrita"/>
          <w:rFonts w:asciiTheme="minorHAnsi" w:hAnsiTheme="minorHAnsi"/>
          <w:b w:val="0"/>
          <w:bCs w:val="0"/>
          <w:color w:val="000000" w:themeColor="text1"/>
        </w:rPr>
      </w:pPr>
      <w:r w:rsidRPr="00DC5C5E">
        <w:rPr>
          <w:b/>
          <w:bCs/>
        </w:rPr>
        <w:t>Polimorfismo:</w:t>
      </w:r>
      <w:r w:rsidRPr="000C42A7">
        <w:t xml:space="preserve"> permite utilizar métodos de manera flexible según el tipo de objeto.</w:t>
      </w:r>
      <w:r w:rsidR="00DC5C5E" w:rsidRPr="00DC5C5E">
        <w:rPr>
          <w:rStyle w:val="Negrita"/>
        </w:rPr>
        <w:t xml:space="preserve"> </w:t>
      </w:r>
    </w:p>
    <w:p w14:paraId="73877082" w14:textId="20673AB4" w:rsidR="000C42A7" w:rsidRPr="000C42A7" w:rsidRDefault="004906B1" w:rsidP="000C42A7">
      <w:r w:rsidRPr="000C42A7">
        <w:rPr>
          <w:noProof/>
        </w:rPr>
        <w:lastRenderedPageBreak/>
        <mc:AlternateContent>
          <mc:Choice Requires="wps">
            <w:drawing>
              <wp:anchor distT="0" distB="0" distL="114300" distR="114300" simplePos="0" relativeHeight="251663360" behindDoc="1" locked="0" layoutInCell="1" allowOverlap="1" wp14:anchorId="65A7765A" wp14:editId="7B21F192">
                <wp:simplePos x="0" y="0"/>
                <wp:positionH relativeFrom="margin">
                  <wp:posOffset>-24765</wp:posOffset>
                </wp:positionH>
                <wp:positionV relativeFrom="paragraph">
                  <wp:posOffset>104775</wp:posOffset>
                </wp:positionV>
                <wp:extent cx="6399530" cy="14382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4382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7698E2" id="Rectángulo: esquinas redondeadas 4" o:spid="_x0000_s1026" alt="&quot;&quot;" style="position:absolute;margin-left:-1.95pt;margin-top:8.25pt;width:503.9pt;height:11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" fillcolor="#f2f2f2" stroked="f" strokeweight="1pt">
                <v:stroke joinstyle="miter"/>
                <w10:wrap anchorx="margin"/>
              </v:roundrect>
            </w:pict>
          </mc:Fallback>
        </mc:AlternateContent>
      </w:r>
      <w:r w:rsidR="000C42A7" w:rsidRPr="000C42A7">
        <w:rPr>
          <w:noProof/>
        </w:rPr>
        <w:drawing>
          <wp:anchor distT="0" distB="0" distL="114300" distR="114300" simplePos="0" relativeHeight="251664384" behindDoc="0" locked="0" layoutInCell="1" allowOverlap="1" wp14:anchorId="59B3AE33" wp14:editId="40FCFF6C">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2DF40EF5" w14:textId="1765BB80" w:rsidR="000C42A7" w:rsidRPr="000C42A7" w:rsidRDefault="000C42A7" w:rsidP="000C42A7">
      <w:pPr>
        <w:pStyle w:val="importante14ptoNegrita"/>
      </w:pPr>
      <w:r w:rsidRPr="000C42A7">
        <w:t>Importante</w:t>
      </w:r>
    </w:p>
    <w:p w14:paraId="06EE9DDB" w14:textId="7282D661" w:rsidR="000C42A7" w:rsidRPr="000C42A7" w:rsidRDefault="000C42A7" w:rsidP="000C42A7">
      <w:pPr>
        <w:pStyle w:val="Formatoimportante"/>
      </w:pPr>
      <w:r w:rsidRPr="000C42A7">
        <w:t xml:space="preserve">La POO facilita el desarrollo de sistemas complejos al dividirlos en partes más pequeñas, comprensibles y reutilizables. </w:t>
      </w:r>
    </w:p>
    <w:p w14:paraId="5776871F" w14:textId="77777777" w:rsidR="000C42A7" w:rsidRPr="000C42A7" w:rsidRDefault="000C42A7" w:rsidP="6DBEC1F7">
      <w:pPr>
        <w:rPr>
          <w:highlight w:val="lightGray"/>
        </w:rPr>
      </w:pPr>
    </w:p>
    <w:p w14:paraId="0F00166A" w14:textId="3F4B8F94" w:rsidR="7444361A" w:rsidRDefault="4FB33B90" w:rsidP="006F260A">
      <w:r w:rsidRPr="000C42A7">
        <w:t>Comprender la Programación Orientada a Objetos (POO) es el primer paso para adoptar un enfoque más estructurado y natural al desarrollo de software. Sin embargo, conocer sus principios no basta por sí solo: es necesario trasladar esa comprensión teórica al proceso completo de creación de sistemas</w:t>
      </w:r>
      <w:r w:rsidR="00FC5374">
        <w:t xml:space="preserve">: </w:t>
      </w:r>
      <w:r w:rsidRPr="000C42A7">
        <w:t>el Desarrollo Orientado a Objetos (DOO).</w:t>
      </w:r>
    </w:p>
    <w:p w14:paraId="4EB25272" w14:textId="77777777" w:rsidR="006F260A" w:rsidRDefault="006F260A" w:rsidP="006F260A"/>
    <w:p w14:paraId="5436AFD6" w14:textId="3F47152E" w:rsidR="00074813" w:rsidRPr="000C42A7" w:rsidRDefault="512B1FF2" w:rsidP="7444361A">
      <w:pPr>
        <w:pStyle w:val="Ttulo2"/>
      </w:pPr>
      <w:bookmarkStart w:id="23" w:name="_Toc202450172"/>
      <w:r w:rsidRPr="000C42A7">
        <w:t>¿Qué es el Desarrollo Orientado a Objetos (DOO)?</w:t>
      </w:r>
      <w:bookmarkEnd w:id="23"/>
    </w:p>
    <w:p w14:paraId="6FFD4D47" w14:textId="41AF0337" w:rsidR="00074813" w:rsidRPr="000C42A7" w:rsidRDefault="3E906DC1" w:rsidP="000C42A7">
      <w:r w:rsidRPr="000C42A7">
        <w:t>El Desarrollo Orientado a Objetos (DOO) consiste en aplicar los principios de la POO en el diseño, construcción y evolución de un sistema. Implica pensar orientado a objetos desde el análisis del problema: identificar las entidades del dominio, definir sus relaciones y responsabilidades, y estructurar el software de forma coherente y escalable.</w:t>
      </w:r>
    </w:p>
    <w:p w14:paraId="61F125F4" w14:textId="7B83AE0A" w:rsidR="7444361A" w:rsidRDefault="7444361A" w:rsidP="00DC5C5E">
      <w:r w:rsidRPr="000C42A7">
        <w:t xml:space="preserve">Mientras la POO representa el paradigma teórico, el DOO es su aplicación práctica para resolver problemas reales mediante software. </w:t>
      </w:r>
    </w:p>
    <w:p w14:paraId="11AF4BCF" w14:textId="77777777" w:rsidR="00FC5374" w:rsidRPr="000C42A7" w:rsidRDefault="00FC5374" w:rsidP="3A590F93">
      <w:r>
        <w:t>La POO ofrece ventajas claras frente a otros enfoques, como la programación estructurada o procedimental. Sus principales beneficios son:</w:t>
      </w:r>
    </w:p>
    <w:p w14:paraId="4392A877" w14:textId="7B9B143F" w:rsidR="00074813" w:rsidRPr="00FC5374" w:rsidRDefault="60367E01" w:rsidP="3A590F93">
      <w:pPr>
        <w:pStyle w:val="Prrafodelista"/>
        <w:rPr>
          <w:color w:val="000000" w:themeColor="text1"/>
        </w:rPr>
      </w:pPr>
      <w:r>
        <w:t>Organización estructurada del código, facilitando la lectura, mantenimiento y colaboración.</w:t>
      </w:r>
    </w:p>
    <w:p w14:paraId="5E92CC93" w14:textId="2E19EEEA" w:rsidR="00074813" w:rsidRPr="000C42A7" w:rsidRDefault="60367E01" w:rsidP="3A590F93">
      <w:pPr>
        <w:pStyle w:val="Prrafodelista"/>
        <w:rPr>
          <w:color w:val="000000" w:themeColor="text1"/>
        </w:rPr>
      </w:pPr>
      <w:r>
        <w:t>Reutilización de componentes, reduciendo duplicación y errores.</w:t>
      </w:r>
    </w:p>
    <w:p w14:paraId="0F34E753" w14:textId="12674AC3" w:rsidR="00FC5374" w:rsidRPr="00FC5374" w:rsidRDefault="60367E01" w:rsidP="3A590F93">
      <w:pPr>
        <w:pStyle w:val="Prrafodelista"/>
        <w:rPr>
          <w:color w:val="000000" w:themeColor="text1"/>
        </w:rPr>
      </w:pPr>
      <w:r>
        <w:t xml:space="preserve">Código limpio y mantenible, siguiendo principios como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DRY).</w:t>
      </w:r>
    </w:p>
    <w:p w14:paraId="61671822" w14:textId="77777777" w:rsidR="00DC5C5E" w:rsidRPr="00DC5C5E" w:rsidRDefault="60367E01" w:rsidP="3A590F93">
      <w:pPr>
        <w:pStyle w:val="Prrafodelista"/>
        <w:rPr>
          <w:color w:val="000000" w:themeColor="text1"/>
        </w:rPr>
      </w:pPr>
      <w:r>
        <w:t>Desarrollo más rápido y eficiente, gracias a estructuras reutilizables y bien definidas.</w:t>
      </w:r>
    </w:p>
    <w:p w14:paraId="44709C0F" w14:textId="0570E616" w:rsidR="00DC5C5E" w:rsidRPr="00DC5C5E" w:rsidRDefault="60367E01" w:rsidP="3A590F93">
      <w:pPr>
        <w:pStyle w:val="Prrafodelista"/>
        <w:rPr>
          <w:rStyle w:val="Negrita"/>
          <w:rFonts w:asciiTheme="minorHAnsi" w:hAnsiTheme="minorHAnsi"/>
          <w:b w:val="0"/>
          <w:bCs w:val="0"/>
          <w:color w:val="000000" w:themeColor="text1"/>
        </w:rPr>
      </w:pPr>
      <w:r>
        <w:t>Escalabilidad, permitiendo ampliar el sistema sin comprometer funcionamiento base.</w:t>
      </w:r>
      <w:r w:rsidR="00DC5C5E" w:rsidRPr="3A590F93">
        <w:rPr>
          <w:rStyle w:val="Negrita"/>
        </w:rPr>
        <w:t xml:space="preserve"> </w:t>
      </w:r>
    </w:p>
    <w:p w14:paraId="4C3476BC" w14:textId="77777777" w:rsidR="00DC5C5E" w:rsidRDefault="4FB33B90" w:rsidP="00DC5C5E">
      <w:r w:rsidRPr="000C42A7">
        <w:lastRenderedPageBreak/>
        <w:t>Para aplicar el Desarrollo Orientado a Objetos de manera efectiva, es esencial comprender los componentes básicos que lo hacen posible. Entre ellos, las clases, los objetos y los atributos desempeñan un papel central: las clases actúan como moldes que definen las características y comportamientos comunes; los objetos son instancias concretas creadas a partir de esas clases; y los atributos representan las propiedades que distinguen a cada objeto. Estos elementos permiten traducir las entidades del mundo real en estructuras de software claras, reutilizables y coherentes con el enfoque orientado a objetos.</w:t>
      </w:r>
    </w:p>
    <w:p w14:paraId="36A7EC15" w14:textId="77777777" w:rsidR="0079299C" w:rsidRDefault="0079299C" w:rsidP="00DC5C5E"/>
    <w:p w14:paraId="102D40D3" w14:textId="3EDD55E1" w:rsidR="00074813" w:rsidRDefault="512B1FF2" w:rsidP="00DC5C5E">
      <w:pPr>
        <w:pStyle w:val="Ttulo3"/>
      </w:pPr>
      <w:r w:rsidRPr="000C42A7">
        <w:t>¿Qué es una Clase?</w:t>
      </w:r>
    </w:p>
    <w:p w14:paraId="5D4909C9" w14:textId="653EF59C" w:rsidR="00074813" w:rsidRDefault="60367E01" w:rsidP="60367E01">
      <w:r w:rsidRPr="000C42A7">
        <w:t>Una clase en Java es una plantilla o modelo que define cómo será un tipo de objeto. Dentro de una clase se describen las propiedades (llamadas atributos) y las acciones que puede realizar (llamadas métodos). Cuando usamos una clase, estamos creando objetos que tienen esas propiedades y comportamientos.</w:t>
      </w:r>
    </w:p>
    <w:p w14:paraId="34A44137" w14:textId="268C913E" w:rsidR="00FC5374" w:rsidRPr="00692808" w:rsidRDefault="00FC5374" w:rsidP="00E641E8">
      <w:pPr>
        <w:pStyle w:val="Estilo-figura"/>
      </w:pPr>
      <w:r w:rsidRPr="00692808">
        <w:t>Figura 2</w:t>
      </w:r>
    </w:p>
    <w:p w14:paraId="71E1D7ED" w14:textId="467494A2" w:rsidR="0041456A" w:rsidRDefault="0041456A" w:rsidP="00E641E8">
      <w:pPr>
        <w:pStyle w:val="Estilo-figura"/>
        <w:rPr>
          <w:b w:val="0"/>
          <w:bCs w:val="0"/>
          <w:i/>
          <w:iCs/>
        </w:rPr>
      </w:pPr>
      <w:r w:rsidRPr="00B20E7A">
        <w:rPr>
          <w:b w:val="0"/>
          <w:bCs w:val="0"/>
          <w:i/>
          <w:iCs/>
        </w:rPr>
        <w:t>Relación entre clase y objetos: analogía con un plano de casa</w:t>
      </w:r>
    </w:p>
    <w:p w14:paraId="1ADFE8D4" w14:textId="54ABE068" w:rsidR="00FA6CC5" w:rsidRPr="00B20E7A" w:rsidRDefault="00DB7900" w:rsidP="00E641E8">
      <w:pPr>
        <w:pStyle w:val="Estilo-figura"/>
        <w:rPr>
          <w:b w:val="0"/>
          <w:bCs w:val="0"/>
          <w:i/>
          <w:iCs/>
        </w:rPr>
      </w:pPr>
      <w:r>
        <w:rPr>
          <w:noProof/>
        </w:rPr>
        <mc:AlternateContent>
          <mc:Choice Requires="wps">
            <w:drawing>
              <wp:inline distT="0" distB="0" distL="0" distR="0" wp14:anchorId="7DB8810F" wp14:editId="43B661A5">
                <wp:extent cx="3124200" cy="2630805"/>
                <wp:effectExtent l="0" t="0" r="0" b="0"/>
                <wp:docPr id="1019805024" name="Rectángulo: esquinas redondeadas 7" descr="La imagen muestra un plano arquitectónico en la parte superior, etiquetado como “Plano casa”, al cual se le asigna el rol de “Clase”. Debajo, hay cuatro casas de colores distintos (azul, verde, amarillo y rojo), etiquetadas como “Casas”, que representan los “Objetos”. Se utiliza esta comparación para explicar que una clase es como un plano que define la estructura, mientras que los objetos son las instancias concretas construidas a partir de ese plano. La relación entre ambos elementos está destacada con líneas verdes que conectan el plano con la palabra “Clase”, y las casas con la palabra “Objeto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124200" cy="2630805"/>
                        </a:xfrm>
                        <a:prstGeom prst="roundRect">
                          <a:avLst>
                            <a:gd name="adj" fmla="val 5026"/>
                          </a:avLst>
                        </a:prstGeom>
                        <a:blipFill>
                          <a:blip r:embed="rId2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9E9612" id="Rectángulo: esquinas redondeadas 7" o:spid="_x0000_s1026" alt="La imagen muestra un plano arquitectónico en la parte superior, etiquetado como “Plano casa”, al cual se le asigna el rol de “Clase”. Debajo, hay cuatro casas de colores distintos (azul, verde, amarillo y rojo), etiquetadas como “Casas”, que representan los “Objetos”. Se utiliza esta comparación para explicar que una clase es como un plano que define la estructura, mientras que los objetos son las instancias concretas construidas a partir de ese plano. La relación entre ambos elementos está destacada con líneas verdes que conectan el plano con la palabra “Clase”, y las casas con la palabra “Objetos”." style="width:246pt;height:207.15pt;visibility:visible;mso-wrap-style:square;mso-left-percent:-10001;mso-top-percent:-10001;mso-position-horizontal:absolute;mso-position-horizontal-relative:char;mso-position-vertical:absolute;mso-position-vertical-relative:line;mso-left-percent:-10001;mso-top-percent:-10001;v-text-anchor:middle" arcsize="329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" stroked="f" strokeweight="1pt">
                <v:fill r:id="rId23" o:title="La imagen muestra un plano arquitectónico en la parte superior, etiquetado como “Plano casa”, al cual se le asigna el rol de “Clase”" recolor="t" rotate="t" type="frame"/>
                <v:stroke joinstyle="miter"/>
                <w10:anchorlock/>
              </v:roundrect>
            </w:pict>
          </mc:Fallback>
        </mc:AlternateContent>
      </w:r>
    </w:p>
    <w:p w14:paraId="29C17817" w14:textId="1D2F9D33" w:rsidR="0079299C" w:rsidRDefault="0041456A" w:rsidP="0041456A">
      <w:pPr>
        <w:rPr>
          <w:rStyle w:val="Negrita"/>
        </w:rPr>
      </w:pPr>
      <w:r w:rsidRPr="0041456A">
        <w:rPr>
          <w:i/>
          <w:iCs/>
        </w:rPr>
        <w:t>Nota.</w:t>
      </w:r>
      <w:r>
        <w:t xml:space="preserve"> </w:t>
      </w:r>
      <w:r w:rsidRPr="0041456A">
        <w:t>La imagen utiliza una metáfora visual para explicar la diferencia entre clase y objetos en programación orientada a objetos.</w:t>
      </w:r>
      <w:r>
        <w:t xml:space="preserve"> </w:t>
      </w:r>
      <w:proofErr w:type="spellStart"/>
      <w:r>
        <w:t>Fiorentino</w:t>
      </w:r>
      <w:proofErr w:type="spellEnd"/>
      <w:r>
        <w:t xml:space="preserve">, K. (2024). </w:t>
      </w:r>
      <w:r w:rsidRPr="0041456A">
        <w:rPr>
          <w:i/>
          <w:iCs/>
        </w:rPr>
        <w:t xml:space="preserve">Clases y Objetos: Fundamentos para Optimizar Juegos. </w:t>
      </w:r>
      <w:hyperlink r:id="rId24" w:history="1">
        <w:r w:rsidRPr="0041456A">
          <w:rPr>
            <w:rStyle w:val="Hipervnculo"/>
            <w:i/>
            <w:iCs/>
          </w:rPr>
          <w:t>platzi.com</w:t>
        </w:r>
      </w:hyperlink>
      <w:r>
        <w:rPr>
          <w:i/>
          <w:iCs/>
        </w:rPr>
        <w:t xml:space="preserve"> </w:t>
      </w:r>
    </w:p>
    <w:p w14:paraId="482B6291" w14:textId="77777777" w:rsidR="00DB7900" w:rsidRDefault="00DB7900" w:rsidP="0041456A"/>
    <w:p w14:paraId="00853253" w14:textId="73E8E1CD" w:rsidR="0079299C" w:rsidRPr="001474FF" w:rsidRDefault="0079299C" w:rsidP="0041456A">
      <w:pPr>
        <w:rPr>
          <w:rStyle w:val="Negrita"/>
          <w:rFonts w:asciiTheme="minorHAnsi" w:hAnsiTheme="minorHAnsi"/>
          <w:b w:val="0"/>
          <w:bCs w:val="0"/>
        </w:rPr>
      </w:pPr>
      <w:r w:rsidRPr="000C42A7">
        <w:lastRenderedPageBreak/>
        <w:t xml:space="preserve">En otras palabras, una clase es como </w:t>
      </w:r>
      <w:r>
        <w:t xml:space="preserve">el </w:t>
      </w:r>
      <w:r w:rsidRPr="000C42A7">
        <w:t>plano</w:t>
      </w:r>
      <w:r>
        <w:t xml:space="preserve"> de una casa</w:t>
      </w:r>
      <w:r w:rsidRPr="000C42A7">
        <w:t xml:space="preserve">, y un objeto es como </w:t>
      </w:r>
      <w:r>
        <w:t>los</w:t>
      </w:r>
      <w:r w:rsidRPr="000C42A7">
        <w:t xml:space="preserve"> edificio</w:t>
      </w:r>
      <w:r>
        <w:t>s</w:t>
      </w:r>
      <w:r w:rsidRPr="000C42A7">
        <w:t xml:space="preserve"> que se construye a partir de ese plano.</w:t>
      </w:r>
    </w:p>
    <w:p w14:paraId="4AA4EDFD" w14:textId="2DD6DB8D" w:rsidR="12E71123" w:rsidRPr="000C42A7" w:rsidRDefault="512B1FF2" w:rsidP="583FFF1F">
      <w:pPr>
        <w:rPr>
          <w:b/>
          <w:bCs/>
        </w:rPr>
      </w:pPr>
      <w:r w:rsidRPr="000C42A7">
        <w:rPr>
          <w:b/>
          <w:bCs/>
        </w:rPr>
        <w:t>Clase como molde</w:t>
      </w:r>
    </w:p>
    <w:p w14:paraId="140F77D0" w14:textId="0A3698C3" w:rsidR="12E71123" w:rsidRPr="000C42A7" w:rsidRDefault="2352AE00" w:rsidP="00B05DE5">
      <w:r w:rsidRPr="000C42A7">
        <w:t xml:space="preserve">Una clase en Java es un molde o plantilla que define cómo serán los objetos que creemos a partir de ella. En ella se describen las características (atributos) y comportamientos (métodos) que tendrá cada objeto. </w:t>
      </w:r>
    </w:p>
    <w:p w14:paraId="1E872913" w14:textId="18979AD8" w:rsidR="2352AE00" w:rsidRPr="000C42A7" w:rsidRDefault="512B1FF2" w:rsidP="00E641E8">
      <w:pPr>
        <w:pStyle w:val="Estilo-figura"/>
      </w:pPr>
      <w:r w:rsidRPr="00B05DE5">
        <w:t xml:space="preserve">Figura </w:t>
      </w:r>
      <w:r w:rsidR="006E2021">
        <w:t>3</w:t>
      </w:r>
    </w:p>
    <w:p w14:paraId="5F9EFDF2" w14:textId="77777777" w:rsidR="001474FF" w:rsidRDefault="006E2021" w:rsidP="6BA239E3">
      <w:pPr>
        <w:rPr>
          <w:rFonts w:eastAsiaTheme="minorEastAsia"/>
          <w:i/>
          <w:iCs/>
        </w:rPr>
      </w:pPr>
      <w:r w:rsidRPr="006E2021">
        <w:rPr>
          <w:rFonts w:eastAsiaTheme="minorEastAsia"/>
          <w:i/>
          <w:iCs/>
        </w:rPr>
        <w:t>Definición de una clase en Java: ejemplo básico de Fruta</w:t>
      </w:r>
    </w:p>
    <w:p w14:paraId="3E03D90E" w14:textId="486A3C93" w:rsidR="0041456A" w:rsidRDefault="001474FF" w:rsidP="6BA239E3">
      <w:pPr>
        <w:rPr>
          <w:rFonts w:eastAsiaTheme="minorEastAsia"/>
          <w:i/>
          <w:iCs/>
        </w:rPr>
      </w:pPr>
      <w:r>
        <w:rPr>
          <w:noProof/>
        </w:rPr>
        <mc:AlternateContent>
          <mc:Choice Requires="wps">
            <w:drawing>
              <wp:inline distT="0" distB="0" distL="0" distR="0" wp14:anchorId="04499CD3" wp14:editId="01168C87">
                <wp:extent cx="4920039" cy="1302589"/>
                <wp:effectExtent l="0" t="0" r="0" b="0"/>
                <wp:docPr id="1120036734" name="Rectángulo: esquinas redondeadas 7" descr="La imagen corresponde al editor de código mostrando un archivo llamado Fruta.java. En el código se define una clase pública llamada Fruta, que contiene dos atributos de texto (String): uno llamado nombre y otro llamado color. A la derecha de cada línea hay comentarios que indican que esos atributos corresponden al nombre y color de la fruta, respectivamente. La clase está abierta con una llave { en la línea 1 y se cierra con } en la línea 6.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920039" cy="1302589"/>
                        </a:xfrm>
                        <a:prstGeom prst="roundRect">
                          <a:avLst>
                            <a:gd name="adj" fmla="val 8361"/>
                          </a:avLst>
                        </a:prstGeom>
                        <a:blipFill>
                          <a:blip r:embed="rId2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B1217A" id="Rectángulo: esquinas redondeadas 7" o:spid="_x0000_s1026" alt="La imagen corresponde al editor de código mostrando un archivo llamado Fruta.java. En el código se define una clase pública llamada Fruta, que contiene dos atributos de texto (String): uno llamado nombre y otro llamado color. A la derecha de cada línea hay comentarios que indican que esos atributos corresponden al nombre y color de la fruta, respectivamente. La clase está abierta con una llave { en la línea 1 y se cierra con } en la línea 6. " style="width:387.4pt;height:102.55pt;visibility:visible;mso-wrap-style:square;mso-left-percent:-10001;mso-top-percent:-10001;mso-position-horizontal:absolute;mso-position-horizontal-relative:char;mso-position-vertical:absolute;mso-position-vertical-relative:line;mso-left-percent:-10001;mso-top-percent:-10001;v-text-anchor:middle" arcsize="547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" stroked="f" strokeweight="1pt">
                <v:fill r:id="rId26" o:title=" uno llamado nombre y otro llamado color. A la derecha de cada línea hay comentarios que indican que esos atributos corresponden al nombre y color de la fruta, respectivamente" recolor="t" rotate="t" type="frame"/>
                <v:stroke joinstyle="miter"/>
                <w10:anchorlock/>
              </v:roundrect>
            </w:pict>
          </mc:Fallback>
        </mc:AlternateContent>
      </w:r>
    </w:p>
    <w:p w14:paraId="2F9927AE" w14:textId="6B32F0AB" w:rsidR="0041456A" w:rsidRDefault="6BA239E3" w:rsidP="6BA239E3">
      <w:r w:rsidRPr="00B05DE5">
        <w:rPr>
          <w:i/>
          <w:iCs/>
        </w:rPr>
        <w:t>Nota.</w:t>
      </w:r>
      <w:r w:rsidRPr="00B05DE5">
        <w:t xml:space="preserve"> Imagen que muestra un ejemplo de clase que define el molde con dos atributos: nombre y color. </w:t>
      </w:r>
      <w:proofErr w:type="spellStart"/>
      <w:r w:rsidRPr="00B05DE5">
        <w:t>JetBrains</w:t>
      </w:r>
      <w:proofErr w:type="spellEnd"/>
      <w:r w:rsidRPr="00B05DE5">
        <w:t xml:space="preserve"> (2021). IntelliJ IDEA</w:t>
      </w:r>
      <w:r w:rsidR="006E2021">
        <w:t>.</w:t>
      </w:r>
      <w:r w:rsidRPr="00B05DE5">
        <w:t xml:space="preserve"> (2022.3.2). [Software].</w:t>
      </w:r>
      <w:r w:rsidRPr="000C42A7">
        <w:rPr>
          <w:rFonts w:eastAsiaTheme="minorEastAsia"/>
          <w:color w:val="000000" w:themeColor="text1"/>
        </w:rPr>
        <w:t xml:space="preserve"> </w:t>
      </w:r>
      <w:hyperlink r:id="rId27">
        <w:proofErr w:type="spellStart"/>
        <w:r w:rsidRPr="000C42A7">
          <w:rPr>
            <w:rStyle w:val="Hipervnculo"/>
            <w:rFonts w:eastAsiaTheme="minorEastAsia"/>
          </w:rPr>
          <w:t>Jetbrains</w:t>
        </w:r>
        <w:proofErr w:type="spellEnd"/>
      </w:hyperlink>
    </w:p>
    <w:p w14:paraId="0AB7BFFF" w14:textId="77777777" w:rsidR="002B1B8A" w:rsidRPr="002B1B8A" w:rsidRDefault="002B1B8A" w:rsidP="6BA239E3"/>
    <w:p w14:paraId="4C1968B7" w14:textId="084C3FDB" w:rsidR="512B1FF2" w:rsidRDefault="512B1FF2" w:rsidP="512B1FF2">
      <w:pPr>
        <w:pStyle w:val="Ttulo3"/>
      </w:pPr>
      <w:r w:rsidRPr="000C42A7">
        <w:t>¿Qué es un objeto?</w:t>
      </w:r>
    </w:p>
    <w:p w14:paraId="0E7F1EE4" w14:textId="5E9E69FC" w:rsidR="002F3905" w:rsidRPr="002F3905" w:rsidRDefault="002F3905" w:rsidP="00E641E8">
      <w:pPr>
        <w:pStyle w:val="Estilo-figura"/>
      </w:pPr>
      <w:r w:rsidRPr="002F3905">
        <w:t>Figura 4</w:t>
      </w:r>
    </w:p>
    <w:p w14:paraId="15199CFC" w14:textId="446347C8" w:rsidR="002F3905" w:rsidRDefault="002B1B8A" w:rsidP="3A590F93">
      <w:pPr>
        <w:pStyle w:val="Estilo-figura"/>
        <w:rPr>
          <w:b w:val="0"/>
          <w:bCs w:val="0"/>
          <w:i/>
          <w:iCs/>
        </w:rPr>
      </w:pPr>
      <w:r>
        <w:rPr>
          <w:noProof/>
        </w:rPr>
        <mc:AlternateContent>
          <mc:Choice Requires="wps">
            <w:drawing>
              <wp:anchor distT="0" distB="0" distL="114300" distR="114300" simplePos="0" relativeHeight="251681792" behindDoc="0" locked="0" layoutInCell="1" allowOverlap="1" wp14:anchorId="0B58344B" wp14:editId="747F9912">
                <wp:simplePos x="0" y="0"/>
                <wp:positionH relativeFrom="margin">
                  <wp:align>left</wp:align>
                </wp:positionH>
                <wp:positionV relativeFrom="paragraph">
                  <wp:posOffset>280035</wp:posOffset>
                </wp:positionV>
                <wp:extent cx="2480310" cy="2026920"/>
                <wp:effectExtent l="0" t="0" r="0" b="0"/>
                <wp:wrapSquare wrapText="bothSides"/>
                <wp:docPr id="1936306182" name="Rectángulo: esquinas redondeadas 7" descr="La imagen muestra una ilustración con fondo azul oscuro. En la parte superior, aparece la palabra “CLASE” acompañada de un cubo en contorno blanco que simboliza la clase. Desde este cubo, parten tres líneas punteadas hacia abajo, cada una conectando con un cubo más pequeño y colorido que representa un objeto. Los cubos inferiores tienen colores distintos en cada una de sus caras, sugiriendo que aunque todos provienen de la misma clase, cada objeto puede tener valores únicos. Debajo de cada cubo está la palabra “OBJETO”.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480340" cy="2027207"/>
                        </a:xfrm>
                        <a:prstGeom prst="roundRect">
                          <a:avLst>
                            <a:gd name="adj" fmla="val 5026"/>
                          </a:avLst>
                        </a:prstGeom>
                        <a:blipFill>
                          <a:blip r:embed="rId2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088E8" id="Rectángulo: esquinas redondeadas 7" o:spid="_x0000_s1026" alt="La imagen muestra una ilustración con fondo azul oscuro. En la parte superior, aparece la palabra “CLASE” acompañada de un cubo en contorno blanco que simboliza la clase. Desde este cubo, parten tres líneas punteadas hacia abajo, cada una conectando con un cubo más pequeño y colorido que representa un objeto. Los cubos inferiores tienen colores distintos en cada una de sus caras, sugiriendo que aunque todos provienen de la misma clase, cada objeto puede tener valores únicos. Debajo de cada cubo está la palabra “OBJETO”. " style="position:absolute;margin-left:0;margin-top:22.05pt;width:195.3pt;height:159.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29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" stroked="f" strokeweight="1pt">
                <v:fill r:id="rId29" o:title="La imagen muestra una ilustración con fondo azul oscuro. En la parte superior, aparece la palabra “CLASE” acompañada de un cubo en contorno blanco que simboliza la clase" recolor="t" rotate="t" type="frame"/>
                <v:stroke joinstyle="miter"/>
                <w10:wrap type="square" anchorx="margin"/>
              </v:roundrect>
            </w:pict>
          </mc:Fallback>
        </mc:AlternateContent>
      </w:r>
      <w:r w:rsidR="002F3905" w:rsidRPr="3A590F93">
        <w:rPr>
          <w:b w:val="0"/>
          <w:bCs w:val="0"/>
          <w:i/>
          <w:iCs/>
        </w:rPr>
        <w:t>Relación entre clase y objetos</w:t>
      </w:r>
    </w:p>
    <w:p w14:paraId="2A61718E" w14:textId="777E53D7" w:rsidR="00A95F43" w:rsidRDefault="00A95F43" w:rsidP="3A590F93">
      <w:pPr>
        <w:pStyle w:val="Estilo-figura"/>
        <w:rPr>
          <w:b w:val="0"/>
          <w:bCs w:val="0"/>
          <w:i/>
          <w:iCs/>
        </w:rPr>
      </w:pPr>
    </w:p>
    <w:p w14:paraId="735CDA5D" w14:textId="77777777" w:rsidR="002B1B8A" w:rsidRDefault="002B1B8A" w:rsidP="3A590F93">
      <w:pPr>
        <w:pStyle w:val="Estilo-figura"/>
        <w:rPr>
          <w:b w:val="0"/>
          <w:bCs w:val="0"/>
          <w:i/>
          <w:iCs/>
        </w:rPr>
      </w:pPr>
    </w:p>
    <w:p w14:paraId="2389519E" w14:textId="77777777" w:rsidR="002B1B8A" w:rsidRPr="00A87720" w:rsidRDefault="002B1B8A" w:rsidP="3A590F93">
      <w:pPr>
        <w:pStyle w:val="Estilo-figura"/>
        <w:rPr>
          <w:b w:val="0"/>
          <w:bCs w:val="0"/>
          <w:i/>
          <w:iCs/>
        </w:rPr>
      </w:pPr>
    </w:p>
    <w:p w14:paraId="7C83735E" w14:textId="3087F3BB" w:rsidR="002B1B8A" w:rsidRDefault="0041456A" w:rsidP="512B1FF2">
      <w:pPr>
        <w:rPr>
          <w:rStyle w:val="Negrita"/>
        </w:rPr>
      </w:pPr>
      <w:r w:rsidRPr="00692808">
        <w:rPr>
          <w:i/>
          <w:iCs/>
        </w:rPr>
        <w:t>Nota.</w:t>
      </w:r>
      <w:r w:rsidRPr="00692808">
        <w:t xml:space="preserve"> La imagen representa </w:t>
      </w:r>
      <w:r>
        <w:t>una</w:t>
      </w:r>
      <w:r w:rsidRPr="00692808">
        <w:t xml:space="preserve"> clase </w:t>
      </w:r>
      <w:r>
        <w:t xml:space="preserve">que </w:t>
      </w:r>
      <w:r w:rsidRPr="00692808">
        <w:t>actúa como un molde o plantilla, a partir del cual se pueden crear múltiples instancias denominadas objetos.</w:t>
      </w:r>
      <w:r>
        <w:t xml:space="preserve"> </w:t>
      </w:r>
      <w:proofErr w:type="spellStart"/>
      <w:r>
        <w:t>MGPanel</w:t>
      </w:r>
      <w:proofErr w:type="spellEnd"/>
      <w:r>
        <w:t xml:space="preserve">. (2022). </w:t>
      </w:r>
      <w:r w:rsidRPr="00692808">
        <w:t>¿Qué es la Programación Orientada a Objetos?</w:t>
      </w:r>
      <w:r>
        <w:t xml:space="preserve"> </w:t>
      </w:r>
      <w:hyperlink r:id="rId30" w:history="1">
        <w:r w:rsidRPr="00692808">
          <w:rPr>
            <w:rStyle w:val="Hipervnculo"/>
          </w:rPr>
          <w:t>MGPanel.org</w:t>
        </w:r>
      </w:hyperlink>
    </w:p>
    <w:p w14:paraId="15295941" w14:textId="0A5E31A3" w:rsidR="002B1B8A" w:rsidRPr="000C42A7" w:rsidRDefault="002B1B8A" w:rsidP="512B1FF2">
      <w:r>
        <w:lastRenderedPageBreak/>
        <w:t>En Java, un objeto es una instancia de una clase. Es decir, cuando creamos un objeto, estamos construyendo algo real a partir de un molde que definimos antes (la clase).</w:t>
      </w:r>
    </w:p>
    <w:p w14:paraId="2C147FCD" w14:textId="77777777" w:rsidR="00984F56" w:rsidRDefault="0465A7AF" w:rsidP="00984F56">
      <w:pPr>
        <w:spacing w:before="240" w:after="240"/>
        <w:rPr>
          <w:rFonts w:ascii="Arial" w:eastAsia="Arial" w:hAnsi="Arial" w:cs="Arial"/>
          <w:color w:val="000000" w:themeColor="text1"/>
        </w:rPr>
      </w:pPr>
      <w:r w:rsidRPr="002F3905">
        <w:rPr>
          <w:b/>
          <w:bCs/>
        </w:rPr>
        <w:t>Cada objeto tiene:</w:t>
      </w:r>
    </w:p>
    <w:p w14:paraId="2A0843A0" w14:textId="77777777" w:rsidR="00984F56" w:rsidRPr="00984F56" w:rsidRDefault="3A3BE731" w:rsidP="00D171DF">
      <w:pPr>
        <w:pStyle w:val="Prrafodelista"/>
        <w:numPr>
          <w:ilvl w:val="0"/>
          <w:numId w:val="3"/>
        </w:numPr>
        <w:rPr>
          <w:rFonts w:ascii="Arial" w:eastAsia="Arial" w:hAnsi="Arial" w:cs="Arial"/>
          <w:color w:val="000000" w:themeColor="text1"/>
        </w:rPr>
      </w:pPr>
      <w:r w:rsidRPr="002F3905">
        <w:t xml:space="preserve">Sus </w:t>
      </w:r>
      <w:r w:rsidRPr="00984F56">
        <w:rPr>
          <w:b/>
          <w:bCs/>
        </w:rPr>
        <w:t>propios valores</w:t>
      </w:r>
      <w:r w:rsidRPr="002F3905">
        <w:t xml:space="preserve"> en los atributos (por ejemplo, el nombre "Manzana").</w:t>
      </w:r>
    </w:p>
    <w:p w14:paraId="5A38E218" w14:textId="15B598BF" w:rsidR="0093302B" w:rsidRPr="00D37110" w:rsidRDefault="3A3BE731" w:rsidP="00D171DF">
      <w:pPr>
        <w:pStyle w:val="Prrafodelista"/>
        <w:numPr>
          <w:ilvl w:val="0"/>
          <w:numId w:val="3"/>
        </w:numPr>
        <w:rPr>
          <w:rFonts w:ascii="Arial" w:eastAsia="Arial" w:hAnsi="Arial" w:cs="Arial"/>
          <w:color w:val="000000" w:themeColor="text1"/>
        </w:rPr>
      </w:pPr>
      <w:r w:rsidRPr="002F3905">
        <w:t xml:space="preserve">La capacidad de realizar </w:t>
      </w:r>
      <w:r w:rsidRPr="00984F56">
        <w:rPr>
          <w:b/>
          <w:bCs/>
        </w:rPr>
        <w:t>acciones</w:t>
      </w:r>
      <w:r w:rsidRPr="002F3905">
        <w:t xml:space="preserve"> definidas por los métodos (que aprenderás más adelante).</w:t>
      </w:r>
    </w:p>
    <w:p w14:paraId="2036E98A" w14:textId="77777777" w:rsidR="00D37110" w:rsidRDefault="00D37110" w:rsidP="58C8242D">
      <w:pPr>
        <w:rPr>
          <w:b/>
          <w:bCs/>
        </w:rPr>
      </w:pPr>
    </w:p>
    <w:p w14:paraId="53C8D497" w14:textId="4A32F6E7" w:rsidR="12629B16" w:rsidRPr="000C42A7" w:rsidRDefault="512B1FF2" w:rsidP="58C8242D">
      <w:pPr>
        <w:rPr>
          <w:b/>
          <w:bCs/>
        </w:rPr>
      </w:pPr>
      <w:r w:rsidRPr="000C42A7">
        <w:rPr>
          <w:b/>
          <w:bCs/>
        </w:rPr>
        <w:t>Objeto como instancia</w:t>
      </w:r>
    </w:p>
    <w:p w14:paraId="602D8E0B" w14:textId="33217DB7" w:rsidR="2352AE00" w:rsidRPr="000C42A7" w:rsidRDefault="3A3BE731" w:rsidP="3A590F93">
      <w:r>
        <w:t>Un objeto es una instancia de una clase. Cuando usamos la palabra clave new, estamos creando una versión real y única de esa clase en la memoria, es como usar un molde (la clase) para fabricar una pieza específica (el objeto). Por ejemplo, en el siguiente código:</w:t>
      </w:r>
    </w:p>
    <w:p w14:paraId="72195B6E" w14:textId="3F1D4186" w:rsidR="2352AE00" w:rsidRPr="000C42A7" w:rsidRDefault="3A3BE731" w:rsidP="00E641E8">
      <w:pPr>
        <w:pStyle w:val="Estilo-figura"/>
      </w:pPr>
      <w:r w:rsidRPr="002F3905">
        <w:t xml:space="preserve">Figura </w:t>
      </w:r>
      <w:r w:rsidR="002F3905">
        <w:t>5</w:t>
      </w:r>
    </w:p>
    <w:p w14:paraId="13171011" w14:textId="77777777" w:rsidR="00984F56" w:rsidRDefault="00984F56" w:rsidP="00E641E8">
      <w:pPr>
        <w:pStyle w:val="Estilo-figura"/>
        <w:rPr>
          <w:b w:val="0"/>
          <w:bCs w:val="0"/>
          <w:i/>
          <w:iCs/>
        </w:rPr>
      </w:pPr>
      <w:r w:rsidRPr="00A87720">
        <w:rPr>
          <w:b w:val="0"/>
          <w:bCs w:val="0"/>
          <w:i/>
          <w:iCs/>
        </w:rPr>
        <w:t>Instanciación de un objeto desde una clase en Java</w:t>
      </w:r>
    </w:p>
    <w:p w14:paraId="41A97883" w14:textId="7D7CA17D" w:rsidR="0093302B" w:rsidRPr="00A87720" w:rsidRDefault="0093302B" w:rsidP="00E641E8">
      <w:pPr>
        <w:pStyle w:val="Estilo-figura"/>
        <w:rPr>
          <w:b w:val="0"/>
          <w:bCs w:val="0"/>
          <w:i/>
          <w:iCs/>
        </w:rPr>
      </w:pPr>
      <w:r>
        <w:rPr>
          <w:b w:val="0"/>
          <w:bCs w:val="0"/>
          <w:i/>
          <w:iCs/>
          <w:noProof/>
        </w:rPr>
        <mc:AlternateContent>
          <mc:Choice Requires="wps">
            <w:drawing>
              <wp:inline distT="0" distB="0" distL="0" distR="0" wp14:anchorId="314C3C0F" wp14:editId="70D82A0F">
                <wp:extent cx="6135370" cy="2414905"/>
                <wp:effectExtent l="0" t="0" r="0" b="4445"/>
                <wp:docPr id="621080280" name="Rectángulo: esquinas redondeadas 8" descr="La imagen muestra código fuente en lenguaje Java. El archivo Main.java contiene la definición de la clase Main con un método principal main. Dentro de este método se crea un objeto llamado miFruta de la clase Fruta. Luego se le asigna el valor &quot;Manzana&quot; al atributo nombre, y &quot;Rojo&quot; al atributo color. Finalmente, se imprimen ambos valores en la consola usando System.out.println. Los comentarios al costado del código explican cada línea, señalando la creación del objeto, la asignación de valores y la impresión del resultado. La salida esperada en consola sería: “Manzana” en una línea y “Rojo” en la siguiente."/>
                <wp:cNvGraphicFramePr/>
                <a:graphic xmlns:a="http://schemas.openxmlformats.org/drawingml/2006/main">
                  <a:graphicData uri="http://schemas.microsoft.com/office/word/2010/wordprocessingShape">
                    <wps:wsp>
                      <wps:cNvSpPr/>
                      <wps:spPr>
                        <a:xfrm>
                          <a:off x="0" y="0"/>
                          <a:ext cx="6135370" cy="2414905"/>
                        </a:xfrm>
                        <a:prstGeom prst="roundRect">
                          <a:avLst>
                            <a:gd name="adj" fmla="val 5593"/>
                          </a:avLst>
                        </a:prstGeom>
                        <a:blipFill>
                          <a:blip r:embed="rId3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F12413" id="Rectángulo: esquinas redondeadas 8" o:spid="_x0000_s1026" alt="La imagen muestra código fuente en lenguaje Java. El archivo Main.java contiene la definición de la clase Main con un método principal main. Dentro de este método se crea un objeto llamado miFruta de la clase Fruta. Luego se le asigna el valor &quot;Manzana&quot; al atributo nombre, y &quot;Rojo&quot; al atributo color. Finalmente, se imprimen ambos valores en la consola usando System.out.println. Los comentarios al costado del código explican cada línea, señalando la creación del objeto, la asignación de valores y la impresión del resultado. La salida esperada en consola sería: “Manzana” en una línea y “Rojo” en la siguiente." style="width:483.1pt;height:190.15pt;visibility:visible;mso-wrap-style:square;mso-left-percent:-10001;mso-top-percent:-10001;mso-position-horizontal:absolute;mso-position-horizontal-relative:char;mso-position-vertical:absolute;mso-position-vertical-relative:line;mso-left-percent:-10001;mso-top-percent:-10001;v-text-anchor:middle" arcsize="366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" stroked="f" strokeweight="1pt">
                <v:fill r:id="rId32" o:title=" “Manzana” en una línea y “Rojo” en la siguiente" recolor="t" rotate="t" type="frame"/>
                <v:stroke joinstyle="miter"/>
                <w10:anchorlock/>
              </v:roundrect>
            </w:pict>
          </mc:Fallback>
        </mc:AlternateContent>
      </w:r>
    </w:p>
    <w:p w14:paraId="15096D67" w14:textId="2FD2827A" w:rsidR="10FECD84" w:rsidRPr="000C42A7" w:rsidRDefault="3A3BE731" w:rsidP="00984F56">
      <w:r w:rsidRPr="000C42A7">
        <w:rPr>
          <w:i/>
          <w:iCs/>
        </w:rPr>
        <w:t>Nota</w:t>
      </w:r>
      <w:r w:rsidRPr="000C42A7">
        <w:t xml:space="preserve">. Imagen de ejemplo que muestra el uso de un molde (la clase) para fabricar una pieza específica </w:t>
      </w:r>
      <w:proofErr w:type="spellStart"/>
      <w:r w:rsidRPr="000C42A7">
        <w:rPr>
          <w:rFonts w:eastAsiaTheme="minorEastAsia"/>
        </w:rPr>
        <w:t>JetBrains</w:t>
      </w:r>
      <w:proofErr w:type="spellEnd"/>
      <w:r w:rsidRPr="000C42A7">
        <w:rPr>
          <w:rFonts w:eastAsiaTheme="minorEastAsia"/>
        </w:rPr>
        <w:t xml:space="preserve"> (2021). IntelliJ IDEA (2022.3.2). [Software]. </w:t>
      </w:r>
      <w:hyperlink r:id="rId33">
        <w:proofErr w:type="spellStart"/>
        <w:r w:rsidRPr="000C42A7">
          <w:rPr>
            <w:rStyle w:val="Hipervnculo"/>
            <w:rFonts w:eastAsiaTheme="minorEastAsia"/>
          </w:rPr>
          <w:t>Jetbrains</w:t>
        </w:r>
        <w:proofErr w:type="spellEnd"/>
      </w:hyperlink>
    </w:p>
    <w:p w14:paraId="16F895FB" w14:textId="77777777" w:rsidR="00984F56" w:rsidRDefault="00984F56" w:rsidP="00984F56"/>
    <w:p w14:paraId="362F605D" w14:textId="72B1A516" w:rsidR="00755DB8" w:rsidRDefault="00755DB8" w:rsidP="00D37110"/>
    <w:p w14:paraId="4E081C94" w14:textId="5AA2E4C6" w:rsidR="10FECD84" w:rsidRPr="000C42A7" w:rsidRDefault="2352AE00" w:rsidP="00984F56">
      <w:r>
        <w:lastRenderedPageBreak/>
        <w:t>En este caso:</w:t>
      </w:r>
    </w:p>
    <w:p w14:paraId="6581B17A" w14:textId="5FE85F27" w:rsidR="48EF9354" w:rsidRPr="00984F56" w:rsidRDefault="3A3BE731" w:rsidP="00D171DF">
      <w:pPr>
        <w:pStyle w:val="Prrafodelista"/>
        <w:numPr>
          <w:ilvl w:val="0"/>
          <w:numId w:val="4"/>
        </w:numPr>
        <w:rPr>
          <w:color w:val="000000" w:themeColor="text1"/>
        </w:rPr>
      </w:pPr>
      <w:r w:rsidRPr="00DC5C5E">
        <w:rPr>
          <w:rFonts w:ascii="Consolas" w:hAnsi="Consolas"/>
        </w:rPr>
        <w:t>Fruta</w:t>
      </w:r>
      <w:r w:rsidRPr="000C42A7">
        <w:t xml:space="preserve"> es la clase (el molde).</w:t>
      </w:r>
    </w:p>
    <w:p w14:paraId="6839EE39" w14:textId="6F3D930D" w:rsidR="48EF9354" w:rsidRPr="00984F56" w:rsidRDefault="3A3BE731" w:rsidP="00D171DF">
      <w:pPr>
        <w:pStyle w:val="Prrafodelista"/>
        <w:numPr>
          <w:ilvl w:val="0"/>
          <w:numId w:val="4"/>
        </w:numPr>
        <w:rPr>
          <w:color w:val="000000" w:themeColor="text1"/>
        </w:rPr>
      </w:pPr>
      <w:proofErr w:type="spellStart"/>
      <w:r w:rsidRPr="00DC5C5E">
        <w:rPr>
          <w:rFonts w:ascii="Consolas" w:hAnsi="Consolas"/>
        </w:rPr>
        <w:t>miFruta</w:t>
      </w:r>
      <w:proofErr w:type="spellEnd"/>
      <w:r w:rsidRPr="000C42A7">
        <w:t xml:space="preserve"> es un objeto (una instancia concreta).</w:t>
      </w:r>
    </w:p>
    <w:p w14:paraId="41678E29" w14:textId="5346885C" w:rsidR="48EF9354" w:rsidRPr="0093302B" w:rsidRDefault="3A3BE731" w:rsidP="3A590F93">
      <w:pPr>
        <w:pStyle w:val="Prrafodelista"/>
        <w:rPr>
          <w:rStyle w:val="Negrita"/>
          <w:rFonts w:asciiTheme="minorHAnsi" w:hAnsiTheme="minorHAnsi"/>
          <w:b w:val="0"/>
          <w:bCs w:val="0"/>
          <w:color w:val="000000" w:themeColor="text1"/>
        </w:rPr>
      </w:pPr>
      <w:r>
        <w:t xml:space="preserve">Usamos new </w:t>
      </w:r>
      <w:proofErr w:type="gramStart"/>
      <w:r w:rsidRPr="3A590F93">
        <w:rPr>
          <w:rFonts w:ascii="Consolas" w:hAnsi="Consolas"/>
        </w:rPr>
        <w:t>Fruta(</w:t>
      </w:r>
      <w:proofErr w:type="gramEnd"/>
      <w:r w:rsidRPr="3A590F93">
        <w:rPr>
          <w:rFonts w:ascii="Consolas" w:hAnsi="Consolas"/>
        </w:rPr>
        <w:t xml:space="preserve">) </w:t>
      </w:r>
      <w:r>
        <w:t xml:space="preserve">para </w:t>
      </w:r>
      <w:r w:rsidRPr="3A590F93">
        <w:rPr>
          <w:b/>
          <w:bCs/>
        </w:rPr>
        <w:t>crear</w:t>
      </w:r>
      <w:r>
        <w:t xml:space="preserve"> ese objeto en la memoria.</w:t>
      </w:r>
      <w:r w:rsidR="00DC5C5E" w:rsidRPr="3A590F93">
        <w:rPr>
          <w:rStyle w:val="Negrita"/>
        </w:rPr>
        <w:t xml:space="preserve"> </w:t>
      </w:r>
    </w:p>
    <w:p w14:paraId="58485246" w14:textId="77777777" w:rsidR="0093302B" w:rsidRPr="0093302B" w:rsidRDefault="0093302B" w:rsidP="0093302B">
      <w:pPr>
        <w:rPr>
          <w:color w:val="000000" w:themeColor="text1"/>
        </w:rPr>
      </w:pPr>
    </w:p>
    <w:p w14:paraId="25FCA71D" w14:textId="5057C95C" w:rsidR="38BD24AB" w:rsidRPr="000C42A7" w:rsidRDefault="58C8242D" w:rsidP="58C8242D">
      <w:pPr>
        <w:rPr>
          <w:b/>
          <w:bCs/>
        </w:rPr>
      </w:pPr>
      <w:r w:rsidRPr="000C42A7">
        <w:rPr>
          <w:b/>
          <w:bCs/>
        </w:rPr>
        <w:t>Relación entre clase y objeto</w:t>
      </w:r>
    </w:p>
    <w:p w14:paraId="626BB865" w14:textId="289B2D88" w:rsidR="0C807A77" w:rsidRDefault="58C8242D" w:rsidP="00DC146A">
      <w:r w:rsidRPr="000C42A7">
        <w:t>La clase es el plano, y el objeto es la construcción. Usamos clases para definir cómo será cada objeto, y luego creamos tantos objetos como necesitemos.</w:t>
      </w:r>
    </w:p>
    <w:p w14:paraId="6604A992" w14:textId="77777777" w:rsidR="00146F0B" w:rsidRPr="000C42A7" w:rsidRDefault="00146F0B" w:rsidP="00DC146A"/>
    <w:p w14:paraId="10B466E7" w14:textId="003942F6" w:rsidR="0C807A77" w:rsidRDefault="512B1FF2" w:rsidP="58C8242D">
      <w:pPr>
        <w:pStyle w:val="Ttulo3"/>
      </w:pPr>
      <w:r w:rsidRPr="000C42A7">
        <w:t>Atributos (variables de instancia)</w:t>
      </w:r>
    </w:p>
    <w:p w14:paraId="3B3FA597" w14:textId="313A23EA" w:rsidR="00984F56" w:rsidRDefault="00984F56" w:rsidP="00984F56">
      <w:pPr>
        <w:rPr>
          <w:rFonts w:ascii="Arial" w:eastAsia="Arial" w:hAnsi="Arial" w:cs="Arial"/>
        </w:rPr>
      </w:pPr>
      <w:r w:rsidRPr="000C42A7">
        <w:rPr>
          <w:rFonts w:ascii="Arial" w:eastAsia="Arial" w:hAnsi="Arial" w:cs="Arial"/>
        </w:rPr>
        <w:t xml:space="preserve">Los atributos son variables </w:t>
      </w:r>
      <w:r w:rsidR="00DC146A">
        <w:rPr>
          <w:rFonts w:ascii="Arial" w:eastAsia="Arial" w:hAnsi="Arial" w:cs="Arial"/>
        </w:rPr>
        <w:t xml:space="preserve">o datos </w:t>
      </w:r>
      <w:r w:rsidRPr="000C42A7">
        <w:rPr>
          <w:rFonts w:ascii="Arial" w:eastAsia="Arial" w:hAnsi="Arial" w:cs="Arial"/>
        </w:rPr>
        <w:t>que representan las características de un objeto. Se definen dentro de la clase, pero fuera de cualquier método.</w:t>
      </w:r>
      <w:r>
        <w:rPr>
          <w:rFonts w:ascii="Arial" w:eastAsia="Arial" w:hAnsi="Arial" w:cs="Arial"/>
        </w:rPr>
        <w:t xml:space="preserve"> </w:t>
      </w:r>
      <w:r w:rsidRPr="000C42A7">
        <w:rPr>
          <w:rFonts w:ascii="Arial" w:eastAsia="Arial" w:hAnsi="Arial" w:cs="Arial"/>
        </w:rPr>
        <w:t>Por ejemplo, una fruta puede tener nombre, peso, si está madura, etc.</w:t>
      </w:r>
    </w:p>
    <w:p w14:paraId="75F26F21" w14:textId="7F9E9402" w:rsidR="00984F56" w:rsidRPr="00984F56" w:rsidRDefault="00984F56" w:rsidP="00E641E8">
      <w:pPr>
        <w:pStyle w:val="Estilo-figura"/>
      </w:pPr>
      <w:r w:rsidRPr="00984F56">
        <w:t>Figura 6</w:t>
      </w:r>
    </w:p>
    <w:p w14:paraId="1D3573A3" w14:textId="2A07B308" w:rsidR="00984F56" w:rsidRDefault="007E068F" w:rsidP="00E641E8">
      <w:pPr>
        <w:pStyle w:val="Estilo-figura"/>
        <w:rPr>
          <w:b w:val="0"/>
          <w:bCs w:val="0"/>
          <w:i/>
          <w:iCs/>
        </w:rPr>
      </w:pPr>
      <w:r>
        <w:rPr>
          <w:noProof/>
        </w:rPr>
        <mc:AlternateContent>
          <mc:Choice Requires="wps">
            <w:drawing>
              <wp:anchor distT="0" distB="0" distL="114300" distR="114300" simplePos="0" relativeHeight="251686912" behindDoc="0" locked="0" layoutInCell="1" allowOverlap="1" wp14:anchorId="4207144C" wp14:editId="5507DDD3">
                <wp:simplePos x="0" y="0"/>
                <wp:positionH relativeFrom="margin">
                  <wp:align>left</wp:align>
                </wp:positionH>
                <wp:positionV relativeFrom="paragraph">
                  <wp:posOffset>284480</wp:posOffset>
                </wp:positionV>
                <wp:extent cx="3108325" cy="2984500"/>
                <wp:effectExtent l="0" t="0" r="0" b="6350"/>
                <wp:wrapSquare wrapText="bothSides"/>
                <wp:docPr id="103869554" name="Rectángulo: esquinas redondeadas 7" descr="La imagen muestra un cubo tricolor que representa un objeto en programación orientada a objetos. Desde el cubo, una flecha azul apunta hacia la derecha a un ícono de portapapeles con una lista de tareas, acompañado del texto “Datos: Atributos”. Esto simboliza que los objetos contienen datos o propiedades. Hacia abajo, una flecha amarilla conecta el cubo con un engranaje mecánico, junto al texto “Funcionalidad: Métodos”, lo que indica que los objetos también incluyen comportamientos definidos por funciones o acciones. El fondo es azul oscuro y el estilo es didáctico e ilustrativ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108573" cy="2984740"/>
                        </a:xfrm>
                        <a:prstGeom prst="roundRect">
                          <a:avLst>
                            <a:gd name="adj" fmla="val 5026"/>
                          </a:avLst>
                        </a:prstGeom>
                        <a:blipFill>
                          <a:blip r:embed="rId3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F44CF" id="Rectángulo: esquinas redondeadas 7" o:spid="_x0000_s1026" alt="La imagen muestra un cubo tricolor que representa un objeto en programación orientada a objetos. Desde el cubo, una flecha azul apunta hacia la derecha a un ícono de portapapeles con una lista de tareas, acompañado del texto “Datos: Atributos”. Esto simboliza que los objetos contienen datos o propiedades. Hacia abajo, una flecha amarilla conecta el cubo con un engranaje mecánico, junto al texto “Funcionalidad: Métodos”, lo que indica que los objetos también incluyen comportamientos definidos por funciones o acciones. El fondo es azul oscuro y el estilo es didáctico e ilustrativo." style="position:absolute;margin-left:0;margin-top:22.4pt;width:244.75pt;height:2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29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" stroked="f" strokeweight="1pt">
                <v:fill r:id="rId35" o:title=" Métodos”, lo que indica que los objetos también incluyen comportamientos definidos por funciones o acciones. El fondo es azul oscuro y el estilo es didáctico e ilustrativo" recolor="t" rotate="t" type="frame"/>
                <v:stroke joinstyle="miter"/>
                <w10:wrap type="square" anchorx="margin"/>
              </v:roundrect>
            </w:pict>
          </mc:Fallback>
        </mc:AlternateContent>
      </w:r>
      <w:r w:rsidR="00984F56" w:rsidRPr="00A87720">
        <w:rPr>
          <w:b w:val="0"/>
          <w:bCs w:val="0"/>
          <w:i/>
          <w:iCs/>
        </w:rPr>
        <w:t>Relación entre atributos y métodos de un objeto</w:t>
      </w:r>
    </w:p>
    <w:p w14:paraId="59B38E15" w14:textId="0D2A478D" w:rsidR="007E068F" w:rsidRPr="00A87720" w:rsidRDefault="007E068F" w:rsidP="00E641E8">
      <w:pPr>
        <w:pStyle w:val="Estilo-figura"/>
        <w:rPr>
          <w:b w:val="0"/>
          <w:bCs w:val="0"/>
          <w:i/>
          <w:iCs/>
        </w:rPr>
      </w:pPr>
    </w:p>
    <w:p w14:paraId="51A259DB" w14:textId="54E0ED89" w:rsidR="00DC146A" w:rsidRPr="00984F56" w:rsidRDefault="00DC146A" w:rsidP="00E641E8">
      <w:pPr>
        <w:pStyle w:val="Estilo-figura"/>
      </w:pPr>
    </w:p>
    <w:p w14:paraId="50BF2745" w14:textId="77777777" w:rsidR="00DC146A" w:rsidRDefault="00DC146A" w:rsidP="32B46C87">
      <w:pPr>
        <w:rPr>
          <w:rFonts w:ascii="Arial" w:eastAsia="Arial" w:hAnsi="Arial" w:cs="Arial"/>
          <w:i/>
          <w:iCs/>
        </w:rPr>
      </w:pPr>
    </w:p>
    <w:p w14:paraId="47111ABC" w14:textId="77777777" w:rsidR="00AB2F12" w:rsidRDefault="00AB2F12" w:rsidP="32B46C87">
      <w:pPr>
        <w:rPr>
          <w:rFonts w:ascii="Arial" w:eastAsia="Arial" w:hAnsi="Arial" w:cs="Arial"/>
          <w:i/>
          <w:iCs/>
        </w:rPr>
      </w:pPr>
    </w:p>
    <w:p w14:paraId="63571E8E" w14:textId="77777777" w:rsidR="00AB2F12" w:rsidRDefault="00AB2F12" w:rsidP="32B46C87">
      <w:pPr>
        <w:rPr>
          <w:rFonts w:ascii="Arial" w:eastAsia="Arial" w:hAnsi="Arial" w:cs="Arial"/>
          <w:i/>
          <w:iCs/>
        </w:rPr>
      </w:pPr>
    </w:p>
    <w:p w14:paraId="3EB87B70" w14:textId="77777777" w:rsidR="00AB2F12" w:rsidRDefault="00AB2F12" w:rsidP="32B46C87">
      <w:pPr>
        <w:rPr>
          <w:rFonts w:ascii="Arial" w:eastAsia="Arial" w:hAnsi="Arial" w:cs="Arial"/>
          <w:i/>
          <w:iCs/>
        </w:rPr>
      </w:pPr>
    </w:p>
    <w:p w14:paraId="68C56656" w14:textId="4EF55E64" w:rsidR="00DC146A" w:rsidRDefault="00DC146A" w:rsidP="32B46C87">
      <w:r w:rsidRPr="00DC146A">
        <w:rPr>
          <w:rFonts w:ascii="Arial" w:eastAsia="Arial" w:hAnsi="Arial" w:cs="Arial"/>
          <w:i/>
          <w:iCs/>
        </w:rPr>
        <w:t>Nota.</w:t>
      </w:r>
      <w:r>
        <w:rPr>
          <w:rFonts w:ascii="Arial" w:eastAsia="Arial" w:hAnsi="Arial" w:cs="Arial"/>
        </w:rPr>
        <w:t xml:space="preserve"> </w:t>
      </w:r>
      <w:r w:rsidRPr="00DC146A">
        <w:rPr>
          <w:rFonts w:ascii="Arial" w:eastAsia="Arial" w:hAnsi="Arial" w:cs="Arial"/>
        </w:rPr>
        <w:t>Esta ilustración representa cómo un objeto en la programación orientada a objetos encapsula tanto datos (atributos) como funcionalidad (métodos).</w:t>
      </w:r>
      <w:r>
        <w:rPr>
          <w:rFonts w:ascii="Arial" w:eastAsia="Arial" w:hAnsi="Arial" w:cs="Arial"/>
        </w:rPr>
        <w:t xml:space="preserve"> </w:t>
      </w:r>
      <w:proofErr w:type="spellStart"/>
      <w:r>
        <w:rPr>
          <w:rFonts w:ascii="Arial" w:eastAsia="Arial" w:hAnsi="Arial" w:cs="Arial"/>
        </w:rPr>
        <w:t>EDteam</w:t>
      </w:r>
      <w:proofErr w:type="spellEnd"/>
      <w:r>
        <w:rPr>
          <w:rFonts w:ascii="Arial" w:eastAsia="Arial" w:hAnsi="Arial" w:cs="Arial"/>
        </w:rPr>
        <w:t xml:space="preserve"> (2019). </w:t>
      </w:r>
      <w:r w:rsidRPr="00DC146A">
        <w:rPr>
          <w:rFonts w:ascii="Arial" w:eastAsia="Arial" w:hAnsi="Arial" w:cs="Arial"/>
        </w:rPr>
        <w:t>¿Qué es la programación orientada a objetos?</w:t>
      </w:r>
      <w:r>
        <w:rPr>
          <w:rFonts w:ascii="Arial" w:eastAsia="Arial" w:hAnsi="Arial" w:cs="Arial"/>
        </w:rPr>
        <w:t xml:space="preserve"> </w:t>
      </w:r>
      <w:hyperlink r:id="rId36" w:history="1">
        <w:proofErr w:type="spellStart"/>
        <w:proofErr w:type="gramStart"/>
        <w:r w:rsidRPr="00DC146A">
          <w:rPr>
            <w:rStyle w:val="Hipervnculo"/>
            <w:rFonts w:ascii="Arial" w:eastAsia="Arial" w:hAnsi="Arial" w:cs="Arial"/>
          </w:rPr>
          <w:t>ed.team</w:t>
        </w:r>
        <w:proofErr w:type="spellEnd"/>
        <w:proofErr w:type="gramEnd"/>
        <w:r w:rsidRPr="00DC146A">
          <w:rPr>
            <w:rStyle w:val="Hipervnculo"/>
            <w:rFonts w:ascii="Arial" w:eastAsia="Arial" w:hAnsi="Arial" w:cs="Arial"/>
          </w:rPr>
          <w:t>/blog/</w:t>
        </w:r>
      </w:hyperlink>
    </w:p>
    <w:p w14:paraId="62277ADD" w14:textId="4314AB62" w:rsidR="00AB2F12" w:rsidRDefault="00AB2F12" w:rsidP="32B46C87">
      <w:pPr>
        <w:rPr>
          <w:rFonts w:ascii="Arial" w:eastAsia="Arial" w:hAnsi="Arial" w:cs="Arial"/>
        </w:rPr>
      </w:pPr>
      <w:r w:rsidRPr="000C42A7">
        <w:rPr>
          <w:noProof/>
        </w:rPr>
        <w:lastRenderedPageBreak/>
        <mc:AlternateContent>
          <mc:Choice Requires="wps">
            <w:drawing>
              <wp:anchor distT="0" distB="0" distL="114300" distR="114300" simplePos="0" relativeHeight="251684864" behindDoc="1" locked="0" layoutInCell="1" allowOverlap="1" wp14:anchorId="49B3D058" wp14:editId="38CFE9D3">
                <wp:simplePos x="0" y="0"/>
                <wp:positionH relativeFrom="margin">
                  <wp:align>left</wp:align>
                </wp:positionH>
                <wp:positionV relativeFrom="paragraph">
                  <wp:posOffset>107231</wp:posOffset>
                </wp:positionV>
                <wp:extent cx="6399530" cy="1974850"/>
                <wp:effectExtent l="0" t="0" r="1270" b="6350"/>
                <wp:wrapNone/>
                <wp:docPr id="99110418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715992" y="1095555"/>
                          <a:ext cx="6399530" cy="1974850"/>
                        </a:xfrm>
                        <a:prstGeom prst="roundRect">
                          <a:avLst>
                            <a:gd name="adj" fmla="val 7242"/>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D059FE" id="Rectángulo: esquinas redondeadas 4" o:spid="_x0000_s1026" alt="&quot;&quot;" style="position:absolute;margin-left:0;margin-top:8.45pt;width:503.9pt;height:155.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" fillcolor="#f2f2f2" stroked="f" strokeweight="1pt">
                <v:stroke joinstyle="miter"/>
                <w10:wrap anchorx="margin"/>
              </v:roundrect>
            </w:pict>
          </mc:Fallback>
        </mc:AlternateContent>
      </w:r>
    </w:p>
    <w:p w14:paraId="46643C19" w14:textId="3A5DFF37" w:rsidR="00AB2F12" w:rsidRPr="00DC146A" w:rsidRDefault="00AB2F12" w:rsidP="00AB2F12">
      <w:pPr>
        <w:ind w:left="360"/>
        <w:rPr>
          <w:b/>
          <w:bCs/>
          <w:i/>
          <w:iCs/>
        </w:rPr>
      </w:pPr>
      <w:r w:rsidRPr="00DC146A">
        <w:rPr>
          <w:b/>
          <w:bCs/>
        </w:rPr>
        <w:t>Tipos de datos comunes:</w:t>
      </w:r>
    </w:p>
    <w:p w14:paraId="0E625EB5" w14:textId="1B50C52A" w:rsidR="00AB2F12" w:rsidRPr="00DC146A" w:rsidRDefault="00AB2F12" w:rsidP="00D171DF">
      <w:pPr>
        <w:pStyle w:val="Prrafodelista"/>
        <w:numPr>
          <w:ilvl w:val="0"/>
          <w:numId w:val="5"/>
        </w:numPr>
        <w:ind w:left="1080"/>
        <w:rPr>
          <w:color w:val="000000" w:themeColor="text1"/>
        </w:rPr>
      </w:pPr>
      <w:proofErr w:type="spellStart"/>
      <w:r w:rsidRPr="000C42A7">
        <w:t>int</w:t>
      </w:r>
      <w:proofErr w:type="spellEnd"/>
      <w:r w:rsidRPr="000C42A7">
        <w:t xml:space="preserve">: números enteros → </w:t>
      </w:r>
      <w:proofErr w:type="spellStart"/>
      <w:r w:rsidRPr="00DC5C5E">
        <w:rPr>
          <w:rFonts w:ascii="Consolas" w:hAnsi="Consolas"/>
        </w:rPr>
        <w:t>int</w:t>
      </w:r>
      <w:proofErr w:type="spellEnd"/>
      <w:r w:rsidRPr="00DC5C5E">
        <w:rPr>
          <w:rFonts w:ascii="Consolas" w:hAnsi="Consolas"/>
        </w:rPr>
        <w:t xml:space="preserve"> peso;</w:t>
      </w:r>
      <w:r w:rsidRPr="00AB2F12">
        <w:rPr>
          <w:noProof/>
        </w:rPr>
        <w:t xml:space="preserve"> </w:t>
      </w:r>
    </w:p>
    <w:p w14:paraId="6ED7EE23" w14:textId="77777777" w:rsidR="00AB2F12" w:rsidRPr="00DC146A" w:rsidRDefault="00AB2F12" w:rsidP="00D171DF">
      <w:pPr>
        <w:pStyle w:val="Prrafodelista"/>
        <w:numPr>
          <w:ilvl w:val="0"/>
          <w:numId w:val="5"/>
        </w:numPr>
        <w:ind w:left="1080"/>
        <w:rPr>
          <w:color w:val="000000" w:themeColor="text1"/>
        </w:rPr>
      </w:pPr>
      <w:proofErr w:type="spellStart"/>
      <w:r w:rsidRPr="000C42A7">
        <w:t>double</w:t>
      </w:r>
      <w:proofErr w:type="spellEnd"/>
      <w:r w:rsidRPr="000C42A7">
        <w:t xml:space="preserve">: números decimales → </w:t>
      </w:r>
      <w:proofErr w:type="spellStart"/>
      <w:r w:rsidRPr="00DC5C5E">
        <w:rPr>
          <w:rFonts w:ascii="Consolas" w:hAnsi="Consolas"/>
        </w:rPr>
        <w:t>double</w:t>
      </w:r>
      <w:proofErr w:type="spellEnd"/>
      <w:r w:rsidRPr="00DC5C5E">
        <w:rPr>
          <w:rFonts w:ascii="Consolas" w:hAnsi="Consolas"/>
        </w:rPr>
        <w:t xml:space="preserve"> precio;</w:t>
      </w:r>
    </w:p>
    <w:p w14:paraId="6CD7B13E" w14:textId="77777777" w:rsidR="00AB2F12" w:rsidRPr="00DC146A" w:rsidRDefault="00AB2F12" w:rsidP="00D171DF">
      <w:pPr>
        <w:pStyle w:val="Prrafodelista"/>
        <w:numPr>
          <w:ilvl w:val="0"/>
          <w:numId w:val="5"/>
        </w:numPr>
        <w:ind w:left="1080"/>
        <w:rPr>
          <w:color w:val="000000" w:themeColor="text1"/>
        </w:rPr>
      </w:pPr>
      <w:proofErr w:type="spellStart"/>
      <w:r w:rsidRPr="000C42A7">
        <w:t>String</w:t>
      </w:r>
      <w:proofErr w:type="spellEnd"/>
      <w:r w:rsidRPr="000C42A7">
        <w:t xml:space="preserve">: texto → </w:t>
      </w:r>
      <w:proofErr w:type="spellStart"/>
      <w:r w:rsidRPr="00DC5C5E">
        <w:rPr>
          <w:rFonts w:ascii="Consolas" w:hAnsi="Consolas"/>
        </w:rPr>
        <w:t>String</w:t>
      </w:r>
      <w:proofErr w:type="spellEnd"/>
      <w:r w:rsidRPr="00DC5C5E">
        <w:rPr>
          <w:rFonts w:ascii="Consolas" w:hAnsi="Consolas"/>
        </w:rPr>
        <w:t xml:space="preserve"> nombre;</w:t>
      </w:r>
    </w:p>
    <w:p w14:paraId="29B79388" w14:textId="77777777" w:rsidR="00AB2F12" w:rsidRPr="00DC146A" w:rsidRDefault="00AB2F12" w:rsidP="00D171DF">
      <w:pPr>
        <w:pStyle w:val="Prrafodelista"/>
        <w:numPr>
          <w:ilvl w:val="0"/>
          <w:numId w:val="5"/>
        </w:numPr>
        <w:ind w:left="1080"/>
        <w:rPr>
          <w:color w:val="000000" w:themeColor="text1"/>
        </w:rPr>
      </w:pPr>
      <w:proofErr w:type="spellStart"/>
      <w:r w:rsidRPr="00DC146A">
        <w:t>boolean</w:t>
      </w:r>
      <w:proofErr w:type="spellEnd"/>
      <w:r w:rsidRPr="00DC146A">
        <w:t xml:space="preserve">: lógico → </w:t>
      </w:r>
      <w:proofErr w:type="spellStart"/>
      <w:r w:rsidRPr="00DC5C5E">
        <w:rPr>
          <w:rFonts w:ascii="Consolas" w:hAnsi="Consolas"/>
        </w:rPr>
        <w:t>boolean</w:t>
      </w:r>
      <w:proofErr w:type="spellEnd"/>
      <w:r w:rsidRPr="00DC5C5E">
        <w:rPr>
          <w:rFonts w:ascii="Consolas" w:hAnsi="Consolas"/>
        </w:rPr>
        <w:t xml:space="preserve"> </w:t>
      </w:r>
      <w:proofErr w:type="spellStart"/>
      <w:r w:rsidRPr="00DC5C5E">
        <w:rPr>
          <w:rFonts w:ascii="Consolas" w:hAnsi="Consolas"/>
        </w:rPr>
        <w:t>estaMadura</w:t>
      </w:r>
      <w:proofErr w:type="spellEnd"/>
      <w:r w:rsidRPr="00DC5C5E">
        <w:rPr>
          <w:rFonts w:ascii="Consolas" w:hAnsi="Consolas"/>
        </w:rPr>
        <w:t>;</w:t>
      </w:r>
    </w:p>
    <w:p w14:paraId="63006935" w14:textId="7D4E5216" w:rsidR="0C807A77" w:rsidRPr="000C42A7" w:rsidRDefault="0C807A77" w:rsidP="32B46C87">
      <w:pPr>
        <w:rPr>
          <w:rFonts w:ascii="Arial" w:eastAsia="Arial" w:hAnsi="Arial" w:cs="Arial"/>
        </w:rPr>
      </w:pPr>
    </w:p>
    <w:p w14:paraId="65E1BDF0" w14:textId="4CB124C5" w:rsidR="0C807A77" w:rsidRPr="000C42A7" w:rsidRDefault="58C8242D" w:rsidP="58C8242D">
      <w:pPr>
        <w:rPr>
          <w:b/>
          <w:bCs/>
        </w:rPr>
      </w:pPr>
      <w:r w:rsidRPr="000C42A7">
        <w:rPr>
          <w:b/>
          <w:bCs/>
        </w:rPr>
        <w:t>Ejemplo de código:</w:t>
      </w:r>
    </w:p>
    <w:p w14:paraId="4F099947" w14:textId="5262B826" w:rsidR="2352AE00" w:rsidRPr="006F260A" w:rsidRDefault="3A3BE731" w:rsidP="00E641E8">
      <w:pPr>
        <w:pStyle w:val="Estilo-figura"/>
      </w:pPr>
      <w:r w:rsidRPr="006F260A">
        <w:t xml:space="preserve">Figura </w:t>
      </w:r>
      <w:r w:rsidR="006F260A" w:rsidRPr="006F260A">
        <w:t>7</w:t>
      </w:r>
    </w:p>
    <w:p w14:paraId="7C5D8B5A" w14:textId="6DF2E0BB" w:rsidR="2352AE00" w:rsidRDefault="3A3BE731" w:rsidP="00E641E8">
      <w:pPr>
        <w:pStyle w:val="Estilo-figura"/>
        <w:rPr>
          <w:b w:val="0"/>
          <w:bCs w:val="0"/>
          <w:i/>
          <w:iCs/>
        </w:rPr>
      </w:pPr>
      <w:r w:rsidRPr="00A87720">
        <w:rPr>
          <w:b w:val="0"/>
          <w:bCs w:val="0"/>
          <w:i/>
          <w:iCs/>
        </w:rPr>
        <w:t>Atributo variable</w:t>
      </w:r>
    </w:p>
    <w:p w14:paraId="05572B79" w14:textId="38E6C4DE" w:rsidR="00347319" w:rsidRPr="00A87720" w:rsidRDefault="00347319" w:rsidP="00E641E8">
      <w:pPr>
        <w:pStyle w:val="Estilo-figura"/>
        <w:rPr>
          <w:b w:val="0"/>
          <w:bCs w:val="0"/>
          <w:i/>
          <w:iCs/>
        </w:rPr>
      </w:pPr>
      <w:r>
        <w:rPr>
          <w:b w:val="0"/>
          <w:bCs w:val="0"/>
          <w:i/>
          <w:iCs/>
          <w:noProof/>
        </w:rPr>
        <mc:AlternateContent>
          <mc:Choice Requires="wps">
            <w:drawing>
              <wp:inline distT="0" distB="0" distL="0" distR="0" wp14:anchorId="081B3A24" wp14:editId="3EAA6C16">
                <wp:extent cx="6296660" cy="1819910"/>
                <wp:effectExtent l="0" t="0" r="27940" b="27940"/>
                <wp:docPr id="1967909689" name="Rectángulo: esquinas redondeadas 9" descr="Se muestra una captura del editor de código con una clase Java llamada Fruta. Dentro del cuerpo de la clase, se declaran los siguientes atributos: String color, String nombre, int pesoGramos, double precio, y boolean estaMadura. A la derecha de cada línea hay comentarios que explican qué representa cada atributo: por ejemplo, “color de la fruta”, “peso en gramos” o “si está madura”. El fondo del editor es oscuro y el texto está resaltado con sintaxis de colores para mayor claridad visual."/>
                <wp:cNvGraphicFramePr/>
                <a:graphic xmlns:a="http://schemas.openxmlformats.org/drawingml/2006/main">
                  <a:graphicData uri="http://schemas.microsoft.com/office/word/2010/wordprocessingShape">
                    <wps:wsp>
                      <wps:cNvSpPr/>
                      <wps:spPr>
                        <a:xfrm>
                          <a:off x="715992" y="4226943"/>
                          <a:ext cx="6296660" cy="1819910"/>
                        </a:xfrm>
                        <a:prstGeom prst="roundRect">
                          <a:avLst>
                            <a:gd name="adj" fmla="val 5765"/>
                          </a:avLst>
                        </a:prstGeom>
                        <a:blipFill>
                          <a:blip r:embed="rId37"/>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2F49D9" id="Rectángulo: esquinas redondeadas 9" o:spid="_x0000_s1026" alt="Se muestra una captura del editor de código con una clase Java llamada Fruta. Dentro del cuerpo de la clase, se declaran los siguientes atributos: String color, String nombre, int pesoGramos, double precio, y boolean estaMadura. A la derecha de cada línea hay comentarios que explican qué representa cada atributo: por ejemplo, “color de la fruta”, “peso en gramos” o “si está madura”. El fondo del editor es oscuro y el texto está resaltado con sintaxis de colores para mayor claridad visual." style="width:495.8pt;height:143.3pt;visibility:visible;mso-wrap-style:square;mso-left-percent:-10001;mso-top-percent:-10001;mso-position-horizontal:absolute;mso-position-horizontal-relative:char;mso-position-vertical:absolute;mso-position-vertical-relative:line;mso-left-percent:-10001;mso-top-percent:-10001;v-text-anchor:middle" arcsize="377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" strokecolor="#09101d [484]" strokeweight="1pt">
                <v:fill r:id="rId38" o:title=" por ejemplo, “color de la fruta”, “peso en gramos” o “si está madura”. El fondo del editor es oscuro y el texto está resaltado con sintaxis de colores para mayor claridad visual" recolor="t" rotate="t" type="frame"/>
                <v:stroke joinstyle="miter"/>
                <w10:anchorlock/>
              </v:roundrect>
            </w:pict>
          </mc:Fallback>
        </mc:AlternateContent>
      </w:r>
    </w:p>
    <w:p w14:paraId="461ACB09" w14:textId="2B016DAC" w:rsidR="2352AE00" w:rsidRPr="000C42A7" w:rsidRDefault="6BA239E3" w:rsidP="6BA239E3">
      <w:pPr>
        <w:rPr>
          <w:rFonts w:ascii="Arial" w:eastAsia="Arial" w:hAnsi="Arial" w:cs="Arial"/>
          <w:color w:val="000000" w:themeColor="text1"/>
        </w:rPr>
      </w:pPr>
      <w:r w:rsidRPr="006F260A">
        <w:rPr>
          <w:i/>
          <w:iCs/>
        </w:rPr>
        <w:t>Nota.</w:t>
      </w:r>
      <w:r w:rsidRPr="006F260A">
        <w:t xml:space="preserve"> Imagen de ejemplo de atributo variables que representan las características de </w:t>
      </w:r>
      <w:r w:rsidRPr="00DC5C5E">
        <w:rPr>
          <w:rFonts w:ascii="Consolas" w:hAnsi="Consolas"/>
        </w:rPr>
        <w:t>Fruta</w:t>
      </w:r>
      <w:r w:rsidRPr="006F260A">
        <w:t xml:space="preserve">. </w:t>
      </w:r>
      <w:proofErr w:type="spellStart"/>
      <w:r w:rsidRPr="006F260A">
        <w:t>JetBrains</w:t>
      </w:r>
      <w:proofErr w:type="spellEnd"/>
      <w:r w:rsidRPr="006F260A">
        <w:t xml:space="preserve"> (2021). IntelliJ IDEA (2022.3.2). [Software].</w:t>
      </w:r>
      <w:r w:rsidRPr="000C42A7">
        <w:rPr>
          <w:rFonts w:eastAsiaTheme="minorEastAsia"/>
          <w:color w:val="000000" w:themeColor="text1"/>
        </w:rPr>
        <w:t xml:space="preserve"> </w:t>
      </w:r>
      <w:hyperlink r:id="rId39">
        <w:proofErr w:type="spellStart"/>
        <w:r w:rsidRPr="000C42A7">
          <w:rPr>
            <w:rStyle w:val="Hipervnculo"/>
            <w:rFonts w:eastAsiaTheme="minorEastAsia"/>
          </w:rPr>
          <w:t>Jetbrains</w:t>
        </w:r>
        <w:proofErr w:type="spellEnd"/>
      </w:hyperlink>
    </w:p>
    <w:p w14:paraId="30AAFA77" w14:textId="5445506E" w:rsidR="32B46C87" w:rsidRPr="000C42A7" w:rsidRDefault="32B46C87" w:rsidP="006F260A"/>
    <w:p w14:paraId="2CABB9CD" w14:textId="332E3741" w:rsidR="605E97B8" w:rsidRPr="000C42A7" w:rsidRDefault="512B1FF2" w:rsidP="098E35F4">
      <w:pPr>
        <w:pStyle w:val="Ttulo2"/>
        <w:rPr>
          <w:sz w:val="28"/>
          <w:szCs w:val="28"/>
        </w:rPr>
      </w:pPr>
      <w:bookmarkStart w:id="24" w:name="_Toc202450173"/>
      <w:r w:rsidRPr="000C42A7">
        <w:t xml:space="preserve">Modificadores de </w:t>
      </w:r>
      <w:r w:rsidR="00A0345A">
        <w:t>acceso</w:t>
      </w:r>
      <w:bookmarkEnd w:id="24"/>
    </w:p>
    <w:p w14:paraId="04DE6738" w14:textId="5075A128" w:rsidR="00A0345A" w:rsidRDefault="00A0345A" w:rsidP="00A0345A">
      <w:r>
        <w:t>En la Programación Orientada a Objetos (POO), controlar el acceso a los distintos elementos de una clase es esencial para proteger la integridad de los datos y mantener una estructura segura y ordenada en el código. Esta capacidad se logra mediante los modificadores de acceso –también conocidos como de visibilidad– que permiten definir el alcance de acceso a atributos, métodos, constructores y clases desde otras partes del programa</w:t>
      </w:r>
      <w:r w:rsidR="000A0900">
        <w:t xml:space="preserve">, y son: </w:t>
      </w:r>
    </w:p>
    <w:p w14:paraId="20B2658D" w14:textId="6C7880E1" w:rsidR="000A0900" w:rsidRPr="000A0900" w:rsidRDefault="000A0900" w:rsidP="00D171DF">
      <w:pPr>
        <w:pStyle w:val="Prrafodelista"/>
        <w:numPr>
          <w:ilvl w:val="0"/>
          <w:numId w:val="6"/>
        </w:numPr>
        <w:rPr>
          <w:rFonts w:ascii="Consolas" w:hAnsi="Consolas"/>
        </w:rPr>
      </w:pPr>
      <w:proofErr w:type="spellStart"/>
      <w:r w:rsidRPr="000A0900">
        <w:rPr>
          <w:rFonts w:ascii="Consolas" w:hAnsi="Consolas"/>
        </w:rPr>
        <w:lastRenderedPageBreak/>
        <w:t>public</w:t>
      </w:r>
      <w:proofErr w:type="spellEnd"/>
      <w:r>
        <w:rPr>
          <w:rFonts w:ascii="Consolas" w:hAnsi="Consolas"/>
        </w:rPr>
        <w:t xml:space="preserve"> </w:t>
      </w:r>
      <w:r w:rsidRPr="000A0900">
        <w:t>(p</w:t>
      </w:r>
      <w:r>
        <w:t>úblico</w:t>
      </w:r>
      <w:r w:rsidRPr="000A0900">
        <w:t>)</w:t>
      </w:r>
    </w:p>
    <w:p w14:paraId="76EE8A1E" w14:textId="0275585D" w:rsidR="000A0900" w:rsidRPr="000A0900" w:rsidRDefault="000A0900" w:rsidP="00D171DF">
      <w:pPr>
        <w:pStyle w:val="Prrafodelista"/>
        <w:numPr>
          <w:ilvl w:val="0"/>
          <w:numId w:val="6"/>
        </w:numPr>
      </w:pPr>
      <w:proofErr w:type="spellStart"/>
      <w:r w:rsidRPr="00DC5C5E">
        <w:rPr>
          <w:rFonts w:ascii="Consolas" w:hAnsi="Consolas"/>
        </w:rPr>
        <w:t>protected</w:t>
      </w:r>
      <w:proofErr w:type="spellEnd"/>
      <w:r w:rsidRPr="00DC5C5E">
        <w:rPr>
          <w:rFonts w:ascii="Consolas" w:hAnsi="Consolas"/>
        </w:rPr>
        <w:t xml:space="preserve"> </w:t>
      </w:r>
      <w:r w:rsidRPr="000A0900">
        <w:t>(protegido)</w:t>
      </w:r>
    </w:p>
    <w:p w14:paraId="38358E12" w14:textId="3CFDFEDE" w:rsidR="000A0900" w:rsidRPr="000A0900" w:rsidRDefault="000A0900" w:rsidP="00D171DF">
      <w:pPr>
        <w:pStyle w:val="Prrafodelista"/>
        <w:numPr>
          <w:ilvl w:val="0"/>
          <w:numId w:val="6"/>
        </w:numPr>
        <w:rPr>
          <w:i/>
          <w:iCs/>
        </w:rPr>
      </w:pPr>
      <w:r w:rsidRPr="000A0900">
        <w:rPr>
          <w:i/>
          <w:iCs/>
        </w:rPr>
        <w:t>(default)</w:t>
      </w:r>
      <w:r w:rsidRPr="000A0900">
        <w:t xml:space="preserve"> (pr</w:t>
      </w:r>
      <w:r>
        <w:t>edeterminado</w:t>
      </w:r>
      <w:r w:rsidRPr="000A0900">
        <w:t>)</w:t>
      </w:r>
    </w:p>
    <w:p w14:paraId="63890929" w14:textId="6CBC4D4C" w:rsidR="000A0900" w:rsidRPr="000A0900" w:rsidRDefault="00DC5C5E" w:rsidP="00D171DF">
      <w:pPr>
        <w:pStyle w:val="Prrafodelista"/>
        <w:numPr>
          <w:ilvl w:val="0"/>
          <w:numId w:val="6"/>
        </w:numPr>
      </w:pPr>
      <w:proofErr w:type="spellStart"/>
      <w:r>
        <w:rPr>
          <w:rFonts w:ascii="Consolas" w:hAnsi="Consolas"/>
        </w:rPr>
        <w:t>p</w:t>
      </w:r>
      <w:r w:rsidR="000A0900" w:rsidRPr="00DC5C5E">
        <w:rPr>
          <w:rFonts w:ascii="Consolas" w:hAnsi="Consolas"/>
        </w:rPr>
        <w:t>rivate</w:t>
      </w:r>
      <w:proofErr w:type="spellEnd"/>
      <w:r w:rsidR="000A0900" w:rsidRPr="00DC5C5E">
        <w:rPr>
          <w:rFonts w:ascii="Consolas" w:hAnsi="Consolas"/>
        </w:rPr>
        <w:t xml:space="preserve"> </w:t>
      </w:r>
      <w:r w:rsidR="000A0900" w:rsidRPr="000A0900">
        <w:t>(pr</w:t>
      </w:r>
      <w:r w:rsidR="000A0900">
        <w:t>ivado</w:t>
      </w:r>
      <w:r w:rsidR="000A0900" w:rsidRPr="000A0900">
        <w:t>)</w:t>
      </w:r>
    </w:p>
    <w:p w14:paraId="5FE09769" w14:textId="70D9259D" w:rsidR="00E641E8" w:rsidRPr="000C42A7" w:rsidRDefault="00A0345A" w:rsidP="00E641E8">
      <w:pPr>
        <w:rPr>
          <w:rFonts w:ascii="Arial" w:eastAsia="Arial" w:hAnsi="Arial" w:cs="Arial"/>
        </w:rPr>
      </w:pPr>
      <w:r>
        <w:t xml:space="preserve">Estos modificadores son clave para aplicar uno de los principios fundamentales de la POO: </w:t>
      </w:r>
      <w:r w:rsidRPr="00A0345A">
        <w:rPr>
          <w:b/>
          <w:bCs/>
        </w:rPr>
        <w:t>el encapsulamiento,</w:t>
      </w:r>
      <w:r>
        <w:t xml:space="preserve"> el cual establece límites claros entre las partes internas de una clase y su interacción con el exterior.</w:t>
      </w:r>
      <w:r w:rsidR="00E641E8" w:rsidRPr="00E641E8">
        <w:rPr>
          <w:rStyle w:val="Negrita"/>
        </w:rPr>
        <w:t xml:space="preserve"> </w:t>
      </w:r>
    </w:p>
    <w:p w14:paraId="76D08ACC" w14:textId="7134BA34" w:rsidR="00A0345A" w:rsidRDefault="00A0345A" w:rsidP="000A0900">
      <w:r w:rsidRPr="00A0345A">
        <w:t>Para comprender mejor cómo estos modificadores afectan el acceso en diferentes contextos, observa la siguiente imagen:</w:t>
      </w:r>
    </w:p>
    <w:p w14:paraId="6636B009" w14:textId="1F276050" w:rsidR="00A0345A" w:rsidRPr="000A0900" w:rsidRDefault="00A0345A" w:rsidP="00E641E8">
      <w:pPr>
        <w:pStyle w:val="Estilo-figura"/>
      </w:pPr>
      <w:r w:rsidRPr="000A0900">
        <w:t>Figura 8</w:t>
      </w:r>
    </w:p>
    <w:p w14:paraId="3EE1C9BF" w14:textId="04CD624A" w:rsidR="4D103A0A" w:rsidRDefault="00A0345A" w:rsidP="00E641E8">
      <w:pPr>
        <w:pStyle w:val="Estilo-figura"/>
        <w:rPr>
          <w:b w:val="0"/>
          <w:bCs w:val="0"/>
          <w:i/>
          <w:iCs/>
        </w:rPr>
      </w:pPr>
      <w:r w:rsidRPr="00A87720">
        <w:rPr>
          <w:b w:val="0"/>
          <w:bCs w:val="0"/>
          <w:i/>
          <w:iCs/>
        </w:rPr>
        <w:t>Modificadores de acceso en Java y su visibilidad</w:t>
      </w:r>
    </w:p>
    <w:p w14:paraId="12289F39" w14:textId="63D8B5EE" w:rsidR="007462A2" w:rsidRPr="00A87720" w:rsidRDefault="007462A2" w:rsidP="00E641E8">
      <w:pPr>
        <w:pStyle w:val="Estilo-figura"/>
        <w:rPr>
          <w:b w:val="0"/>
          <w:bCs w:val="0"/>
          <w:i/>
          <w:iCs/>
        </w:rPr>
      </w:pPr>
      <w:r>
        <w:rPr>
          <w:b w:val="0"/>
          <w:bCs w:val="0"/>
          <w:i/>
          <w:iCs/>
          <w:noProof/>
        </w:rPr>
        <mc:AlternateContent>
          <mc:Choice Requires="wps">
            <w:drawing>
              <wp:inline distT="0" distB="0" distL="0" distR="0" wp14:anchorId="0BC84D19" wp14:editId="18CCFE43">
                <wp:extent cx="3955231" cy="3536830"/>
                <wp:effectExtent l="0" t="0" r="7620" b="6985"/>
                <wp:docPr id="1769590987" name="Rectángulo: esquinas redondeadas 10" descr="La imagen muestra un esquema donde una columna central representa cuatro modificadores de acceso en Java: en la parte superior está “protegido” con fondo azul, luego “privado” en rojo, seguido de “público” en verde y por último “predeterminado” en gris. A la izquierda, una caja indica “Clase hija dentro del mismo paquete”, mientras que a la derecha otra caja señala “Clase hija dentro de la misma carpeta pero distinto paquete”. Ambas están conectadas con flechas que indican herencia. En la parte inferior se observa una etiqueta que representa un “paquete” y fuera de él, una “carpeta raíz”. Se destaca que el modificador público permite el acceso desde cualquier ubicación, mientras que los demás tienen restricciones de acuerdo al nivel de encapsulamiento."/>
                <wp:cNvGraphicFramePr/>
                <a:graphic xmlns:a="http://schemas.openxmlformats.org/drawingml/2006/main">
                  <a:graphicData uri="http://schemas.microsoft.com/office/word/2010/wordprocessingShape">
                    <wps:wsp>
                      <wps:cNvSpPr/>
                      <wps:spPr>
                        <a:xfrm>
                          <a:off x="0" y="0"/>
                          <a:ext cx="3955231" cy="3536830"/>
                        </a:xfrm>
                        <a:prstGeom prst="roundRect">
                          <a:avLst>
                            <a:gd name="adj" fmla="val 3664"/>
                          </a:avLst>
                        </a:prstGeom>
                        <a:blipFill>
                          <a:blip r:embed="rId4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4968B1" id="Rectángulo: esquinas redondeadas 10" o:spid="_x0000_s1026" alt="La imagen muestra un esquema donde una columna central representa cuatro modificadores de acceso en Java: en la parte superior está “protegido” con fondo azul, luego “privado” en rojo, seguido de “público” en verde y por último “predeterminado” en gris. A la izquierda, una caja indica “Clase hija dentro del mismo paquete”, mientras que a la derecha otra caja señala “Clase hija dentro de la misma carpeta pero distinto paquete”. Ambas están conectadas con flechas que indican herencia. En la parte inferior se observa una etiqueta que representa un “paquete” y fuera de él, una “carpeta raíz”. Se destaca que el modificador público permite el acceso desde cualquier ubicación, mientras que los demás tienen restricciones de acuerdo al nivel de encapsulamiento." style="width:311.45pt;height:278.5pt;visibility:visible;mso-wrap-style:square;mso-left-percent:-10001;mso-top-percent:-10001;mso-position-horizontal:absolute;mso-position-horizontal-relative:char;mso-position-vertical:absolute;mso-position-vertical-relative:line;mso-left-percent:-10001;mso-top-percent:-10001;v-text-anchor:middle" arcsize="240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" stroked="f" strokeweight="1pt">
                <v:fill r:id="rId41" o:title=" en la parte superior está “protegido” con fondo azul, luego “privado” en rojo, seguido de “público” en verde y por último “predeterminado” en gris" recolor="t" rotate="t" type="frame"/>
                <v:stroke joinstyle="miter"/>
                <w10:anchorlock/>
              </v:roundrect>
            </w:pict>
          </mc:Fallback>
        </mc:AlternateContent>
      </w:r>
    </w:p>
    <w:p w14:paraId="4FCB1E0E" w14:textId="133EF99D" w:rsidR="003A5B1B" w:rsidRDefault="00341A79" w:rsidP="00341A79">
      <w:r w:rsidRPr="00341A79">
        <w:rPr>
          <w:i/>
          <w:iCs/>
        </w:rPr>
        <w:t>Nota.</w:t>
      </w:r>
      <w:r w:rsidRPr="00341A79">
        <w:t xml:space="preserve"> Esta imagen explica los niveles de acceso de miembros (atributos y métodos) en Java: privado, protegido, público y el acceso por defecto (predeterminado).</w:t>
      </w:r>
      <w:r>
        <w:t xml:space="preserve"> </w:t>
      </w:r>
      <w:proofErr w:type="spellStart"/>
      <w:r>
        <w:t>MfgRobots</w:t>
      </w:r>
      <w:proofErr w:type="spellEnd"/>
      <w:r>
        <w:t xml:space="preserve">. (s.f.). </w:t>
      </w:r>
      <w:r w:rsidRPr="00341A79">
        <w:t>Modificadores de acceso Java</w:t>
      </w:r>
      <w:r>
        <w:t xml:space="preserve">. </w:t>
      </w:r>
      <w:hyperlink r:id="rId42" w:history="1">
        <w:r w:rsidRPr="00341A79">
          <w:rPr>
            <w:rStyle w:val="Hipervnculo"/>
          </w:rPr>
          <w:t>mfgrobots.com</w:t>
        </w:r>
      </w:hyperlink>
    </w:p>
    <w:p w14:paraId="71FAB4D4" w14:textId="77777777" w:rsidR="003A5B1B" w:rsidRDefault="003A5B1B">
      <w:pPr>
        <w:ind w:left="459"/>
      </w:pPr>
      <w:r>
        <w:br w:type="page"/>
      </w:r>
    </w:p>
    <w:p w14:paraId="3CDF4F57" w14:textId="69881F0D" w:rsidR="00BD6C0E" w:rsidRDefault="00BD6C0E" w:rsidP="00BD6C0E">
      <w:pPr>
        <w:ind w:left="720" w:hanging="360"/>
        <w:rPr>
          <w:b/>
          <w:bCs/>
        </w:rPr>
      </w:pPr>
      <w:r w:rsidRPr="000C42A7">
        <w:rPr>
          <w:noProof/>
        </w:rPr>
        <w:lastRenderedPageBreak/>
        <mc:AlternateContent>
          <mc:Choice Requires="wps">
            <w:drawing>
              <wp:anchor distT="0" distB="0" distL="114300" distR="114300" simplePos="0" relativeHeight="251688960" behindDoc="1" locked="0" layoutInCell="1" allowOverlap="1" wp14:anchorId="4C9FAFC5" wp14:editId="31D957E7">
                <wp:simplePos x="0" y="0"/>
                <wp:positionH relativeFrom="margin">
                  <wp:align>left</wp:align>
                </wp:positionH>
                <wp:positionV relativeFrom="paragraph">
                  <wp:posOffset>19326</wp:posOffset>
                </wp:positionV>
                <wp:extent cx="6399530" cy="2630805"/>
                <wp:effectExtent l="0" t="0" r="1270" b="0"/>
                <wp:wrapNone/>
                <wp:docPr id="1328188626"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715992" y="1009291"/>
                          <a:ext cx="6399530" cy="2630805"/>
                        </a:xfrm>
                        <a:prstGeom prst="roundRect">
                          <a:avLst>
                            <a:gd name="adj" fmla="val 4291"/>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D9D057" id="Rectángulo: esquinas redondeadas 4" o:spid="_x0000_s1026" alt="&quot;&quot;" style="position:absolute;margin-left:0;margin-top:1.5pt;width:503.9pt;height:207.1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2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" fillcolor="#f2f2f2" stroked="f" strokeweight="1pt">
                <v:stroke joinstyle="miter"/>
                <w10:wrap anchorx="margin"/>
              </v:roundrect>
            </w:pict>
          </mc:Fallback>
        </mc:AlternateContent>
      </w:r>
    </w:p>
    <w:p w14:paraId="36C40755" w14:textId="60CB1241" w:rsidR="00BD6C0E" w:rsidRPr="00341A79" w:rsidRDefault="00BD6C0E" w:rsidP="00BD6C0E">
      <w:pPr>
        <w:ind w:left="720" w:hanging="360"/>
        <w:rPr>
          <w:b/>
          <w:bCs/>
        </w:rPr>
      </w:pPr>
      <w:r w:rsidRPr="00341A79">
        <w:rPr>
          <w:b/>
          <w:bCs/>
        </w:rPr>
        <w:t>Acceso desde:</w:t>
      </w:r>
      <w:r w:rsidRPr="00BD6C0E">
        <w:rPr>
          <w:noProof/>
        </w:rPr>
        <w:t xml:space="preserve"> </w:t>
      </w:r>
    </w:p>
    <w:p w14:paraId="195A17AE" w14:textId="77777777" w:rsidR="00BD6C0E" w:rsidRPr="00341A79" w:rsidRDefault="00BD6C0E" w:rsidP="00D171DF">
      <w:pPr>
        <w:pStyle w:val="Prrafodelista"/>
        <w:numPr>
          <w:ilvl w:val="0"/>
          <w:numId w:val="7"/>
        </w:numPr>
        <w:ind w:left="1080"/>
      </w:pPr>
      <w:proofErr w:type="spellStart"/>
      <w:r w:rsidRPr="00BE74B9">
        <w:rPr>
          <w:rFonts w:ascii="Consolas" w:hAnsi="Consolas"/>
        </w:rPr>
        <w:t>public</w:t>
      </w:r>
      <w:proofErr w:type="spellEnd"/>
      <w:r>
        <w:t>:</w:t>
      </w:r>
      <w:r w:rsidRPr="00341A79">
        <w:t xml:space="preserve"> </w:t>
      </w:r>
      <w:r>
        <w:t>c</w:t>
      </w:r>
      <w:r w:rsidRPr="00341A79">
        <w:t xml:space="preserve">ualquier clase, sin importar el paquete. </w:t>
      </w:r>
    </w:p>
    <w:p w14:paraId="304B32D9" w14:textId="77777777" w:rsidR="00BD6C0E" w:rsidRPr="00341A79" w:rsidRDefault="00BD6C0E" w:rsidP="00D171DF">
      <w:pPr>
        <w:pStyle w:val="Prrafodelista"/>
        <w:numPr>
          <w:ilvl w:val="0"/>
          <w:numId w:val="7"/>
        </w:numPr>
        <w:ind w:left="1080"/>
      </w:pPr>
      <w:proofErr w:type="spellStart"/>
      <w:r w:rsidRPr="00BE74B9">
        <w:rPr>
          <w:rFonts w:ascii="Consolas" w:hAnsi="Consolas"/>
        </w:rPr>
        <w:t>protected</w:t>
      </w:r>
      <w:proofErr w:type="spellEnd"/>
      <w:r>
        <w:t>:</w:t>
      </w:r>
      <w:r w:rsidRPr="00341A79">
        <w:t xml:space="preserve"> </w:t>
      </w:r>
      <w:r>
        <w:t>l</w:t>
      </w:r>
      <w:r w:rsidRPr="00341A79">
        <w:t xml:space="preserve">a misma clase, clases del mismo paquete y subclases, incluso en otros paquetes. </w:t>
      </w:r>
    </w:p>
    <w:p w14:paraId="4FEA70FE" w14:textId="77777777" w:rsidR="00BD6C0E" w:rsidRPr="00341A79" w:rsidRDefault="00BD6C0E" w:rsidP="00D171DF">
      <w:pPr>
        <w:pStyle w:val="Prrafodelista"/>
        <w:numPr>
          <w:ilvl w:val="0"/>
          <w:numId w:val="7"/>
        </w:numPr>
        <w:ind w:left="1080"/>
      </w:pPr>
      <w:r w:rsidRPr="00BE74B9">
        <w:rPr>
          <w:i/>
          <w:iCs/>
        </w:rPr>
        <w:t>(default)</w:t>
      </w:r>
      <w:r>
        <w:t>:</w:t>
      </w:r>
      <w:r w:rsidRPr="00341A79">
        <w:t xml:space="preserve"> </w:t>
      </w:r>
      <w:r>
        <w:t>t</w:t>
      </w:r>
      <w:r w:rsidRPr="00341A79">
        <w:t xml:space="preserve">ambién llamado </w:t>
      </w:r>
      <w:proofErr w:type="spellStart"/>
      <w:r w:rsidRPr="00341A79">
        <w:t>package-private</w:t>
      </w:r>
      <w:proofErr w:type="spellEnd"/>
      <w:r w:rsidRPr="00341A79">
        <w:t xml:space="preserve"> (sin especificar ningún modificador): accesible solo desde el mismo paquete. </w:t>
      </w:r>
    </w:p>
    <w:p w14:paraId="6FFDA905" w14:textId="77777777" w:rsidR="00BD6C0E" w:rsidRPr="00341A79" w:rsidRDefault="00BD6C0E" w:rsidP="00D171DF">
      <w:pPr>
        <w:pStyle w:val="Prrafodelista"/>
        <w:numPr>
          <w:ilvl w:val="0"/>
          <w:numId w:val="7"/>
        </w:numPr>
        <w:ind w:left="1080"/>
      </w:pPr>
      <w:proofErr w:type="spellStart"/>
      <w:r w:rsidRPr="00BE74B9">
        <w:rPr>
          <w:rFonts w:ascii="Consolas" w:hAnsi="Consolas"/>
        </w:rPr>
        <w:t>private</w:t>
      </w:r>
      <w:proofErr w:type="spellEnd"/>
      <w:r>
        <w:t>:</w:t>
      </w:r>
      <w:r w:rsidRPr="00341A79">
        <w:t xml:space="preserve"> </w:t>
      </w:r>
      <w:r>
        <w:t>s</w:t>
      </w:r>
      <w:r w:rsidRPr="00341A79">
        <w:t xml:space="preserve">olo accesible dentro de la misma clase. </w:t>
      </w:r>
    </w:p>
    <w:p w14:paraId="284709F3" w14:textId="77777777" w:rsidR="00341A79" w:rsidRPr="00341A79" w:rsidRDefault="00341A79" w:rsidP="4D103A0A"/>
    <w:p w14:paraId="50A1AFC8" w14:textId="4D2886B2" w:rsidR="2CB745DA" w:rsidRDefault="4FB33B90" w:rsidP="32B46C87">
      <w:pPr>
        <w:rPr>
          <w:rStyle w:val="Negrita"/>
        </w:rPr>
      </w:pPr>
      <w:r w:rsidRPr="000C42A7">
        <w:t xml:space="preserve">Una vez comprendida la estructura básica de una clase y la relación con sus objetos, es momento de explorar elementos fundamentales que permiten interactuar con ellos de manera más segura, flexible y controlada. A </w:t>
      </w:r>
      <w:r w:rsidR="00341A79" w:rsidRPr="000C42A7">
        <w:t>continuación,</w:t>
      </w:r>
      <w:r w:rsidRPr="000C42A7">
        <w:t xml:space="preserve"> abordaremos herramientas clave como los métodos </w:t>
      </w:r>
      <w:proofErr w:type="spellStart"/>
      <w:r w:rsidRPr="000C42A7">
        <w:t>get</w:t>
      </w:r>
      <w:proofErr w:type="spellEnd"/>
      <w:r w:rsidRPr="000C42A7">
        <w:t xml:space="preserve"> y set, que facilitan el acceso a atributos privados; los constructores, que permiten inicializar objetos de distintas formas; el método especial </w:t>
      </w:r>
      <w:proofErr w:type="spellStart"/>
      <w:proofErr w:type="gramStart"/>
      <w:r w:rsidRPr="00BE74B9">
        <w:rPr>
          <w:rFonts w:ascii="Consolas" w:hAnsi="Consolas"/>
        </w:rPr>
        <w:t>toString</w:t>
      </w:r>
      <w:proofErr w:type="spellEnd"/>
      <w:r w:rsidRPr="00BE74B9">
        <w:rPr>
          <w:rFonts w:ascii="Consolas" w:hAnsi="Consolas"/>
        </w:rPr>
        <w:t>(</w:t>
      </w:r>
      <w:proofErr w:type="gramEnd"/>
      <w:r w:rsidRPr="00BE74B9">
        <w:rPr>
          <w:rFonts w:ascii="Consolas" w:hAnsi="Consolas"/>
        </w:rPr>
        <w:t>)</w:t>
      </w:r>
      <w:r w:rsidRPr="000C42A7">
        <w:t xml:space="preserve">, que define cómo se representa un objeto como texto; y, finalmente, veremos cómo se crean objetos desde el método </w:t>
      </w:r>
      <w:proofErr w:type="spellStart"/>
      <w:r w:rsidRPr="00BE74B9">
        <w:rPr>
          <w:rFonts w:ascii="Consolas" w:hAnsi="Consolas"/>
        </w:rPr>
        <w:t>main</w:t>
      </w:r>
      <w:proofErr w:type="spellEnd"/>
      <w:r w:rsidRPr="000C42A7">
        <w:t>, punto de entrada de cualquier aplicación Java. Estos conceptos son esenciales para desarrollar programas orientados a objetos que sean robustos, organizados y fáciles de mantener.</w:t>
      </w:r>
      <w:r w:rsidR="00DC5C5E" w:rsidRPr="00DC5C5E">
        <w:rPr>
          <w:rStyle w:val="Negrita"/>
        </w:rPr>
        <w:t xml:space="preserve"> </w:t>
      </w:r>
    </w:p>
    <w:p w14:paraId="33389DEB" w14:textId="77777777" w:rsidR="00A921D8" w:rsidRDefault="00A921D8" w:rsidP="32B46C87"/>
    <w:p w14:paraId="787D2F9B" w14:textId="70AE42C3" w:rsidR="2CB745DA" w:rsidRPr="000C42A7" w:rsidRDefault="512B1FF2" w:rsidP="32B46C87">
      <w:pPr>
        <w:pStyle w:val="Ttulo2"/>
      </w:pPr>
      <w:bookmarkStart w:id="25" w:name="_Toc202450174"/>
      <w:r w:rsidRPr="000C42A7">
        <w:t xml:space="preserve">Métodos </w:t>
      </w:r>
      <w:proofErr w:type="spellStart"/>
      <w:r w:rsidRPr="000C42A7">
        <w:t>get</w:t>
      </w:r>
      <w:proofErr w:type="spellEnd"/>
      <w:r w:rsidRPr="000C42A7">
        <w:t xml:space="preserve"> y set (</w:t>
      </w:r>
      <w:proofErr w:type="spellStart"/>
      <w:r w:rsidRPr="000C42A7">
        <w:t>accesores</w:t>
      </w:r>
      <w:proofErr w:type="spellEnd"/>
      <w:r w:rsidRPr="000C42A7">
        <w:t xml:space="preserve"> y </w:t>
      </w:r>
      <w:proofErr w:type="spellStart"/>
      <w:r w:rsidRPr="000C42A7">
        <w:t>mutadores</w:t>
      </w:r>
      <w:proofErr w:type="spellEnd"/>
      <w:r w:rsidRPr="000C42A7">
        <w:t>)</w:t>
      </w:r>
      <w:bookmarkEnd w:id="25"/>
    </w:p>
    <w:p w14:paraId="16256696" w14:textId="16E5343D" w:rsidR="32B46C87" w:rsidRPr="000C42A7" w:rsidRDefault="4FB33B90" w:rsidP="00341A79">
      <w:pPr>
        <w:rPr>
          <w:rFonts w:ascii="Arial" w:eastAsia="Arial" w:hAnsi="Arial" w:cs="Arial"/>
          <w:color w:val="00B050"/>
        </w:rPr>
      </w:pPr>
      <w:r w:rsidRPr="000C42A7">
        <w:t>La Programación Orientada a Objetos utiliza métodos especiales que permiten consultar o modificar estos valores sin comprometer la integridad del objeto. Es en este contexto donde entran en juego los métodos</w:t>
      </w:r>
      <w:r w:rsidRPr="00BE74B9">
        <w:rPr>
          <w:i/>
          <w:iCs/>
        </w:rPr>
        <w:t xml:space="preserve"> </w:t>
      </w:r>
      <w:proofErr w:type="spellStart"/>
      <w:r w:rsidRPr="00BE74B9">
        <w:rPr>
          <w:i/>
          <w:iCs/>
        </w:rPr>
        <w:t>get</w:t>
      </w:r>
      <w:proofErr w:type="spellEnd"/>
      <w:r w:rsidRPr="00BE74B9">
        <w:rPr>
          <w:i/>
          <w:iCs/>
        </w:rPr>
        <w:t xml:space="preserve"> </w:t>
      </w:r>
      <w:r w:rsidRPr="000C42A7">
        <w:t xml:space="preserve">y </w:t>
      </w:r>
      <w:r w:rsidRPr="00BE74B9">
        <w:rPr>
          <w:i/>
          <w:iCs/>
        </w:rPr>
        <w:t>set</w:t>
      </w:r>
      <w:r w:rsidRPr="000C42A7">
        <w:t xml:space="preserve">, también conocidos como </w:t>
      </w:r>
      <w:proofErr w:type="spellStart"/>
      <w:r w:rsidRPr="000C42A7">
        <w:t>accesores</w:t>
      </w:r>
      <w:proofErr w:type="spellEnd"/>
      <w:r w:rsidRPr="000C42A7">
        <w:t xml:space="preserve"> y </w:t>
      </w:r>
      <w:proofErr w:type="spellStart"/>
      <w:r w:rsidRPr="000C42A7">
        <w:t>mutadores</w:t>
      </w:r>
      <w:proofErr w:type="spellEnd"/>
      <w:r w:rsidRPr="000C42A7">
        <w:t>.</w:t>
      </w:r>
    </w:p>
    <w:p w14:paraId="69485181" w14:textId="2F130152" w:rsidR="1CA4FF71" w:rsidRDefault="6BA239E3" w:rsidP="00341A79">
      <w:r w:rsidRPr="000C42A7">
        <w:t xml:space="preserve">Los métodos </w:t>
      </w:r>
      <w:proofErr w:type="spellStart"/>
      <w:r w:rsidRPr="00BE74B9">
        <w:rPr>
          <w:i/>
          <w:iCs/>
        </w:rPr>
        <w:t>get</w:t>
      </w:r>
      <w:proofErr w:type="spellEnd"/>
      <w:r w:rsidRPr="000C42A7">
        <w:t xml:space="preserve"> y </w:t>
      </w:r>
      <w:r w:rsidRPr="00BE74B9">
        <w:rPr>
          <w:i/>
          <w:iCs/>
        </w:rPr>
        <w:t xml:space="preserve">set </w:t>
      </w:r>
      <w:r w:rsidRPr="000C42A7">
        <w:t>permiten acceder o modificar atributos privados de manera controlada, este enfoque forma parte del principio de encapsulamiento, que busca proteger los datos internos del objeto y dar acceso solo a través de métodos definidos.</w:t>
      </w:r>
    </w:p>
    <w:p w14:paraId="75549177" w14:textId="25D89458" w:rsidR="1CA4FF71" w:rsidRPr="000C42A7" w:rsidRDefault="1CA4FF71" w:rsidP="098E35F4">
      <w:r w:rsidRPr="000C42A7">
        <w:lastRenderedPageBreak/>
        <w:t xml:space="preserve">Cuando un atributo está marcado como </w:t>
      </w:r>
      <w:proofErr w:type="spellStart"/>
      <w:r w:rsidRPr="00DC5C5E">
        <w:rPr>
          <w:rFonts w:ascii="Consolas" w:hAnsi="Consolas"/>
        </w:rPr>
        <w:t>private</w:t>
      </w:r>
      <w:proofErr w:type="spellEnd"/>
      <w:r w:rsidRPr="000C42A7">
        <w:t>, no puede ser utilizado directamente desde fuera de la clase. Para manejar este atributo, se crean métodos públicos:</w:t>
      </w:r>
    </w:p>
    <w:p w14:paraId="0891C73D" w14:textId="523819E7" w:rsidR="1CA4FF71" w:rsidRPr="00E641E8" w:rsidRDefault="32B46C87" w:rsidP="00D171DF">
      <w:pPr>
        <w:pStyle w:val="Prrafodelista"/>
        <w:numPr>
          <w:ilvl w:val="0"/>
          <w:numId w:val="8"/>
        </w:numPr>
        <w:rPr>
          <w:b/>
          <w:bCs/>
          <w:color w:val="000000" w:themeColor="text1"/>
        </w:rPr>
      </w:pPr>
      <w:r w:rsidRPr="00E641E8">
        <w:rPr>
          <w:b/>
          <w:bCs/>
        </w:rPr>
        <w:t xml:space="preserve">El método </w:t>
      </w:r>
      <w:proofErr w:type="spellStart"/>
      <w:r w:rsidRPr="00BE74B9">
        <w:rPr>
          <w:b/>
          <w:bCs/>
          <w:i/>
          <w:iCs/>
        </w:rPr>
        <w:t>get</w:t>
      </w:r>
      <w:proofErr w:type="spellEnd"/>
      <w:r w:rsidRPr="00E641E8">
        <w:rPr>
          <w:b/>
          <w:bCs/>
        </w:rPr>
        <w:t xml:space="preserve"> (</w:t>
      </w:r>
      <w:proofErr w:type="spellStart"/>
      <w:r w:rsidRPr="00E641E8">
        <w:rPr>
          <w:b/>
          <w:bCs/>
        </w:rPr>
        <w:t>accesor</w:t>
      </w:r>
      <w:proofErr w:type="spellEnd"/>
      <w:r w:rsidRPr="00E641E8">
        <w:rPr>
          <w:b/>
          <w:bCs/>
        </w:rPr>
        <w:t xml:space="preserve">) </w:t>
      </w:r>
      <w:r w:rsidRPr="000C42A7">
        <w:t>devuelve el valor actual del atributo.</w:t>
      </w:r>
    </w:p>
    <w:p w14:paraId="5920972D" w14:textId="400BABC9" w:rsidR="32B46C87" w:rsidRPr="00E641E8" w:rsidRDefault="32B46C87" w:rsidP="00D171DF">
      <w:pPr>
        <w:pStyle w:val="Prrafodelista"/>
        <w:numPr>
          <w:ilvl w:val="0"/>
          <w:numId w:val="8"/>
        </w:numPr>
        <w:rPr>
          <w:b/>
          <w:bCs/>
          <w:color w:val="000000" w:themeColor="text1"/>
        </w:rPr>
      </w:pPr>
      <w:r w:rsidRPr="00E641E8">
        <w:rPr>
          <w:b/>
          <w:bCs/>
        </w:rPr>
        <w:t xml:space="preserve">El método </w:t>
      </w:r>
      <w:r w:rsidRPr="00BE74B9">
        <w:rPr>
          <w:b/>
          <w:bCs/>
          <w:i/>
          <w:iCs/>
        </w:rPr>
        <w:t>set</w:t>
      </w:r>
      <w:r w:rsidRPr="00E641E8">
        <w:rPr>
          <w:b/>
          <w:bCs/>
        </w:rPr>
        <w:t xml:space="preserve"> (</w:t>
      </w:r>
      <w:proofErr w:type="spellStart"/>
      <w:r w:rsidRPr="00E641E8">
        <w:rPr>
          <w:b/>
          <w:bCs/>
        </w:rPr>
        <w:t>mutador</w:t>
      </w:r>
      <w:proofErr w:type="spellEnd"/>
      <w:r w:rsidRPr="00E641E8">
        <w:rPr>
          <w:b/>
          <w:bCs/>
        </w:rPr>
        <w:t xml:space="preserve">) </w:t>
      </w:r>
      <w:r w:rsidRPr="000C42A7">
        <w:t>permite cambiar el valor del atributo, pudiendo además incluir validaciones antes de asignar.</w:t>
      </w:r>
    </w:p>
    <w:p w14:paraId="60CE7F1D" w14:textId="77777777" w:rsidR="00A921D8" w:rsidRDefault="00A921D8" w:rsidP="00E641E8">
      <w:pPr>
        <w:rPr>
          <w:b/>
          <w:bCs/>
        </w:rPr>
      </w:pPr>
    </w:p>
    <w:p w14:paraId="773CB21D" w14:textId="5FA1E4AC" w:rsidR="2352AE00" w:rsidRPr="00A921D8" w:rsidRDefault="3A3BE731" w:rsidP="00E641E8">
      <w:pPr>
        <w:rPr>
          <w:b/>
          <w:bCs/>
        </w:rPr>
      </w:pPr>
      <w:r w:rsidRPr="00A921D8">
        <w:rPr>
          <w:b/>
          <w:bCs/>
        </w:rPr>
        <w:t xml:space="preserve">Por ejemplo: </w:t>
      </w:r>
    </w:p>
    <w:p w14:paraId="7A7623A1" w14:textId="4FC89AB9" w:rsidR="00E641E8" w:rsidRPr="000C42A7" w:rsidRDefault="3A3BE731" w:rsidP="00E641E8">
      <w:pPr>
        <w:rPr>
          <w:rFonts w:ascii="Arial" w:eastAsia="Arial" w:hAnsi="Arial" w:cs="Arial"/>
        </w:rPr>
      </w:pPr>
      <w:r w:rsidRPr="000C42A7">
        <w:t xml:space="preserve">Clase </w:t>
      </w:r>
      <w:r w:rsidRPr="00DC5C5E">
        <w:rPr>
          <w:rFonts w:ascii="Consolas" w:hAnsi="Consolas"/>
        </w:rPr>
        <w:t>Fruta</w:t>
      </w:r>
      <w:r w:rsidRPr="000C42A7">
        <w:t xml:space="preserve">, podríamos tener un atributo nombre privado y los métodos </w:t>
      </w:r>
      <w:proofErr w:type="spellStart"/>
      <w:proofErr w:type="gramStart"/>
      <w:r w:rsidRPr="00DC5C5E">
        <w:rPr>
          <w:rFonts w:ascii="Consolas" w:hAnsi="Consolas"/>
        </w:rPr>
        <w:t>getNombre</w:t>
      </w:r>
      <w:proofErr w:type="spellEnd"/>
      <w:r w:rsidRPr="00DC5C5E">
        <w:rPr>
          <w:rFonts w:ascii="Consolas" w:hAnsi="Consolas"/>
        </w:rPr>
        <w:t>(</w:t>
      </w:r>
      <w:proofErr w:type="gramEnd"/>
      <w:r w:rsidRPr="00DC5C5E">
        <w:rPr>
          <w:rFonts w:ascii="Consolas" w:hAnsi="Consolas"/>
        </w:rPr>
        <w:t>)</w:t>
      </w:r>
      <w:r w:rsidRPr="000C42A7">
        <w:t xml:space="preserve"> y </w:t>
      </w:r>
      <w:proofErr w:type="spellStart"/>
      <w:proofErr w:type="gramStart"/>
      <w:r w:rsidRPr="00DC5C5E">
        <w:rPr>
          <w:rFonts w:ascii="Consolas" w:hAnsi="Consolas"/>
        </w:rPr>
        <w:t>setNombre</w:t>
      </w:r>
      <w:proofErr w:type="spellEnd"/>
      <w:r w:rsidRPr="00DC5C5E">
        <w:rPr>
          <w:rFonts w:ascii="Consolas" w:hAnsi="Consolas"/>
        </w:rPr>
        <w:t>(</w:t>
      </w:r>
      <w:proofErr w:type="gramEnd"/>
      <w:r w:rsidRPr="00DC5C5E">
        <w:rPr>
          <w:rFonts w:ascii="Consolas" w:hAnsi="Consolas"/>
        </w:rPr>
        <w:t>)</w:t>
      </w:r>
      <w:r w:rsidRPr="000C42A7">
        <w:t xml:space="preserve"> para trabajar con él. Así evitamos accesos no deseados y mantenemos el control sobre cómo se usan los datos.</w:t>
      </w:r>
      <w:r w:rsidR="00E641E8" w:rsidRPr="00E641E8">
        <w:rPr>
          <w:rStyle w:val="Negrita"/>
        </w:rPr>
        <w:t xml:space="preserve"> </w:t>
      </w:r>
    </w:p>
    <w:p w14:paraId="5AADA96A" w14:textId="5056DAC1" w:rsidR="2352AE00" w:rsidRPr="00E641E8" w:rsidRDefault="3A3BE731" w:rsidP="00E641E8">
      <w:pPr>
        <w:pStyle w:val="Estilo-figura"/>
      </w:pPr>
      <w:r w:rsidRPr="00E641E8">
        <w:t xml:space="preserve">Figura </w:t>
      </w:r>
      <w:r w:rsidR="00E641E8" w:rsidRPr="00E641E8">
        <w:t>9</w:t>
      </w:r>
    </w:p>
    <w:p w14:paraId="3B7491F7" w14:textId="4EFD8750" w:rsidR="2352AE00" w:rsidRDefault="3A3BE731" w:rsidP="00E641E8">
      <w:pPr>
        <w:pStyle w:val="Estilo-figura"/>
        <w:rPr>
          <w:rFonts w:ascii="Consolas" w:hAnsi="Consolas"/>
          <w:b w:val="0"/>
          <w:bCs w:val="0"/>
          <w:i/>
          <w:iCs/>
        </w:rPr>
      </w:pPr>
      <w:r w:rsidRPr="00A87720">
        <w:rPr>
          <w:b w:val="0"/>
          <w:bCs w:val="0"/>
          <w:i/>
          <w:iCs/>
        </w:rPr>
        <w:t xml:space="preserve">Clase </w:t>
      </w:r>
      <w:r w:rsidRPr="00BE74B9">
        <w:rPr>
          <w:rFonts w:ascii="Consolas" w:hAnsi="Consolas"/>
          <w:b w:val="0"/>
          <w:bCs w:val="0"/>
          <w:i/>
          <w:iCs/>
        </w:rPr>
        <w:t>Fruta</w:t>
      </w:r>
    </w:p>
    <w:p w14:paraId="0FBFC6F0" w14:textId="2819BC80" w:rsidR="00A921D8" w:rsidRPr="00A87720" w:rsidRDefault="00A921D8" w:rsidP="00E641E8">
      <w:pPr>
        <w:pStyle w:val="Estilo-figura"/>
        <w:rPr>
          <w:b w:val="0"/>
          <w:bCs w:val="0"/>
          <w:i/>
          <w:iCs/>
        </w:rPr>
      </w:pPr>
      <w:r>
        <w:rPr>
          <w:b w:val="0"/>
          <w:bCs w:val="0"/>
          <w:i/>
          <w:iCs/>
          <w:noProof/>
        </w:rPr>
        <mc:AlternateContent>
          <mc:Choice Requires="wps">
            <w:drawing>
              <wp:inline distT="0" distB="0" distL="0" distR="0" wp14:anchorId="7E614400" wp14:editId="68598649">
                <wp:extent cx="6241415" cy="1802765"/>
                <wp:effectExtent l="0" t="0" r="26035" b="26035"/>
                <wp:docPr id="124998412" name="Rectángulo: esquinas redondeadas 11" descr="La imagen muestra una porción de código en un archivo llamado “Fruta.java”. En ella se define una clase pública Fruta que contiene un atributo privado llamado nombre, de tipo String. La clase incluye dos métodos públicos: el primero se llama getNombre() y retorna el valor de nombre; el segundo, setNombre(String nuevoNombre), permite asignar un nuevo valor al atributo nombre. Los comentarios explicativos, ubicados al lado derecho, indican que estos métodos siguen el patrón de encapsulamiento, al proteger el acceso directo al atributo y ofrecer una forma controlada de lectura y escritura."/>
                <wp:cNvGraphicFramePr/>
                <a:graphic xmlns:a="http://schemas.openxmlformats.org/drawingml/2006/main">
                  <a:graphicData uri="http://schemas.microsoft.com/office/word/2010/wordprocessingShape">
                    <wps:wsp>
                      <wps:cNvSpPr/>
                      <wps:spPr>
                        <a:xfrm>
                          <a:off x="715992" y="4727275"/>
                          <a:ext cx="6241415" cy="1802765"/>
                        </a:xfrm>
                        <a:prstGeom prst="roundRect">
                          <a:avLst>
                            <a:gd name="adj" fmla="val 9968"/>
                          </a:avLst>
                        </a:prstGeom>
                        <a:blipFill>
                          <a:blip r:embed="rId4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050F80" id="Rectángulo: esquinas redondeadas 11" o:spid="_x0000_s1026" alt="La imagen muestra una porción de código en un archivo llamado “Fruta.java”. En ella se define una clase pública Fruta que contiene un atributo privado llamado nombre, de tipo String. La clase incluye dos métodos públicos: el primero se llama getNombre() y retorna el valor de nombre; el segundo, setNombre(String nuevoNombre), permite asignar un nuevo valor al atributo nombre. Los comentarios explicativos, ubicados al lado derecho, indican que estos métodos siguen el patrón de encapsulamiento, al proteger el acceso directo al atributo y ofrecer una forma controlada de lectura y escritura." style="width:491.45pt;height:141.95pt;visibility:visible;mso-wrap-style:square;mso-left-percent:-10001;mso-top-percent:-10001;mso-position-horizontal:absolute;mso-position-horizontal-relative:char;mso-position-vertical:absolute;mso-position-vertical-relative:line;mso-left-percent:-10001;mso-top-percent:-10001;v-text-anchor:middle" arcsize="653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" strokecolor="#09101d [484]" strokeweight="1pt">
                <v:fill r:id="rId44" o:title=" el primero se llama getNombre() y retorna el valor de nombre; el segundo, setNombre(String nuevoNombre), permite asignar un nuevo valor al atributo nombre" recolor="t" rotate="t" type="frame"/>
                <v:stroke joinstyle="miter"/>
                <w10:anchorlock/>
              </v:roundrect>
            </w:pict>
          </mc:Fallback>
        </mc:AlternateContent>
      </w:r>
    </w:p>
    <w:p w14:paraId="0756EE38" w14:textId="77777777" w:rsidR="00056D07" w:rsidRDefault="6BA239E3" w:rsidP="6BA239E3">
      <w:r w:rsidRPr="00E641E8">
        <w:rPr>
          <w:i/>
          <w:iCs/>
        </w:rPr>
        <w:t>Nota.</w:t>
      </w:r>
      <w:r w:rsidRPr="00E641E8">
        <w:t xml:space="preserve"> </w:t>
      </w:r>
      <w:r w:rsidR="00E641E8">
        <w:t>I</w:t>
      </w:r>
      <w:r w:rsidRPr="00E641E8">
        <w:t xml:space="preserve">magen de ejemplo de uso los métodos </w:t>
      </w:r>
      <w:proofErr w:type="spellStart"/>
      <w:proofErr w:type="gramStart"/>
      <w:r w:rsidRPr="00E641E8">
        <w:rPr>
          <w:rFonts w:ascii="Consolas" w:hAnsi="Consolas"/>
        </w:rPr>
        <w:t>getNombre</w:t>
      </w:r>
      <w:proofErr w:type="spellEnd"/>
      <w:r w:rsidRPr="00E641E8">
        <w:rPr>
          <w:rFonts w:ascii="Consolas" w:hAnsi="Consolas"/>
        </w:rPr>
        <w:t>(</w:t>
      </w:r>
      <w:proofErr w:type="gramEnd"/>
      <w:r w:rsidRPr="00E641E8">
        <w:rPr>
          <w:rFonts w:ascii="Consolas" w:hAnsi="Consolas"/>
        </w:rPr>
        <w:t>)</w:t>
      </w:r>
      <w:r w:rsidRPr="00E641E8">
        <w:t xml:space="preserve"> y </w:t>
      </w:r>
      <w:proofErr w:type="spellStart"/>
      <w:proofErr w:type="gramStart"/>
      <w:r w:rsidRPr="00E641E8">
        <w:rPr>
          <w:rFonts w:ascii="Consolas" w:hAnsi="Consolas"/>
        </w:rPr>
        <w:t>setNombre</w:t>
      </w:r>
      <w:proofErr w:type="spellEnd"/>
      <w:r w:rsidRPr="00E641E8">
        <w:rPr>
          <w:rFonts w:ascii="Consolas" w:hAnsi="Consolas"/>
        </w:rPr>
        <w:t>(</w:t>
      </w:r>
      <w:proofErr w:type="gramEnd"/>
      <w:r w:rsidRPr="00E641E8">
        <w:rPr>
          <w:rFonts w:ascii="Consolas" w:hAnsi="Consolas"/>
        </w:rPr>
        <w:t>).</w:t>
      </w:r>
      <w:r w:rsidRPr="00E641E8">
        <w:t xml:space="preserve"> </w:t>
      </w:r>
      <w:proofErr w:type="spellStart"/>
      <w:r w:rsidRPr="00E641E8">
        <w:t>JetBrains</w:t>
      </w:r>
      <w:proofErr w:type="spellEnd"/>
      <w:r w:rsidRPr="00E641E8">
        <w:t xml:space="preserve"> (2021). IntelliJ IDEA (2022.3.2). [Software].</w:t>
      </w:r>
      <w:r w:rsidRPr="000C42A7">
        <w:rPr>
          <w:rFonts w:eastAsiaTheme="minorEastAsia"/>
          <w:color w:val="000000" w:themeColor="text1"/>
        </w:rPr>
        <w:t xml:space="preserve"> </w:t>
      </w:r>
      <w:hyperlink r:id="rId45">
        <w:proofErr w:type="spellStart"/>
        <w:r w:rsidRPr="000C42A7">
          <w:rPr>
            <w:rStyle w:val="Hipervnculo"/>
            <w:rFonts w:eastAsiaTheme="minorEastAsia"/>
          </w:rPr>
          <w:t>Jetbrains</w:t>
        </w:r>
        <w:proofErr w:type="spellEnd"/>
      </w:hyperlink>
    </w:p>
    <w:p w14:paraId="0005430A" w14:textId="11EE8AFE" w:rsidR="6082B6B6" w:rsidRPr="000C42A7" w:rsidRDefault="004E686E" w:rsidP="6BA239E3">
      <w:pPr>
        <w:rPr>
          <w:rFonts w:ascii="Arial" w:eastAsia="Arial" w:hAnsi="Arial" w:cs="Arial"/>
          <w:color w:val="000000" w:themeColor="text1"/>
        </w:rPr>
      </w:pPr>
      <w:r w:rsidRPr="000C42A7">
        <w:rPr>
          <w:rStyle w:val="Negrita"/>
        </w:rPr>
        <w:br w:type="page"/>
      </w:r>
    </w:p>
    <w:p w14:paraId="2004EF0E" w14:textId="36171DCE" w:rsidR="766D5349" w:rsidRPr="000C42A7" w:rsidRDefault="512B1FF2" w:rsidP="32B46C87">
      <w:pPr>
        <w:pStyle w:val="Ttulo2"/>
      </w:pPr>
      <w:bookmarkStart w:id="26" w:name="_Toc202450175"/>
      <w:r w:rsidRPr="000C42A7">
        <w:lastRenderedPageBreak/>
        <w:t>Constructores</w:t>
      </w:r>
      <w:bookmarkEnd w:id="26"/>
    </w:p>
    <w:p w14:paraId="0368238C" w14:textId="27990453" w:rsidR="766D5349" w:rsidRPr="000C42A7" w:rsidRDefault="766D5349" w:rsidP="00BE74B9">
      <w:r w:rsidRPr="000C42A7">
        <w:t>Un constructor es un método especial dentro de una clase que se ejecuta automáticamente cuando se crea un objeto con la palabra clave new.</w:t>
      </w:r>
    </w:p>
    <w:p w14:paraId="32103EA1" w14:textId="78B6E012" w:rsidR="766D5349" w:rsidRDefault="766D5349" w:rsidP="00E641E8">
      <w:r w:rsidRPr="000C42A7">
        <w:t>Su principal función es inicializar los atributos del objeto en el momento de su creación, es decir, asignarles un valor inicial para que el objeto esté listo para usarse desde el comienzo.</w:t>
      </w:r>
    </w:p>
    <w:p w14:paraId="52E6F3B4" w14:textId="77777777" w:rsidR="00961DF2" w:rsidRPr="000C42A7" w:rsidRDefault="00961DF2" w:rsidP="00E641E8"/>
    <w:p w14:paraId="060E609A" w14:textId="338C7AA5" w:rsidR="7447E142" w:rsidRPr="00BF1CEC" w:rsidRDefault="32B46C87" w:rsidP="00D171DF">
      <w:pPr>
        <w:pStyle w:val="Prrafodelista"/>
        <w:numPr>
          <w:ilvl w:val="0"/>
          <w:numId w:val="32"/>
        </w:numPr>
        <w:ind w:left="360"/>
        <w:rPr>
          <w:color w:val="000000" w:themeColor="text1"/>
        </w:rPr>
      </w:pPr>
      <w:r w:rsidRPr="00BF1CEC">
        <w:rPr>
          <w:b/>
          <w:bCs/>
        </w:rPr>
        <w:t>Constructor por defecto</w:t>
      </w:r>
      <w:r>
        <w:t xml:space="preserve"> (implícito)</w:t>
      </w:r>
      <w:r w:rsidR="00E641E8">
        <w:t>:</w:t>
      </w:r>
      <w:r>
        <w:t xml:space="preserve"> </w:t>
      </w:r>
      <w:r w:rsidR="00E641E8">
        <w:t>s</w:t>
      </w:r>
      <w:r>
        <w:t>i no escribes ningún constructor, Java crea uno por ti automáticamente (no visible en el código):</w:t>
      </w:r>
    </w:p>
    <w:p w14:paraId="4176F981" w14:textId="0BA71D73" w:rsidR="2352AE00" w:rsidRPr="00E641E8" w:rsidRDefault="3A3BE731" w:rsidP="00F12380">
      <w:pPr>
        <w:pStyle w:val="Estilo-figura"/>
        <w:ind w:left="348"/>
      </w:pPr>
      <w:r w:rsidRPr="00E641E8">
        <w:rPr>
          <w:rStyle w:val="Negrita"/>
          <w:rFonts w:asciiTheme="minorHAnsi" w:hAnsiTheme="minorHAnsi"/>
          <w:b/>
          <w:bCs/>
        </w:rPr>
        <w:t xml:space="preserve">Figura </w:t>
      </w:r>
      <w:r w:rsidR="00E641E8" w:rsidRPr="00E641E8">
        <w:rPr>
          <w:rStyle w:val="Negrita"/>
          <w:rFonts w:asciiTheme="minorHAnsi" w:hAnsiTheme="minorHAnsi"/>
          <w:b/>
          <w:bCs/>
        </w:rPr>
        <w:t>10</w:t>
      </w:r>
    </w:p>
    <w:p w14:paraId="327AA0D3" w14:textId="77777777" w:rsidR="00447784" w:rsidRDefault="2352AE00" w:rsidP="00F12380">
      <w:pPr>
        <w:pStyle w:val="Estilo-figura"/>
        <w:ind w:left="348"/>
        <w:rPr>
          <w:rStyle w:val="Negrita"/>
          <w:rFonts w:ascii="Consolas" w:hAnsi="Consolas"/>
        </w:rPr>
      </w:pPr>
      <w:r w:rsidRPr="00E641E8">
        <w:rPr>
          <w:rStyle w:val="Negrita"/>
          <w:rFonts w:asciiTheme="minorHAnsi" w:hAnsiTheme="minorHAnsi"/>
          <w:i/>
          <w:iCs/>
        </w:rPr>
        <w:t xml:space="preserve">Constructor por defecto ej. </w:t>
      </w:r>
      <w:r w:rsidRPr="00E641E8">
        <w:rPr>
          <w:rStyle w:val="Negrita"/>
          <w:rFonts w:ascii="Consolas" w:hAnsi="Consolas"/>
        </w:rPr>
        <w:t>Fruta</w:t>
      </w:r>
    </w:p>
    <w:p w14:paraId="2EBB9C77" w14:textId="7EEA22CB" w:rsidR="00317FB0" w:rsidRPr="00961DF2" w:rsidRDefault="00D81F2D" w:rsidP="00F12380">
      <w:pPr>
        <w:pStyle w:val="Estilo-figura"/>
        <w:ind w:left="348"/>
        <w:rPr>
          <w:rFonts w:ascii="Consolas" w:hAnsi="Consolas"/>
          <w:b w:val="0"/>
          <w:bCs w:val="0"/>
        </w:rPr>
      </w:pPr>
      <w:r>
        <w:rPr>
          <w:rFonts w:ascii="Consolas" w:hAnsi="Consolas"/>
          <w:b w:val="0"/>
          <w:bCs w:val="0"/>
          <w:noProof/>
        </w:rPr>
        <mc:AlternateContent>
          <mc:Choice Requires="wps">
            <w:drawing>
              <wp:inline distT="0" distB="0" distL="0" distR="0" wp14:anchorId="0DF545FB" wp14:editId="22DFD7A8">
                <wp:extent cx="2785745" cy="1267460"/>
                <wp:effectExtent l="0" t="0" r="14605" b="27940"/>
                <wp:docPr id="1271492586" name="Rectángulo: esquinas redondeadas 12" descr="La imagen muestra un código fuente en Java con la definición de una clase pública llamada Fruta. Dentro de sus llaves, contiene una única línea que declara una variable nombre de tipo String, sin inicializar. No hay métodos ni lógica adicional en esta clase. Este código ilustra una estructura básica de clase utilizada como plantilla para crear objetos que representen frutas con nombre."/>
                <wp:cNvGraphicFramePr/>
                <a:graphic xmlns:a="http://schemas.openxmlformats.org/drawingml/2006/main">
                  <a:graphicData uri="http://schemas.microsoft.com/office/word/2010/wordprocessingShape">
                    <wps:wsp>
                      <wps:cNvSpPr/>
                      <wps:spPr>
                        <a:xfrm>
                          <a:off x="0" y="0"/>
                          <a:ext cx="2785745" cy="1267460"/>
                        </a:xfrm>
                        <a:prstGeom prst="roundRect">
                          <a:avLst>
                            <a:gd name="adj" fmla="val 10542"/>
                          </a:avLst>
                        </a:prstGeom>
                        <a:blipFill>
                          <a:blip r:embed="rId46"/>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A23484" id="Rectángulo: esquinas redondeadas 12" o:spid="_x0000_s1026" alt="La imagen muestra un código fuente en Java con la definición de una clase pública llamada Fruta. Dentro de sus llaves, contiene una única línea que declara una variable nombre de tipo String, sin inicializar. No hay métodos ni lógica adicional en esta clase. Este código ilustra una estructura básica de clase utilizada como plantilla para crear objetos que representen frutas con nombre." style="width:219.35pt;height:99.8pt;visibility:visible;mso-wrap-style:square;mso-left-percent:-10001;mso-top-percent:-10001;mso-position-horizontal:absolute;mso-position-horizontal-relative:char;mso-position-vertical:absolute;mso-position-vertical-relative:line;mso-left-percent:-10001;mso-top-percent:-10001;v-text-anchor:middle" arcsize="690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" strokecolor="#09101d [484]" strokeweight="1pt">
                <v:fill r:id="rId47" o:title="La imagen muestra un código fuente en Java con la definición de una clase pública llamada Fruta. Dentro de sus llaves, contiene una única línea que declara una variable nombre de tipo String, sin inicializar" recolor="t" rotate="t" type="frame"/>
                <v:stroke joinstyle="miter"/>
                <w10:anchorlock/>
              </v:roundrect>
            </w:pict>
          </mc:Fallback>
        </mc:AlternateContent>
      </w:r>
    </w:p>
    <w:p w14:paraId="3744FD9D" w14:textId="5583720F" w:rsidR="00E641E8" w:rsidRDefault="6BA239E3" w:rsidP="00F12380">
      <w:pPr>
        <w:spacing w:after="0"/>
        <w:ind w:left="348"/>
      </w:pPr>
      <w:r w:rsidRPr="00E641E8">
        <w:rPr>
          <w:i/>
          <w:iCs/>
        </w:rPr>
        <w:t>Nota.</w:t>
      </w:r>
      <w:r w:rsidRPr="00E641E8">
        <w:t xml:space="preserve"> Imagen ejemplo de constructor. </w:t>
      </w:r>
      <w:proofErr w:type="spellStart"/>
      <w:r w:rsidRPr="00E641E8">
        <w:t>JetBrains</w:t>
      </w:r>
      <w:proofErr w:type="spellEnd"/>
      <w:r w:rsidRPr="00E641E8">
        <w:t xml:space="preserve"> (2021). IntelliJ IDEA (2022.3.2). [Software]. </w:t>
      </w:r>
      <w:hyperlink r:id="rId48">
        <w:proofErr w:type="spellStart"/>
        <w:r w:rsidRPr="000C42A7">
          <w:rPr>
            <w:rStyle w:val="Hipervnculo"/>
            <w:rFonts w:eastAsiaTheme="minorEastAsia"/>
          </w:rPr>
          <w:t>Jetbrains</w:t>
        </w:r>
        <w:proofErr w:type="spellEnd"/>
      </w:hyperlink>
    </w:p>
    <w:p w14:paraId="4B4F53AC" w14:textId="77777777" w:rsidR="004E686E" w:rsidRDefault="004E686E" w:rsidP="00BF1CEC">
      <w:pPr>
        <w:ind w:left="708"/>
      </w:pPr>
    </w:p>
    <w:p w14:paraId="3BB87DE8" w14:textId="77777777" w:rsidR="00447784" w:rsidRPr="000C42A7" w:rsidRDefault="00447784" w:rsidP="00F12380">
      <w:pPr>
        <w:spacing w:after="0"/>
        <w:ind w:left="360"/>
      </w:pPr>
      <w:r w:rsidRPr="003A629F">
        <w:rPr>
          <w:b/>
          <w:bCs/>
        </w:rPr>
        <w:t>Este constructor no hace nada más que permitir instanciar</w:t>
      </w:r>
      <w:r w:rsidRPr="000C42A7">
        <w:t xml:space="preserve">: </w:t>
      </w:r>
      <w:r w:rsidRPr="00E641E8">
        <w:rPr>
          <w:rFonts w:ascii="Consolas" w:hAnsi="Consolas"/>
        </w:rPr>
        <w:t xml:space="preserve">Fruta f = new </w:t>
      </w:r>
      <w:proofErr w:type="gramStart"/>
      <w:r w:rsidRPr="00E641E8">
        <w:rPr>
          <w:rFonts w:ascii="Consolas" w:hAnsi="Consolas"/>
        </w:rPr>
        <w:t>Fruta(</w:t>
      </w:r>
      <w:proofErr w:type="gramEnd"/>
      <w:r w:rsidRPr="00E641E8">
        <w:rPr>
          <w:rFonts w:ascii="Consolas" w:hAnsi="Consolas"/>
        </w:rPr>
        <w:t>);</w:t>
      </w:r>
    </w:p>
    <w:p w14:paraId="4CFDB293" w14:textId="77777777" w:rsidR="00447784" w:rsidRDefault="00447784" w:rsidP="00A87720"/>
    <w:p w14:paraId="1B87B73B" w14:textId="77777777" w:rsidR="00961DF2" w:rsidRDefault="00961DF2">
      <w:pPr>
        <w:ind w:left="459"/>
        <w:rPr>
          <w:b/>
          <w:bCs/>
        </w:rPr>
      </w:pPr>
      <w:r>
        <w:rPr>
          <w:b/>
          <w:bCs/>
        </w:rPr>
        <w:br w:type="page"/>
      </w:r>
    </w:p>
    <w:p w14:paraId="46308D56" w14:textId="122E7694" w:rsidR="00AF2A13" w:rsidRPr="00BF1CEC" w:rsidRDefault="32B46C87" w:rsidP="00D171DF">
      <w:pPr>
        <w:pStyle w:val="Prrafodelista"/>
        <w:numPr>
          <w:ilvl w:val="0"/>
          <w:numId w:val="32"/>
        </w:numPr>
        <w:ind w:left="360"/>
        <w:rPr>
          <w:rFonts w:ascii="Arial" w:eastAsia="Arial" w:hAnsi="Arial" w:cs="Arial"/>
          <w:color w:val="000000" w:themeColor="text1"/>
        </w:rPr>
      </w:pPr>
      <w:r w:rsidRPr="00BF1CEC">
        <w:rPr>
          <w:b/>
          <w:bCs/>
        </w:rPr>
        <w:lastRenderedPageBreak/>
        <w:t xml:space="preserve">Constructor sin parámetros </w:t>
      </w:r>
      <w:r w:rsidRPr="000C42A7">
        <w:t>(explícito)</w:t>
      </w:r>
      <w:r w:rsidR="00E641E8">
        <w:t>: t</w:t>
      </w:r>
      <w:r w:rsidRPr="000C42A7">
        <w:t>ú lo defines sin recibir datos, pero puedes asignar valores por defecto:</w:t>
      </w:r>
    </w:p>
    <w:p w14:paraId="7279E6F0" w14:textId="6A792FED" w:rsidR="2352AE00" w:rsidRPr="000C42A7" w:rsidRDefault="3A3BE731" w:rsidP="00F12380">
      <w:pPr>
        <w:pStyle w:val="Estilo-figura"/>
        <w:ind w:left="348"/>
      </w:pPr>
      <w:r w:rsidRPr="00E641E8">
        <w:t xml:space="preserve">Figura </w:t>
      </w:r>
      <w:r w:rsidR="00E641E8">
        <w:t>11</w:t>
      </w:r>
    </w:p>
    <w:p w14:paraId="244509FF" w14:textId="3F3B43B4" w:rsidR="2352AE00" w:rsidRDefault="3A3BE731" w:rsidP="00F12380">
      <w:pPr>
        <w:pStyle w:val="Estilo-figura"/>
        <w:ind w:left="348"/>
        <w:rPr>
          <w:b w:val="0"/>
          <w:bCs w:val="0"/>
          <w:noProof/>
        </w:rPr>
      </w:pPr>
      <w:r w:rsidRPr="00E641E8">
        <w:rPr>
          <w:b w:val="0"/>
          <w:bCs w:val="0"/>
          <w:i/>
          <w:iCs/>
        </w:rPr>
        <w:t>Constructor sin parámetros</w:t>
      </w:r>
      <w:r w:rsidRPr="00E641E8">
        <w:rPr>
          <w:b w:val="0"/>
          <w:bCs w:val="0"/>
          <w:noProof/>
        </w:rPr>
        <w:t xml:space="preserve"> </w:t>
      </w:r>
    </w:p>
    <w:p w14:paraId="31C930A0" w14:textId="4525AD23" w:rsidR="004E686E" w:rsidRPr="00AF2A13" w:rsidRDefault="00900A63" w:rsidP="00F12380">
      <w:pPr>
        <w:pStyle w:val="Estilo-figura"/>
        <w:ind w:left="348"/>
        <w:rPr>
          <w:b w:val="0"/>
          <w:bCs w:val="0"/>
          <w:noProof/>
        </w:rPr>
      </w:pPr>
      <w:r>
        <w:rPr>
          <w:rFonts w:ascii="Consolas" w:hAnsi="Consolas"/>
          <w:b w:val="0"/>
          <w:bCs w:val="0"/>
          <w:noProof/>
        </w:rPr>
        <mc:AlternateContent>
          <mc:Choice Requires="wps">
            <w:drawing>
              <wp:inline distT="0" distB="0" distL="0" distR="0" wp14:anchorId="1C82548A" wp14:editId="4EF1FDBC">
                <wp:extent cx="5658485" cy="1302385"/>
                <wp:effectExtent l="0" t="0" r="18415" b="12065"/>
                <wp:docPr id="926676" name="Rectángulo: esquinas redondeadas 12" descr="La imagen contiene el constructor de la clase Fruta. El código public Fruta() { nombre = &quot;Desconocido&quot;; } establece que, al crear una nueva instancia de esta clase sin argumentos, el atributo nombre será automáticamente igual a la cadena &quot;Desconocido&quot;. A la derecha del código hay un comentario que indica que este valor ha sido asignado manualmente."/>
                <wp:cNvGraphicFramePr/>
                <a:graphic xmlns:a="http://schemas.openxmlformats.org/drawingml/2006/main">
                  <a:graphicData uri="http://schemas.microsoft.com/office/word/2010/wordprocessingShape">
                    <wps:wsp>
                      <wps:cNvSpPr/>
                      <wps:spPr>
                        <a:xfrm>
                          <a:off x="0" y="0"/>
                          <a:ext cx="5658929" cy="1302588"/>
                        </a:xfrm>
                        <a:prstGeom prst="roundRect">
                          <a:avLst>
                            <a:gd name="adj" fmla="val 10542"/>
                          </a:avLst>
                        </a:prstGeom>
                        <a:blipFill>
                          <a:blip r:embed="rId4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C6116" id="Rectángulo: esquinas redondeadas 12" o:spid="_x0000_s1026" alt="La imagen contiene el constructor de la clase Fruta. El código public Fruta() { nombre = &quot;Desconocido&quot;; } establece que, al crear una nueva instancia de esta clase sin argumentos, el atributo nombre será automáticamente igual a la cadena &quot;Desconocido&quot;. A la derecha del código hay un comentario que indica que este valor ha sido asignado manualmente." style="width:445.55pt;height:102.55pt;visibility:visible;mso-wrap-style:square;mso-left-percent:-10001;mso-top-percent:-10001;mso-position-horizontal:absolute;mso-position-horizontal-relative:char;mso-position-vertical:absolute;mso-position-vertical-relative:line;mso-left-percent:-10001;mso-top-percent:-10001;v-text-anchor:middle" arcsize="690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" strokecolor="#09101d [484]" strokeweight="1pt">
                <v:fill r:id="rId50" o:title="La imagen contiene el constructor de la clase Fruta. El código public Fruta() { nombre = &quot;Desconocido&quot;; } establece que, al crear una nueva instancia de esta clase sin argumentos, el atributo nombre será automáticamente igual a la cadena &quot;Desconocido&quot;" recolor="t" rotate="t" type="frame"/>
                <v:stroke joinstyle="miter"/>
                <w10:anchorlock/>
              </v:roundrect>
            </w:pict>
          </mc:Fallback>
        </mc:AlternateContent>
      </w:r>
    </w:p>
    <w:p w14:paraId="2DDE9919" w14:textId="7DCCDC5C" w:rsidR="00A54294" w:rsidRPr="003A629F" w:rsidRDefault="6BA239E3" w:rsidP="00A54294">
      <w:pPr>
        <w:ind w:left="348"/>
      </w:pPr>
      <w:r w:rsidRPr="00BC31B5">
        <w:rPr>
          <w:i/>
          <w:iCs/>
        </w:rPr>
        <w:t>Nota.</w:t>
      </w:r>
      <w:r w:rsidRPr="00E641E8">
        <w:t xml:space="preserve"> Imagen de ejemplo con valor asignado manualmente. </w:t>
      </w:r>
      <w:proofErr w:type="spellStart"/>
      <w:r w:rsidRPr="00E641E8">
        <w:t>JetBrains</w:t>
      </w:r>
      <w:proofErr w:type="spellEnd"/>
      <w:r w:rsidRPr="00E641E8">
        <w:t xml:space="preserve"> (2021). IntelliJ IDEA (2022.3.2). [Software].</w:t>
      </w:r>
      <w:r w:rsidRPr="00BC31B5">
        <w:rPr>
          <w:rFonts w:eastAsiaTheme="minorEastAsia"/>
          <w:color w:val="000000" w:themeColor="text1"/>
        </w:rPr>
        <w:t xml:space="preserve"> </w:t>
      </w:r>
      <w:hyperlink r:id="rId51">
        <w:proofErr w:type="spellStart"/>
        <w:r w:rsidRPr="00BC31B5">
          <w:rPr>
            <w:rStyle w:val="Hipervnculo"/>
            <w:rFonts w:eastAsiaTheme="minorEastAsia"/>
          </w:rPr>
          <w:t>Jetbrains</w:t>
        </w:r>
        <w:proofErr w:type="spellEnd"/>
      </w:hyperlink>
    </w:p>
    <w:p w14:paraId="13F803F3" w14:textId="77777777" w:rsidR="00A54294" w:rsidRDefault="00A54294" w:rsidP="00F12380">
      <w:pPr>
        <w:spacing w:after="0"/>
        <w:ind w:left="348"/>
        <w:rPr>
          <w:b/>
          <w:bCs/>
        </w:rPr>
      </w:pPr>
    </w:p>
    <w:p w14:paraId="64DFC7F9" w14:textId="372EA836" w:rsidR="00447784" w:rsidRPr="00E641E8" w:rsidRDefault="00447784" w:rsidP="00F12380">
      <w:pPr>
        <w:spacing w:after="0"/>
        <w:ind w:left="348"/>
        <w:rPr>
          <w:rFonts w:ascii="Consolas" w:hAnsi="Consolas"/>
        </w:rPr>
      </w:pPr>
      <w:r w:rsidRPr="00E641E8">
        <w:rPr>
          <w:b/>
          <w:bCs/>
        </w:rPr>
        <w:t xml:space="preserve">Se invoca así: </w:t>
      </w:r>
      <w:r w:rsidRPr="00E641E8">
        <w:rPr>
          <w:rFonts w:ascii="Consolas" w:hAnsi="Consolas"/>
        </w:rPr>
        <w:t xml:space="preserve">Fruta f = new </w:t>
      </w:r>
      <w:proofErr w:type="gramStart"/>
      <w:r w:rsidRPr="00E641E8">
        <w:rPr>
          <w:rFonts w:ascii="Consolas" w:hAnsi="Consolas"/>
        </w:rPr>
        <w:t>Fruta(</w:t>
      </w:r>
      <w:proofErr w:type="gramEnd"/>
      <w:r w:rsidRPr="00E641E8">
        <w:rPr>
          <w:rFonts w:ascii="Consolas" w:hAnsi="Consolas"/>
        </w:rPr>
        <w:t>);</w:t>
      </w:r>
    </w:p>
    <w:p w14:paraId="3327EE95" w14:textId="77777777" w:rsidR="00447784" w:rsidRPr="000C42A7" w:rsidRDefault="00447784" w:rsidP="00F12380"/>
    <w:p w14:paraId="1E317FE6" w14:textId="4AAAFB50" w:rsidR="5324B202" w:rsidRPr="00BF1CEC" w:rsidRDefault="32B46C87" w:rsidP="00D171DF">
      <w:pPr>
        <w:pStyle w:val="Prrafodelista"/>
        <w:numPr>
          <w:ilvl w:val="0"/>
          <w:numId w:val="32"/>
        </w:numPr>
        <w:ind w:left="360"/>
        <w:rPr>
          <w:color w:val="000000" w:themeColor="text1"/>
        </w:rPr>
      </w:pPr>
      <w:r w:rsidRPr="00BF1CEC">
        <w:rPr>
          <w:b/>
          <w:bCs/>
        </w:rPr>
        <w:t>Constructor con parámetros:</w:t>
      </w:r>
      <w:r w:rsidRPr="00E641E8">
        <w:t xml:space="preserve"> </w:t>
      </w:r>
      <w:r w:rsidR="003A2413">
        <w:t>p</w:t>
      </w:r>
      <w:r w:rsidRPr="000C42A7">
        <w:t xml:space="preserve">ermite crear el objeto </w:t>
      </w:r>
      <w:r w:rsidRPr="00E641E8">
        <w:t>con datos personalizados</w:t>
      </w:r>
      <w:r w:rsidRPr="000C42A7">
        <w:t xml:space="preserve"> desde el inicio:</w:t>
      </w:r>
    </w:p>
    <w:p w14:paraId="29E85525" w14:textId="49486D11" w:rsidR="2352AE00" w:rsidRPr="00E641E8" w:rsidRDefault="3A3BE731" w:rsidP="00F12380">
      <w:pPr>
        <w:pStyle w:val="Estilo-figura"/>
        <w:ind w:left="348"/>
      </w:pPr>
      <w:r w:rsidRPr="00E641E8">
        <w:t xml:space="preserve">Figura </w:t>
      </w:r>
      <w:r w:rsidR="00E641E8">
        <w:t>12</w:t>
      </w:r>
    </w:p>
    <w:p w14:paraId="0A87E0D8" w14:textId="6633912F" w:rsidR="2352AE00" w:rsidRDefault="3A3BE731" w:rsidP="00F12380">
      <w:pPr>
        <w:pStyle w:val="Estilo-figura"/>
        <w:ind w:left="348"/>
        <w:rPr>
          <w:b w:val="0"/>
          <w:bCs w:val="0"/>
          <w:i/>
          <w:iCs/>
        </w:rPr>
      </w:pPr>
      <w:r w:rsidRPr="00E641E8">
        <w:rPr>
          <w:b w:val="0"/>
          <w:bCs w:val="0"/>
          <w:i/>
          <w:iCs/>
        </w:rPr>
        <w:t>Constructor con parámetro</w:t>
      </w:r>
    </w:p>
    <w:p w14:paraId="0D9BDE3B" w14:textId="177409A3" w:rsidR="00961DF2" w:rsidRPr="00E641E8" w:rsidRDefault="00961DF2" w:rsidP="00F12380">
      <w:pPr>
        <w:pStyle w:val="Estilo-figura"/>
        <w:ind w:left="348"/>
        <w:rPr>
          <w:b w:val="0"/>
          <w:bCs w:val="0"/>
          <w:i/>
          <w:iCs/>
        </w:rPr>
      </w:pPr>
      <w:r>
        <w:rPr>
          <w:rFonts w:ascii="Consolas" w:hAnsi="Consolas"/>
          <w:b w:val="0"/>
          <w:bCs w:val="0"/>
          <w:noProof/>
        </w:rPr>
        <mc:AlternateContent>
          <mc:Choice Requires="wps">
            <w:drawing>
              <wp:inline distT="0" distB="0" distL="0" distR="0" wp14:anchorId="59A279B2" wp14:editId="6B30E290">
                <wp:extent cx="6150634" cy="810883"/>
                <wp:effectExtent l="0" t="0" r="21590" b="27940"/>
                <wp:docPr id="1021057097" name="Rectángulo: esquinas redondeadas 12" descr="La imagen contiene un fragmento de código Java. Se muestra un constructor público que recibe un parámetro llamado nombreFruta. Dentro del constructor, se asigna ese valor al atributo nombre de la clase. Justo después, se crea una instancia llamada f utilizando la instrucción Fruta f = new Fruta(&quot;Piña&quot;);, lo que significa que el atributo nombre del objeto f tendrá el valor &quot;Piña&quot;. A la derecha del código hay comentarios que explican cada línea."/>
                <wp:cNvGraphicFramePr/>
                <a:graphic xmlns:a="http://schemas.openxmlformats.org/drawingml/2006/main">
                  <a:graphicData uri="http://schemas.microsoft.com/office/word/2010/wordprocessingShape">
                    <wps:wsp>
                      <wps:cNvSpPr/>
                      <wps:spPr>
                        <a:xfrm>
                          <a:off x="0" y="0"/>
                          <a:ext cx="6150634" cy="810883"/>
                        </a:xfrm>
                        <a:prstGeom prst="roundRect">
                          <a:avLst>
                            <a:gd name="adj" fmla="val 10542"/>
                          </a:avLst>
                        </a:prstGeom>
                        <a:blipFill>
                          <a:blip r:embed="rId52"/>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F56A1A" id="Rectángulo: esquinas redondeadas 12" o:spid="_x0000_s1026" alt="La imagen contiene un fragmento de código Java. Se muestra un constructor público que recibe un parámetro llamado nombreFruta. Dentro del constructor, se asigna ese valor al atributo nombre de la clase. Justo después, se crea una instancia llamada f utilizando la instrucción Fruta f = new Fruta(&quot;Piña&quot;);, lo que significa que el atributo nombre del objeto f tendrá el valor &quot;Piña&quot;. A la derecha del código hay comentarios que explican cada línea." style="width:484.3pt;height:63.85pt;visibility:visible;mso-wrap-style:square;mso-left-percent:-10001;mso-top-percent:-10001;mso-position-horizontal:absolute;mso-position-horizontal-relative:char;mso-position-vertical:absolute;mso-position-vertical-relative:line;mso-left-percent:-10001;mso-top-percent:-10001;v-text-anchor:middle" arcsize="690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" strokecolor="#09101d [484]" strokeweight="1pt">
                <v:fill r:id="rId53" o:title="La imagen contiene un fragmento de código Java. Se muestra un constructor público que recibe un parámetro llamado nombreFruta. Dentro del constructor, se asigna ese valor al atributo nombre de la clase" recolor="t" rotate="t" type="frame"/>
                <v:stroke joinstyle="miter"/>
                <w10:anchorlock/>
              </v:roundrect>
            </w:pict>
          </mc:Fallback>
        </mc:AlternateContent>
      </w:r>
    </w:p>
    <w:p w14:paraId="1DB4C30A" w14:textId="1AF1ABB0" w:rsidR="6366CD43" w:rsidRPr="000C42A7" w:rsidRDefault="6BA239E3" w:rsidP="00F12380">
      <w:pPr>
        <w:spacing w:after="0"/>
        <w:ind w:left="348"/>
        <w:rPr>
          <w:rFonts w:ascii="Arial" w:eastAsia="Arial" w:hAnsi="Arial" w:cs="Arial"/>
          <w:color w:val="000000" w:themeColor="text1"/>
        </w:rPr>
      </w:pPr>
      <w:r w:rsidRPr="00E641E8">
        <w:rPr>
          <w:i/>
          <w:iCs/>
        </w:rPr>
        <w:t>Nota.</w:t>
      </w:r>
      <w:r w:rsidRPr="00E641E8">
        <w:t xml:space="preserve"> Imagen de ejemplo donde se ejecuta al crear un objeto y recibe un nombre. </w:t>
      </w:r>
      <w:proofErr w:type="spellStart"/>
      <w:r w:rsidRPr="00E641E8">
        <w:t>JetBrains</w:t>
      </w:r>
      <w:proofErr w:type="spellEnd"/>
      <w:r w:rsidRPr="00E641E8">
        <w:t xml:space="preserve"> (2021). IntelliJ IDEA (2022.3.2). [Software].</w:t>
      </w:r>
      <w:r w:rsidRPr="000C42A7">
        <w:rPr>
          <w:rFonts w:eastAsiaTheme="minorEastAsia"/>
          <w:color w:val="000000" w:themeColor="text1"/>
        </w:rPr>
        <w:t xml:space="preserve"> </w:t>
      </w:r>
      <w:hyperlink r:id="rId54">
        <w:proofErr w:type="spellStart"/>
        <w:r w:rsidRPr="000C42A7">
          <w:rPr>
            <w:rStyle w:val="Hipervnculo"/>
            <w:rFonts w:eastAsiaTheme="minorEastAsia"/>
          </w:rPr>
          <w:t>Jetbrains</w:t>
        </w:r>
        <w:proofErr w:type="spellEnd"/>
      </w:hyperlink>
    </w:p>
    <w:p w14:paraId="5BAB78CC" w14:textId="77777777" w:rsidR="00E641E8" w:rsidRDefault="00E641E8" w:rsidP="00F12380">
      <w:pPr>
        <w:spacing w:after="0"/>
        <w:ind w:left="348"/>
      </w:pPr>
    </w:p>
    <w:p w14:paraId="692C488A" w14:textId="0B4470E3" w:rsidR="2116A0EA" w:rsidRDefault="3F91E06E" w:rsidP="00F12380">
      <w:pPr>
        <w:spacing w:after="0"/>
        <w:ind w:left="348"/>
        <w:rPr>
          <w:rFonts w:ascii="Consolas" w:hAnsi="Consolas"/>
        </w:rPr>
      </w:pPr>
      <w:r w:rsidRPr="3A590F93">
        <w:rPr>
          <w:b/>
          <w:bCs/>
        </w:rPr>
        <w:t>Se invoca así:</w:t>
      </w:r>
      <w:r>
        <w:t xml:space="preserve"> </w:t>
      </w:r>
      <w:r w:rsidRPr="3A590F93">
        <w:rPr>
          <w:rFonts w:ascii="Consolas" w:hAnsi="Consolas"/>
        </w:rPr>
        <w:t>Fruta f = new Fruta("Kiwi");</w:t>
      </w:r>
    </w:p>
    <w:p w14:paraId="3BB73D5A" w14:textId="486744B9" w:rsidR="00E641E8" w:rsidRDefault="00C23E2F" w:rsidP="00C23E2F">
      <w:pPr>
        <w:ind w:left="459"/>
      </w:pPr>
      <w:r>
        <w:rPr>
          <w:b/>
          <w:bCs/>
        </w:rPr>
        <w:br w:type="page"/>
      </w:r>
    </w:p>
    <w:p w14:paraId="5F1CFAF2" w14:textId="0D259AC6" w:rsidR="69F06044" w:rsidRPr="000C42A7" w:rsidRDefault="3A3BE731" w:rsidP="32B46C87">
      <w:pPr>
        <w:pStyle w:val="Ttulo2"/>
      </w:pPr>
      <w:bookmarkStart w:id="27" w:name="_Toc202450176"/>
      <w:r w:rsidRPr="000C42A7">
        <w:lastRenderedPageBreak/>
        <w:t xml:space="preserve">Método </w:t>
      </w:r>
      <w:proofErr w:type="spellStart"/>
      <w:r w:rsidRPr="000C42A7">
        <w:t>toString</w:t>
      </w:r>
      <w:bookmarkEnd w:id="27"/>
      <w:proofErr w:type="spellEnd"/>
    </w:p>
    <w:p w14:paraId="28E745E6" w14:textId="5D227705" w:rsidR="16107ECB" w:rsidRDefault="2352AE00" w:rsidP="2352AE00">
      <w:r w:rsidRPr="000C42A7">
        <w:t xml:space="preserve">El método </w:t>
      </w:r>
      <w:proofErr w:type="spellStart"/>
      <w:proofErr w:type="gramStart"/>
      <w:r w:rsidRPr="00E641E8">
        <w:rPr>
          <w:rFonts w:ascii="Consolas" w:hAnsi="Consolas"/>
        </w:rPr>
        <w:t>toString</w:t>
      </w:r>
      <w:proofErr w:type="spellEnd"/>
      <w:r w:rsidRPr="00E641E8">
        <w:rPr>
          <w:rFonts w:ascii="Consolas" w:hAnsi="Consolas"/>
        </w:rPr>
        <w:t>(</w:t>
      </w:r>
      <w:proofErr w:type="gramEnd"/>
      <w:r w:rsidRPr="00E641E8">
        <w:rPr>
          <w:rFonts w:ascii="Consolas" w:hAnsi="Consolas"/>
        </w:rPr>
        <w:t>)</w:t>
      </w:r>
      <w:r w:rsidRPr="000C42A7">
        <w:t xml:space="preserve"> en Java es un método especial heredado de la clase base </w:t>
      </w:r>
      <w:proofErr w:type="spellStart"/>
      <w:r w:rsidRPr="00E641E8">
        <w:rPr>
          <w:rFonts w:ascii="Consolas" w:hAnsi="Consolas"/>
        </w:rPr>
        <w:t>Object</w:t>
      </w:r>
      <w:proofErr w:type="spellEnd"/>
      <w:r w:rsidRPr="000C42A7">
        <w:t xml:space="preserve">, que sirve para mostrar una representación textual de un objeto cuando se imprime, por ejemplo, con </w:t>
      </w:r>
      <w:proofErr w:type="spellStart"/>
      <w:r w:rsidRPr="00E641E8">
        <w:rPr>
          <w:rFonts w:ascii="Consolas" w:hAnsi="Consolas"/>
        </w:rPr>
        <w:t>System.out.println</w:t>
      </w:r>
      <w:proofErr w:type="spellEnd"/>
      <w:r w:rsidRPr="00E641E8">
        <w:rPr>
          <w:rFonts w:ascii="Consolas" w:hAnsi="Consolas"/>
        </w:rPr>
        <w:t>().</w:t>
      </w:r>
      <w:r w:rsidRPr="000C42A7">
        <w:t xml:space="preserve"> Al sobrescribir este método, podemos personalizar la forma en que se muestra el objeto, como en el siguiente ejemplo con la clase </w:t>
      </w:r>
      <w:r w:rsidRPr="00E641E8">
        <w:rPr>
          <w:rFonts w:ascii="Consolas" w:hAnsi="Consolas"/>
        </w:rPr>
        <w:t>Videojuego</w:t>
      </w:r>
      <w:r w:rsidRPr="000C42A7">
        <w:t>:</w:t>
      </w:r>
    </w:p>
    <w:p w14:paraId="4503CFFE" w14:textId="77777777" w:rsidR="00B21479" w:rsidRPr="000C42A7" w:rsidRDefault="00B21479" w:rsidP="2352AE00"/>
    <w:p w14:paraId="464DA6C9" w14:textId="66D014C4" w:rsidR="2352AE00" w:rsidRPr="007E7265" w:rsidRDefault="3A3BE731" w:rsidP="007E7265">
      <w:pPr>
        <w:pStyle w:val="Estilo-figura"/>
      </w:pPr>
      <w:r w:rsidRPr="007E7265">
        <w:t>Figura 1</w:t>
      </w:r>
      <w:r w:rsidR="00A87720">
        <w:t>3</w:t>
      </w:r>
    </w:p>
    <w:p w14:paraId="6E914B76" w14:textId="77777777" w:rsidR="007E7265" w:rsidRDefault="6BA239E3" w:rsidP="007E7265">
      <w:pPr>
        <w:pStyle w:val="Estilo-figura"/>
        <w:rPr>
          <w:rFonts w:ascii="Consolas" w:hAnsi="Consolas"/>
          <w:b w:val="0"/>
          <w:bCs w:val="0"/>
          <w:i/>
          <w:iCs/>
        </w:rPr>
      </w:pPr>
      <w:r w:rsidRPr="007E7265">
        <w:rPr>
          <w:b w:val="0"/>
          <w:bCs w:val="0"/>
          <w:i/>
          <w:iCs/>
        </w:rPr>
        <w:t xml:space="preserve">Clase </w:t>
      </w:r>
      <w:r w:rsidRPr="00BE74B9">
        <w:rPr>
          <w:rFonts w:ascii="Consolas" w:hAnsi="Consolas"/>
          <w:b w:val="0"/>
          <w:bCs w:val="0"/>
          <w:i/>
          <w:iCs/>
        </w:rPr>
        <w:t>Videojuego</w:t>
      </w:r>
    </w:p>
    <w:p w14:paraId="4BDE57FD" w14:textId="68468057" w:rsidR="007E7265" w:rsidRPr="007E7265" w:rsidRDefault="00181829" w:rsidP="007E7265">
      <w:pPr>
        <w:pStyle w:val="Estilo-figura"/>
        <w:rPr>
          <w:b w:val="0"/>
          <w:bCs w:val="0"/>
          <w:i/>
          <w:iCs/>
        </w:rPr>
      </w:pPr>
      <w:r>
        <w:rPr>
          <w:rFonts w:ascii="Consolas" w:hAnsi="Consolas"/>
          <w:b w:val="0"/>
          <w:bCs w:val="0"/>
          <w:noProof/>
        </w:rPr>
        <mc:AlternateContent>
          <mc:Choice Requires="wps">
            <w:drawing>
              <wp:inline distT="0" distB="0" distL="0" distR="0" wp14:anchorId="59D32239" wp14:editId="260CE0B5">
                <wp:extent cx="6423025" cy="2639683"/>
                <wp:effectExtent l="0" t="0" r="15875" b="27940"/>
                <wp:docPr id="2031551451" name="Rectángulo: esquinas redondeadas 12" descr="La imagen muestra el código de la clase Videojuego escrita en Java. Esta clase tiene un atributo privado llamado titulo, que es una cadena de texto. Incluye un constructor con parámetro que permite inicializar el atributo titulo con el valor proporcionado al crear el objeto. También sobrescribe el método toString() para devolver la frase “Videojuego: ” seguida del título. Este método facilita mostrar una descripción textual del objeto cuando se imprime en consola."/>
                <wp:cNvGraphicFramePr/>
                <a:graphic xmlns:a="http://schemas.openxmlformats.org/drawingml/2006/main">
                  <a:graphicData uri="http://schemas.microsoft.com/office/word/2010/wordprocessingShape">
                    <wps:wsp>
                      <wps:cNvSpPr/>
                      <wps:spPr>
                        <a:xfrm>
                          <a:off x="0" y="0"/>
                          <a:ext cx="6423025" cy="2639683"/>
                        </a:xfrm>
                        <a:prstGeom prst="roundRect">
                          <a:avLst>
                            <a:gd name="adj" fmla="val 4750"/>
                          </a:avLst>
                        </a:prstGeom>
                        <a:blipFill>
                          <a:blip r:embed="rId55"/>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B1AB46" id="Rectángulo: esquinas redondeadas 12" o:spid="_x0000_s1026" alt="La imagen muestra el código de la clase Videojuego escrita en Java. Esta clase tiene un atributo privado llamado titulo, que es una cadena de texto. Incluye un constructor con parámetro que permite inicializar el atributo titulo con el valor proporcionado al crear el objeto. También sobrescribe el método toString() para devolver la frase “Videojuego: ” seguida del título. Este método facilita mostrar una descripción textual del objeto cuando se imprime en consola." style="width:505.75pt;height:207.85pt;visibility:visible;mso-wrap-style:square;mso-left-percent:-10001;mso-top-percent:-10001;mso-position-horizontal:absolute;mso-position-horizontal-relative:char;mso-position-vertical:absolute;mso-position-vertical-relative:line;mso-left-percent:-10001;mso-top-percent:-10001;v-text-anchor:middle" arcsize="311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" strokecolor="#09101d [484]" strokeweight="1pt">
                <v:fill r:id="rId56" o:title=" ” seguida del título. Este método facilita mostrar una descripción textual del objeto cuando se imprime en consola" recolor="t" rotate="t" type="frame"/>
                <v:stroke joinstyle="miter"/>
                <w10:anchorlock/>
              </v:roundrect>
            </w:pict>
          </mc:Fallback>
        </mc:AlternateContent>
      </w:r>
    </w:p>
    <w:p w14:paraId="56587828" w14:textId="6683657C" w:rsidR="32B46C87" w:rsidRDefault="6BA239E3" w:rsidP="007E7265">
      <w:r w:rsidRPr="007E7265">
        <w:rPr>
          <w:i/>
          <w:iCs/>
        </w:rPr>
        <w:t>Nota.</w:t>
      </w:r>
      <w:r w:rsidRPr="007E7265">
        <w:t xml:space="preserve"> Ejemplo de personalización de la forma que se muestra el objeto. Retorna texto descriptivo. </w:t>
      </w:r>
      <w:proofErr w:type="spellStart"/>
      <w:r w:rsidRPr="007E7265">
        <w:t>JetBrains</w:t>
      </w:r>
      <w:proofErr w:type="spellEnd"/>
      <w:r w:rsidRPr="007E7265">
        <w:t xml:space="preserve"> (2021). IntelliJ IDEA</w:t>
      </w:r>
      <w:r w:rsidR="007E7265">
        <w:t>.</w:t>
      </w:r>
      <w:r w:rsidRPr="007E7265">
        <w:t xml:space="preserve"> (2022.3.2). [Software].</w:t>
      </w:r>
      <w:r w:rsidRPr="000C42A7">
        <w:rPr>
          <w:rFonts w:eastAsiaTheme="minorEastAsia"/>
          <w:color w:val="000000" w:themeColor="text1"/>
        </w:rPr>
        <w:t xml:space="preserve"> </w:t>
      </w:r>
      <w:hyperlink r:id="rId57">
        <w:proofErr w:type="spellStart"/>
        <w:r w:rsidRPr="000C42A7">
          <w:rPr>
            <w:rStyle w:val="Hipervnculo"/>
            <w:rFonts w:eastAsiaTheme="minorEastAsia"/>
          </w:rPr>
          <w:t>Jetbrains</w:t>
        </w:r>
        <w:proofErr w:type="spellEnd"/>
      </w:hyperlink>
    </w:p>
    <w:p w14:paraId="23EE34BC" w14:textId="414F98A1" w:rsidR="00BB5537" w:rsidRDefault="00BB5537" w:rsidP="00A54294">
      <w:pPr>
        <w:rPr>
          <w:b/>
          <w:bCs/>
        </w:rPr>
      </w:pPr>
    </w:p>
    <w:p w14:paraId="7490EC2B" w14:textId="68E49327" w:rsidR="74A32DE0" w:rsidRDefault="32B46C87" w:rsidP="009C04AD">
      <w:r w:rsidRPr="009C04AD">
        <w:rPr>
          <w:b/>
          <w:bCs/>
        </w:rPr>
        <w:t xml:space="preserve">Creación de un objeto desde el método </w:t>
      </w:r>
      <w:proofErr w:type="spellStart"/>
      <w:r w:rsidRPr="009C04AD">
        <w:rPr>
          <w:b/>
          <w:bCs/>
        </w:rPr>
        <w:t>main</w:t>
      </w:r>
      <w:proofErr w:type="spellEnd"/>
      <w:r w:rsidRPr="009C04AD">
        <w:rPr>
          <w:b/>
          <w:bCs/>
        </w:rPr>
        <w:t>:</w:t>
      </w:r>
      <w:r w:rsidRPr="000C42A7">
        <w:t xml:space="preserve"> </w:t>
      </w:r>
      <w:r w:rsidR="007E7265">
        <w:t>p</w:t>
      </w:r>
      <w:r w:rsidRPr="000C42A7">
        <w:t xml:space="preserve">ara crear un objeto, usamos la palabra clave </w:t>
      </w:r>
      <w:r w:rsidRPr="00C23E2F">
        <w:rPr>
          <w:rFonts w:ascii="Consolas" w:hAnsi="Consolas"/>
        </w:rPr>
        <w:t>new</w:t>
      </w:r>
      <w:r w:rsidRPr="000C42A7">
        <w:t>:</w:t>
      </w:r>
    </w:p>
    <w:p w14:paraId="7E97F69F" w14:textId="77777777" w:rsidR="00B21479" w:rsidRPr="000C42A7" w:rsidRDefault="00B21479" w:rsidP="009C04AD"/>
    <w:p w14:paraId="53BD5734" w14:textId="77777777" w:rsidR="00A54294" w:rsidRDefault="00A54294">
      <w:pPr>
        <w:ind w:left="459"/>
        <w:rPr>
          <w:b/>
          <w:bCs/>
        </w:rPr>
      </w:pPr>
      <w:r>
        <w:br w:type="page"/>
      </w:r>
    </w:p>
    <w:p w14:paraId="07903557" w14:textId="0931BA1B" w:rsidR="2352AE00" w:rsidRPr="007E7265" w:rsidRDefault="3A3BE731" w:rsidP="007E7265">
      <w:pPr>
        <w:pStyle w:val="Estilo-figura"/>
      </w:pPr>
      <w:r w:rsidRPr="007E7265">
        <w:lastRenderedPageBreak/>
        <w:t>Figura 1</w:t>
      </w:r>
      <w:r w:rsidR="00A87720">
        <w:t>4</w:t>
      </w:r>
    </w:p>
    <w:p w14:paraId="41EE8BC3" w14:textId="7601B9CA" w:rsidR="2352AE00" w:rsidRDefault="2352AE00" w:rsidP="007E7265">
      <w:pPr>
        <w:pStyle w:val="Estilo-figura"/>
        <w:rPr>
          <w:b w:val="0"/>
          <w:bCs w:val="0"/>
          <w:i/>
          <w:iCs/>
        </w:rPr>
      </w:pPr>
      <w:r w:rsidRPr="007E7265">
        <w:rPr>
          <w:b w:val="0"/>
          <w:bCs w:val="0"/>
          <w:i/>
          <w:iCs/>
        </w:rPr>
        <w:t xml:space="preserve">Método </w:t>
      </w:r>
      <w:proofErr w:type="spellStart"/>
      <w:r w:rsidRPr="007E7265">
        <w:rPr>
          <w:b w:val="0"/>
          <w:bCs w:val="0"/>
          <w:i/>
          <w:iCs/>
        </w:rPr>
        <w:t>Main</w:t>
      </w:r>
      <w:proofErr w:type="spellEnd"/>
      <w:r w:rsidRPr="007E7265">
        <w:rPr>
          <w:b w:val="0"/>
          <w:bCs w:val="0"/>
          <w:i/>
          <w:iCs/>
        </w:rPr>
        <w:t>: punto de inicio</w:t>
      </w:r>
    </w:p>
    <w:p w14:paraId="215F57BD" w14:textId="33A91AFA" w:rsidR="007E7265" w:rsidRPr="00D12F8B" w:rsidRDefault="00B21479" w:rsidP="00D12F8B">
      <w:pPr>
        <w:pStyle w:val="Estilo-figura"/>
        <w:rPr>
          <w:b w:val="0"/>
          <w:bCs w:val="0"/>
          <w:i/>
          <w:iCs/>
        </w:rPr>
      </w:pPr>
      <w:r>
        <w:rPr>
          <w:rFonts w:ascii="Consolas" w:hAnsi="Consolas"/>
          <w:b w:val="0"/>
          <w:bCs w:val="0"/>
          <w:noProof/>
        </w:rPr>
        <mc:AlternateContent>
          <mc:Choice Requires="wps">
            <w:drawing>
              <wp:inline distT="0" distB="0" distL="0" distR="0" wp14:anchorId="23079FAF" wp14:editId="00FB4E7C">
                <wp:extent cx="6299835" cy="1828800"/>
                <wp:effectExtent l="0" t="0" r="24765" b="19050"/>
                <wp:docPr id="1120399504" name="Rectángulo: esquinas redondeadas 12" descr="En la imagen aparece un fragmento de código Java. Dentro del método main, se declara un objeto llamado miJuego de la clase Videojuego, que es instanciado utilizando el valor &quot;Zelda&quot;. Después, se llama al método toString() sobre ese objeto y se imprime el resultado en consola. En los comentarios se indica que este es el método principal de inicio del programa y que se están accediendo a métodos del objeto."/>
                <wp:cNvGraphicFramePr/>
                <a:graphic xmlns:a="http://schemas.openxmlformats.org/drawingml/2006/main">
                  <a:graphicData uri="http://schemas.microsoft.com/office/word/2010/wordprocessingShape">
                    <wps:wsp>
                      <wps:cNvSpPr/>
                      <wps:spPr>
                        <a:xfrm>
                          <a:off x="0" y="0"/>
                          <a:ext cx="6299835" cy="1828800"/>
                        </a:xfrm>
                        <a:prstGeom prst="roundRect">
                          <a:avLst>
                            <a:gd name="adj" fmla="val 4750"/>
                          </a:avLst>
                        </a:prstGeom>
                        <a:blipFill>
                          <a:blip r:embed="rId58"/>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22A0D2" id="Rectángulo: esquinas redondeadas 12" o:spid="_x0000_s1026" alt="En la imagen aparece un fragmento de código Java. Dentro del método main, se declara un objeto llamado miJuego de la clase Videojuego, que es instanciado utilizando el valor &quot;Zelda&quot;. Después, se llama al método toString() sobre ese objeto y se imprime el resultado en consola. En los comentarios se indica que este es el método principal de inicio del programa y que se están accediendo a métodos del objeto." style="width:496.05pt;height:2in;visibility:visible;mso-wrap-style:square;mso-left-percent:-10001;mso-top-percent:-10001;mso-position-horizontal:absolute;mso-position-horizontal-relative:char;mso-position-vertical:absolute;mso-position-vertical-relative:line;mso-left-percent:-10001;mso-top-percent:-10001;v-text-anchor:middle" arcsize="311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" strokecolor="#09101d [484]" strokeweight="1pt">
                <v:fill r:id="rId59" o:title="En la imagen aparece un fragmento de código Java. Dentro del método main, se declara un objeto llamado miJuego de la clase Videojuego, que es instanciado utilizando el valor &quot;Zelda&quot;" recolor="t" rotate="t" type="frame"/>
                <v:stroke joinstyle="miter"/>
                <w10:anchorlock/>
              </v:roundrect>
            </w:pict>
          </mc:Fallback>
        </mc:AlternateContent>
      </w:r>
    </w:p>
    <w:p w14:paraId="5FC00A9D" w14:textId="189DC038" w:rsidR="007E7265" w:rsidRDefault="6BA239E3" w:rsidP="007E7265">
      <w:r w:rsidRPr="007E7265">
        <w:rPr>
          <w:i/>
          <w:iCs/>
        </w:rPr>
        <w:t>Nota.</w:t>
      </w:r>
      <w:r w:rsidRPr="007E7265">
        <w:t xml:space="preserve"> Ejemplo de </w:t>
      </w:r>
      <w:proofErr w:type="spellStart"/>
      <w:r w:rsidRPr="007E7265">
        <w:t>Metodo</w:t>
      </w:r>
      <w:proofErr w:type="spellEnd"/>
      <w:r w:rsidRPr="007E7265">
        <w:t xml:space="preserve"> </w:t>
      </w:r>
      <w:proofErr w:type="spellStart"/>
      <w:r w:rsidRPr="007E7265">
        <w:t>main</w:t>
      </w:r>
      <w:proofErr w:type="spellEnd"/>
      <w:r w:rsidRPr="007E7265">
        <w:t xml:space="preserve">, punto de inicio. </w:t>
      </w:r>
      <w:proofErr w:type="spellStart"/>
      <w:r w:rsidRPr="007E7265">
        <w:t>JetBrains</w:t>
      </w:r>
      <w:proofErr w:type="spellEnd"/>
      <w:r w:rsidR="00A87720">
        <w:t>.</w:t>
      </w:r>
      <w:r w:rsidRPr="007E7265">
        <w:t xml:space="preserve"> (2021). IntelliJ IDEA (2022.3.2). [Software].</w:t>
      </w:r>
      <w:r w:rsidRPr="000C42A7">
        <w:rPr>
          <w:rFonts w:eastAsiaTheme="minorEastAsia"/>
          <w:color w:val="000000" w:themeColor="text1"/>
        </w:rPr>
        <w:t xml:space="preserve"> </w:t>
      </w:r>
      <w:hyperlink r:id="rId60">
        <w:proofErr w:type="spellStart"/>
        <w:r w:rsidRPr="000C42A7">
          <w:rPr>
            <w:rStyle w:val="Hipervnculo"/>
            <w:rFonts w:eastAsiaTheme="minorEastAsia"/>
          </w:rPr>
          <w:t>Jetbrains</w:t>
        </w:r>
        <w:proofErr w:type="spellEnd"/>
      </w:hyperlink>
    </w:p>
    <w:p w14:paraId="3EF78517" w14:textId="77777777" w:rsidR="00D12F8B" w:rsidRDefault="00D12F8B" w:rsidP="007E7265">
      <w:pPr>
        <w:rPr>
          <w:rFonts w:ascii="Arial" w:eastAsia="Arial" w:hAnsi="Arial" w:cs="Arial"/>
          <w:color w:val="000000" w:themeColor="text1"/>
        </w:rPr>
      </w:pPr>
    </w:p>
    <w:p w14:paraId="5B5D7340" w14:textId="5BBC3EBF" w:rsidR="74A32DE0" w:rsidRPr="007E7265" w:rsidRDefault="32B46C87" w:rsidP="3A590F93">
      <w:pPr>
        <w:pStyle w:val="Prrafodelista"/>
        <w:rPr>
          <w:rFonts w:ascii="Arial" w:eastAsia="Arial" w:hAnsi="Arial" w:cs="Arial"/>
          <w:color w:val="000000" w:themeColor="text1"/>
        </w:rPr>
      </w:pPr>
      <w:r w:rsidRPr="3A590F93">
        <w:rPr>
          <w:rFonts w:ascii="Consolas" w:hAnsi="Consolas"/>
          <w:b/>
          <w:bCs/>
        </w:rPr>
        <w:t>new Videojuego("Zelda")</w:t>
      </w:r>
      <w:r w:rsidRPr="3A590F93">
        <w:rPr>
          <w:b/>
          <w:bCs/>
        </w:rPr>
        <w:t>:</w:t>
      </w:r>
      <w:r>
        <w:t xml:space="preserve"> crea una nueva instancia con el título proporcionado.</w:t>
      </w:r>
    </w:p>
    <w:p w14:paraId="67A0BC52" w14:textId="16ECCFA6" w:rsidR="74A32DE0" w:rsidRPr="000C42A7" w:rsidRDefault="32B46C87" w:rsidP="3A590F93">
      <w:pPr>
        <w:pStyle w:val="Prrafodelista"/>
        <w:rPr>
          <w:color w:val="000000" w:themeColor="text1"/>
        </w:rPr>
      </w:pPr>
      <w:proofErr w:type="spellStart"/>
      <w:r w:rsidRPr="3A590F93">
        <w:rPr>
          <w:rFonts w:ascii="Consolas" w:hAnsi="Consolas"/>
          <w:b/>
          <w:bCs/>
        </w:rPr>
        <w:t>miJuego.toString</w:t>
      </w:r>
      <w:proofErr w:type="spellEnd"/>
      <w:r w:rsidRPr="3A590F93">
        <w:rPr>
          <w:rFonts w:ascii="Consolas" w:hAnsi="Consolas"/>
          <w:b/>
          <w:bCs/>
        </w:rPr>
        <w:t>()</w:t>
      </w:r>
      <w:r w:rsidRPr="3A590F93">
        <w:rPr>
          <w:b/>
          <w:bCs/>
        </w:rPr>
        <w:t>:</w:t>
      </w:r>
      <w:r>
        <w:t xml:space="preserve"> accede al método del objeto que devuelve su descripción.</w:t>
      </w:r>
    </w:p>
    <w:p w14:paraId="4157F54A" w14:textId="77777777" w:rsidR="00D12F8B" w:rsidRDefault="00D12F8B" w:rsidP="00BE74B9"/>
    <w:p w14:paraId="492D72E6" w14:textId="38B98CB6" w:rsidR="74A32DE0" w:rsidRDefault="2352AE00" w:rsidP="00BE74B9">
      <w:r w:rsidRPr="000C42A7">
        <w:t>Esto permite trabajar con múltiples videojuegos, cada uno con sus propios valores y comportamientos.</w:t>
      </w:r>
    </w:p>
    <w:p w14:paraId="6E2AEF00" w14:textId="015886F8" w:rsidR="004E686E" w:rsidRPr="000C42A7" w:rsidRDefault="004E686E" w:rsidP="007E7265"/>
    <w:p w14:paraId="687FB4FD" w14:textId="77777777" w:rsidR="00BB5537" w:rsidRDefault="00BB5537">
      <w:pPr>
        <w:ind w:left="459"/>
        <w:rPr>
          <w:rFonts w:eastAsia="Arial" w:cstheme="majorBidi"/>
          <w:b/>
          <w:bCs/>
          <w:sz w:val="44"/>
          <w:szCs w:val="44"/>
        </w:rPr>
      </w:pPr>
      <w:r>
        <w:rPr>
          <w:rFonts w:eastAsia="Arial"/>
        </w:rPr>
        <w:br w:type="page"/>
      </w:r>
    </w:p>
    <w:p w14:paraId="57498170" w14:textId="0469C38D" w:rsidR="098E35F4" w:rsidRPr="000C42A7" w:rsidRDefault="5F42D68A" w:rsidP="00E16D42">
      <w:pPr>
        <w:pStyle w:val="Ttulo1"/>
        <w:rPr>
          <w:rFonts w:eastAsia="Arial"/>
        </w:rPr>
      </w:pPr>
      <w:bookmarkStart w:id="28" w:name="_Toc202450177"/>
      <w:r w:rsidRPr="000C42A7">
        <w:rPr>
          <w:rFonts w:eastAsia="Arial"/>
        </w:rPr>
        <w:lastRenderedPageBreak/>
        <w:t>Revisemos lo aprendido</w:t>
      </w:r>
      <w:bookmarkEnd w:id="28"/>
    </w:p>
    <w:p w14:paraId="71C508B9" w14:textId="67EDCAE8" w:rsidR="098E35F4" w:rsidRPr="000C42A7" w:rsidRDefault="2352AE00" w:rsidP="007E7265">
      <w:r w:rsidRPr="000C42A7">
        <w:t xml:space="preserve">Antes de continuar explorando </w:t>
      </w:r>
      <w:r w:rsidR="007E7265">
        <w:t>este recurso</w:t>
      </w:r>
      <w:r w:rsidRPr="000C42A7">
        <w:t>, pon en práctica tus conocimientos contestando las siguientes preguntas: </w:t>
      </w:r>
    </w:p>
    <w:p w14:paraId="764041F5" w14:textId="02153A01" w:rsidR="004E686E" w:rsidRPr="000C42A7" w:rsidRDefault="32B46C87" w:rsidP="00D171DF">
      <w:pPr>
        <w:pStyle w:val="Prrafodelista"/>
        <w:numPr>
          <w:ilvl w:val="0"/>
          <w:numId w:val="13"/>
        </w:numPr>
        <w:ind w:left="360"/>
      </w:pPr>
      <w:r w:rsidRPr="004E686E">
        <w:t>Ana está desarrolla</w:t>
      </w:r>
      <w:r w:rsidR="004E686E">
        <w:t>ndo</w:t>
      </w:r>
      <w:r w:rsidRPr="004E686E">
        <w:t xml:space="preserve"> una aplicación para gestionar frutas. Define una clase </w:t>
      </w:r>
      <w:r w:rsidRPr="004E686E">
        <w:rPr>
          <w:rFonts w:ascii="Consolas" w:hAnsi="Consolas"/>
        </w:rPr>
        <w:t>Fruta</w:t>
      </w:r>
      <w:r w:rsidRPr="004E686E">
        <w:t xml:space="preserve"> con atributos como </w:t>
      </w:r>
      <w:r w:rsidRPr="004E686E">
        <w:rPr>
          <w:rFonts w:ascii="Consolas" w:hAnsi="Consolas" w:cs="Courier New"/>
        </w:rPr>
        <w:t>nombre</w:t>
      </w:r>
      <w:r w:rsidRPr="004E686E">
        <w:t xml:space="preserve"> y </w:t>
      </w:r>
      <w:r w:rsidRPr="004E686E">
        <w:rPr>
          <w:rFonts w:ascii="Consolas" w:hAnsi="Consolas" w:cs="Courier New"/>
        </w:rPr>
        <w:t>color</w:t>
      </w:r>
      <w:r w:rsidRPr="004E686E">
        <w:t xml:space="preserve">. Sin embargo, su compañero le dice que debe proteger estos atributos del acceso directo desde otras clases. </w:t>
      </w:r>
      <w:r w:rsidRPr="004E686E">
        <w:rPr>
          <w:b/>
          <w:bCs/>
        </w:rPr>
        <w:t xml:space="preserve">¿Qué principio de </w:t>
      </w:r>
      <w:r w:rsidR="004E686E">
        <w:rPr>
          <w:b/>
          <w:bCs/>
        </w:rPr>
        <w:t>POO</w:t>
      </w:r>
      <w:r w:rsidRPr="004E686E">
        <w:rPr>
          <w:b/>
          <w:bCs/>
        </w:rPr>
        <w:t xml:space="preserve"> debería aplicar Ana para cumplir esta recomendación?</w:t>
      </w:r>
      <w:r w:rsidR="004E686E" w:rsidRPr="004E686E">
        <w:rPr>
          <w:rStyle w:val="Negrita"/>
        </w:rPr>
        <w:t xml:space="preserve"> </w:t>
      </w:r>
    </w:p>
    <w:p w14:paraId="05610484" w14:textId="4D6C0411" w:rsidR="007E7265" w:rsidRDefault="32B46C87" w:rsidP="00D171DF">
      <w:pPr>
        <w:pStyle w:val="Prrafodelista"/>
        <w:numPr>
          <w:ilvl w:val="0"/>
          <w:numId w:val="10"/>
        </w:numPr>
        <w:ind w:left="720"/>
      </w:pPr>
      <w:r w:rsidRPr="007E7265">
        <w:t>Composición</w:t>
      </w:r>
      <w:r w:rsidR="007E7265">
        <w:t>.</w:t>
      </w:r>
    </w:p>
    <w:p w14:paraId="5CE443DB" w14:textId="43E4E721" w:rsidR="007E7265" w:rsidRDefault="32B46C87" w:rsidP="00D171DF">
      <w:pPr>
        <w:pStyle w:val="Prrafodelista"/>
        <w:numPr>
          <w:ilvl w:val="0"/>
          <w:numId w:val="10"/>
        </w:numPr>
        <w:ind w:left="720"/>
      </w:pPr>
      <w:r w:rsidRPr="007E7265">
        <w:t>Polimorfismo</w:t>
      </w:r>
      <w:r w:rsidR="007E7265">
        <w:t>.</w:t>
      </w:r>
    </w:p>
    <w:p w14:paraId="0F179F01" w14:textId="3F83A67E" w:rsidR="007E7265" w:rsidRDefault="32B46C87" w:rsidP="00D171DF">
      <w:pPr>
        <w:pStyle w:val="Prrafodelista"/>
        <w:numPr>
          <w:ilvl w:val="0"/>
          <w:numId w:val="10"/>
        </w:numPr>
        <w:ind w:left="720"/>
      </w:pPr>
      <w:r w:rsidRPr="007E7265">
        <w:t>Encapsulamiento</w:t>
      </w:r>
      <w:r w:rsidR="007E7265">
        <w:t>.</w:t>
      </w:r>
    </w:p>
    <w:p w14:paraId="73F87ED1" w14:textId="44E5D61F" w:rsidR="007E7265" w:rsidRDefault="32B46C87" w:rsidP="00D171DF">
      <w:pPr>
        <w:pStyle w:val="Prrafodelista"/>
        <w:numPr>
          <w:ilvl w:val="0"/>
          <w:numId w:val="10"/>
        </w:numPr>
        <w:ind w:left="720"/>
      </w:pPr>
      <w:r w:rsidRPr="007E7265">
        <w:t>Herencia</w:t>
      </w:r>
      <w:r w:rsidR="007E7265">
        <w:t>.</w:t>
      </w:r>
    </w:p>
    <w:p w14:paraId="7B42F0E9" w14:textId="77777777" w:rsidR="00BB5537" w:rsidRPr="007E7265" w:rsidRDefault="00BB5537" w:rsidP="00BB5537">
      <w:pPr>
        <w:pStyle w:val="Prrafodelista"/>
        <w:numPr>
          <w:ilvl w:val="0"/>
          <w:numId w:val="0"/>
        </w:numPr>
        <w:ind w:left="720"/>
      </w:pPr>
    </w:p>
    <w:p w14:paraId="3519E581" w14:textId="0FEB2E16" w:rsidR="007E7265" w:rsidRPr="004E686E" w:rsidRDefault="24B11FDB" w:rsidP="00D171DF">
      <w:pPr>
        <w:pStyle w:val="Prrafodelista"/>
        <w:numPr>
          <w:ilvl w:val="0"/>
          <w:numId w:val="13"/>
        </w:numPr>
        <w:ind w:left="360"/>
        <w:rPr>
          <w:rFonts w:ascii="Arial" w:eastAsia="Arial" w:hAnsi="Arial" w:cs="Arial"/>
        </w:rPr>
      </w:pPr>
      <w:r w:rsidRPr="007E7265">
        <w:t xml:space="preserve">Luis crea la clase </w:t>
      </w:r>
      <w:r w:rsidRPr="004E686E">
        <w:rPr>
          <w:rFonts w:ascii="Consolas" w:hAnsi="Consolas"/>
        </w:rPr>
        <w:t>Libro</w:t>
      </w:r>
      <w:r w:rsidRPr="007E7265">
        <w:t xml:space="preserve"> y desea que, al ejecutar </w:t>
      </w:r>
      <w:proofErr w:type="spellStart"/>
      <w:r w:rsidRPr="004E686E">
        <w:rPr>
          <w:rFonts w:ascii="Consolas" w:hAnsi="Consolas"/>
        </w:rPr>
        <w:t>System.out.println</w:t>
      </w:r>
      <w:proofErr w:type="spellEnd"/>
      <w:r w:rsidRPr="004E686E">
        <w:rPr>
          <w:rFonts w:ascii="Consolas" w:hAnsi="Consolas"/>
        </w:rPr>
        <w:t>(</w:t>
      </w:r>
      <w:proofErr w:type="spellStart"/>
      <w:r w:rsidRPr="004E686E">
        <w:rPr>
          <w:rFonts w:ascii="Consolas" w:hAnsi="Consolas"/>
        </w:rPr>
        <w:t>miLibro</w:t>
      </w:r>
      <w:proofErr w:type="spellEnd"/>
      <w:r w:rsidRPr="004E686E">
        <w:rPr>
          <w:rFonts w:ascii="Consolas" w:hAnsi="Consolas"/>
        </w:rPr>
        <w:t>);</w:t>
      </w:r>
      <w:r w:rsidRPr="007E7265">
        <w:t xml:space="preserve"> aparezca una descripción legible con el título y autor del libro. Actualmente, al imprimir el objeto no se muestra información clara. </w:t>
      </w:r>
      <w:r w:rsidRPr="004E686E">
        <w:rPr>
          <w:b/>
          <w:bCs/>
        </w:rPr>
        <w:t>¿Qué debe hacer Luis para personalizar esa salida al imprimir el objeto?</w:t>
      </w:r>
    </w:p>
    <w:p w14:paraId="62D14C46" w14:textId="77777777" w:rsidR="007E7265" w:rsidRDefault="658498AA" w:rsidP="00D171DF">
      <w:pPr>
        <w:pStyle w:val="Prrafodelista"/>
        <w:numPr>
          <w:ilvl w:val="0"/>
          <w:numId w:val="11"/>
        </w:numPr>
        <w:ind w:left="720"/>
      </w:pPr>
      <w:r w:rsidRPr="007E7265">
        <w:t xml:space="preserve">Crear un método llamado </w:t>
      </w:r>
      <w:proofErr w:type="spellStart"/>
      <w:proofErr w:type="gramStart"/>
      <w:r w:rsidRPr="007E7265">
        <w:rPr>
          <w:rFonts w:ascii="Consolas" w:hAnsi="Consolas"/>
        </w:rPr>
        <w:t>imprimirLibro</w:t>
      </w:r>
      <w:proofErr w:type="spellEnd"/>
      <w:r w:rsidRPr="007E7265">
        <w:rPr>
          <w:rFonts w:ascii="Consolas" w:hAnsi="Consolas"/>
        </w:rPr>
        <w:t>(</w:t>
      </w:r>
      <w:proofErr w:type="gramEnd"/>
      <w:r w:rsidRPr="007E7265">
        <w:rPr>
          <w:rFonts w:ascii="Consolas" w:hAnsi="Consolas"/>
        </w:rPr>
        <w:t>).</w:t>
      </w:r>
    </w:p>
    <w:p w14:paraId="434C8A98" w14:textId="77777777" w:rsidR="007E7265" w:rsidRDefault="658498AA" w:rsidP="00D171DF">
      <w:pPr>
        <w:pStyle w:val="Prrafodelista"/>
        <w:numPr>
          <w:ilvl w:val="0"/>
          <w:numId w:val="11"/>
        </w:numPr>
        <w:ind w:left="720"/>
      </w:pPr>
      <w:r w:rsidRPr="007E7265">
        <w:t xml:space="preserve">Sobrescribir el método </w:t>
      </w:r>
      <w:proofErr w:type="spellStart"/>
      <w:proofErr w:type="gramStart"/>
      <w:r w:rsidRPr="007E7265">
        <w:rPr>
          <w:rFonts w:ascii="Consolas" w:hAnsi="Consolas"/>
        </w:rPr>
        <w:t>equals</w:t>
      </w:r>
      <w:proofErr w:type="spellEnd"/>
      <w:r w:rsidRPr="007E7265">
        <w:rPr>
          <w:rFonts w:ascii="Consolas" w:hAnsi="Consolas"/>
        </w:rPr>
        <w:t>(</w:t>
      </w:r>
      <w:proofErr w:type="gramEnd"/>
      <w:r w:rsidRPr="007E7265">
        <w:rPr>
          <w:rFonts w:ascii="Consolas" w:hAnsi="Consolas"/>
        </w:rPr>
        <w:t>)</w:t>
      </w:r>
      <w:r w:rsidRPr="007E7265">
        <w:t xml:space="preserve"> de la clase </w:t>
      </w:r>
      <w:proofErr w:type="spellStart"/>
      <w:r w:rsidRPr="007E7265">
        <w:rPr>
          <w:rFonts w:ascii="Consolas" w:hAnsi="Consolas"/>
        </w:rPr>
        <w:t>Object</w:t>
      </w:r>
      <w:proofErr w:type="spellEnd"/>
      <w:r w:rsidRPr="007E7265">
        <w:t>.</w:t>
      </w:r>
    </w:p>
    <w:p w14:paraId="3FF18B44" w14:textId="77777777" w:rsidR="007E7265" w:rsidRDefault="658498AA" w:rsidP="00D171DF">
      <w:pPr>
        <w:pStyle w:val="Prrafodelista"/>
        <w:numPr>
          <w:ilvl w:val="0"/>
          <w:numId w:val="11"/>
        </w:numPr>
        <w:ind w:left="720"/>
      </w:pPr>
      <w:r w:rsidRPr="007E7265">
        <w:t>Llamar al constructor de la clase nuevamente.</w:t>
      </w:r>
    </w:p>
    <w:p w14:paraId="5CC2B3E8" w14:textId="0FBBCA85" w:rsidR="004E686E" w:rsidRDefault="658498AA" w:rsidP="00D171DF">
      <w:pPr>
        <w:pStyle w:val="Prrafodelista"/>
        <w:numPr>
          <w:ilvl w:val="0"/>
          <w:numId w:val="11"/>
        </w:numPr>
        <w:ind w:left="720"/>
      </w:pPr>
      <w:r w:rsidRPr="007E7265">
        <w:t xml:space="preserve">Sobrescribir el método </w:t>
      </w:r>
      <w:proofErr w:type="spellStart"/>
      <w:proofErr w:type="gramStart"/>
      <w:r w:rsidRPr="007E7265">
        <w:rPr>
          <w:rFonts w:ascii="Consolas" w:hAnsi="Consolas"/>
        </w:rPr>
        <w:t>toString</w:t>
      </w:r>
      <w:proofErr w:type="spellEnd"/>
      <w:r w:rsidRPr="007E7265">
        <w:rPr>
          <w:rFonts w:ascii="Consolas" w:hAnsi="Consolas"/>
        </w:rPr>
        <w:t>(</w:t>
      </w:r>
      <w:proofErr w:type="gramEnd"/>
      <w:r w:rsidRPr="007E7265">
        <w:rPr>
          <w:rFonts w:ascii="Consolas" w:hAnsi="Consolas"/>
        </w:rPr>
        <w:t>)</w:t>
      </w:r>
      <w:r w:rsidRPr="007E7265">
        <w:t xml:space="preserve"> </w:t>
      </w:r>
    </w:p>
    <w:p w14:paraId="01AD7DDD" w14:textId="77777777" w:rsidR="00BB5537" w:rsidRPr="007E7265" w:rsidRDefault="00BB5537" w:rsidP="00BB5537">
      <w:pPr>
        <w:pStyle w:val="Prrafodelista"/>
        <w:numPr>
          <w:ilvl w:val="0"/>
          <w:numId w:val="0"/>
        </w:numPr>
        <w:ind w:left="720"/>
      </w:pPr>
    </w:p>
    <w:p w14:paraId="4E78D6EA" w14:textId="73C45111" w:rsidR="007E7265" w:rsidRDefault="32B46C87" w:rsidP="00D171DF">
      <w:pPr>
        <w:pStyle w:val="Prrafodelista"/>
        <w:numPr>
          <w:ilvl w:val="0"/>
          <w:numId w:val="13"/>
        </w:numPr>
        <w:ind w:left="360"/>
      </w:pPr>
      <w:r w:rsidRPr="007E7265">
        <w:t xml:space="preserve">Martina está creando una aplicación de registro de mascotas. Define una clase </w:t>
      </w:r>
      <w:r w:rsidRPr="004E686E">
        <w:rPr>
          <w:rFonts w:ascii="Consolas" w:hAnsi="Consolas"/>
        </w:rPr>
        <w:t>Mascota</w:t>
      </w:r>
      <w:r w:rsidRPr="007E7265">
        <w:t xml:space="preserve"> con atributos </w:t>
      </w:r>
      <w:r w:rsidRPr="004E686E">
        <w:rPr>
          <w:rFonts w:ascii="Consolas" w:hAnsi="Consolas"/>
        </w:rPr>
        <w:t>nombre</w:t>
      </w:r>
      <w:r w:rsidRPr="004E686E">
        <w:t>,</w:t>
      </w:r>
      <w:r w:rsidRPr="004E686E">
        <w:rPr>
          <w:rFonts w:ascii="Consolas" w:hAnsi="Consolas"/>
        </w:rPr>
        <w:t xml:space="preserve"> edad </w:t>
      </w:r>
      <w:r w:rsidRPr="004E686E">
        <w:t>y</w:t>
      </w:r>
      <w:r w:rsidRPr="004E686E">
        <w:rPr>
          <w:rFonts w:ascii="Consolas" w:hAnsi="Consolas"/>
        </w:rPr>
        <w:t xml:space="preserve"> raza</w:t>
      </w:r>
      <w:r w:rsidRPr="007E7265">
        <w:t>. Para crear una instancia específica desde el inicio</w:t>
      </w:r>
      <w:r w:rsidR="004E686E">
        <w:t xml:space="preserve"> </w:t>
      </w:r>
      <w:r w:rsidRPr="007E7265">
        <w:t xml:space="preserve">necesita definir un mecanismo adecuado. </w:t>
      </w:r>
      <w:r w:rsidRPr="004E686E">
        <w:rPr>
          <w:b/>
          <w:bCs/>
        </w:rPr>
        <w:t xml:space="preserve">¿Qué tipo de constructor </w:t>
      </w:r>
      <w:r w:rsidR="004E686E">
        <w:rPr>
          <w:b/>
          <w:bCs/>
        </w:rPr>
        <w:t>le recomiendas?</w:t>
      </w:r>
    </w:p>
    <w:p w14:paraId="6E9F163B" w14:textId="6824BE8E" w:rsidR="007E7265" w:rsidRDefault="32B46C87" w:rsidP="00D171DF">
      <w:pPr>
        <w:pStyle w:val="Prrafodelista"/>
        <w:numPr>
          <w:ilvl w:val="0"/>
          <w:numId w:val="12"/>
        </w:numPr>
        <w:ind w:left="720"/>
      </w:pPr>
      <w:r w:rsidRPr="007E7265">
        <w:t>Constructor con parámetros</w:t>
      </w:r>
      <w:r w:rsidR="007E7265">
        <w:t>.</w:t>
      </w:r>
    </w:p>
    <w:p w14:paraId="5A1E687F" w14:textId="77777777" w:rsidR="007E7265" w:rsidRDefault="32B46C87" w:rsidP="00D171DF">
      <w:pPr>
        <w:pStyle w:val="Prrafodelista"/>
        <w:numPr>
          <w:ilvl w:val="0"/>
          <w:numId w:val="12"/>
        </w:numPr>
        <w:ind w:left="720"/>
      </w:pPr>
      <w:r w:rsidRPr="007E7265">
        <w:t>Constructor vacío</w:t>
      </w:r>
      <w:r w:rsidR="007E7265">
        <w:t>.</w:t>
      </w:r>
    </w:p>
    <w:p w14:paraId="04FF1C34" w14:textId="77777777" w:rsidR="007E7265" w:rsidRDefault="32B46C87" w:rsidP="00D171DF">
      <w:pPr>
        <w:pStyle w:val="Prrafodelista"/>
        <w:numPr>
          <w:ilvl w:val="0"/>
          <w:numId w:val="12"/>
        </w:numPr>
        <w:ind w:left="720"/>
      </w:pPr>
      <w:r w:rsidRPr="007E7265">
        <w:t>Constructor por defecto</w:t>
      </w:r>
      <w:r w:rsidR="007E7265">
        <w:t>.</w:t>
      </w:r>
    </w:p>
    <w:p w14:paraId="14E7715A" w14:textId="04B092DF" w:rsidR="098E35F4" w:rsidRPr="007E7265" w:rsidRDefault="32B46C87" w:rsidP="00D171DF">
      <w:pPr>
        <w:pStyle w:val="Prrafodelista"/>
        <w:numPr>
          <w:ilvl w:val="0"/>
          <w:numId w:val="12"/>
        </w:numPr>
        <w:ind w:left="720"/>
      </w:pPr>
      <w:r w:rsidRPr="007E7265">
        <w:t>Constructor estático</w:t>
      </w:r>
      <w:r w:rsidR="007E7265" w:rsidRPr="007E7265">
        <w:t>.</w:t>
      </w:r>
    </w:p>
    <w:p w14:paraId="2E961399" w14:textId="13745964" w:rsidR="7A52F4E7" w:rsidRPr="000C42A7" w:rsidRDefault="512B1FF2" w:rsidP="098E35F4">
      <w:pPr>
        <w:pStyle w:val="Ttulo1"/>
      </w:pPr>
      <w:bookmarkStart w:id="29" w:name="_Toc202450178"/>
      <w:r>
        <w:lastRenderedPageBreak/>
        <w:t xml:space="preserve">Semana 2: </w:t>
      </w:r>
      <w:r w:rsidR="68D2456E">
        <w:t>Construyendo soluciones con composición de clases y buenas prácticas</w:t>
      </w:r>
      <w:bookmarkEnd w:id="29"/>
    </w:p>
    <w:p w14:paraId="7FF204C0" w14:textId="77777777" w:rsidR="004E686E" w:rsidRPr="000C42A7" w:rsidRDefault="004E686E" w:rsidP="004E686E">
      <w:pPr>
        <w:pStyle w:val="Ttulo2"/>
        <w:rPr>
          <w:rFonts w:ascii="Arial" w:eastAsia="Arial" w:hAnsi="Arial" w:cs="Arial"/>
          <w:color w:val="000000" w:themeColor="text1"/>
          <w:sz w:val="24"/>
          <w:szCs w:val="24"/>
        </w:rPr>
      </w:pPr>
      <w:bookmarkStart w:id="30" w:name="_Toc202450179"/>
      <w:r w:rsidRPr="000C42A7">
        <w:t>Organización del proyecto en paquetes (estructura modular)</w:t>
      </w:r>
      <w:bookmarkEnd w:id="30"/>
    </w:p>
    <w:p w14:paraId="1BF9C158" w14:textId="6AE831A6" w:rsidR="7BBBB091" w:rsidRPr="000C42A7" w:rsidRDefault="7BBBB091" w:rsidP="004E686E">
      <w:r w:rsidRPr="000C42A7">
        <w:t xml:space="preserve">En esta segunda semana, aprenderás a modelar relaciones entre clases usando composición, a organizar tu proyecto en paquetes dentro de IntelliJ IDEA, y a documentar profesionalmente tus clases con </w:t>
      </w:r>
      <w:proofErr w:type="spellStart"/>
      <w:r w:rsidRPr="000C42A7">
        <w:t>Javadoc</w:t>
      </w:r>
      <w:proofErr w:type="spellEnd"/>
      <w:r w:rsidRPr="000C42A7">
        <w:t xml:space="preserve">. También aplicarás buenas prácticas de programación que te ayudarán a construir sistemas más limpios y mantenibles. Lo harás trabajando en un ejemplo contextualizado en una empresa ficticia del sur de Chile llamada </w:t>
      </w:r>
      <w:proofErr w:type="spellStart"/>
      <w:r w:rsidRPr="000C42A7">
        <w:t>PuertoGames</w:t>
      </w:r>
      <w:proofErr w:type="spellEnd"/>
      <w:r w:rsidRPr="000C42A7">
        <w:t>, dedicada a la venta de videojuegos.</w:t>
      </w:r>
    </w:p>
    <w:p w14:paraId="65E577B7" w14:textId="57749E14" w:rsidR="0AFFF95F" w:rsidRPr="000C42A7" w:rsidRDefault="0AFFF95F" w:rsidP="004E686E">
      <w:r w:rsidRPr="000C42A7">
        <w:t>Una buena práctica en el desarrollo profesional es organizar las clases en paquetes según su funcionalidad. En este caso, usaremos la siguiente estructura:</w:t>
      </w:r>
    </w:p>
    <w:p w14:paraId="522584E3" w14:textId="14CBCA60" w:rsidR="0AFFF95F" w:rsidRPr="004E686E" w:rsidRDefault="32B46C87" w:rsidP="3A590F93">
      <w:pPr>
        <w:pStyle w:val="Prrafodelista"/>
        <w:rPr>
          <w:color w:val="000000" w:themeColor="text1"/>
        </w:rPr>
      </w:pPr>
      <w:proofErr w:type="spellStart"/>
      <w:r w:rsidRPr="3A590F93">
        <w:rPr>
          <w:b/>
          <w:bCs/>
        </w:rPr>
        <w:t>model</w:t>
      </w:r>
      <w:proofErr w:type="spellEnd"/>
      <w:r w:rsidRPr="3A590F93">
        <w:rPr>
          <w:b/>
          <w:bCs/>
        </w:rPr>
        <w:t xml:space="preserve">: </w:t>
      </w:r>
      <w:r>
        <w:t xml:space="preserve">para clases que representan entidades (como </w:t>
      </w:r>
      <w:r w:rsidRPr="3A590F93">
        <w:rPr>
          <w:rFonts w:ascii="Consolas" w:hAnsi="Consolas"/>
        </w:rPr>
        <w:t xml:space="preserve">Cliente, </w:t>
      </w:r>
      <w:proofErr w:type="spellStart"/>
      <w:r w:rsidRPr="3A590F93">
        <w:rPr>
          <w:rFonts w:ascii="Consolas" w:hAnsi="Consolas"/>
        </w:rPr>
        <w:t>Direccion</w:t>
      </w:r>
      <w:proofErr w:type="spellEnd"/>
      <w:r>
        <w:t>).</w:t>
      </w:r>
    </w:p>
    <w:p w14:paraId="4CED7BD1" w14:textId="5AF98958" w:rsidR="0AFFF95F" w:rsidRPr="004E686E" w:rsidRDefault="32B46C87" w:rsidP="00D171DF">
      <w:pPr>
        <w:pStyle w:val="Prrafodelista"/>
        <w:numPr>
          <w:ilvl w:val="0"/>
          <w:numId w:val="9"/>
        </w:numPr>
        <w:rPr>
          <w:color w:val="000000" w:themeColor="text1"/>
        </w:rPr>
      </w:pPr>
      <w:proofErr w:type="gramStart"/>
      <w:r w:rsidRPr="004E686E">
        <w:rPr>
          <w:b/>
          <w:bCs/>
        </w:rPr>
        <w:t>app</w:t>
      </w:r>
      <w:proofErr w:type="gramEnd"/>
      <w:r w:rsidRPr="004E686E">
        <w:rPr>
          <w:b/>
          <w:bCs/>
        </w:rPr>
        <w:t xml:space="preserve">: </w:t>
      </w:r>
      <w:r w:rsidRPr="000C42A7">
        <w:t xml:space="preserve">para la clase principal con el método </w:t>
      </w:r>
      <w:proofErr w:type="spellStart"/>
      <w:proofErr w:type="gramStart"/>
      <w:r w:rsidRPr="004E686E">
        <w:rPr>
          <w:rFonts w:ascii="Consolas" w:hAnsi="Consolas"/>
        </w:rPr>
        <w:t>main</w:t>
      </w:r>
      <w:proofErr w:type="spellEnd"/>
      <w:r w:rsidRPr="004E686E">
        <w:rPr>
          <w:rFonts w:ascii="Consolas" w:hAnsi="Consolas"/>
        </w:rPr>
        <w:t>(</w:t>
      </w:r>
      <w:proofErr w:type="gramEnd"/>
      <w:r w:rsidRPr="004E686E">
        <w:rPr>
          <w:rFonts w:ascii="Consolas" w:hAnsi="Consolas"/>
        </w:rPr>
        <w:t>).</w:t>
      </w:r>
    </w:p>
    <w:p w14:paraId="5C33D136" w14:textId="3868E9A9" w:rsidR="0AFFF95F" w:rsidRPr="00B20E7A" w:rsidRDefault="32B46C87" w:rsidP="3A590F93">
      <w:pPr>
        <w:pStyle w:val="Prrafodelista"/>
        <w:rPr>
          <w:color w:val="000000" w:themeColor="text1"/>
        </w:rPr>
      </w:pPr>
      <w:proofErr w:type="spellStart"/>
      <w:r w:rsidRPr="3A590F93">
        <w:rPr>
          <w:b/>
          <w:bCs/>
        </w:rPr>
        <w:t>util</w:t>
      </w:r>
      <w:proofErr w:type="spellEnd"/>
      <w:r w:rsidRPr="3A590F93">
        <w:rPr>
          <w:b/>
          <w:bCs/>
        </w:rPr>
        <w:t>:</w:t>
      </w:r>
      <w:r>
        <w:t xml:space="preserve"> para herramientas o validadores auxiliares (se usará más adelante).</w:t>
      </w:r>
    </w:p>
    <w:p w14:paraId="6AAAE20C" w14:textId="77777777" w:rsidR="00B20E7A" w:rsidRPr="00B20E7A" w:rsidRDefault="00B20E7A" w:rsidP="00B20E7A"/>
    <w:p w14:paraId="7F952365" w14:textId="776DF1B6" w:rsidR="0AFFF95F" w:rsidRDefault="51587C65" w:rsidP="2352AE00">
      <w:pPr>
        <w:pStyle w:val="Ttulo3"/>
      </w:pPr>
      <w:r w:rsidRPr="000C42A7">
        <w:t>¿Cómo crear un paquete en IntelliJ IDEA?</w:t>
      </w:r>
    </w:p>
    <w:p w14:paraId="5605F46C" w14:textId="0F998E8B" w:rsidR="00B20E7A" w:rsidRDefault="00B20E7A" w:rsidP="00B20E7A">
      <w:r w:rsidRPr="00B20E7A">
        <w:t xml:space="preserve">Para construir un sistema orientado a objetos claro y mantenible, es fundamental </w:t>
      </w:r>
      <w:r w:rsidRPr="00B20E7A">
        <w:rPr>
          <w:b/>
          <w:bCs/>
        </w:rPr>
        <w:t>organizar correctamente las clases en paquetes</w:t>
      </w:r>
      <w:r w:rsidRPr="00B20E7A">
        <w:t xml:space="preserve">, según su funcionalidad. A continuación, te presentamos una </w:t>
      </w:r>
      <w:r w:rsidRPr="00B20E7A">
        <w:rPr>
          <w:b/>
          <w:bCs/>
        </w:rPr>
        <w:t>guía paso a paso</w:t>
      </w:r>
      <w:r w:rsidRPr="00B20E7A">
        <w:t xml:space="preserve"> para estructurar tu proyecto en </w:t>
      </w:r>
      <w:r w:rsidRPr="00B20E7A">
        <w:rPr>
          <w:b/>
          <w:bCs/>
        </w:rPr>
        <w:t>IntelliJ IDEA</w:t>
      </w:r>
      <w:r w:rsidRPr="00B20E7A">
        <w:t>, de forma profesional y modular.</w:t>
      </w:r>
    </w:p>
    <w:p w14:paraId="28D347E8" w14:textId="77777777" w:rsidR="00B20E7A" w:rsidRPr="000C42A7" w:rsidRDefault="00B20E7A" w:rsidP="00B20E7A">
      <w:r w:rsidRPr="000C42A7">
        <w:rPr>
          <w:rStyle w:val="Negrita"/>
        </w:rPr>
        <w:br w:type="page"/>
      </w:r>
    </w:p>
    <w:p w14:paraId="67CE7899" w14:textId="610CE273" w:rsidR="00B20E7A" w:rsidRPr="00B20E7A" w:rsidRDefault="00B20E7A" w:rsidP="00B20E7A">
      <w:pPr>
        <w:rPr>
          <w:b/>
          <w:bCs/>
        </w:rPr>
      </w:pPr>
      <w:r w:rsidRPr="3A590F93">
        <w:rPr>
          <w:b/>
          <w:bCs/>
        </w:rPr>
        <w:lastRenderedPageBreak/>
        <w:t>Paso 1: Crear paquetes en IntelliJ IDEA</w:t>
      </w:r>
    </w:p>
    <w:p w14:paraId="544C75B6" w14:textId="17FE08C7" w:rsidR="0AFFF95F" w:rsidRPr="004E686E" w:rsidRDefault="00B20E7A" w:rsidP="004E686E">
      <w:pPr>
        <w:ind w:left="360" w:hanging="360"/>
        <w:rPr>
          <w:color w:val="000000" w:themeColor="text1"/>
        </w:rPr>
      </w:pPr>
      <w:r>
        <w:t xml:space="preserve">1. </w:t>
      </w:r>
      <w:r w:rsidR="658498AA" w:rsidRPr="000C42A7">
        <w:t xml:space="preserve">Haz clic derecho sobre la carpeta </w:t>
      </w:r>
      <w:proofErr w:type="spellStart"/>
      <w:r w:rsidR="658498AA" w:rsidRPr="000C42A7">
        <w:t>src</w:t>
      </w:r>
      <w:proofErr w:type="spellEnd"/>
      <w:r w:rsidR="658498AA" w:rsidRPr="000C42A7">
        <w:t xml:space="preserve">. </w:t>
      </w:r>
    </w:p>
    <w:p w14:paraId="4CC9AE4E" w14:textId="35C29E2F" w:rsidR="071193DD" w:rsidRPr="00B20E7A" w:rsidRDefault="071193DD" w:rsidP="00B20E7A">
      <w:pPr>
        <w:pStyle w:val="Estilo-figura"/>
      </w:pPr>
      <w:r w:rsidRPr="00B20E7A">
        <w:t>Figura 1</w:t>
      </w:r>
      <w:r w:rsidR="00A87720">
        <w:t>5</w:t>
      </w:r>
    </w:p>
    <w:p w14:paraId="6825198C" w14:textId="16085491" w:rsidR="482E00B2" w:rsidRDefault="00466CCF" w:rsidP="00B20E7A">
      <w:pPr>
        <w:pStyle w:val="Estilo-figura"/>
        <w:rPr>
          <w:b w:val="0"/>
          <w:bCs w:val="0"/>
          <w:i/>
          <w:iCs/>
        </w:rPr>
      </w:pPr>
      <w:r>
        <w:rPr>
          <w:i/>
          <w:iCs/>
          <w:noProof/>
        </w:rPr>
        <mc:AlternateContent>
          <mc:Choice Requires="wps">
            <w:drawing>
              <wp:anchor distT="0" distB="0" distL="114300" distR="114300" simplePos="0" relativeHeight="251689984" behindDoc="0" locked="0" layoutInCell="1" allowOverlap="1" wp14:anchorId="1F0FFFD4" wp14:editId="58A0F645">
                <wp:simplePos x="0" y="0"/>
                <wp:positionH relativeFrom="margin">
                  <wp:align>left</wp:align>
                </wp:positionH>
                <wp:positionV relativeFrom="paragraph">
                  <wp:posOffset>272415</wp:posOffset>
                </wp:positionV>
                <wp:extent cx="2639060" cy="2066925"/>
                <wp:effectExtent l="0" t="0" r="27940" b="28575"/>
                <wp:wrapSquare wrapText="bothSides"/>
                <wp:docPr id="1030915950" name="Rectángulo: esquinas redondeadas 13" descr="La imagen muestra el panel lateral izquierdo del entorno de desarrollo IntelliJ IDEA, con la vista del proyecto expandida. El nombre del proyecto es Ejemplo y está ubicado en el escritorio en la ruta ~/Desktop/DOO/EA1/Ejemplo. Dentro del proyecto hay varias entradas: una carpeta oculta .idea con configuraciones del entorno, una carpeta src que contiene un archivo llamado Main, un archivo .gitignore, y secciones adicionales como External Libraries y Scratches and Consoles. El archivo Main dentro de src es probablemente un archivo .java que contiene la clase principal del proyecto"/>
                <wp:cNvGraphicFramePr/>
                <a:graphic xmlns:a="http://schemas.openxmlformats.org/drawingml/2006/main">
                  <a:graphicData uri="http://schemas.microsoft.com/office/word/2010/wordprocessingShape">
                    <wps:wsp>
                      <wps:cNvSpPr/>
                      <wps:spPr>
                        <a:xfrm>
                          <a:off x="0" y="0"/>
                          <a:ext cx="2639060" cy="2066925"/>
                        </a:xfrm>
                        <a:prstGeom prst="roundRect">
                          <a:avLst>
                            <a:gd name="adj" fmla="val 5937"/>
                          </a:avLst>
                        </a:prstGeom>
                        <a:blipFill>
                          <a:blip r:embed="rId61"/>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F0C53" id="Rectángulo: esquinas redondeadas 13" o:spid="_x0000_s1026" alt="La imagen muestra el panel lateral izquierdo del entorno de desarrollo IntelliJ IDEA, con la vista del proyecto expandida. El nombre del proyecto es Ejemplo y está ubicado en el escritorio en la ruta ~/Desktop/DOO/EA1/Ejemplo. Dentro del proyecto hay varias entradas: una carpeta oculta .idea con configuraciones del entorno, una carpeta src que contiene un archivo llamado Main, un archivo .gitignore, y secciones adicionales como External Libraries y Scratches and Consoles. El archivo Main dentro de src es probablemente un archivo .java que contiene la clase principal del proyecto" style="position:absolute;margin-left:0;margin-top:21.45pt;width:207.8pt;height:162.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9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" strokecolor="#09101d [484]" strokeweight="1pt">
                <v:fill r:id="rId62" o:title=" una carpeta oculta .idea con configuraciones del entorno, una carpeta src que contiene un archivo llamado Main, un archivo .gitignore, y secciones adicionales como External Libraries y Scratches and Consoles" recolor="t" rotate="t" type="frame"/>
                <v:stroke joinstyle="miter"/>
                <w10:wrap type="square" anchorx="margin"/>
              </v:roundrect>
            </w:pict>
          </mc:Fallback>
        </mc:AlternateContent>
      </w:r>
      <w:r w:rsidR="482E00B2" w:rsidRPr="00B20E7A">
        <w:rPr>
          <w:b w:val="0"/>
          <w:bCs w:val="0"/>
          <w:i/>
          <w:iCs/>
        </w:rPr>
        <w:t xml:space="preserve">Carpeta </w:t>
      </w:r>
      <w:proofErr w:type="spellStart"/>
      <w:r w:rsidR="482E00B2" w:rsidRPr="00B20E7A">
        <w:rPr>
          <w:b w:val="0"/>
          <w:bCs w:val="0"/>
          <w:i/>
          <w:iCs/>
        </w:rPr>
        <w:t>src</w:t>
      </w:r>
      <w:proofErr w:type="spellEnd"/>
    </w:p>
    <w:p w14:paraId="6C581D43" w14:textId="2A158126" w:rsidR="5CBEF0C5" w:rsidRPr="00016091" w:rsidRDefault="5CBEF0C5" w:rsidP="00016091">
      <w:pPr>
        <w:pStyle w:val="Estilo-figura"/>
        <w:rPr>
          <w:i/>
          <w:iCs/>
        </w:rPr>
      </w:pPr>
    </w:p>
    <w:p w14:paraId="737172C8" w14:textId="77777777" w:rsidR="00466CCF" w:rsidRDefault="00466CCF" w:rsidP="4D103A0A">
      <w:pPr>
        <w:rPr>
          <w:i/>
          <w:iCs/>
        </w:rPr>
      </w:pPr>
    </w:p>
    <w:p w14:paraId="4E467EB3" w14:textId="77777777" w:rsidR="00466CCF" w:rsidRDefault="00466CCF" w:rsidP="4D103A0A">
      <w:pPr>
        <w:rPr>
          <w:i/>
          <w:iCs/>
        </w:rPr>
      </w:pPr>
    </w:p>
    <w:p w14:paraId="55F7F63B" w14:textId="77777777" w:rsidR="00466CCF" w:rsidRDefault="00466CCF" w:rsidP="4D103A0A">
      <w:pPr>
        <w:rPr>
          <w:i/>
          <w:iCs/>
        </w:rPr>
      </w:pPr>
    </w:p>
    <w:p w14:paraId="2FF12949" w14:textId="76E1F81A" w:rsidR="6D0EF035" w:rsidRDefault="6D0EF035" w:rsidP="4D103A0A">
      <w:r w:rsidRPr="00B20E7A">
        <w:rPr>
          <w:i/>
          <w:iCs/>
        </w:rPr>
        <w:t>Nota.</w:t>
      </w:r>
      <w:r w:rsidRPr="00B20E7A">
        <w:t xml:space="preserve"> </w:t>
      </w:r>
      <w:r w:rsidR="007309E6">
        <w:t>I</w:t>
      </w:r>
      <w:r w:rsidRPr="00B20E7A">
        <w:t xml:space="preserve">magen de paso a paso para crear un paquete en IntelliJ IDEA. </w:t>
      </w:r>
      <w:proofErr w:type="spellStart"/>
      <w:r w:rsidRPr="00B20E7A">
        <w:t>JetBrains</w:t>
      </w:r>
      <w:proofErr w:type="spellEnd"/>
      <w:r w:rsidRPr="00B20E7A">
        <w:t xml:space="preserve"> (2021). IntelliJ IDEA (2022.3.2). [Software]. </w:t>
      </w:r>
      <w:hyperlink r:id="rId63">
        <w:proofErr w:type="spellStart"/>
        <w:r w:rsidRPr="000C42A7">
          <w:rPr>
            <w:rStyle w:val="Hipervnculo"/>
            <w:rFonts w:eastAsiaTheme="minorEastAsia"/>
          </w:rPr>
          <w:t>Jetbrains</w:t>
        </w:r>
        <w:proofErr w:type="spellEnd"/>
      </w:hyperlink>
    </w:p>
    <w:p w14:paraId="5B0FFE70" w14:textId="77777777" w:rsidR="009A29AE" w:rsidRDefault="009A29AE" w:rsidP="4D103A0A"/>
    <w:p w14:paraId="21CDD8BC" w14:textId="0F061F6D" w:rsidR="0AFFF95F" w:rsidRPr="00B20E7A" w:rsidRDefault="00B20E7A" w:rsidP="00B20E7A">
      <w:pPr>
        <w:ind w:left="360" w:hanging="360"/>
        <w:rPr>
          <w:color w:val="000000" w:themeColor="text1"/>
        </w:rPr>
      </w:pPr>
      <w:r>
        <w:t xml:space="preserve">2. </w:t>
      </w:r>
      <w:r w:rsidR="658498AA" w:rsidRPr="000C42A7">
        <w:t xml:space="preserve">Selecciona New &gt; </w:t>
      </w:r>
      <w:proofErr w:type="spellStart"/>
      <w:r w:rsidR="658498AA" w:rsidRPr="000C42A7">
        <w:t>Package</w:t>
      </w:r>
      <w:proofErr w:type="spellEnd"/>
    </w:p>
    <w:p w14:paraId="347EDC9C" w14:textId="303E2806" w:rsidR="7D5C20B3" w:rsidRPr="00B20E7A" w:rsidRDefault="7D5C20B3" w:rsidP="00B20E7A">
      <w:pPr>
        <w:pStyle w:val="Estilo-figura"/>
      </w:pPr>
      <w:r w:rsidRPr="00B20E7A">
        <w:t>Figura 1</w:t>
      </w:r>
      <w:r w:rsidR="00A87720">
        <w:t>6</w:t>
      </w:r>
    </w:p>
    <w:p w14:paraId="52FDC15C" w14:textId="2D268192" w:rsidR="562317A8" w:rsidRDefault="562317A8" w:rsidP="00B20E7A">
      <w:pPr>
        <w:pStyle w:val="Estilo-figura"/>
        <w:rPr>
          <w:b w:val="0"/>
          <w:bCs w:val="0"/>
          <w:i/>
          <w:iCs/>
        </w:rPr>
      </w:pPr>
      <w:r w:rsidRPr="00B20E7A">
        <w:rPr>
          <w:b w:val="0"/>
          <w:bCs w:val="0"/>
          <w:i/>
          <w:iCs/>
        </w:rPr>
        <w:t xml:space="preserve">Selecciona </w:t>
      </w:r>
      <w:proofErr w:type="spellStart"/>
      <w:r w:rsidRPr="00B20E7A">
        <w:rPr>
          <w:b w:val="0"/>
          <w:bCs w:val="0"/>
          <w:i/>
          <w:iCs/>
        </w:rPr>
        <w:t>Package</w:t>
      </w:r>
      <w:proofErr w:type="spellEnd"/>
    </w:p>
    <w:p w14:paraId="668E455F" w14:textId="39459448" w:rsidR="009A29AE" w:rsidRPr="00B20E7A" w:rsidRDefault="00466CCF" w:rsidP="00B20E7A">
      <w:pPr>
        <w:pStyle w:val="Estilo-figura"/>
        <w:rPr>
          <w:b w:val="0"/>
          <w:bCs w:val="0"/>
          <w:i/>
          <w:iCs/>
        </w:rPr>
      </w:pPr>
      <w:r>
        <w:rPr>
          <w:i/>
          <w:iCs/>
          <w:noProof/>
        </w:rPr>
        <mc:AlternateContent>
          <mc:Choice Requires="wps">
            <w:drawing>
              <wp:inline distT="0" distB="0" distL="0" distR="0" wp14:anchorId="05054069" wp14:editId="777B5E31">
                <wp:extent cx="4056399" cy="2682815"/>
                <wp:effectExtent l="0" t="0" r="20320" b="22860"/>
                <wp:docPr id="50447701" name="Rectángulo: esquinas redondeadas 13" descr="En la interfaz de IntelliJ IDEA, se ha abierto un menú contextual sobre la carpeta src del proyecto Ejemplo. Se observa que el cursor está posicionado sobre la opción “New” y se ha desplegado un submenú con varias opciones. Entre ellas se encuentran: Java Class, Kotlin Class/File, File, Scratch File, y Package, siendo esta última la opción resaltada. Esta opción permite crear un nuevo paquete, que en Java es una forma de agrupar clases de manera estructurada y mantener el código organizado. Otras opciones del submenú incluyen la creación de archivos package-info.java, module-info.java, notebooks, archivos HTML, recursos y configuraciones."/>
                <wp:cNvGraphicFramePr/>
                <a:graphic xmlns:a="http://schemas.openxmlformats.org/drawingml/2006/main">
                  <a:graphicData uri="http://schemas.microsoft.com/office/word/2010/wordprocessingShape">
                    <wps:wsp>
                      <wps:cNvSpPr/>
                      <wps:spPr>
                        <a:xfrm>
                          <a:off x="0" y="0"/>
                          <a:ext cx="4056399" cy="2682815"/>
                        </a:xfrm>
                        <a:prstGeom prst="roundRect">
                          <a:avLst>
                            <a:gd name="adj" fmla="val 5145"/>
                          </a:avLst>
                        </a:prstGeom>
                        <a:blipFill>
                          <a:blip r:embed="rId64"/>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05DFE0" id="Rectángulo: esquinas redondeadas 13" o:spid="_x0000_s1026" alt="En la interfaz de IntelliJ IDEA, se ha abierto un menú contextual sobre la carpeta src del proyecto Ejemplo. Se observa que el cursor está posicionado sobre la opción “New” y se ha desplegado un submenú con varias opciones. Entre ellas se encuentran: Java Class, Kotlin Class/File, File, Scratch File, y Package, siendo esta última la opción resaltada. Esta opción permite crear un nuevo paquete, que en Java es una forma de agrupar clases de manera estructurada y mantener el código organizado. Otras opciones del submenú incluyen la creación de archivos package-info.java, module-info.java, notebooks, archivos HTML, recursos y configuraciones." style="width:319.4pt;height:211.25pt;visibility:visible;mso-wrap-style:square;mso-left-percent:-10001;mso-top-percent:-10001;mso-position-horizontal:absolute;mso-position-horizontal-relative:char;mso-position-vertical:absolute;mso-position-vertical-relative:line;mso-left-percent:-10001;mso-top-percent:-10001;v-text-anchor:middle" arcsize="337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" strokecolor="#09101d [484]" strokeweight="1pt">
                <v:fill r:id="rId65" o:title="File, File, Scratch File, y Package, siendo esta última la opción resaltada. Esta opción permite crear un nuevo paquete, que en Java es una forma de agrupar clases de manera estructurada y mantener el código organizado" recolor="t" rotate="t" type="frame"/>
                <v:stroke joinstyle="miter"/>
                <w10:anchorlock/>
              </v:roundrect>
            </w:pict>
          </mc:Fallback>
        </mc:AlternateContent>
      </w:r>
    </w:p>
    <w:p w14:paraId="7719B8B5" w14:textId="120AB5DB" w:rsidR="00DC4D91" w:rsidRDefault="62867813" w:rsidP="00DC4D91">
      <w:r w:rsidRPr="00B20E7A">
        <w:rPr>
          <w:i/>
          <w:iCs/>
        </w:rPr>
        <w:t>Nota.</w:t>
      </w:r>
      <w:r w:rsidRPr="00B20E7A">
        <w:t xml:space="preserve"> </w:t>
      </w:r>
      <w:r w:rsidR="00A87720">
        <w:t>I</w:t>
      </w:r>
      <w:r w:rsidRPr="00B20E7A">
        <w:t xml:space="preserve">magen de paso a paso para crear un paquete en IntelliJ IDEA. </w:t>
      </w:r>
      <w:proofErr w:type="spellStart"/>
      <w:r w:rsidRPr="00B20E7A">
        <w:t>JetBrains</w:t>
      </w:r>
      <w:proofErr w:type="spellEnd"/>
      <w:r w:rsidRPr="00B20E7A">
        <w:t xml:space="preserve"> (2021). IntelliJ IDEA (2022.3.2). [Software]. </w:t>
      </w:r>
      <w:hyperlink r:id="rId66">
        <w:proofErr w:type="spellStart"/>
        <w:r w:rsidRPr="000C42A7">
          <w:rPr>
            <w:rStyle w:val="Hipervnculo"/>
            <w:rFonts w:eastAsiaTheme="minorEastAsia"/>
          </w:rPr>
          <w:t>Jetbrains</w:t>
        </w:r>
        <w:proofErr w:type="spellEnd"/>
      </w:hyperlink>
      <w:r w:rsidR="00DC4D91">
        <w:br w:type="page"/>
      </w:r>
    </w:p>
    <w:p w14:paraId="215E5085" w14:textId="772B7886" w:rsidR="0AFFF95F" w:rsidRPr="00B20E7A" w:rsidRDefault="00B20E7A" w:rsidP="00B20E7A">
      <w:pPr>
        <w:rPr>
          <w:color w:val="000000" w:themeColor="text1"/>
        </w:rPr>
      </w:pPr>
      <w:r>
        <w:rPr>
          <w:color w:val="000000" w:themeColor="text1"/>
        </w:rPr>
        <w:lastRenderedPageBreak/>
        <w:t xml:space="preserve">3. </w:t>
      </w:r>
      <w:r w:rsidR="658498AA" w:rsidRPr="000C42A7">
        <w:t xml:space="preserve">Escribe el nombre del paquete, por ejemplo: </w:t>
      </w:r>
      <w:proofErr w:type="spellStart"/>
      <w:r w:rsidR="658498AA" w:rsidRPr="000C42A7">
        <w:t>model</w:t>
      </w:r>
      <w:proofErr w:type="spellEnd"/>
      <w:r w:rsidR="658498AA" w:rsidRPr="000C42A7">
        <w:t xml:space="preserve">, y presiona </w:t>
      </w:r>
      <w:proofErr w:type="spellStart"/>
      <w:r w:rsidR="658498AA" w:rsidRPr="000C42A7">
        <w:t>Enter</w:t>
      </w:r>
      <w:proofErr w:type="spellEnd"/>
      <w:r w:rsidR="658498AA" w:rsidRPr="000C42A7">
        <w:t>.</w:t>
      </w:r>
    </w:p>
    <w:p w14:paraId="4DF54CD5" w14:textId="635D0D51" w:rsidR="20B5520E" w:rsidRPr="00B20E7A" w:rsidRDefault="20B5520E" w:rsidP="00B20E7A">
      <w:pPr>
        <w:pStyle w:val="Estilo-figura"/>
      </w:pPr>
      <w:r w:rsidRPr="00B20E7A">
        <w:t>Figura 1</w:t>
      </w:r>
      <w:r w:rsidR="00A87720">
        <w:t>7</w:t>
      </w:r>
    </w:p>
    <w:p w14:paraId="3A421FB3" w14:textId="0756B58E" w:rsidR="4480964B" w:rsidRDefault="4480964B" w:rsidP="00B20E7A">
      <w:pPr>
        <w:pStyle w:val="Estilo-figura"/>
        <w:rPr>
          <w:b w:val="0"/>
          <w:bCs w:val="0"/>
          <w:i/>
          <w:iCs/>
        </w:rPr>
      </w:pPr>
      <w:r w:rsidRPr="00B20E7A">
        <w:rPr>
          <w:b w:val="0"/>
          <w:bCs w:val="0"/>
          <w:i/>
          <w:iCs/>
        </w:rPr>
        <w:t xml:space="preserve">New </w:t>
      </w:r>
      <w:proofErr w:type="spellStart"/>
      <w:r w:rsidRPr="00B20E7A">
        <w:rPr>
          <w:b w:val="0"/>
          <w:bCs w:val="0"/>
          <w:i/>
          <w:iCs/>
        </w:rPr>
        <w:t>Package</w:t>
      </w:r>
      <w:proofErr w:type="spellEnd"/>
    </w:p>
    <w:p w14:paraId="5715972A" w14:textId="7255068A" w:rsidR="00EF0ED2" w:rsidRPr="00B20E7A" w:rsidRDefault="00EF0ED2" w:rsidP="00B20E7A">
      <w:pPr>
        <w:pStyle w:val="Estilo-figura"/>
        <w:rPr>
          <w:b w:val="0"/>
          <w:bCs w:val="0"/>
          <w:i/>
          <w:iCs/>
        </w:rPr>
      </w:pPr>
      <w:r>
        <w:rPr>
          <w:i/>
          <w:iCs/>
          <w:noProof/>
        </w:rPr>
        <mc:AlternateContent>
          <mc:Choice Requires="wps">
            <w:drawing>
              <wp:inline distT="0" distB="0" distL="0" distR="0" wp14:anchorId="42E8C5A2" wp14:editId="25582D4C">
                <wp:extent cx="4545965" cy="1198880"/>
                <wp:effectExtent l="0" t="0" r="26035" b="20320"/>
                <wp:docPr id="1101291154" name="Rectángulo: esquinas redondeadas 13" descr="En la imagen se visualiza un cuadro de diálogo oscuro con el título &quot;New Package&quot; centrado en la parte superior. Justo debajo, hay un campo de texto donde se ha ingresado la palabra model, indicando que el usuario está creando un nuevo paquete con ese nombre."/>
                <wp:cNvGraphicFramePr/>
                <a:graphic xmlns:a="http://schemas.openxmlformats.org/drawingml/2006/main">
                  <a:graphicData uri="http://schemas.microsoft.com/office/word/2010/wordprocessingShape">
                    <wps:wsp>
                      <wps:cNvSpPr/>
                      <wps:spPr>
                        <a:xfrm>
                          <a:off x="715992" y="1906438"/>
                          <a:ext cx="4545965" cy="1198880"/>
                        </a:xfrm>
                        <a:prstGeom prst="roundRect">
                          <a:avLst>
                            <a:gd name="adj" fmla="val 11693"/>
                          </a:avLst>
                        </a:prstGeom>
                        <a:blipFill>
                          <a:blip r:embed="rId67"/>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E1E2BA" id="Rectángulo: esquinas redondeadas 13" o:spid="_x0000_s1026" alt="En la imagen se visualiza un cuadro de diálogo oscuro con el título &quot;New Package&quot; centrado en la parte superior. Justo debajo, hay un campo de texto donde se ha ingresado la palabra model, indicando que el usuario está creando un nuevo paquete con ese nombre." style="width:357.95pt;height:94.4pt;visibility:visible;mso-wrap-style:square;mso-left-percent:-10001;mso-top-percent:-10001;mso-position-horizontal:absolute;mso-position-horizontal-relative:char;mso-position-vertical:absolute;mso-position-vertical-relative:line;mso-left-percent:-10001;mso-top-percent:-10001;v-text-anchor:middle" arcsize="76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" strokecolor="#09101d [484]" strokeweight="1pt">
                <v:fill r:id="rId68" o:title="En la imagen se visualiza un cuadro de diálogo oscuro con el título &quot;New Package&quot; centrado en la parte superior" recolor="t" rotate="t" type="frame"/>
                <v:stroke joinstyle="miter"/>
                <w10:anchorlock/>
              </v:roundrect>
            </w:pict>
          </mc:Fallback>
        </mc:AlternateContent>
      </w:r>
    </w:p>
    <w:p w14:paraId="48999A34" w14:textId="36D4BAD9" w:rsidR="172D4EBF" w:rsidRPr="00B20E7A" w:rsidRDefault="172D4EBF" w:rsidP="4D103A0A">
      <w:pPr>
        <w:rPr>
          <w:color w:val="000000" w:themeColor="text1"/>
        </w:rPr>
      </w:pPr>
      <w:r w:rsidRPr="00B20E7A">
        <w:rPr>
          <w:i/>
          <w:iCs/>
        </w:rPr>
        <w:t>Nota.</w:t>
      </w:r>
      <w:r w:rsidRPr="00B20E7A">
        <w:t xml:space="preserve"> </w:t>
      </w:r>
      <w:r w:rsidR="00A87720">
        <w:t>I</w:t>
      </w:r>
      <w:r w:rsidRPr="00B20E7A">
        <w:t xml:space="preserve">magen de paso a paso para crear un paquete en IntelliJ IDEA. </w:t>
      </w:r>
      <w:proofErr w:type="spellStart"/>
      <w:r w:rsidRPr="00B20E7A">
        <w:t>JetBrains</w:t>
      </w:r>
      <w:proofErr w:type="spellEnd"/>
      <w:r w:rsidRPr="00B20E7A">
        <w:t xml:space="preserve"> (2021). IntelliJ IDEA (2022.3.2). [Software]. </w:t>
      </w:r>
      <w:hyperlink r:id="rId69">
        <w:proofErr w:type="spellStart"/>
        <w:r w:rsidRPr="000C42A7">
          <w:rPr>
            <w:rStyle w:val="Hipervnculo"/>
            <w:rFonts w:eastAsiaTheme="minorEastAsia"/>
          </w:rPr>
          <w:t>Jetbrains</w:t>
        </w:r>
        <w:proofErr w:type="spellEnd"/>
      </w:hyperlink>
    </w:p>
    <w:p w14:paraId="69DE9852" w14:textId="36B7ABA2" w:rsidR="4D103A0A" w:rsidRPr="000C42A7" w:rsidRDefault="4D103A0A" w:rsidP="4D103A0A">
      <w:pPr>
        <w:rPr>
          <w:color w:val="000000" w:themeColor="text1"/>
        </w:rPr>
      </w:pPr>
    </w:p>
    <w:p w14:paraId="1A1C2AD7" w14:textId="4A235739" w:rsidR="658498AA" w:rsidRPr="00B20E7A" w:rsidRDefault="00045F13" w:rsidP="00045F13">
      <w:r>
        <w:t xml:space="preserve">4. </w:t>
      </w:r>
      <w:r w:rsidR="658498AA" w:rsidRPr="000C42A7">
        <w:t xml:space="preserve">Repite el proceso para crear los paquetes </w:t>
      </w:r>
      <w:proofErr w:type="gramStart"/>
      <w:r w:rsidR="658498AA" w:rsidRPr="000C42A7">
        <w:t>app</w:t>
      </w:r>
      <w:proofErr w:type="gramEnd"/>
      <w:r w:rsidR="658498AA" w:rsidRPr="000C42A7">
        <w:t xml:space="preserve"> y </w:t>
      </w:r>
      <w:proofErr w:type="spellStart"/>
      <w:r w:rsidR="658498AA" w:rsidRPr="000C42A7">
        <w:t>util</w:t>
      </w:r>
      <w:proofErr w:type="spellEnd"/>
      <w:r w:rsidR="658498AA" w:rsidRPr="000C42A7">
        <w:t>.</w:t>
      </w:r>
    </w:p>
    <w:p w14:paraId="5ACBEF13" w14:textId="246268A6" w:rsidR="348D9CE6" w:rsidRPr="00B20E7A" w:rsidRDefault="348D9CE6" w:rsidP="4D103A0A">
      <w:pPr>
        <w:spacing w:line="240" w:lineRule="auto"/>
      </w:pPr>
      <w:r w:rsidRPr="00B20E7A">
        <w:rPr>
          <w:b/>
          <w:bCs/>
        </w:rPr>
        <w:t>Figura 1</w:t>
      </w:r>
      <w:r w:rsidR="00A87720">
        <w:rPr>
          <w:b/>
          <w:bCs/>
        </w:rPr>
        <w:t>8</w:t>
      </w:r>
    </w:p>
    <w:p w14:paraId="77369A43" w14:textId="47C2D975" w:rsidR="53A81BDC" w:rsidRDefault="53A81BDC" w:rsidP="4D103A0A">
      <w:pPr>
        <w:spacing w:line="240" w:lineRule="auto"/>
        <w:rPr>
          <w:i/>
          <w:iCs/>
        </w:rPr>
      </w:pPr>
      <w:r w:rsidRPr="00A87720">
        <w:rPr>
          <w:i/>
          <w:iCs/>
        </w:rPr>
        <w:t xml:space="preserve">Carpeta </w:t>
      </w:r>
      <w:proofErr w:type="spellStart"/>
      <w:r w:rsidRPr="00A87720">
        <w:rPr>
          <w:i/>
          <w:iCs/>
        </w:rPr>
        <w:t>src</w:t>
      </w:r>
      <w:proofErr w:type="spellEnd"/>
    </w:p>
    <w:p w14:paraId="20B59307" w14:textId="2B6497BD" w:rsidR="098E35F4" w:rsidRPr="00A51B54" w:rsidRDefault="00A51B54" w:rsidP="00A51B54">
      <w:pPr>
        <w:spacing w:line="240" w:lineRule="auto"/>
        <w:rPr>
          <w:i/>
          <w:iCs/>
        </w:rPr>
      </w:pPr>
      <w:r>
        <w:rPr>
          <w:i/>
          <w:iCs/>
          <w:noProof/>
        </w:rPr>
        <mc:AlternateContent>
          <mc:Choice Requires="wps">
            <w:drawing>
              <wp:inline distT="0" distB="0" distL="0" distR="0" wp14:anchorId="2257A338" wp14:editId="79C5786D">
                <wp:extent cx="2824480" cy="2630805"/>
                <wp:effectExtent l="0" t="0" r="13970" b="17145"/>
                <wp:docPr id="285306678" name="Rectángulo: esquinas redondeadas 14" descr="El panel izquierdo de IntelliJ IDEA muestra el proyecto llamado &quot;Ejemplo&quot;, ubicado en la ruta ~/Desktop/DOO/EA1/Ejemplo. Dentro del directorio src, aparece una carpeta llamada model, indicando que se ha creado un nuevo paquete. También se observa un archivo llamado Main y otros elementos como .gitignore, Ejemplo.iml, y las secciones &quot;External Libraries&quot; y &quot;Scratches and Consoles&quot;. El paquete model está actualmente seleccionado, resaltado con fondo azul, lo que indica que está listo para que el usuario agregue clases relacionadas al modelo de datos."/>
                <wp:cNvGraphicFramePr/>
                <a:graphic xmlns:a="http://schemas.openxmlformats.org/drawingml/2006/main">
                  <a:graphicData uri="http://schemas.microsoft.com/office/word/2010/wordprocessingShape">
                    <wps:wsp>
                      <wps:cNvSpPr/>
                      <wps:spPr>
                        <a:xfrm>
                          <a:off x="0" y="0"/>
                          <a:ext cx="2824480" cy="2630805"/>
                        </a:xfrm>
                        <a:prstGeom prst="roundRect">
                          <a:avLst>
                            <a:gd name="adj" fmla="val 5262"/>
                          </a:avLst>
                        </a:prstGeom>
                        <a:blipFill>
                          <a:blip r:embed="rId70"/>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87B814" id="Rectángulo: esquinas redondeadas 14" o:spid="_x0000_s1026" alt="El panel izquierdo de IntelliJ IDEA muestra el proyecto llamado &quot;Ejemplo&quot;, ubicado en la ruta ~/Desktop/DOO/EA1/Ejemplo. Dentro del directorio src, aparece una carpeta llamada model, indicando que se ha creado un nuevo paquete. También se observa un archivo llamado Main y otros elementos como .gitignore, Ejemplo.iml, y las secciones &quot;External Libraries&quot; y &quot;Scratches and Consoles&quot;. El paquete model está actualmente seleccionado, resaltado con fondo azul, lo que indica que está listo para que el usuario agregue clases relacionadas al modelo de datos." style="width:222.4pt;height:207.15pt;visibility:visible;mso-wrap-style:square;mso-left-percent:-10001;mso-top-percent:-10001;mso-position-horizontal:absolute;mso-position-horizontal-relative:char;mso-position-vertical:absolute;mso-position-vertical-relative:line;mso-left-percent:-10001;mso-top-percent:-10001;v-text-anchor:middle" arcsize="345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" strokecolor="#09101d [484]" strokeweight="1pt">
                <v:fill r:id="rId71" o:title="Ejemplo. Dentro del directorio src, aparece una carpeta llamada model, indicando que se ha creado un nuevo paquete. También se observa un archivo llamado Main y otros elementos como .gitignore, Ejemplo" recolor="t" rotate="t" type="frame"/>
                <v:stroke joinstyle="miter"/>
                <w10:anchorlock/>
              </v:roundrect>
            </w:pict>
          </mc:Fallback>
        </mc:AlternateContent>
      </w:r>
    </w:p>
    <w:p w14:paraId="1A6174BE" w14:textId="77777777" w:rsidR="006F1C2A" w:rsidRDefault="20A83C58" w:rsidP="00A87720">
      <w:r w:rsidRPr="00B20E7A">
        <w:rPr>
          <w:i/>
          <w:iCs/>
        </w:rPr>
        <w:t>Nota.</w:t>
      </w:r>
      <w:r w:rsidRPr="00B20E7A">
        <w:t xml:space="preserve"> </w:t>
      </w:r>
      <w:r w:rsidR="00B20E7A">
        <w:t>I</w:t>
      </w:r>
      <w:r w:rsidRPr="00B20E7A">
        <w:t xml:space="preserve">magen de paso a paso para crear un paquete en IntelliJ IDEA. </w:t>
      </w:r>
      <w:proofErr w:type="spellStart"/>
      <w:r w:rsidRPr="00B20E7A">
        <w:t>JetBrains</w:t>
      </w:r>
      <w:proofErr w:type="spellEnd"/>
      <w:r w:rsidRPr="00B20E7A">
        <w:t xml:space="preserve"> (2021). IntelliJ IDEA (2022.3.2). [Software]. </w:t>
      </w:r>
      <w:hyperlink r:id="rId72">
        <w:proofErr w:type="spellStart"/>
        <w:r w:rsidRPr="000C42A7">
          <w:rPr>
            <w:rStyle w:val="Hipervnculo"/>
            <w:rFonts w:eastAsiaTheme="minorEastAsia"/>
          </w:rPr>
          <w:t>Jetbrains</w:t>
        </w:r>
        <w:proofErr w:type="spellEnd"/>
      </w:hyperlink>
    </w:p>
    <w:p w14:paraId="1BFA8933" w14:textId="7159BAD5" w:rsidR="00A87720" w:rsidRPr="000C42A7" w:rsidRDefault="00A87720" w:rsidP="00A87720">
      <w:r w:rsidRPr="000C42A7">
        <w:rPr>
          <w:rStyle w:val="Negrita"/>
        </w:rPr>
        <w:br w:type="page"/>
      </w:r>
    </w:p>
    <w:p w14:paraId="5C1D5ECF" w14:textId="102BE38E" w:rsidR="004EBFE7" w:rsidRPr="000C42A7" w:rsidRDefault="00626AEA" w:rsidP="32B46C87">
      <w:pPr>
        <w:pStyle w:val="Ttulo3"/>
        <w:rPr>
          <w:color w:val="000000" w:themeColor="text1"/>
        </w:rPr>
      </w:pPr>
      <w:r>
        <w:lastRenderedPageBreak/>
        <w:t>Paso 2: M</w:t>
      </w:r>
      <w:r w:rsidR="658498AA" w:rsidRPr="000C42A7">
        <w:t xml:space="preserve">over la clase </w:t>
      </w:r>
      <w:proofErr w:type="spellStart"/>
      <w:r w:rsidR="658498AA" w:rsidRPr="00626AEA">
        <w:rPr>
          <w:rFonts w:ascii="Consolas" w:hAnsi="Consolas"/>
          <w:b w:val="0"/>
          <w:bCs w:val="0"/>
        </w:rPr>
        <w:t>Main</w:t>
      </w:r>
      <w:proofErr w:type="spellEnd"/>
      <w:r w:rsidR="658498AA" w:rsidRPr="000C42A7">
        <w:t xml:space="preserve"> al paquete </w:t>
      </w:r>
      <w:proofErr w:type="gramStart"/>
      <w:r w:rsidR="658498AA" w:rsidRPr="00626AEA">
        <w:rPr>
          <w:rFonts w:ascii="Consolas" w:hAnsi="Consolas"/>
          <w:b w:val="0"/>
          <w:bCs w:val="0"/>
        </w:rPr>
        <w:t>app</w:t>
      </w:r>
      <w:proofErr w:type="gramEnd"/>
    </w:p>
    <w:p w14:paraId="5ED58188" w14:textId="592B1291" w:rsidR="15110A24" w:rsidRPr="000C42A7" w:rsidRDefault="00626AEA" w:rsidP="00626AEA">
      <w:pPr>
        <w:ind w:left="360" w:hanging="360"/>
      </w:pPr>
      <w:r>
        <w:t xml:space="preserve">1. </w:t>
      </w:r>
      <w:r w:rsidR="15110A24" w:rsidRPr="000C42A7">
        <w:t xml:space="preserve">Debes tener tu paquete </w:t>
      </w:r>
      <w:proofErr w:type="gramStart"/>
      <w:r w:rsidR="15110A24" w:rsidRPr="00626AEA">
        <w:rPr>
          <w:rFonts w:ascii="Consolas" w:hAnsi="Consolas"/>
        </w:rPr>
        <w:t>app</w:t>
      </w:r>
      <w:proofErr w:type="gramEnd"/>
      <w:r w:rsidR="15110A24" w:rsidRPr="000C42A7">
        <w:t xml:space="preserve"> creado </w:t>
      </w:r>
    </w:p>
    <w:p w14:paraId="36CAAB94" w14:textId="1328C0B4" w:rsidR="17870A2F" w:rsidRPr="00626AEA" w:rsidRDefault="17870A2F" w:rsidP="00626AEA">
      <w:pPr>
        <w:pStyle w:val="Estilo-figura"/>
      </w:pPr>
      <w:r w:rsidRPr="00626AEA">
        <w:t>Figura 1</w:t>
      </w:r>
      <w:r w:rsidR="00626AEA">
        <w:t>9</w:t>
      </w:r>
    </w:p>
    <w:p w14:paraId="373F9558" w14:textId="6B1781BA" w:rsidR="43301A62" w:rsidRDefault="43301A62" w:rsidP="00626AEA">
      <w:pPr>
        <w:pStyle w:val="Estilo-figura"/>
        <w:rPr>
          <w:b w:val="0"/>
          <w:bCs w:val="0"/>
          <w:i/>
          <w:iCs/>
        </w:rPr>
      </w:pPr>
      <w:r w:rsidRPr="00626AEA">
        <w:rPr>
          <w:b w:val="0"/>
          <w:bCs w:val="0"/>
          <w:i/>
          <w:iCs/>
        </w:rPr>
        <w:t xml:space="preserve">Paquete </w:t>
      </w:r>
      <w:proofErr w:type="gramStart"/>
      <w:r w:rsidRPr="00626AEA">
        <w:rPr>
          <w:b w:val="0"/>
          <w:bCs w:val="0"/>
          <w:i/>
          <w:iCs/>
        </w:rPr>
        <w:t>app</w:t>
      </w:r>
      <w:proofErr w:type="gramEnd"/>
      <w:r w:rsidRPr="00626AEA">
        <w:rPr>
          <w:b w:val="0"/>
          <w:bCs w:val="0"/>
          <w:i/>
          <w:iCs/>
        </w:rPr>
        <w:t xml:space="preserve"> creado</w:t>
      </w:r>
    </w:p>
    <w:p w14:paraId="493387A0" w14:textId="7352A86C" w:rsidR="004EBFE7" w:rsidRPr="008F17C6" w:rsidRDefault="008F17C6" w:rsidP="008F17C6">
      <w:pPr>
        <w:pStyle w:val="Estilo-figura"/>
        <w:rPr>
          <w:b w:val="0"/>
          <w:bCs w:val="0"/>
          <w:i/>
          <w:iCs/>
        </w:rPr>
      </w:pPr>
      <w:r>
        <w:rPr>
          <w:i/>
          <w:iCs/>
          <w:noProof/>
        </w:rPr>
        <mc:AlternateContent>
          <mc:Choice Requires="wps">
            <w:drawing>
              <wp:inline distT="0" distB="0" distL="0" distR="0" wp14:anchorId="32087AF6" wp14:editId="3AB633C4">
                <wp:extent cx="2676578" cy="2493034"/>
                <wp:effectExtent l="0" t="0" r="28575" b="21590"/>
                <wp:docPr id="443117708" name="Rectángulo: esquinas redondeadas 14" descr="En el panel lateral del entorno de desarrollo IntelliJ IDEA se muestra el proyecto &quot;Ejemplo&quot;, ubicado en la ruta ~/Desktop/DOO/EA1/Ejemplo. Dentro de la carpeta src, aparecen dos subcarpetas llamadas app y model, ambas representadas como paquetes. La carpeta app está actualmente seleccionada y resaltada en azul. También se visualiza un archivo Main, un archivo de configuración .gitignore, el descriptor del proyecto Ejemplo.iml, y las secciones &quot;External Libraries&quot; y &quot;Scratches and Consoles&quot;. La estructura refleja una separación de responsabilidades entre lógica de aplicación y modelo de datos."/>
                <wp:cNvGraphicFramePr/>
                <a:graphic xmlns:a="http://schemas.openxmlformats.org/drawingml/2006/main">
                  <a:graphicData uri="http://schemas.microsoft.com/office/word/2010/wordprocessingShape">
                    <wps:wsp>
                      <wps:cNvSpPr/>
                      <wps:spPr>
                        <a:xfrm>
                          <a:off x="0" y="0"/>
                          <a:ext cx="2676578" cy="2493034"/>
                        </a:xfrm>
                        <a:prstGeom prst="roundRect">
                          <a:avLst>
                            <a:gd name="adj" fmla="val 4606"/>
                          </a:avLst>
                        </a:prstGeom>
                        <a:blipFill>
                          <a:blip r:embed="rId7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EA7B0F" id="Rectángulo: esquinas redondeadas 14" o:spid="_x0000_s1026" alt="En el panel lateral del entorno de desarrollo IntelliJ IDEA se muestra el proyecto &quot;Ejemplo&quot;, ubicado en la ruta ~/Desktop/DOO/EA1/Ejemplo. Dentro de la carpeta src, aparecen dos subcarpetas llamadas app y model, ambas representadas como paquetes. La carpeta app está actualmente seleccionada y resaltada en azul. También se visualiza un archivo Main, un archivo de configuración .gitignore, el descriptor del proyecto Ejemplo.iml, y las secciones &quot;External Libraries&quot; y &quot;Scratches and Consoles&quot;. La estructura refleja una separación de responsabilidades entre lógica de aplicación y modelo de datos." style="width:210.75pt;height:196.3pt;visibility:visible;mso-wrap-style:square;mso-left-percent:-10001;mso-top-percent:-10001;mso-position-horizontal:absolute;mso-position-horizontal-relative:char;mso-position-vertical:absolute;mso-position-vertical-relative:line;mso-left-percent:-10001;mso-top-percent:-10001;v-text-anchor:middle" arcsize="301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" strokecolor="#09101d [484]" strokeweight="1pt">
                <v:fill r:id="rId74" o:title="Ejemplo. Dentro de la carpeta src, aparecen dos subcarpetas llamadas app y model, ambas representadas como paquetes. La carpeta app está actualmente seleccionada y resaltada en azul. También se visualiza un archivo Main, un archivo de configuración " recolor="t" rotate="t" type="frame"/>
                <v:stroke joinstyle="miter"/>
                <w10:anchorlock/>
              </v:roundrect>
            </w:pict>
          </mc:Fallback>
        </mc:AlternateContent>
      </w:r>
    </w:p>
    <w:p w14:paraId="605420CC" w14:textId="797A2E80" w:rsidR="004EBFE7" w:rsidRPr="000C42A7" w:rsidRDefault="7E57D644" w:rsidP="4D103A0A">
      <w:pPr>
        <w:rPr>
          <w:rFonts w:ascii="Arial" w:eastAsia="Arial" w:hAnsi="Arial" w:cs="Arial"/>
          <w:color w:val="000000" w:themeColor="text1"/>
        </w:rPr>
      </w:pPr>
      <w:r w:rsidRPr="00A87720">
        <w:rPr>
          <w:i/>
          <w:iCs/>
        </w:rPr>
        <w:t>Nota.</w:t>
      </w:r>
      <w:r w:rsidRPr="00A87720">
        <w:t xml:space="preserve"> </w:t>
      </w:r>
      <w:r w:rsidR="00A87720">
        <w:t>I</w:t>
      </w:r>
      <w:r w:rsidRPr="00A87720">
        <w:t xml:space="preserve">magen de paso a paso para crear un paquete en IntelliJ IDEA. </w:t>
      </w:r>
      <w:proofErr w:type="spellStart"/>
      <w:r w:rsidRPr="00A87720">
        <w:t>JetBrains</w:t>
      </w:r>
      <w:proofErr w:type="spellEnd"/>
      <w:r w:rsidRPr="00A87720">
        <w:t xml:space="preserve"> (2021). IntelliJ IDEA (2022.3.2). [Software]. </w:t>
      </w:r>
      <w:hyperlink r:id="rId75">
        <w:proofErr w:type="spellStart"/>
        <w:r w:rsidRPr="000C42A7">
          <w:rPr>
            <w:rStyle w:val="Hipervnculo"/>
            <w:rFonts w:eastAsiaTheme="minorEastAsia"/>
          </w:rPr>
          <w:t>Jetbrains</w:t>
        </w:r>
        <w:proofErr w:type="spellEnd"/>
      </w:hyperlink>
    </w:p>
    <w:p w14:paraId="5C0624EA" w14:textId="52EDA03B" w:rsidR="004EBFE7" w:rsidRPr="00626AEA" w:rsidRDefault="00626AEA" w:rsidP="00626AEA">
      <w:pPr>
        <w:rPr>
          <w:color w:val="000000" w:themeColor="text1"/>
        </w:rPr>
      </w:pPr>
      <w:r>
        <w:t xml:space="preserve">2. </w:t>
      </w:r>
      <w:r w:rsidR="6EA55E3C" w:rsidRPr="000C42A7">
        <w:t>Arrástrala con</w:t>
      </w:r>
      <w:r w:rsidR="1845D232" w:rsidRPr="000C42A7">
        <w:t xml:space="preserve"> </w:t>
      </w:r>
      <w:r w:rsidR="658498AA" w:rsidRPr="000C42A7">
        <w:t xml:space="preserve">el </w:t>
      </w:r>
      <w:proofErr w:type="gramStart"/>
      <w:r w:rsidR="658498AA" w:rsidRPr="000C42A7">
        <w:t>mouse</w:t>
      </w:r>
      <w:proofErr w:type="gramEnd"/>
      <w:r w:rsidR="658498AA" w:rsidRPr="000C42A7">
        <w:t xml:space="preserve"> hacia la carpeta </w:t>
      </w:r>
      <w:proofErr w:type="gramStart"/>
      <w:r w:rsidR="658498AA" w:rsidRPr="000C42A7">
        <w:t>app</w:t>
      </w:r>
      <w:proofErr w:type="gramEnd"/>
      <w:r w:rsidR="658498AA" w:rsidRPr="000C42A7">
        <w:t>.</w:t>
      </w:r>
    </w:p>
    <w:p w14:paraId="5327D7A8" w14:textId="2D1169EE" w:rsidR="337CD2BE" w:rsidRPr="00626AEA" w:rsidRDefault="337CD2BE" w:rsidP="00626AEA">
      <w:pPr>
        <w:pStyle w:val="Estilo-figura"/>
      </w:pPr>
      <w:r w:rsidRPr="00626AEA">
        <w:t xml:space="preserve">Figura </w:t>
      </w:r>
      <w:r w:rsidR="00626AEA">
        <w:t>20</w:t>
      </w:r>
    </w:p>
    <w:p w14:paraId="2A12CA1B" w14:textId="58257E21" w:rsidR="0E886675" w:rsidRDefault="0E886675" w:rsidP="00626AEA">
      <w:pPr>
        <w:pStyle w:val="Estilo-figura"/>
        <w:rPr>
          <w:b w:val="0"/>
          <w:bCs w:val="0"/>
          <w:i/>
          <w:iCs/>
        </w:rPr>
      </w:pPr>
      <w:r w:rsidRPr="00626AEA">
        <w:rPr>
          <w:b w:val="0"/>
          <w:bCs w:val="0"/>
          <w:i/>
          <w:iCs/>
        </w:rPr>
        <w:t xml:space="preserve">Arrastrar </w:t>
      </w:r>
      <w:proofErr w:type="spellStart"/>
      <w:r w:rsidRPr="00626AEA">
        <w:rPr>
          <w:b w:val="0"/>
          <w:bCs w:val="0"/>
          <w:i/>
          <w:iCs/>
        </w:rPr>
        <w:t>Main</w:t>
      </w:r>
      <w:proofErr w:type="spellEnd"/>
      <w:r w:rsidRPr="00626AEA">
        <w:rPr>
          <w:b w:val="0"/>
          <w:bCs w:val="0"/>
          <w:i/>
          <w:iCs/>
        </w:rPr>
        <w:t xml:space="preserve"> a </w:t>
      </w:r>
      <w:proofErr w:type="gramStart"/>
      <w:r w:rsidRPr="00626AEA">
        <w:rPr>
          <w:b w:val="0"/>
          <w:bCs w:val="0"/>
          <w:i/>
          <w:iCs/>
        </w:rPr>
        <w:t>app</w:t>
      </w:r>
      <w:proofErr w:type="gramEnd"/>
    </w:p>
    <w:p w14:paraId="57E48CED" w14:textId="75FF3AD5" w:rsidR="000C2515" w:rsidRPr="00626AEA" w:rsidRDefault="000C2515" w:rsidP="00626AEA">
      <w:pPr>
        <w:pStyle w:val="Estilo-figura"/>
        <w:rPr>
          <w:b w:val="0"/>
          <w:bCs w:val="0"/>
          <w:i/>
          <w:iCs/>
        </w:rPr>
      </w:pPr>
      <w:r>
        <w:rPr>
          <w:i/>
          <w:iCs/>
          <w:noProof/>
        </w:rPr>
        <mc:AlternateContent>
          <mc:Choice Requires="wps">
            <w:drawing>
              <wp:anchor distT="0" distB="0" distL="114300" distR="114300" simplePos="0" relativeHeight="251691008" behindDoc="0" locked="0" layoutInCell="1" allowOverlap="1" wp14:anchorId="5B80FC4E" wp14:editId="6FD2B68F">
                <wp:simplePos x="0" y="0"/>
                <wp:positionH relativeFrom="column">
                  <wp:posOffset>-4445</wp:posOffset>
                </wp:positionH>
                <wp:positionV relativeFrom="paragraph">
                  <wp:posOffset>1905</wp:posOffset>
                </wp:positionV>
                <wp:extent cx="2648585" cy="2466975"/>
                <wp:effectExtent l="0" t="0" r="18415" b="28575"/>
                <wp:wrapSquare wrapText="bothSides"/>
                <wp:docPr id="1968031416" name="Rectángulo: esquinas redondeadas 14" descr="El entorno de desarrollo IntelliJ IDEA muestra el proyecto &quot;Ejemplo&quot; con su estructura de carpetas. Dentro del directorio src, se encuentran dos paquetes: app y model. En el paquete app, hay una clase llamada Main, y además, hay otra clase Main directamente bajo el directorio src. Esta duplicidad puede generar confusión. El foco está actualmente sobre el paquete app. También se observan archivos auxiliares como .gitignore, Ejemplo.iml y secciones de bibliotecas externas y consolas."/>
                <wp:cNvGraphicFramePr/>
                <a:graphic xmlns:a="http://schemas.openxmlformats.org/drawingml/2006/main">
                  <a:graphicData uri="http://schemas.microsoft.com/office/word/2010/wordprocessingShape">
                    <wps:wsp>
                      <wps:cNvSpPr/>
                      <wps:spPr>
                        <a:xfrm>
                          <a:off x="0" y="0"/>
                          <a:ext cx="2648585" cy="2466975"/>
                        </a:xfrm>
                        <a:prstGeom prst="roundRect">
                          <a:avLst>
                            <a:gd name="adj" fmla="val 4606"/>
                          </a:avLst>
                        </a:prstGeom>
                        <a:blipFill>
                          <a:blip r:embed="rId76"/>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3635C" id="Rectángulo: esquinas redondeadas 14" o:spid="_x0000_s1026" alt="El entorno de desarrollo IntelliJ IDEA muestra el proyecto &quot;Ejemplo&quot; con su estructura de carpetas. Dentro del directorio src, se encuentran dos paquetes: app y model. En el paquete app, hay una clase llamada Main, y además, hay otra clase Main directamente bajo el directorio src. Esta duplicidad puede generar confusión. El foco está actualmente sobre el paquete app. También se observan archivos auxiliares como .gitignore, Ejemplo.iml y secciones de bibliotecas externas y consolas." style="position:absolute;margin-left:-.35pt;margin-top:.15pt;width:208.55pt;height:194.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301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" strokecolor="#09101d [484]" strokeweight="1pt">
                <v:fill r:id="rId77" o:title=" app y model. En el paquete app, hay una clase llamada Main, y además, hay otra clase Main directamente bajo el directorio src. Esta duplicidad puede generar confusión. El foco está actualmente sobre el paquete app" recolor="t" rotate="t" type="frame"/>
                <v:stroke joinstyle="miter"/>
                <w10:wrap type="square"/>
              </v:roundrect>
            </w:pict>
          </mc:Fallback>
        </mc:AlternateContent>
      </w:r>
    </w:p>
    <w:p w14:paraId="11CF32BE" w14:textId="77777777" w:rsidR="00776AE1" w:rsidRDefault="00776AE1" w:rsidP="00A87720">
      <w:pPr>
        <w:rPr>
          <w:i/>
          <w:iCs/>
        </w:rPr>
      </w:pPr>
    </w:p>
    <w:p w14:paraId="56FBC0C2" w14:textId="77777777" w:rsidR="00776AE1" w:rsidRDefault="00776AE1" w:rsidP="00A87720">
      <w:pPr>
        <w:rPr>
          <w:i/>
          <w:iCs/>
        </w:rPr>
      </w:pPr>
    </w:p>
    <w:p w14:paraId="1B8EA80C" w14:textId="77777777" w:rsidR="00776AE1" w:rsidRDefault="00776AE1" w:rsidP="00A87720">
      <w:pPr>
        <w:rPr>
          <w:i/>
          <w:iCs/>
        </w:rPr>
      </w:pPr>
    </w:p>
    <w:p w14:paraId="6606CF60" w14:textId="77777777" w:rsidR="00776AE1" w:rsidRDefault="00776AE1" w:rsidP="00A87720">
      <w:pPr>
        <w:rPr>
          <w:i/>
          <w:iCs/>
        </w:rPr>
      </w:pPr>
    </w:p>
    <w:p w14:paraId="112F7465" w14:textId="4AD199D1" w:rsidR="7022316B" w:rsidRPr="00626AEA" w:rsidRDefault="6A291AAE" w:rsidP="00A87720">
      <w:pPr>
        <w:rPr>
          <w:i/>
          <w:iCs/>
        </w:rPr>
      </w:pPr>
      <w:r w:rsidRPr="00A87720">
        <w:rPr>
          <w:i/>
          <w:iCs/>
        </w:rPr>
        <w:t>Nota.</w:t>
      </w:r>
      <w:r w:rsidRPr="00A87720">
        <w:t xml:space="preserve"> </w:t>
      </w:r>
      <w:r w:rsidR="00266135">
        <w:t>I</w:t>
      </w:r>
      <w:r w:rsidRPr="00A87720">
        <w:t xml:space="preserve">magen de paso a paso para </w:t>
      </w:r>
      <w:r w:rsidRPr="000C42A7">
        <w:t>crear un paquete en IntelliJ IDEA.</w:t>
      </w:r>
      <w:r w:rsidRPr="00A87720">
        <w:t xml:space="preserve"> </w:t>
      </w:r>
      <w:proofErr w:type="spellStart"/>
      <w:r w:rsidRPr="00A87720">
        <w:t>JetBrains</w:t>
      </w:r>
      <w:proofErr w:type="spellEnd"/>
      <w:r w:rsidRPr="00A87720">
        <w:t xml:space="preserve"> (2021). IntelliJ IDEA (2022.3.2). [Software]. </w:t>
      </w:r>
      <w:hyperlink r:id="rId78">
        <w:proofErr w:type="spellStart"/>
        <w:r w:rsidRPr="000C42A7">
          <w:rPr>
            <w:rStyle w:val="Hipervnculo"/>
            <w:rFonts w:eastAsiaTheme="minorEastAsia"/>
          </w:rPr>
          <w:t>Jetbrains</w:t>
        </w:r>
        <w:proofErr w:type="spellEnd"/>
      </w:hyperlink>
      <w:r w:rsidR="00950FE6" w:rsidRPr="000C42A7">
        <w:rPr>
          <w:rStyle w:val="Negrita"/>
        </w:rPr>
        <w:br w:type="page"/>
      </w:r>
    </w:p>
    <w:p w14:paraId="7C698698" w14:textId="6C905FEE" w:rsidR="004EBFE7" w:rsidRPr="00626AEA" w:rsidRDefault="00626AEA" w:rsidP="00626AEA">
      <w:r>
        <w:lastRenderedPageBreak/>
        <w:t xml:space="preserve">3. </w:t>
      </w:r>
      <w:r w:rsidR="658498AA" w:rsidRPr="000C42A7">
        <w:t xml:space="preserve">Aparecerá una ventana de confirmación. Haz clic en el botón </w:t>
      </w:r>
      <w:proofErr w:type="spellStart"/>
      <w:r w:rsidR="658498AA" w:rsidRPr="00626AEA">
        <w:rPr>
          <w:b/>
          <w:bCs/>
        </w:rPr>
        <w:t>Refactor</w:t>
      </w:r>
      <w:proofErr w:type="spellEnd"/>
      <w:r w:rsidR="658498AA" w:rsidRPr="000C42A7">
        <w:t xml:space="preserve"> para aplicar el cambio correctamente.</w:t>
      </w:r>
    </w:p>
    <w:p w14:paraId="1367D729" w14:textId="069C8733" w:rsidR="72CBF5DE" w:rsidRPr="00626AEA" w:rsidRDefault="72CBF5DE" w:rsidP="00626AEA">
      <w:pPr>
        <w:pStyle w:val="Estilo-figura"/>
      </w:pPr>
      <w:r w:rsidRPr="00626AEA">
        <w:t xml:space="preserve">Figura </w:t>
      </w:r>
      <w:r w:rsidR="00626AEA">
        <w:t>21</w:t>
      </w:r>
    </w:p>
    <w:p w14:paraId="04DE6D13" w14:textId="3E72531B" w:rsidR="1596C651" w:rsidRDefault="1596C651" w:rsidP="00626AEA">
      <w:pPr>
        <w:pStyle w:val="Estilo-figura"/>
        <w:rPr>
          <w:b w:val="0"/>
          <w:bCs w:val="0"/>
          <w:i/>
          <w:iCs/>
        </w:rPr>
      </w:pPr>
      <w:r w:rsidRPr="00626AEA">
        <w:rPr>
          <w:b w:val="0"/>
          <w:bCs w:val="0"/>
          <w:i/>
          <w:iCs/>
        </w:rPr>
        <w:t>Ventana de confirmación</w:t>
      </w:r>
    </w:p>
    <w:p w14:paraId="6D8B11E7" w14:textId="469CCBD8" w:rsidR="00A87720" w:rsidRPr="00374152" w:rsidRDefault="00374152" w:rsidP="00374152">
      <w:pPr>
        <w:pStyle w:val="Estilo-figura"/>
        <w:rPr>
          <w:b w:val="0"/>
          <w:bCs w:val="0"/>
          <w:i/>
          <w:iCs/>
        </w:rPr>
      </w:pPr>
      <w:r>
        <w:rPr>
          <w:b w:val="0"/>
          <w:bCs w:val="0"/>
          <w:i/>
          <w:iCs/>
          <w:noProof/>
        </w:rPr>
        <mc:AlternateContent>
          <mc:Choice Requires="wps">
            <w:drawing>
              <wp:inline distT="0" distB="0" distL="0" distR="0" wp14:anchorId="6D633D7B" wp14:editId="31C012F9">
                <wp:extent cx="4088921" cy="2071407"/>
                <wp:effectExtent l="0" t="0" r="26035" b="24130"/>
                <wp:docPr id="609467374" name="Rectángulo: esquinas redondeadas 15" descr="La imagen muestra una ventana emergente de IntelliJ IDEA con el título &quot;Move&quot;. En ella se indica que se moverá el archivo Main.java al directorio /src/app dentro del proyecto. Hay opciones activadas para buscar y actualizar referencias tanto en los comentarios como en el código fuente. Los botones disponibles son &quot;Cancel&quot;, &quot;Preview&quot; y &quot;Refactor&quot;, siendo este último el botón destacado para ejecutar el movimiento."/>
                <wp:cNvGraphicFramePr/>
                <a:graphic xmlns:a="http://schemas.openxmlformats.org/drawingml/2006/main">
                  <a:graphicData uri="http://schemas.microsoft.com/office/word/2010/wordprocessingShape">
                    <wps:wsp>
                      <wps:cNvSpPr/>
                      <wps:spPr>
                        <a:xfrm>
                          <a:off x="0" y="0"/>
                          <a:ext cx="4088921" cy="2071407"/>
                        </a:xfrm>
                        <a:prstGeom prst="roundRect">
                          <a:avLst>
                            <a:gd name="adj" fmla="val 6932"/>
                          </a:avLst>
                        </a:prstGeom>
                        <a:blipFill>
                          <a:blip r:embed="rId7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A6801A" id="Rectángulo: esquinas redondeadas 15" o:spid="_x0000_s1026" alt="La imagen muestra una ventana emergente de IntelliJ IDEA con el título &quot;Move&quot;. En ella se indica que se moverá el archivo Main.java al directorio /src/app dentro del proyecto. Hay opciones activadas para buscar y actualizar referencias tanto en los comentarios como en el código fuente. Los botones disponibles son &quot;Cancel&quot;, &quot;Preview&quot; y &quot;Refactor&quot;, siendo este último el botón destacado para ejecutar el movimiento." style="width:321.95pt;height:163.1pt;visibility:visible;mso-wrap-style:square;mso-left-percent:-10001;mso-top-percent:-10001;mso-position-horizontal:absolute;mso-position-horizontal-relative:char;mso-position-vertical:absolute;mso-position-vertical-relative:line;mso-left-percent:-10001;mso-top-percent:-10001;v-text-anchor:middle" arcsize="454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" strokecolor="#09101d [484]" strokeweight="1pt">
                <v:fill r:id="rId80" o:title="app dentro del proyecto. Hay opciones activadas para buscar y actualizar referencias tanto en los comentarios como en el código fuente" recolor="t" rotate="t" type="frame"/>
                <v:stroke joinstyle="miter"/>
                <w10:anchorlock/>
              </v:roundrect>
            </w:pict>
          </mc:Fallback>
        </mc:AlternateContent>
      </w:r>
    </w:p>
    <w:p w14:paraId="43869650" w14:textId="163513BE" w:rsidR="5F37BC11" w:rsidRPr="000C42A7" w:rsidRDefault="3626DEBB" w:rsidP="00626AEA">
      <w:r w:rsidRPr="00626AEA">
        <w:rPr>
          <w:i/>
          <w:iCs/>
        </w:rPr>
        <w:t>Nota.</w:t>
      </w:r>
      <w:r w:rsidRPr="00A87720">
        <w:t xml:space="preserve"> </w:t>
      </w:r>
      <w:r w:rsidR="00A87720">
        <w:t>I</w:t>
      </w:r>
      <w:r w:rsidRPr="00A87720">
        <w:t xml:space="preserve">magen de paso a paso para crear un paquete en IntelliJ IDEA. </w:t>
      </w:r>
      <w:proofErr w:type="spellStart"/>
      <w:r w:rsidRPr="00A87720">
        <w:t>JetBrains</w:t>
      </w:r>
      <w:proofErr w:type="spellEnd"/>
      <w:r w:rsidRPr="00A87720">
        <w:t xml:space="preserve"> (2021). IntelliJ IDEA (2022.3.2). [Software].</w:t>
      </w:r>
      <w:r w:rsidRPr="000C42A7">
        <w:rPr>
          <w:rFonts w:eastAsiaTheme="minorEastAsia"/>
        </w:rPr>
        <w:t xml:space="preserve"> </w:t>
      </w:r>
      <w:hyperlink r:id="rId81">
        <w:proofErr w:type="spellStart"/>
        <w:r w:rsidRPr="000C42A7">
          <w:rPr>
            <w:rStyle w:val="Hipervnculo"/>
            <w:rFonts w:eastAsiaTheme="minorEastAsia"/>
          </w:rPr>
          <w:t>Jetbrains</w:t>
        </w:r>
        <w:proofErr w:type="spellEnd"/>
      </w:hyperlink>
    </w:p>
    <w:p w14:paraId="335FA7A4" w14:textId="048CFD19" w:rsidR="4D103A0A" w:rsidRPr="000C42A7" w:rsidRDefault="4D103A0A" w:rsidP="00626AEA"/>
    <w:p w14:paraId="4BAEBCC0" w14:textId="2A4D0589" w:rsidR="004EBFE7" w:rsidRPr="00626AEA" w:rsidRDefault="00626AEA" w:rsidP="00626AEA">
      <w:r>
        <w:t xml:space="preserve">4. </w:t>
      </w:r>
      <w:r w:rsidR="658498AA" w:rsidRPr="000C42A7">
        <w:t xml:space="preserve">IntelliJ actualizará automáticamente el </w:t>
      </w:r>
      <w:proofErr w:type="spellStart"/>
      <w:r w:rsidR="658498AA" w:rsidRPr="00950FE6">
        <w:rPr>
          <w:rFonts w:ascii="Consolas" w:hAnsi="Consolas"/>
        </w:rPr>
        <w:t>package</w:t>
      </w:r>
      <w:proofErr w:type="spellEnd"/>
      <w:r w:rsidR="658498AA" w:rsidRPr="00950FE6">
        <w:rPr>
          <w:rFonts w:ascii="Consolas" w:hAnsi="Consolas"/>
        </w:rPr>
        <w:t xml:space="preserve"> </w:t>
      </w:r>
      <w:r w:rsidR="658498AA" w:rsidRPr="000C42A7">
        <w:t>en la parte superior del archivo.</w:t>
      </w:r>
    </w:p>
    <w:p w14:paraId="3D2FDA22" w14:textId="06E8C62C" w:rsidR="32B46C87" w:rsidRPr="00626AEA" w:rsidRDefault="08070D4C" w:rsidP="00626AEA">
      <w:pPr>
        <w:pStyle w:val="Estilo-figura"/>
      </w:pPr>
      <w:r w:rsidRPr="00626AEA">
        <w:t xml:space="preserve">Figura </w:t>
      </w:r>
      <w:r w:rsidR="00626AEA">
        <w:t>22</w:t>
      </w:r>
    </w:p>
    <w:p w14:paraId="1B4A9B13" w14:textId="224A472F" w:rsidR="32B46C87" w:rsidRDefault="4138E3A9" w:rsidP="00626AEA">
      <w:pPr>
        <w:pStyle w:val="Estilo-figura"/>
        <w:rPr>
          <w:b w:val="0"/>
          <w:bCs w:val="0"/>
          <w:i/>
          <w:iCs/>
        </w:rPr>
      </w:pPr>
      <w:r w:rsidRPr="00626AEA">
        <w:rPr>
          <w:b w:val="0"/>
          <w:bCs w:val="0"/>
          <w:i/>
          <w:iCs/>
        </w:rPr>
        <w:t xml:space="preserve">Actualización </w:t>
      </w:r>
      <w:proofErr w:type="spellStart"/>
      <w:r w:rsidRPr="00626AEA">
        <w:rPr>
          <w:b w:val="0"/>
          <w:bCs w:val="0"/>
          <w:i/>
          <w:iCs/>
        </w:rPr>
        <w:t>package</w:t>
      </w:r>
      <w:proofErr w:type="spellEnd"/>
    </w:p>
    <w:p w14:paraId="61DFA6F2" w14:textId="1302B3FD" w:rsidR="00626AEA" w:rsidRDefault="00A4104A" w:rsidP="00A4104A">
      <w:pPr>
        <w:pStyle w:val="Estilo-figura"/>
        <w:rPr>
          <w:i/>
          <w:iCs/>
        </w:rPr>
      </w:pPr>
      <w:r>
        <w:rPr>
          <w:b w:val="0"/>
          <w:bCs w:val="0"/>
          <w:i/>
          <w:iCs/>
          <w:noProof/>
        </w:rPr>
        <mc:AlternateContent>
          <mc:Choice Requires="wps">
            <w:drawing>
              <wp:inline distT="0" distB="0" distL="0" distR="0" wp14:anchorId="549B1197" wp14:editId="38FB1566">
                <wp:extent cx="4873625" cy="2071370"/>
                <wp:effectExtent l="0" t="0" r="22225" b="24130"/>
                <wp:docPr id="1091700767" name="Rectángulo: esquinas redondeadas 15" descr="La imagen presenta el entorno de desarrollo IntelliJ IDEA. A la izquierda se visualiza el árbol del proyecto con el archivo Main.java dentro del paquete app, que está ubicado dentro de la carpeta src. A la derecha, el editor de código muestra la declaración package app; en la primera línea del archivo, indicando su pertenencia al paquete. El resto del código contiene la clase Main con un método main vacío, preparado como punto de entrada para la ejecución del programa."/>
                <wp:cNvGraphicFramePr/>
                <a:graphic xmlns:a="http://schemas.openxmlformats.org/drawingml/2006/main">
                  <a:graphicData uri="http://schemas.microsoft.com/office/word/2010/wordprocessingShape">
                    <wps:wsp>
                      <wps:cNvSpPr/>
                      <wps:spPr>
                        <a:xfrm>
                          <a:off x="0" y="0"/>
                          <a:ext cx="4873625" cy="2071370"/>
                        </a:xfrm>
                        <a:prstGeom prst="roundRect">
                          <a:avLst>
                            <a:gd name="adj" fmla="val 5266"/>
                          </a:avLst>
                        </a:prstGeom>
                        <a:blipFill>
                          <a:blip r:embed="rId82"/>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DC8078" id="Rectángulo: esquinas redondeadas 15" o:spid="_x0000_s1026" alt="La imagen presenta el entorno de desarrollo IntelliJ IDEA. A la izquierda se visualiza el árbol del proyecto con el archivo Main.java dentro del paquete app, que está ubicado dentro de la carpeta src. A la derecha, el editor de código muestra la declaración package app; en la primera línea del archivo, indicando su pertenencia al paquete. El resto del código contiene la clase Main con un método main vacío, preparado como punto de entrada para la ejecución del programa." style="width:383.75pt;height:163.1pt;visibility:visible;mso-wrap-style:square;mso-left-percent:-10001;mso-top-percent:-10001;mso-position-horizontal:absolute;mso-position-horizontal-relative:char;mso-position-vertical:absolute;mso-position-vertical-relative:line;mso-left-percent:-10001;mso-top-percent:-10001;v-text-anchor:middle" arcsize="345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&#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" strokecolor="#09101d [484]" strokeweight="1pt">
                <v:fill r:id="rId83" o:title="La imagen presenta el entorno de desarrollo IntelliJ IDEA. A la izquierda se visualiza el árbol del proyecto con el archivo Main.java dentro del paquete app, que está ubicado dentro de la carpeta src" recolor="t" rotate="t" type="frame"/>
                <v:stroke joinstyle="miter"/>
                <w10:anchorlock/>
              </v:roundrect>
            </w:pict>
          </mc:Fallback>
        </mc:AlternateContent>
      </w:r>
    </w:p>
    <w:p w14:paraId="67988465" w14:textId="5CB42BA5" w:rsidR="32B46C87" w:rsidRPr="00413C79" w:rsidRDefault="7C201A95" w:rsidP="00413C79">
      <w:r w:rsidRPr="00626AEA">
        <w:rPr>
          <w:i/>
          <w:iCs/>
        </w:rPr>
        <w:t>Nota.</w:t>
      </w:r>
      <w:r w:rsidRPr="00626AEA">
        <w:t xml:space="preserve"> </w:t>
      </w:r>
      <w:r w:rsidR="00626AEA">
        <w:t>I</w:t>
      </w:r>
      <w:r w:rsidRPr="00626AEA">
        <w:t xml:space="preserve">magen de paso a paso para crear un paquete en IntelliJ IDEA. </w:t>
      </w:r>
      <w:proofErr w:type="spellStart"/>
      <w:r w:rsidRPr="00626AEA">
        <w:t>JetBrains</w:t>
      </w:r>
      <w:proofErr w:type="spellEnd"/>
      <w:r w:rsidRPr="00626AEA">
        <w:t xml:space="preserve"> (2021). IntelliJ IDEA (2022.3.2). [Software]. </w:t>
      </w:r>
      <w:hyperlink r:id="rId84">
        <w:proofErr w:type="spellStart"/>
        <w:r w:rsidRPr="000C42A7">
          <w:rPr>
            <w:rStyle w:val="Hipervnculo"/>
            <w:rFonts w:eastAsiaTheme="minorEastAsia"/>
          </w:rPr>
          <w:t>Jetbrains</w:t>
        </w:r>
        <w:proofErr w:type="spellEnd"/>
      </w:hyperlink>
      <w:r w:rsidR="00413C79">
        <w:br w:type="page"/>
      </w:r>
    </w:p>
    <w:p w14:paraId="04096CD8" w14:textId="7FE7C355" w:rsidR="0077515D" w:rsidRPr="0077515D" w:rsidRDefault="0077515D" w:rsidP="0077515D">
      <w:pPr>
        <w:pStyle w:val="Ttulo3"/>
      </w:pPr>
      <w:r w:rsidRPr="0077515D">
        <w:lastRenderedPageBreak/>
        <w:t>Paso 3: Crear y organizar las clases del sistema</w:t>
      </w:r>
    </w:p>
    <w:p w14:paraId="086452C1" w14:textId="496F165D" w:rsidR="32B46C87" w:rsidRPr="000C42A7" w:rsidRDefault="32B46C87" w:rsidP="00626AEA">
      <w:r w:rsidRPr="000C42A7">
        <w:t>Para comprender cómo se estructura un sistema orientado a objetos en Java, se analiza un conjunto de clases que permite observar cómo se organiza y ejecuta un sistema simple aplicando los principios de la Programación Orientada a Objetos. Ahora vamos a crear las clases, una por una, dentro de sus respectivos paquetes.</w:t>
      </w:r>
    </w:p>
    <w:p w14:paraId="6E7843CB" w14:textId="45327482" w:rsidR="0077515D" w:rsidRDefault="0077515D" w:rsidP="0077515D">
      <w:pPr>
        <w:pStyle w:val="Estilo-figura"/>
        <w:rPr>
          <w:b w:val="0"/>
          <w:bCs w:val="0"/>
        </w:rPr>
      </w:pPr>
      <w:r>
        <w:rPr>
          <w:b w:val="0"/>
          <w:bCs w:val="0"/>
        </w:rPr>
        <w:t xml:space="preserve">1. </w:t>
      </w:r>
      <w:r w:rsidRPr="0077515D">
        <w:rPr>
          <w:b w:val="0"/>
          <w:bCs w:val="0"/>
        </w:rPr>
        <w:t xml:space="preserve">Clase </w:t>
      </w:r>
      <w:proofErr w:type="spellStart"/>
      <w:r w:rsidRPr="0077515D">
        <w:rPr>
          <w:rFonts w:ascii="Consolas" w:hAnsi="Consolas"/>
          <w:b w:val="0"/>
          <w:bCs w:val="0"/>
        </w:rPr>
        <w:t>Direccion</w:t>
      </w:r>
      <w:proofErr w:type="spellEnd"/>
      <w:r w:rsidRPr="0077515D">
        <w:rPr>
          <w:b w:val="0"/>
          <w:bCs w:val="0"/>
        </w:rPr>
        <w:t xml:space="preserve"> (en paquete </w:t>
      </w:r>
      <w:proofErr w:type="spellStart"/>
      <w:r w:rsidRPr="0077515D">
        <w:rPr>
          <w:rFonts w:ascii="Consolas" w:hAnsi="Consolas"/>
          <w:b w:val="0"/>
          <w:bCs w:val="0"/>
        </w:rPr>
        <w:t>model</w:t>
      </w:r>
      <w:proofErr w:type="spellEnd"/>
      <w:r w:rsidRPr="0077515D">
        <w:rPr>
          <w:b w:val="0"/>
          <w:bCs w:val="0"/>
        </w:rPr>
        <w:t>)</w:t>
      </w:r>
    </w:p>
    <w:p w14:paraId="3068944A" w14:textId="77777777" w:rsidR="0077515D" w:rsidRPr="0077515D" w:rsidRDefault="0077515D" w:rsidP="0077515D">
      <w:pPr>
        <w:pStyle w:val="Estilo-figura"/>
        <w:rPr>
          <w:b w:val="0"/>
          <w:bCs w:val="0"/>
        </w:rPr>
      </w:pPr>
    </w:p>
    <w:p w14:paraId="5EB75E69" w14:textId="0EB26FD0" w:rsidR="2352AE00" w:rsidRPr="0077515D" w:rsidRDefault="6C60CE49" w:rsidP="0077515D">
      <w:pPr>
        <w:pStyle w:val="Estilo-figura"/>
      </w:pPr>
      <w:r w:rsidRPr="0077515D">
        <w:t>Figura 2</w:t>
      </w:r>
      <w:r w:rsidR="0077515D">
        <w:t>3</w:t>
      </w:r>
    </w:p>
    <w:p w14:paraId="5CE64D59" w14:textId="77777777" w:rsidR="004E0615" w:rsidRDefault="3A3BE731" w:rsidP="0077515D">
      <w:pPr>
        <w:pStyle w:val="Estilo-figura"/>
        <w:rPr>
          <w:b w:val="0"/>
          <w:bCs w:val="0"/>
          <w:i/>
          <w:iCs/>
        </w:rPr>
      </w:pPr>
      <w:r w:rsidRPr="0077515D">
        <w:rPr>
          <w:b w:val="0"/>
          <w:bCs w:val="0"/>
          <w:i/>
          <w:iCs/>
        </w:rPr>
        <w:t xml:space="preserve">Creación de clase </w:t>
      </w:r>
      <w:proofErr w:type="spellStart"/>
      <w:r w:rsidRPr="0077515D">
        <w:rPr>
          <w:b w:val="0"/>
          <w:bCs w:val="0"/>
          <w:i/>
          <w:iCs/>
        </w:rPr>
        <w:t>Direccion</w:t>
      </w:r>
      <w:proofErr w:type="spellEnd"/>
    </w:p>
    <w:p w14:paraId="511428CD" w14:textId="1E17CB33" w:rsidR="12BA8798" w:rsidRPr="004E0615" w:rsidRDefault="004E0615" w:rsidP="0077515D">
      <w:pPr>
        <w:pStyle w:val="Estilo-figura"/>
        <w:rPr>
          <w:b w:val="0"/>
          <w:bCs w:val="0"/>
          <w:i/>
          <w:iCs/>
        </w:rPr>
      </w:pPr>
      <w:r>
        <w:rPr>
          <w:b w:val="0"/>
          <w:bCs w:val="0"/>
          <w:i/>
          <w:iCs/>
          <w:noProof/>
        </w:rPr>
        <mc:AlternateContent>
          <mc:Choice Requires="wps">
            <w:drawing>
              <wp:inline distT="0" distB="0" distL="0" distR="0" wp14:anchorId="49D1A194" wp14:editId="76EB0C19">
                <wp:extent cx="6193155" cy="2449830"/>
                <wp:effectExtent l="0" t="0" r="0" b="7620"/>
                <wp:docPr id="1517275214" name="Rectángulo: esquinas redondeadas 16" descr="La pantalla muestra el archivo Direccion.java abierto en IntelliJ IDEA, dentro del paquete model. En la parte superior del código aparece la línea package model; que indica su pertenencia a dicho paquete. Luego, hay un bloque de comentario en verde que describe la clase como una representación de una dirección de cliente en PuertoGames. La clase Direccion tiene tres atributos públicos del tipo String: calle, ciudad y region, cada uno documentado con un comentario al margen que explica su función."/>
                <wp:cNvGraphicFramePr/>
                <a:graphic xmlns:a="http://schemas.openxmlformats.org/drawingml/2006/main">
                  <a:graphicData uri="http://schemas.microsoft.com/office/word/2010/wordprocessingShape">
                    <wps:wsp>
                      <wps:cNvSpPr/>
                      <wps:spPr>
                        <a:xfrm>
                          <a:off x="0" y="0"/>
                          <a:ext cx="6193155" cy="2449830"/>
                        </a:xfrm>
                        <a:prstGeom prst="roundRect">
                          <a:avLst>
                            <a:gd name="adj" fmla="val 5399"/>
                          </a:avLst>
                        </a:prstGeom>
                        <a:blipFill>
                          <a:blip r:embed="rId8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95FC16" id="Rectángulo: esquinas redondeadas 16" o:spid="_x0000_s1026" alt="La pantalla muestra el archivo Direccion.java abierto en IntelliJ IDEA, dentro del paquete model. En la parte superior del código aparece la línea package model; que indica su pertenencia a dicho paquete. Luego, hay un bloque de comentario en verde que describe la clase como una representación de una dirección de cliente en PuertoGames. La clase Direccion tiene tres atributos públicos del tipo String: calle, ciudad y region, cada uno documentado con un comentario al margen que explica su función." style="width:487.65pt;height:192.9pt;visibility:visible;mso-wrap-style:square;mso-left-percent:-10001;mso-top-percent:-10001;mso-position-horizontal:absolute;mso-position-horizontal-relative:char;mso-position-vertical:absolute;mso-position-vertical-relative:line;mso-left-percent:-10001;mso-top-percent:-10001;v-text-anchor:middle" arcsize="353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" stroked="f" strokeweight="1pt">
                <v:fill r:id="rId86" o:title=" calle, ciudad y region, cada uno documentado con un comentario al margen que explica su función" recolor="t" rotate="t" type="frame"/>
                <v:stroke joinstyle="miter"/>
                <w10:anchorlock/>
              </v:roundrect>
            </w:pict>
          </mc:Fallback>
        </mc:AlternateContent>
      </w:r>
    </w:p>
    <w:p w14:paraId="1D226108" w14:textId="7BAC2814" w:rsidR="12BA8798" w:rsidRPr="00626AEA" w:rsidRDefault="3A3BE731" w:rsidP="00626AEA">
      <w:r w:rsidRPr="000C42A7">
        <w:rPr>
          <w:rFonts w:ascii="Arial" w:eastAsia="Arial" w:hAnsi="Arial" w:cs="Arial"/>
          <w:i/>
          <w:iCs/>
        </w:rPr>
        <w:t>Nota</w:t>
      </w:r>
      <w:r w:rsidRPr="000C42A7">
        <w:rPr>
          <w:rFonts w:ascii="Arial" w:eastAsia="Arial" w:hAnsi="Arial" w:cs="Arial"/>
        </w:rPr>
        <w:t>. Imagen ejemplo que r</w:t>
      </w:r>
      <w:r w:rsidRPr="000C42A7">
        <w:t xml:space="preserve">epresenta una dirección asociada a un cliente en </w:t>
      </w:r>
      <w:proofErr w:type="spellStart"/>
      <w:r w:rsidRPr="000C42A7">
        <w:t>PuertoGames</w:t>
      </w:r>
      <w:proofErr w:type="spellEnd"/>
      <w:r w:rsidRPr="000C42A7">
        <w:t>.</w:t>
      </w:r>
      <w:r w:rsidR="00626AEA">
        <w:t xml:space="preserve"> </w:t>
      </w:r>
      <w:proofErr w:type="spellStart"/>
      <w:r w:rsidR="6BA239E3" w:rsidRPr="000C42A7">
        <w:t>JetBrains</w:t>
      </w:r>
      <w:proofErr w:type="spellEnd"/>
      <w:r w:rsidR="6BA239E3" w:rsidRPr="000C42A7">
        <w:t xml:space="preserve"> (2021). IntelliJ IDEA (2022.3.2). [Software]. </w:t>
      </w:r>
      <w:hyperlink r:id="rId87">
        <w:proofErr w:type="spellStart"/>
        <w:r w:rsidR="6BA239E3" w:rsidRPr="000C42A7">
          <w:rPr>
            <w:rStyle w:val="Hipervnculo"/>
            <w:rFonts w:eastAsiaTheme="minorEastAsia"/>
          </w:rPr>
          <w:t>Jetbrains</w:t>
        </w:r>
        <w:proofErr w:type="spellEnd"/>
      </w:hyperlink>
    </w:p>
    <w:p w14:paraId="2316AEA0" w14:textId="66AB5A68" w:rsidR="12BA8798" w:rsidRPr="000C42A7" w:rsidRDefault="12BA8798" w:rsidP="2352AE00">
      <w:pPr>
        <w:rPr>
          <w:rFonts w:eastAsiaTheme="minorEastAsia"/>
        </w:rPr>
      </w:pPr>
    </w:p>
    <w:p w14:paraId="0333F44A" w14:textId="100C911B" w:rsidR="12BA8798" w:rsidRPr="000C42A7" w:rsidRDefault="2352AE00" w:rsidP="098E35F4">
      <w:r w:rsidRPr="000C42A7">
        <w:rPr>
          <w:b/>
          <w:bCs/>
        </w:rPr>
        <w:t>Explicación:</w:t>
      </w:r>
    </w:p>
    <w:p w14:paraId="3E7245B8" w14:textId="712E95D7" w:rsidR="12BA8798" w:rsidRPr="00626AEA" w:rsidRDefault="32B46C87" w:rsidP="00D171DF">
      <w:pPr>
        <w:pStyle w:val="Prrafodelista"/>
        <w:numPr>
          <w:ilvl w:val="0"/>
          <w:numId w:val="14"/>
        </w:numPr>
        <w:rPr>
          <w:color w:val="000000" w:themeColor="text1"/>
        </w:rPr>
      </w:pPr>
      <w:r w:rsidRPr="000C42A7">
        <w:t xml:space="preserve">La clase </w:t>
      </w:r>
      <w:proofErr w:type="spellStart"/>
      <w:r w:rsidRPr="0077515D">
        <w:rPr>
          <w:rFonts w:ascii="Consolas" w:hAnsi="Consolas"/>
        </w:rPr>
        <w:t>Direccion</w:t>
      </w:r>
      <w:proofErr w:type="spellEnd"/>
      <w:r w:rsidRPr="000C42A7">
        <w:t xml:space="preserve"> se ubica dentro del paquete </w:t>
      </w:r>
      <w:proofErr w:type="spellStart"/>
      <w:r w:rsidRPr="0077515D">
        <w:rPr>
          <w:rFonts w:ascii="Consolas" w:hAnsi="Consolas"/>
        </w:rPr>
        <w:t>model</w:t>
      </w:r>
      <w:proofErr w:type="spellEnd"/>
      <w:r w:rsidRPr="000C42A7">
        <w:t>.</w:t>
      </w:r>
    </w:p>
    <w:p w14:paraId="6021792B" w14:textId="140AE28C" w:rsidR="12BA8798" w:rsidRPr="00626AEA" w:rsidRDefault="32B46C87" w:rsidP="00D171DF">
      <w:pPr>
        <w:pStyle w:val="Prrafodelista"/>
        <w:numPr>
          <w:ilvl w:val="0"/>
          <w:numId w:val="14"/>
        </w:numPr>
        <w:rPr>
          <w:color w:val="000000" w:themeColor="text1"/>
        </w:rPr>
      </w:pPr>
      <w:r w:rsidRPr="000C42A7">
        <w:t>Cada atributo representa una parte de la dirección.</w:t>
      </w:r>
    </w:p>
    <w:p w14:paraId="4A34AF26" w14:textId="030D7D70" w:rsidR="2352AE00" w:rsidRPr="00626AEA" w:rsidRDefault="32B46C87" w:rsidP="00D171DF">
      <w:pPr>
        <w:pStyle w:val="Prrafodelista"/>
        <w:numPr>
          <w:ilvl w:val="0"/>
          <w:numId w:val="14"/>
        </w:numPr>
        <w:rPr>
          <w:color w:val="000000" w:themeColor="text1"/>
        </w:rPr>
      </w:pPr>
      <w:r w:rsidRPr="000C42A7">
        <w:t xml:space="preserve">Se usa </w:t>
      </w:r>
      <w:proofErr w:type="spellStart"/>
      <w:r w:rsidRPr="0077515D">
        <w:rPr>
          <w:rFonts w:ascii="Consolas" w:hAnsi="Consolas"/>
        </w:rPr>
        <w:t>Javadoc</w:t>
      </w:r>
      <w:proofErr w:type="spellEnd"/>
      <w:r w:rsidRPr="000C42A7">
        <w:t xml:space="preserve"> para describir la clase y cada propiedad.</w:t>
      </w:r>
    </w:p>
    <w:p w14:paraId="37F387BE" w14:textId="3384D519" w:rsidR="00626AEA" w:rsidRPr="00626AEA" w:rsidRDefault="0077515D" w:rsidP="0077515D">
      <w:r w:rsidRPr="000C42A7">
        <w:rPr>
          <w:rStyle w:val="Negrita"/>
        </w:rPr>
        <w:br w:type="page"/>
      </w:r>
    </w:p>
    <w:p w14:paraId="524162AF" w14:textId="10788415" w:rsidR="12BA8798" w:rsidRPr="000C42A7" w:rsidRDefault="0077515D" w:rsidP="0077515D">
      <w:r>
        <w:lastRenderedPageBreak/>
        <w:t xml:space="preserve">2. </w:t>
      </w:r>
      <w:r w:rsidR="32B46C87" w:rsidRPr="000C42A7">
        <w:t>Clase</w:t>
      </w:r>
      <w:r w:rsidR="32B46C87" w:rsidRPr="0077515D">
        <w:rPr>
          <w:rFonts w:ascii="Consolas" w:hAnsi="Consolas"/>
        </w:rPr>
        <w:t xml:space="preserve"> Cliente </w:t>
      </w:r>
      <w:r w:rsidR="32B46C87" w:rsidRPr="000C42A7">
        <w:t xml:space="preserve">(en paquete </w:t>
      </w:r>
      <w:proofErr w:type="spellStart"/>
      <w:r w:rsidR="32B46C87" w:rsidRPr="0077515D">
        <w:rPr>
          <w:rFonts w:ascii="Consolas" w:hAnsi="Consolas"/>
        </w:rPr>
        <w:t>model</w:t>
      </w:r>
      <w:proofErr w:type="spellEnd"/>
      <w:r w:rsidR="32B46C87" w:rsidRPr="000C42A7">
        <w:t>)</w:t>
      </w:r>
    </w:p>
    <w:p w14:paraId="0E99C318" w14:textId="7DBB1895" w:rsidR="2352AE00" w:rsidRPr="0077515D" w:rsidRDefault="6C60CE49" w:rsidP="0077515D">
      <w:pPr>
        <w:pStyle w:val="Estilo-figura"/>
      </w:pPr>
      <w:r w:rsidRPr="0077515D">
        <w:t xml:space="preserve">Figura </w:t>
      </w:r>
      <w:r w:rsidR="567D9997" w:rsidRPr="0077515D">
        <w:t>2</w:t>
      </w:r>
      <w:r w:rsidR="0077515D">
        <w:t>4</w:t>
      </w:r>
    </w:p>
    <w:p w14:paraId="4A9BA14D" w14:textId="77777777" w:rsidR="004F6C0C" w:rsidRDefault="3A3BE731" w:rsidP="0077515D">
      <w:pPr>
        <w:pStyle w:val="Estilo-figura"/>
        <w:rPr>
          <w:b w:val="0"/>
          <w:bCs w:val="0"/>
          <w:i/>
          <w:iCs/>
        </w:rPr>
      </w:pPr>
      <w:r w:rsidRPr="0077515D">
        <w:rPr>
          <w:b w:val="0"/>
          <w:bCs w:val="0"/>
          <w:i/>
          <w:iCs/>
        </w:rPr>
        <w:t>Creación de clase Cliente</w:t>
      </w:r>
    </w:p>
    <w:p w14:paraId="5ADAF9CF" w14:textId="1CD1EDFA" w:rsidR="12BA8798" w:rsidRPr="001E6C3F" w:rsidRDefault="004F6C0C" w:rsidP="0077515D">
      <w:pPr>
        <w:pStyle w:val="Estilo-figura"/>
        <w:rPr>
          <w:b w:val="0"/>
          <w:bCs w:val="0"/>
          <w:i/>
          <w:iCs/>
        </w:rPr>
      </w:pPr>
      <w:r>
        <w:rPr>
          <w:b w:val="0"/>
          <w:bCs w:val="0"/>
          <w:i/>
          <w:iCs/>
          <w:noProof/>
        </w:rPr>
        <mc:AlternateContent>
          <mc:Choice Requires="wps">
            <w:drawing>
              <wp:inline distT="0" distB="0" distL="0" distR="0" wp14:anchorId="28B59935" wp14:editId="18AB4701">
                <wp:extent cx="6279515" cy="2475781"/>
                <wp:effectExtent l="0" t="0" r="6985" b="1270"/>
                <wp:docPr id="425898772" name="Rectángulo: esquinas redondeadas 17" descr="La imagen muestra el entorno de desarrollo IntelliJ IDEA con el archivo Cliente.java abierto. El código pertenece al paquete model y define una clase pública llamada Cliente. Esta clase contiene dos atributos públicos: uno llamado nombre de tipo String y otro llamado direccion de tipo Direccion. Ambos están comentados para indicar su propósito: nombre almacena el nombre completo del cliente y direccion representa su dirección. El comentario Javadoc superior describe brevemente el rol de la clase en la aplicación."/>
                <wp:cNvGraphicFramePr/>
                <a:graphic xmlns:a="http://schemas.openxmlformats.org/drawingml/2006/main">
                  <a:graphicData uri="http://schemas.microsoft.com/office/word/2010/wordprocessingShape">
                    <wps:wsp>
                      <wps:cNvSpPr/>
                      <wps:spPr>
                        <a:xfrm>
                          <a:off x="0" y="0"/>
                          <a:ext cx="6279515" cy="2475781"/>
                        </a:xfrm>
                        <a:prstGeom prst="roundRect">
                          <a:avLst>
                            <a:gd name="adj" fmla="val 6891"/>
                          </a:avLst>
                        </a:prstGeom>
                        <a:blipFill>
                          <a:blip r:embed="rId8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5E829D" id="Rectángulo: esquinas redondeadas 17" o:spid="_x0000_s1026" alt="La imagen muestra el entorno de desarrollo IntelliJ IDEA con el archivo Cliente.java abierto. El código pertenece al paquete model y define una clase pública llamada Cliente. Esta clase contiene dos atributos públicos: uno llamado nombre de tipo String y otro llamado direccion de tipo Direccion. Ambos están comentados para indicar su propósito: nombre almacena el nombre completo del cliente y direccion representa su dirección. El comentario Javadoc superior describe brevemente el rol de la clase en la aplicación." style="width:494.45pt;height:194.95pt;visibility:visible;mso-wrap-style:square;mso-left-percent:-10001;mso-top-percent:-10001;mso-position-horizontal:absolute;mso-position-horizontal-relative:char;mso-position-vertical:absolute;mso-position-vertical-relative:line;mso-left-percent:-10001;mso-top-percent:-10001;v-text-anchor:middle" arcsize="451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" stroked="f" strokeweight="1pt">
                <v:fill r:id="rId89" o:title=" nombre almacena el nombre completo del cliente y direccion representa su dirección. El comentario Javadoc superior describe brevemente el rol de la clase en la aplicación" recolor="t" rotate="t" type="frame"/>
                <v:stroke joinstyle="miter"/>
                <w10:anchorlock/>
              </v:roundrect>
            </w:pict>
          </mc:Fallback>
        </mc:AlternateContent>
      </w:r>
    </w:p>
    <w:p w14:paraId="2A557BE1" w14:textId="77103E85" w:rsidR="12BA8798" w:rsidRDefault="3A3BE731" w:rsidP="00626AEA">
      <w:r w:rsidRPr="000C42A7">
        <w:rPr>
          <w:rFonts w:ascii="Arial" w:eastAsia="Arial" w:hAnsi="Arial" w:cs="Arial"/>
          <w:i/>
          <w:iCs/>
        </w:rPr>
        <w:t>Nota</w:t>
      </w:r>
      <w:r w:rsidRPr="000C42A7">
        <w:rPr>
          <w:rFonts w:ascii="Arial" w:eastAsia="Arial" w:hAnsi="Arial" w:cs="Arial"/>
        </w:rPr>
        <w:t xml:space="preserve">. </w:t>
      </w:r>
      <w:r w:rsidRPr="000C42A7">
        <w:t xml:space="preserve">Representa un cliente de la empresa </w:t>
      </w:r>
      <w:proofErr w:type="spellStart"/>
      <w:r w:rsidRPr="000C42A7">
        <w:t>PuertoGames</w:t>
      </w:r>
      <w:proofErr w:type="spellEnd"/>
      <w:r w:rsidRPr="000C42A7">
        <w:t xml:space="preserve"> con nombre y dirección. </w:t>
      </w:r>
      <w:proofErr w:type="spellStart"/>
      <w:r w:rsidR="6BA239E3" w:rsidRPr="000C42A7">
        <w:t>JetBrains</w:t>
      </w:r>
      <w:proofErr w:type="spellEnd"/>
      <w:r w:rsidR="6BA239E3" w:rsidRPr="000C42A7">
        <w:t xml:space="preserve"> (2021). IntelliJ IDEA (2022.3.2). [Software]. </w:t>
      </w:r>
      <w:hyperlink r:id="rId90">
        <w:proofErr w:type="spellStart"/>
        <w:r w:rsidR="6BA239E3" w:rsidRPr="000C42A7">
          <w:rPr>
            <w:rStyle w:val="Hipervnculo"/>
            <w:rFonts w:eastAsiaTheme="minorEastAsia"/>
          </w:rPr>
          <w:t>Jetbrains</w:t>
        </w:r>
        <w:proofErr w:type="spellEnd"/>
      </w:hyperlink>
    </w:p>
    <w:p w14:paraId="6D264757" w14:textId="77777777" w:rsidR="0077515D" w:rsidRDefault="0077515D" w:rsidP="00626AEA"/>
    <w:p w14:paraId="635922B1" w14:textId="4621E09F" w:rsidR="12BA8798" w:rsidRPr="000C42A7" w:rsidRDefault="2352AE00" w:rsidP="2352AE00">
      <w:pPr>
        <w:rPr>
          <w:b/>
          <w:bCs/>
        </w:rPr>
      </w:pPr>
      <w:r w:rsidRPr="000C42A7">
        <w:rPr>
          <w:b/>
          <w:bCs/>
        </w:rPr>
        <w:t>Explicación:</w:t>
      </w:r>
    </w:p>
    <w:p w14:paraId="782D5551" w14:textId="517AA421" w:rsidR="12BA8798" w:rsidRPr="0077515D" w:rsidRDefault="32B46C87" w:rsidP="00D171DF">
      <w:pPr>
        <w:pStyle w:val="Prrafodelista"/>
        <w:numPr>
          <w:ilvl w:val="0"/>
          <w:numId w:val="15"/>
        </w:numPr>
        <w:rPr>
          <w:color w:val="000000" w:themeColor="text1"/>
        </w:rPr>
      </w:pPr>
      <w:r w:rsidRPr="000C42A7">
        <w:t xml:space="preserve">La clase </w:t>
      </w:r>
      <w:r w:rsidRPr="0077515D">
        <w:rPr>
          <w:rFonts w:ascii="Consolas" w:hAnsi="Consolas"/>
        </w:rPr>
        <w:t>Cliente</w:t>
      </w:r>
      <w:r w:rsidRPr="000C42A7">
        <w:t xml:space="preserve"> tiene un atributo </w:t>
      </w:r>
      <w:proofErr w:type="spellStart"/>
      <w:r w:rsidRPr="0077515D">
        <w:rPr>
          <w:rFonts w:ascii="Consolas" w:hAnsi="Consolas"/>
        </w:rPr>
        <w:t>Direccion</w:t>
      </w:r>
      <w:proofErr w:type="spellEnd"/>
      <w:r w:rsidRPr="000C42A7">
        <w:t>, lo que implementa composición.</w:t>
      </w:r>
    </w:p>
    <w:p w14:paraId="5E56CF44" w14:textId="037C97C7" w:rsidR="12BA8798" w:rsidRPr="0077515D" w:rsidRDefault="32B46C87" w:rsidP="00D171DF">
      <w:pPr>
        <w:pStyle w:val="Prrafodelista"/>
        <w:numPr>
          <w:ilvl w:val="0"/>
          <w:numId w:val="15"/>
        </w:numPr>
        <w:rPr>
          <w:color w:val="000000" w:themeColor="text1"/>
        </w:rPr>
      </w:pPr>
      <w:r w:rsidRPr="0077515D">
        <w:rPr>
          <w:rFonts w:ascii="Consolas" w:hAnsi="Consolas"/>
        </w:rPr>
        <w:t>Cliente</w:t>
      </w:r>
      <w:r w:rsidRPr="000C42A7">
        <w:t xml:space="preserve"> está contenida también en el paquete </w:t>
      </w:r>
      <w:proofErr w:type="spellStart"/>
      <w:r w:rsidRPr="0077515D">
        <w:rPr>
          <w:rFonts w:ascii="Consolas" w:hAnsi="Consolas"/>
        </w:rPr>
        <w:t>model</w:t>
      </w:r>
      <w:proofErr w:type="spellEnd"/>
      <w:r w:rsidRPr="000C42A7">
        <w:t>.</w:t>
      </w:r>
    </w:p>
    <w:p w14:paraId="4959CBF9" w14:textId="59885475" w:rsidR="098E35F4" w:rsidRPr="0077515D" w:rsidRDefault="32B46C87" w:rsidP="00D171DF">
      <w:pPr>
        <w:pStyle w:val="Prrafodelista"/>
        <w:numPr>
          <w:ilvl w:val="0"/>
          <w:numId w:val="15"/>
        </w:numPr>
        <w:rPr>
          <w:color w:val="000000" w:themeColor="text1"/>
        </w:rPr>
      </w:pPr>
      <w:r w:rsidRPr="000C42A7">
        <w:t>Es un modelo simple para representar información básica de un cliente de videojuegos.</w:t>
      </w:r>
    </w:p>
    <w:p w14:paraId="51E663F4" w14:textId="1AB61AF0" w:rsidR="0077515D" w:rsidRPr="0077515D" w:rsidRDefault="0077515D" w:rsidP="0077515D">
      <w:pPr>
        <w:rPr>
          <w:color w:val="000000" w:themeColor="text1"/>
        </w:rPr>
      </w:pPr>
      <w:r w:rsidRPr="000C42A7">
        <w:rPr>
          <w:noProof/>
        </w:rPr>
        <w:drawing>
          <wp:anchor distT="0" distB="0" distL="114300" distR="114300" simplePos="0" relativeHeight="251692032" behindDoc="0" locked="0" layoutInCell="1" allowOverlap="1" wp14:anchorId="2EDD23EE" wp14:editId="62A45856">
            <wp:simplePos x="0" y="0"/>
            <wp:positionH relativeFrom="margin">
              <wp:align>center</wp:align>
            </wp:positionH>
            <wp:positionV relativeFrom="margin">
              <wp:align>bottom</wp:align>
            </wp:positionV>
            <wp:extent cx="6301105" cy="1774190"/>
            <wp:effectExtent l="0" t="0" r="4445" b="0"/>
            <wp:wrapSquare wrapText="bothSides"/>
            <wp:docPr id="55286102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1022" name="Imagen 2">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 uri="{C183D7F6-B498-43B3-948B-1728B52AA6E4}">
                          <adec:decorativ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301105" cy="1774190"/>
                    </a:xfrm>
                    <a:prstGeom prst="rect">
                      <a:avLst/>
                    </a:prstGeom>
                  </pic:spPr>
                </pic:pic>
              </a:graphicData>
            </a:graphic>
          </wp:anchor>
        </w:drawing>
      </w:r>
      <w:r w:rsidRPr="000C42A7">
        <w:rPr>
          <w:rStyle w:val="Negrita"/>
        </w:rPr>
        <w:br w:type="page"/>
      </w:r>
    </w:p>
    <w:p w14:paraId="76EBE055" w14:textId="30737CE6" w:rsidR="5C41C788" w:rsidRPr="000C42A7" w:rsidRDefault="0077515D" w:rsidP="0077515D">
      <w:r>
        <w:lastRenderedPageBreak/>
        <w:t xml:space="preserve">3. </w:t>
      </w:r>
      <w:r w:rsidR="32B46C87" w:rsidRPr="000C42A7">
        <w:t xml:space="preserve">Clase </w:t>
      </w:r>
      <w:proofErr w:type="spellStart"/>
      <w:r w:rsidR="32B46C87" w:rsidRPr="0077515D">
        <w:rPr>
          <w:rFonts w:ascii="Consolas" w:hAnsi="Consolas"/>
        </w:rPr>
        <w:t>Main</w:t>
      </w:r>
      <w:proofErr w:type="spellEnd"/>
      <w:r w:rsidR="32B46C87" w:rsidRPr="0077515D">
        <w:rPr>
          <w:rFonts w:ascii="Consolas" w:hAnsi="Consolas"/>
        </w:rPr>
        <w:t xml:space="preserve"> </w:t>
      </w:r>
      <w:r w:rsidR="32B46C87" w:rsidRPr="000C42A7">
        <w:t xml:space="preserve">(en paquete </w:t>
      </w:r>
      <w:proofErr w:type="gramStart"/>
      <w:r w:rsidR="32B46C87" w:rsidRPr="0077515D">
        <w:rPr>
          <w:rFonts w:ascii="Consolas" w:hAnsi="Consolas"/>
        </w:rPr>
        <w:t>app</w:t>
      </w:r>
      <w:proofErr w:type="gramEnd"/>
      <w:r w:rsidR="32B46C87" w:rsidRPr="000C42A7">
        <w:t>)</w:t>
      </w:r>
    </w:p>
    <w:p w14:paraId="69987279" w14:textId="23327001" w:rsidR="098E35F4" w:rsidRPr="0077515D" w:rsidRDefault="6C60CE49" w:rsidP="0077515D">
      <w:pPr>
        <w:pStyle w:val="Estilo-figura"/>
      </w:pPr>
      <w:r w:rsidRPr="0077515D">
        <w:t xml:space="preserve">Figura </w:t>
      </w:r>
      <w:r w:rsidR="6E787920" w:rsidRPr="0077515D">
        <w:t>2</w:t>
      </w:r>
      <w:r w:rsidR="0077515D" w:rsidRPr="0077515D">
        <w:t>5</w:t>
      </w:r>
    </w:p>
    <w:p w14:paraId="20460CE2" w14:textId="77777777" w:rsidR="00950FE6" w:rsidRDefault="6BA239E3" w:rsidP="0077515D">
      <w:pPr>
        <w:pStyle w:val="Estilo-figura"/>
        <w:rPr>
          <w:b w:val="0"/>
          <w:bCs w:val="0"/>
          <w:i/>
          <w:iCs/>
        </w:rPr>
      </w:pPr>
      <w:r w:rsidRPr="0077515D">
        <w:rPr>
          <w:b w:val="0"/>
          <w:bCs w:val="0"/>
          <w:i/>
          <w:iCs/>
        </w:rPr>
        <w:t>Clase principal</w:t>
      </w:r>
    </w:p>
    <w:p w14:paraId="5C61AE16" w14:textId="4C919D9E" w:rsidR="0077515D" w:rsidRPr="000F1CA2" w:rsidRDefault="000F1CA2" w:rsidP="0077515D">
      <w:pPr>
        <w:pStyle w:val="Estilo-figura"/>
        <w:rPr>
          <w:b w:val="0"/>
          <w:bCs w:val="0"/>
          <w:i/>
          <w:iCs/>
        </w:rPr>
      </w:pPr>
      <w:r>
        <w:rPr>
          <w:b w:val="0"/>
          <w:bCs w:val="0"/>
          <w:i/>
          <w:iCs/>
          <w:noProof/>
        </w:rPr>
        <mc:AlternateContent>
          <mc:Choice Requires="wps">
            <w:drawing>
              <wp:inline distT="0" distB="0" distL="0" distR="0" wp14:anchorId="71C6EE81" wp14:editId="548BAC28">
                <wp:extent cx="5840083" cy="4608332"/>
                <wp:effectExtent l="0" t="0" r="8890" b="20955"/>
                <wp:docPr id="1103890320" name="Rectángulo: esquinas redondeadas 18" descr="La imagen presenta el entorno de desarrollo IntelliJ IDEA con la clase Main.java abierta. El código comienza con las instrucciones import para acceder a las clases Cliente y Direccion desde el paquete model. En el método principal (main), se instancia un objeto Direccion con valores como &quot;Av. Los Leones 234&quot;, &quot;Puerto Montt&quot; y &quot;Los Lagos&quot;. Luego se crea un objeto Cliente con el nombre &quot;Ignacio Reyes&quot; y se le asigna la dirección creada. El programa imprime en consola el nombre del cliente, su ciudad y región, demostrando cómo una clase puede contener otra mediante composición."/>
                <wp:cNvGraphicFramePr/>
                <a:graphic xmlns:a="http://schemas.openxmlformats.org/drawingml/2006/main">
                  <a:graphicData uri="http://schemas.microsoft.com/office/word/2010/wordprocessingShape">
                    <wps:wsp>
                      <wps:cNvSpPr/>
                      <wps:spPr>
                        <a:xfrm>
                          <a:off x="0" y="0"/>
                          <a:ext cx="5840083" cy="4608332"/>
                        </a:xfrm>
                        <a:prstGeom prst="roundRect">
                          <a:avLst>
                            <a:gd name="adj" fmla="val 3120"/>
                          </a:avLst>
                        </a:prstGeom>
                        <a:blipFill>
                          <a:blip r:embed="rId9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7F124D" id="Rectángulo: esquinas redondeadas 18" o:spid="_x0000_s1026" alt="La imagen presenta el entorno de desarrollo IntelliJ IDEA con la clase Main.java abierta. El código comienza con las instrucciones import para acceder a las clases Cliente y Direccion desde el paquete model. En el método principal (main), se instancia un objeto Direccion con valores como &quot;Av. Los Leones 234&quot;, &quot;Puerto Montt&quot; y &quot;Los Lagos&quot;. Luego se crea un objeto Cliente con el nombre &quot;Ignacio Reyes&quot; y se le asigna la dirección creada. El programa imprime en consola el nombre del cliente, su ciudad y región, demostrando cómo una clase puede contener otra mediante composición." style="width:459.85pt;height:362.85pt;visibility:visible;mso-wrap-style:square;mso-left-percent:-10001;mso-top-percent:-10001;mso-position-horizontal:absolute;mso-position-horizontal-relative:char;mso-position-vertical:absolute;mso-position-vertical-relative:line;mso-left-percent:-10001;mso-top-percent:-10001;v-text-anchor:middle" arcsize="204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" stroked="f" strokeweight="1pt">
                <v:fill r:id="rId93" o:title="La imagen presenta el entorno de desarrollo IntelliJ IDEA con la clase Main.java abierta. El código comienza con las instrucciones import para acceder a las clases Cliente y Direccion desde el paquete model" recolor="t" rotate="t" type="frame"/>
                <v:stroke joinstyle="miter"/>
                <w10:anchorlock/>
              </v:roundrect>
            </w:pict>
          </mc:Fallback>
        </mc:AlternateContent>
      </w:r>
    </w:p>
    <w:p w14:paraId="67F8178F" w14:textId="0F7A281E" w:rsidR="1AD91121" w:rsidRDefault="6BA239E3" w:rsidP="3A590F93">
      <w:pPr>
        <w:rPr>
          <w:rStyle w:val="Hipervnculo"/>
          <w:rFonts w:eastAsiaTheme="minorEastAsia"/>
        </w:rPr>
      </w:pPr>
      <w:r w:rsidRPr="3A590F93">
        <w:rPr>
          <w:i/>
          <w:iCs/>
        </w:rPr>
        <w:t>Nota.</w:t>
      </w:r>
      <w:r>
        <w:t xml:space="preserve"> Ejemplo que ejecuta el sistema de prueba para </w:t>
      </w:r>
      <w:proofErr w:type="spellStart"/>
      <w:r>
        <w:t>PuertoGames</w:t>
      </w:r>
      <w:proofErr w:type="spellEnd"/>
      <w:r>
        <w:t xml:space="preserve">. </w:t>
      </w:r>
      <w:proofErr w:type="spellStart"/>
      <w:r>
        <w:t>JetBrains</w:t>
      </w:r>
      <w:proofErr w:type="spellEnd"/>
      <w:r>
        <w:t xml:space="preserve"> (2021). IntelliJ IDEA (2022.3.2). [Software]. </w:t>
      </w:r>
      <w:hyperlink r:id="rId94">
        <w:proofErr w:type="spellStart"/>
        <w:r w:rsidRPr="3A590F93">
          <w:rPr>
            <w:rStyle w:val="Hipervnculo"/>
            <w:rFonts w:eastAsiaTheme="minorEastAsia"/>
          </w:rPr>
          <w:t>Jetbrains</w:t>
        </w:r>
        <w:proofErr w:type="spellEnd"/>
      </w:hyperlink>
    </w:p>
    <w:p w14:paraId="7C0DC921" w14:textId="77777777" w:rsidR="0077515D" w:rsidRPr="000C42A7" w:rsidRDefault="0077515D" w:rsidP="00D74C28"/>
    <w:p w14:paraId="43D49170" w14:textId="77777777" w:rsidR="0077515D" w:rsidRPr="0077515D" w:rsidRDefault="0077515D" w:rsidP="0077515D">
      <w:r w:rsidRPr="0077515D">
        <w:t>Al finalizar estos pasos, habrás estructurado correctamente un sistema Java con:</w:t>
      </w:r>
    </w:p>
    <w:p w14:paraId="4CDC4184" w14:textId="77777777" w:rsidR="0077515D" w:rsidRPr="0077515D" w:rsidRDefault="0077515D" w:rsidP="00D171DF">
      <w:pPr>
        <w:pStyle w:val="Prrafodelista"/>
        <w:numPr>
          <w:ilvl w:val="0"/>
          <w:numId w:val="16"/>
        </w:numPr>
      </w:pPr>
      <w:r w:rsidRPr="0077515D">
        <w:t>Separación clara entre entidades (</w:t>
      </w:r>
      <w:proofErr w:type="spellStart"/>
      <w:r w:rsidRPr="0077515D">
        <w:t>model</w:t>
      </w:r>
      <w:proofErr w:type="spellEnd"/>
      <w:r w:rsidRPr="0077515D">
        <w:t>), lógica principal (</w:t>
      </w:r>
      <w:proofErr w:type="gramStart"/>
      <w:r w:rsidRPr="0077515D">
        <w:t>app</w:t>
      </w:r>
      <w:proofErr w:type="gramEnd"/>
      <w:r w:rsidRPr="0077515D">
        <w:t>) y herramientas (</w:t>
      </w:r>
      <w:proofErr w:type="spellStart"/>
      <w:r w:rsidRPr="0077515D">
        <w:t>util</w:t>
      </w:r>
      <w:proofErr w:type="spellEnd"/>
      <w:r w:rsidRPr="0077515D">
        <w:t>).</w:t>
      </w:r>
    </w:p>
    <w:p w14:paraId="38CA37E6" w14:textId="77777777" w:rsidR="0077515D" w:rsidRPr="0077515D" w:rsidRDefault="0077515D" w:rsidP="00D171DF">
      <w:pPr>
        <w:pStyle w:val="Prrafodelista"/>
        <w:numPr>
          <w:ilvl w:val="0"/>
          <w:numId w:val="16"/>
        </w:numPr>
      </w:pPr>
      <w:r w:rsidRPr="0077515D">
        <w:t>Clases bien documentadas.</w:t>
      </w:r>
    </w:p>
    <w:p w14:paraId="40CF4F51" w14:textId="77777777" w:rsidR="0077515D" w:rsidRPr="0077515D" w:rsidRDefault="0077515D" w:rsidP="00D171DF">
      <w:pPr>
        <w:pStyle w:val="Prrafodelista"/>
        <w:numPr>
          <w:ilvl w:val="0"/>
          <w:numId w:val="16"/>
        </w:numPr>
      </w:pPr>
      <w:r w:rsidRPr="0077515D">
        <w:t>Aplicación de principios como encapsulamiento y composición.</w:t>
      </w:r>
    </w:p>
    <w:p w14:paraId="6C22AB51" w14:textId="77777777" w:rsidR="0077515D" w:rsidRPr="0077515D" w:rsidRDefault="0077515D" w:rsidP="00D171DF">
      <w:pPr>
        <w:pStyle w:val="Prrafodelista"/>
        <w:numPr>
          <w:ilvl w:val="0"/>
          <w:numId w:val="16"/>
        </w:numPr>
      </w:pPr>
      <w:r w:rsidRPr="0077515D">
        <w:t>Un entorno de desarrollo ordenado, ideal para seguir escalando tu aplicación.</w:t>
      </w:r>
    </w:p>
    <w:p w14:paraId="1B61EE25" w14:textId="74DC33A0" w:rsidR="1AD91121" w:rsidRPr="0077515D" w:rsidRDefault="00AA4C80" w:rsidP="00D74C28">
      <w:pPr>
        <w:pStyle w:val="Ttulo2"/>
      </w:pPr>
      <w:bookmarkStart w:id="31" w:name="_Toc202450180"/>
      <w:r>
        <w:lastRenderedPageBreak/>
        <w:t>Más allá del código: b</w:t>
      </w:r>
      <w:r w:rsidR="512B1FF2" w:rsidRPr="0077515D">
        <w:t>uenas prácticas de programación</w:t>
      </w:r>
      <w:bookmarkEnd w:id="31"/>
    </w:p>
    <w:p w14:paraId="286678A2" w14:textId="77777777" w:rsidR="0032565F" w:rsidRDefault="00AA4C80" w:rsidP="0032565F">
      <w:r>
        <w:t>Crear clases y paquetes no es solo una tarea técnica: también es una oportunidad para aplicar buenas prácticas desde el inicio. Estas prácticas hacen que tu código no solo funcione, sino que además sea más fácil de entender, mantener y mejorar.</w:t>
      </w:r>
      <w:r w:rsidR="0032565F">
        <w:t xml:space="preserve"> </w:t>
      </w:r>
      <w:r>
        <w:t>Al realizar esta primera organización de tu sistema, ya estás incorporando varias de ellas</w:t>
      </w:r>
      <w:r w:rsidR="0032565F">
        <w:t>:</w:t>
      </w:r>
    </w:p>
    <w:p w14:paraId="22961B89" w14:textId="7E2EB29E" w:rsidR="1AD91121" w:rsidRPr="000C42A7" w:rsidRDefault="32B46C87" w:rsidP="00D171DF">
      <w:pPr>
        <w:pStyle w:val="Prrafodelista"/>
        <w:numPr>
          <w:ilvl w:val="0"/>
          <w:numId w:val="33"/>
        </w:numPr>
      </w:pPr>
      <w:r w:rsidRPr="0032565F">
        <w:rPr>
          <w:b/>
          <w:bCs/>
        </w:rPr>
        <w:t>Responsabilidad única:</w:t>
      </w:r>
      <w:r w:rsidRPr="000C42A7">
        <w:t xml:space="preserve"> cada clase representa una sola entidad (</w:t>
      </w:r>
      <w:r w:rsidRPr="0032565F">
        <w:rPr>
          <w:rFonts w:ascii="Consolas" w:hAnsi="Consolas"/>
        </w:rPr>
        <w:t xml:space="preserve">Cliente, </w:t>
      </w:r>
      <w:proofErr w:type="spellStart"/>
      <w:r w:rsidRPr="0032565F">
        <w:rPr>
          <w:rFonts w:ascii="Consolas" w:hAnsi="Consolas"/>
        </w:rPr>
        <w:t>Direccion</w:t>
      </w:r>
      <w:proofErr w:type="spellEnd"/>
      <w:r w:rsidRPr="000C42A7">
        <w:t>).</w:t>
      </w:r>
    </w:p>
    <w:p w14:paraId="169C2CAA" w14:textId="07C0404A" w:rsidR="1AD91121" w:rsidRPr="000C42A7" w:rsidRDefault="32B46C87" w:rsidP="00D171DF">
      <w:pPr>
        <w:pStyle w:val="Prrafodelista"/>
        <w:numPr>
          <w:ilvl w:val="0"/>
          <w:numId w:val="18"/>
        </w:numPr>
      </w:pPr>
      <w:r w:rsidRPr="00AA4C80">
        <w:rPr>
          <w:b/>
          <w:bCs/>
        </w:rPr>
        <w:t xml:space="preserve">Código organizado: </w:t>
      </w:r>
      <w:r w:rsidRPr="000C42A7">
        <w:t>el uso de paquetes mantiene el proyecto limpio y estructurado.</w:t>
      </w:r>
    </w:p>
    <w:p w14:paraId="14BED0FE" w14:textId="2BA633DF" w:rsidR="1AD91121" w:rsidRPr="000C42A7" w:rsidRDefault="32B46C87" w:rsidP="00D171DF">
      <w:pPr>
        <w:pStyle w:val="Prrafodelista"/>
        <w:numPr>
          <w:ilvl w:val="0"/>
          <w:numId w:val="18"/>
        </w:numPr>
      </w:pPr>
      <w:r w:rsidRPr="00AA4C80">
        <w:rPr>
          <w:b/>
          <w:bCs/>
        </w:rPr>
        <w:t>Nombres claros y descriptivos:</w:t>
      </w:r>
      <w:r w:rsidRPr="000C42A7">
        <w:t xml:space="preserve"> evita usar nombres como </w:t>
      </w:r>
      <w:r w:rsidRPr="00AA4C80">
        <w:rPr>
          <w:rFonts w:ascii="Consolas" w:hAnsi="Consolas"/>
        </w:rPr>
        <w:t>x, a1</w:t>
      </w:r>
      <w:r w:rsidR="00AA4C80">
        <w:rPr>
          <w:rFonts w:ascii="Consolas" w:hAnsi="Consolas"/>
        </w:rPr>
        <w:t xml:space="preserve"> </w:t>
      </w:r>
      <w:r w:rsidR="00AA4C80" w:rsidRPr="00AA4C80">
        <w:rPr>
          <w:rFonts w:cstheme="minorHAnsi"/>
        </w:rPr>
        <w:t>o</w:t>
      </w:r>
      <w:r w:rsidRPr="00AA4C80">
        <w:rPr>
          <w:rFonts w:ascii="Consolas" w:hAnsi="Consolas"/>
        </w:rPr>
        <w:t xml:space="preserve"> </w:t>
      </w:r>
      <w:proofErr w:type="spellStart"/>
      <w:r w:rsidRPr="00AA4C80">
        <w:rPr>
          <w:rFonts w:ascii="Consolas" w:hAnsi="Consolas"/>
        </w:rPr>
        <w:t>obj</w:t>
      </w:r>
      <w:proofErr w:type="spellEnd"/>
      <w:r w:rsidRPr="00AA4C80">
        <w:rPr>
          <w:rFonts w:ascii="Consolas" w:hAnsi="Consolas"/>
        </w:rPr>
        <w:t>.</w:t>
      </w:r>
    </w:p>
    <w:p w14:paraId="54762A69" w14:textId="25E2115B" w:rsidR="1AD91121" w:rsidRPr="000C42A7" w:rsidRDefault="32B46C87" w:rsidP="00D171DF">
      <w:pPr>
        <w:pStyle w:val="Prrafodelista"/>
        <w:numPr>
          <w:ilvl w:val="0"/>
          <w:numId w:val="18"/>
        </w:numPr>
      </w:pPr>
      <w:r w:rsidRPr="00AA4C80">
        <w:rPr>
          <w:b/>
          <w:bCs/>
        </w:rPr>
        <w:t xml:space="preserve">Separación entre lógica de datos y presentación: </w:t>
      </w:r>
      <w:r w:rsidRPr="000C42A7">
        <w:t>los datos se almacenan en las clases del modelo; el programa principal (</w:t>
      </w:r>
      <w:proofErr w:type="spellStart"/>
      <w:r w:rsidRPr="00AA4C80">
        <w:rPr>
          <w:rFonts w:ascii="Consolas" w:hAnsi="Consolas"/>
        </w:rPr>
        <w:t>Main</w:t>
      </w:r>
      <w:proofErr w:type="spellEnd"/>
      <w:r w:rsidRPr="000C42A7">
        <w:t>) se encarga de mostrarlos.</w:t>
      </w:r>
    </w:p>
    <w:p w14:paraId="7CCD8420" w14:textId="1DDDA33A" w:rsidR="1AD91121" w:rsidRPr="000C42A7" w:rsidRDefault="32B46C87" w:rsidP="00D171DF">
      <w:pPr>
        <w:pStyle w:val="Prrafodelista"/>
        <w:numPr>
          <w:ilvl w:val="0"/>
          <w:numId w:val="18"/>
        </w:numPr>
      </w:pPr>
      <w:r w:rsidRPr="00AA4C80">
        <w:rPr>
          <w:b/>
          <w:bCs/>
        </w:rPr>
        <w:t xml:space="preserve">Documentación con </w:t>
      </w:r>
      <w:proofErr w:type="spellStart"/>
      <w:r w:rsidRPr="00AA4C80">
        <w:rPr>
          <w:b/>
          <w:bCs/>
        </w:rPr>
        <w:t>Javadoc</w:t>
      </w:r>
      <w:proofErr w:type="spellEnd"/>
      <w:r w:rsidRPr="00AA4C80">
        <w:rPr>
          <w:b/>
          <w:bCs/>
        </w:rPr>
        <w:t>:</w:t>
      </w:r>
      <w:r w:rsidRPr="000C42A7">
        <w:t xml:space="preserve"> describe para qué sirve cada clase y cada método, facilitando la comprensión del código por parte de otras personas (o del mismo programador en el futuro).</w:t>
      </w:r>
    </w:p>
    <w:p w14:paraId="1EF4B5AD" w14:textId="2AA6AE7D" w:rsidR="32B46C87" w:rsidRPr="000C42A7" w:rsidRDefault="32B46C87" w:rsidP="00AA4C80"/>
    <w:p w14:paraId="54EFCCF4" w14:textId="15633DCA" w:rsidR="1AD91121" w:rsidRPr="000C42A7" w:rsidRDefault="00AA4C80" w:rsidP="2352AE00">
      <w:pPr>
        <w:pStyle w:val="Ttulo2"/>
      </w:pPr>
      <w:bookmarkStart w:id="32" w:name="_Toc202450181"/>
      <w:r>
        <w:rPr>
          <w:noProof/>
        </w:rPr>
        <w:drawing>
          <wp:anchor distT="0" distB="0" distL="114300" distR="114300" simplePos="0" relativeHeight="251673600" behindDoc="0" locked="0" layoutInCell="1" allowOverlap="1" wp14:anchorId="507152C8" wp14:editId="0AEB6B04">
            <wp:simplePos x="0" y="0"/>
            <wp:positionH relativeFrom="margin">
              <wp:posOffset>103517</wp:posOffset>
            </wp:positionH>
            <wp:positionV relativeFrom="paragraph">
              <wp:posOffset>474345</wp:posOffset>
            </wp:positionV>
            <wp:extent cx="1005840" cy="1270000"/>
            <wp:effectExtent l="0" t="0" r="3810" b="0"/>
            <wp:wrapSquare wrapText="bothSides"/>
            <wp:docPr id="229126280" name="Imagen 15" descr="Logotipo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6280" name="Imagen 15" descr="Logotipo Javadoc"/>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00584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12B1FF2" w:rsidRPr="000C42A7">
        <w:t xml:space="preserve">¿Qué es </w:t>
      </w:r>
      <w:proofErr w:type="spellStart"/>
      <w:r w:rsidR="512B1FF2" w:rsidRPr="000C42A7">
        <w:t>Javadoc</w:t>
      </w:r>
      <w:proofErr w:type="spellEnd"/>
      <w:r w:rsidR="512B1FF2" w:rsidRPr="000C42A7">
        <w:t xml:space="preserve"> y para qué sirve?</w:t>
      </w:r>
      <w:bookmarkEnd w:id="32"/>
    </w:p>
    <w:p w14:paraId="4702B4CA" w14:textId="088C9CAD" w:rsidR="1AD91121" w:rsidRDefault="00AA4C80" w:rsidP="2352AE00">
      <w:r>
        <w:t xml:space="preserve">Uno de los pilares de un proyecto profesional es su </w:t>
      </w:r>
      <w:r w:rsidRPr="3A590F93">
        <w:rPr>
          <w:b/>
          <w:bCs/>
        </w:rPr>
        <w:t>documentación clara y actualizada</w:t>
      </w:r>
      <w:r>
        <w:t xml:space="preserve">. Java incorpora una herramienta oficial para esto: </w:t>
      </w:r>
      <w:proofErr w:type="spellStart"/>
      <w:r w:rsidRPr="3A590F93">
        <w:rPr>
          <w:b/>
          <w:bCs/>
        </w:rPr>
        <w:t>Javadoc</w:t>
      </w:r>
      <w:proofErr w:type="spellEnd"/>
      <w:r>
        <w:t xml:space="preserve">, </w:t>
      </w:r>
      <w:r w:rsidR="2352AE00">
        <w:t>que permite generar documentación automática del código fuente a partir de comentarios especiales. Estos comentarios deben comenzar con /** y describen clases, métodos y atributos.</w:t>
      </w:r>
    </w:p>
    <w:p w14:paraId="50633FCF" w14:textId="7F77350B" w:rsidR="1AD91121" w:rsidRDefault="32B46C87" w:rsidP="00AA4C80">
      <w:pPr>
        <w:rPr>
          <w:b/>
          <w:bCs/>
        </w:rPr>
      </w:pPr>
      <w:r w:rsidRPr="00AA4C80">
        <w:rPr>
          <w:b/>
          <w:bCs/>
        </w:rPr>
        <w:t>¿Por qué usar</w:t>
      </w:r>
      <w:r w:rsidR="00AA4C80" w:rsidRPr="00AA4C80">
        <w:rPr>
          <w:b/>
          <w:bCs/>
        </w:rPr>
        <w:t>lo</w:t>
      </w:r>
      <w:r w:rsidRPr="00AA4C80">
        <w:rPr>
          <w:b/>
          <w:bCs/>
        </w:rPr>
        <w:t>?</w:t>
      </w:r>
    </w:p>
    <w:p w14:paraId="360083F3" w14:textId="2D4C9525" w:rsidR="1AD91121" w:rsidRPr="000C42A7" w:rsidRDefault="32B46C87" w:rsidP="00D171DF">
      <w:pPr>
        <w:pStyle w:val="Prrafodelista"/>
        <w:numPr>
          <w:ilvl w:val="0"/>
          <w:numId w:val="17"/>
        </w:numPr>
        <w:rPr>
          <w:color w:val="000000" w:themeColor="text1"/>
        </w:rPr>
      </w:pPr>
      <w:r w:rsidRPr="000C42A7">
        <w:t>Facilita la comprensión del código por parte de otros desarrolladores.</w:t>
      </w:r>
    </w:p>
    <w:p w14:paraId="590EFDE8" w14:textId="77777777" w:rsidR="00AA4C80" w:rsidRPr="00AA4C80" w:rsidRDefault="32B46C87" w:rsidP="00D171DF">
      <w:pPr>
        <w:pStyle w:val="Prrafodelista"/>
        <w:numPr>
          <w:ilvl w:val="0"/>
          <w:numId w:val="17"/>
        </w:numPr>
        <w:rPr>
          <w:color w:val="000000" w:themeColor="text1"/>
        </w:rPr>
      </w:pPr>
      <w:r w:rsidRPr="000C42A7">
        <w:t>Permite generar documentación técnica en formato HTML.</w:t>
      </w:r>
    </w:p>
    <w:p w14:paraId="463D7EE9" w14:textId="53254D30" w:rsidR="00AA4C80" w:rsidRPr="00AA4C80" w:rsidRDefault="32B46C87" w:rsidP="00D171DF">
      <w:pPr>
        <w:pStyle w:val="Prrafodelista"/>
        <w:numPr>
          <w:ilvl w:val="0"/>
          <w:numId w:val="17"/>
        </w:numPr>
        <w:rPr>
          <w:color w:val="000000" w:themeColor="text1"/>
        </w:rPr>
      </w:pPr>
      <w:r w:rsidRPr="00AA4C80">
        <w:t>Ayuda a mantener un estándar de calidad profesional.</w:t>
      </w:r>
      <w:r w:rsidR="00AA4C80" w:rsidRPr="00AA4C80">
        <w:rPr>
          <w:rStyle w:val="Negrita"/>
        </w:rPr>
        <w:t xml:space="preserve"> </w:t>
      </w:r>
      <w:r w:rsidR="00AA4C80" w:rsidRPr="000C42A7">
        <w:rPr>
          <w:rStyle w:val="Negrita"/>
        </w:rPr>
        <w:br w:type="page"/>
      </w:r>
    </w:p>
    <w:p w14:paraId="1CD1E3A7" w14:textId="0C42EB92" w:rsidR="1AD91121" w:rsidRPr="00AA4C80" w:rsidRDefault="32B46C87" w:rsidP="00AA4C80">
      <w:pPr>
        <w:rPr>
          <w:rFonts w:ascii="Arial" w:eastAsia="Arial" w:hAnsi="Arial" w:cs="Arial"/>
          <w:b/>
          <w:bCs/>
        </w:rPr>
      </w:pPr>
      <w:r w:rsidRPr="00AA4C80">
        <w:rPr>
          <w:b/>
          <w:bCs/>
        </w:rPr>
        <w:lastRenderedPageBreak/>
        <w:t>¿Cómo se implementa?</w:t>
      </w:r>
    </w:p>
    <w:p w14:paraId="21E816BF" w14:textId="23955D64" w:rsidR="1AD91121" w:rsidRPr="000C42A7" w:rsidRDefault="2352AE00" w:rsidP="098E35F4">
      <w:pPr>
        <w:spacing w:before="240" w:after="240"/>
      </w:pPr>
      <w:r w:rsidRPr="000C42A7">
        <w:rPr>
          <w:rFonts w:ascii="Arial" w:eastAsia="Arial" w:hAnsi="Arial" w:cs="Arial"/>
        </w:rPr>
        <w:t>Ejemplo aplicado a una clase:</w:t>
      </w:r>
    </w:p>
    <w:p w14:paraId="5E9216AB" w14:textId="38D0BB42" w:rsidR="2352AE00" w:rsidRPr="0077515D" w:rsidRDefault="6C60CE49" w:rsidP="0077515D">
      <w:pPr>
        <w:pStyle w:val="Estilo-figura"/>
      </w:pPr>
      <w:r w:rsidRPr="0077515D">
        <w:t xml:space="preserve">Figura </w:t>
      </w:r>
      <w:r w:rsidR="12A4B0D4" w:rsidRPr="0077515D">
        <w:t>2</w:t>
      </w:r>
      <w:r w:rsidR="0077515D">
        <w:t>6</w:t>
      </w:r>
    </w:p>
    <w:p w14:paraId="0B455C19" w14:textId="2260099A" w:rsidR="2352AE00" w:rsidRDefault="3A3BE731" w:rsidP="0077515D">
      <w:pPr>
        <w:pStyle w:val="Estilo-figura"/>
        <w:rPr>
          <w:b w:val="0"/>
          <w:bCs w:val="0"/>
          <w:i/>
          <w:iCs/>
        </w:rPr>
      </w:pPr>
      <w:r w:rsidRPr="0077515D">
        <w:rPr>
          <w:b w:val="0"/>
          <w:bCs w:val="0"/>
          <w:i/>
          <w:iCs/>
        </w:rPr>
        <w:t>Representa una dirección física de un cliente</w:t>
      </w:r>
    </w:p>
    <w:p w14:paraId="473986B3" w14:textId="7C578DD0" w:rsidR="2352AE00" w:rsidRPr="00003BAA" w:rsidRDefault="00003BAA" w:rsidP="00E641E8">
      <w:pPr>
        <w:pStyle w:val="Estilo-figura"/>
        <w:rPr>
          <w:b w:val="0"/>
          <w:bCs w:val="0"/>
          <w:i/>
          <w:iCs/>
        </w:rPr>
      </w:pPr>
      <w:r>
        <w:rPr>
          <w:b w:val="0"/>
          <w:bCs w:val="0"/>
          <w:i/>
          <w:iCs/>
          <w:noProof/>
        </w:rPr>
        <mc:AlternateContent>
          <mc:Choice Requires="wps">
            <w:drawing>
              <wp:inline distT="0" distB="0" distL="0" distR="0" wp14:anchorId="5F4154D6" wp14:editId="5CFFC12E">
                <wp:extent cx="6112510" cy="2898140"/>
                <wp:effectExtent l="0" t="0" r="2540" b="0"/>
                <wp:docPr id="901410980" name="Rectángulo: esquinas redondeadas 19" descr="Se visualiza el archivo Direccion.java abierto en el editor de código IntelliJ IDEA. En la parte superior, aparece el comentario en verde con formato de documentación (Javadoc) que indica que esta clase representa una dirección física de un cliente, con atributos como calle, ciudad y región. A continuación, se define la clase pública Direccion y dentro de ella se declaran tres atributos públicos: String calle, String ciudad y String region. La clase se encuentra ubicada en la estructura de carpetas src/model dentro del proyecto llamado Semana2."/>
                <wp:cNvGraphicFramePr/>
                <a:graphic xmlns:a="http://schemas.openxmlformats.org/drawingml/2006/main">
                  <a:graphicData uri="http://schemas.microsoft.com/office/word/2010/wordprocessingShape">
                    <wps:wsp>
                      <wps:cNvSpPr/>
                      <wps:spPr>
                        <a:xfrm>
                          <a:off x="0" y="0"/>
                          <a:ext cx="6112510" cy="2898140"/>
                        </a:xfrm>
                        <a:prstGeom prst="roundRect">
                          <a:avLst>
                            <a:gd name="adj" fmla="val 4166"/>
                          </a:avLst>
                        </a:prstGeom>
                        <a:blipFill>
                          <a:blip r:embed="rId9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1851E9" id="Rectángulo: esquinas redondeadas 19" o:spid="_x0000_s1026" alt="Se visualiza el archivo Direccion.java abierto en el editor de código IntelliJ IDEA. En la parte superior, aparece el comentario en verde con formato de documentación (Javadoc) que indica que esta clase representa una dirección física de un cliente, con atributos como calle, ciudad y región. A continuación, se define la clase pública Direccion y dentro de ella se declaran tres atributos públicos: String calle, String ciudad y String region. La clase se encuentra ubicada en la estructura de carpetas src/model dentro del proyecto llamado Semana2." style="width:481.3pt;height:228.2pt;visibility:visible;mso-wrap-style:square;mso-left-percent:-10001;mso-top-percent:-10001;mso-position-horizontal:absolute;mso-position-horizontal-relative:char;mso-position-vertical:absolute;mso-position-vertical-relative:line;mso-left-percent:-10001;mso-top-percent:-10001;v-text-anchor:middle" arcsize="27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" stroked="f" strokeweight="1pt">
                <v:fill r:id="rId97" o:title="model dentro del proyecto llamado Semana2" recolor="t" rotate="t" type="frame"/>
                <v:stroke joinstyle="miter"/>
                <w10:anchorlock/>
              </v:roundrect>
            </w:pict>
          </mc:Fallback>
        </mc:AlternateContent>
      </w:r>
    </w:p>
    <w:p w14:paraId="57A77A90" w14:textId="19686DA1" w:rsidR="55C10E07" w:rsidRPr="000C42A7" w:rsidRDefault="6BA239E3" w:rsidP="6BA239E3">
      <w:pPr>
        <w:rPr>
          <w:rFonts w:ascii="Arial" w:eastAsia="Arial" w:hAnsi="Arial" w:cs="Arial"/>
          <w:color w:val="000000" w:themeColor="text1"/>
        </w:rPr>
      </w:pPr>
      <w:r w:rsidRPr="00D74C28">
        <w:rPr>
          <w:i/>
          <w:iCs/>
        </w:rPr>
        <w:t>Nota.</w:t>
      </w:r>
      <w:r w:rsidRPr="00D74C28">
        <w:t xml:space="preserve"> </w:t>
      </w:r>
      <w:r w:rsidR="00D74C28" w:rsidRPr="00D74C28">
        <w:t xml:space="preserve">En esta imagen se visualiza la clase Direccion.java, parte del paquete </w:t>
      </w:r>
      <w:proofErr w:type="spellStart"/>
      <w:r w:rsidR="00D74C28" w:rsidRPr="00D74C28">
        <w:t>model</w:t>
      </w:r>
      <w:proofErr w:type="spellEnd"/>
      <w:r w:rsidR="00D74C28" w:rsidRPr="00D74C28">
        <w:t>, en un proyecto Java</w:t>
      </w:r>
      <w:r w:rsidRPr="00D74C28">
        <w:t xml:space="preserve">. </w:t>
      </w:r>
      <w:proofErr w:type="spellStart"/>
      <w:r w:rsidRPr="00D74C28">
        <w:t>JetBrains</w:t>
      </w:r>
      <w:proofErr w:type="spellEnd"/>
      <w:r w:rsidRPr="00D74C28">
        <w:t xml:space="preserve"> (2021). IntelliJ IDEA</w:t>
      </w:r>
      <w:r w:rsidR="00D74C28">
        <w:t>.</w:t>
      </w:r>
      <w:r w:rsidRPr="00D74C28">
        <w:t xml:space="preserve"> (2022.3.2). [Software]. </w:t>
      </w:r>
      <w:hyperlink r:id="rId98">
        <w:proofErr w:type="spellStart"/>
        <w:r w:rsidRPr="000C42A7">
          <w:rPr>
            <w:rStyle w:val="Hipervnculo"/>
            <w:rFonts w:eastAsiaTheme="minorEastAsia"/>
          </w:rPr>
          <w:t>Jetbrains</w:t>
        </w:r>
        <w:proofErr w:type="spellEnd"/>
      </w:hyperlink>
    </w:p>
    <w:p w14:paraId="5FFD9827" w14:textId="77777777" w:rsidR="00D74C28" w:rsidRDefault="00D74C28" w:rsidP="00D74C28"/>
    <w:p w14:paraId="69D6A184" w14:textId="204A5DCF" w:rsidR="55C10E07" w:rsidRDefault="32B46C87" w:rsidP="00950FE6">
      <w:r w:rsidRPr="000C42A7">
        <w:t>Puedes usar estos comentarios tanto para clases como para métodos y atributos. En entornos profesionales, su uso es altamente valorado.</w:t>
      </w:r>
    </w:p>
    <w:p w14:paraId="4FA383AF" w14:textId="77777777" w:rsidR="00957F62" w:rsidRPr="000C42A7" w:rsidRDefault="00957F62" w:rsidP="00950FE6"/>
    <w:p w14:paraId="16564B5F" w14:textId="31488792" w:rsidR="2352AE00" w:rsidRDefault="00812BB0" w:rsidP="00957F62">
      <w:pPr>
        <w:pStyle w:val="tituloslink"/>
      </w:pPr>
      <w:bookmarkStart w:id="33" w:name="_Toc201227274"/>
      <w:proofErr w:type="gramStart"/>
      <w:r>
        <w:t>Link</w:t>
      </w:r>
      <w:proofErr w:type="gramEnd"/>
      <w:r>
        <w:t xml:space="preserve"> de interés</w:t>
      </w:r>
      <w:bookmarkEnd w:id="33"/>
    </w:p>
    <w:p w14:paraId="74879FE6" w14:textId="77777777" w:rsidR="00003BAA" w:rsidRDefault="00812BB0" w:rsidP="2352AE00">
      <w:r>
        <w:t xml:space="preserve">Revisa la documentación oficial de Oracle para conocer más sobre </w:t>
      </w:r>
      <w:proofErr w:type="spellStart"/>
      <w:r>
        <w:t>Javadoc</w:t>
      </w:r>
      <w:proofErr w:type="spellEnd"/>
      <w:r>
        <w:t xml:space="preserve">: </w:t>
      </w:r>
      <w:hyperlink r:id="rId99" w:history="1">
        <w:r w:rsidRPr="001A197E">
          <w:rPr>
            <w:rStyle w:val="Hipervnculo"/>
          </w:rPr>
          <w:t>https://docs.oracle.com/javase/8/docs/technotes/tools/windows/javadoc.html</w:t>
        </w:r>
      </w:hyperlink>
      <w:r>
        <w:t xml:space="preserve"> </w:t>
      </w:r>
    </w:p>
    <w:p w14:paraId="225B4638" w14:textId="3514A841" w:rsidR="00D74C28" w:rsidRDefault="00812BB0" w:rsidP="2352AE00">
      <w:r w:rsidRPr="000C42A7">
        <w:rPr>
          <w:rStyle w:val="Negrita"/>
        </w:rPr>
        <w:br w:type="page"/>
      </w:r>
    </w:p>
    <w:p w14:paraId="7EBA5D40" w14:textId="467CAAF2" w:rsidR="2352AE00" w:rsidRPr="000C42A7" w:rsidRDefault="6BA239E3" w:rsidP="00E16D42">
      <w:pPr>
        <w:pStyle w:val="Ttulo1"/>
        <w:rPr>
          <w:rFonts w:eastAsia="Arial"/>
        </w:rPr>
      </w:pPr>
      <w:bookmarkStart w:id="34" w:name="_Toc202450182"/>
      <w:r w:rsidRPr="000C42A7">
        <w:rPr>
          <w:rFonts w:eastAsia="Arial"/>
        </w:rPr>
        <w:lastRenderedPageBreak/>
        <w:t>Revisemos lo aprendido</w:t>
      </w:r>
      <w:bookmarkEnd w:id="34"/>
      <w:r w:rsidRPr="000C42A7">
        <w:rPr>
          <w:rFonts w:eastAsia="Arial"/>
        </w:rPr>
        <w:t>  </w:t>
      </w:r>
    </w:p>
    <w:p w14:paraId="2E51FC6B" w14:textId="77777777" w:rsidR="00812BB0" w:rsidRDefault="2352AE00" w:rsidP="00812BB0">
      <w:r w:rsidRPr="000C42A7">
        <w:t>Antes de continuar explorando la guía de aprendizaje, pon en práctica tus conocimientos contestando las siguientes preguntas: </w:t>
      </w:r>
    </w:p>
    <w:p w14:paraId="6E4D25B8" w14:textId="77777777" w:rsidR="00812BB0" w:rsidRDefault="00812BB0" w:rsidP="00812BB0">
      <w:r>
        <w:t xml:space="preserve">1. </w:t>
      </w:r>
      <w:r w:rsidR="32B46C87" w:rsidRPr="000C42A7">
        <w:t xml:space="preserve">Estás desarrollando una aplicación en IntelliJ IDEA para gestionar clientes y sus direcciones. Decides seguir buenas prácticas de organización del código. </w:t>
      </w:r>
      <w:r w:rsidR="32B46C87" w:rsidRPr="00812BB0">
        <w:rPr>
          <w:b/>
          <w:bCs/>
        </w:rPr>
        <w:t xml:space="preserve">¿En qué paquete deberías ubicar la clase </w:t>
      </w:r>
      <w:r w:rsidR="32B46C87" w:rsidRPr="00812BB0">
        <w:rPr>
          <w:rFonts w:ascii="Consolas" w:hAnsi="Consolas"/>
        </w:rPr>
        <w:t>Cliente</w:t>
      </w:r>
      <w:r w:rsidR="32B46C87" w:rsidRPr="00812BB0">
        <w:rPr>
          <w:b/>
          <w:bCs/>
        </w:rPr>
        <w:t>, que representa una entidad del dominio?</w:t>
      </w:r>
    </w:p>
    <w:p w14:paraId="47D9FF06" w14:textId="7F94932A" w:rsidR="00812BB0" w:rsidRDefault="32B46C87" w:rsidP="00D171DF">
      <w:pPr>
        <w:pStyle w:val="Prrafodelista"/>
        <w:numPr>
          <w:ilvl w:val="0"/>
          <w:numId w:val="19"/>
        </w:numPr>
      </w:pPr>
      <w:r w:rsidRPr="000C42A7">
        <w:t xml:space="preserve">En el paquete </w:t>
      </w:r>
      <w:proofErr w:type="spellStart"/>
      <w:r w:rsidRPr="000C42A7">
        <w:t>util</w:t>
      </w:r>
      <w:proofErr w:type="spellEnd"/>
      <w:r w:rsidR="00812BB0">
        <w:t>.</w:t>
      </w:r>
    </w:p>
    <w:p w14:paraId="2B1461B3" w14:textId="01DEA4AD" w:rsidR="00812BB0" w:rsidRDefault="32B46C87" w:rsidP="00D171DF">
      <w:pPr>
        <w:pStyle w:val="Prrafodelista"/>
        <w:numPr>
          <w:ilvl w:val="0"/>
          <w:numId w:val="19"/>
        </w:numPr>
      </w:pPr>
      <w:r w:rsidRPr="000C42A7">
        <w:t xml:space="preserve">En el paquete </w:t>
      </w:r>
      <w:proofErr w:type="gramStart"/>
      <w:r w:rsidRPr="000C42A7">
        <w:t>app</w:t>
      </w:r>
      <w:proofErr w:type="gramEnd"/>
      <w:r w:rsidR="00812BB0">
        <w:t>.</w:t>
      </w:r>
    </w:p>
    <w:p w14:paraId="5FD2B476" w14:textId="77777777" w:rsidR="004A37AD" w:rsidRPr="00812BB0" w:rsidRDefault="004A37AD" w:rsidP="00D171DF">
      <w:pPr>
        <w:pStyle w:val="Prrafodelista"/>
        <w:numPr>
          <w:ilvl w:val="0"/>
          <w:numId w:val="19"/>
        </w:numPr>
      </w:pPr>
      <w:r w:rsidRPr="000C42A7">
        <w:t>En la carpeta raíz del proyecto</w:t>
      </w:r>
      <w:r>
        <w:t>.</w:t>
      </w:r>
    </w:p>
    <w:p w14:paraId="628E70A2" w14:textId="1DD577A4" w:rsidR="00812BB0" w:rsidRDefault="32B46C87" w:rsidP="00D171DF">
      <w:pPr>
        <w:pStyle w:val="Prrafodelista"/>
        <w:numPr>
          <w:ilvl w:val="0"/>
          <w:numId w:val="19"/>
        </w:numPr>
      </w:pPr>
      <w:r w:rsidRPr="000C42A7">
        <w:t xml:space="preserve">En el paquete </w:t>
      </w:r>
      <w:proofErr w:type="spellStart"/>
      <w:r w:rsidRPr="000C42A7">
        <w:t>model</w:t>
      </w:r>
      <w:proofErr w:type="spellEnd"/>
      <w:r w:rsidR="00812BB0">
        <w:t>.</w:t>
      </w:r>
    </w:p>
    <w:p w14:paraId="5356E8A7" w14:textId="77777777" w:rsidR="00F00543" w:rsidRDefault="00F00543" w:rsidP="00F00543">
      <w:pPr>
        <w:pStyle w:val="Prrafodelista"/>
        <w:numPr>
          <w:ilvl w:val="0"/>
          <w:numId w:val="0"/>
        </w:numPr>
        <w:ind w:left="780"/>
      </w:pPr>
    </w:p>
    <w:p w14:paraId="2F82B3F3" w14:textId="0E2AE6AF" w:rsidR="2352AE00" w:rsidRPr="000C42A7" w:rsidRDefault="00812BB0" w:rsidP="32B46C87">
      <w:pPr>
        <w:rPr>
          <w:color w:val="000000" w:themeColor="text1"/>
        </w:rPr>
      </w:pPr>
      <w:r>
        <w:t xml:space="preserve">2. </w:t>
      </w:r>
      <w:r w:rsidR="32B46C87" w:rsidRPr="000C42A7">
        <w:t xml:space="preserve">En </w:t>
      </w:r>
      <w:proofErr w:type="spellStart"/>
      <w:r w:rsidR="32B46C87" w:rsidRPr="000C42A7">
        <w:t>PuertoGames</w:t>
      </w:r>
      <w:proofErr w:type="spellEnd"/>
      <w:r w:rsidR="32B46C87" w:rsidRPr="000C42A7">
        <w:t xml:space="preserve">, se está desarrollando una clase </w:t>
      </w:r>
      <w:r w:rsidR="32B46C87" w:rsidRPr="00812BB0">
        <w:rPr>
          <w:rFonts w:ascii="Consolas" w:hAnsi="Consolas"/>
        </w:rPr>
        <w:t>Cliente</w:t>
      </w:r>
      <w:r w:rsidR="32B46C87" w:rsidRPr="000C42A7">
        <w:t xml:space="preserve"> que contiene una dirección. Esto se modela agregando un atributo </w:t>
      </w:r>
      <w:proofErr w:type="spellStart"/>
      <w:r w:rsidR="32B46C87" w:rsidRPr="00812BB0">
        <w:rPr>
          <w:rFonts w:ascii="Consolas" w:hAnsi="Consolas"/>
        </w:rPr>
        <w:t>Direccion</w:t>
      </w:r>
      <w:proofErr w:type="spellEnd"/>
      <w:r w:rsidR="32B46C87" w:rsidRPr="000C42A7">
        <w:t xml:space="preserve"> dentro de </w:t>
      </w:r>
      <w:r w:rsidR="32B46C87" w:rsidRPr="00812BB0">
        <w:rPr>
          <w:rFonts w:ascii="Consolas" w:hAnsi="Consolas"/>
        </w:rPr>
        <w:t>Cliente</w:t>
      </w:r>
      <w:r w:rsidR="32B46C87" w:rsidRPr="000C42A7">
        <w:t xml:space="preserve">. </w:t>
      </w:r>
      <w:r w:rsidR="32B46C87" w:rsidRPr="00812BB0">
        <w:rPr>
          <w:b/>
          <w:bCs/>
        </w:rPr>
        <w:t xml:space="preserve">¿Qué concepto de la </w:t>
      </w:r>
      <w:r>
        <w:rPr>
          <w:b/>
          <w:bCs/>
        </w:rPr>
        <w:t>POO</w:t>
      </w:r>
      <w:r w:rsidR="32B46C87" w:rsidRPr="00812BB0">
        <w:rPr>
          <w:b/>
          <w:bCs/>
        </w:rPr>
        <w:t xml:space="preserve"> estás aplicando al incluir una clase dentro de otra?</w:t>
      </w:r>
    </w:p>
    <w:p w14:paraId="5603FC4D" w14:textId="77777777" w:rsidR="00812BB0" w:rsidRDefault="2352AE00" w:rsidP="00D171DF">
      <w:pPr>
        <w:pStyle w:val="Prrafodelista"/>
        <w:numPr>
          <w:ilvl w:val="0"/>
          <w:numId w:val="20"/>
        </w:numPr>
      </w:pPr>
      <w:r w:rsidRPr="000C42A7">
        <w:t>Herencia</w:t>
      </w:r>
    </w:p>
    <w:p w14:paraId="74EC1BC3" w14:textId="77777777" w:rsidR="00812BB0" w:rsidRDefault="2352AE00" w:rsidP="00D171DF">
      <w:pPr>
        <w:pStyle w:val="Prrafodelista"/>
        <w:numPr>
          <w:ilvl w:val="0"/>
          <w:numId w:val="20"/>
        </w:numPr>
      </w:pPr>
      <w:r w:rsidRPr="000C42A7">
        <w:t>Encapsulamiento</w:t>
      </w:r>
    </w:p>
    <w:p w14:paraId="02DDAF86" w14:textId="77777777" w:rsidR="00812BB0" w:rsidRDefault="2352AE00" w:rsidP="00D171DF">
      <w:pPr>
        <w:pStyle w:val="Prrafodelista"/>
        <w:numPr>
          <w:ilvl w:val="0"/>
          <w:numId w:val="20"/>
        </w:numPr>
      </w:pPr>
      <w:r w:rsidRPr="000C42A7">
        <w:t>Composición</w:t>
      </w:r>
    </w:p>
    <w:p w14:paraId="11E78033" w14:textId="2F69A4A2" w:rsidR="2352AE00" w:rsidRDefault="2352AE00" w:rsidP="00D171DF">
      <w:pPr>
        <w:pStyle w:val="Prrafodelista"/>
        <w:numPr>
          <w:ilvl w:val="0"/>
          <w:numId w:val="20"/>
        </w:numPr>
      </w:pPr>
      <w:r w:rsidRPr="000C42A7">
        <w:t>Polimorfismo</w:t>
      </w:r>
    </w:p>
    <w:p w14:paraId="61E3E601" w14:textId="77777777" w:rsidR="00F00543" w:rsidRPr="000C42A7" w:rsidRDefault="00F00543" w:rsidP="00F00543">
      <w:pPr>
        <w:pStyle w:val="Prrafodelista"/>
        <w:numPr>
          <w:ilvl w:val="0"/>
          <w:numId w:val="0"/>
        </w:numPr>
        <w:ind w:left="780"/>
      </w:pPr>
    </w:p>
    <w:p w14:paraId="5E61FF36" w14:textId="77777777" w:rsidR="00812BB0" w:rsidRPr="00812BB0" w:rsidRDefault="00812BB0" w:rsidP="2352AE00">
      <w:pPr>
        <w:rPr>
          <w:b/>
          <w:bCs/>
        </w:rPr>
      </w:pPr>
      <w:r>
        <w:t xml:space="preserve">3. </w:t>
      </w:r>
      <w:r w:rsidR="3F91E06E" w:rsidRPr="000C42A7">
        <w:t xml:space="preserve">Tu equipo de trabajo quiere asegurarse de que el código Java sea fácilmente comprensible por futuros programadores. Deciden usar </w:t>
      </w:r>
      <w:proofErr w:type="spellStart"/>
      <w:r w:rsidR="3F91E06E" w:rsidRPr="000C42A7">
        <w:t>Javadoc</w:t>
      </w:r>
      <w:proofErr w:type="spellEnd"/>
      <w:r w:rsidR="3F91E06E" w:rsidRPr="000C42A7">
        <w:t xml:space="preserve"> para documentar clases y métodos. </w:t>
      </w:r>
      <w:r w:rsidR="3F91E06E" w:rsidRPr="00812BB0">
        <w:rPr>
          <w:b/>
          <w:bCs/>
        </w:rPr>
        <w:t xml:space="preserve">¿Cuál de los siguientes beneficios justifica el uso de </w:t>
      </w:r>
      <w:proofErr w:type="spellStart"/>
      <w:r w:rsidR="3F91E06E" w:rsidRPr="00812BB0">
        <w:rPr>
          <w:b/>
          <w:bCs/>
        </w:rPr>
        <w:t>Javadoc</w:t>
      </w:r>
      <w:proofErr w:type="spellEnd"/>
      <w:r w:rsidR="3F91E06E" w:rsidRPr="00812BB0">
        <w:rPr>
          <w:b/>
          <w:bCs/>
        </w:rPr>
        <w:t xml:space="preserve"> en proyectos Java?</w:t>
      </w:r>
    </w:p>
    <w:p w14:paraId="4BE00904" w14:textId="45F80EBC" w:rsidR="00812BB0" w:rsidRDefault="3F91E06E" w:rsidP="00D171DF">
      <w:pPr>
        <w:pStyle w:val="Prrafodelista"/>
        <w:numPr>
          <w:ilvl w:val="0"/>
          <w:numId w:val="21"/>
        </w:numPr>
      </w:pPr>
      <w:r w:rsidRPr="000C42A7">
        <w:t>Permite ejecutar código desde la documentación</w:t>
      </w:r>
      <w:r w:rsidR="0004767E">
        <w:t>.</w:t>
      </w:r>
    </w:p>
    <w:p w14:paraId="64ECB85A" w14:textId="585A111F" w:rsidR="00812BB0" w:rsidRDefault="3F91E06E" w:rsidP="00D171DF">
      <w:pPr>
        <w:pStyle w:val="Prrafodelista"/>
        <w:numPr>
          <w:ilvl w:val="0"/>
          <w:numId w:val="21"/>
        </w:numPr>
      </w:pPr>
      <w:r w:rsidRPr="000C42A7">
        <w:t>Facilita la creación de paquetes automáticamente</w:t>
      </w:r>
      <w:r w:rsidR="0004767E">
        <w:t>.</w:t>
      </w:r>
    </w:p>
    <w:p w14:paraId="11CA9598" w14:textId="124FAF67" w:rsidR="00812BB0" w:rsidRDefault="3F91E06E" w:rsidP="00D171DF">
      <w:pPr>
        <w:pStyle w:val="Prrafodelista"/>
        <w:numPr>
          <w:ilvl w:val="0"/>
          <w:numId w:val="21"/>
        </w:numPr>
      </w:pPr>
      <w:r w:rsidRPr="000C42A7">
        <w:t>Ayuda a generar documentación técnica en formato HTML</w:t>
      </w:r>
      <w:r w:rsidR="0004767E">
        <w:t>.</w:t>
      </w:r>
      <w:r w:rsidRPr="000C42A7">
        <w:t xml:space="preserve"> </w:t>
      </w:r>
    </w:p>
    <w:p w14:paraId="75030FCC" w14:textId="1608AD6E" w:rsidR="00812BB0" w:rsidRDefault="3F91E06E" w:rsidP="00D171DF">
      <w:pPr>
        <w:pStyle w:val="Prrafodelista"/>
        <w:numPr>
          <w:ilvl w:val="0"/>
          <w:numId w:val="21"/>
        </w:numPr>
      </w:pPr>
      <w:r w:rsidRPr="000C42A7">
        <w:t>Reduce el tiempo de compilación</w:t>
      </w:r>
      <w:r w:rsidR="0004767E">
        <w:t>.</w:t>
      </w:r>
      <w:r w:rsidR="00812BB0" w:rsidRPr="000C42A7">
        <w:rPr>
          <w:rStyle w:val="Negrita"/>
        </w:rPr>
        <w:br w:type="page"/>
      </w:r>
    </w:p>
    <w:p w14:paraId="58026004" w14:textId="792A41ED" w:rsidR="67A2E340" w:rsidRPr="000C42A7" w:rsidRDefault="512B1FF2" w:rsidP="32B46C87">
      <w:pPr>
        <w:pStyle w:val="Ttulo1"/>
      </w:pPr>
      <w:bookmarkStart w:id="35" w:name="_Toc202450183"/>
      <w:r>
        <w:lastRenderedPageBreak/>
        <w:t xml:space="preserve">Semana 3: </w:t>
      </w:r>
      <w:r w:rsidR="468E2167">
        <w:t>Realizando v</w:t>
      </w:r>
      <w:r>
        <w:t>alidación, excepciones y relaciones entre clases</w:t>
      </w:r>
      <w:bookmarkEnd w:id="35"/>
    </w:p>
    <w:p w14:paraId="501D5BDC" w14:textId="77777777" w:rsidR="006962DF" w:rsidRPr="000C42A7" w:rsidRDefault="006962DF" w:rsidP="006962DF">
      <w:pPr>
        <w:pStyle w:val="Ttulo2"/>
      </w:pPr>
      <w:bookmarkStart w:id="36" w:name="_Toc202450184"/>
      <w:r w:rsidRPr="000C42A7">
        <w:t>Validación de atributos (ejemplo: RUT chileno)</w:t>
      </w:r>
      <w:bookmarkEnd w:id="36"/>
    </w:p>
    <w:p w14:paraId="7DCC78C4" w14:textId="726069DE" w:rsidR="2352AE00" w:rsidRPr="000C42A7" w:rsidRDefault="32B46C87" w:rsidP="2352AE00">
      <w:r>
        <w:t>En esta semana trabajarás en la construcción de un sistema modular más completo.</w:t>
      </w:r>
      <w:r w:rsidR="1E7F0B2E">
        <w:t xml:space="preserve"> </w:t>
      </w:r>
      <w:r>
        <w:t>Aprenderás a validar datos sensibles como el RUT, a manejar errores con excepciones personalizadas, y a relacionar varias clases entre sí de manera coherente. También comprenderás cuándo y cómo establecer relaciones de asignación entre clases.</w:t>
      </w:r>
    </w:p>
    <w:p w14:paraId="095D96B5" w14:textId="1F736DA6" w:rsidR="2352AE00" w:rsidRDefault="512B1FF2" w:rsidP="2352AE00">
      <w:r w:rsidRPr="000C42A7">
        <w:t xml:space="preserve">El ejemplo seguirá basándose en la empresa ficticia </w:t>
      </w:r>
      <w:proofErr w:type="spellStart"/>
      <w:r w:rsidRPr="000C42A7">
        <w:t>PuertoGames</w:t>
      </w:r>
      <w:proofErr w:type="spellEnd"/>
      <w:r w:rsidRPr="000C42A7">
        <w:t>, ahora incorporando validación de clientes con RUT.</w:t>
      </w:r>
    </w:p>
    <w:p w14:paraId="404D7EC1" w14:textId="77777777" w:rsidR="00225E28" w:rsidRPr="000C42A7" w:rsidRDefault="00225E28" w:rsidP="2352AE00"/>
    <w:p w14:paraId="7F7E02AD" w14:textId="2FD696EE" w:rsidR="00875990" w:rsidRPr="000C42A7" w:rsidRDefault="32B46C87" w:rsidP="32B46C87">
      <w:pPr>
        <w:pStyle w:val="Ttulo3"/>
      </w:pPr>
      <w:r w:rsidRPr="000C42A7">
        <w:t>¿Por qué son necesarias las validaciones?</w:t>
      </w:r>
    </w:p>
    <w:p w14:paraId="33F1172C" w14:textId="5790F71A" w:rsidR="2352AE00" w:rsidRPr="000C42A7" w:rsidRDefault="32B46C87" w:rsidP="006962DF">
      <w:r w:rsidRPr="000C42A7">
        <w:t>Las validaciones son fundamentales porque garantizan que los datos ingresados por los usuarios cumplan con un formato correcto y coherente antes de ser utilizados por el sistema. En el caso del RUT chileno, validar su estructura evita errores como entradas mal escritas, números inválidos o fraudes, asegurando así la integridad de la información. Sin estas validaciones, el sistema podría almacenar datos defectuosos que causarían fallos en procesos posteriores, como búsquedas, autenticación o generación de documentos, afectando la fiabilidad y seguridad de la aplicación.</w:t>
      </w:r>
    </w:p>
    <w:p w14:paraId="7D7AFBBF" w14:textId="66AF6DA9" w:rsidR="2352AE00" w:rsidRPr="000C42A7" w:rsidRDefault="2352AE00" w:rsidP="006962DF">
      <w:pPr>
        <w:rPr>
          <w:rFonts w:ascii="Arial" w:eastAsia="Arial" w:hAnsi="Arial" w:cs="Arial"/>
        </w:rPr>
      </w:pPr>
      <w:r w:rsidRPr="000C42A7">
        <w:rPr>
          <w:rFonts w:ascii="Arial" w:eastAsia="Arial" w:hAnsi="Arial" w:cs="Arial"/>
        </w:rPr>
        <w:t>Cuando trabajamos con datos importantes como un RUT, no basta con almacenarlos: debemos validarlos para evitar errores o fraudes.</w:t>
      </w:r>
    </w:p>
    <w:p w14:paraId="5E0F71F0" w14:textId="6AFA3A02" w:rsidR="2352AE00" w:rsidRPr="000C42A7" w:rsidRDefault="00BC31B5" w:rsidP="512B1FF2">
      <w:pPr>
        <w:rPr>
          <w:rFonts w:ascii="Arial" w:eastAsia="Arial" w:hAnsi="Arial" w:cs="Arial"/>
        </w:rPr>
      </w:pPr>
      <w:r w:rsidRPr="000C42A7">
        <w:rPr>
          <w:rStyle w:val="Negrita"/>
        </w:rPr>
        <w:br w:type="page"/>
      </w:r>
    </w:p>
    <w:p w14:paraId="54ADF810" w14:textId="0BDD839D" w:rsidR="2352AE00" w:rsidRPr="00BC31B5" w:rsidRDefault="32B46C87" w:rsidP="0043620A">
      <w:pPr>
        <w:pStyle w:val="Ttulo3"/>
        <w:rPr>
          <w:rFonts w:ascii="Arial" w:eastAsia="Arial" w:hAnsi="Arial" w:cs="Arial"/>
        </w:rPr>
      </w:pPr>
      <w:r w:rsidRPr="00BC31B5">
        <w:lastRenderedPageBreak/>
        <w:t xml:space="preserve">Clase </w:t>
      </w:r>
      <w:r w:rsidRPr="00950FE6">
        <w:rPr>
          <w:rFonts w:ascii="Consolas" w:hAnsi="Consolas"/>
          <w:b w:val="0"/>
          <w:bCs w:val="0"/>
        </w:rPr>
        <w:t>Rut</w:t>
      </w:r>
      <w:r w:rsidRPr="00BC31B5">
        <w:t xml:space="preserve"> (paquete </w:t>
      </w:r>
      <w:proofErr w:type="spellStart"/>
      <w:r w:rsidRPr="00BC31B5">
        <w:t>model</w:t>
      </w:r>
      <w:proofErr w:type="spellEnd"/>
      <w:r w:rsidRPr="00BC31B5">
        <w:t>)</w:t>
      </w:r>
    </w:p>
    <w:p w14:paraId="23607DB4" w14:textId="35918327" w:rsidR="2352AE00" w:rsidRPr="006962DF" w:rsidRDefault="6C60CE49" w:rsidP="006962DF">
      <w:pPr>
        <w:pStyle w:val="Estilo-figura"/>
      </w:pPr>
      <w:r w:rsidRPr="006962DF">
        <w:t xml:space="preserve">Figura </w:t>
      </w:r>
      <w:r w:rsidR="391EF479" w:rsidRPr="006962DF">
        <w:t>2</w:t>
      </w:r>
      <w:r w:rsidR="006962DF" w:rsidRPr="006962DF">
        <w:t>7</w:t>
      </w:r>
    </w:p>
    <w:p w14:paraId="6C32BEA4" w14:textId="77777777" w:rsidR="006962DF" w:rsidRDefault="6BA239E3" w:rsidP="006962DF">
      <w:pPr>
        <w:pStyle w:val="Estilo-figura"/>
      </w:pPr>
      <w:r w:rsidRPr="006962DF">
        <w:rPr>
          <w:b w:val="0"/>
          <w:bCs w:val="0"/>
          <w:i/>
          <w:iCs/>
        </w:rPr>
        <w:t>Validación de atributos</w:t>
      </w:r>
      <w:r w:rsidRPr="000C42A7">
        <w:t xml:space="preserve"> </w:t>
      </w:r>
    </w:p>
    <w:p w14:paraId="15ABBEFF" w14:textId="5242B23B" w:rsidR="00BC31B5" w:rsidRPr="00ED0A92" w:rsidRDefault="00ED0A92" w:rsidP="00ED0A92">
      <w:pPr>
        <w:pStyle w:val="Estilo-figura"/>
        <w:rPr>
          <w:noProof/>
        </w:rPr>
      </w:pPr>
      <w:r>
        <w:rPr>
          <w:noProof/>
        </w:rPr>
        <mc:AlternateContent>
          <mc:Choice Requires="wps">
            <w:drawing>
              <wp:inline distT="0" distB="0" distL="0" distR="0" wp14:anchorId="36444ED3" wp14:editId="350C24C1">
                <wp:extent cx="5866149" cy="4252823"/>
                <wp:effectExtent l="0" t="0" r="1270" b="0"/>
                <wp:docPr id="1744592972" name="Rectángulo: esquinas redondeadas 20" descr="En la ventana del editor de IntelliJ IDEA se muestra el archivo Rut.java, ubicado en src/model. La clase Rut está definida como pública y tiene un único atributo privado de tipo String llamado numero, el cual almacena el valor del RUT.&#10;&#10;El constructor Rut(String numeroRUT) realiza una validación usando expresión regular: el RUT debe tener solo dígitos seguidos por una letra final que puede ser “k” o “K”. Si el valor no cumple con este patrón, se lanza una excepción IllegalArgumentException con el mensaje “Formato de RUT no válido”.&#10;&#10;La clase incluye un método público getNumero() que retorna el valor almacenado, y un método toString() sobrescrito (@Override) que devuelve el texto &quot;RUT: &quot; seguido del número."/>
                <wp:cNvGraphicFramePr/>
                <a:graphic xmlns:a="http://schemas.openxmlformats.org/drawingml/2006/main">
                  <a:graphicData uri="http://schemas.microsoft.com/office/word/2010/wordprocessingShape">
                    <wps:wsp>
                      <wps:cNvSpPr/>
                      <wps:spPr>
                        <a:xfrm>
                          <a:off x="0" y="0"/>
                          <a:ext cx="5866149" cy="4252823"/>
                        </a:xfrm>
                        <a:prstGeom prst="roundRect">
                          <a:avLst>
                            <a:gd name="adj" fmla="val 2618"/>
                          </a:avLst>
                        </a:prstGeom>
                        <a:blipFill>
                          <a:blip r:embed="rId10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E9AB2B" id="Rectángulo: esquinas redondeadas 20" o:spid="_x0000_s1026" alt="En la ventana del editor de IntelliJ IDEA se muestra el archivo Rut.java, ubicado en src/model. La clase Rut está definida como pública y tiene un único atributo privado de tipo String llamado numero, el cual almacena el valor del RUT.&#10;&#10;El constructor Rut(String numeroRUT) realiza una validación usando expresión regular: el RUT debe tener solo dígitos seguidos por una letra final que puede ser “k” o “K”. Si el valor no cumple con este patrón, se lanza una excepción IllegalArgumentException con el mensaje “Formato de RUT no válido”.&#10;&#10;La clase incluye un método público getNumero() que retorna el valor almacenado, y un método toString() sobrescrito (@Override) que devuelve el texto &quot;RUT: &quot; seguido del número." style="width:461.9pt;height:334.85pt;visibility:visible;mso-wrap-style:square;mso-left-percent:-10001;mso-top-percent:-10001;mso-position-horizontal:absolute;mso-position-horizontal-relative:char;mso-position-vertical:absolute;mso-position-vertical-relative:line;mso-left-percent:-10001;mso-top-percent:-10001;v-text-anchor:middle" arcsize="171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" stroked="f" strokeweight="1pt">
                <v:fill r:id="rId101" o:title=" &quot; seguido del número" recolor="t" rotate="t" type="frame"/>
                <v:stroke joinstyle="miter"/>
                <w10:anchorlock/>
              </v:roundrect>
            </w:pict>
          </mc:Fallback>
        </mc:AlternateContent>
      </w:r>
    </w:p>
    <w:p w14:paraId="147F9A32" w14:textId="71885181" w:rsidR="00BC31B5" w:rsidRDefault="6BA239E3" w:rsidP="00BC31B5">
      <w:pPr>
        <w:pStyle w:val="Estilo-figura"/>
        <w:spacing w:line="360" w:lineRule="auto"/>
      </w:pPr>
      <w:r w:rsidRPr="006962DF">
        <w:rPr>
          <w:b w:val="0"/>
          <w:bCs w:val="0"/>
          <w:i/>
          <w:iCs/>
        </w:rPr>
        <w:t>Nota.</w:t>
      </w:r>
      <w:r w:rsidRPr="006962DF">
        <w:rPr>
          <w:b w:val="0"/>
          <w:bCs w:val="0"/>
        </w:rPr>
        <w:t xml:space="preserve"> </w:t>
      </w:r>
      <w:r w:rsidR="00BC31B5">
        <w:rPr>
          <w:b w:val="0"/>
          <w:bCs w:val="0"/>
        </w:rPr>
        <w:t>Esta figura r</w:t>
      </w:r>
      <w:r w:rsidRPr="006962DF">
        <w:rPr>
          <w:b w:val="0"/>
          <w:bCs w:val="0"/>
        </w:rPr>
        <w:t xml:space="preserve">epresenta </w:t>
      </w:r>
      <w:r w:rsidR="00BC31B5">
        <w:rPr>
          <w:b w:val="0"/>
          <w:bCs w:val="0"/>
        </w:rPr>
        <w:t>la clase</w:t>
      </w:r>
      <w:r w:rsidRPr="006962DF">
        <w:rPr>
          <w:b w:val="0"/>
          <w:bCs w:val="0"/>
        </w:rPr>
        <w:t xml:space="preserve"> R</w:t>
      </w:r>
      <w:r w:rsidR="00BC31B5">
        <w:rPr>
          <w:b w:val="0"/>
          <w:bCs w:val="0"/>
        </w:rPr>
        <w:t>ut</w:t>
      </w:r>
      <w:r w:rsidRPr="006962DF">
        <w:rPr>
          <w:b w:val="0"/>
          <w:bCs w:val="0"/>
        </w:rPr>
        <w:t xml:space="preserve"> </w:t>
      </w:r>
      <w:r w:rsidR="00BC31B5">
        <w:rPr>
          <w:b w:val="0"/>
          <w:bCs w:val="0"/>
        </w:rPr>
        <w:t>implementada en Java, la cual representa un Rol Único Tributario (RUT) chileno</w:t>
      </w:r>
      <w:r w:rsidRPr="006962DF">
        <w:rPr>
          <w:b w:val="0"/>
          <w:bCs w:val="0"/>
        </w:rPr>
        <w:t xml:space="preserve">. </w:t>
      </w:r>
      <w:proofErr w:type="spellStart"/>
      <w:r w:rsidRPr="006962DF">
        <w:rPr>
          <w:b w:val="0"/>
          <w:bCs w:val="0"/>
        </w:rPr>
        <w:t>JetBrains</w:t>
      </w:r>
      <w:proofErr w:type="spellEnd"/>
      <w:r w:rsidRPr="006962DF">
        <w:rPr>
          <w:b w:val="0"/>
          <w:bCs w:val="0"/>
        </w:rPr>
        <w:t xml:space="preserve"> (2021). IntelliJ IDEA (2022.3.2). [Software].</w:t>
      </w:r>
      <w:r w:rsidRPr="000C42A7">
        <w:rPr>
          <w:rFonts w:eastAsiaTheme="minorEastAsia"/>
          <w:color w:val="000000" w:themeColor="text1"/>
        </w:rPr>
        <w:t xml:space="preserve"> </w:t>
      </w:r>
      <w:hyperlink r:id="rId102">
        <w:proofErr w:type="spellStart"/>
        <w:r w:rsidRPr="000C42A7">
          <w:rPr>
            <w:rStyle w:val="Hipervnculo"/>
            <w:rFonts w:eastAsiaTheme="minorEastAsia"/>
            <w:b w:val="0"/>
            <w:bCs w:val="0"/>
          </w:rPr>
          <w:t>Jetbrains</w:t>
        </w:r>
        <w:proofErr w:type="spellEnd"/>
      </w:hyperlink>
    </w:p>
    <w:p w14:paraId="5E6F37CD" w14:textId="77777777" w:rsidR="00BC31B5" w:rsidRPr="000C42A7" w:rsidRDefault="00BC31B5" w:rsidP="00BC31B5">
      <w:pPr>
        <w:pStyle w:val="Estilo-figura"/>
        <w:spacing w:line="360" w:lineRule="auto"/>
      </w:pPr>
    </w:p>
    <w:p w14:paraId="43E76F3D" w14:textId="3755E68C" w:rsidR="2352AE00" w:rsidRPr="000C42A7" w:rsidRDefault="2352AE00" w:rsidP="2352AE00">
      <w:pPr>
        <w:rPr>
          <w:b/>
          <w:bCs/>
        </w:rPr>
      </w:pPr>
      <w:r w:rsidRPr="3A590F93">
        <w:rPr>
          <w:b/>
          <w:bCs/>
        </w:rPr>
        <w:t>Explicación:</w:t>
      </w:r>
    </w:p>
    <w:p w14:paraId="54806EFD" w14:textId="57F439C4" w:rsidR="2352AE00" w:rsidRPr="006962DF" w:rsidRDefault="512B1FF2" w:rsidP="00D171DF">
      <w:pPr>
        <w:pStyle w:val="Prrafodelista"/>
        <w:numPr>
          <w:ilvl w:val="0"/>
          <w:numId w:val="22"/>
        </w:numPr>
        <w:rPr>
          <w:color w:val="000000" w:themeColor="text1"/>
        </w:rPr>
      </w:pPr>
      <w:r w:rsidRPr="000C42A7">
        <w:t xml:space="preserve">El constructor valida que el RUT tenga el formato XXXXXXXX-Y, usando una </w:t>
      </w:r>
      <w:r w:rsidRPr="006962DF">
        <w:rPr>
          <w:b/>
          <w:bCs/>
        </w:rPr>
        <w:t>expresión regular</w:t>
      </w:r>
      <w:r w:rsidRPr="000C42A7">
        <w:t xml:space="preserve"> con </w:t>
      </w:r>
      <w:proofErr w:type="spellStart"/>
      <w:r w:rsidRPr="000C42A7">
        <w:t>matches</w:t>
      </w:r>
      <w:proofErr w:type="spellEnd"/>
      <w:r w:rsidRPr="000C42A7">
        <w:t>("[0-9]+-[0-9kK]").</w:t>
      </w:r>
    </w:p>
    <w:p w14:paraId="6D5FEC99" w14:textId="3E1C7224" w:rsidR="2352AE00" w:rsidRPr="00BC31B5" w:rsidRDefault="512B1FF2" w:rsidP="00BC31B5">
      <w:pPr>
        <w:pStyle w:val="Prrafodelista"/>
      </w:pPr>
      <w:r>
        <w:t xml:space="preserve">Si el formato es incorrecto, se lanza una excepción personalizada mediante el uso de </w:t>
      </w:r>
      <w:proofErr w:type="spellStart"/>
      <w:r w:rsidRPr="3A590F93">
        <w:rPr>
          <w:rFonts w:ascii="Consolas" w:eastAsia="Consolas" w:hAnsi="Consolas" w:cs="Consolas"/>
        </w:rPr>
        <w:t>throw</w:t>
      </w:r>
      <w:proofErr w:type="spellEnd"/>
      <w:r w:rsidRPr="3A590F93">
        <w:rPr>
          <w:rFonts w:ascii="Consolas" w:eastAsia="Consolas" w:hAnsi="Consolas" w:cs="Consolas"/>
        </w:rPr>
        <w:t xml:space="preserve"> new </w:t>
      </w:r>
      <w:proofErr w:type="spellStart"/>
      <w:proofErr w:type="gramStart"/>
      <w:r w:rsidRPr="3A590F93">
        <w:rPr>
          <w:rFonts w:ascii="Consolas" w:eastAsia="Consolas" w:hAnsi="Consolas" w:cs="Consolas"/>
        </w:rPr>
        <w:t>IllegalArgumentException</w:t>
      </w:r>
      <w:proofErr w:type="spellEnd"/>
      <w:r w:rsidRPr="3A590F93">
        <w:rPr>
          <w:rFonts w:ascii="Consolas" w:eastAsia="Consolas" w:hAnsi="Consolas" w:cs="Consolas"/>
        </w:rPr>
        <w:t>(</w:t>
      </w:r>
      <w:proofErr w:type="gramEnd"/>
      <w:r w:rsidRPr="3A590F93">
        <w:rPr>
          <w:rFonts w:ascii="Consolas" w:eastAsia="Consolas" w:hAnsi="Consolas" w:cs="Consolas"/>
        </w:rPr>
        <w:t>"...").</w:t>
      </w:r>
    </w:p>
    <w:p w14:paraId="20D8D803" w14:textId="7BB39E35" w:rsidR="2352AE00" w:rsidRPr="00BC31B5" w:rsidRDefault="512B1FF2" w:rsidP="00BC31B5">
      <w:pPr>
        <w:pStyle w:val="Prrafodelista"/>
      </w:pPr>
      <w:proofErr w:type="spellStart"/>
      <w:r w:rsidRPr="3A590F93">
        <w:rPr>
          <w:rFonts w:ascii="Consolas" w:eastAsia="Consolas" w:hAnsi="Consolas" w:cs="Consolas"/>
        </w:rPr>
        <w:t>throw</w:t>
      </w:r>
      <w:proofErr w:type="spellEnd"/>
      <w:r w:rsidRPr="3A590F93">
        <w:rPr>
          <w:rFonts w:ascii="Consolas" w:eastAsia="Consolas" w:hAnsi="Consolas" w:cs="Consolas"/>
        </w:rPr>
        <w:t xml:space="preserve"> </w:t>
      </w:r>
      <w:r>
        <w:t>indica que se está lanzando manualmente una excepción.</w:t>
      </w:r>
    </w:p>
    <w:p w14:paraId="4A02E384" w14:textId="77777777" w:rsidR="006962DF" w:rsidRPr="00BC31B5" w:rsidRDefault="512B1FF2" w:rsidP="00BC31B5">
      <w:pPr>
        <w:pStyle w:val="Prrafodelista"/>
      </w:pPr>
      <w:r w:rsidRPr="00950FE6">
        <w:rPr>
          <w:rFonts w:ascii="Consolas" w:hAnsi="Consolas"/>
        </w:rPr>
        <w:lastRenderedPageBreak/>
        <w:t>new</w:t>
      </w:r>
      <w:r w:rsidRPr="00BC31B5">
        <w:t xml:space="preserve"> crea una nueva instancia del objeto de excepción.</w:t>
      </w:r>
    </w:p>
    <w:p w14:paraId="0CAD16D1" w14:textId="337C7E37" w:rsidR="2352AE00" w:rsidRPr="00BC31B5" w:rsidRDefault="512B1FF2" w:rsidP="00BC31B5">
      <w:pPr>
        <w:pStyle w:val="Prrafodelista"/>
      </w:pPr>
      <w:proofErr w:type="spellStart"/>
      <w:r w:rsidRPr="00950FE6">
        <w:rPr>
          <w:rFonts w:ascii="Consolas" w:hAnsi="Consolas"/>
        </w:rPr>
        <w:t>IllegalArgumentException</w:t>
      </w:r>
      <w:proofErr w:type="spellEnd"/>
      <w:r w:rsidRPr="00950FE6">
        <w:rPr>
          <w:rFonts w:ascii="Consolas" w:hAnsi="Consolas"/>
        </w:rPr>
        <w:t xml:space="preserve"> </w:t>
      </w:r>
      <w:r w:rsidRPr="00BC31B5">
        <w:t>es una clase de excepción de Java que se utiliza cuando se pasa un argumento inválido a un método o constructor.</w:t>
      </w:r>
    </w:p>
    <w:p w14:paraId="0A95ACB0" w14:textId="3F8E9F43" w:rsidR="2352AE00" w:rsidRPr="00BC31B5" w:rsidRDefault="512B1FF2" w:rsidP="00BC31B5">
      <w:pPr>
        <w:pStyle w:val="Prrafodelista"/>
      </w:pPr>
      <w:proofErr w:type="spellStart"/>
      <w:proofErr w:type="gramStart"/>
      <w:r w:rsidRPr="00950FE6">
        <w:rPr>
          <w:rFonts w:ascii="Consolas" w:hAnsi="Consolas"/>
        </w:rPr>
        <w:t>getNumero</w:t>
      </w:r>
      <w:proofErr w:type="spellEnd"/>
      <w:r w:rsidRPr="00950FE6">
        <w:rPr>
          <w:rFonts w:ascii="Consolas" w:hAnsi="Consolas"/>
        </w:rPr>
        <w:t>(</w:t>
      </w:r>
      <w:proofErr w:type="gramEnd"/>
      <w:r w:rsidRPr="00950FE6">
        <w:rPr>
          <w:rFonts w:ascii="Consolas" w:hAnsi="Consolas"/>
        </w:rPr>
        <w:t xml:space="preserve">) </w:t>
      </w:r>
      <w:r w:rsidRPr="00BC31B5">
        <w:t>devuelve el RUT almacenado, pero solo si ha pasado la validación.</w:t>
      </w:r>
    </w:p>
    <w:p w14:paraId="660CE898" w14:textId="244DACC9" w:rsidR="2352AE00" w:rsidRPr="00BC31B5" w:rsidRDefault="512B1FF2" w:rsidP="00BC31B5">
      <w:pPr>
        <w:pStyle w:val="Prrafodelista"/>
      </w:pPr>
      <w:proofErr w:type="spellStart"/>
      <w:proofErr w:type="gramStart"/>
      <w:r w:rsidRPr="3A590F93">
        <w:rPr>
          <w:rFonts w:ascii="Consolas" w:hAnsi="Consolas"/>
        </w:rPr>
        <w:t>toString</w:t>
      </w:r>
      <w:proofErr w:type="spellEnd"/>
      <w:r w:rsidRPr="3A590F93">
        <w:rPr>
          <w:rFonts w:ascii="Consolas" w:hAnsi="Consolas"/>
        </w:rPr>
        <w:t>(</w:t>
      </w:r>
      <w:proofErr w:type="gramEnd"/>
      <w:r w:rsidRPr="3A590F93">
        <w:rPr>
          <w:rFonts w:ascii="Consolas" w:hAnsi="Consolas"/>
        </w:rPr>
        <w:t xml:space="preserve">) </w:t>
      </w:r>
      <w:r>
        <w:t>permite imprimir una representación legible del objeto en consola, por ejemplo: RUT: 12345678-K.</w:t>
      </w:r>
    </w:p>
    <w:p w14:paraId="6AF173CD" w14:textId="341EC193" w:rsidR="2352AE00" w:rsidRPr="000C42A7" w:rsidRDefault="2352AE00" w:rsidP="00BC31B5"/>
    <w:p w14:paraId="5A94D92F" w14:textId="3F2AA191" w:rsidR="2352AE00" w:rsidRPr="000C42A7" w:rsidRDefault="512B1FF2" w:rsidP="2352AE00">
      <w:pPr>
        <w:pStyle w:val="Ttulo2"/>
      </w:pPr>
      <w:bookmarkStart w:id="37" w:name="_Toc202450185"/>
      <w:r w:rsidRPr="000C42A7">
        <w:t>Manejo de excepciones personalizadas</w:t>
      </w:r>
      <w:bookmarkEnd w:id="37"/>
    </w:p>
    <w:p w14:paraId="58A0E7C8" w14:textId="4F8D2063" w:rsidR="2352AE00" w:rsidRPr="000C42A7" w:rsidRDefault="2352AE00" w:rsidP="2352AE00">
      <w:r w:rsidRPr="000C42A7">
        <w:t>Las excepciones son errores que pueden ocurrir durante la ejecución del programa. Podemos lanzar nuestras propias excepciones para controlar mejor los errores y entregar mensajes más claros.</w:t>
      </w:r>
    </w:p>
    <w:p w14:paraId="7ED7FF60" w14:textId="54061044" w:rsidR="2352AE00" w:rsidRPr="000C42A7" w:rsidRDefault="32B46C87" w:rsidP="32B46C87">
      <w:pPr>
        <w:pStyle w:val="Ttulo3"/>
        <w:rPr>
          <w:rFonts w:ascii="Arial" w:eastAsia="Arial" w:hAnsi="Arial" w:cs="Arial"/>
        </w:rPr>
      </w:pPr>
      <w:r w:rsidRPr="000C42A7">
        <w:t xml:space="preserve">Clase </w:t>
      </w:r>
      <w:proofErr w:type="spellStart"/>
      <w:r w:rsidRPr="00950FE6">
        <w:rPr>
          <w:rFonts w:ascii="Consolas" w:hAnsi="Consolas"/>
          <w:b w:val="0"/>
          <w:bCs w:val="0"/>
        </w:rPr>
        <w:t>RutInvalidoException</w:t>
      </w:r>
      <w:proofErr w:type="spellEnd"/>
      <w:r w:rsidRPr="000C42A7">
        <w:t xml:space="preserve"> (paquete </w:t>
      </w:r>
      <w:proofErr w:type="spellStart"/>
      <w:r w:rsidRPr="000C42A7">
        <w:t>util</w:t>
      </w:r>
      <w:proofErr w:type="spellEnd"/>
      <w:r w:rsidRPr="000C42A7">
        <w:t>)</w:t>
      </w:r>
    </w:p>
    <w:p w14:paraId="07A9099C" w14:textId="01EC9913" w:rsidR="2352AE00" w:rsidRPr="006962DF" w:rsidRDefault="6C60CE49" w:rsidP="006962DF">
      <w:pPr>
        <w:pStyle w:val="Estilo-figura"/>
      </w:pPr>
      <w:r w:rsidRPr="006962DF">
        <w:t xml:space="preserve">Figura </w:t>
      </w:r>
      <w:r w:rsidR="49084B86" w:rsidRPr="006962DF">
        <w:t>2</w:t>
      </w:r>
      <w:r w:rsidR="006962DF">
        <w:t>8</w:t>
      </w:r>
    </w:p>
    <w:p w14:paraId="17B21BDA" w14:textId="77777777" w:rsidR="006962DF" w:rsidRDefault="6BA239E3" w:rsidP="006962DF">
      <w:pPr>
        <w:pStyle w:val="Estilo-figura"/>
        <w:rPr>
          <w:b w:val="0"/>
          <w:bCs w:val="0"/>
          <w:i/>
          <w:iCs/>
        </w:rPr>
      </w:pPr>
      <w:r w:rsidRPr="006962DF">
        <w:rPr>
          <w:b w:val="0"/>
          <w:bCs w:val="0"/>
          <w:i/>
          <w:iCs/>
        </w:rPr>
        <w:t>Manejo de excepciones personalizadas</w:t>
      </w:r>
    </w:p>
    <w:p w14:paraId="75F41ECA" w14:textId="3285E973" w:rsidR="006962DF" w:rsidRPr="002660D1" w:rsidRDefault="00B109C4" w:rsidP="006962DF">
      <w:pPr>
        <w:pStyle w:val="Estilo-figura"/>
        <w:rPr>
          <w:b w:val="0"/>
          <w:bCs w:val="0"/>
          <w:i/>
          <w:iCs/>
        </w:rPr>
      </w:pPr>
      <w:r>
        <w:rPr>
          <w:b w:val="0"/>
          <w:bCs w:val="0"/>
          <w:i/>
          <w:iCs/>
          <w:noProof/>
        </w:rPr>
        <mc:AlternateContent>
          <mc:Choice Requires="wps">
            <w:drawing>
              <wp:inline distT="0" distB="0" distL="0" distR="0" wp14:anchorId="7F369323" wp14:editId="79916A39">
                <wp:extent cx="5983618" cy="2156604"/>
                <wp:effectExtent l="0" t="0" r="0" b="0"/>
                <wp:docPr id="2125012238" name="Rectángulo: esquinas redondeadas 21" descr="En el editor de código se muestra la clase RutInvalidoException, ubicada dentro del paquete util. La clase es pública y extiende de la clase base Exception, lo que permite crear una excepción definida por el usuario.&#10;&#10;La clase contiene un constructor que recibe un String llamado mensaje. Dentro del constructor, se llama al constructor de la clase padre (Exception) mediante super(mensaje) para almacenar y propagar el mensaje de error cuando se lanza la excepción.&#10;&#10;Esta estructura es útil para distinguir de forma específica los errores de validación del RUT, en lugar de usar excepciones genéricas como IllegalArgumentException."/>
                <wp:cNvGraphicFramePr/>
                <a:graphic xmlns:a="http://schemas.openxmlformats.org/drawingml/2006/main">
                  <a:graphicData uri="http://schemas.microsoft.com/office/word/2010/wordprocessingShape">
                    <wps:wsp>
                      <wps:cNvSpPr/>
                      <wps:spPr>
                        <a:xfrm>
                          <a:off x="0" y="0"/>
                          <a:ext cx="5983618" cy="2156604"/>
                        </a:xfrm>
                        <a:prstGeom prst="roundRect">
                          <a:avLst>
                            <a:gd name="adj" fmla="val 7970"/>
                          </a:avLst>
                        </a:prstGeom>
                        <a:blipFill>
                          <a:blip r:embed="rId10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05F53D" id="Rectángulo: esquinas redondeadas 21" o:spid="_x0000_s1026" alt="En el editor de código se muestra la clase RutInvalidoException, ubicada dentro del paquete util. La clase es pública y extiende de la clase base Exception, lo que permite crear una excepción definida por el usuario.&#10;&#10;La clase contiene un constructor que recibe un String llamado mensaje. Dentro del constructor, se llama al constructor de la clase padre (Exception) mediante super(mensaje) para almacenar y propagar el mensaje de error cuando se lanza la excepción.&#10;&#10;Esta estructura es útil para distinguir de forma específica los errores de validación del RUT, en lugar de usar excepciones genéricas como IllegalArgumentException." style="width:471.15pt;height:169.8pt;visibility:visible;mso-wrap-style:square;mso-left-percent:-10001;mso-top-percent:-10001;mso-position-horizontal:absolute;mso-position-horizontal-relative:char;mso-position-vertical:absolute;mso-position-vertical-relative:line;mso-left-percent:-10001;mso-top-percent:-10001;v-text-anchor:middle" arcsize="522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" stroked="f" strokeweight="1pt">
                <v:fill r:id="rId104" o:title="En el editor de código se muestra la clase RutInvalidoException, ubicada dentro del paquete util. La clase es pública y extiende de la clase base Exception, lo que permite crear una excepción definida por el usuario" recolor="t" rotate="t" type="frame"/>
                <v:stroke joinstyle="miter"/>
                <w10:anchorlock/>
              </v:roundrect>
            </w:pict>
          </mc:Fallback>
        </mc:AlternateContent>
      </w:r>
    </w:p>
    <w:p w14:paraId="5F6BB5F9" w14:textId="77777777" w:rsidR="00F00543" w:rsidRDefault="6BA239E3" w:rsidP="006962DF">
      <w:r w:rsidRPr="006962DF">
        <w:rPr>
          <w:i/>
          <w:iCs/>
        </w:rPr>
        <w:t>Nota.</w:t>
      </w:r>
      <w:r w:rsidRPr="006962DF">
        <w:t xml:space="preserve"> </w:t>
      </w:r>
      <w:r w:rsidR="00BC31B5" w:rsidRPr="00BC31B5">
        <w:t xml:space="preserve">En esta figura se presenta la clase </w:t>
      </w:r>
      <w:proofErr w:type="spellStart"/>
      <w:r w:rsidR="00BC31B5" w:rsidRPr="00BC31B5">
        <w:rPr>
          <w:rFonts w:ascii="Consolas" w:hAnsi="Consolas"/>
        </w:rPr>
        <w:t>RutInvalidoException</w:t>
      </w:r>
      <w:proofErr w:type="spellEnd"/>
      <w:r w:rsidR="00BC31B5" w:rsidRPr="00BC31B5">
        <w:rPr>
          <w:rFonts w:ascii="Consolas" w:hAnsi="Consolas"/>
        </w:rPr>
        <w:t>,</w:t>
      </w:r>
      <w:r w:rsidR="00BC31B5" w:rsidRPr="00BC31B5">
        <w:t xml:space="preserve"> una excepción personalizada en Java creada para manejar errores relacionados con formatos inválidos de RUT</w:t>
      </w:r>
      <w:r w:rsidRPr="000C42A7">
        <w:t xml:space="preserve">. </w:t>
      </w:r>
      <w:proofErr w:type="spellStart"/>
      <w:r w:rsidRPr="006962DF">
        <w:t>JetBrains</w:t>
      </w:r>
      <w:proofErr w:type="spellEnd"/>
      <w:r w:rsidRPr="006962DF">
        <w:t xml:space="preserve"> (2021). IntelliJ IDEA (2022.3.2). [Software]. </w:t>
      </w:r>
      <w:hyperlink r:id="rId105">
        <w:proofErr w:type="spellStart"/>
        <w:r w:rsidRPr="000C42A7">
          <w:rPr>
            <w:rStyle w:val="Hipervnculo"/>
            <w:rFonts w:eastAsiaTheme="minorEastAsia"/>
          </w:rPr>
          <w:t>Jetbrains</w:t>
        </w:r>
        <w:proofErr w:type="spellEnd"/>
      </w:hyperlink>
    </w:p>
    <w:p w14:paraId="2ACF0D23" w14:textId="7B329ADB" w:rsidR="2352AE00" w:rsidRPr="000C42A7" w:rsidRDefault="00950FE6" w:rsidP="006962DF">
      <w:pPr>
        <w:rPr>
          <w:rFonts w:ascii="Arial" w:eastAsia="Arial" w:hAnsi="Arial" w:cs="Arial"/>
          <w:color w:val="000000" w:themeColor="text1"/>
        </w:rPr>
      </w:pPr>
      <w:r w:rsidRPr="000C42A7">
        <w:rPr>
          <w:rStyle w:val="Negrita"/>
        </w:rPr>
        <w:br w:type="page"/>
      </w:r>
    </w:p>
    <w:p w14:paraId="4A99D04C" w14:textId="715457CD" w:rsidR="2352AE00" w:rsidRPr="000C42A7" w:rsidRDefault="2352AE00" w:rsidP="3A590F93">
      <w:pPr>
        <w:rPr>
          <w:b/>
          <w:bCs/>
        </w:rPr>
      </w:pPr>
      <w:r w:rsidRPr="3A590F93">
        <w:rPr>
          <w:b/>
          <w:bCs/>
        </w:rPr>
        <w:lastRenderedPageBreak/>
        <w:t>Explicación:</w:t>
      </w:r>
    </w:p>
    <w:p w14:paraId="2441A9EB" w14:textId="5CEEEC93" w:rsidR="2352AE00" w:rsidRPr="006962DF" w:rsidRDefault="512B1FF2" w:rsidP="00BC31B5">
      <w:pPr>
        <w:pStyle w:val="Prrafodelista"/>
        <w:rPr>
          <w:color w:val="000000" w:themeColor="text1"/>
        </w:rPr>
      </w:pPr>
      <w:r w:rsidRPr="000C42A7">
        <w:t>Esta clase extiende (</w:t>
      </w:r>
      <w:proofErr w:type="spellStart"/>
      <w:r w:rsidRPr="000C42A7">
        <w:t>extends</w:t>
      </w:r>
      <w:proofErr w:type="spellEnd"/>
      <w:r w:rsidRPr="000C42A7">
        <w:t xml:space="preserve">) la clase base </w:t>
      </w:r>
      <w:proofErr w:type="spellStart"/>
      <w:r w:rsidRPr="00950FE6">
        <w:rPr>
          <w:rFonts w:ascii="Consolas" w:hAnsi="Consolas"/>
        </w:rPr>
        <w:t>Exception</w:t>
      </w:r>
      <w:proofErr w:type="spellEnd"/>
      <w:r w:rsidRPr="000C42A7">
        <w:t xml:space="preserve">, lo que significa que hereda su comportamiento y se convierte en una subclase de excepción personalizada. En otras palabras, </w:t>
      </w:r>
      <w:proofErr w:type="spellStart"/>
      <w:r w:rsidRPr="00950FE6">
        <w:rPr>
          <w:rFonts w:ascii="Consolas" w:hAnsi="Consolas"/>
        </w:rPr>
        <w:t>RutInvalidoException</w:t>
      </w:r>
      <w:proofErr w:type="spellEnd"/>
      <w:r w:rsidRPr="00950FE6">
        <w:rPr>
          <w:rFonts w:ascii="Consolas" w:hAnsi="Consolas"/>
        </w:rPr>
        <w:t xml:space="preserve"> </w:t>
      </w:r>
      <w:r w:rsidRPr="000C42A7">
        <w:t>es un tipo de excepción que funciona como cualquier otra excepción de Java, pero está diseñada específicamente para el contexto del RUT.</w:t>
      </w:r>
    </w:p>
    <w:p w14:paraId="69AC680C" w14:textId="34850358" w:rsidR="2352AE00" w:rsidRPr="006962DF" w:rsidRDefault="512B1FF2" w:rsidP="00BC31B5">
      <w:pPr>
        <w:pStyle w:val="Prrafodelista"/>
        <w:rPr>
          <w:color w:val="000000" w:themeColor="text1"/>
        </w:rPr>
      </w:pPr>
      <w:r>
        <w:t>El uso de super(mensaje) llama al constructor de la clase padre (</w:t>
      </w:r>
      <w:proofErr w:type="spellStart"/>
      <w:r w:rsidRPr="3A590F93">
        <w:rPr>
          <w:rFonts w:ascii="Consolas" w:hAnsi="Consolas"/>
        </w:rPr>
        <w:t>Exception</w:t>
      </w:r>
      <w:proofErr w:type="spellEnd"/>
      <w:r>
        <w:t>) y le entrega el mensaje de error que será mostrado si ocurre esta excepción.</w:t>
      </w:r>
      <w:r w:rsidR="6546D967">
        <w:t xml:space="preserve"> </w:t>
      </w:r>
      <w:r>
        <w:t>Esta clase permite lanzar errores propios del negocio (por ejemplo, cuando un RUT no tiene el formato esperado) y mejora la claridad y legibilidad del código, ya que diferencia los errores de validación de RUT de otros errores más genéricos.</w:t>
      </w:r>
    </w:p>
    <w:p w14:paraId="64D124B5" w14:textId="75AFEBEF" w:rsidR="2352AE00" w:rsidRPr="006962DF" w:rsidRDefault="512B1FF2" w:rsidP="00BC31B5">
      <w:pPr>
        <w:pStyle w:val="Prrafodelista"/>
        <w:rPr>
          <w:color w:val="000000" w:themeColor="text1"/>
        </w:rPr>
      </w:pPr>
      <w:r>
        <w:t xml:space="preserve">Se puede usar en vez de </w:t>
      </w:r>
      <w:proofErr w:type="spellStart"/>
      <w:r w:rsidRPr="3A590F93">
        <w:rPr>
          <w:rFonts w:ascii="Consolas" w:hAnsi="Consolas"/>
          <w:b/>
          <w:bCs/>
        </w:rPr>
        <w:t>IllegalArgumentException</w:t>
      </w:r>
      <w:proofErr w:type="spellEnd"/>
      <w:r w:rsidRPr="3A590F93">
        <w:rPr>
          <w:b/>
          <w:bCs/>
        </w:rPr>
        <w:t xml:space="preserve"> </w:t>
      </w:r>
      <w:r>
        <w:t>cuando queremos clasificar de forma más precisa los tipos de error en una aplicación.</w:t>
      </w:r>
    </w:p>
    <w:p w14:paraId="4E2BB761" w14:textId="71F8E856" w:rsidR="2352AE00" w:rsidRPr="006962DF" w:rsidRDefault="6C60CE49" w:rsidP="006962DF">
      <w:pPr>
        <w:pStyle w:val="Estilo-figura"/>
        <w:rPr>
          <w:b w:val="0"/>
          <w:bCs w:val="0"/>
        </w:rPr>
      </w:pPr>
      <w:r w:rsidRPr="006962DF">
        <w:t xml:space="preserve">Figura </w:t>
      </w:r>
      <w:r w:rsidR="68E7B0C8" w:rsidRPr="006962DF">
        <w:t>2</w:t>
      </w:r>
      <w:r w:rsidR="006962DF" w:rsidRPr="006962DF">
        <w:t>9</w:t>
      </w:r>
    </w:p>
    <w:p w14:paraId="212707B7" w14:textId="77777777" w:rsidR="006962DF" w:rsidRDefault="3A3BE731" w:rsidP="006962DF">
      <w:pPr>
        <w:pStyle w:val="Estilo-figura"/>
        <w:rPr>
          <w:b w:val="0"/>
          <w:bCs w:val="0"/>
          <w:i/>
          <w:iCs/>
        </w:rPr>
      </w:pPr>
      <w:r w:rsidRPr="006962DF">
        <w:rPr>
          <w:b w:val="0"/>
          <w:bCs w:val="0"/>
          <w:i/>
          <w:iCs/>
        </w:rPr>
        <w:t>Diagrama de excepción</w:t>
      </w:r>
    </w:p>
    <w:p w14:paraId="2DF7AB6B" w14:textId="15560C6A" w:rsidR="2352AE00" w:rsidRPr="006962DF" w:rsidRDefault="2352AE00" w:rsidP="009B34CA">
      <w:pPr>
        <w:pStyle w:val="Estilo-figura"/>
        <w:jc w:val="center"/>
        <w:rPr>
          <w:b w:val="0"/>
          <w:bCs w:val="0"/>
        </w:rPr>
      </w:pPr>
      <w:r w:rsidRPr="006962DF">
        <w:rPr>
          <w:b w:val="0"/>
          <w:bCs w:val="0"/>
          <w:noProof/>
        </w:rPr>
        <w:drawing>
          <wp:inline distT="0" distB="0" distL="0" distR="0" wp14:anchorId="582A4522" wp14:editId="4FCF18A5">
            <wp:extent cx="5771072" cy="1629998"/>
            <wp:effectExtent l="0" t="0" r="1270" b="8890"/>
            <wp:docPr id="880740611" name="Imagen 880740611" descr="La imagen presenta un diagrama de clases orientado a objetos. En la parte superior se encuentra la clase Exception, representada con un rectángulo que contiene el icono de clase (una letra &quot;C&quot; verde en un círculo). De ella parte una flecha hacia abajo que apunta a otra clase llamada RutInvalidoException, lo que indica una relación de herencia. Debajo del nombre RutInvalidoException, aparece el constructor RutInvalidoException(mensaje), señalando que acepta un parámetro. A la derecha, una anotación explica: “Esta excepción se lanza cuando el RUT no es v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0611" name="Imagen 880740611" descr="La imagen presenta un diagrama de clases orientado a objetos. En la parte superior se encuentra la clase Exception, representada con un rectángulo que contiene el icono de clase (una letra &quot;C&quot; verde en un círculo). De ella parte una flecha hacia abajo que apunta a otra clase llamada RutInvalidoException, lo que indica una relación de herencia. Debajo del nombre RutInvalidoException, aparece el constructor RutInvalidoException(mensaje), señalando que acepta un parámetro. A la derecha, una anotación explica: “Esta excepción se lanza cuando el RUT no es válido.”"/>
                    <pic:cNvPicPr/>
                  </pic:nvPicPr>
                  <pic:blipFill>
                    <a:blip r:embed="rId106">
                      <a:extLst>
                        <a:ext uri="{28A0092B-C50C-407E-A947-70E740481C1C}">
                          <a14:useLocalDpi xmlns:a14="http://schemas.microsoft.com/office/drawing/2010/main" val="0"/>
                        </a:ext>
                      </a:extLst>
                    </a:blip>
                    <a:stretch>
                      <a:fillRect/>
                    </a:stretch>
                  </pic:blipFill>
                  <pic:spPr>
                    <a:xfrm>
                      <a:off x="0" y="0"/>
                      <a:ext cx="5792851" cy="1636149"/>
                    </a:xfrm>
                    <a:prstGeom prst="rect">
                      <a:avLst/>
                    </a:prstGeom>
                  </pic:spPr>
                </pic:pic>
              </a:graphicData>
            </a:graphic>
          </wp:inline>
        </w:drawing>
      </w:r>
    </w:p>
    <w:p w14:paraId="441FE4CB" w14:textId="6C90916F" w:rsidR="2352AE00" w:rsidRDefault="6C60CE49" w:rsidP="006962DF">
      <w:r w:rsidRPr="000C42A7">
        <w:rPr>
          <w:rFonts w:ascii="Arial" w:eastAsia="Arial" w:hAnsi="Arial" w:cs="Arial"/>
          <w:i/>
          <w:iCs/>
        </w:rPr>
        <w:t>Nota</w:t>
      </w:r>
      <w:r w:rsidRPr="000C42A7">
        <w:rPr>
          <w:rFonts w:ascii="Arial" w:eastAsia="Arial" w:hAnsi="Arial" w:cs="Arial"/>
        </w:rPr>
        <w:t xml:space="preserve">. </w:t>
      </w:r>
      <w:r w:rsidR="0043620A" w:rsidRPr="0043620A">
        <w:rPr>
          <w:rFonts w:ascii="Arial" w:eastAsia="Arial" w:hAnsi="Arial" w:cs="Arial"/>
        </w:rPr>
        <w:t xml:space="preserve">El diagrama muestra la jerarquía de herencia en la que la clase </w:t>
      </w:r>
      <w:proofErr w:type="spellStart"/>
      <w:r w:rsidR="0043620A" w:rsidRPr="0043620A">
        <w:rPr>
          <w:rFonts w:ascii="Consolas" w:eastAsia="Arial" w:hAnsi="Consolas" w:cs="Arial"/>
        </w:rPr>
        <w:t>RutInvalidoException</w:t>
      </w:r>
      <w:proofErr w:type="spellEnd"/>
      <w:r w:rsidR="0043620A" w:rsidRPr="0043620A">
        <w:rPr>
          <w:rFonts w:ascii="Consolas" w:eastAsia="Arial" w:hAnsi="Consolas" w:cs="Arial"/>
        </w:rPr>
        <w:t xml:space="preserve"> </w:t>
      </w:r>
      <w:r w:rsidR="0043620A" w:rsidRPr="0043620A">
        <w:rPr>
          <w:rFonts w:ascii="Arial" w:eastAsia="Arial" w:hAnsi="Arial" w:cs="Arial"/>
        </w:rPr>
        <w:t xml:space="preserve">extiende a la clase </w:t>
      </w:r>
      <w:proofErr w:type="spellStart"/>
      <w:r w:rsidR="0043620A" w:rsidRPr="0043620A">
        <w:rPr>
          <w:rFonts w:ascii="Consolas" w:eastAsia="Arial" w:hAnsi="Consolas" w:cs="Arial"/>
        </w:rPr>
        <w:t>Exception</w:t>
      </w:r>
      <w:proofErr w:type="spellEnd"/>
      <w:r w:rsidR="0043620A" w:rsidRPr="0043620A">
        <w:rPr>
          <w:rFonts w:ascii="Consolas" w:eastAsia="Arial" w:hAnsi="Consolas" w:cs="Arial"/>
        </w:rPr>
        <w:t xml:space="preserve"> </w:t>
      </w:r>
      <w:r w:rsidR="0043620A" w:rsidRPr="0043620A">
        <w:rPr>
          <w:rFonts w:ascii="Arial" w:eastAsia="Arial" w:hAnsi="Arial" w:cs="Arial"/>
        </w:rPr>
        <w:t>de Java.</w:t>
      </w:r>
      <w:r w:rsidR="52C054A5" w:rsidRPr="000C42A7">
        <w:t xml:space="preserve"> </w:t>
      </w:r>
      <w:proofErr w:type="spellStart"/>
      <w:r w:rsidR="15EF85AA" w:rsidRPr="000C42A7">
        <w:t>PlantUML</w:t>
      </w:r>
      <w:proofErr w:type="spellEnd"/>
      <w:r w:rsidR="00BC31B5">
        <w:t xml:space="preserve">. </w:t>
      </w:r>
      <w:r w:rsidR="15EF85AA" w:rsidRPr="000C42A7">
        <w:t xml:space="preserve">(2024). </w:t>
      </w:r>
      <w:proofErr w:type="spellStart"/>
      <w:r w:rsidR="15EF85AA" w:rsidRPr="000C42A7">
        <w:t>Plant</w:t>
      </w:r>
      <w:r w:rsidR="00BC31B5">
        <w:t>T</w:t>
      </w:r>
      <w:r w:rsidR="15EF85AA" w:rsidRPr="000C42A7">
        <w:t>ext</w:t>
      </w:r>
      <w:proofErr w:type="spellEnd"/>
      <w:r w:rsidR="15EF85AA" w:rsidRPr="000C42A7">
        <w:t xml:space="preserve"> (1.2024.7)</w:t>
      </w:r>
      <w:r w:rsidR="5C4E6702" w:rsidRPr="000C42A7">
        <w:t>.</w:t>
      </w:r>
      <w:r w:rsidR="15EF85AA" w:rsidRPr="000C42A7">
        <w:t xml:space="preserve"> [Software]</w:t>
      </w:r>
      <w:r w:rsidR="11FA402A" w:rsidRPr="000C42A7">
        <w:t xml:space="preserve"> </w:t>
      </w:r>
      <w:hyperlink r:id="rId107">
        <w:r w:rsidR="00BC31B5">
          <w:rPr>
            <w:rStyle w:val="Hipervnculo"/>
            <w:rFonts w:eastAsiaTheme="minorEastAsia"/>
          </w:rPr>
          <w:t>PlantText.com</w:t>
        </w:r>
      </w:hyperlink>
    </w:p>
    <w:p w14:paraId="1FACDA2D" w14:textId="77777777" w:rsidR="0043620A" w:rsidRPr="000C42A7" w:rsidRDefault="0043620A" w:rsidP="0043620A">
      <w:pPr>
        <w:rPr>
          <w:rFonts w:ascii="Arial" w:eastAsia="Arial" w:hAnsi="Arial" w:cs="Arial"/>
        </w:rPr>
      </w:pPr>
      <w:r w:rsidRPr="000C42A7">
        <w:rPr>
          <w:rStyle w:val="Negrita"/>
        </w:rPr>
        <w:br w:type="page"/>
      </w:r>
    </w:p>
    <w:p w14:paraId="16A50A47" w14:textId="32ECA7D7" w:rsidR="2352AE00" w:rsidRPr="000C42A7" w:rsidRDefault="512B1FF2" w:rsidP="2352AE00">
      <w:pPr>
        <w:pStyle w:val="Ttulo2"/>
        <w:rPr>
          <w:color w:val="000000" w:themeColor="text1"/>
          <w:sz w:val="24"/>
          <w:szCs w:val="24"/>
        </w:rPr>
      </w:pPr>
      <w:bookmarkStart w:id="38" w:name="_Toc202450186"/>
      <w:r w:rsidRPr="000C42A7">
        <w:lastRenderedPageBreak/>
        <w:t>Integración y reutilización de clases</w:t>
      </w:r>
      <w:bookmarkEnd w:id="38"/>
    </w:p>
    <w:p w14:paraId="0943F26F" w14:textId="35BC3EF0" w:rsidR="2352AE00" w:rsidRDefault="2352AE00" w:rsidP="006962DF">
      <w:r w:rsidRPr="000C42A7">
        <w:t>Integramos ahora la clase</w:t>
      </w:r>
      <w:r w:rsidRPr="00950FE6">
        <w:rPr>
          <w:rFonts w:ascii="Consolas" w:hAnsi="Consolas"/>
        </w:rPr>
        <w:t xml:space="preserve"> Rut </w:t>
      </w:r>
      <w:r w:rsidRPr="000C42A7">
        <w:t xml:space="preserve">como atributo dentro de </w:t>
      </w:r>
      <w:r w:rsidRPr="00950FE6">
        <w:rPr>
          <w:rFonts w:ascii="Consolas" w:hAnsi="Consolas"/>
        </w:rPr>
        <w:t>Cliente</w:t>
      </w:r>
      <w:r w:rsidRPr="000C42A7">
        <w:t xml:space="preserve"> para aplicar uno de los principios más importantes de la programación orientada a objetos: la reutilización y modularidad del código. En lugar de volver a escribir la lógica de validación del RUT dentro de cada clase que lo necesite, encapsulamos esa lógica en una clase independiente (</w:t>
      </w:r>
      <w:r w:rsidRPr="00950FE6">
        <w:rPr>
          <w:rFonts w:ascii="Consolas" w:hAnsi="Consolas"/>
        </w:rPr>
        <w:t>Rut</w:t>
      </w:r>
      <w:r w:rsidRPr="000C42A7">
        <w:t xml:space="preserve">) y luego la integramos en otras clases como </w:t>
      </w:r>
      <w:r w:rsidRPr="00950FE6">
        <w:rPr>
          <w:rFonts w:ascii="Consolas" w:hAnsi="Consolas"/>
        </w:rPr>
        <w:t>Cliente</w:t>
      </w:r>
      <w:r w:rsidRPr="000C42A7">
        <w:t xml:space="preserve">. Esto no solo evita la duplicación de código, sino que mejora la organización, facilita el mantenimiento y asegura que cualquier cambio o mejora en la validación se refleje automáticamente en todas las clases que usen </w:t>
      </w:r>
      <w:r w:rsidR="00950FE6">
        <w:t xml:space="preserve">RUT. </w:t>
      </w:r>
      <w:r w:rsidRPr="000C42A7">
        <w:t xml:space="preserve">Así, la clase </w:t>
      </w:r>
      <w:r w:rsidRPr="00950FE6">
        <w:rPr>
          <w:rFonts w:ascii="Consolas" w:hAnsi="Consolas"/>
        </w:rPr>
        <w:t>Cliente</w:t>
      </w:r>
      <w:r w:rsidRPr="000C42A7">
        <w:t xml:space="preserve"> puede centrarse en representar al cliente, mientras que la clase </w:t>
      </w:r>
      <w:r w:rsidRPr="00950FE6">
        <w:rPr>
          <w:rFonts w:ascii="Consolas" w:hAnsi="Consolas"/>
        </w:rPr>
        <w:t xml:space="preserve">Rut </w:t>
      </w:r>
      <w:r w:rsidRPr="000C42A7">
        <w:t>se encarga exclusivamente de validar e interpretar el número de identificación.</w:t>
      </w:r>
    </w:p>
    <w:p w14:paraId="67A3E8F7" w14:textId="77777777" w:rsidR="009B34CA" w:rsidRPr="000C42A7" w:rsidRDefault="009B34CA" w:rsidP="006962DF">
      <w:pPr>
        <w:rPr>
          <w:color w:val="000000" w:themeColor="text1"/>
        </w:rPr>
      </w:pPr>
    </w:p>
    <w:p w14:paraId="083B47A9" w14:textId="4DE2CCC5" w:rsidR="2352AE00" w:rsidRPr="0043620A" w:rsidRDefault="32B46C87" w:rsidP="0043620A">
      <w:pPr>
        <w:pStyle w:val="Ttulo3"/>
        <w:rPr>
          <w:color w:val="000000" w:themeColor="text1"/>
        </w:rPr>
      </w:pPr>
      <w:r w:rsidRPr="0043620A">
        <w:t>Clase</w:t>
      </w:r>
      <w:r w:rsidRPr="00950FE6">
        <w:rPr>
          <w:rFonts w:ascii="Consolas" w:hAnsi="Consolas"/>
          <w:b w:val="0"/>
          <w:bCs w:val="0"/>
        </w:rPr>
        <w:t xml:space="preserve"> </w:t>
      </w:r>
      <w:proofErr w:type="spellStart"/>
      <w:r w:rsidRPr="00950FE6">
        <w:rPr>
          <w:rFonts w:ascii="Consolas" w:hAnsi="Consolas"/>
          <w:b w:val="0"/>
          <w:bCs w:val="0"/>
        </w:rPr>
        <w:t>Direccion</w:t>
      </w:r>
      <w:proofErr w:type="spellEnd"/>
      <w:r w:rsidRPr="0043620A">
        <w:t xml:space="preserve"> (paquete </w:t>
      </w:r>
      <w:proofErr w:type="spellStart"/>
      <w:r w:rsidRPr="0043620A">
        <w:t>model</w:t>
      </w:r>
      <w:proofErr w:type="spellEnd"/>
      <w:r w:rsidRPr="0043620A">
        <w:t>)</w:t>
      </w:r>
    </w:p>
    <w:p w14:paraId="702243AD" w14:textId="4AF8CC2D" w:rsidR="2352AE00" w:rsidRPr="000C42A7" w:rsidRDefault="2352AE00" w:rsidP="0043620A">
      <w:r w:rsidRPr="000C42A7">
        <w:t xml:space="preserve">Comenzaremos agregando la clase </w:t>
      </w:r>
      <w:proofErr w:type="spellStart"/>
      <w:r w:rsidRPr="0043620A">
        <w:rPr>
          <w:rFonts w:ascii="Consolas" w:hAnsi="Consolas"/>
        </w:rPr>
        <w:t>Direccion</w:t>
      </w:r>
      <w:proofErr w:type="spellEnd"/>
      <w:r w:rsidRPr="000C42A7">
        <w:t xml:space="preserve">, que nos permitirá representar de forma clara y estructurada la información geográfica básica de un cliente, como su calle, ciudad y región. Esta clase será utilizada por otras clases como </w:t>
      </w:r>
      <w:r w:rsidRPr="0043620A">
        <w:rPr>
          <w:rFonts w:ascii="Consolas" w:hAnsi="Consolas"/>
        </w:rPr>
        <w:t>Cliente</w:t>
      </w:r>
      <w:r w:rsidRPr="000C42A7">
        <w:t>, promoviendo la reutilización del código y una separación de responsabilidades que mejora la organización del sistema.</w:t>
      </w:r>
    </w:p>
    <w:p w14:paraId="21C526C2" w14:textId="7C73D9ED" w:rsidR="2352AE00" w:rsidRPr="000C42A7" w:rsidRDefault="6C60CE49" w:rsidP="00E641E8">
      <w:pPr>
        <w:pStyle w:val="Estilo-figura"/>
        <w:rPr>
          <w:rFonts w:ascii="Arial" w:eastAsia="Arial" w:hAnsi="Arial" w:cs="Arial"/>
          <w:color w:val="000000" w:themeColor="text1"/>
        </w:rPr>
      </w:pPr>
      <w:r w:rsidRPr="000C42A7">
        <w:t xml:space="preserve">Figura </w:t>
      </w:r>
      <w:r w:rsidR="006962DF">
        <w:t>30</w:t>
      </w:r>
    </w:p>
    <w:p w14:paraId="02EBEA8C" w14:textId="77777777" w:rsidR="0043620A" w:rsidRDefault="2352AE00" w:rsidP="0043620A">
      <w:pPr>
        <w:pStyle w:val="Estilo-figura"/>
        <w:rPr>
          <w:b w:val="0"/>
          <w:bCs w:val="0"/>
          <w:i/>
          <w:iCs/>
        </w:rPr>
      </w:pPr>
      <w:r w:rsidRPr="006962DF">
        <w:rPr>
          <w:b w:val="0"/>
          <w:bCs w:val="0"/>
          <w:i/>
          <w:iCs/>
        </w:rPr>
        <w:t xml:space="preserve">Clase Dirección, paquete </w:t>
      </w:r>
      <w:proofErr w:type="spellStart"/>
      <w:r w:rsidRPr="006962DF">
        <w:rPr>
          <w:b w:val="0"/>
          <w:bCs w:val="0"/>
          <w:i/>
          <w:iCs/>
        </w:rPr>
        <w:t>model</w:t>
      </w:r>
      <w:proofErr w:type="spellEnd"/>
    </w:p>
    <w:p w14:paraId="47D5EBE8" w14:textId="547F9C17" w:rsidR="0043620A" w:rsidRDefault="001E239E" w:rsidP="0043620A">
      <w:pPr>
        <w:pStyle w:val="Estilo-figura"/>
        <w:rPr>
          <w:b w:val="0"/>
          <w:bCs w:val="0"/>
          <w:i/>
          <w:iCs/>
        </w:rPr>
      </w:pPr>
      <w:r>
        <w:rPr>
          <w:b w:val="0"/>
          <w:bCs w:val="0"/>
          <w:i/>
          <w:iCs/>
          <w:noProof/>
        </w:rPr>
        <mc:AlternateContent>
          <mc:Choice Requires="wps">
            <w:drawing>
              <wp:inline distT="0" distB="0" distL="0" distR="0" wp14:anchorId="40E99A17" wp14:editId="53B76388">
                <wp:extent cx="4433978" cy="2160404"/>
                <wp:effectExtent l="0" t="0" r="5080" b="0"/>
                <wp:docPr id="2134681917" name="Rectángulo: esquinas redondeadas 22" descr="La imagen muestra el archivo Direccion.java abierto en el editor de código. En la estructura de carpetas del proyecto Semana3, se observa que Direccion.java se encuentra dentro del paquete model. El código define la clase pública Direccion, que tiene tres atributos públicos de tipo String: calle, ciudad y region. Al final, la clase sobrescribe el método toString() para retornar una representación textual de la dirección concatenando los tres atributos separados por comas."/>
                <wp:cNvGraphicFramePr/>
                <a:graphic xmlns:a="http://schemas.openxmlformats.org/drawingml/2006/main">
                  <a:graphicData uri="http://schemas.microsoft.com/office/word/2010/wordprocessingShape">
                    <wps:wsp>
                      <wps:cNvSpPr/>
                      <wps:spPr>
                        <a:xfrm>
                          <a:off x="0" y="0"/>
                          <a:ext cx="4433978" cy="2160404"/>
                        </a:xfrm>
                        <a:prstGeom prst="roundRect">
                          <a:avLst>
                            <a:gd name="adj" fmla="val 5556"/>
                          </a:avLst>
                        </a:prstGeom>
                        <a:blipFill>
                          <a:blip r:embed="rId10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AB8681" id="Rectángulo: esquinas redondeadas 22" o:spid="_x0000_s1026" alt="La imagen muestra el archivo Direccion.java abierto en el editor de código. En la estructura de carpetas del proyecto Semana3, se observa que Direccion.java se encuentra dentro del paquete model. El código define la clase pública Direccion, que tiene tres atributos públicos de tipo String: calle, ciudad y region. Al final, la clase sobrescribe el método toString() para retornar una representación textual de la dirección concatenando los tres atributos separados por comas." style="width:349.15pt;height:170.1pt;visibility:visible;mso-wrap-style:square;mso-left-percent:-10001;mso-top-percent:-10001;mso-position-horizontal:absolute;mso-position-horizontal-relative:char;mso-position-vertical:absolute;mso-position-vertical-relative:line;mso-left-percent:-10001;mso-top-percent:-10001;v-text-anchor:middle" arcsize="36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" stroked="f" strokeweight="1pt">
                <v:fill r:id="rId109" o:title=" calle, ciudad y region. Al final, la clase sobrescribe el método toString() para retornar una representación textual de la dirección concatenando los tres atributos separados por comas" recolor="t" rotate="t" type="frame"/>
                <v:stroke joinstyle="miter"/>
                <w10:anchorlock/>
              </v:roundrect>
            </w:pict>
          </mc:Fallback>
        </mc:AlternateContent>
      </w:r>
    </w:p>
    <w:p w14:paraId="660BA49B" w14:textId="6C36E55A" w:rsidR="00007173" w:rsidRDefault="6BA239E3" w:rsidP="00007173">
      <w:r w:rsidRPr="006962DF">
        <w:rPr>
          <w:i/>
          <w:iCs/>
        </w:rPr>
        <w:t>Nota.</w:t>
      </w:r>
      <w:r w:rsidRPr="006962DF">
        <w:t xml:space="preserve"> Ejemplo que representa la dirección de un cliente. </w:t>
      </w:r>
      <w:proofErr w:type="spellStart"/>
      <w:r w:rsidRPr="006962DF">
        <w:t>JetBrains</w:t>
      </w:r>
      <w:proofErr w:type="spellEnd"/>
      <w:r w:rsidRPr="006962DF">
        <w:t xml:space="preserve"> (2021). IntelliJ IDEA (2022.3.2). [Software]. </w:t>
      </w:r>
      <w:hyperlink r:id="rId110">
        <w:proofErr w:type="spellStart"/>
        <w:r w:rsidRPr="000C42A7">
          <w:rPr>
            <w:rStyle w:val="Hipervnculo"/>
            <w:rFonts w:eastAsiaTheme="minorEastAsia"/>
          </w:rPr>
          <w:t>Jetbrains</w:t>
        </w:r>
        <w:proofErr w:type="spellEnd"/>
      </w:hyperlink>
      <w:r w:rsidR="00007173">
        <w:br w:type="page"/>
      </w:r>
    </w:p>
    <w:p w14:paraId="6FD8ABD6" w14:textId="583BA081" w:rsidR="2352AE00" w:rsidRPr="000C42A7" w:rsidRDefault="2352AE00" w:rsidP="2352AE00">
      <w:pPr>
        <w:spacing w:before="281" w:after="281"/>
        <w:rPr>
          <w:color w:val="000000" w:themeColor="text1"/>
        </w:rPr>
      </w:pPr>
      <w:r w:rsidRPr="3A590F93">
        <w:rPr>
          <w:rFonts w:ascii="Arial" w:eastAsia="Arial" w:hAnsi="Arial" w:cs="Arial"/>
          <w:b/>
          <w:bCs/>
        </w:rPr>
        <w:lastRenderedPageBreak/>
        <w:t>Explicación:</w:t>
      </w:r>
    </w:p>
    <w:p w14:paraId="2B0003A3" w14:textId="35948F96" w:rsidR="2352AE00" w:rsidRPr="000C42A7" w:rsidRDefault="3A3BE731" w:rsidP="0043620A">
      <w:pPr>
        <w:pStyle w:val="Prrafodelista"/>
        <w:rPr>
          <w:color w:val="000000" w:themeColor="text1"/>
        </w:rPr>
      </w:pPr>
      <w:r w:rsidRPr="000C42A7">
        <w:t>Clase sencilla que almacena los datos de dirección del cliente.</w:t>
      </w:r>
    </w:p>
    <w:p w14:paraId="039D942E" w14:textId="5592CFDB" w:rsidR="2352AE00" w:rsidRPr="000C42A7" w:rsidRDefault="3A3BE731" w:rsidP="0043620A">
      <w:pPr>
        <w:pStyle w:val="Prrafodelista"/>
        <w:rPr>
          <w:color w:val="000000" w:themeColor="text1"/>
        </w:rPr>
      </w:pPr>
      <w:r>
        <w:t xml:space="preserve">Se utiliza el método </w:t>
      </w:r>
      <w:proofErr w:type="spellStart"/>
      <w:proofErr w:type="gramStart"/>
      <w:r w:rsidRPr="3A590F93">
        <w:rPr>
          <w:rFonts w:ascii="Consolas" w:hAnsi="Consolas"/>
        </w:rPr>
        <w:t>toString</w:t>
      </w:r>
      <w:proofErr w:type="spellEnd"/>
      <w:r w:rsidRPr="3A590F93">
        <w:rPr>
          <w:rFonts w:ascii="Consolas" w:hAnsi="Consolas"/>
        </w:rPr>
        <w:t>(</w:t>
      </w:r>
      <w:proofErr w:type="gramEnd"/>
      <w:r w:rsidRPr="3A590F93">
        <w:rPr>
          <w:rFonts w:ascii="Consolas" w:hAnsi="Consolas"/>
        </w:rPr>
        <w:t>)</w:t>
      </w:r>
      <w:r>
        <w:t xml:space="preserve"> para mostrar la dirección completa en un solo texto.</w:t>
      </w:r>
    </w:p>
    <w:p w14:paraId="78586ADA" w14:textId="31F5EE2F" w:rsidR="2352AE00" w:rsidRPr="000C42A7" w:rsidRDefault="2352AE00" w:rsidP="0043620A"/>
    <w:p w14:paraId="2433D4F6" w14:textId="5329C66E" w:rsidR="2352AE00" w:rsidRPr="000C42A7" w:rsidRDefault="2352AE00" w:rsidP="2352AE00">
      <w:pPr>
        <w:pStyle w:val="Ttulo3"/>
        <w:rPr>
          <w:color w:val="000000" w:themeColor="text1"/>
        </w:rPr>
      </w:pPr>
      <w:r w:rsidRPr="000C42A7">
        <w:t xml:space="preserve">Modificación de Cliente (paquete </w:t>
      </w:r>
      <w:proofErr w:type="spellStart"/>
      <w:r w:rsidRPr="000C42A7">
        <w:t>model</w:t>
      </w:r>
      <w:proofErr w:type="spellEnd"/>
      <w:r w:rsidRPr="000C42A7">
        <w:t>)</w:t>
      </w:r>
    </w:p>
    <w:p w14:paraId="49A79BB8" w14:textId="60074099" w:rsidR="2352AE00" w:rsidRPr="000C42A7" w:rsidRDefault="2352AE00" w:rsidP="0043620A">
      <w:r w:rsidRPr="000C42A7">
        <w:t xml:space="preserve">Una vez definidas las clases </w:t>
      </w:r>
      <w:r w:rsidRPr="0043620A">
        <w:rPr>
          <w:rFonts w:ascii="Consolas" w:hAnsi="Consolas"/>
        </w:rPr>
        <w:t>Rut</w:t>
      </w:r>
      <w:r w:rsidRPr="000C42A7">
        <w:t xml:space="preserve"> y </w:t>
      </w:r>
      <w:proofErr w:type="spellStart"/>
      <w:r w:rsidRPr="0043620A">
        <w:rPr>
          <w:rFonts w:ascii="Consolas" w:hAnsi="Consolas"/>
        </w:rPr>
        <w:t>Direccion</w:t>
      </w:r>
      <w:proofErr w:type="spellEnd"/>
      <w:r w:rsidRPr="000C42A7">
        <w:t xml:space="preserve">, ahora estamos en condiciones de integrarlas dentro de una clase más compleja: </w:t>
      </w:r>
      <w:r w:rsidRPr="0043620A">
        <w:rPr>
          <w:rFonts w:ascii="Consolas" w:hAnsi="Consolas"/>
        </w:rPr>
        <w:t>Cliente</w:t>
      </w:r>
      <w:r w:rsidRPr="000C42A7">
        <w:t>. Esta clase representa a una persona o entidad que contiene tanto un nombre como su información de dirección y su RUT. Al reutilizar las clases que ya creamos, no solo simplificamos el diseño del código, sino que también aplicamos principios fundamentales como la modularidad, la reutilización y la separación de responsabilidades.</w:t>
      </w:r>
    </w:p>
    <w:p w14:paraId="4BD5B38E" w14:textId="5CFD4CC0" w:rsidR="2352AE00" w:rsidRPr="000C42A7" w:rsidRDefault="6C60CE49" w:rsidP="006962DF">
      <w:pPr>
        <w:pStyle w:val="Estilo-figura"/>
      </w:pPr>
      <w:r w:rsidRPr="006962DF">
        <w:t xml:space="preserve">Figura </w:t>
      </w:r>
      <w:r w:rsidR="006962DF" w:rsidRPr="006962DF">
        <w:t>31</w:t>
      </w:r>
    </w:p>
    <w:p w14:paraId="725C6BEC" w14:textId="0397F414" w:rsidR="2352AE00" w:rsidRPr="006962DF" w:rsidRDefault="3A3BE731" w:rsidP="006962DF">
      <w:pPr>
        <w:pStyle w:val="Estilo-figura"/>
        <w:rPr>
          <w:b w:val="0"/>
          <w:bCs w:val="0"/>
          <w:i/>
          <w:iCs/>
        </w:rPr>
      </w:pPr>
      <w:r w:rsidRPr="006962DF">
        <w:rPr>
          <w:b w:val="0"/>
          <w:bCs w:val="0"/>
          <w:i/>
          <w:iCs/>
        </w:rPr>
        <w:t>Diagrama de clases</w:t>
      </w:r>
    </w:p>
    <w:p w14:paraId="33BDBE20" w14:textId="0174C1D0" w:rsidR="0043620A" w:rsidRDefault="2352AE00" w:rsidP="00007173">
      <w:pPr>
        <w:jc w:val="center"/>
        <w:rPr>
          <w:rFonts w:ascii="Arial" w:eastAsia="Arial" w:hAnsi="Arial" w:cs="Arial"/>
          <w:i/>
          <w:iCs/>
        </w:rPr>
      </w:pPr>
      <w:r w:rsidRPr="000C42A7">
        <w:rPr>
          <w:noProof/>
        </w:rPr>
        <w:drawing>
          <wp:inline distT="0" distB="0" distL="0" distR="0" wp14:anchorId="439191D1" wp14:editId="00B1F70B">
            <wp:extent cx="2663856" cy="2424023"/>
            <wp:effectExtent l="0" t="0" r="3175" b="0"/>
            <wp:docPr id="371579259" name="Imagen 371579259" descr="La imagen es un diagrama de clases UML. En la parte superior está la clase Cliente, con tres atributos: nombre de tipo String, direccion de tipo Direccion y rut de tipo Rut. Desde Cliente parten dos flechas con la etiqueta &quot;tiene un&quot;. Una apunta hacia la clase Direccion, que contiene tres atributos: calle, ciudad y region, todos de tipo String. La otra flecha apunta a la clase Rut, que contiene un único atributo numero, también de tipo String. Esta estructura representa cómo un cliente está compuesto por una dirección y un 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9259" name="Imagen 371579259" descr="La imagen es un diagrama de clases UML. En la parte superior está la clase Cliente, con tres atributos: nombre de tipo String, direccion de tipo Direccion y rut de tipo Rut. Desde Cliente parten dos flechas con la etiqueta &quot;tiene un&quot;. Una apunta hacia la clase Direccion, que contiene tres atributos: calle, ciudad y region, todos de tipo String. La otra flecha apunta a la clase Rut, que contiene un único atributo numero, también de tipo String. Esta estructura representa cómo un cliente está compuesto por una dirección y un RUT."/>
                    <pic:cNvPicPr/>
                  </pic:nvPicPr>
                  <pic:blipFill>
                    <a:blip r:embed="rId111">
                      <a:extLst>
                        <a:ext uri="{28A0092B-C50C-407E-A947-70E740481C1C}">
                          <a14:useLocalDpi xmlns:a14="http://schemas.microsoft.com/office/drawing/2010/main" val="0"/>
                        </a:ext>
                      </a:extLst>
                    </a:blip>
                    <a:stretch>
                      <a:fillRect/>
                    </a:stretch>
                  </pic:blipFill>
                  <pic:spPr>
                    <a:xfrm>
                      <a:off x="0" y="0"/>
                      <a:ext cx="2673898" cy="2433161"/>
                    </a:xfrm>
                    <a:prstGeom prst="rect">
                      <a:avLst/>
                    </a:prstGeom>
                  </pic:spPr>
                </pic:pic>
              </a:graphicData>
            </a:graphic>
          </wp:inline>
        </w:drawing>
      </w:r>
    </w:p>
    <w:p w14:paraId="41F0EB71" w14:textId="56B07C56" w:rsidR="0043620A" w:rsidRDefault="6C60CE49" w:rsidP="0043620A">
      <w:pPr>
        <w:rPr>
          <w:rStyle w:val="Negrita"/>
        </w:rPr>
      </w:pPr>
      <w:r w:rsidRPr="000C42A7">
        <w:rPr>
          <w:rFonts w:ascii="Arial" w:eastAsia="Arial" w:hAnsi="Arial" w:cs="Arial"/>
          <w:i/>
          <w:iCs/>
        </w:rPr>
        <w:t>Nota</w:t>
      </w:r>
      <w:r w:rsidRPr="000C42A7">
        <w:rPr>
          <w:rFonts w:ascii="Arial" w:eastAsia="Arial" w:hAnsi="Arial" w:cs="Arial"/>
        </w:rPr>
        <w:t xml:space="preserve">. </w:t>
      </w:r>
      <w:r w:rsidR="0043620A" w:rsidRPr="0043620A">
        <w:rPr>
          <w:rFonts w:ascii="Arial" w:eastAsia="Arial" w:hAnsi="Arial" w:cs="Arial"/>
        </w:rPr>
        <w:t xml:space="preserve">Este diagrama de clases muestra la relación de composición entre la clase </w:t>
      </w:r>
      <w:r w:rsidR="0043620A" w:rsidRPr="0043620A">
        <w:rPr>
          <w:rFonts w:ascii="Consolas" w:eastAsia="Arial" w:hAnsi="Consolas" w:cs="Arial"/>
        </w:rPr>
        <w:t>Cliente</w:t>
      </w:r>
      <w:r w:rsidR="0043620A" w:rsidRPr="0043620A">
        <w:rPr>
          <w:rFonts w:ascii="Arial" w:eastAsia="Arial" w:hAnsi="Arial" w:cs="Arial"/>
        </w:rPr>
        <w:t xml:space="preserve"> y dos clases auxiliares: </w:t>
      </w:r>
      <w:proofErr w:type="spellStart"/>
      <w:r w:rsidR="0043620A" w:rsidRPr="0043620A">
        <w:rPr>
          <w:rFonts w:ascii="Consolas" w:eastAsia="Arial" w:hAnsi="Consolas" w:cs="Arial"/>
        </w:rPr>
        <w:t>Direccion</w:t>
      </w:r>
      <w:proofErr w:type="spellEnd"/>
      <w:r w:rsidR="0043620A" w:rsidRPr="0043620A">
        <w:rPr>
          <w:rFonts w:ascii="Arial" w:eastAsia="Arial" w:hAnsi="Arial" w:cs="Arial"/>
        </w:rPr>
        <w:t xml:space="preserve"> y </w:t>
      </w:r>
      <w:r w:rsidR="0043620A" w:rsidRPr="0043620A">
        <w:rPr>
          <w:rFonts w:ascii="Consolas" w:eastAsia="Arial" w:hAnsi="Consolas" w:cs="Arial"/>
        </w:rPr>
        <w:t>Rut</w:t>
      </w:r>
      <w:r w:rsidR="0043620A" w:rsidRPr="0043620A">
        <w:rPr>
          <w:rFonts w:ascii="Arial" w:eastAsia="Arial" w:hAnsi="Arial" w:cs="Arial"/>
        </w:rPr>
        <w:t>.</w:t>
      </w:r>
      <w:r w:rsidR="31753543" w:rsidRPr="000C42A7">
        <w:rPr>
          <w:rFonts w:eastAsiaTheme="minorEastAsia"/>
        </w:rPr>
        <w:t xml:space="preserve"> </w:t>
      </w:r>
      <w:proofErr w:type="spellStart"/>
      <w:r w:rsidR="0043620A" w:rsidRPr="000C42A7">
        <w:t>PlantUML</w:t>
      </w:r>
      <w:proofErr w:type="spellEnd"/>
      <w:r w:rsidR="0043620A">
        <w:t xml:space="preserve">. </w:t>
      </w:r>
      <w:r w:rsidR="0043620A" w:rsidRPr="000C42A7">
        <w:t xml:space="preserve">(2024). </w:t>
      </w:r>
      <w:proofErr w:type="spellStart"/>
      <w:r w:rsidR="0043620A" w:rsidRPr="000C42A7">
        <w:t>Plant</w:t>
      </w:r>
      <w:r w:rsidR="0043620A">
        <w:t>T</w:t>
      </w:r>
      <w:r w:rsidR="0043620A" w:rsidRPr="000C42A7">
        <w:t>ext</w:t>
      </w:r>
      <w:proofErr w:type="spellEnd"/>
      <w:r w:rsidR="0043620A" w:rsidRPr="000C42A7">
        <w:t xml:space="preserve"> (1.2024.7). [Software] </w:t>
      </w:r>
      <w:hyperlink r:id="rId112">
        <w:r w:rsidR="0043620A">
          <w:rPr>
            <w:rStyle w:val="Hipervnculo"/>
            <w:rFonts w:eastAsiaTheme="minorEastAsia"/>
          </w:rPr>
          <w:t>PlantText.com</w:t>
        </w:r>
      </w:hyperlink>
    </w:p>
    <w:p w14:paraId="29385267" w14:textId="77777777" w:rsidR="00AA4F71" w:rsidRDefault="00AA4F71" w:rsidP="0043620A">
      <w:pPr>
        <w:rPr>
          <w:rFonts w:ascii="Arial" w:eastAsia="Arial" w:hAnsi="Arial" w:cs="Arial"/>
        </w:rPr>
      </w:pPr>
    </w:p>
    <w:p w14:paraId="28DFF010" w14:textId="77777777" w:rsidR="00007173" w:rsidRPr="000C42A7" w:rsidRDefault="00007173" w:rsidP="00007173">
      <w:r w:rsidRPr="000C42A7">
        <w:lastRenderedPageBreak/>
        <w:t xml:space="preserve">Este diagrama muestra cómo la clase </w:t>
      </w:r>
      <w:r w:rsidRPr="00950FE6">
        <w:rPr>
          <w:rFonts w:ascii="Consolas" w:hAnsi="Consolas"/>
        </w:rPr>
        <w:t xml:space="preserve">Cliente </w:t>
      </w:r>
      <w:r w:rsidRPr="000C42A7">
        <w:t>se compone de otras clases (</w:t>
      </w:r>
      <w:r w:rsidRPr="00950FE6">
        <w:rPr>
          <w:rFonts w:ascii="Consolas" w:hAnsi="Consolas"/>
        </w:rPr>
        <w:t>Rut</w:t>
      </w:r>
      <w:r w:rsidRPr="000C42A7">
        <w:t xml:space="preserve"> y </w:t>
      </w:r>
      <w:proofErr w:type="spellStart"/>
      <w:r w:rsidRPr="00950FE6">
        <w:rPr>
          <w:rFonts w:ascii="Consolas" w:hAnsi="Consolas"/>
        </w:rPr>
        <w:t>Direccion</w:t>
      </w:r>
      <w:proofErr w:type="spellEnd"/>
      <w:r w:rsidRPr="000C42A7">
        <w:t>) mediante relaciones de tipo “has-a”. Esto permite reutilizar el código y mantener una estructura clara y modular.</w:t>
      </w:r>
    </w:p>
    <w:p w14:paraId="5D733C5F" w14:textId="77777777" w:rsidR="00007173" w:rsidRPr="000C42A7" w:rsidRDefault="00007173" w:rsidP="0043620A">
      <w:pPr>
        <w:rPr>
          <w:rFonts w:ascii="Arial" w:eastAsia="Arial" w:hAnsi="Arial" w:cs="Arial"/>
        </w:rPr>
      </w:pPr>
    </w:p>
    <w:p w14:paraId="0223BA00" w14:textId="42D6118E" w:rsidR="2352AE00" w:rsidRPr="006962DF" w:rsidRDefault="6C60CE49" w:rsidP="006962DF">
      <w:pPr>
        <w:pStyle w:val="Estilo-figura"/>
      </w:pPr>
      <w:r w:rsidRPr="006962DF">
        <w:t xml:space="preserve">Figura </w:t>
      </w:r>
      <w:r w:rsidR="006962DF" w:rsidRPr="006962DF">
        <w:t>32</w:t>
      </w:r>
    </w:p>
    <w:p w14:paraId="7F5AA794" w14:textId="4332ED15" w:rsidR="2352AE00" w:rsidRDefault="3A3BE731" w:rsidP="006962DF">
      <w:pPr>
        <w:pStyle w:val="Estilo-figura"/>
        <w:rPr>
          <w:rFonts w:ascii="Consolas" w:hAnsi="Consolas"/>
          <w:b w:val="0"/>
          <w:bCs w:val="0"/>
          <w:i/>
          <w:iCs/>
        </w:rPr>
      </w:pPr>
      <w:r w:rsidRPr="006962DF">
        <w:rPr>
          <w:b w:val="0"/>
          <w:bCs w:val="0"/>
          <w:i/>
          <w:iCs/>
        </w:rPr>
        <w:t xml:space="preserve">Clase </w:t>
      </w:r>
      <w:r w:rsidRPr="00950FE6">
        <w:rPr>
          <w:rFonts w:ascii="Consolas" w:hAnsi="Consolas"/>
          <w:b w:val="0"/>
          <w:bCs w:val="0"/>
          <w:i/>
          <w:iCs/>
        </w:rPr>
        <w:t>Dirección</w:t>
      </w:r>
      <w:r w:rsidRPr="006962DF">
        <w:rPr>
          <w:b w:val="0"/>
          <w:bCs w:val="0"/>
          <w:i/>
          <w:iCs/>
        </w:rPr>
        <w:t xml:space="preserve">, </w:t>
      </w:r>
      <w:r w:rsidRPr="00950FE6">
        <w:rPr>
          <w:rFonts w:ascii="Consolas" w:hAnsi="Consolas"/>
          <w:b w:val="0"/>
          <w:bCs w:val="0"/>
          <w:i/>
          <w:iCs/>
        </w:rPr>
        <w:t>Cliente</w:t>
      </w:r>
      <w:r w:rsidRPr="006962DF">
        <w:rPr>
          <w:b w:val="0"/>
          <w:bCs w:val="0"/>
          <w:i/>
          <w:iCs/>
        </w:rPr>
        <w:t xml:space="preserve"> y </w:t>
      </w:r>
      <w:r w:rsidRPr="00950FE6">
        <w:rPr>
          <w:rFonts w:ascii="Consolas" w:hAnsi="Consolas"/>
          <w:b w:val="0"/>
          <w:bCs w:val="0"/>
          <w:i/>
          <w:iCs/>
        </w:rPr>
        <w:t>Rut</w:t>
      </w:r>
    </w:p>
    <w:p w14:paraId="4864DA58" w14:textId="35D441BA" w:rsidR="00371A5E" w:rsidRPr="006962DF" w:rsidRDefault="00371A5E" w:rsidP="006962DF">
      <w:pPr>
        <w:pStyle w:val="Estilo-figura"/>
        <w:rPr>
          <w:b w:val="0"/>
          <w:bCs w:val="0"/>
          <w:i/>
          <w:iCs/>
        </w:rPr>
      </w:pPr>
      <w:r>
        <w:rPr>
          <w:b w:val="0"/>
          <w:bCs w:val="0"/>
          <w:i/>
          <w:iCs/>
          <w:noProof/>
        </w:rPr>
        <mc:AlternateContent>
          <mc:Choice Requires="wps">
            <w:drawing>
              <wp:inline distT="0" distB="0" distL="0" distR="0" wp14:anchorId="2AEA6000" wp14:editId="2F8E47D1">
                <wp:extent cx="6299835" cy="2992937"/>
                <wp:effectExtent l="0" t="0" r="5715" b="0"/>
                <wp:docPr id="593533207" name="Rectángulo: esquinas redondeadas 23" descr="La imagen muestra el entorno de desarrollo IntelliJ IDEA con el archivo Direccion.java abierto en el editor. En el panel lateral izquierdo se ve la estructura del proyecto Semana3, donde el archivo Direccion se encuentra dentro de la carpeta src, subcarpeta model. En el editor, se visualiza el contenido de la clase pública Direccion, que contiene tres atributos públicos: calle, ciudad y region. Todos son de tipo String. También se incluye un método sobrescrito toString(), que retorna una cadena de texto formada por los valores de calle, ciudad y region, separados por comas. Encima de la clase, hay un bloque de comentario con asteriscos verdes que documenta que la clase representa la dirección de un cliente."/>
                <wp:cNvGraphicFramePr/>
                <a:graphic xmlns:a="http://schemas.openxmlformats.org/drawingml/2006/main">
                  <a:graphicData uri="http://schemas.microsoft.com/office/word/2010/wordprocessingShape">
                    <wps:wsp>
                      <wps:cNvSpPr/>
                      <wps:spPr>
                        <a:xfrm>
                          <a:off x="0" y="0"/>
                          <a:ext cx="6299835" cy="2992937"/>
                        </a:xfrm>
                        <a:prstGeom prst="roundRect">
                          <a:avLst>
                            <a:gd name="adj" fmla="val 4484"/>
                          </a:avLst>
                        </a:prstGeom>
                        <a:blipFill>
                          <a:blip r:embed="rId11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EA76F5" id="Rectángulo: esquinas redondeadas 23" o:spid="_x0000_s1026" alt="La imagen muestra el entorno de desarrollo IntelliJ IDEA con el archivo Direccion.java abierto en el editor. En el panel lateral izquierdo se ve la estructura del proyecto Semana3, donde el archivo Direccion se encuentra dentro de la carpeta src, subcarpeta model. En el editor, se visualiza el contenido de la clase pública Direccion, que contiene tres atributos públicos: calle, ciudad y region. Todos son de tipo String. También se incluye un método sobrescrito toString(), que retorna una cadena de texto formada por los valores de calle, ciudad y region, separados por comas. Encima de la clase, hay un bloque de comentario con asteriscos verdes que documenta que la clase representa la dirección de un cliente." style="width:496.05pt;height:235.65pt;visibility:visible;mso-wrap-style:square;mso-left-percent:-10001;mso-top-percent:-10001;mso-position-horizontal:absolute;mso-position-horizontal-relative:char;mso-position-vertical:absolute;mso-position-vertical-relative:line;mso-left-percent:-10001;mso-top-percent:-10001;v-text-anchor:middle" arcsize="294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" stroked="f" strokeweight="1pt">
                <v:fill r:id="rId114" o:title=" calle, ciudad y region. Todos son de tipo String. También se incluye un método sobrescrito toString(), que retorna una cadena de texto formada por los valores de calle, ciudad y region, separados por comas" recolor="t" rotate="t" type="frame"/>
                <v:stroke joinstyle="miter"/>
                <w10:anchorlock/>
              </v:roundrect>
            </w:pict>
          </mc:Fallback>
        </mc:AlternateContent>
      </w:r>
    </w:p>
    <w:p w14:paraId="2341B7A5" w14:textId="0065E769" w:rsidR="2352AE00" w:rsidRDefault="6BA239E3" w:rsidP="6BA239E3">
      <w:pPr>
        <w:spacing w:before="281" w:after="281"/>
      </w:pPr>
      <w:r w:rsidRPr="006962DF">
        <w:rPr>
          <w:i/>
          <w:iCs/>
        </w:rPr>
        <w:t>Nota.</w:t>
      </w:r>
      <w:r w:rsidRPr="006962DF">
        <w:t xml:space="preserve"> </w:t>
      </w:r>
      <w:r w:rsidR="0043620A" w:rsidRPr="0043620A">
        <w:t xml:space="preserve">La clase </w:t>
      </w:r>
      <w:proofErr w:type="spellStart"/>
      <w:r w:rsidR="0043620A" w:rsidRPr="0043620A">
        <w:rPr>
          <w:rFonts w:ascii="Consolas" w:hAnsi="Consolas"/>
        </w:rPr>
        <w:t>Direccion</w:t>
      </w:r>
      <w:proofErr w:type="spellEnd"/>
      <w:r w:rsidR="0043620A" w:rsidRPr="0043620A">
        <w:t xml:space="preserve">, ubicada en el paquete </w:t>
      </w:r>
      <w:proofErr w:type="spellStart"/>
      <w:r w:rsidR="0043620A" w:rsidRPr="0043620A">
        <w:t>model</w:t>
      </w:r>
      <w:proofErr w:type="spellEnd"/>
      <w:r w:rsidR="0043620A" w:rsidRPr="0043620A">
        <w:t>, representa la dirección física de un cliente.</w:t>
      </w:r>
      <w:r w:rsidRPr="006962DF">
        <w:t xml:space="preserve"> </w:t>
      </w:r>
      <w:proofErr w:type="spellStart"/>
      <w:r w:rsidRPr="006962DF">
        <w:t>JetBrains</w:t>
      </w:r>
      <w:proofErr w:type="spellEnd"/>
      <w:r w:rsidR="006962DF">
        <w:t>.</w:t>
      </w:r>
      <w:r w:rsidRPr="006962DF">
        <w:t xml:space="preserve"> (2021). IntelliJ IDEA (2022.3.2). [Software]. </w:t>
      </w:r>
      <w:hyperlink r:id="rId115">
        <w:proofErr w:type="spellStart"/>
        <w:r w:rsidRPr="000C42A7">
          <w:rPr>
            <w:rStyle w:val="Hipervnculo"/>
            <w:rFonts w:eastAsiaTheme="minorEastAsia"/>
          </w:rPr>
          <w:t>Jetbrains</w:t>
        </w:r>
        <w:proofErr w:type="spellEnd"/>
      </w:hyperlink>
    </w:p>
    <w:p w14:paraId="339C9FB2" w14:textId="77777777" w:rsidR="00950FE6" w:rsidRPr="000C42A7" w:rsidRDefault="00950FE6" w:rsidP="6BA239E3">
      <w:pPr>
        <w:spacing w:before="281" w:after="281"/>
        <w:rPr>
          <w:rFonts w:ascii="Arial" w:eastAsia="Arial" w:hAnsi="Arial" w:cs="Arial"/>
          <w:color w:val="000000" w:themeColor="text1"/>
        </w:rPr>
      </w:pPr>
    </w:p>
    <w:p w14:paraId="69691474" w14:textId="028D45E7" w:rsidR="2352AE00" w:rsidRPr="000C42A7" w:rsidRDefault="2352AE00" w:rsidP="2352AE00">
      <w:pPr>
        <w:spacing w:before="281" w:after="281"/>
        <w:rPr>
          <w:color w:val="000000" w:themeColor="text1"/>
        </w:rPr>
      </w:pPr>
      <w:r w:rsidRPr="3A590F93">
        <w:rPr>
          <w:rFonts w:ascii="Arial" w:eastAsia="Arial" w:hAnsi="Arial" w:cs="Arial"/>
          <w:b/>
          <w:bCs/>
        </w:rPr>
        <w:t>Explicación:</w:t>
      </w:r>
    </w:p>
    <w:p w14:paraId="66B9906B" w14:textId="6011BD2E" w:rsidR="2352AE00" w:rsidRPr="006962DF" w:rsidRDefault="512B1FF2" w:rsidP="00D171DF">
      <w:pPr>
        <w:pStyle w:val="Prrafodelista"/>
        <w:numPr>
          <w:ilvl w:val="0"/>
          <w:numId w:val="23"/>
        </w:numPr>
        <w:rPr>
          <w:color w:val="000000" w:themeColor="text1"/>
        </w:rPr>
      </w:pPr>
      <w:r w:rsidRPr="000C42A7">
        <w:t xml:space="preserve">Ahora </w:t>
      </w:r>
      <w:r w:rsidRPr="00950FE6">
        <w:rPr>
          <w:rFonts w:ascii="Consolas" w:hAnsi="Consolas"/>
        </w:rPr>
        <w:t xml:space="preserve">Cliente </w:t>
      </w:r>
      <w:r w:rsidRPr="000C42A7">
        <w:t xml:space="preserve">contiene un Rut, lo que implica una </w:t>
      </w:r>
      <w:r w:rsidRPr="006962DF">
        <w:rPr>
          <w:b/>
          <w:bCs/>
        </w:rPr>
        <w:t>relación de asignación</w:t>
      </w:r>
      <w:r w:rsidRPr="000C42A7">
        <w:t>.</w:t>
      </w:r>
    </w:p>
    <w:p w14:paraId="6BD1CAEE" w14:textId="09560CC2" w:rsidR="2352AE00" w:rsidRPr="006962DF" w:rsidRDefault="512B1FF2" w:rsidP="00D171DF">
      <w:pPr>
        <w:pStyle w:val="Prrafodelista"/>
        <w:numPr>
          <w:ilvl w:val="0"/>
          <w:numId w:val="23"/>
        </w:numPr>
        <w:rPr>
          <w:color w:val="000000" w:themeColor="text1"/>
        </w:rPr>
      </w:pPr>
      <w:r w:rsidRPr="000C42A7">
        <w:t xml:space="preserve">También contiene una instancia de </w:t>
      </w:r>
      <w:proofErr w:type="spellStart"/>
      <w:r w:rsidRPr="00950FE6">
        <w:rPr>
          <w:rFonts w:ascii="Consolas" w:hAnsi="Consolas"/>
        </w:rPr>
        <w:t>Direccion</w:t>
      </w:r>
      <w:proofErr w:type="spellEnd"/>
      <w:r w:rsidRPr="000C42A7">
        <w:t>, integrando así múltiples objetos en una sola entidad.</w:t>
      </w:r>
    </w:p>
    <w:p w14:paraId="16DF3527" w14:textId="656B56BE" w:rsidR="006962DF" w:rsidRPr="00AA4F71" w:rsidRDefault="512B1FF2" w:rsidP="006962DF">
      <w:pPr>
        <w:pStyle w:val="Prrafodelista"/>
        <w:rPr>
          <w:color w:val="000000" w:themeColor="text1"/>
        </w:rPr>
      </w:pPr>
      <w:r>
        <w:t xml:space="preserve">Las clases </w:t>
      </w:r>
      <w:r w:rsidRPr="3A590F93">
        <w:rPr>
          <w:rFonts w:ascii="Consolas" w:hAnsi="Consolas"/>
        </w:rPr>
        <w:t xml:space="preserve">Rut </w:t>
      </w:r>
      <w:r>
        <w:t xml:space="preserve">y </w:t>
      </w:r>
      <w:proofErr w:type="spellStart"/>
      <w:r w:rsidRPr="3A590F93">
        <w:rPr>
          <w:rFonts w:ascii="Consolas" w:hAnsi="Consolas"/>
        </w:rPr>
        <w:t>Direccion</w:t>
      </w:r>
      <w:proofErr w:type="spellEnd"/>
      <w:r>
        <w:t xml:space="preserve"> se </w:t>
      </w:r>
      <w:r w:rsidRPr="3A590F93">
        <w:rPr>
          <w:b/>
          <w:bCs/>
        </w:rPr>
        <w:t>reutilizan</w:t>
      </w:r>
      <w:r>
        <w:t xml:space="preserve"> en distintos contextos donde se necesiten esas estructuras, sin tener que duplicar código o lógica de validación.</w:t>
      </w:r>
    </w:p>
    <w:p w14:paraId="69AB7878" w14:textId="3FB624C1" w:rsidR="2352AE00" w:rsidRPr="000C42A7" w:rsidRDefault="32B46C87" w:rsidP="32B46C87">
      <w:pPr>
        <w:pStyle w:val="Ttulo3"/>
        <w:rPr>
          <w:rFonts w:ascii="Arial" w:eastAsia="Arial" w:hAnsi="Arial" w:cs="Arial"/>
          <w:color w:val="000000" w:themeColor="text1"/>
        </w:rPr>
      </w:pPr>
      <w:r w:rsidRPr="000C42A7">
        <w:lastRenderedPageBreak/>
        <w:t>Clase principal “</w:t>
      </w:r>
      <w:proofErr w:type="spellStart"/>
      <w:r w:rsidRPr="00950FE6">
        <w:rPr>
          <w:rFonts w:ascii="Consolas" w:hAnsi="Consolas"/>
          <w:b w:val="0"/>
          <w:bCs w:val="0"/>
        </w:rPr>
        <w:t>Main</w:t>
      </w:r>
      <w:proofErr w:type="spellEnd"/>
      <w:r w:rsidRPr="000C42A7">
        <w:t xml:space="preserve">” de prueba (paquete </w:t>
      </w:r>
      <w:proofErr w:type="gramStart"/>
      <w:r w:rsidRPr="000C42A7">
        <w:t>app</w:t>
      </w:r>
      <w:proofErr w:type="gramEnd"/>
      <w:r w:rsidRPr="000C42A7">
        <w:t>)</w:t>
      </w:r>
    </w:p>
    <w:p w14:paraId="018AA24C" w14:textId="6200A707" w:rsidR="2352AE00" w:rsidRPr="000C42A7" w:rsidRDefault="2352AE00" w:rsidP="0043620A">
      <w:r w:rsidRPr="000C42A7">
        <w:t xml:space="preserve">Ahora que ya contamos con las clases </w:t>
      </w:r>
      <w:r w:rsidRPr="0043620A">
        <w:rPr>
          <w:rFonts w:ascii="Consolas" w:hAnsi="Consolas"/>
        </w:rPr>
        <w:t>Cliente</w:t>
      </w:r>
      <w:r w:rsidRPr="000C42A7">
        <w:t xml:space="preserve">, </w:t>
      </w:r>
      <w:proofErr w:type="spellStart"/>
      <w:r w:rsidRPr="0043620A">
        <w:rPr>
          <w:rFonts w:ascii="Consolas" w:hAnsi="Consolas"/>
        </w:rPr>
        <w:t>Direccion</w:t>
      </w:r>
      <w:proofErr w:type="spellEnd"/>
      <w:r w:rsidRPr="0043620A">
        <w:rPr>
          <w:rFonts w:ascii="Consolas" w:hAnsi="Consolas"/>
        </w:rPr>
        <w:t xml:space="preserve"> </w:t>
      </w:r>
      <w:r w:rsidRPr="000C42A7">
        <w:t>y</w:t>
      </w:r>
      <w:r w:rsidRPr="0043620A">
        <w:rPr>
          <w:rFonts w:ascii="Consolas" w:hAnsi="Consolas"/>
        </w:rPr>
        <w:t xml:space="preserve"> Rut </w:t>
      </w:r>
      <w:r w:rsidRPr="000C42A7">
        <w:t xml:space="preserve">correctamente estructuradas e integradas, es momento de ponerlas en práctica. En esta clase </w:t>
      </w:r>
      <w:proofErr w:type="spellStart"/>
      <w:r w:rsidRPr="0043620A">
        <w:rPr>
          <w:rFonts w:ascii="Consolas" w:hAnsi="Consolas"/>
        </w:rPr>
        <w:t>Main</w:t>
      </w:r>
      <w:proofErr w:type="spellEnd"/>
      <w:r w:rsidRPr="0043620A">
        <w:rPr>
          <w:rFonts w:ascii="Consolas" w:hAnsi="Consolas"/>
        </w:rPr>
        <w:t xml:space="preserve"> </w:t>
      </w:r>
      <w:r w:rsidRPr="000C42A7">
        <w:t>simularemos la creación de un cliente con todos sus datos, incluyendo validación del RUT. Esta clase actúa como punto de entrada para ejecutar y comprobar el funcionamiento del sistema, integrando lo aprendido sobre modularidad, validaciones y manejo de excepciones.</w:t>
      </w:r>
    </w:p>
    <w:p w14:paraId="60C435DD" w14:textId="028316B5" w:rsidR="2352AE00" w:rsidRPr="006962DF" w:rsidRDefault="6C60CE49" w:rsidP="006962DF">
      <w:pPr>
        <w:pStyle w:val="Estilo-figura"/>
        <w:rPr>
          <w:color w:val="000000" w:themeColor="text1"/>
        </w:rPr>
      </w:pPr>
      <w:r w:rsidRPr="006962DF">
        <w:t xml:space="preserve">Figura </w:t>
      </w:r>
      <w:r w:rsidR="415D7455" w:rsidRPr="006962DF">
        <w:t>3</w:t>
      </w:r>
      <w:r w:rsidR="006962DF" w:rsidRPr="006962DF">
        <w:t>3</w:t>
      </w:r>
    </w:p>
    <w:p w14:paraId="42A242D3" w14:textId="69FF1A5D" w:rsidR="2352AE00" w:rsidRDefault="3A3BE731" w:rsidP="006962DF">
      <w:pPr>
        <w:pStyle w:val="Estilo-figura"/>
        <w:rPr>
          <w:rFonts w:eastAsiaTheme="minorEastAsia"/>
          <w:b w:val="0"/>
          <w:bCs w:val="0"/>
          <w:i/>
          <w:iCs/>
        </w:rPr>
      </w:pPr>
      <w:r w:rsidRPr="006962DF">
        <w:rPr>
          <w:rFonts w:eastAsiaTheme="minorEastAsia"/>
          <w:b w:val="0"/>
          <w:bCs w:val="0"/>
          <w:i/>
          <w:iCs/>
        </w:rPr>
        <w:t>Clase principal “</w:t>
      </w:r>
      <w:proofErr w:type="spellStart"/>
      <w:r w:rsidRPr="006962DF">
        <w:rPr>
          <w:rFonts w:eastAsiaTheme="minorEastAsia"/>
          <w:b w:val="0"/>
          <w:bCs w:val="0"/>
          <w:i/>
          <w:iCs/>
        </w:rPr>
        <w:t>Main</w:t>
      </w:r>
      <w:proofErr w:type="spellEnd"/>
      <w:r w:rsidRPr="006962DF">
        <w:rPr>
          <w:rFonts w:eastAsiaTheme="minorEastAsia"/>
          <w:b w:val="0"/>
          <w:bCs w:val="0"/>
          <w:i/>
          <w:iCs/>
        </w:rPr>
        <w:t>”</w:t>
      </w:r>
    </w:p>
    <w:p w14:paraId="74528019" w14:textId="76E2E7B1" w:rsidR="00C43CA5" w:rsidRPr="006962DF" w:rsidRDefault="00C43CA5" w:rsidP="006962DF">
      <w:pPr>
        <w:pStyle w:val="Estilo-figura"/>
        <w:rPr>
          <w:b w:val="0"/>
          <w:bCs w:val="0"/>
        </w:rPr>
      </w:pPr>
      <w:r>
        <w:rPr>
          <w:b w:val="0"/>
          <w:bCs w:val="0"/>
          <w:noProof/>
        </w:rPr>
        <mc:AlternateContent>
          <mc:Choice Requires="wps">
            <w:drawing>
              <wp:inline distT="0" distB="0" distL="0" distR="0" wp14:anchorId="79DF5673" wp14:editId="47BE6C1C">
                <wp:extent cx="6423313" cy="4502988"/>
                <wp:effectExtent l="0" t="0" r="0" b="0"/>
                <wp:docPr id="1588037938" name="Rectángulo: esquinas redondeadas 24" descr="La imagen muestra una interfaz del entorno de desarrollo IntelliJ IDEA con un proyecto Java llamado “Semana3”, en donde se observa el árbol de directorios al lado izquierdo y el código fuente del archivo Main.java al lado derecho. En el árbol se despliega la carpeta src, que contiene tres paquetes: app, model y util; dentro del paquete app se encuentra el archivo abierto Main.java. El código define la clase Main y su método main, encargado de simular la creación de un cliente con su dirección y RUT. Primero se crea un objeto de tipo Direccion con los valores “Volcán Osorno 321”, “Puerto Varas” y “Los Lagos” asignados a los atributos calle, ciudad y region, respectivamente. Luego, se instancia un objeto Rut con el valor “12345678-9”, el cual pasa por una validación de formato. Posteriormente, se crea un objeto Cliente al que se le asigna el nombre “Fernanda López” y se le integran los objetos de dirección y RUT creados. Finalmente, se imprimen por consola el nombre del cliente, su RUT y la ciudad asociada. Todo esto se realiza dentro de un bloque try-catch que permite capturar y mostrar un mensaje si ocurre un error de formato en el RUT."/>
                <wp:cNvGraphicFramePr/>
                <a:graphic xmlns:a="http://schemas.openxmlformats.org/drawingml/2006/main">
                  <a:graphicData uri="http://schemas.microsoft.com/office/word/2010/wordprocessingShape">
                    <wps:wsp>
                      <wps:cNvSpPr/>
                      <wps:spPr>
                        <a:xfrm>
                          <a:off x="0" y="0"/>
                          <a:ext cx="6423313" cy="4502988"/>
                        </a:xfrm>
                        <a:prstGeom prst="roundRect">
                          <a:avLst>
                            <a:gd name="adj" fmla="val 2765"/>
                          </a:avLst>
                        </a:prstGeom>
                        <a:blipFill>
                          <a:blip r:embed="rId11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2C502A" id="Rectángulo: esquinas redondeadas 24" o:spid="_x0000_s1026" alt="La imagen muestra una interfaz del entorno de desarrollo IntelliJ IDEA con un proyecto Java llamado “Semana3”, en donde se observa el árbol de directorios al lado izquierdo y el código fuente del archivo Main.java al lado derecho. En el árbol se despliega la carpeta src, que contiene tres paquetes: app, model y util; dentro del paquete app se encuentra el archivo abierto Main.java. El código define la clase Main y su método main, encargado de simular la creación de un cliente con su dirección y RUT. Primero se crea un objeto de tipo Direccion con los valores “Volcán Osorno 321”, “Puerto Varas” y “Los Lagos” asignados a los atributos calle, ciudad y region, respectivamente. Luego, se instancia un objeto Rut con el valor “12345678-9”, el cual pasa por una validación de formato. Posteriormente, se crea un objeto Cliente al que se le asigna el nombre “Fernanda López” y se le integran los objetos de dirección y RUT creados. Finalmente, se imprimen por consola el nombre del cliente, su RUT y la ciudad asociada. Todo esto se realiza dentro de un bloque try-catch que permite capturar y mostrar un mensaje si ocurre un error de formato en el RUT." style="width:505.75pt;height:354.55pt;visibility:visible;mso-wrap-style:square;mso-left-percent:-10001;mso-top-percent:-10001;mso-position-horizontal:absolute;mso-position-horizontal-relative:char;mso-position-vertical:absolute;mso-position-vertical-relative:line;mso-left-percent:-10001;mso-top-percent:-10001;v-text-anchor:middle" arcsize="181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" stroked="f" strokeweight="1pt">
                <v:fill r:id="rId117" o:title=" app, model y util; dentro del paquete app se encuentra el archivo abierto Main.java. El código define la clase Main y su método main, encargado de simular la creación de un cliente con su dirección y RUT" recolor="t" rotate="t" type="frame"/>
                <v:stroke joinstyle="miter"/>
                <w10:anchorlock/>
              </v:roundrect>
            </w:pict>
          </mc:Fallback>
        </mc:AlternateContent>
      </w:r>
    </w:p>
    <w:p w14:paraId="109A8471" w14:textId="6F464FCD" w:rsidR="0043620A" w:rsidRPr="006962DF" w:rsidRDefault="6BA239E3" w:rsidP="0043620A">
      <w:pPr>
        <w:rPr>
          <w:color w:val="000000" w:themeColor="text1"/>
        </w:rPr>
      </w:pPr>
      <w:r w:rsidRPr="006962DF">
        <w:rPr>
          <w:i/>
          <w:iCs/>
        </w:rPr>
        <w:t>Nota.</w:t>
      </w:r>
      <w:r w:rsidRPr="006962DF">
        <w:t xml:space="preserve"> Ejemplo que contiene clase </w:t>
      </w:r>
      <w:r w:rsidRPr="0043620A">
        <w:rPr>
          <w:rFonts w:ascii="Consolas" w:hAnsi="Consolas"/>
        </w:rPr>
        <w:t>Cliente</w:t>
      </w:r>
      <w:r w:rsidRPr="006962DF">
        <w:t xml:space="preserve">, </w:t>
      </w:r>
      <w:proofErr w:type="spellStart"/>
      <w:r w:rsidRPr="0043620A">
        <w:rPr>
          <w:rFonts w:ascii="Consolas" w:hAnsi="Consolas"/>
        </w:rPr>
        <w:t>Direccion</w:t>
      </w:r>
      <w:proofErr w:type="spellEnd"/>
      <w:r w:rsidRPr="006962DF">
        <w:t xml:space="preserve"> y </w:t>
      </w:r>
      <w:r w:rsidRPr="0043620A">
        <w:rPr>
          <w:rFonts w:ascii="Consolas" w:hAnsi="Consolas"/>
        </w:rPr>
        <w:t>Rut</w:t>
      </w:r>
      <w:r w:rsidRPr="006962DF">
        <w:t xml:space="preserve"> en el paquete </w:t>
      </w:r>
      <w:proofErr w:type="spellStart"/>
      <w:r w:rsidRPr="006962DF">
        <w:t>model</w:t>
      </w:r>
      <w:proofErr w:type="spellEnd"/>
      <w:r w:rsidRPr="006962DF">
        <w:t xml:space="preserve"> </w:t>
      </w:r>
      <w:proofErr w:type="spellStart"/>
      <w:r w:rsidRPr="006962DF">
        <w:t>JetBrains</w:t>
      </w:r>
      <w:proofErr w:type="spellEnd"/>
      <w:r w:rsidRPr="006962DF">
        <w:t xml:space="preserve"> (2021). IntelliJ IDEA (2022.3.2). [Software]. </w:t>
      </w:r>
      <w:hyperlink r:id="rId118">
        <w:proofErr w:type="spellStart"/>
        <w:r w:rsidRPr="000C42A7">
          <w:rPr>
            <w:rStyle w:val="Hipervnculo"/>
            <w:rFonts w:eastAsiaTheme="minorEastAsia"/>
          </w:rPr>
          <w:t>Jetbrains</w:t>
        </w:r>
        <w:proofErr w:type="spellEnd"/>
      </w:hyperlink>
      <w:r w:rsidR="0043620A" w:rsidRPr="000C42A7">
        <w:rPr>
          <w:rStyle w:val="Negrita"/>
        </w:rPr>
        <w:br w:type="page"/>
      </w:r>
    </w:p>
    <w:p w14:paraId="5CAE175D" w14:textId="77777777" w:rsidR="0043620A" w:rsidRDefault="2352AE00" w:rsidP="0043620A">
      <w:pPr>
        <w:spacing w:before="281" w:after="281"/>
        <w:rPr>
          <w:color w:val="000000" w:themeColor="text1"/>
        </w:rPr>
      </w:pPr>
      <w:r w:rsidRPr="000C42A7">
        <w:rPr>
          <w:rFonts w:ascii="Arial" w:eastAsia="Arial" w:hAnsi="Arial" w:cs="Arial"/>
          <w:b/>
          <w:bCs/>
        </w:rPr>
        <w:lastRenderedPageBreak/>
        <w:t>Explicación:</w:t>
      </w:r>
    </w:p>
    <w:p w14:paraId="22B0042F" w14:textId="05A66CF1" w:rsidR="2352AE00" w:rsidRPr="006962DF" w:rsidRDefault="512B1FF2" w:rsidP="0043620A">
      <w:pPr>
        <w:pStyle w:val="Prrafodelista"/>
        <w:rPr>
          <w:color w:val="000000" w:themeColor="text1"/>
        </w:rPr>
      </w:pPr>
      <w:r w:rsidRPr="000C42A7">
        <w:t xml:space="preserve">Se crea una </w:t>
      </w:r>
      <w:r w:rsidRPr="006962DF">
        <w:rPr>
          <w:b/>
          <w:bCs/>
        </w:rPr>
        <w:t>dirección</w:t>
      </w:r>
      <w:r w:rsidRPr="000C42A7">
        <w:t xml:space="preserve"> y un </w:t>
      </w:r>
      <w:r w:rsidRPr="006962DF">
        <w:rPr>
          <w:b/>
          <w:bCs/>
        </w:rPr>
        <w:t>RUT válidos</w:t>
      </w:r>
      <w:r w:rsidRPr="000C42A7">
        <w:t xml:space="preserve"> usando objetos previamente definidos.</w:t>
      </w:r>
    </w:p>
    <w:p w14:paraId="7A6ED1DC" w14:textId="6067C0B1" w:rsidR="2352AE00" w:rsidRPr="006962DF" w:rsidRDefault="512B1FF2" w:rsidP="0043620A">
      <w:pPr>
        <w:pStyle w:val="Prrafodelista"/>
        <w:rPr>
          <w:color w:val="000000" w:themeColor="text1"/>
        </w:rPr>
      </w:pPr>
      <w:r w:rsidRPr="000C42A7">
        <w:t>Se integran todos los datos en un único objeto Cliente, demostrando la reutilización de clases.</w:t>
      </w:r>
    </w:p>
    <w:p w14:paraId="3FABF30C" w14:textId="42372B08" w:rsidR="2352AE00" w:rsidRPr="006962DF" w:rsidRDefault="512B1FF2" w:rsidP="0043620A">
      <w:pPr>
        <w:pStyle w:val="Prrafodelista"/>
        <w:rPr>
          <w:color w:val="000000" w:themeColor="text1"/>
        </w:rPr>
      </w:pPr>
      <w:r>
        <w:t xml:space="preserve">Se utiliza un bloque try-catch para </w:t>
      </w:r>
      <w:r w:rsidRPr="3A590F93">
        <w:rPr>
          <w:b/>
          <w:bCs/>
        </w:rPr>
        <w:t>manejar errores de validación</w:t>
      </w:r>
      <w:r>
        <w:t>, específicamente cuando el RUT no cumple con el formato esperado.</w:t>
      </w:r>
    </w:p>
    <w:p w14:paraId="4D7ED583" w14:textId="2D4EF79D" w:rsidR="2352AE00" w:rsidRPr="000C42A7" w:rsidRDefault="6C60CE49" w:rsidP="006962DF">
      <w:pPr>
        <w:pStyle w:val="Estilo-figura"/>
      </w:pPr>
      <w:r w:rsidRPr="000C42A7">
        <w:t xml:space="preserve">Figura </w:t>
      </w:r>
      <w:r w:rsidR="4A944D64" w:rsidRPr="000C42A7">
        <w:t>3</w:t>
      </w:r>
      <w:r w:rsidR="006962DF">
        <w:t>4</w:t>
      </w:r>
    </w:p>
    <w:p w14:paraId="190C55EF" w14:textId="2921F6F4" w:rsidR="2352AE00" w:rsidRPr="006962DF" w:rsidRDefault="3A3BE731" w:rsidP="006962DF">
      <w:pPr>
        <w:pStyle w:val="Estilo-figura"/>
        <w:rPr>
          <w:b w:val="0"/>
          <w:bCs w:val="0"/>
          <w:i/>
          <w:iCs/>
        </w:rPr>
      </w:pPr>
      <w:r w:rsidRPr="006962DF">
        <w:rPr>
          <w:b w:val="0"/>
          <w:bCs w:val="0"/>
          <w:i/>
          <w:iCs/>
        </w:rPr>
        <w:t xml:space="preserve">Flujo de ejecución de la clase </w:t>
      </w:r>
      <w:proofErr w:type="spellStart"/>
      <w:r w:rsidRPr="006962DF">
        <w:rPr>
          <w:b w:val="0"/>
          <w:bCs w:val="0"/>
          <w:i/>
          <w:iCs/>
        </w:rPr>
        <w:t>Main</w:t>
      </w:r>
      <w:proofErr w:type="spellEnd"/>
    </w:p>
    <w:p w14:paraId="5220CDAD" w14:textId="732D5579" w:rsidR="000C56C6" w:rsidRDefault="00C43CA5" w:rsidP="00C43CA5">
      <w:pPr>
        <w:jc w:val="center"/>
        <w:rPr>
          <w:i/>
          <w:iCs/>
        </w:rPr>
      </w:pPr>
      <w:r w:rsidRPr="000C42A7">
        <w:rPr>
          <w:noProof/>
        </w:rPr>
        <w:drawing>
          <wp:inline distT="0" distB="0" distL="0" distR="0" wp14:anchorId="2D34F66C" wp14:editId="63DE63A0">
            <wp:extent cx="3867150" cy="3793490"/>
            <wp:effectExtent l="0" t="0" r="0" b="0"/>
            <wp:docPr id="1387957157" name="Imagen 1387957157" descr="La figura representa un diagrama de flujo que inicia con un punto negro indicando el comienzo del proceso. El primer paso es la creación de un objeto Dirección. Luego, se intenta crear un objeto Rut, lo cual incluye una validación de formato. A continuación, aparece una decisión que pregunta: “¿RUT válido?”. Si la respuesta es “sí”, el flujo sigue hacia la creación del objeto Cliente, al cual se le asignan su nombre, rut y dirección. Posteriormente, se muestran sus datos en consola. Si la respuesta es “no”, se captura una excepción y se muestra un mensaje de error. Ambas rutas, la correcta y la de manejo de error, concluyen en un nodo de finalización marcado con un círculo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7157" name="Imagen 1387957157" descr="La figura representa un diagrama de flujo que inicia con un punto negro indicando el comienzo del proceso. El primer paso es la creación de un objeto Dirección. Luego, se intenta crear un objeto Rut, lo cual incluye una validación de formato. A continuación, aparece una decisión que pregunta: “¿RUT válido?”. Si la respuesta es “sí”, el flujo sigue hacia la creación del objeto Cliente, al cual se le asignan su nombre, rut y dirección. Posteriormente, se muestran sus datos en consola. Si la respuesta es “no”, se captura una excepción y se muestra un mensaje de error. Ambas rutas, la correcta y la de manejo de error, concluyen en un nodo de finalización marcado con un círculo doble."/>
                    <pic:cNvPicPr/>
                  </pic:nvPicPr>
                  <pic:blipFill>
                    <a:blip r:embed="rId119">
                      <a:extLst>
                        <a:ext uri="{28A0092B-C50C-407E-A947-70E740481C1C}">
                          <a14:useLocalDpi xmlns:a14="http://schemas.microsoft.com/office/drawing/2010/main" val="0"/>
                        </a:ext>
                      </a:extLst>
                    </a:blip>
                    <a:stretch>
                      <a:fillRect/>
                    </a:stretch>
                  </pic:blipFill>
                  <pic:spPr>
                    <a:xfrm>
                      <a:off x="0" y="0"/>
                      <a:ext cx="3867150" cy="3793490"/>
                    </a:xfrm>
                    <a:prstGeom prst="rect">
                      <a:avLst/>
                    </a:prstGeom>
                  </pic:spPr>
                </pic:pic>
              </a:graphicData>
            </a:graphic>
          </wp:inline>
        </w:drawing>
      </w:r>
    </w:p>
    <w:p w14:paraId="4D16F397" w14:textId="39477C19" w:rsidR="2352AE00" w:rsidRDefault="6C60CE49" w:rsidP="006962DF">
      <w:r w:rsidRPr="006962DF">
        <w:rPr>
          <w:i/>
          <w:iCs/>
        </w:rPr>
        <w:t>Nota.</w:t>
      </w:r>
      <w:r w:rsidRPr="006962DF">
        <w:t xml:space="preserve"> </w:t>
      </w:r>
      <w:r w:rsidR="00735EDA">
        <w:t>D</w:t>
      </w:r>
      <w:r w:rsidR="000C56C6" w:rsidRPr="000C56C6">
        <w:t xml:space="preserve">iagrama </w:t>
      </w:r>
      <w:r w:rsidR="00735EDA">
        <w:t xml:space="preserve">que </w:t>
      </w:r>
      <w:r w:rsidR="000C56C6" w:rsidRPr="000C56C6">
        <w:t xml:space="preserve">ilustra la lógica implementada en el programa de la clase </w:t>
      </w:r>
      <w:proofErr w:type="spellStart"/>
      <w:r w:rsidR="000C56C6" w:rsidRPr="000C56C6">
        <w:rPr>
          <w:rFonts w:ascii="Consolas" w:hAnsi="Consolas"/>
        </w:rPr>
        <w:t>Main</w:t>
      </w:r>
      <w:proofErr w:type="spellEnd"/>
      <w:r w:rsidR="000C56C6" w:rsidRPr="000C56C6">
        <w:t xml:space="preserve"> de Seman</w:t>
      </w:r>
      <w:r w:rsidR="000C56C6">
        <w:t>a 3</w:t>
      </w:r>
      <w:r w:rsidR="000C56C6" w:rsidRPr="000C56C6">
        <w:t xml:space="preserve">. Representa gráficamente cómo se construye un objeto </w:t>
      </w:r>
      <w:r w:rsidR="000C56C6" w:rsidRPr="000C56C6">
        <w:rPr>
          <w:rFonts w:ascii="Consolas" w:hAnsi="Consolas"/>
        </w:rPr>
        <w:t>Cliente</w:t>
      </w:r>
      <w:r w:rsidR="000C56C6" w:rsidRPr="000C56C6">
        <w:t>, validando previamente su RUT.</w:t>
      </w:r>
      <w:r w:rsidR="15938E46" w:rsidRPr="006962DF">
        <w:t xml:space="preserve"> </w:t>
      </w:r>
      <w:proofErr w:type="spellStart"/>
      <w:r w:rsidR="0043620A" w:rsidRPr="000C42A7">
        <w:t>PlantUML</w:t>
      </w:r>
      <w:proofErr w:type="spellEnd"/>
      <w:r w:rsidR="0043620A">
        <w:t xml:space="preserve">. </w:t>
      </w:r>
      <w:r w:rsidR="0043620A" w:rsidRPr="000C42A7">
        <w:t xml:space="preserve">(2024). </w:t>
      </w:r>
      <w:proofErr w:type="spellStart"/>
      <w:r w:rsidR="0043620A" w:rsidRPr="000C42A7">
        <w:t>Plant</w:t>
      </w:r>
      <w:r w:rsidR="0043620A">
        <w:t>T</w:t>
      </w:r>
      <w:r w:rsidR="0043620A" w:rsidRPr="000C42A7">
        <w:t>ext</w:t>
      </w:r>
      <w:proofErr w:type="spellEnd"/>
      <w:r w:rsidR="0043620A" w:rsidRPr="000C42A7">
        <w:t xml:space="preserve"> (1.2024.7). [Software] </w:t>
      </w:r>
      <w:hyperlink r:id="rId120">
        <w:r w:rsidR="0043620A">
          <w:rPr>
            <w:rStyle w:val="Hipervnculo"/>
            <w:rFonts w:eastAsiaTheme="minorEastAsia"/>
          </w:rPr>
          <w:t>PlantText.com</w:t>
        </w:r>
      </w:hyperlink>
    </w:p>
    <w:p w14:paraId="150410EF" w14:textId="51C0FA40" w:rsidR="005257EB" w:rsidRDefault="00735EDA" w:rsidP="006962DF">
      <w:r w:rsidRPr="000C42A7">
        <w:rPr>
          <w:rStyle w:val="Negrita"/>
        </w:rPr>
        <w:br w:type="page"/>
      </w:r>
    </w:p>
    <w:p w14:paraId="7F060B19" w14:textId="77777777" w:rsidR="005257EB" w:rsidRPr="000C42A7" w:rsidRDefault="005257EB" w:rsidP="005257EB">
      <w:pPr>
        <w:rPr>
          <w:color w:val="000000" w:themeColor="text1"/>
        </w:rPr>
      </w:pPr>
      <w:r w:rsidRPr="000C42A7">
        <w:lastRenderedPageBreak/>
        <w:t>Este diagrama muestra el flujo lógico del programa principal. Comienza con la creación de la dirección y el RUT, valida su formato y, según el resultado, crea el cliente o lanza una excepción. Finalmente, si todo es correcto, imprime los datos del cliente en consola.</w:t>
      </w:r>
    </w:p>
    <w:p w14:paraId="1E42ABCE" w14:textId="77777777" w:rsidR="005257EB" w:rsidRPr="000C42A7" w:rsidRDefault="005257EB" w:rsidP="006962DF">
      <w:pPr>
        <w:rPr>
          <w:rFonts w:ascii="Arial" w:eastAsia="Arial" w:hAnsi="Arial" w:cs="Arial"/>
          <w:color w:val="000000" w:themeColor="text1"/>
        </w:rPr>
      </w:pPr>
    </w:p>
    <w:p w14:paraId="22B0278D" w14:textId="61DEB729" w:rsidR="2352AE00" w:rsidRPr="000C42A7" w:rsidRDefault="512B1FF2" w:rsidP="2352AE00">
      <w:pPr>
        <w:pStyle w:val="Ttulo2"/>
        <w:rPr>
          <w:rFonts w:ascii="Arial" w:eastAsia="Arial" w:hAnsi="Arial" w:cs="Arial"/>
          <w:color w:val="000000" w:themeColor="text1"/>
          <w:sz w:val="24"/>
          <w:szCs w:val="24"/>
        </w:rPr>
      </w:pPr>
      <w:bookmarkStart w:id="39" w:name="_Toc202450187"/>
      <w:r w:rsidRPr="000C42A7">
        <w:t>¿Cómo saber cuándo relacionar clases?</w:t>
      </w:r>
      <w:bookmarkEnd w:id="39"/>
    </w:p>
    <w:p w14:paraId="4EFF60EA" w14:textId="59B4F020" w:rsidR="2352AE00" w:rsidRPr="000C42A7" w:rsidRDefault="2352AE00" w:rsidP="006962DF">
      <w:r w:rsidRPr="000C42A7">
        <w:t>Relacionamos clases cuando una entidad necesita o depende de otra para existir o funcionar correctamente dentro del sistema. Esta decisión se basa en el análisis del modelo de dominio, es decir, cómo se comportan las entidades en el mundo real que estamos modelando.</w:t>
      </w:r>
    </w:p>
    <w:p w14:paraId="02593B53" w14:textId="0C61CC3C" w:rsidR="2352AE00" w:rsidRPr="006962DF" w:rsidRDefault="2352AE00" w:rsidP="006962DF">
      <w:pPr>
        <w:rPr>
          <w:b/>
          <w:bCs/>
        </w:rPr>
      </w:pPr>
      <w:r w:rsidRPr="006962DF">
        <w:rPr>
          <w:b/>
          <w:bCs/>
        </w:rPr>
        <w:t>En este caso específico:</w:t>
      </w:r>
    </w:p>
    <w:p w14:paraId="51F81025" w14:textId="503F9A88" w:rsidR="2352AE00" w:rsidRPr="000C42A7" w:rsidRDefault="512B1FF2" w:rsidP="3A590F93">
      <w:pPr>
        <w:pStyle w:val="Prrafodelista"/>
      </w:pPr>
      <w:r>
        <w:t xml:space="preserve">Un cliente tiene una dirección → Esto representa una relación de composición. La clase </w:t>
      </w:r>
      <w:r w:rsidRPr="3A590F93">
        <w:rPr>
          <w:rFonts w:ascii="Consolas" w:hAnsi="Consolas"/>
        </w:rPr>
        <w:t>Cliente</w:t>
      </w:r>
      <w:r>
        <w:t xml:space="preserve"> contiene una instancia de </w:t>
      </w:r>
      <w:proofErr w:type="spellStart"/>
      <w:r w:rsidRPr="3A590F93">
        <w:rPr>
          <w:rFonts w:ascii="Consolas" w:hAnsi="Consolas"/>
        </w:rPr>
        <w:t>Direccion</w:t>
      </w:r>
      <w:proofErr w:type="spellEnd"/>
      <w:r w:rsidRPr="3A590F93">
        <w:rPr>
          <w:rFonts w:ascii="Consolas" w:hAnsi="Consolas"/>
        </w:rPr>
        <w:t xml:space="preserve"> </w:t>
      </w:r>
      <w:r>
        <w:t>porque sin dirección, el cliente no estaría completo. La dirección es parte del cliente, y si el cliente se elimina, su dirección también deja de tener sentido.</w:t>
      </w:r>
    </w:p>
    <w:p w14:paraId="10235B34" w14:textId="30DD7F60" w:rsidR="2352AE00" w:rsidRPr="000C42A7" w:rsidRDefault="512B1FF2" w:rsidP="3A590F93">
      <w:pPr>
        <w:pStyle w:val="Prrafodelista"/>
      </w:pPr>
      <w:r>
        <w:t xml:space="preserve">Un cliente tiene un RUT → Esto es una relación de asignación o asociación. El RUT es un dato que identifica al cliente, pero no necesariamente forma parte de su estructura interna. Podría existir como una entidad reutilizable para validar o autenticar otras clases (por ejemplo: </w:t>
      </w:r>
      <w:r w:rsidRPr="3A590F93">
        <w:rPr>
          <w:rFonts w:ascii="Consolas" w:hAnsi="Consolas"/>
        </w:rPr>
        <w:t>Proveedor</w:t>
      </w:r>
      <w:r>
        <w:t xml:space="preserve">, </w:t>
      </w:r>
      <w:r w:rsidRPr="3A590F93">
        <w:rPr>
          <w:rFonts w:ascii="Consolas" w:hAnsi="Consolas"/>
        </w:rPr>
        <w:t>Usuario</w:t>
      </w:r>
      <w:r>
        <w:t xml:space="preserve">, </w:t>
      </w:r>
      <w:r w:rsidRPr="3A590F93">
        <w:rPr>
          <w:rFonts w:ascii="Consolas" w:hAnsi="Consolas"/>
        </w:rPr>
        <w:t>Trabajador</w:t>
      </w:r>
      <w:r>
        <w:t>, etc.).</w:t>
      </w:r>
    </w:p>
    <w:p w14:paraId="7348521C" w14:textId="1CF7F48A" w:rsidR="2352AE00" w:rsidRPr="006962DF" w:rsidRDefault="2352AE00" w:rsidP="006962DF">
      <w:pPr>
        <w:rPr>
          <w:b/>
          <w:bCs/>
        </w:rPr>
      </w:pPr>
      <w:r w:rsidRPr="006962DF">
        <w:rPr>
          <w:b/>
          <w:bCs/>
        </w:rPr>
        <w:t xml:space="preserve"> Regla práctica:</w:t>
      </w:r>
    </w:p>
    <w:p w14:paraId="74C7EAEC" w14:textId="3D0C552C" w:rsidR="2352AE00" w:rsidRPr="000C42A7" w:rsidRDefault="2352AE00" w:rsidP="000C56C6">
      <w:pPr>
        <w:rPr>
          <w:b/>
          <w:bCs/>
        </w:rPr>
      </w:pPr>
      <w:r w:rsidRPr="000C42A7">
        <w:t>Si una clase “tiene un(a)” de otra, probablemente debas usar una relación de asignación o composición. A este tipo de relación en programación orientada a objetos se le llama “has-a” (del inglés: tiene un(a)).</w:t>
      </w:r>
    </w:p>
    <w:p w14:paraId="4C38B340" w14:textId="5FE5E8BB" w:rsidR="2352AE00" w:rsidRPr="006962DF" w:rsidRDefault="2352AE00" w:rsidP="006962DF">
      <w:pPr>
        <w:rPr>
          <w:b/>
          <w:bCs/>
        </w:rPr>
      </w:pPr>
      <w:r w:rsidRPr="006962DF">
        <w:rPr>
          <w:b/>
          <w:bCs/>
        </w:rPr>
        <w:t>¿Qué significa "has-a"?</w:t>
      </w:r>
    </w:p>
    <w:p w14:paraId="71E66CCF" w14:textId="5D59399A" w:rsidR="000C56C6" w:rsidRPr="005257EB" w:rsidRDefault="2352AE00" w:rsidP="000C56C6">
      <w:r w:rsidRPr="000C42A7">
        <w:t>"Has-a" es una expresión común en programación orientada a objetos que describe una relación en la que una clase contiene una instancia de otra como atributo. Es decir, una clase está compuesta por o usa otra clase como parte de su definición.</w:t>
      </w:r>
      <w:r w:rsidR="000C56C6" w:rsidRPr="000C42A7">
        <w:rPr>
          <w:rStyle w:val="Negrita"/>
        </w:rPr>
        <w:br w:type="page"/>
      </w:r>
    </w:p>
    <w:p w14:paraId="0D95BA74" w14:textId="08951CBA" w:rsidR="2352AE00" w:rsidRPr="000C42A7" w:rsidRDefault="6C60CE49" w:rsidP="006962DF">
      <w:pPr>
        <w:pStyle w:val="Estilo-figura"/>
      </w:pPr>
      <w:r w:rsidRPr="000C42A7">
        <w:lastRenderedPageBreak/>
        <w:t xml:space="preserve">Figura </w:t>
      </w:r>
      <w:r w:rsidR="2845F1FC" w:rsidRPr="000C42A7">
        <w:t>3</w:t>
      </w:r>
      <w:r w:rsidR="006962DF">
        <w:t>5</w:t>
      </w:r>
    </w:p>
    <w:p w14:paraId="517C4517" w14:textId="098FB402" w:rsidR="2352AE00" w:rsidRPr="006962DF" w:rsidRDefault="2352AE00" w:rsidP="006962DF">
      <w:pPr>
        <w:pStyle w:val="Estilo-figura"/>
        <w:rPr>
          <w:b w:val="0"/>
          <w:bCs w:val="0"/>
          <w:i/>
          <w:iCs/>
        </w:rPr>
      </w:pPr>
      <w:r w:rsidRPr="006962DF">
        <w:rPr>
          <w:b w:val="0"/>
          <w:bCs w:val="0"/>
          <w:i/>
          <w:iCs/>
        </w:rPr>
        <w:t>Comparación entre relaciones</w:t>
      </w:r>
    </w:p>
    <w:p w14:paraId="05E92AC2" w14:textId="2685AA5D" w:rsidR="2352AE00" w:rsidRPr="000C42A7" w:rsidRDefault="2352AE00" w:rsidP="00AA4F71">
      <w:pPr>
        <w:spacing w:before="240" w:after="240"/>
        <w:jc w:val="center"/>
        <w:rPr>
          <w:rFonts w:ascii="Arial" w:eastAsia="Arial" w:hAnsi="Arial" w:cs="Arial"/>
          <w:color w:val="000000" w:themeColor="text1"/>
        </w:rPr>
      </w:pPr>
      <w:r w:rsidRPr="000C42A7">
        <w:rPr>
          <w:noProof/>
        </w:rPr>
        <w:drawing>
          <wp:inline distT="0" distB="0" distL="0" distR="0" wp14:anchorId="02AE655C" wp14:editId="409AA175">
            <wp:extent cx="3209925" cy="2238375"/>
            <wp:effectExtent l="0" t="0" r="0" b="0"/>
            <wp:docPr id="1526991664" name="Imagen 1526991664" descr="La figura contiene dos conjuntos de clases. En la parte izquierda se muestra una relación de herencia. La clase Estudiante hereda de la clase Persona, lo que se indica mediante una flecha con triángulo blanco apuntando desde Estudiante hacia Persona con la etiqueta “is-a” (es un tipo de). La clase Persona contiene un atributo nombre de tipo String, mientras que Estudiante agrega el atributo carrera, también de tipo String.&#10;&#10;En la parte derecha se presenta una relación de composición. La clase Cliente contiene un atributo rut del tipo Rut, lo que indica una relación “has-a” (tiene un). Esta relación está representada por una flecha con punta negra apuntando desde Cliente hacia Rut. Cliente también tiene un atributo nombre de tipo String, y Rut contiene un atributo numero de tipo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1664" name="Imagen 1526991664" descr="La figura contiene dos conjuntos de clases. En la parte izquierda se muestra una relación de herencia. La clase Estudiante hereda de la clase Persona, lo que se indica mediante una flecha con triángulo blanco apuntando desde Estudiante hacia Persona con la etiqueta “is-a” (es un tipo de). La clase Persona contiene un atributo nombre de tipo String, mientras que Estudiante agrega el atributo carrera, también de tipo String.&#10;&#10;En la parte derecha se presenta una relación de composición. La clase Cliente contiene un atributo rut del tipo Rut, lo que indica una relación “has-a” (tiene un). Esta relación está representada por una flecha con punta negra apuntando desde Cliente hacia Rut. Cliente también tiene un atributo nombre de tipo String, y Rut contiene un atributo numero de tipo String."/>
                    <pic:cNvPicPr/>
                  </pic:nvPicPr>
                  <pic:blipFill>
                    <a:blip r:embed="rId121">
                      <a:extLst>
                        <a:ext uri="{28A0092B-C50C-407E-A947-70E740481C1C}">
                          <a14:useLocalDpi xmlns:a14="http://schemas.microsoft.com/office/drawing/2010/main" val="0"/>
                        </a:ext>
                      </a:extLst>
                    </a:blip>
                    <a:stretch>
                      <a:fillRect/>
                    </a:stretch>
                  </pic:blipFill>
                  <pic:spPr>
                    <a:xfrm>
                      <a:off x="0" y="0"/>
                      <a:ext cx="3209925" cy="2238375"/>
                    </a:xfrm>
                    <a:prstGeom prst="rect">
                      <a:avLst/>
                    </a:prstGeom>
                  </pic:spPr>
                </pic:pic>
              </a:graphicData>
            </a:graphic>
          </wp:inline>
        </w:drawing>
      </w:r>
    </w:p>
    <w:p w14:paraId="728310C9" w14:textId="00BA7123" w:rsidR="2352AE00" w:rsidRDefault="51587C65" w:rsidP="006962DF">
      <w:r w:rsidRPr="000C42A7">
        <w:rPr>
          <w:rFonts w:ascii="Arial" w:eastAsia="Arial" w:hAnsi="Arial" w:cs="Arial"/>
          <w:i/>
          <w:iCs/>
        </w:rPr>
        <w:t>Nota</w:t>
      </w:r>
      <w:r w:rsidRPr="000C42A7">
        <w:rPr>
          <w:rFonts w:ascii="Arial" w:eastAsia="Arial" w:hAnsi="Arial" w:cs="Arial"/>
        </w:rPr>
        <w:t xml:space="preserve">. </w:t>
      </w:r>
      <w:r w:rsidR="000C56C6" w:rsidRPr="000C56C6">
        <w:rPr>
          <w:rFonts w:ascii="Arial" w:eastAsia="Arial" w:hAnsi="Arial" w:cs="Arial"/>
        </w:rPr>
        <w:t>Esta figura muestra dos tipos de relaciones entre clases en la programación orientada a objetos: herencia (</w:t>
      </w:r>
      <w:proofErr w:type="spellStart"/>
      <w:r w:rsidR="000C56C6" w:rsidRPr="000C56C6">
        <w:rPr>
          <w:rFonts w:ascii="Arial" w:eastAsia="Arial" w:hAnsi="Arial" w:cs="Arial"/>
        </w:rPr>
        <w:t>is</w:t>
      </w:r>
      <w:proofErr w:type="spellEnd"/>
      <w:r w:rsidR="000C56C6" w:rsidRPr="000C56C6">
        <w:rPr>
          <w:rFonts w:ascii="Arial" w:eastAsia="Arial" w:hAnsi="Arial" w:cs="Arial"/>
        </w:rPr>
        <w:t xml:space="preserve">-a) e inclusión o composición (has-a). </w:t>
      </w:r>
      <w:proofErr w:type="spellStart"/>
      <w:r w:rsidR="000C56C6" w:rsidRPr="000C42A7">
        <w:t>PlantUML</w:t>
      </w:r>
      <w:proofErr w:type="spellEnd"/>
      <w:r w:rsidR="000C56C6">
        <w:t xml:space="preserve">. </w:t>
      </w:r>
      <w:r w:rsidR="000C56C6" w:rsidRPr="000C42A7">
        <w:t xml:space="preserve">(2024). </w:t>
      </w:r>
      <w:proofErr w:type="spellStart"/>
      <w:r w:rsidR="000C56C6" w:rsidRPr="000C42A7">
        <w:t>Plant</w:t>
      </w:r>
      <w:r w:rsidR="000C56C6">
        <w:t>T</w:t>
      </w:r>
      <w:r w:rsidR="000C56C6" w:rsidRPr="000C42A7">
        <w:t>ext</w:t>
      </w:r>
      <w:proofErr w:type="spellEnd"/>
      <w:r w:rsidR="000C56C6" w:rsidRPr="000C42A7">
        <w:t xml:space="preserve"> (1.2024.7). [Software] </w:t>
      </w:r>
      <w:hyperlink r:id="rId122">
        <w:r w:rsidR="000C56C6">
          <w:rPr>
            <w:rStyle w:val="Hipervnculo"/>
            <w:rFonts w:eastAsiaTheme="minorEastAsia"/>
          </w:rPr>
          <w:t>PlantText.com</w:t>
        </w:r>
      </w:hyperlink>
    </w:p>
    <w:p w14:paraId="7046DE13" w14:textId="77777777" w:rsidR="000C56C6" w:rsidRPr="000C42A7" w:rsidRDefault="000C56C6" w:rsidP="006962DF">
      <w:pPr>
        <w:rPr>
          <w:rFonts w:ascii="Arial" w:eastAsia="Arial" w:hAnsi="Arial" w:cs="Arial"/>
        </w:rPr>
      </w:pPr>
    </w:p>
    <w:p w14:paraId="5DD43326" w14:textId="3EF156B9" w:rsidR="2352AE00" w:rsidRPr="006962DF" w:rsidRDefault="2352AE00" w:rsidP="006962DF">
      <w:pPr>
        <w:rPr>
          <w:b/>
          <w:bCs/>
        </w:rPr>
      </w:pPr>
      <w:r w:rsidRPr="006962DF">
        <w:rPr>
          <w:b/>
          <w:bCs/>
        </w:rPr>
        <w:t>Descripción:</w:t>
      </w:r>
    </w:p>
    <w:p w14:paraId="646373C6" w14:textId="7DFA106D" w:rsidR="2352AE00" w:rsidRPr="000C42A7" w:rsidRDefault="2352AE00" w:rsidP="006962DF">
      <w:r w:rsidRPr="000C42A7">
        <w:t>Muestra la diferencia entre herencia (</w:t>
      </w:r>
      <w:proofErr w:type="spellStart"/>
      <w:r w:rsidRPr="000C42A7">
        <w:t>is</w:t>
      </w:r>
      <w:proofErr w:type="spellEnd"/>
      <w:r w:rsidRPr="000C42A7">
        <w:t>-a) y composición/asignación (has-a), conceptos clave para estructurar correctamente sistemas orientados a objetos.</w:t>
      </w:r>
    </w:p>
    <w:p w14:paraId="128BBD4A" w14:textId="60CE6DDB" w:rsidR="2352AE00" w:rsidRPr="006962DF" w:rsidRDefault="2352AE00" w:rsidP="006962DF">
      <w:pPr>
        <w:rPr>
          <w:b/>
          <w:bCs/>
        </w:rPr>
      </w:pPr>
      <w:r w:rsidRPr="006962DF">
        <w:rPr>
          <w:b/>
          <w:bCs/>
        </w:rPr>
        <w:t>Por ejemplo:</w:t>
      </w:r>
    </w:p>
    <w:p w14:paraId="0D55C2BE" w14:textId="1FD4A8D2" w:rsidR="2352AE00" w:rsidRPr="000C42A7" w:rsidRDefault="512B1FF2" w:rsidP="00D171DF">
      <w:pPr>
        <w:pStyle w:val="Prrafodelista"/>
        <w:numPr>
          <w:ilvl w:val="0"/>
          <w:numId w:val="24"/>
        </w:numPr>
      </w:pPr>
      <w:r w:rsidRPr="000C42A7">
        <w:t xml:space="preserve">Cliente has-a </w:t>
      </w:r>
      <w:proofErr w:type="spellStart"/>
      <w:r w:rsidRPr="00950FE6">
        <w:rPr>
          <w:rFonts w:ascii="Consolas" w:hAnsi="Consolas"/>
        </w:rPr>
        <w:t>Direccion</w:t>
      </w:r>
      <w:proofErr w:type="spellEnd"/>
      <w:r w:rsidRPr="000C42A7">
        <w:t xml:space="preserve"> → El cliente tiene una dirección.</w:t>
      </w:r>
    </w:p>
    <w:p w14:paraId="76087613" w14:textId="48436F44" w:rsidR="2352AE00" w:rsidRPr="000C42A7" w:rsidRDefault="512B1FF2" w:rsidP="00D171DF">
      <w:pPr>
        <w:pStyle w:val="Prrafodelista"/>
        <w:numPr>
          <w:ilvl w:val="0"/>
          <w:numId w:val="24"/>
        </w:numPr>
      </w:pPr>
      <w:r w:rsidRPr="000C42A7">
        <w:t xml:space="preserve">Cliente has-a </w:t>
      </w:r>
      <w:r w:rsidRPr="00950FE6">
        <w:rPr>
          <w:rFonts w:ascii="Consolas" w:hAnsi="Consolas"/>
        </w:rPr>
        <w:t>Rut</w:t>
      </w:r>
      <w:r w:rsidRPr="000C42A7">
        <w:t xml:space="preserve"> → El cliente tiene un RUT.</w:t>
      </w:r>
    </w:p>
    <w:p w14:paraId="5A99FC04" w14:textId="4DB7994E" w:rsidR="2352AE00" w:rsidRPr="000C42A7" w:rsidRDefault="2352AE00" w:rsidP="006962DF">
      <w:r w:rsidRPr="000C42A7">
        <w:t xml:space="preserve">Esta relación es clave para lograr un diseño modular, reutilizable y fácil de mantener. Al encapsular información y responsabilidades en clases separadas (como </w:t>
      </w:r>
      <w:r w:rsidRPr="00950FE6">
        <w:rPr>
          <w:rFonts w:ascii="Consolas" w:hAnsi="Consolas"/>
        </w:rPr>
        <w:t>Rut</w:t>
      </w:r>
      <w:r w:rsidRPr="000C42A7">
        <w:t xml:space="preserve"> para validación y </w:t>
      </w:r>
      <w:proofErr w:type="spellStart"/>
      <w:r w:rsidRPr="00950FE6">
        <w:rPr>
          <w:rFonts w:ascii="Consolas" w:hAnsi="Consolas"/>
        </w:rPr>
        <w:t>Direccion</w:t>
      </w:r>
      <w:proofErr w:type="spellEnd"/>
      <w:r w:rsidRPr="00950FE6">
        <w:rPr>
          <w:rFonts w:ascii="Consolas" w:hAnsi="Consolas"/>
        </w:rPr>
        <w:t xml:space="preserve"> </w:t>
      </w:r>
      <w:r w:rsidRPr="000C42A7">
        <w:t>para ubicación), puedes construir sistemas más claros y robustos.</w:t>
      </w:r>
    </w:p>
    <w:p w14:paraId="7F52930E" w14:textId="77777777" w:rsidR="000C56C6" w:rsidRPr="000C42A7" w:rsidRDefault="000C56C6" w:rsidP="000C56C6">
      <w:pPr>
        <w:rPr>
          <w:rFonts w:ascii="Arial" w:eastAsia="Arial" w:hAnsi="Arial" w:cs="Arial"/>
          <w:color w:val="000000" w:themeColor="text1"/>
        </w:rPr>
      </w:pPr>
      <w:r w:rsidRPr="000C42A7">
        <w:rPr>
          <w:rStyle w:val="Negrita"/>
        </w:rPr>
        <w:br w:type="page"/>
      </w:r>
    </w:p>
    <w:p w14:paraId="0E181729" w14:textId="53B20E6C" w:rsidR="2352AE00" w:rsidRPr="000C42A7" w:rsidRDefault="5F42D68A" w:rsidP="00E16D42">
      <w:pPr>
        <w:pStyle w:val="Ttulo1"/>
        <w:rPr>
          <w:rFonts w:eastAsia="Arial"/>
        </w:rPr>
      </w:pPr>
      <w:bookmarkStart w:id="40" w:name="_Toc202450188"/>
      <w:r w:rsidRPr="000C42A7">
        <w:rPr>
          <w:rFonts w:eastAsia="Arial"/>
        </w:rPr>
        <w:lastRenderedPageBreak/>
        <w:t>Revisemos lo aprendido</w:t>
      </w:r>
      <w:bookmarkEnd w:id="40"/>
    </w:p>
    <w:p w14:paraId="739DD238" w14:textId="77E76DDD" w:rsidR="006962DF" w:rsidRDefault="79088D3F" w:rsidP="3F91E06E">
      <w:r w:rsidRPr="000C42A7">
        <w:t xml:space="preserve">Las siguientes preguntas aplicadas te ayudarán a reforzar lo aprendido en </w:t>
      </w:r>
      <w:r w:rsidR="000C56C6">
        <w:t>esta semana,</w:t>
      </w:r>
      <w:r w:rsidRPr="000C42A7">
        <w:t xml:space="preserve"> especialmente en temas como validación del RUT, uso de excepciones personalizadas y relaciones entre clases en sistemas orientados a objetos. </w:t>
      </w:r>
    </w:p>
    <w:p w14:paraId="7EA45F99" w14:textId="1A9B5011" w:rsidR="3F91E06E" w:rsidRPr="006962DF" w:rsidRDefault="006962DF" w:rsidP="3F91E06E">
      <w:r>
        <w:t xml:space="preserve">1. </w:t>
      </w:r>
      <w:r w:rsidR="3F91E06E" w:rsidRPr="000C42A7">
        <w:rPr>
          <w:rFonts w:ascii="Arial" w:eastAsia="Arial" w:hAnsi="Arial" w:cs="Arial"/>
        </w:rPr>
        <w:t xml:space="preserve">Estás desarrollando una clase </w:t>
      </w:r>
      <w:r w:rsidR="3F91E06E" w:rsidRPr="000C56C6">
        <w:rPr>
          <w:rFonts w:ascii="Consolas" w:eastAsia="Arial" w:hAnsi="Consolas" w:cs="Arial"/>
        </w:rPr>
        <w:t>Cliente</w:t>
      </w:r>
      <w:r w:rsidR="3F91E06E" w:rsidRPr="000C42A7">
        <w:rPr>
          <w:rFonts w:ascii="Arial" w:eastAsia="Arial" w:hAnsi="Arial" w:cs="Arial"/>
        </w:rPr>
        <w:t xml:space="preserve"> para la empresa </w:t>
      </w:r>
      <w:proofErr w:type="spellStart"/>
      <w:r w:rsidR="3F91E06E" w:rsidRPr="000C42A7">
        <w:rPr>
          <w:rFonts w:ascii="Arial" w:eastAsia="Arial" w:hAnsi="Arial" w:cs="Arial"/>
        </w:rPr>
        <w:t>PuertoGames</w:t>
      </w:r>
      <w:proofErr w:type="spellEnd"/>
      <w:r w:rsidR="3F91E06E" w:rsidRPr="000C42A7">
        <w:rPr>
          <w:rFonts w:ascii="Arial" w:eastAsia="Arial" w:hAnsi="Arial" w:cs="Arial"/>
        </w:rPr>
        <w:t xml:space="preserve">. Un compañero implementa la validación del RUT directamente dentro de la clase </w:t>
      </w:r>
      <w:r w:rsidR="3F91E06E" w:rsidRPr="000C56C6">
        <w:rPr>
          <w:rFonts w:ascii="Consolas" w:eastAsia="Arial" w:hAnsi="Consolas" w:cs="Arial"/>
        </w:rPr>
        <w:t>Cliente</w:t>
      </w:r>
      <w:r w:rsidR="3F91E06E" w:rsidRPr="000C42A7">
        <w:rPr>
          <w:rFonts w:ascii="Arial" w:eastAsia="Arial" w:hAnsi="Arial" w:cs="Arial"/>
        </w:rPr>
        <w:t xml:space="preserve">, usando una estructura </w:t>
      </w:r>
      <w:proofErr w:type="spellStart"/>
      <w:r w:rsidR="3F91E06E" w:rsidRPr="000C56C6">
        <w:rPr>
          <w:rFonts w:ascii="Consolas" w:eastAsia="Arial" w:hAnsi="Consolas" w:cs="Arial"/>
        </w:rPr>
        <w:t>if</w:t>
      </w:r>
      <w:proofErr w:type="spellEnd"/>
      <w:r w:rsidR="3F91E06E" w:rsidRPr="000C56C6">
        <w:rPr>
          <w:rFonts w:ascii="Consolas" w:eastAsia="Arial" w:hAnsi="Consolas" w:cs="Arial"/>
        </w:rPr>
        <w:t xml:space="preserve"> </w:t>
      </w:r>
      <w:r w:rsidR="3F91E06E" w:rsidRPr="000C42A7">
        <w:rPr>
          <w:rFonts w:ascii="Arial" w:eastAsia="Arial" w:hAnsi="Arial" w:cs="Arial"/>
        </w:rPr>
        <w:t xml:space="preserve">simple. Tú propones usar una clase separada llamada </w:t>
      </w:r>
      <w:r w:rsidR="3F91E06E" w:rsidRPr="000C56C6">
        <w:rPr>
          <w:rFonts w:ascii="Consolas" w:eastAsia="Arial" w:hAnsi="Consolas" w:cs="Arial"/>
        </w:rPr>
        <w:t>Rut</w:t>
      </w:r>
      <w:r w:rsidR="3F91E06E" w:rsidRPr="000C42A7">
        <w:rPr>
          <w:rFonts w:ascii="Arial" w:eastAsia="Arial" w:hAnsi="Arial" w:cs="Arial"/>
        </w:rPr>
        <w:t xml:space="preserve">. </w:t>
      </w:r>
      <w:r w:rsidR="3F91E06E" w:rsidRPr="000C42A7">
        <w:rPr>
          <w:rFonts w:ascii="Arial" w:eastAsia="Arial" w:hAnsi="Arial" w:cs="Arial"/>
          <w:b/>
          <w:bCs/>
        </w:rPr>
        <w:t>¿Por qué es mejor encapsular la validación del RUT en una clase independiente?</w:t>
      </w:r>
    </w:p>
    <w:p w14:paraId="00C6AF9D" w14:textId="77777777" w:rsidR="006962DF" w:rsidRPr="006962DF" w:rsidRDefault="3F91E06E" w:rsidP="00D171DF">
      <w:pPr>
        <w:pStyle w:val="Prrafodelista"/>
        <w:numPr>
          <w:ilvl w:val="0"/>
          <w:numId w:val="25"/>
        </w:numPr>
      </w:pPr>
      <w:r w:rsidRPr="006962DF">
        <w:t>Porque el código es más corto al evitar estructuras de control complejas.</w:t>
      </w:r>
    </w:p>
    <w:p w14:paraId="13272818" w14:textId="77777777" w:rsidR="006962DF" w:rsidRDefault="3F91E06E" w:rsidP="00D171DF">
      <w:pPr>
        <w:pStyle w:val="Prrafodelista"/>
        <w:numPr>
          <w:ilvl w:val="0"/>
          <w:numId w:val="25"/>
        </w:numPr>
      </w:pPr>
      <w:r w:rsidRPr="006962DF">
        <w:t>Porque separa responsabilidades y permite reutilizar la lógica en otras clases.</w:t>
      </w:r>
    </w:p>
    <w:p w14:paraId="6E122EDF" w14:textId="77777777" w:rsidR="006962DF" w:rsidRDefault="3F91E06E" w:rsidP="00D171DF">
      <w:pPr>
        <w:pStyle w:val="Prrafodelista"/>
        <w:numPr>
          <w:ilvl w:val="0"/>
          <w:numId w:val="25"/>
        </w:numPr>
      </w:pPr>
      <w:r w:rsidRPr="006962DF">
        <w:t>Porque las clases independientes no pueden lanzar excepciones.</w:t>
      </w:r>
    </w:p>
    <w:p w14:paraId="70E8F00A" w14:textId="024361F9" w:rsidR="3F91E06E" w:rsidRPr="000C42A7" w:rsidRDefault="3F91E06E" w:rsidP="00D171DF">
      <w:pPr>
        <w:pStyle w:val="Prrafodelista"/>
        <w:numPr>
          <w:ilvl w:val="0"/>
          <w:numId w:val="25"/>
        </w:numPr>
      </w:pPr>
      <w:r w:rsidRPr="006962DF">
        <w:t>Porque Java obliga a que el RUT esté en una clase propia.</w:t>
      </w:r>
    </w:p>
    <w:p w14:paraId="2E4CA030" w14:textId="04E1F0A6" w:rsidR="2352AE00" w:rsidRPr="000C42A7" w:rsidRDefault="006962DF" w:rsidP="3F91E06E">
      <w:pPr>
        <w:spacing w:before="240" w:after="240"/>
        <w:rPr>
          <w:color w:val="000000" w:themeColor="text1"/>
        </w:rPr>
      </w:pPr>
      <w:r>
        <w:rPr>
          <w:rFonts w:ascii="Arial" w:eastAsia="Arial" w:hAnsi="Arial" w:cs="Arial"/>
        </w:rPr>
        <w:t xml:space="preserve">2. </w:t>
      </w:r>
      <w:r w:rsidR="3F91E06E" w:rsidRPr="000C42A7">
        <w:rPr>
          <w:rFonts w:ascii="Arial" w:eastAsia="Arial" w:hAnsi="Arial" w:cs="Arial"/>
        </w:rPr>
        <w:t xml:space="preserve">Durante las pruebas, al ingresar un RUT en formato incorrecto, el sistema lanza una </w:t>
      </w:r>
      <w:proofErr w:type="spellStart"/>
      <w:r w:rsidR="3F91E06E" w:rsidRPr="000C56C6">
        <w:rPr>
          <w:rFonts w:ascii="Consolas" w:eastAsia="Arial" w:hAnsi="Consolas" w:cs="Arial"/>
        </w:rPr>
        <w:t>IllegalArgumentException</w:t>
      </w:r>
      <w:proofErr w:type="spellEnd"/>
      <w:r w:rsidR="3F91E06E" w:rsidRPr="000C56C6">
        <w:rPr>
          <w:rFonts w:ascii="Consolas" w:eastAsia="Arial" w:hAnsi="Consolas" w:cs="Arial"/>
        </w:rPr>
        <w:t>.</w:t>
      </w:r>
      <w:r w:rsidR="3F91E06E" w:rsidRPr="000C42A7">
        <w:rPr>
          <w:rFonts w:ascii="Arial" w:eastAsia="Arial" w:hAnsi="Arial" w:cs="Arial"/>
        </w:rPr>
        <w:t xml:space="preserve"> El equipo quiere mejorar la claridad del error para distinguir entre tipos de fallos. </w:t>
      </w:r>
      <w:r w:rsidR="3F91E06E" w:rsidRPr="000C42A7">
        <w:rPr>
          <w:rFonts w:ascii="Arial" w:eastAsia="Arial" w:hAnsi="Arial" w:cs="Arial"/>
          <w:b/>
          <w:bCs/>
        </w:rPr>
        <w:t>¿Qué debes hacer para mejorar el manejo de este error?</w:t>
      </w:r>
    </w:p>
    <w:p w14:paraId="68A6FC36" w14:textId="77777777" w:rsidR="006962DF" w:rsidRDefault="3F91E06E" w:rsidP="00D171DF">
      <w:pPr>
        <w:pStyle w:val="Prrafodelista"/>
        <w:numPr>
          <w:ilvl w:val="0"/>
          <w:numId w:val="26"/>
        </w:numPr>
      </w:pPr>
      <w:r w:rsidRPr="006962DF">
        <w:t xml:space="preserve">Usar un try-catch dentro de la clase </w:t>
      </w:r>
      <w:r w:rsidRPr="000C56C6">
        <w:rPr>
          <w:rFonts w:ascii="Consolas" w:hAnsi="Consolas"/>
        </w:rPr>
        <w:t xml:space="preserve">Rut </w:t>
      </w:r>
      <w:r w:rsidRPr="006962DF">
        <w:t>que oculte el error.</w:t>
      </w:r>
    </w:p>
    <w:p w14:paraId="464C3D1A" w14:textId="77777777" w:rsidR="006962DF" w:rsidRDefault="3F91E06E" w:rsidP="00D171DF">
      <w:pPr>
        <w:pStyle w:val="Prrafodelista"/>
        <w:numPr>
          <w:ilvl w:val="0"/>
          <w:numId w:val="26"/>
        </w:numPr>
      </w:pPr>
      <w:r w:rsidRPr="006962DF">
        <w:t>Dejar que el programa se detenga para forzar al usuario a corregir el RUT.</w:t>
      </w:r>
    </w:p>
    <w:p w14:paraId="3724046C" w14:textId="77777777" w:rsidR="006E2ABC" w:rsidRPr="000C42A7" w:rsidRDefault="006E2ABC" w:rsidP="00D171DF">
      <w:pPr>
        <w:pStyle w:val="Prrafodelista"/>
        <w:numPr>
          <w:ilvl w:val="0"/>
          <w:numId w:val="26"/>
        </w:numPr>
      </w:pPr>
      <w:r w:rsidRPr="006962DF">
        <w:t xml:space="preserve">Cambiar el tipo de dato de </w:t>
      </w:r>
      <w:proofErr w:type="spellStart"/>
      <w:r w:rsidRPr="000C56C6">
        <w:rPr>
          <w:rFonts w:ascii="Consolas" w:hAnsi="Consolas"/>
        </w:rPr>
        <w:t>String</w:t>
      </w:r>
      <w:proofErr w:type="spellEnd"/>
      <w:r w:rsidRPr="006962DF">
        <w:t xml:space="preserve"> a </w:t>
      </w:r>
      <w:proofErr w:type="spellStart"/>
      <w:r w:rsidRPr="000C56C6">
        <w:rPr>
          <w:rFonts w:ascii="Consolas" w:hAnsi="Consolas"/>
        </w:rPr>
        <w:t>int</w:t>
      </w:r>
      <w:proofErr w:type="spellEnd"/>
      <w:r w:rsidRPr="006962DF">
        <w:t xml:space="preserve"> para evitar letras en el RUT.</w:t>
      </w:r>
    </w:p>
    <w:p w14:paraId="1E06981B" w14:textId="77777777" w:rsidR="006962DF" w:rsidRDefault="3F91E06E" w:rsidP="00D171DF">
      <w:pPr>
        <w:pStyle w:val="Prrafodelista"/>
        <w:numPr>
          <w:ilvl w:val="0"/>
          <w:numId w:val="26"/>
        </w:numPr>
      </w:pPr>
      <w:r w:rsidRPr="006962DF">
        <w:t xml:space="preserve">Crear una excepción personalizada como </w:t>
      </w:r>
      <w:proofErr w:type="spellStart"/>
      <w:r w:rsidRPr="000C56C6">
        <w:rPr>
          <w:rFonts w:ascii="Consolas" w:hAnsi="Consolas"/>
        </w:rPr>
        <w:t>RutInvalidoException</w:t>
      </w:r>
      <w:proofErr w:type="spellEnd"/>
      <w:r w:rsidRPr="006962DF">
        <w:t>.</w:t>
      </w:r>
    </w:p>
    <w:p w14:paraId="79ABDC97" w14:textId="6E67A9EC" w:rsidR="2352AE00" w:rsidRPr="000C42A7" w:rsidRDefault="000C56C6" w:rsidP="3F91E06E">
      <w:pPr>
        <w:spacing w:before="240" w:after="240"/>
        <w:rPr>
          <w:color w:val="000000" w:themeColor="text1"/>
        </w:rPr>
      </w:pPr>
      <w:r>
        <w:rPr>
          <w:rFonts w:ascii="Arial" w:eastAsia="Arial" w:hAnsi="Arial" w:cs="Arial"/>
        </w:rPr>
        <w:t xml:space="preserve">3. </w:t>
      </w:r>
      <w:r w:rsidR="3F91E06E" w:rsidRPr="000C42A7">
        <w:rPr>
          <w:rFonts w:ascii="Arial" w:eastAsia="Arial" w:hAnsi="Arial" w:cs="Arial"/>
        </w:rPr>
        <w:t xml:space="preserve">En tu sistema, un objeto </w:t>
      </w:r>
      <w:r w:rsidR="3F91E06E" w:rsidRPr="000C56C6">
        <w:rPr>
          <w:rFonts w:ascii="Consolas" w:eastAsia="Arial" w:hAnsi="Consolas" w:cs="Arial"/>
        </w:rPr>
        <w:t>Cliente</w:t>
      </w:r>
      <w:r w:rsidR="3F91E06E" w:rsidRPr="000C42A7">
        <w:rPr>
          <w:rFonts w:ascii="Arial" w:eastAsia="Arial" w:hAnsi="Arial" w:cs="Arial"/>
        </w:rPr>
        <w:t xml:space="preserve"> contiene un objeto </w:t>
      </w:r>
      <w:proofErr w:type="spellStart"/>
      <w:r w:rsidR="3F91E06E" w:rsidRPr="000C56C6">
        <w:rPr>
          <w:rFonts w:ascii="Consolas" w:eastAsia="Arial" w:hAnsi="Consolas" w:cs="Arial"/>
        </w:rPr>
        <w:t>Direccion</w:t>
      </w:r>
      <w:proofErr w:type="spellEnd"/>
      <w:r w:rsidR="3F91E06E" w:rsidRPr="000C42A7">
        <w:rPr>
          <w:rFonts w:ascii="Arial" w:eastAsia="Arial" w:hAnsi="Arial" w:cs="Arial"/>
        </w:rPr>
        <w:t xml:space="preserve">. Tu compañera pregunta si esto es herencia, ya que </w:t>
      </w:r>
      <w:r w:rsidR="3F91E06E" w:rsidRPr="000C56C6">
        <w:rPr>
          <w:rFonts w:ascii="Consolas" w:eastAsia="Arial" w:hAnsi="Consolas" w:cs="Arial"/>
        </w:rPr>
        <w:t>Cliente</w:t>
      </w:r>
      <w:r w:rsidR="3F91E06E" w:rsidRPr="000C42A7">
        <w:rPr>
          <w:rFonts w:ascii="Arial" w:eastAsia="Arial" w:hAnsi="Arial" w:cs="Arial"/>
        </w:rPr>
        <w:t xml:space="preserve"> “tiene” una dirección. </w:t>
      </w:r>
      <w:r w:rsidR="3F91E06E" w:rsidRPr="000C42A7">
        <w:rPr>
          <w:rFonts w:ascii="Arial" w:eastAsia="Arial" w:hAnsi="Arial" w:cs="Arial"/>
          <w:b/>
          <w:bCs/>
        </w:rPr>
        <w:t>¿Qué tipo de relación representa esta conexión?</w:t>
      </w:r>
    </w:p>
    <w:p w14:paraId="748B7CEE" w14:textId="77777777" w:rsidR="000C56C6" w:rsidRDefault="512B1FF2" w:rsidP="00D171DF">
      <w:pPr>
        <w:pStyle w:val="Prrafodelista"/>
        <w:numPr>
          <w:ilvl w:val="0"/>
          <w:numId w:val="28"/>
        </w:numPr>
      </w:pPr>
      <w:bookmarkStart w:id="41" w:name="_Toc465691402"/>
      <w:bookmarkStart w:id="42" w:name="_Toc189042318"/>
      <w:bookmarkEnd w:id="41"/>
      <w:bookmarkEnd w:id="42"/>
      <w:r w:rsidRPr="000C56C6">
        <w:rPr>
          <w:rFonts w:ascii="Arial" w:eastAsia="Arial" w:hAnsi="Arial" w:cs="Arial"/>
        </w:rPr>
        <w:t>Herencia (</w:t>
      </w:r>
      <w:proofErr w:type="spellStart"/>
      <w:r w:rsidRPr="000C56C6">
        <w:rPr>
          <w:rFonts w:ascii="Arial" w:eastAsia="Arial" w:hAnsi="Arial" w:cs="Arial"/>
        </w:rPr>
        <w:t>is</w:t>
      </w:r>
      <w:proofErr w:type="spellEnd"/>
      <w:r w:rsidRPr="000C56C6">
        <w:rPr>
          <w:rFonts w:ascii="Arial" w:eastAsia="Arial" w:hAnsi="Arial" w:cs="Arial"/>
        </w:rPr>
        <w:t>-a)</w:t>
      </w:r>
    </w:p>
    <w:p w14:paraId="4B0FB985" w14:textId="77777777" w:rsidR="000C56C6" w:rsidRDefault="512B1FF2" w:rsidP="00D171DF">
      <w:pPr>
        <w:pStyle w:val="Prrafodelista"/>
        <w:numPr>
          <w:ilvl w:val="0"/>
          <w:numId w:val="28"/>
        </w:numPr>
      </w:pPr>
      <w:r w:rsidRPr="000C56C6">
        <w:rPr>
          <w:rFonts w:ascii="Arial" w:eastAsia="Arial" w:hAnsi="Arial" w:cs="Arial"/>
        </w:rPr>
        <w:t>Agregación (uses-a)</w:t>
      </w:r>
    </w:p>
    <w:p w14:paraId="6BAF0EC1" w14:textId="77777777" w:rsidR="000C56C6" w:rsidRDefault="512B1FF2" w:rsidP="00D171DF">
      <w:pPr>
        <w:pStyle w:val="Prrafodelista"/>
        <w:numPr>
          <w:ilvl w:val="0"/>
          <w:numId w:val="28"/>
        </w:numPr>
      </w:pPr>
      <w:r w:rsidRPr="000C56C6">
        <w:rPr>
          <w:rFonts w:ascii="Arial" w:eastAsia="Arial" w:hAnsi="Arial" w:cs="Arial"/>
        </w:rPr>
        <w:t>Composición o asignación (has-a)</w:t>
      </w:r>
    </w:p>
    <w:p w14:paraId="77B0582E" w14:textId="67E8DE8F" w:rsidR="00D956FC" w:rsidRPr="000C42A7" w:rsidRDefault="512B1FF2" w:rsidP="00D171DF">
      <w:pPr>
        <w:pStyle w:val="Prrafodelista"/>
        <w:numPr>
          <w:ilvl w:val="0"/>
          <w:numId w:val="28"/>
        </w:numPr>
      </w:pPr>
      <w:r w:rsidRPr="000C56C6">
        <w:rPr>
          <w:rFonts w:ascii="Arial" w:eastAsia="Arial" w:hAnsi="Arial" w:cs="Arial"/>
        </w:rPr>
        <w:t>Asociación directa (</w:t>
      </w:r>
      <w:proofErr w:type="spellStart"/>
      <w:r w:rsidRPr="000C56C6">
        <w:rPr>
          <w:rFonts w:ascii="Arial" w:eastAsia="Arial" w:hAnsi="Arial" w:cs="Arial"/>
        </w:rPr>
        <w:t>equals</w:t>
      </w:r>
      <w:proofErr w:type="spellEnd"/>
      <w:r w:rsidRPr="000C56C6">
        <w:rPr>
          <w:rFonts w:ascii="Arial" w:eastAsia="Arial" w:hAnsi="Arial" w:cs="Arial"/>
        </w:rPr>
        <w:t>-a)</w:t>
      </w:r>
    </w:p>
    <w:p w14:paraId="5B50E290" w14:textId="6A573C34" w:rsidR="004E54B8" w:rsidRPr="00950FE6" w:rsidRDefault="00F76B6B" w:rsidP="00950FE6">
      <w:pPr>
        <w:pStyle w:val="Ttulo1"/>
      </w:pPr>
      <w:bookmarkStart w:id="43" w:name="_Toc1680458374"/>
      <w:bookmarkStart w:id="44" w:name="_Toc202450189"/>
      <w:r w:rsidRPr="000C42A7">
        <w:rPr>
          <w:noProof/>
        </w:rPr>
        <w:lastRenderedPageBreak/>
        <w:drawing>
          <wp:anchor distT="0" distB="0" distL="114300" distR="114300" simplePos="0" relativeHeight="251655168" behindDoc="0" locked="0" layoutInCell="1" allowOverlap="1" wp14:anchorId="1B4EBA58" wp14:editId="36D1A8C8">
            <wp:simplePos x="0" y="0"/>
            <wp:positionH relativeFrom="margin">
              <wp:align>left</wp:align>
            </wp:positionH>
            <wp:positionV relativeFrom="paragraph">
              <wp:posOffset>624301</wp:posOffset>
            </wp:positionV>
            <wp:extent cx="3124800" cy="2552400"/>
            <wp:effectExtent l="0" t="0" r="0" b="635"/>
            <wp:wrapSquare wrapText="bothSides"/>
            <wp:docPr id="176826040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60401" name="Imagen 5">
                      <a:extLst>
                        <a:ext uri="{C183D7F6-B498-43B3-948B-1728B52AA6E4}">
                          <adec:decorative xmlns:adec="http://schemas.microsoft.com/office/drawing/2017/decorative" val="1"/>
                        </a:ext>
                      </a:extLst>
                    </pic:cNvPr>
                    <pic:cNvPicPr/>
                  </pic:nvPicPr>
                  <pic:blipFill>
                    <a:blip r:embed="rId123">
                      <a:extLst>
                        <a:ext uri="{C183D7F6-B498-43B3-948B-1728B52AA6E4}">
                          <adec:decorativ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124800" cy="2552400"/>
                    </a:xfrm>
                    <a:prstGeom prst="rect">
                      <a:avLst/>
                    </a:prstGeom>
                  </pic:spPr>
                </pic:pic>
              </a:graphicData>
            </a:graphic>
            <wp14:sizeRelH relativeFrom="page">
              <wp14:pctWidth>0</wp14:pctWidth>
            </wp14:sizeRelH>
            <wp14:sizeRelV relativeFrom="page">
              <wp14:pctHeight>0</wp14:pctHeight>
            </wp14:sizeRelV>
          </wp:anchor>
        </w:drawing>
      </w:r>
      <w:r w:rsidR="512B1FF2" w:rsidRPr="00950FE6">
        <w:t xml:space="preserve">Cierre </w:t>
      </w:r>
      <w:bookmarkEnd w:id="43"/>
      <w:r w:rsidR="512B1FF2" w:rsidRPr="00950FE6">
        <w:t>de la experiencia</w:t>
      </w:r>
      <w:bookmarkEnd w:id="44"/>
      <w:r w:rsidR="512B1FF2" w:rsidRPr="00950FE6">
        <w:t xml:space="preserve"> </w:t>
      </w:r>
    </w:p>
    <w:p w14:paraId="176823D7" w14:textId="092BA4A0" w:rsidR="2352AE00" w:rsidRPr="000C42A7" w:rsidRDefault="32B46C87" w:rsidP="32B46C87">
      <w:r w:rsidRPr="000C42A7">
        <w:t>Durante esta experiencia diste tus primeros pasos en la construcción de sistemas orientados a objetos utilizando Java. Aprendiste a modelar entidades reales mediante clases, a organizar tu código en paquetes, y a aplicar principios fundamentales como la composición, la reutilización de clases, la validación de atributos y el manejo de errores con excepciones personalizadas.</w:t>
      </w:r>
    </w:p>
    <w:p w14:paraId="4506E25A" w14:textId="1E74E1E0" w:rsidR="2352AE00" w:rsidRPr="000C42A7" w:rsidRDefault="2352AE00" w:rsidP="2352AE00">
      <w:r w:rsidRPr="000C42A7">
        <w:t xml:space="preserve"> Estas habilidades no solo te permiten escribir código funcional, sino diseñar soluciones limpias, mantenibles y pensadas para crecer. Ya estás desarrollando una mentalidad profesional: piensas en modularidad, te preocupas por la estructura del sistema, y reconoces el valor de validar y proteger los datos desde el inicio.</w:t>
      </w:r>
    </w:p>
    <w:p w14:paraId="0880B03F" w14:textId="571A6855" w:rsidR="2352AE00" w:rsidRPr="000C42A7" w:rsidRDefault="2352AE00" w:rsidP="2352AE00">
      <w:r w:rsidRPr="000C42A7">
        <w:t xml:space="preserve"> Con estas herramientas, estás listo para abordar desafíos más complejos en las siguientes semanas, como el desarrollo de un proyecto integrador que consolide todo lo aprendido. Te invitamos a seguir explorando, practicando y cuestionando: así se construyen los verdaderos desarrolladores.</w:t>
      </w:r>
    </w:p>
    <w:p w14:paraId="05C68FFF" w14:textId="77777777" w:rsidR="000C56C6" w:rsidRPr="000C42A7" w:rsidRDefault="000C56C6" w:rsidP="000C56C6">
      <w:pPr>
        <w:rPr>
          <w:rFonts w:ascii="Arial" w:eastAsia="Arial" w:hAnsi="Arial" w:cs="Arial"/>
          <w:color w:val="000000" w:themeColor="text1"/>
        </w:rPr>
      </w:pPr>
      <w:r w:rsidRPr="000C42A7">
        <w:rPr>
          <w:rStyle w:val="Negrita"/>
        </w:rPr>
        <w:br w:type="page"/>
      </w:r>
    </w:p>
    <w:p w14:paraId="18FBA46E" w14:textId="77777777" w:rsidR="005B2003" w:rsidRPr="000C42A7" w:rsidRDefault="33CDA5D1" w:rsidP="005B2003">
      <w:pPr>
        <w:pStyle w:val="Ttulo1"/>
      </w:pPr>
      <w:bookmarkStart w:id="45" w:name="_Toc747672560"/>
      <w:bookmarkStart w:id="46" w:name="_Toc202450190"/>
      <w:r w:rsidRPr="000C42A7">
        <w:lastRenderedPageBreak/>
        <w:t>Referencias</w:t>
      </w:r>
      <w:bookmarkEnd w:id="45"/>
      <w:bookmarkEnd w:id="46"/>
    </w:p>
    <w:p w14:paraId="3F36CF28" w14:textId="77777777" w:rsidR="00323DFA" w:rsidRPr="00323DFA" w:rsidRDefault="00323DFA" w:rsidP="00D171DF">
      <w:pPr>
        <w:pStyle w:val="Prrafodelista"/>
        <w:numPr>
          <w:ilvl w:val="0"/>
          <w:numId w:val="29"/>
        </w:numPr>
        <w:rPr>
          <w:rFonts w:ascii="Arial" w:eastAsia="Arial" w:hAnsi="Arial" w:cs="Arial"/>
          <w:i/>
          <w:iCs/>
          <w:color w:val="000000" w:themeColor="text1"/>
        </w:rPr>
      </w:pPr>
      <w:proofErr w:type="spellStart"/>
      <w:r w:rsidRPr="000C42A7">
        <w:t>EDteam</w:t>
      </w:r>
      <w:proofErr w:type="spellEnd"/>
      <w:r w:rsidRPr="000C42A7">
        <w:t xml:space="preserve"> (2020). ¿Qué es la Programación orientada a objetos? </w:t>
      </w:r>
      <w:hyperlink r:id="rId124" w:history="1">
        <w:r w:rsidRPr="002302D6">
          <w:rPr>
            <w:rStyle w:val="Hipervnculo"/>
          </w:rPr>
          <w:t>https://ed.team/comunidad/que-es-la-programacion-orientada-a-objetos</w:t>
        </w:r>
      </w:hyperlink>
    </w:p>
    <w:p w14:paraId="2D6E16DC" w14:textId="4493D2A7" w:rsidR="2352AE00" w:rsidRPr="000C42A7" w:rsidRDefault="3A3BE731" w:rsidP="00D171DF">
      <w:pPr>
        <w:pStyle w:val="Prrafodelista"/>
        <w:numPr>
          <w:ilvl w:val="0"/>
          <w:numId w:val="29"/>
        </w:numPr>
        <w:rPr>
          <w:rFonts w:ascii="Arial" w:eastAsia="Arial" w:hAnsi="Arial" w:cs="Arial"/>
          <w:color w:val="000000" w:themeColor="text1"/>
        </w:rPr>
      </w:pPr>
      <w:proofErr w:type="spellStart"/>
      <w:r w:rsidRPr="000C42A7">
        <w:t>JetBrains</w:t>
      </w:r>
      <w:proofErr w:type="spellEnd"/>
      <w:r w:rsidRPr="000C42A7">
        <w:t xml:space="preserve"> (2021). IntelliJ IDEA (2022.3.2). [Software]. </w:t>
      </w:r>
      <w:hyperlink r:id="rId125">
        <w:r w:rsidRPr="000C42A7">
          <w:rPr>
            <w:rStyle w:val="Hipervnculo"/>
          </w:rPr>
          <w:t>https://www.jetbrains.com/idea/</w:t>
        </w:r>
      </w:hyperlink>
    </w:p>
    <w:p w14:paraId="02554358" w14:textId="77777777" w:rsidR="00323DFA" w:rsidRPr="000C42A7" w:rsidRDefault="00323DFA" w:rsidP="00D171DF">
      <w:pPr>
        <w:pStyle w:val="Prrafodelista"/>
        <w:numPr>
          <w:ilvl w:val="0"/>
          <w:numId w:val="29"/>
        </w:numPr>
        <w:rPr>
          <w:color w:val="000000" w:themeColor="text1"/>
        </w:rPr>
      </w:pPr>
      <w:r w:rsidRPr="000C42A7">
        <w:t xml:space="preserve">Modificadores de acceso. (2012). Programación Orientada a Objetos. </w:t>
      </w:r>
      <w:hyperlink r:id="rId126">
        <w:r w:rsidRPr="000C42A7">
          <w:rPr>
            <w:rStyle w:val="Hipervnculo"/>
          </w:rPr>
          <w:t>https://picarcodigo.blogspot.com/2012/05/modificadores-de-acceso.html</w:t>
        </w:r>
      </w:hyperlink>
    </w:p>
    <w:p w14:paraId="4C0DF4FA" w14:textId="57322340" w:rsidR="01BBD247" w:rsidRPr="000C42A7" w:rsidRDefault="381526EE" w:rsidP="00D171DF">
      <w:pPr>
        <w:pStyle w:val="Prrafodelista"/>
        <w:numPr>
          <w:ilvl w:val="0"/>
          <w:numId w:val="29"/>
        </w:numPr>
        <w:rPr>
          <w:rFonts w:ascii="Arial" w:eastAsia="Arial" w:hAnsi="Arial" w:cs="Arial"/>
          <w:i/>
          <w:iCs/>
          <w:color w:val="000000" w:themeColor="text1"/>
        </w:rPr>
      </w:pPr>
      <w:r w:rsidRPr="000559D0">
        <w:rPr>
          <w:lang w:val="pt-PT"/>
        </w:rPr>
        <w:t xml:space="preserve">Schools (s.f.). </w:t>
      </w:r>
      <w:r w:rsidR="51A7DF20" w:rsidRPr="000559D0">
        <w:rPr>
          <w:lang w:val="pt-PT"/>
        </w:rPr>
        <w:t xml:space="preserve">Java OOP. </w:t>
      </w:r>
      <w:r w:rsidR="01BBD247">
        <w:fldChar w:fldCharType="begin"/>
      </w:r>
      <w:r w:rsidR="01BBD247" w:rsidRPr="0047780B">
        <w:rPr>
          <w:lang w:val="pt-PT"/>
        </w:rPr>
        <w:instrText>HYPERLINK "https://www.w3schools.com/java/java_oop.asp" \h</w:instrText>
      </w:r>
      <w:r w:rsidR="01BBD247">
        <w:fldChar w:fldCharType="separate"/>
      </w:r>
      <w:r w:rsidR="01BBD247" w:rsidRPr="000C42A7">
        <w:rPr>
          <w:rStyle w:val="Hipervnculo"/>
        </w:rPr>
        <w:t>https://www.w3schools.com/java/java_oop.asp</w:t>
      </w:r>
      <w:r w:rsidR="01BBD247">
        <w:fldChar w:fldCharType="end"/>
      </w:r>
      <w:r w:rsidR="01BBD247" w:rsidRPr="000C42A7">
        <w:t xml:space="preserve">  </w:t>
      </w:r>
    </w:p>
    <w:p w14:paraId="0E4F7764" w14:textId="1352A3C0" w:rsidR="005B2003" w:rsidRPr="000C42A7" w:rsidRDefault="5F42D68A" w:rsidP="005B2003">
      <w:pPr>
        <w:pStyle w:val="Ttulo1"/>
      </w:pPr>
      <w:bookmarkStart w:id="47" w:name="_Toc1930185650"/>
      <w:bookmarkStart w:id="48" w:name="_Toc202450191"/>
      <w:r w:rsidRPr="000C42A7">
        <w:t xml:space="preserve">Lecturas de la </w:t>
      </w:r>
      <w:bookmarkEnd w:id="47"/>
      <w:r w:rsidRPr="000C42A7">
        <w:t>experiencia</w:t>
      </w:r>
      <w:bookmarkEnd w:id="48"/>
      <w:r w:rsidRPr="000C42A7">
        <w:t xml:space="preserve"> </w:t>
      </w:r>
    </w:p>
    <w:p w14:paraId="78833035" w14:textId="77777777" w:rsidR="00092403" w:rsidRDefault="00323DFA" w:rsidP="00D171DF">
      <w:pPr>
        <w:pStyle w:val="Prrafodelista"/>
        <w:numPr>
          <w:ilvl w:val="0"/>
          <w:numId w:val="30"/>
        </w:numPr>
        <w:ind w:left="348"/>
      </w:pPr>
      <w:r>
        <w:t xml:space="preserve">Capítulo 1: </w:t>
      </w:r>
      <w:r w:rsidR="3040E371" w:rsidRPr="000C42A7">
        <w:t xml:space="preserve">Fundamentos de la </w:t>
      </w:r>
      <w:r>
        <w:t>P</w:t>
      </w:r>
      <w:r w:rsidR="3040E371" w:rsidRPr="000C42A7">
        <w:t xml:space="preserve">rogramación </w:t>
      </w:r>
      <w:r>
        <w:t>O</w:t>
      </w:r>
      <w:r w:rsidR="3040E371" w:rsidRPr="000C42A7">
        <w:t xml:space="preserve">rientada a </w:t>
      </w:r>
      <w:r>
        <w:t>O</w:t>
      </w:r>
      <w:r w:rsidR="3040E371" w:rsidRPr="000C42A7">
        <w:t>bjetos</w:t>
      </w:r>
      <w:r>
        <w:t xml:space="preserve"> (POO)</w:t>
      </w:r>
      <w:r w:rsidR="00092403">
        <w:t xml:space="preserve"> </w:t>
      </w:r>
    </w:p>
    <w:p w14:paraId="165CEC67" w14:textId="541D0630" w:rsidR="00323DFA" w:rsidRPr="00323DFA" w:rsidRDefault="00323DFA" w:rsidP="00092403">
      <w:pPr>
        <w:pStyle w:val="Prrafodelista"/>
        <w:numPr>
          <w:ilvl w:val="0"/>
          <w:numId w:val="0"/>
        </w:numPr>
        <w:ind w:left="348"/>
      </w:pPr>
      <w:r w:rsidRPr="00323DFA">
        <w:t xml:space="preserve">M. Hernández, B. (2023). </w:t>
      </w:r>
      <w:r w:rsidRPr="00092403">
        <w:rPr>
          <w:i/>
          <w:iCs/>
        </w:rPr>
        <w:t xml:space="preserve">Programación orientada a objetos en Java. Buenas prácticas. </w:t>
      </w:r>
      <w:r w:rsidRPr="00323DFA">
        <w:t>Ediciones de la U.</w:t>
      </w:r>
      <w:r>
        <w:t xml:space="preserve"> </w:t>
      </w:r>
      <w:hyperlink r:id="rId127" w:history="1">
        <w:r w:rsidRPr="002302D6">
          <w:rPr>
            <w:rStyle w:val="Hipervnculo"/>
          </w:rPr>
          <w:t>https://webezproxy.duoc.cl/login?url=http://biblioteca.duoc.cl/bdigital/elibros/a51968-Programacion/17/</w:t>
        </w:r>
      </w:hyperlink>
      <w:r>
        <w:t xml:space="preserve"> Páginas 21 a 38.</w:t>
      </w:r>
    </w:p>
    <w:p w14:paraId="0378B771" w14:textId="77777777" w:rsidR="00092403" w:rsidRPr="00092403" w:rsidRDefault="3040E371" w:rsidP="00D171DF">
      <w:pPr>
        <w:pStyle w:val="Prrafodelista"/>
        <w:numPr>
          <w:ilvl w:val="0"/>
          <w:numId w:val="30"/>
        </w:numPr>
        <w:ind w:left="348"/>
      </w:pPr>
      <w:r w:rsidRPr="000C42A7">
        <w:t>Capítulo 4: Métodos</w:t>
      </w:r>
      <w:r w:rsidR="00323DFA">
        <w:t>: métodos</w:t>
      </w:r>
      <w:r w:rsidRPr="000C42A7">
        <w:t xml:space="preserve"> constructores, </w:t>
      </w:r>
      <w:r w:rsidRPr="00092403">
        <w:rPr>
          <w:i/>
          <w:iCs/>
        </w:rPr>
        <w:t>set</w:t>
      </w:r>
      <w:r w:rsidRPr="000C42A7">
        <w:t xml:space="preserve"> y </w:t>
      </w:r>
      <w:proofErr w:type="spellStart"/>
      <w:r w:rsidRPr="00092403">
        <w:rPr>
          <w:i/>
          <w:iCs/>
        </w:rPr>
        <w:t>get</w:t>
      </w:r>
      <w:proofErr w:type="spellEnd"/>
    </w:p>
    <w:p w14:paraId="12D6B566" w14:textId="1E88DC50" w:rsidR="00AF3493" w:rsidRDefault="00323DFA" w:rsidP="00092403">
      <w:pPr>
        <w:pStyle w:val="Prrafodelista"/>
        <w:numPr>
          <w:ilvl w:val="0"/>
          <w:numId w:val="0"/>
        </w:numPr>
        <w:ind w:left="348"/>
      </w:pPr>
      <w:r w:rsidRPr="00323DFA">
        <w:t xml:space="preserve">M. Hernández, B. (2023). </w:t>
      </w:r>
      <w:r w:rsidRPr="00092403">
        <w:rPr>
          <w:i/>
          <w:iCs/>
        </w:rPr>
        <w:t xml:space="preserve">Programación orientada a objetos en Java. Buenas prácticas. </w:t>
      </w:r>
      <w:r w:rsidRPr="00323DFA">
        <w:t>Ediciones de la U.</w:t>
      </w:r>
      <w:r>
        <w:t xml:space="preserve"> </w:t>
      </w:r>
      <w:hyperlink r:id="rId128" w:history="1">
        <w:r w:rsidR="006F699A" w:rsidRPr="002302D6">
          <w:rPr>
            <w:rStyle w:val="Hipervnculo"/>
          </w:rPr>
          <w:t>https://webezproxy.duoc.cl/login?url=http://biblioteca.duoc.cl/bdigital/elibros/a51968-Programacion/61/</w:t>
        </w:r>
      </w:hyperlink>
      <w:r w:rsidR="006F699A">
        <w:t xml:space="preserve"> </w:t>
      </w:r>
      <w:r>
        <w:t>Páginas 67-</w:t>
      </w:r>
      <w:r w:rsidR="006F699A">
        <w:t>107.</w:t>
      </w:r>
    </w:p>
    <w:p w14:paraId="213778AF" w14:textId="77777777" w:rsidR="00092403" w:rsidRDefault="00ED7F1E" w:rsidP="00D171DF">
      <w:pPr>
        <w:pStyle w:val="Prrafodelista"/>
        <w:numPr>
          <w:ilvl w:val="0"/>
          <w:numId w:val="30"/>
        </w:numPr>
        <w:ind w:left="348"/>
      </w:pPr>
      <w:r>
        <w:t>JAVA OOP</w:t>
      </w:r>
      <w:r w:rsidR="00092403">
        <w:t xml:space="preserve"> </w:t>
      </w:r>
    </w:p>
    <w:p w14:paraId="5860DC87" w14:textId="77777777" w:rsidR="009E6502" w:rsidRDefault="00ED7F1E" w:rsidP="009E6502">
      <w:pPr>
        <w:pStyle w:val="Prrafodelista"/>
        <w:numPr>
          <w:ilvl w:val="0"/>
          <w:numId w:val="0"/>
        </w:numPr>
        <w:ind w:left="348"/>
      </w:pPr>
      <w:r w:rsidRPr="00092403">
        <w:rPr>
          <w:lang w:val="pt-PT"/>
        </w:rPr>
        <w:t xml:space="preserve">W3schools. (s.f.). </w:t>
      </w:r>
      <w:r w:rsidRPr="00092403">
        <w:rPr>
          <w:i/>
          <w:iCs/>
          <w:lang w:val="pt-PT"/>
        </w:rPr>
        <w:t xml:space="preserve">Java OOP. </w:t>
      </w:r>
      <w:r>
        <w:fldChar w:fldCharType="begin"/>
      </w:r>
      <w:r w:rsidRPr="0047780B">
        <w:rPr>
          <w:lang w:val="pt-PT"/>
        </w:rPr>
        <w:instrText>HYPERLINK "https://www.w3schools.com/java/java_oop.asp"</w:instrText>
      </w:r>
      <w:r>
        <w:fldChar w:fldCharType="separate"/>
      </w:r>
      <w:r w:rsidRPr="001A197E">
        <w:rPr>
          <w:rStyle w:val="Hipervnculo"/>
        </w:rPr>
        <w:t>https://www.w3schools.com/java/java_oop.asp</w:t>
      </w:r>
      <w:r>
        <w:fldChar w:fldCharType="end"/>
      </w:r>
      <w:r>
        <w:t xml:space="preserve"> </w:t>
      </w:r>
    </w:p>
    <w:p w14:paraId="43EB895C" w14:textId="7706BBD5" w:rsidR="00950FE6" w:rsidRDefault="00950FE6" w:rsidP="009E6502">
      <w:pPr>
        <w:pStyle w:val="Prrafodelista"/>
        <w:numPr>
          <w:ilvl w:val="0"/>
          <w:numId w:val="0"/>
        </w:numPr>
        <w:ind w:left="348"/>
      </w:pPr>
      <w:r>
        <w:t xml:space="preserve">Te recomendamos explorar los recursos de W3Schools Java donde encontrarás explicaciones claras, ejemplos ejecutables y ejercicios interactivos: </w:t>
      </w:r>
    </w:p>
    <w:p w14:paraId="26784002" w14:textId="2C12A308" w:rsidR="00950FE6" w:rsidRPr="009E6502" w:rsidRDefault="45F57141" w:rsidP="009E6502">
      <w:pPr>
        <w:ind w:left="348"/>
      </w:pPr>
      <w:hyperlink r:id="rId129">
        <w:r w:rsidRPr="68814C3F">
          <w:rPr>
            <w:rStyle w:val="Hipervnculo"/>
          </w:rPr>
          <w:t>https://webezproxy.duoc.cl/login?url=http://biblioteca.duoc.cl/bdigital/elibros/a51968-Programacion/17/</w:t>
        </w:r>
      </w:hyperlink>
      <w:r>
        <w:t xml:space="preserve"> </w:t>
      </w:r>
      <w:r w:rsidR="00950FE6" w:rsidRPr="000C42A7">
        <w:rPr>
          <w:rStyle w:val="Negrita"/>
        </w:rPr>
        <w:br w:type="page"/>
      </w:r>
    </w:p>
    <w:p w14:paraId="4EF67F12" w14:textId="3D7ADD16" w:rsidR="00D776D4" w:rsidRPr="000C42A7" w:rsidRDefault="5F42D68A" w:rsidP="00AF3493">
      <w:pPr>
        <w:pStyle w:val="Ttulo1"/>
        <w:rPr>
          <w:rFonts w:ascii="Calibri" w:eastAsia="Calibri" w:hAnsi="Calibri" w:cs="Calibri"/>
          <w:color w:val="000000" w:themeColor="text1"/>
        </w:rPr>
      </w:pPr>
      <w:bookmarkStart w:id="49" w:name="_Toc202450192"/>
      <w:r w:rsidRPr="000C42A7">
        <w:lastRenderedPageBreak/>
        <w:t>Apuntes</w:t>
      </w:r>
      <w:bookmarkEnd w:id="49"/>
    </w:p>
    <w:p w14:paraId="48CF9AE6" w14:textId="79FCE58E" w:rsidR="00AF3493" w:rsidRDefault="0E6D69A9" w:rsidP="00AF3493">
      <w:r w:rsidRPr="000C42A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393309E8" w:rsidRPr="000C42A7">
        <w:t>__________________________________________________________________________</w:t>
      </w:r>
    </w:p>
    <w:p w14:paraId="427F5789" w14:textId="77777777" w:rsidR="004A37AD" w:rsidRPr="000C42A7" w:rsidRDefault="004A37AD" w:rsidP="004A37AD">
      <w:pPr>
        <w:rPr>
          <w:rFonts w:ascii="Arial" w:eastAsia="Arial" w:hAnsi="Arial" w:cs="Arial"/>
          <w:color w:val="000000" w:themeColor="text1"/>
        </w:rPr>
      </w:pPr>
      <w:r w:rsidRPr="000C42A7">
        <w:rPr>
          <w:rStyle w:val="Negrita"/>
        </w:rPr>
        <w:br w:type="page"/>
      </w:r>
    </w:p>
    <w:p w14:paraId="38B7317C" w14:textId="797F78DD" w:rsidR="6D3F6AC6" w:rsidRPr="00323DFA" w:rsidRDefault="512B1FF2" w:rsidP="00323DFA">
      <w:pPr>
        <w:pStyle w:val="Ttulo1"/>
      </w:pPr>
      <w:bookmarkStart w:id="50" w:name="_Toc202450193"/>
      <w:r w:rsidRPr="00323DFA">
        <w:lastRenderedPageBreak/>
        <w:t xml:space="preserve">Solucionario </w:t>
      </w:r>
      <w:r w:rsidR="00AF3493">
        <w:t>R</w:t>
      </w:r>
      <w:r w:rsidRPr="00323DFA">
        <w:t>evisemos lo aprendido</w:t>
      </w:r>
      <w:bookmarkEnd w:id="50"/>
    </w:p>
    <w:p w14:paraId="348D26DC" w14:textId="0DC28EA3" w:rsidR="00323DFA" w:rsidRPr="00AF3493" w:rsidRDefault="00323DFA" w:rsidP="006210AC">
      <w:pPr>
        <w:pStyle w:val="Ttulo2"/>
      </w:pPr>
      <w:r w:rsidRPr="00AF3493">
        <w:t>Semana 1</w:t>
      </w:r>
    </w:p>
    <w:p w14:paraId="0A962D7B" w14:textId="677523ED" w:rsidR="00AF3493" w:rsidRDefault="00AF3493" w:rsidP="00D171DF">
      <w:pPr>
        <w:pStyle w:val="Prrafodelista"/>
        <w:numPr>
          <w:ilvl w:val="0"/>
          <w:numId w:val="30"/>
        </w:numPr>
        <w:ind w:left="360"/>
        <w:rPr>
          <w:rFonts w:ascii="Arial" w:eastAsia="Arial" w:hAnsi="Arial" w:cs="Arial"/>
        </w:rPr>
      </w:pPr>
      <w:r w:rsidRPr="00AF3493">
        <w:rPr>
          <w:b/>
          <w:bCs/>
        </w:rPr>
        <w:t>Pregunta 1 -</w:t>
      </w:r>
      <w:r w:rsidRPr="00AF3493">
        <w:t xml:space="preserve"> </w:t>
      </w:r>
      <w:r w:rsidR="2352AE00" w:rsidRPr="00AF3493">
        <w:rPr>
          <w:rFonts w:eastAsiaTheme="minorEastAsia"/>
        </w:rPr>
        <w:t>Respuesta correcta:</w:t>
      </w:r>
      <w:r w:rsidR="2352AE00" w:rsidRPr="00AF3493">
        <w:rPr>
          <w:rFonts w:ascii="Arial" w:eastAsia="Arial" w:hAnsi="Arial" w:cs="Arial"/>
        </w:rPr>
        <w:t xml:space="preserve"> </w:t>
      </w:r>
      <w:r w:rsidR="005447AF">
        <w:rPr>
          <w:rFonts w:ascii="Arial" w:eastAsia="Arial" w:hAnsi="Arial" w:cs="Arial"/>
        </w:rPr>
        <w:t>Encapsulamiento</w:t>
      </w:r>
      <w:r w:rsidR="00B402C1">
        <w:rPr>
          <w:rFonts w:ascii="Arial" w:eastAsia="Arial" w:hAnsi="Arial" w:cs="Arial"/>
        </w:rPr>
        <w:t>.</w:t>
      </w:r>
    </w:p>
    <w:p w14:paraId="01DA5759" w14:textId="27F8B075" w:rsidR="6D3F6AC6" w:rsidRPr="00AF3493" w:rsidRDefault="2352AE00" w:rsidP="009E6502">
      <w:pPr>
        <w:ind w:left="360"/>
        <w:rPr>
          <w:rFonts w:ascii="Arial" w:eastAsia="Arial" w:hAnsi="Arial" w:cs="Arial"/>
        </w:rPr>
      </w:pPr>
      <w:r w:rsidRPr="00AF3493">
        <w:rPr>
          <w:rFonts w:ascii="Arial" w:eastAsia="Arial" w:hAnsi="Arial" w:cs="Arial"/>
          <w:b/>
          <w:bCs/>
        </w:rPr>
        <w:t>Retroalimentación:</w:t>
      </w:r>
      <w:r w:rsidRPr="00AF3493">
        <w:rPr>
          <w:rFonts w:ascii="Arial" w:eastAsia="Arial" w:hAnsi="Arial" w:cs="Arial"/>
        </w:rPr>
        <w:t xml:space="preserve"> El encapsulamiento permite ocultar los atributos internos de una clase, exponiéndolos sólo mediante métodos públicos como </w:t>
      </w:r>
      <w:proofErr w:type="spellStart"/>
      <w:r w:rsidRPr="00AF3493">
        <w:rPr>
          <w:rFonts w:ascii="Arial" w:eastAsia="Arial" w:hAnsi="Arial" w:cs="Arial"/>
        </w:rPr>
        <w:t>get</w:t>
      </w:r>
      <w:proofErr w:type="spellEnd"/>
      <w:r w:rsidRPr="00AF3493">
        <w:rPr>
          <w:rFonts w:ascii="Arial" w:eastAsia="Arial" w:hAnsi="Arial" w:cs="Arial"/>
        </w:rPr>
        <w:t xml:space="preserve"> y set. Esto garantiza mayor seguridad y control del acceso a los datos.</w:t>
      </w:r>
    </w:p>
    <w:p w14:paraId="53051B9C" w14:textId="37E2EE1C" w:rsidR="00AF3493" w:rsidRDefault="00AF3493" w:rsidP="00D171DF">
      <w:pPr>
        <w:pStyle w:val="Prrafodelista"/>
        <w:numPr>
          <w:ilvl w:val="0"/>
          <w:numId w:val="30"/>
        </w:numPr>
        <w:ind w:left="360"/>
      </w:pPr>
      <w:r w:rsidRPr="00AF3493">
        <w:rPr>
          <w:rFonts w:eastAsiaTheme="minorEastAsia"/>
          <w:b/>
          <w:bCs/>
        </w:rPr>
        <w:t xml:space="preserve">Pregunta 2 - </w:t>
      </w:r>
      <w:r w:rsidR="2352AE00" w:rsidRPr="00AF3493">
        <w:rPr>
          <w:rFonts w:eastAsiaTheme="minorEastAsia"/>
        </w:rPr>
        <w:t>Respuesta correcta:</w:t>
      </w:r>
      <w:r w:rsidR="2352AE00" w:rsidRPr="00AF3493">
        <w:t xml:space="preserve"> </w:t>
      </w:r>
      <w:r w:rsidR="00B402C1" w:rsidRPr="00B402C1">
        <w:t xml:space="preserve">Sobrescribir el método </w:t>
      </w:r>
      <w:proofErr w:type="spellStart"/>
      <w:proofErr w:type="gramStart"/>
      <w:r w:rsidR="00B402C1" w:rsidRPr="00B402C1">
        <w:rPr>
          <w:rFonts w:ascii="Consolas" w:hAnsi="Consolas"/>
        </w:rPr>
        <w:t>toString</w:t>
      </w:r>
      <w:proofErr w:type="spellEnd"/>
      <w:r w:rsidR="00B402C1" w:rsidRPr="00B402C1">
        <w:rPr>
          <w:rFonts w:ascii="Consolas" w:hAnsi="Consolas"/>
        </w:rPr>
        <w:t>(</w:t>
      </w:r>
      <w:proofErr w:type="gramEnd"/>
      <w:r w:rsidR="00B402C1" w:rsidRPr="00B402C1">
        <w:rPr>
          <w:rFonts w:ascii="Consolas" w:hAnsi="Consolas"/>
        </w:rPr>
        <w:t>)</w:t>
      </w:r>
      <w:r w:rsidR="00B402C1" w:rsidRPr="00B402C1">
        <w:t>.</w:t>
      </w:r>
    </w:p>
    <w:p w14:paraId="5F3FE850" w14:textId="5A7198F0" w:rsidR="6D3F6AC6" w:rsidRPr="00AF3493" w:rsidRDefault="2352AE00" w:rsidP="009E6502">
      <w:pPr>
        <w:ind w:left="360"/>
      </w:pPr>
      <w:r w:rsidRPr="00AF3493">
        <w:rPr>
          <w:b/>
          <w:bCs/>
        </w:rPr>
        <w:t xml:space="preserve">Retroalimentación: </w:t>
      </w:r>
      <w:r w:rsidRPr="000C42A7">
        <w:t xml:space="preserve">El método </w:t>
      </w:r>
      <w:proofErr w:type="spellStart"/>
      <w:proofErr w:type="gramStart"/>
      <w:r w:rsidRPr="000C42A7">
        <w:t>t</w:t>
      </w:r>
      <w:r w:rsidRPr="00AF3493">
        <w:rPr>
          <w:rFonts w:ascii="Consolas" w:hAnsi="Consolas"/>
        </w:rPr>
        <w:t>oString</w:t>
      </w:r>
      <w:proofErr w:type="spellEnd"/>
      <w:r w:rsidRPr="00AF3493">
        <w:rPr>
          <w:rFonts w:ascii="Consolas" w:hAnsi="Consolas"/>
        </w:rPr>
        <w:t>(</w:t>
      </w:r>
      <w:proofErr w:type="gramEnd"/>
      <w:r w:rsidRPr="00AF3493">
        <w:rPr>
          <w:rFonts w:ascii="Consolas" w:hAnsi="Consolas"/>
        </w:rPr>
        <w:t>)</w:t>
      </w:r>
      <w:r w:rsidRPr="000C42A7">
        <w:t xml:space="preserve"> se sobrescribe para definir cómo se mostrará el contenido del objeto de forma personalizada al imprimirlo.</w:t>
      </w:r>
    </w:p>
    <w:p w14:paraId="3705A52B" w14:textId="35A71FA1" w:rsidR="6D3F6AC6" w:rsidRPr="000C42A7" w:rsidRDefault="00AF3493" w:rsidP="00D171DF">
      <w:pPr>
        <w:pStyle w:val="Prrafodelista"/>
        <w:numPr>
          <w:ilvl w:val="0"/>
          <w:numId w:val="30"/>
        </w:numPr>
        <w:ind w:left="360"/>
      </w:pPr>
      <w:r w:rsidRPr="00AF3493">
        <w:rPr>
          <w:b/>
          <w:bCs/>
        </w:rPr>
        <w:t xml:space="preserve">Pregunta </w:t>
      </w:r>
      <w:r w:rsidR="2352AE00" w:rsidRPr="00AF3493">
        <w:rPr>
          <w:b/>
          <w:bCs/>
        </w:rPr>
        <w:t>3</w:t>
      </w:r>
      <w:r w:rsidRPr="00AF3493">
        <w:rPr>
          <w:b/>
          <w:bCs/>
        </w:rPr>
        <w:t xml:space="preserve"> -</w:t>
      </w:r>
      <w:r w:rsidRPr="00AF3493">
        <w:t xml:space="preserve"> </w:t>
      </w:r>
      <w:r w:rsidR="2352AE00" w:rsidRPr="00AF3493">
        <w:rPr>
          <w:rFonts w:eastAsiaTheme="minorEastAsia"/>
        </w:rPr>
        <w:t>Respuesta correcta:</w:t>
      </w:r>
      <w:r w:rsidR="2352AE00" w:rsidRPr="000C42A7">
        <w:t xml:space="preserve"> </w:t>
      </w:r>
      <w:r w:rsidR="00B402C1" w:rsidRPr="00B402C1">
        <w:t>Constructor con parámetros</w:t>
      </w:r>
      <w:r w:rsidR="00B402C1">
        <w:t>.</w:t>
      </w:r>
    </w:p>
    <w:p w14:paraId="4337F6F4" w14:textId="77777777" w:rsidR="6D3F6AC6" w:rsidRDefault="2352AE00" w:rsidP="009E6502">
      <w:pPr>
        <w:ind w:left="360"/>
      </w:pPr>
      <w:r w:rsidRPr="000C42A7">
        <w:rPr>
          <w:b/>
          <w:bCs/>
        </w:rPr>
        <w:t xml:space="preserve">Retroalimentación: </w:t>
      </w:r>
      <w:r w:rsidRPr="000C42A7">
        <w:t>El constructor con parámetros permite inicializar un objeto con valores específicos en el momento de su creación, lo cual es muy útil para asignar atributos desde el comienzo.</w:t>
      </w:r>
    </w:p>
    <w:p w14:paraId="32092F60" w14:textId="0EE6137D" w:rsidR="004A37AD" w:rsidRDefault="004A37AD" w:rsidP="006210AC">
      <w:pPr>
        <w:pStyle w:val="Ttulo2"/>
      </w:pPr>
      <w:r>
        <w:t>Semana 2</w:t>
      </w:r>
    </w:p>
    <w:p w14:paraId="1CC7A39D" w14:textId="6827E62C" w:rsidR="00E93814" w:rsidRPr="00AF3493" w:rsidRDefault="00AF3493" w:rsidP="00D171DF">
      <w:pPr>
        <w:pStyle w:val="Prrafodelista"/>
        <w:numPr>
          <w:ilvl w:val="0"/>
          <w:numId w:val="30"/>
        </w:numPr>
        <w:ind w:left="360"/>
      </w:pPr>
      <w:r w:rsidRPr="004A37AD">
        <w:rPr>
          <w:b/>
          <w:bCs/>
        </w:rPr>
        <w:t xml:space="preserve">Pregunta </w:t>
      </w:r>
      <w:r w:rsidR="004A37AD" w:rsidRPr="004A37AD">
        <w:rPr>
          <w:b/>
          <w:bCs/>
        </w:rPr>
        <w:t>1</w:t>
      </w:r>
      <w:r w:rsidRPr="004A37AD">
        <w:rPr>
          <w:b/>
          <w:bCs/>
        </w:rPr>
        <w:t xml:space="preserve"> -</w:t>
      </w:r>
      <w:r w:rsidRPr="00AF3493">
        <w:t xml:space="preserve"> </w:t>
      </w:r>
      <w:r w:rsidR="2352AE00" w:rsidRPr="004A37AD">
        <w:rPr>
          <w:rFonts w:eastAsiaTheme="minorEastAsia"/>
        </w:rPr>
        <w:t>Respuesta correcta:</w:t>
      </w:r>
      <w:r w:rsidR="2352AE00" w:rsidRPr="00AF3493">
        <w:t xml:space="preserve"> </w:t>
      </w:r>
      <w:r w:rsidR="00826FF0">
        <w:t>En el paquete</w:t>
      </w:r>
      <w:r w:rsidR="00826FF0" w:rsidRPr="00826FF0">
        <w:rPr>
          <w:i/>
          <w:iCs/>
        </w:rPr>
        <w:t xml:space="preserve"> </w:t>
      </w:r>
      <w:proofErr w:type="spellStart"/>
      <w:r w:rsidR="00826FF0" w:rsidRPr="00826FF0">
        <w:rPr>
          <w:i/>
          <w:iCs/>
        </w:rPr>
        <w:t>model</w:t>
      </w:r>
      <w:proofErr w:type="spellEnd"/>
      <w:r w:rsidR="00826FF0">
        <w:t>.</w:t>
      </w:r>
    </w:p>
    <w:p w14:paraId="2267EC1F" w14:textId="2D97A5FA" w:rsidR="00E93814" w:rsidRPr="000C42A7" w:rsidRDefault="2352AE00" w:rsidP="009E6502">
      <w:pPr>
        <w:ind w:left="360"/>
        <w:rPr>
          <w:color w:val="000000" w:themeColor="text1"/>
        </w:rPr>
      </w:pPr>
      <w:r w:rsidRPr="000C42A7">
        <w:rPr>
          <w:b/>
          <w:bCs/>
        </w:rPr>
        <w:t xml:space="preserve">Retroalimentación: </w:t>
      </w:r>
      <w:r w:rsidRPr="000C42A7">
        <w:t xml:space="preserve">La clase Cliente representa una entidad del dominio y, por tanto, debe ir en el paquete </w:t>
      </w:r>
      <w:proofErr w:type="spellStart"/>
      <w:r w:rsidRPr="000C42A7">
        <w:t>model</w:t>
      </w:r>
      <w:proofErr w:type="spellEnd"/>
      <w:r w:rsidRPr="000C42A7">
        <w:t>, siguiendo el principio de separación por responsabilidades.</w:t>
      </w:r>
    </w:p>
    <w:p w14:paraId="5F78CDF8" w14:textId="0DBEC2D5" w:rsidR="00E93814" w:rsidRPr="000C42A7" w:rsidRDefault="004A37AD" w:rsidP="00D171DF">
      <w:pPr>
        <w:pStyle w:val="Prrafodelista"/>
        <w:numPr>
          <w:ilvl w:val="0"/>
          <w:numId w:val="30"/>
        </w:numPr>
        <w:ind w:left="360"/>
      </w:pPr>
      <w:r w:rsidRPr="004A37AD">
        <w:rPr>
          <w:b/>
          <w:bCs/>
        </w:rPr>
        <w:t>Pregunta 2 -</w:t>
      </w:r>
      <w:r w:rsidRPr="004A37AD">
        <w:t xml:space="preserve"> </w:t>
      </w:r>
      <w:r w:rsidR="2352AE00" w:rsidRPr="004A37AD">
        <w:t>Respuesta correcta:</w:t>
      </w:r>
      <w:r w:rsidR="2352AE00" w:rsidRPr="004A37AD">
        <w:rPr>
          <w:color w:val="000000" w:themeColor="text1"/>
        </w:rPr>
        <w:t xml:space="preserve"> </w:t>
      </w:r>
      <w:r w:rsidR="006210AC">
        <w:t>Composición.</w:t>
      </w:r>
    </w:p>
    <w:p w14:paraId="63099BBA" w14:textId="18D0E54B" w:rsidR="00E93814" w:rsidRDefault="2352AE00" w:rsidP="009E6502">
      <w:pPr>
        <w:ind w:left="360"/>
      </w:pPr>
      <w:r w:rsidRPr="000C42A7">
        <w:rPr>
          <w:b/>
          <w:bCs/>
        </w:rPr>
        <w:t xml:space="preserve">Retroalimentación: </w:t>
      </w:r>
      <w:r w:rsidRPr="000C42A7">
        <w:t xml:space="preserve">Se está aplicando </w:t>
      </w:r>
      <w:r w:rsidRPr="000C42A7">
        <w:rPr>
          <w:b/>
          <w:bCs/>
        </w:rPr>
        <w:t>composición</w:t>
      </w:r>
      <w:r w:rsidRPr="000C42A7">
        <w:t xml:space="preserve">, ya que la clase </w:t>
      </w:r>
      <w:r w:rsidRPr="004A37AD">
        <w:rPr>
          <w:rFonts w:ascii="Consolas" w:hAnsi="Consolas"/>
        </w:rPr>
        <w:t xml:space="preserve">Cliente </w:t>
      </w:r>
      <w:r w:rsidRPr="000C42A7">
        <w:t xml:space="preserve">contiene un objeto </w:t>
      </w:r>
      <w:proofErr w:type="spellStart"/>
      <w:r w:rsidRPr="004A37AD">
        <w:rPr>
          <w:rFonts w:ascii="Consolas" w:hAnsi="Consolas"/>
        </w:rPr>
        <w:t>Direccion</w:t>
      </w:r>
      <w:proofErr w:type="spellEnd"/>
      <w:r w:rsidRPr="000C42A7">
        <w:t>, representando una relación "tiene una".</w:t>
      </w:r>
    </w:p>
    <w:p w14:paraId="197A9ADC" w14:textId="07D65DF2" w:rsidR="006210AC" w:rsidRPr="000C42A7" w:rsidRDefault="006210AC" w:rsidP="006210AC">
      <w:pPr>
        <w:rPr>
          <w:color w:val="000000" w:themeColor="text1"/>
        </w:rPr>
      </w:pPr>
      <w:r>
        <w:rPr>
          <w:rStyle w:val="Negrita"/>
        </w:rPr>
        <w:br w:type="page"/>
      </w:r>
    </w:p>
    <w:p w14:paraId="64F2284E" w14:textId="51FA715F" w:rsidR="00E93814" w:rsidRPr="006210AC" w:rsidRDefault="004A37AD" w:rsidP="00D171DF">
      <w:pPr>
        <w:pStyle w:val="Prrafodelista"/>
        <w:numPr>
          <w:ilvl w:val="0"/>
          <w:numId w:val="30"/>
        </w:numPr>
        <w:rPr>
          <w:color w:val="000000" w:themeColor="text1"/>
        </w:rPr>
      </w:pPr>
      <w:r w:rsidRPr="006210AC">
        <w:rPr>
          <w:b/>
          <w:bCs/>
        </w:rPr>
        <w:lastRenderedPageBreak/>
        <w:t xml:space="preserve">Pregunta 3 - </w:t>
      </w:r>
      <w:r w:rsidR="2352AE00" w:rsidRPr="004A37AD">
        <w:t>Respuesta correcta:</w:t>
      </w:r>
      <w:r w:rsidRPr="006210AC">
        <w:rPr>
          <w:color w:val="000000" w:themeColor="text1"/>
        </w:rPr>
        <w:t xml:space="preserve"> </w:t>
      </w:r>
      <w:r w:rsidR="006210AC">
        <w:t>Ayuda a generar documentación técnica en formato HTML.</w:t>
      </w:r>
    </w:p>
    <w:p w14:paraId="3F637666" w14:textId="2B5D2B7F" w:rsidR="00F00543" w:rsidRDefault="3F91E06E" w:rsidP="00F00543">
      <w:pPr>
        <w:ind w:left="360"/>
        <w:rPr>
          <w:rStyle w:val="Negrita"/>
        </w:rPr>
      </w:pPr>
      <w:r w:rsidRPr="004A37AD">
        <w:rPr>
          <w:b/>
          <w:bCs/>
        </w:rPr>
        <w:t>Retroalimentación:</w:t>
      </w:r>
      <w:r w:rsidRPr="000C42A7">
        <w:rPr>
          <w:b/>
          <w:bCs/>
          <w:color w:val="000000" w:themeColor="text1"/>
        </w:rPr>
        <w:t xml:space="preserve"> </w:t>
      </w:r>
      <w:proofErr w:type="spellStart"/>
      <w:r w:rsidRPr="000C42A7">
        <w:t>Javadoc</w:t>
      </w:r>
      <w:proofErr w:type="spellEnd"/>
      <w:r w:rsidRPr="000C42A7">
        <w:t xml:space="preserve"> permite generar documentación profesional en HTML, lo que facilita la comprensión y mantenimiento del código por parte del equipo.</w:t>
      </w:r>
      <w:r w:rsidR="004A37AD" w:rsidRPr="004A37AD">
        <w:rPr>
          <w:rStyle w:val="Negrita"/>
        </w:rPr>
        <w:t xml:space="preserve"> </w:t>
      </w:r>
    </w:p>
    <w:p w14:paraId="00253237" w14:textId="30E34B7E" w:rsidR="004A37AD" w:rsidRDefault="004A37AD" w:rsidP="006210AC">
      <w:pPr>
        <w:pStyle w:val="Ttulo2"/>
      </w:pPr>
      <w:r>
        <w:t>Semana 3</w:t>
      </w:r>
    </w:p>
    <w:p w14:paraId="32856F43" w14:textId="1EF3EFBF" w:rsidR="3F91E06E" w:rsidRPr="000C42A7" w:rsidRDefault="004A37AD" w:rsidP="00D171DF">
      <w:pPr>
        <w:pStyle w:val="Prrafodelista"/>
        <w:numPr>
          <w:ilvl w:val="0"/>
          <w:numId w:val="30"/>
        </w:numPr>
        <w:ind w:left="360"/>
      </w:pPr>
      <w:r w:rsidRPr="009E6502">
        <w:rPr>
          <w:b/>
          <w:bCs/>
        </w:rPr>
        <w:t>Pregunta 1 -</w:t>
      </w:r>
      <w:r w:rsidRPr="004A37AD">
        <w:t xml:space="preserve"> </w:t>
      </w:r>
      <w:r w:rsidR="3F91E06E" w:rsidRPr="004A37AD">
        <w:t>Respuesta correcta</w:t>
      </w:r>
      <w:r>
        <w:t xml:space="preserve">: </w:t>
      </w:r>
      <w:r w:rsidR="000813C6" w:rsidRPr="000813C6">
        <w:t>Porque separa responsabilidades y permite reutilizar la lógica en otras clases.</w:t>
      </w:r>
    </w:p>
    <w:p w14:paraId="1C25ABE8" w14:textId="169472A8" w:rsidR="3F91E06E" w:rsidRPr="004A37AD" w:rsidRDefault="004A37AD" w:rsidP="009E6502">
      <w:pPr>
        <w:ind w:left="360"/>
      </w:pPr>
      <w:r w:rsidRPr="004A37AD">
        <w:rPr>
          <w:b/>
          <w:bCs/>
        </w:rPr>
        <w:t>Retroalimentación:</w:t>
      </w:r>
      <w:r w:rsidRPr="000C42A7">
        <w:rPr>
          <w:b/>
          <w:bCs/>
          <w:color w:val="000000" w:themeColor="text1"/>
        </w:rPr>
        <w:t xml:space="preserve"> </w:t>
      </w:r>
      <w:r w:rsidR="3F91E06E" w:rsidRPr="000C42A7">
        <w:t xml:space="preserve">Separar la validación del RUT en su propia clase promueve la </w:t>
      </w:r>
      <w:r w:rsidR="3F91E06E" w:rsidRPr="006E2ABC">
        <w:t xml:space="preserve">modularidad y la reutilización, principios fundamentales del diseño orientado a objetos. Así, otras clases como </w:t>
      </w:r>
      <w:r w:rsidR="3F91E06E" w:rsidRPr="006E2ABC">
        <w:rPr>
          <w:rFonts w:ascii="Consolas" w:hAnsi="Consolas"/>
        </w:rPr>
        <w:t>Proveedor</w:t>
      </w:r>
      <w:r w:rsidR="3F91E06E" w:rsidRPr="006E2ABC">
        <w:t xml:space="preserve"> o </w:t>
      </w:r>
      <w:r w:rsidR="3F91E06E" w:rsidRPr="006E2ABC">
        <w:rPr>
          <w:rFonts w:ascii="Consolas" w:hAnsi="Consolas"/>
        </w:rPr>
        <w:t xml:space="preserve">Empleado </w:t>
      </w:r>
      <w:r w:rsidR="3F91E06E" w:rsidRPr="006E2ABC">
        <w:t>también podrían usar la clase</w:t>
      </w:r>
      <w:r w:rsidR="3F91E06E" w:rsidRPr="006E2ABC">
        <w:rPr>
          <w:rFonts w:ascii="Consolas" w:hAnsi="Consolas"/>
        </w:rPr>
        <w:t xml:space="preserve"> Rut </w:t>
      </w:r>
      <w:r w:rsidR="3F91E06E" w:rsidRPr="006E2ABC">
        <w:t>sin duplicar código.</w:t>
      </w:r>
    </w:p>
    <w:p w14:paraId="1EED104A" w14:textId="479244F3" w:rsidR="3F91E06E" w:rsidRPr="004A37AD" w:rsidRDefault="004A37AD" w:rsidP="00D171DF">
      <w:pPr>
        <w:pStyle w:val="Prrafodelista"/>
        <w:numPr>
          <w:ilvl w:val="0"/>
          <w:numId w:val="30"/>
        </w:numPr>
        <w:ind w:left="360"/>
      </w:pPr>
      <w:r w:rsidRPr="009E6502">
        <w:rPr>
          <w:b/>
          <w:bCs/>
        </w:rPr>
        <w:t>Pregunta 2 -</w:t>
      </w:r>
      <w:r>
        <w:t xml:space="preserve"> </w:t>
      </w:r>
      <w:r w:rsidR="3F91E06E" w:rsidRPr="004A37AD">
        <w:t xml:space="preserve">Respuesta correcta: </w:t>
      </w:r>
      <w:r w:rsidR="000813C6" w:rsidRPr="000813C6">
        <w:t>Crear una excepción personalizada como</w:t>
      </w:r>
      <w:r w:rsidR="000813C6">
        <w:t xml:space="preserve"> </w:t>
      </w:r>
      <w:proofErr w:type="spellStart"/>
      <w:r w:rsidR="000813C6" w:rsidRPr="000813C6">
        <w:rPr>
          <w:rFonts w:ascii="Consolas" w:hAnsi="Consolas"/>
        </w:rPr>
        <w:t>RutInvalidoException</w:t>
      </w:r>
      <w:proofErr w:type="spellEnd"/>
      <w:r w:rsidR="000813C6" w:rsidRPr="000813C6">
        <w:t>.</w:t>
      </w:r>
    </w:p>
    <w:p w14:paraId="5E68512B" w14:textId="48EB3794" w:rsidR="3F91E06E" w:rsidRPr="004A37AD" w:rsidRDefault="3F91E06E" w:rsidP="009E6502">
      <w:pPr>
        <w:ind w:left="360"/>
      </w:pPr>
      <w:r w:rsidRPr="006E2ABC">
        <w:rPr>
          <w:b/>
          <w:bCs/>
        </w:rPr>
        <w:t>Retroalimentación:</w:t>
      </w:r>
      <w:r w:rsidRPr="004A37AD">
        <w:t xml:space="preserve"> Una excepción personalizada permite identificar errores específicos del dominio (como un RUT inválido) de forma más clara y controlada, mejorando la comprensión del código y la experiencia del usuario.</w:t>
      </w:r>
    </w:p>
    <w:p w14:paraId="06BF8E1B" w14:textId="5FB307E5" w:rsidR="3F91E06E" w:rsidRPr="004A37AD" w:rsidRDefault="006E2ABC" w:rsidP="00D171DF">
      <w:pPr>
        <w:pStyle w:val="Prrafodelista"/>
        <w:numPr>
          <w:ilvl w:val="0"/>
          <w:numId w:val="30"/>
        </w:numPr>
        <w:ind w:left="360"/>
      </w:pPr>
      <w:r w:rsidRPr="009E6502">
        <w:rPr>
          <w:b/>
          <w:bCs/>
        </w:rPr>
        <w:t>Pregunta 3 -</w:t>
      </w:r>
      <w:r>
        <w:t xml:space="preserve"> </w:t>
      </w:r>
      <w:r w:rsidR="3F91E06E" w:rsidRPr="004A37AD">
        <w:t xml:space="preserve">Respuesta correcta: </w:t>
      </w:r>
      <w:r w:rsidR="00D171DF" w:rsidRPr="00D171DF">
        <w:t>Composición o asignación (has-a).</w:t>
      </w:r>
    </w:p>
    <w:p w14:paraId="5922A7FF" w14:textId="136A4DE0" w:rsidR="3F91E06E" w:rsidRPr="004A37AD" w:rsidRDefault="3F91E06E" w:rsidP="009E6502">
      <w:pPr>
        <w:ind w:left="360"/>
      </w:pPr>
      <w:r w:rsidRPr="006E2ABC">
        <w:rPr>
          <w:b/>
          <w:bCs/>
        </w:rPr>
        <w:t>Retroalimentación</w:t>
      </w:r>
      <w:r w:rsidRPr="004A37AD">
        <w:t>: Cuando una clase “tiene un(a)” objeto de otra clase como atributo, estamos ante una relación de composición o asignación (has-a), no de herencia. Esto mejora el diseño modular y reutilizable del sistema.</w:t>
      </w:r>
    </w:p>
    <w:p w14:paraId="4886412E" w14:textId="055C9FC5" w:rsidR="00E737EF" w:rsidRPr="000C42A7" w:rsidRDefault="00E737EF" w:rsidP="003D2F28"/>
    <w:p w14:paraId="59CD56A1" w14:textId="46F59ABB" w:rsidR="00AD4C7F" w:rsidRPr="000C42A7" w:rsidRDefault="006E2ABC" w:rsidP="003D2F28">
      <w:r w:rsidRPr="000C42A7">
        <w:rPr>
          <w:rStyle w:val="Negrita"/>
        </w:rPr>
        <w:br w:type="page"/>
      </w:r>
    </w:p>
    <w:p w14:paraId="3C7F9BFA" w14:textId="6F370579" w:rsidR="00AD4C7F" w:rsidRDefault="00AD4C7F" w:rsidP="003D2F28"/>
    <w:p w14:paraId="7B2C5903" w14:textId="77777777" w:rsidR="006E2ABC" w:rsidRDefault="006E2ABC" w:rsidP="003D2F28"/>
    <w:p w14:paraId="4501A01E" w14:textId="77777777" w:rsidR="006E2ABC" w:rsidRDefault="006E2ABC" w:rsidP="003D2F28"/>
    <w:p w14:paraId="46D56659" w14:textId="77777777" w:rsidR="006E2ABC" w:rsidRDefault="006E2ABC" w:rsidP="003D2F28"/>
    <w:p w14:paraId="18FF81C4" w14:textId="77777777" w:rsidR="006E2ABC" w:rsidRPr="000C42A7" w:rsidRDefault="006E2ABC" w:rsidP="003D2F28"/>
    <w:p w14:paraId="4E68AE04" w14:textId="5663D0C4" w:rsidR="00AD4C7F" w:rsidRPr="000C42A7" w:rsidRDefault="00AD4C7F" w:rsidP="003D2F28"/>
    <w:p w14:paraId="184BF894" w14:textId="03CE946B" w:rsidR="00AD4C7F" w:rsidRPr="000C42A7" w:rsidRDefault="00E2420E" w:rsidP="00E737EF">
      <w:r w:rsidRPr="000C42A7">
        <w:rPr>
          <w:noProof/>
        </w:rPr>
        <mc:AlternateContent>
          <mc:Choice Requires="wps">
            <w:drawing>
              <wp:anchor distT="0" distB="0" distL="114300" distR="114300" simplePos="0" relativeHeight="251657216" behindDoc="0" locked="0" layoutInCell="1" allowOverlap="1" wp14:anchorId="272080E0" wp14:editId="54B385AA">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1" style="position:absolute;margin-left:-29.55pt;margin-top:31.55pt;width:552.75pt;height:354.35pt;z-index:25165721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60705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5510DAC4" w14:textId="511BA6A0" w:rsidR="00AD4C7F" w:rsidRPr="000C42A7" w:rsidRDefault="00AD4C7F" w:rsidP="00E737EF"/>
    <w:p w14:paraId="3FBB1916" w14:textId="3C4A5C65" w:rsidR="00AD4C7F" w:rsidRPr="000C42A7" w:rsidRDefault="00AD4C7F" w:rsidP="00E737EF"/>
    <w:p w14:paraId="1B3B6F8B" w14:textId="77777777" w:rsidR="00AD4C7F" w:rsidRPr="000C42A7" w:rsidRDefault="00AD4C7F" w:rsidP="00E737EF"/>
    <w:p w14:paraId="0551E543" w14:textId="429E73C5" w:rsidR="00AD4C7F" w:rsidRPr="000C42A7" w:rsidRDefault="00AD4C7F" w:rsidP="00E737EF"/>
    <w:p w14:paraId="4EC111C8" w14:textId="5E162204" w:rsidR="00AD4C7F" w:rsidRPr="000C42A7" w:rsidRDefault="00E2420E" w:rsidP="00E737EF">
      <w:r w:rsidRPr="000C42A7">
        <w:rPr>
          <w:noProof/>
        </w:rPr>
        <w:drawing>
          <wp:anchor distT="0" distB="0" distL="114300" distR="114300" simplePos="0" relativeHeight="251658240" behindDoc="0" locked="0" layoutInCell="1" allowOverlap="1" wp14:anchorId="1223E62C" wp14:editId="29D5D92C">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 descr="Duoc UC Online">
                      <a:extLst>
                        <a:ext uri="{C183D7F6-B498-43B3-948B-1728B52AA6E4}">
                          <adec:decorative xmlns:adec="http://schemas.microsoft.com/office/drawing/2017/decorative" val="0"/>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636D97C3" w14:textId="77777777" w:rsidR="00AD4C7F" w:rsidRPr="000C42A7" w:rsidRDefault="00AD4C7F" w:rsidP="00E737EF"/>
    <w:p w14:paraId="5F39A8FD" w14:textId="77777777" w:rsidR="00AD4C7F" w:rsidRPr="000C42A7" w:rsidRDefault="00AD4C7F" w:rsidP="00E737EF"/>
    <w:p w14:paraId="3329D2CD" w14:textId="77777777" w:rsidR="00AD4C7F" w:rsidRPr="000C42A7" w:rsidRDefault="00AD4C7F" w:rsidP="00E737EF"/>
    <w:p w14:paraId="2B5BFC07" w14:textId="77777777" w:rsidR="00AD4C7F" w:rsidRPr="000C42A7" w:rsidRDefault="00AD4C7F" w:rsidP="00E737EF"/>
    <w:p w14:paraId="77ECE722" w14:textId="77777777" w:rsidR="00AD4C7F" w:rsidRPr="000C42A7" w:rsidRDefault="00AD4C7F" w:rsidP="00E737EF"/>
    <w:p w14:paraId="46FB2B2C" w14:textId="77777777" w:rsidR="00AD4C7F" w:rsidRPr="000C42A7" w:rsidRDefault="00AD4C7F" w:rsidP="00E737EF"/>
    <w:p w14:paraId="712808AB" w14:textId="77777777" w:rsidR="00AD4C7F" w:rsidRPr="000C42A7" w:rsidRDefault="00AD4C7F" w:rsidP="00E737EF"/>
    <w:p w14:paraId="50DF08A4" w14:textId="77777777" w:rsidR="00AD4C7F" w:rsidRPr="000C42A7" w:rsidRDefault="00AD4C7F" w:rsidP="00E737EF"/>
    <w:p w14:paraId="525AC09E" w14:textId="097955A3" w:rsidR="006805C1" w:rsidRPr="000C42A7" w:rsidRDefault="165EF299" w:rsidP="006805C1">
      <w:pPr>
        <w:pStyle w:val="Avisolegal"/>
        <w:spacing w:after="0"/>
      </w:pPr>
      <w:r w:rsidRPr="000C42A7">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70CAB7BC" w:rsidRPr="000C42A7">
        <w:t xml:space="preserve"> </w:t>
      </w:r>
    </w:p>
    <w:sectPr w:rsidR="006805C1" w:rsidRPr="000C42A7" w:rsidSect="004648FE">
      <w:headerReference w:type="default" r:id="rId131"/>
      <w:footerReference w:type="default" r:id="rId132"/>
      <w:headerReference w:type="first" r:id="rId133"/>
      <w:footerReference w:type="first" r:id="rId134"/>
      <w:pgSz w:w="12240" w:h="15840"/>
      <w:pgMar w:top="1559" w:right="1185"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C6013" w14:textId="77777777" w:rsidR="00AE77A2" w:rsidRDefault="00AE77A2" w:rsidP="004F1A07">
      <w:pPr>
        <w:spacing w:after="0" w:line="240" w:lineRule="auto"/>
      </w:pPr>
      <w:r>
        <w:separator/>
      </w:r>
    </w:p>
    <w:p w14:paraId="1DDE8B40" w14:textId="77777777" w:rsidR="00AE77A2" w:rsidRDefault="00AE77A2"/>
    <w:p w14:paraId="7D90E1A0" w14:textId="77777777" w:rsidR="00AE77A2" w:rsidRDefault="00AE77A2"/>
    <w:p w14:paraId="3A2CACFD" w14:textId="77777777" w:rsidR="00AE77A2" w:rsidRDefault="00AE77A2"/>
  </w:endnote>
  <w:endnote w:type="continuationSeparator" w:id="0">
    <w:p w14:paraId="00034CCA" w14:textId="77777777" w:rsidR="00AE77A2" w:rsidRDefault="00AE77A2" w:rsidP="004F1A07">
      <w:pPr>
        <w:spacing w:after="0" w:line="240" w:lineRule="auto"/>
      </w:pPr>
      <w:r>
        <w:continuationSeparator/>
      </w:r>
    </w:p>
    <w:p w14:paraId="19A59E27" w14:textId="77777777" w:rsidR="00AE77A2" w:rsidRDefault="00AE77A2"/>
    <w:p w14:paraId="01B0FD90" w14:textId="77777777" w:rsidR="00AE77A2" w:rsidRDefault="00AE77A2"/>
    <w:p w14:paraId="7DFC31DF" w14:textId="77777777" w:rsidR="00AE77A2" w:rsidRDefault="00AE77A2"/>
  </w:endnote>
  <w:endnote w:type="continuationNotice" w:id="1">
    <w:p w14:paraId="088F13EF" w14:textId="77777777" w:rsidR="00AE77A2" w:rsidRDefault="00AE77A2">
      <w:pPr>
        <w:spacing w:after="0" w:line="240" w:lineRule="auto"/>
      </w:pPr>
    </w:p>
    <w:p w14:paraId="73FC72B7" w14:textId="77777777" w:rsidR="00AE77A2" w:rsidRDefault="00AE7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483222"/>
      <w:docPartObj>
        <w:docPartGallery w:val="Page Numbers (Bottom of Page)"/>
        <w:docPartUnique/>
      </w:docPartObj>
    </w:sdtPr>
    <w:sdtContent>
      <w:p w14:paraId="40FF8D19" w14:textId="64A59DC9" w:rsidR="00EF172F" w:rsidRDefault="00EF172F">
        <w:pPr>
          <w:pStyle w:val="Piedepgina"/>
          <w:jc w:val="right"/>
        </w:pPr>
        <w:r>
          <w:rPr>
            <w:noProof/>
          </w:rPr>
          <mc:AlternateContent>
            <mc:Choice Requires="wpg">
              <w:drawing>
                <wp:anchor distT="0" distB="0" distL="114300" distR="114300" simplePos="0" relativeHeight="251659264" behindDoc="0" locked="0" layoutInCell="1" allowOverlap="1" wp14:anchorId="40A303E2" wp14:editId="5CF057F1">
                  <wp:simplePos x="0" y="0"/>
                  <wp:positionH relativeFrom="column">
                    <wp:posOffset>5226050</wp:posOffset>
                  </wp:positionH>
                  <wp:positionV relativeFrom="paragraph">
                    <wp:posOffset>-69850</wp:posOffset>
                  </wp:positionV>
                  <wp:extent cx="1195705" cy="296916"/>
                  <wp:effectExtent l="0" t="0" r="23495" b="8255"/>
                  <wp:wrapNone/>
                  <wp:docPr id="1241587241"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6916"/>
                            <a:chOff x="0" y="0"/>
                            <a:chExt cx="1195705" cy="296916"/>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8626"/>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9011"/>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11.5pt;margin-top:-5.5pt;width:94.15pt;height:23.4pt;z-index:251659264" alt="&quot;&quot;" coordsize="11957,2969" o:spid="_x0000_s1026" w14:anchorId="6F8AB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9KDFtQQAAI4MAAAOAAAAAAAAAAAAAAAAADoCAABkcnMvZTJv&#10;RG9jLnhtbFBLAQItAAoAAAAAAAAAIQCO8eeELhEAAC4RAAAUAAAAAAAAAAAAAAAAABsHAABkcnMv&#10;bWVkaWEvaW1hZ2UxLnBuZ1BLAQItABQABgAIAAAAIQBbIIBd4AAAAAsBAAAPAAAAAAAAAAAAAAAA&#10;AHs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top:8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90" to="862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fldChar w:fldCharType="begin"/>
        </w:r>
        <w:r>
          <w:instrText>PAGE   \* MERGEFORMAT</w:instrText>
        </w:r>
        <w:r>
          <w:fldChar w:fldCharType="separate"/>
        </w:r>
        <w:r>
          <w:rPr>
            <w:lang w:val="es-ES"/>
          </w:rPr>
          <w:t>2</w:t>
        </w:r>
        <w:r>
          <w:fldChar w:fldCharType="end"/>
        </w:r>
      </w:p>
    </w:sdtContent>
  </w:sdt>
  <w:p w14:paraId="43834A0E" w14:textId="77777777" w:rsidR="00EF172F" w:rsidRDefault="00EF17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4A10" w14:textId="673F2DF5" w:rsidR="00EF172F" w:rsidRDefault="00EF172F">
    <w:pPr>
      <w:pStyle w:val="Piedepgina"/>
      <w:jc w:val="right"/>
    </w:pPr>
  </w:p>
  <w:p w14:paraId="4D3E79E6" w14:textId="77777777" w:rsidR="00EF172F" w:rsidRDefault="00EF17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7425D" w14:textId="77777777" w:rsidR="00AE77A2" w:rsidRDefault="00AE77A2" w:rsidP="004F1A07">
      <w:pPr>
        <w:spacing w:after="0" w:line="240" w:lineRule="auto"/>
      </w:pPr>
      <w:r>
        <w:separator/>
      </w:r>
    </w:p>
    <w:p w14:paraId="37B9D29C" w14:textId="77777777" w:rsidR="00AE77A2" w:rsidRDefault="00AE77A2"/>
    <w:p w14:paraId="6ED188EE" w14:textId="77777777" w:rsidR="00AE77A2" w:rsidRDefault="00AE77A2"/>
    <w:p w14:paraId="777EFFA1" w14:textId="77777777" w:rsidR="00AE77A2" w:rsidRDefault="00AE77A2"/>
  </w:footnote>
  <w:footnote w:type="continuationSeparator" w:id="0">
    <w:p w14:paraId="4E5D8611" w14:textId="77777777" w:rsidR="00AE77A2" w:rsidRDefault="00AE77A2" w:rsidP="004F1A07">
      <w:pPr>
        <w:spacing w:after="0" w:line="240" w:lineRule="auto"/>
      </w:pPr>
      <w:r>
        <w:continuationSeparator/>
      </w:r>
    </w:p>
    <w:p w14:paraId="74ED1F2D" w14:textId="77777777" w:rsidR="00AE77A2" w:rsidRDefault="00AE77A2"/>
    <w:p w14:paraId="47D1FBDB" w14:textId="77777777" w:rsidR="00AE77A2" w:rsidRDefault="00AE77A2"/>
    <w:p w14:paraId="5DB7D9CC" w14:textId="77777777" w:rsidR="00AE77A2" w:rsidRDefault="00AE77A2"/>
  </w:footnote>
  <w:footnote w:type="continuationNotice" w:id="1">
    <w:p w14:paraId="255305D6" w14:textId="77777777" w:rsidR="00AE77A2" w:rsidRDefault="00AE77A2">
      <w:pPr>
        <w:spacing w:after="0" w:line="240" w:lineRule="auto"/>
      </w:pPr>
    </w:p>
    <w:p w14:paraId="7D13AE0B" w14:textId="77777777" w:rsidR="00AE77A2" w:rsidRDefault="00AE7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B4E0" w14:textId="19E282BD" w:rsidR="00CE25E8" w:rsidRDefault="00CE25E8">
    <w:pPr>
      <w:pStyle w:val="Encabezado"/>
    </w:pPr>
    <w:r>
      <w:rPr>
        <w:noProof/>
        <w:color w:val="000000" w:themeColor="text1"/>
        <w:lang w:eastAsia="es-CL"/>
      </w:rPr>
      <w:drawing>
        <wp:anchor distT="0" distB="0" distL="114300" distR="114300" simplePos="0" relativeHeight="251661312" behindDoc="0" locked="0" layoutInCell="1" allowOverlap="1" wp14:anchorId="21BE5737" wp14:editId="051D190C">
          <wp:simplePos x="0" y="0"/>
          <wp:positionH relativeFrom="margin">
            <wp:posOffset>4233545</wp:posOffset>
          </wp:positionH>
          <wp:positionV relativeFrom="paragraph">
            <wp:posOffset>-451485</wp:posOffset>
          </wp:positionV>
          <wp:extent cx="2066290" cy="560705"/>
          <wp:effectExtent l="0" t="0" r="0" b="0"/>
          <wp:wrapNone/>
          <wp:docPr id="154896092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33B0" w14:textId="77777777" w:rsidR="00A668C0" w:rsidRDefault="00A668C0" w:rsidP="00A668C0">
    <w:pPr>
      <w:pStyle w:val="Encabezado"/>
      <w:tabs>
        <w:tab w:val="left" w:pos="426"/>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1" w15:restartNumberingAfterBreak="0">
    <w:nsid w:val="00BE1878"/>
    <w:multiLevelType w:val="hybridMultilevel"/>
    <w:tmpl w:val="DC8C78A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DF38BA"/>
    <w:multiLevelType w:val="hybridMultilevel"/>
    <w:tmpl w:val="DCCAB6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2E2DD0"/>
    <w:multiLevelType w:val="hybridMultilevel"/>
    <w:tmpl w:val="687E0C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D3D66"/>
    <w:multiLevelType w:val="hybridMultilevel"/>
    <w:tmpl w:val="88D867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6E137C"/>
    <w:multiLevelType w:val="hybridMultilevel"/>
    <w:tmpl w:val="7BD89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6C1C99"/>
    <w:multiLevelType w:val="hybridMultilevel"/>
    <w:tmpl w:val="B5089AE6"/>
    <w:lvl w:ilvl="0" w:tplc="340A0017">
      <w:start w:val="1"/>
      <w:numFmt w:val="lowerLetter"/>
      <w:lvlText w:val="%1)"/>
      <w:lvlJc w:val="left"/>
      <w:pPr>
        <w:ind w:left="780" w:hanging="360"/>
      </w:pPr>
    </w:lvl>
    <w:lvl w:ilvl="1" w:tplc="340A0019">
      <w:start w:val="1"/>
      <w:numFmt w:val="lowerLetter"/>
      <w:lvlText w:val="%2."/>
      <w:lvlJc w:val="left"/>
      <w:pPr>
        <w:ind w:left="1500" w:hanging="360"/>
      </w:pPr>
    </w:lvl>
    <w:lvl w:ilvl="2" w:tplc="340A001B">
      <w:start w:val="1"/>
      <w:numFmt w:val="lowerRoman"/>
      <w:lvlText w:val="%3."/>
      <w:lvlJc w:val="right"/>
      <w:pPr>
        <w:ind w:left="2220" w:hanging="180"/>
      </w:pPr>
    </w:lvl>
    <w:lvl w:ilvl="3" w:tplc="340A000F">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9E51FD"/>
    <w:multiLevelType w:val="hybridMultilevel"/>
    <w:tmpl w:val="240434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D41723"/>
    <w:multiLevelType w:val="hybridMultilevel"/>
    <w:tmpl w:val="83BEA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FD532D"/>
    <w:multiLevelType w:val="hybridMultilevel"/>
    <w:tmpl w:val="64B62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880AEA"/>
    <w:multiLevelType w:val="hybridMultilevel"/>
    <w:tmpl w:val="E1867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4E19D6"/>
    <w:multiLevelType w:val="hybridMultilevel"/>
    <w:tmpl w:val="9FF650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59415B"/>
    <w:multiLevelType w:val="hybridMultilevel"/>
    <w:tmpl w:val="072EB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36109D"/>
    <w:multiLevelType w:val="hybridMultilevel"/>
    <w:tmpl w:val="5B600AEE"/>
    <w:lvl w:ilvl="0" w:tplc="340A0017">
      <w:start w:val="1"/>
      <w:numFmt w:val="lowerLetter"/>
      <w:lvlText w:val="%1)"/>
      <w:lvlJc w:val="left"/>
      <w:pPr>
        <w:ind w:left="1080" w:hanging="360"/>
      </w:pPr>
    </w:lvl>
    <w:lvl w:ilvl="1" w:tplc="C952D56C">
      <w:start w:val="1"/>
      <w:numFmt w:val="decimal"/>
      <w:lvlText w:val="%2."/>
      <w:lvlJc w:val="left"/>
      <w:pPr>
        <w:ind w:left="1800" w:hanging="360"/>
      </w:pPr>
      <w:rPr>
        <w:rFonts w:hint="default"/>
      </w:rPr>
    </w:lvl>
    <w:lvl w:ilvl="2" w:tplc="B74695BC">
      <w:start w:val="1"/>
      <w:numFmt w:val="upperLetter"/>
      <w:lvlText w:val="%3."/>
      <w:lvlJc w:val="left"/>
      <w:pPr>
        <w:ind w:left="2700" w:hanging="360"/>
      </w:pPr>
      <w:rPr>
        <w:rFonts w:hint="default"/>
      </w:r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41CF69E0"/>
    <w:multiLevelType w:val="hybridMultilevel"/>
    <w:tmpl w:val="09B4C36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494A2E"/>
    <w:multiLevelType w:val="hybridMultilevel"/>
    <w:tmpl w:val="20CA449A"/>
    <w:lvl w:ilvl="0" w:tplc="EF5C505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F07E62"/>
    <w:multiLevelType w:val="hybridMultilevel"/>
    <w:tmpl w:val="E1CE5D62"/>
    <w:lvl w:ilvl="0" w:tplc="7994A8C4">
      <w:start w:val="1"/>
      <w:numFmt w:val="decimal"/>
      <w:lvlText w:val="%1."/>
      <w:lvlJc w:val="left"/>
      <w:pPr>
        <w:ind w:left="720" w:hanging="360"/>
      </w:pPr>
      <w:rPr>
        <w:rFonts w:ascii="Arial" w:eastAsia="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FF7218"/>
    <w:multiLevelType w:val="hybridMultilevel"/>
    <w:tmpl w:val="89527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69143C2"/>
    <w:multiLevelType w:val="hybridMultilevel"/>
    <w:tmpl w:val="5720EAD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58DE01A2"/>
    <w:multiLevelType w:val="hybridMultilevel"/>
    <w:tmpl w:val="2286B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93C25D5"/>
    <w:multiLevelType w:val="hybridMultilevel"/>
    <w:tmpl w:val="31A63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CF62353"/>
    <w:multiLevelType w:val="hybridMultilevel"/>
    <w:tmpl w:val="E454E5C4"/>
    <w:lvl w:ilvl="0" w:tplc="340A0017">
      <w:start w:val="1"/>
      <w:numFmt w:val="lowerLetter"/>
      <w:lvlText w:val="%1)"/>
      <w:lvlJc w:val="left"/>
      <w:pPr>
        <w:ind w:left="780" w:hanging="360"/>
      </w:pPr>
    </w:lvl>
    <w:lvl w:ilvl="1" w:tplc="340A0019">
      <w:start w:val="1"/>
      <w:numFmt w:val="lowerLetter"/>
      <w:lvlText w:val="%2."/>
      <w:lvlJc w:val="left"/>
      <w:pPr>
        <w:ind w:left="1500" w:hanging="360"/>
      </w:pPr>
    </w:lvl>
    <w:lvl w:ilvl="2" w:tplc="340A001B">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2" w15:restartNumberingAfterBreak="0">
    <w:nsid w:val="5FDB2FD7"/>
    <w:multiLevelType w:val="hybridMultilevel"/>
    <w:tmpl w:val="DDCA368A"/>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0F211F"/>
    <w:multiLevelType w:val="hybridMultilevel"/>
    <w:tmpl w:val="90F467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8431F16"/>
    <w:multiLevelType w:val="hybridMultilevel"/>
    <w:tmpl w:val="2BE8C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D1E6A04"/>
    <w:multiLevelType w:val="hybridMultilevel"/>
    <w:tmpl w:val="DFFEA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EC2453A"/>
    <w:multiLevelType w:val="hybridMultilevel"/>
    <w:tmpl w:val="F462F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1F42F4"/>
    <w:multiLevelType w:val="hybridMultilevel"/>
    <w:tmpl w:val="958E02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1338B2"/>
    <w:multiLevelType w:val="hybridMultilevel"/>
    <w:tmpl w:val="E6A03D7A"/>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A20A1A"/>
    <w:multiLevelType w:val="hybridMultilevel"/>
    <w:tmpl w:val="55A284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89E0C7A"/>
    <w:multiLevelType w:val="hybridMultilevel"/>
    <w:tmpl w:val="CE009428"/>
    <w:lvl w:ilvl="0" w:tplc="EF5C5054">
      <w:start w:val="1"/>
      <w:numFmt w:val="bullet"/>
      <w:pStyle w:val="Prrafodelist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D849B2"/>
    <w:multiLevelType w:val="hybridMultilevel"/>
    <w:tmpl w:val="CED20362"/>
    <w:lvl w:ilvl="0" w:tplc="340A0017">
      <w:start w:val="1"/>
      <w:numFmt w:val="lowerLetter"/>
      <w:lvlText w:val="%1)"/>
      <w:lvlJc w:val="left"/>
      <w:pPr>
        <w:ind w:left="780" w:hanging="360"/>
      </w:pPr>
    </w:lvl>
    <w:lvl w:ilvl="1" w:tplc="340A0019">
      <w:start w:val="1"/>
      <w:numFmt w:val="lowerLetter"/>
      <w:lvlText w:val="%2."/>
      <w:lvlJc w:val="left"/>
      <w:pPr>
        <w:ind w:left="1500" w:hanging="360"/>
      </w:pPr>
    </w:lvl>
    <w:lvl w:ilvl="2" w:tplc="340A001B">
      <w:start w:val="1"/>
      <w:numFmt w:val="lowerRoman"/>
      <w:lvlText w:val="%3."/>
      <w:lvlJc w:val="right"/>
      <w:pPr>
        <w:ind w:left="2220" w:hanging="180"/>
      </w:pPr>
    </w:lvl>
    <w:lvl w:ilvl="3" w:tplc="07023084">
      <w:start w:val="1"/>
      <w:numFmt w:val="upperLetter"/>
      <w:lvlText w:val="%4)"/>
      <w:lvlJc w:val="left"/>
      <w:pPr>
        <w:ind w:left="2940" w:hanging="360"/>
      </w:pPr>
      <w:rPr>
        <w:rFonts w:ascii="Arial" w:eastAsia="Arial" w:hAnsi="Arial" w:cs="Arial" w:hint="default"/>
      </w:r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32" w15:restartNumberingAfterBreak="0">
    <w:nsid w:val="7C202014"/>
    <w:multiLevelType w:val="hybridMultilevel"/>
    <w:tmpl w:val="AE1CFA78"/>
    <w:lvl w:ilvl="0" w:tplc="340A0017">
      <w:start w:val="1"/>
      <w:numFmt w:val="lowerLetter"/>
      <w:lvlText w:val="%1)"/>
      <w:lvlJc w:val="left"/>
      <w:pPr>
        <w:ind w:left="1080"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391079384">
    <w:abstractNumId w:val="0"/>
  </w:num>
  <w:num w:numId="2" w16cid:durableId="1650162593">
    <w:abstractNumId w:val="7"/>
  </w:num>
  <w:num w:numId="3" w16cid:durableId="1439062092">
    <w:abstractNumId w:val="8"/>
  </w:num>
  <w:num w:numId="4" w16cid:durableId="922840448">
    <w:abstractNumId w:val="2"/>
  </w:num>
  <w:num w:numId="5" w16cid:durableId="1328633118">
    <w:abstractNumId w:val="9"/>
  </w:num>
  <w:num w:numId="6" w16cid:durableId="1101486924">
    <w:abstractNumId w:val="11"/>
  </w:num>
  <w:num w:numId="7" w16cid:durableId="490487326">
    <w:abstractNumId w:val="17"/>
  </w:num>
  <w:num w:numId="8" w16cid:durableId="31468666">
    <w:abstractNumId w:val="4"/>
  </w:num>
  <w:num w:numId="9" w16cid:durableId="891768474">
    <w:abstractNumId w:val="28"/>
  </w:num>
  <w:num w:numId="10" w16cid:durableId="1985086823">
    <w:abstractNumId w:val="32"/>
  </w:num>
  <w:num w:numId="11" w16cid:durableId="1118913328">
    <w:abstractNumId w:val="13"/>
  </w:num>
  <w:num w:numId="12" w16cid:durableId="1594581474">
    <w:abstractNumId w:val="18"/>
  </w:num>
  <w:num w:numId="13" w16cid:durableId="1573389776">
    <w:abstractNumId w:val="16"/>
  </w:num>
  <w:num w:numId="14" w16cid:durableId="458377653">
    <w:abstractNumId w:val="26"/>
  </w:num>
  <w:num w:numId="15" w16cid:durableId="1869247372">
    <w:abstractNumId w:val="5"/>
  </w:num>
  <w:num w:numId="16" w16cid:durableId="1369334771">
    <w:abstractNumId w:val="10"/>
  </w:num>
  <w:num w:numId="17" w16cid:durableId="117837773">
    <w:abstractNumId w:val="22"/>
  </w:num>
  <w:num w:numId="18" w16cid:durableId="803695161">
    <w:abstractNumId w:val="23"/>
  </w:num>
  <w:num w:numId="19" w16cid:durableId="208615626">
    <w:abstractNumId w:val="21"/>
  </w:num>
  <w:num w:numId="20" w16cid:durableId="828596256">
    <w:abstractNumId w:val="31"/>
  </w:num>
  <w:num w:numId="21" w16cid:durableId="263345337">
    <w:abstractNumId w:val="1"/>
  </w:num>
  <w:num w:numId="22" w16cid:durableId="485711386">
    <w:abstractNumId w:val="24"/>
  </w:num>
  <w:num w:numId="23" w16cid:durableId="2002152744">
    <w:abstractNumId w:val="20"/>
  </w:num>
  <w:num w:numId="24" w16cid:durableId="1323393944">
    <w:abstractNumId w:val="3"/>
  </w:num>
  <w:num w:numId="25" w16cid:durableId="2103181885">
    <w:abstractNumId w:val="6"/>
  </w:num>
  <w:num w:numId="26" w16cid:durableId="401024140">
    <w:abstractNumId w:val="14"/>
  </w:num>
  <w:num w:numId="27" w16cid:durableId="1355568525">
    <w:abstractNumId w:val="30"/>
  </w:num>
  <w:num w:numId="28" w16cid:durableId="119541509">
    <w:abstractNumId w:val="29"/>
  </w:num>
  <w:num w:numId="29" w16cid:durableId="378405587">
    <w:abstractNumId w:val="15"/>
  </w:num>
  <w:num w:numId="30" w16cid:durableId="2127389805">
    <w:abstractNumId w:val="27"/>
  </w:num>
  <w:num w:numId="31" w16cid:durableId="265580262">
    <w:abstractNumId w:val="12"/>
  </w:num>
  <w:num w:numId="32" w16cid:durableId="234628513">
    <w:abstractNumId w:val="19"/>
  </w:num>
  <w:num w:numId="33" w16cid:durableId="175223675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3BAA"/>
    <w:rsid w:val="00003F18"/>
    <w:rsid w:val="00006321"/>
    <w:rsid w:val="00007152"/>
    <w:rsid w:val="00007173"/>
    <w:rsid w:val="00011586"/>
    <w:rsid w:val="00016091"/>
    <w:rsid w:val="00016F7B"/>
    <w:rsid w:val="00017BFB"/>
    <w:rsid w:val="00022BB4"/>
    <w:rsid w:val="000313B5"/>
    <w:rsid w:val="00034F29"/>
    <w:rsid w:val="00035AB6"/>
    <w:rsid w:val="00036E88"/>
    <w:rsid w:val="00043D6C"/>
    <w:rsid w:val="00044383"/>
    <w:rsid w:val="00045F13"/>
    <w:rsid w:val="0004767E"/>
    <w:rsid w:val="000524AB"/>
    <w:rsid w:val="00052CF0"/>
    <w:rsid w:val="000559D0"/>
    <w:rsid w:val="000563AB"/>
    <w:rsid w:val="00056D07"/>
    <w:rsid w:val="00056D70"/>
    <w:rsid w:val="00062EC3"/>
    <w:rsid w:val="00072B59"/>
    <w:rsid w:val="00074813"/>
    <w:rsid w:val="000813C6"/>
    <w:rsid w:val="00092403"/>
    <w:rsid w:val="00093EB0"/>
    <w:rsid w:val="000A0900"/>
    <w:rsid w:val="000A091C"/>
    <w:rsid w:val="000A1552"/>
    <w:rsid w:val="000A1B80"/>
    <w:rsid w:val="000A6102"/>
    <w:rsid w:val="000A6780"/>
    <w:rsid w:val="000A7935"/>
    <w:rsid w:val="000B0D93"/>
    <w:rsid w:val="000C2515"/>
    <w:rsid w:val="000C42A7"/>
    <w:rsid w:val="000C56C6"/>
    <w:rsid w:val="000C6159"/>
    <w:rsid w:val="000C6E41"/>
    <w:rsid w:val="000E3DD9"/>
    <w:rsid w:val="000F1CA2"/>
    <w:rsid w:val="000F2F94"/>
    <w:rsid w:val="000F5DFF"/>
    <w:rsid w:val="000F6686"/>
    <w:rsid w:val="00101BE9"/>
    <w:rsid w:val="00113184"/>
    <w:rsid w:val="00113476"/>
    <w:rsid w:val="0011593B"/>
    <w:rsid w:val="00117126"/>
    <w:rsid w:val="0012637F"/>
    <w:rsid w:val="001422D1"/>
    <w:rsid w:val="0014554C"/>
    <w:rsid w:val="00146F0B"/>
    <w:rsid w:val="00147282"/>
    <w:rsid w:val="001474FF"/>
    <w:rsid w:val="001537B5"/>
    <w:rsid w:val="00156D47"/>
    <w:rsid w:val="00161A35"/>
    <w:rsid w:val="00163130"/>
    <w:rsid w:val="00165426"/>
    <w:rsid w:val="00167C8A"/>
    <w:rsid w:val="00173E92"/>
    <w:rsid w:val="00181829"/>
    <w:rsid w:val="00183306"/>
    <w:rsid w:val="00192F7A"/>
    <w:rsid w:val="00194A6E"/>
    <w:rsid w:val="001B4AB1"/>
    <w:rsid w:val="001B5C4E"/>
    <w:rsid w:val="001B6C74"/>
    <w:rsid w:val="001B7084"/>
    <w:rsid w:val="001D3690"/>
    <w:rsid w:val="001D6273"/>
    <w:rsid w:val="001D77B1"/>
    <w:rsid w:val="001E239E"/>
    <w:rsid w:val="001E369C"/>
    <w:rsid w:val="001E6C3F"/>
    <w:rsid w:val="00200EC4"/>
    <w:rsid w:val="002020AB"/>
    <w:rsid w:val="00204426"/>
    <w:rsid w:val="00213B37"/>
    <w:rsid w:val="00215B23"/>
    <w:rsid w:val="00216DF3"/>
    <w:rsid w:val="00221184"/>
    <w:rsid w:val="0022132C"/>
    <w:rsid w:val="00223E5F"/>
    <w:rsid w:val="0022496A"/>
    <w:rsid w:val="00225E28"/>
    <w:rsid w:val="00237AFF"/>
    <w:rsid w:val="00241DB1"/>
    <w:rsid w:val="00242A6F"/>
    <w:rsid w:val="002448B0"/>
    <w:rsid w:val="002519A2"/>
    <w:rsid w:val="00260B6D"/>
    <w:rsid w:val="002660D1"/>
    <w:rsid w:val="00266135"/>
    <w:rsid w:val="002736B7"/>
    <w:rsid w:val="0027535F"/>
    <w:rsid w:val="0027615D"/>
    <w:rsid w:val="00283159"/>
    <w:rsid w:val="00290CAA"/>
    <w:rsid w:val="00290F70"/>
    <w:rsid w:val="00292347"/>
    <w:rsid w:val="00292457"/>
    <w:rsid w:val="002B1B8A"/>
    <w:rsid w:val="002B331B"/>
    <w:rsid w:val="002B5508"/>
    <w:rsid w:val="002C4040"/>
    <w:rsid w:val="002E11D3"/>
    <w:rsid w:val="002E7F07"/>
    <w:rsid w:val="002F3905"/>
    <w:rsid w:val="002F79FE"/>
    <w:rsid w:val="0030501B"/>
    <w:rsid w:val="003057F7"/>
    <w:rsid w:val="00310877"/>
    <w:rsid w:val="00315631"/>
    <w:rsid w:val="00317E2F"/>
    <w:rsid w:val="00317FB0"/>
    <w:rsid w:val="00323DFA"/>
    <w:rsid w:val="003255B8"/>
    <w:rsid w:val="0032565F"/>
    <w:rsid w:val="00330296"/>
    <w:rsid w:val="00332F38"/>
    <w:rsid w:val="00337E5F"/>
    <w:rsid w:val="00341A79"/>
    <w:rsid w:val="0034676C"/>
    <w:rsid w:val="00347319"/>
    <w:rsid w:val="00347C17"/>
    <w:rsid w:val="00347C3B"/>
    <w:rsid w:val="003571F2"/>
    <w:rsid w:val="0036460C"/>
    <w:rsid w:val="003669A2"/>
    <w:rsid w:val="00370D94"/>
    <w:rsid w:val="00371A5E"/>
    <w:rsid w:val="00374152"/>
    <w:rsid w:val="00374AFF"/>
    <w:rsid w:val="00376BB7"/>
    <w:rsid w:val="003834D6"/>
    <w:rsid w:val="00383628"/>
    <w:rsid w:val="00383AFE"/>
    <w:rsid w:val="00397B21"/>
    <w:rsid w:val="003A2413"/>
    <w:rsid w:val="003A4566"/>
    <w:rsid w:val="003A5B1B"/>
    <w:rsid w:val="003A629F"/>
    <w:rsid w:val="003A6A4C"/>
    <w:rsid w:val="003B526E"/>
    <w:rsid w:val="003C23B3"/>
    <w:rsid w:val="003C2B5D"/>
    <w:rsid w:val="003C5895"/>
    <w:rsid w:val="003C77E4"/>
    <w:rsid w:val="003D0152"/>
    <w:rsid w:val="003D2F28"/>
    <w:rsid w:val="003E0BE5"/>
    <w:rsid w:val="003E3303"/>
    <w:rsid w:val="003E4FF3"/>
    <w:rsid w:val="003E5066"/>
    <w:rsid w:val="003F408E"/>
    <w:rsid w:val="003F68A0"/>
    <w:rsid w:val="004018DF"/>
    <w:rsid w:val="00405ADF"/>
    <w:rsid w:val="00410514"/>
    <w:rsid w:val="00413C79"/>
    <w:rsid w:val="0041456A"/>
    <w:rsid w:val="004203AF"/>
    <w:rsid w:val="00422243"/>
    <w:rsid w:val="00423CFA"/>
    <w:rsid w:val="0042670D"/>
    <w:rsid w:val="0043220E"/>
    <w:rsid w:val="0043620A"/>
    <w:rsid w:val="00447784"/>
    <w:rsid w:val="004512C3"/>
    <w:rsid w:val="00451CAD"/>
    <w:rsid w:val="00452762"/>
    <w:rsid w:val="00452A54"/>
    <w:rsid w:val="004547DC"/>
    <w:rsid w:val="0046245D"/>
    <w:rsid w:val="004648FE"/>
    <w:rsid w:val="004649F5"/>
    <w:rsid w:val="00466C36"/>
    <w:rsid w:val="00466CCF"/>
    <w:rsid w:val="004706CD"/>
    <w:rsid w:val="0047780B"/>
    <w:rsid w:val="00480424"/>
    <w:rsid w:val="004906B1"/>
    <w:rsid w:val="00492632"/>
    <w:rsid w:val="004A13E8"/>
    <w:rsid w:val="004A37AD"/>
    <w:rsid w:val="004A4743"/>
    <w:rsid w:val="004B08E2"/>
    <w:rsid w:val="004C1FBB"/>
    <w:rsid w:val="004C51E6"/>
    <w:rsid w:val="004D05F5"/>
    <w:rsid w:val="004E0615"/>
    <w:rsid w:val="004E3581"/>
    <w:rsid w:val="004E3ED8"/>
    <w:rsid w:val="004E54B8"/>
    <w:rsid w:val="004E6398"/>
    <w:rsid w:val="004E686E"/>
    <w:rsid w:val="004EBFE7"/>
    <w:rsid w:val="004F1A07"/>
    <w:rsid w:val="004F6C0C"/>
    <w:rsid w:val="00503344"/>
    <w:rsid w:val="00513260"/>
    <w:rsid w:val="00517FFC"/>
    <w:rsid w:val="005257EB"/>
    <w:rsid w:val="005263FF"/>
    <w:rsid w:val="0053340F"/>
    <w:rsid w:val="00535BE9"/>
    <w:rsid w:val="005426FF"/>
    <w:rsid w:val="005447AF"/>
    <w:rsid w:val="00550450"/>
    <w:rsid w:val="005510DD"/>
    <w:rsid w:val="0055217A"/>
    <w:rsid w:val="005734C3"/>
    <w:rsid w:val="00581CE7"/>
    <w:rsid w:val="00591120"/>
    <w:rsid w:val="00592D54"/>
    <w:rsid w:val="0059436C"/>
    <w:rsid w:val="00597AB7"/>
    <w:rsid w:val="005A0F77"/>
    <w:rsid w:val="005B01FF"/>
    <w:rsid w:val="005B2003"/>
    <w:rsid w:val="005B25C9"/>
    <w:rsid w:val="005B292D"/>
    <w:rsid w:val="005B3BB1"/>
    <w:rsid w:val="005B5688"/>
    <w:rsid w:val="005B71AE"/>
    <w:rsid w:val="005C0466"/>
    <w:rsid w:val="005C2A04"/>
    <w:rsid w:val="005D1DB7"/>
    <w:rsid w:val="005D555A"/>
    <w:rsid w:val="005D5D8F"/>
    <w:rsid w:val="005E2A80"/>
    <w:rsid w:val="005F107F"/>
    <w:rsid w:val="005F2876"/>
    <w:rsid w:val="005F715B"/>
    <w:rsid w:val="006035E0"/>
    <w:rsid w:val="00604400"/>
    <w:rsid w:val="00611F4C"/>
    <w:rsid w:val="00620812"/>
    <w:rsid w:val="006210AC"/>
    <w:rsid w:val="0062395C"/>
    <w:rsid w:val="00626AEA"/>
    <w:rsid w:val="0062759D"/>
    <w:rsid w:val="00630700"/>
    <w:rsid w:val="006409EA"/>
    <w:rsid w:val="006411F3"/>
    <w:rsid w:val="006468D4"/>
    <w:rsid w:val="0065508A"/>
    <w:rsid w:val="0066646C"/>
    <w:rsid w:val="0067245D"/>
    <w:rsid w:val="006759D1"/>
    <w:rsid w:val="0068036D"/>
    <w:rsid w:val="006805C1"/>
    <w:rsid w:val="00682CA5"/>
    <w:rsid w:val="006863E2"/>
    <w:rsid w:val="00692808"/>
    <w:rsid w:val="00694AD5"/>
    <w:rsid w:val="006962DF"/>
    <w:rsid w:val="006A4DF3"/>
    <w:rsid w:val="006A6BC7"/>
    <w:rsid w:val="006A7EC2"/>
    <w:rsid w:val="006B0EE4"/>
    <w:rsid w:val="006B3FAF"/>
    <w:rsid w:val="006B4A1E"/>
    <w:rsid w:val="006C0245"/>
    <w:rsid w:val="006D3918"/>
    <w:rsid w:val="006E2021"/>
    <w:rsid w:val="006E2ABC"/>
    <w:rsid w:val="006E347B"/>
    <w:rsid w:val="006F1B93"/>
    <w:rsid w:val="006F1C2A"/>
    <w:rsid w:val="006F260A"/>
    <w:rsid w:val="006F5FB1"/>
    <w:rsid w:val="006F6199"/>
    <w:rsid w:val="006F699A"/>
    <w:rsid w:val="006F6AA2"/>
    <w:rsid w:val="0070603B"/>
    <w:rsid w:val="00712717"/>
    <w:rsid w:val="00716388"/>
    <w:rsid w:val="00717AC5"/>
    <w:rsid w:val="0073023A"/>
    <w:rsid w:val="007309E6"/>
    <w:rsid w:val="00732268"/>
    <w:rsid w:val="00735B3B"/>
    <w:rsid w:val="00735EDA"/>
    <w:rsid w:val="007462A2"/>
    <w:rsid w:val="00755DB8"/>
    <w:rsid w:val="007575F1"/>
    <w:rsid w:val="00763F91"/>
    <w:rsid w:val="007647AE"/>
    <w:rsid w:val="0077515D"/>
    <w:rsid w:val="00776AE1"/>
    <w:rsid w:val="007875D7"/>
    <w:rsid w:val="0079299C"/>
    <w:rsid w:val="007946CB"/>
    <w:rsid w:val="007A0E3B"/>
    <w:rsid w:val="007A249E"/>
    <w:rsid w:val="007A3972"/>
    <w:rsid w:val="007A7C92"/>
    <w:rsid w:val="007D196D"/>
    <w:rsid w:val="007D3E8E"/>
    <w:rsid w:val="007D4205"/>
    <w:rsid w:val="007E0662"/>
    <w:rsid w:val="007E068F"/>
    <w:rsid w:val="007E1A09"/>
    <w:rsid w:val="007E3913"/>
    <w:rsid w:val="007E7265"/>
    <w:rsid w:val="007E7746"/>
    <w:rsid w:val="007F55BD"/>
    <w:rsid w:val="007F5C5F"/>
    <w:rsid w:val="007F5CE4"/>
    <w:rsid w:val="007F72FA"/>
    <w:rsid w:val="00811212"/>
    <w:rsid w:val="0081245E"/>
    <w:rsid w:val="00812A72"/>
    <w:rsid w:val="00812BB0"/>
    <w:rsid w:val="00816693"/>
    <w:rsid w:val="00826FF0"/>
    <w:rsid w:val="0083030A"/>
    <w:rsid w:val="00833F6C"/>
    <w:rsid w:val="008345AB"/>
    <w:rsid w:val="00835432"/>
    <w:rsid w:val="008372F6"/>
    <w:rsid w:val="00843D82"/>
    <w:rsid w:val="00850662"/>
    <w:rsid w:val="008536BE"/>
    <w:rsid w:val="008542EE"/>
    <w:rsid w:val="00854912"/>
    <w:rsid w:val="00855386"/>
    <w:rsid w:val="00875990"/>
    <w:rsid w:val="00877DA1"/>
    <w:rsid w:val="00883672"/>
    <w:rsid w:val="00885CC9"/>
    <w:rsid w:val="00892032"/>
    <w:rsid w:val="008A2252"/>
    <w:rsid w:val="008A2E79"/>
    <w:rsid w:val="008A39C1"/>
    <w:rsid w:val="008B45A0"/>
    <w:rsid w:val="008B4805"/>
    <w:rsid w:val="008C0439"/>
    <w:rsid w:val="008C2278"/>
    <w:rsid w:val="008D324C"/>
    <w:rsid w:val="008E33EC"/>
    <w:rsid w:val="008E3C8A"/>
    <w:rsid w:val="008F17C6"/>
    <w:rsid w:val="008F36E0"/>
    <w:rsid w:val="008F470F"/>
    <w:rsid w:val="00900A63"/>
    <w:rsid w:val="00911217"/>
    <w:rsid w:val="00920525"/>
    <w:rsid w:val="009209F5"/>
    <w:rsid w:val="00924888"/>
    <w:rsid w:val="00931FBB"/>
    <w:rsid w:val="0093302B"/>
    <w:rsid w:val="0094082E"/>
    <w:rsid w:val="0094777E"/>
    <w:rsid w:val="00950FE6"/>
    <w:rsid w:val="00955EB2"/>
    <w:rsid w:val="00957F62"/>
    <w:rsid w:val="009611E8"/>
    <w:rsid w:val="00961DF2"/>
    <w:rsid w:val="00965BA7"/>
    <w:rsid w:val="00972016"/>
    <w:rsid w:val="00973280"/>
    <w:rsid w:val="00980586"/>
    <w:rsid w:val="00981E25"/>
    <w:rsid w:val="00984F56"/>
    <w:rsid w:val="00985260"/>
    <w:rsid w:val="009A29AE"/>
    <w:rsid w:val="009A4E26"/>
    <w:rsid w:val="009A5058"/>
    <w:rsid w:val="009A58A2"/>
    <w:rsid w:val="009B1257"/>
    <w:rsid w:val="009B34CA"/>
    <w:rsid w:val="009B3C29"/>
    <w:rsid w:val="009B703C"/>
    <w:rsid w:val="009C04AD"/>
    <w:rsid w:val="009C76C4"/>
    <w:rsid w:val="009D2C70"/>
    <w:rsid w:val="009D40A8"/>
    <w:rsid w:val="009E13AD"/>
    <w:rsid w:val="009E6502"/>
    <w:rsid w:val="009F6024"/>
    <w:rsid w:val="009F76BD"/>
    <w:rsid w:val="00A0197C"/>
    <w:rsid w:val="00A0345A"/>
    <w:rsid w:val="00A10EFE"/>
    <w:rsid w:val="00A12027"/>
    <w:rsid w:val="00A14B4B"/>
    <w:rsid w:val="00A22BA3"/>
    <w:rsid w:val="00A27BBC"/>
    <w:rsid w:val="00A27C32"/>
    <w:rsid w:val="00A4104A"/>
    <w:rsid w:val="00A506AB"/>
    <w:rsid w:val="00A50B1D"/>
    <w:rsid w:val="00A51B54"/>
    <w:rsid w:val="00A5292D"/>
    <w:rsid w:val="00A54294"/>
    <w:rsid w:val="00A62489"/>
    <w:rsid w:val="00A668C0"/>
    <w:rsid w:val="00A74403"/>
    <w:rsid w:val="00A75899"/>
    <w:rsid w:val="00A760A7"/>
    <w:rsid w:val="00A77923"/>
    <w:rsid w:val="00A87720"/>
    <w:rsid w:val="00A921D8"/>
    <w:rsid w:val="00A93A2A"/>
    <w:rsid w:val="00A95F43"/>
    <w:rsid w:val="00AA4C80"/>
    <w:rsid w:val="00AA4F71"/>
    <w:rsid w:val="00AB2F12"/>
    <w:rsid w:val="00AB5357"/>
    <w:rsid w:val="00AC72CE"/>
    <w:rsid w:val="00AC7E78"/>
    <w:rsid w:val="00AD0A22"/>
    <w:rsid w:val="00AD4C7F"/>
    <w:rsid w:val="00AD72A7"/>
    <w:rsid w:val="00AE5714"/>
    <w:rsid w:val="00AE6D31"/>
    <w:rsid w:val="00AE77A2"/>
    <w:rsid w:val="00AF0FF1"/>
    <w:rsid w:val="00AF288D"/>
    <w:rsid w:val="00AF2A13"/>
    <w:rsid w:val="00AF2B25"/>
    <w:rsid w:val="00AF3415"/>
    <w:rsid w:val="00AF3493"/>
    <w:rsid w:val="00AF4539"/>
    <w:rsid w:val="00B05DE5"/>
    <w:rsid w:val="00B070CD"/>
    <w:rsid w:val="00B109C4"/>
    <w:rsid w:val="00B116A7"/>
    <w:rsid w:val="00B15754"/>
    <w:rsid w:val="00B20E7A"/>
    <w:rsid w:val="00B2116B"/>
    <w:rsid w:val="00B21479"/>
    <w:rsid w:val="00B22FF2"/>
    <w:rsid w:val="00B2600A"/>
    <w:rsid w:val="00B26994"/>
    <w:rsid w:val="00B352B3"/>
    <w:rsid w:val="00B402C1"/>
    <w:rsid w:val="00B45CAF"/>
    <w:rsid w:val="00B461E4"/>
    <w:rsid w:val="00B55F3A"/>
    <w:rsid w:val="00B61F8A"/>
    <w:rsid w:val="00B62C51"/>
    <w:rsid w:val="00B65130"/>
    <w:rsid w:val="00B77FD1"/>
    <w:rsid w:val="00B83580"/>
    <w:rsid w:val="00B9026D"/>
    <w:rsid w:val="00B93331"/>
    <w:rsid w:val="00B95583"/>
    <w:rsid w:val="00B97A81"/>
    <w:rsid w:val="00BA0251"/>
    <w:rsid w:val="00BA1D00"/>
    <w:rsid w:val="00BA661B"/>
    <w:rsid w:val="00BA77F5"/>
    <w:rsid w:val="00BB3093"/>
    <w:rsid w:val="00BB330A"/>
    <w:rsid w:val="00BB5537"/>
    <w:rsid w:val="00BB7A23"/>
    <w:rsid w:val="00BC31B5"/>
    <w:rsid w:val="00BC7CCA"/>
    <w:rsid w:val="00BD1032"/>
    <w:rsid w:val="00BD6C0E"/>
    <w:rsid w:val="00BE74B9"/>
    <w:rsid w:val="00BF1CEC"/>
    <w:rsid w:val="00BF70AA"/>
    <w:rsid w:val="00C05D9C"/>
    <w:rsid w:val="00C06AEE"/>
    <w:rsid w:val="00C07B9B"/>
    <w:rsid w:val="00C07CD1"/>
    <w:rsid w:val="00C23E2F"/>
    <w:rsid w:val="00C27DBB"/>
    <w:rsid w:val="00C33A42"/>
    <w:rsid w:val="00C43BD3"/>
    <w:rsid w:val="00C43CA5"/>
    <w:rsid w:val="00C52FFA"/>
    <w:rsid w:val="00C54E3B"/>
    <w:rsid w:val="00C57173"/>
    <w:rsid w:val="00C57AA3"/>
    <w:rsid w:val="00C6312E"/>
    <w:rsid w:val="00C677FA"/>
    <w:rsid w:val="00C75771"/>
    <w:rsid w:val="00C76476"/>
    <w:rsid w:val="00C83447"/>
    <w:rsid w:val="00C87C2C"/>
    <w:rsid w:val="00C906C8"/>
    <w:rsid w:val="00C97D35"/>
    <w:rsid w:val="00CC16E4"/>
    <w:rsid w:val="00CC6B70"/>
    <w:rsid w:val="00CC7DAD"/>
    <w:rsid w:val="00CDB81A"/>
    <w:rsid w:val="00CE25E8"/>
    <w:rsid w:val="00CE2804"/>
    <w:rsid w:val="00CF5737"/>
    <w:rsid w:val="00CF6757"/>
    <w:rsid w:val="00D0238B"/>
    <w:rsid w:val="00D04519"/>
    <w:rsid w:val="00D04C8B"/>
    <w:rsid w:val="00D12F8B"/>
    <w:rsid w:val="00D13A91"/>
    <w:rsid w:val="00D15528"/>
    <w:rsid w:val="00D171DF"/>
    <w:rsid w:val="00D236BD"/>
    <w:rsid w:val="00D23C9E"/>
    <w:rsid w:val="00D33B65"/>
    <w:rsid w:val="00D36458"/>
    <w:rsid w:val="00D37110"/>
    <w:rsid w:val="00D47B2D"/>
    <w:rsid w:val="00D5137C"/>
    <w:rsid w:val="00D546D1"/>
    <w:rsid w:val="00D54FDE"/>
    <w:rsid w:val="00D609EA"/>
    <w:rsid w:val="00D61A1F"/>
    <w:rsid w:val="00D63031"/>
    <w:rsid w:val="00D71384"/>
    <w:rsid w:val="00D74185"/>
    <w:rsid w:val="00D74C28"/>
    <w:rsid w:val="00D776D4"/>
    <w:rsid w:val="00D777C5"/>
    <w:rsid w:val="00D81F2D"/>
    <w:rsid w:val="00D82C2B"/>
    <w:rsid w:val="00D956FC"/>
    <w:rsid w:val="00DA1F61"/>
    <w:rsid w:val="00DB05D0"/>
    <w:rsid w:val="00DB20E2"/>
    <w:rsid w:val="00DB4000"/>
    <w:rsid w:val="00DB7900"/>
    <w:rsid w:val="00DC146A"/>
    <w:rsid w:val="00DC17E1"/>
    <w:rsid w:val="00DC4D91"/>
    <w:rsid w:val="00DC5C5E"/>
    <w:rsid w:val="00DD1F24"/>
    <w:rsid w:val="00DD25E8"/>
    <w:rsid w:val="00DD724D"/>
    <w:rsid w:val="00DF0BCD"/>
    <w:rsid w:val="00DF18C7"/>
    <w:rsid w:val="00DF49C2"/>
    <w:rsid w:val="00DF6B7B"/>
    <w:rsid w:val="00E00037"/>
    <w:rsid w:val="00E00974"/>
    <w:rsid w:val="00E02376"/>
    <w:rsid w:val="00E05D9E"/>
    <w:rsid w:val="00E135F2"/>
    <w:rsid w:val="00E16D42"/>
    <w:rsid w:val="00E1706A"/>
    <w:rsid w:val="00E17E6E"/>
    <w:rsid w:val="00E22EE5"/>
    <w:rsid w:val="00E2420E"/>
    <w:rsid w:val="00E27B3B"/>
    <w:rsid w:val="00E343B2"/>
    <w:rsid w:val="00E35EA1"/>
    <w:rsid w:val="00E3675D"/>
    <w:rsid w:val="00E41769"/>
    <w:rsid w:val="00E55AAB"/>
    <w:rsid w:val="00E60072"/>
    <w:rsid w:val="00E641E8"/>
    <w:rsid w:val="00E7178E"/>
    <w:rsid w:val="00E734F7"/>
    <w:rsid w:val="00E737EF"/>
    <w:rsid w:val="00E75943"/>
    <w:rsid w:val="00E76AE6"/>
    <w:rsid w:val="00E80EEF"/>
    <w:rsid w:val="00E85ED5"/>
    <w:rsid w:val="00E860C0"/>
    <w:rsid w:val="00E86514"/>
    <w:rsid w:val="00E90146"/>
    <w:rsid w:val="00E92505"/>
    <w:rsid w:val="00E93814"/>
    <w:rsid w:val="00EA21E8"/>
    <w:rsid w:val="00EA679A"/>
    <w:rsid w:val="00EA7403"/>
    <w:rsid w:val="00EB459B"/>
    <w:rsid w:val="00EB5937"/>
    <w:rsid w:val="00EC1B24"/>
    <w:rsid w:val="00ED0A92"/>
    <w:rsid w:val="00ED2A5F"/>
    <w:rsid w:val="00ED3658"/>
    <w:rsid w:val="00ED7196"/>
    <w:rsid w:val="00ED7F1E"/>
    <w:rsid w:val="00EF0ED2"/>
    <w:rsid w:val="00EF172F"/>
    <w:rsid w:val="00F00543"/>
    <w:rsid w:val="00F03C1D"/>
    <w:rsid w:val="00F10D97"/>
    <w:rsid w:val="00F118EB"/>
    <w:rsid w:val="00F12380"/>
    <w:rsid w:val="00F1452B"/>
    <w:rsid w:val="00F20D13"/>
    <w:rsid w:val="00F27FB3"/>
    <w:rsid w:val="00F34090"/>
    <w:rsid w:val="00F36A97"/>
    <w:rsid w:val="00F616BC"/>
    <w:rsid w:val="00F76488"/>
    <w:rsid w:val="00F76B6B"/>
    <w:rsid w:val="00F83FE9"/>
    <w:rsid w:val="00F87AD7"/>
    <w:rsid w:val="00F93342"/>
    <w:rsid w:val="00F96C06"/>
    <w:rsid w:val="00FA0B80"/>
    <w:rsid w:val="00FA356F"/>
    <w:rsid w:val="00FA6CC5"/>
    <w:rsid w:val="00FB5306"/>
    <w:rsid w:val="00FC2811"/>
    <w:rsid w:val="00FC3657"/>
    <w:rsid w:val="00FC5374"/>
    <w:rsid w:val="00FC678C"/>
    <w:rsid w:val="00FD59BD"/>
    <w:rsid w:val="00FE18C5"/>
    <w:rsid w:val="00FE532E"/>
    <w:rsid w:val="00FE60BA"/>
    <w:rsid w:val="00FE7E69"/>
    <w:rsid w:val="01104113"/>
    <w:rsid w:val="017FA92A"/>
    <w:rsid w:val="01BBD247"/>
    <w:rsid w:val="01F8534A"/>
    <w:rsid w:val="01F9C84A"/>
    <w:rsid w:val="0243217E"/>
    <w:rsid w:val="0280E1F0"/>
    <w:rsid w:val="02827D90"/>
    <w:rsid w:val="02B8892B"/>
    <w:rsid w:val="02C4BB6A"/>
    <w:rsid w:val="03096C62"/>
    <w:rsid w:val="03ADA5AA"/>
    <w:rsid w:val="03F3B02C"/>
    <w:rsid w:val="0465A7AF"/>
    <w:rsid w:val="046D2AA1"/>
    <w:rsid w:val="0490797E"/>
    <w:rsid w:val="04DF8744"/>
    <w:rsid w:val="05C4367C"/>
    <w:rsid w:val="061DB92D"/>
    <w:rsid w:val="06B26B56"/>
    <w:rsid w:val="06E05C4A"/>
    <w:rsid w:val="071193DD"/>
    <w:rsid w:val="07260791"/>
    <w:rsid w:val="072B6475"/>
    <w:rsid w:val="0743FB2A"/>
    <w:rsid w:val="0792430B"/>
    <w:rsid w:val="07FD441E"/>
    <w:rsid w:val="08070D4C"/>
    <w:rsid w:val="089FF493"/>
    <w:rsid w:val="098E35F4"/>
    <w:rsid w:val="09E4DFED"/>
    <w:rsid w:val="09E6C85E"/>
    <w:rsid w:val="09F023C3"/>
    <w:rsid w:val="0A65C088"/>
    <w:rsid w:val="0ABA0D53"/>
    <w:rsid w:val="0ACADB67"/>
    <w:rsid w:val="0AFFF95F"/>
    <w:rsid w:val="0B23F0B7"/>
    <w:rsid w:val="0BA30853"/>
    <w:rsid w:val="0C807A77"/>
    <w:rsid w:val="0CEE4F0A"/>
    <w:rsid w:val="0D2EEFD7"/>
    <w:rsid w:val="0E55E5B8"/>
    <w:rsid w:val="0E6D69A9"/>
    <w:rsid w:val="0E77DB11"/>
    <w:rsid w:val="0E8711D7"/>
    <w:rsid w:val="0E886675"/>
    <w:rsid w:val="0EEBA6A2"/>
    <w:rsid w:val="0EF10618"/>
    <w:rsid w:val="0F4F9AF7"/>
    <w:rsid w:val="0FC1251D"/>
    <w:rsid w:val="0FC371C5"/>
    <w:rsid w:val="0FFB7863"/>
    <w:rsid w:val="1004DF4F"/>
    <w:rsid w:val="101BDFC5"/>
    <w:rsid w:val="10FECD84"/>
    <w:rsid w:val="1168E6B0"/>
    <w:rsid w:val="11FA402A"/>
    <w:rsid w:val="12629B16"/>
    <w:rsid w:val="12A4B0D4"/>
    <w:rsid w:val="12BA8798"/>
    <w:rsid w:val="12E71123"/>
    <w:rsid w:val="12EDFA41"/>
    <w:rsid w:val="131CE149"/>
    <w:rsid w:val="1419108A"/>
    <w:rsid w:val="14C9BF5A"/>
    <w:rsid w:val="15110A24"/>
    <w:rsid w:val="1555809E"/>
    <w:rsid w:val="15938E46"/>
    <w:rsid w:val="1596C651"/>
    <w:rsid w:val="15EF85AA"/>
    <w:rsid w:val="160E7A8F"/>
    <w:rsid w:val="16107ECB"/>
    <w:rsid w:val="1638C2A2"/>
    <w:rsid w:val="165EF299"/>
    <w:rsid w:val="1672C0F8"/>
    <w:rsid w:val="16E0229F"/>
    <w:rsid w:val="1713CA99"/>
    <w:rsid w:val="172D4EBF"/>
    <w:rsid w:val="1735F367"/>
    <w:rsid w:val="17870A2F"/>
    <w:rsid w:val="17C8AB6D"/>
    <w:rsid w:val="17F65781"/>
    <w:rsid w:val="1845D232"/>
    <w:rsid w:val="186FEB3E"/>
    <w:rsid w:val="187834CA"/>
    <w:rsid w:val="18AB1736"/>
    <w:rsid w:val="18D57153"/>
    <w:rsid w:val="19924441"/>
    <w:rsid w:val="199BE848"/>
    <w:rsid w:val="19FE5D65"/>
    <w:rsid w:val="19FE854A"/>
    <w:rsid w:val="1AA7748C"/>
    <w:rsid w:val="1ACF2017"/>
    <w:rsid w:val="1AD91121"/>
    <w:rsid w:val="1B200431"/>
    <w:rsid w:val="1CA4FF71"/>
    <w:rsid w:val="1CBE792E"/>
    <w:rsid w:val="1CBEC571"/>
    <w:rsid w:val="1E4835E7"/>
    <w:rsid w:val="1E5B8A86"/>
    <w:rsid w:val="1E7F0B2E"/>
    <w:rsid w:val="1E8B281D"/>
    <w:rsid w:val="1E9A8479"/>
    <w:rsid w:val="1ECB54A3"/>
    <w:rsid w:val="1EF3D41F"/>
    <w:rsid w:val="1F45F65C"/>
    <w:rsid w:val="1F6EFAD9"/>
    <w:rsid w:val="2096CFB9"/>
    <w:rsid w:val="20A83C58"/>
    <w:rsid w:val="20B5520E"/>
    <w:rsid w:val="2116A0EA"/>
    <w:rsid w:val="216D6C77"/>
    <w:rsid w:val="21CDC5D2"/>
    <w:rsid w:val="21E9D8B1"/>
    <w:rsid w:val="22D7B1B9"/>
    <w:rsid w:val="230F6147"/>
    <w:rsid w:val="23379753"/>
    <w:rsid w:val="2352AE00"/>
    <w:rsid w:val="23929337"/>
    <w:rsid w:val="23AEA450"/>
    <w:rsid w:val="24B11FDB"/>
    <w:rsid w:val="24B40577"/>
    <w:rsid w:val="24DE533F"/>
    <w:rsid w:val="25308C5A"/>
    <w:rsid w:val="25EAF173"/>
    <w:rsid w:val="260C6681"/>
    <w:rsid w:val="2627A280"/>
    <w:rsid w:val="265A1C62"/>
    <w:rsid w:val="26AA449D"/>
    <w:rsid w:val="273B2FCA"/>
    <w:rsid w:val="277B6158"/>
    <w:rsid w:val="27B4929E"/>
    <w:rsid w:val="27FD2B44"/>
    <w:rsid w:val="283EBF87"/>
    <w:rsid w:val="2845F1FC"/>
    <w:rsid w:val="287B9452"/>
    <w:rsid w:val="2896E60F"/>
    <w:rsid w:val="28C7E580"/>
    <w:rsid w:val="291DB074"/>
    <w:rsid w:val="292B6571"/>
    <w:rsid w:val="29441CAE"/>
    <w:rsid w:val="29CF4249"/>
    <w:rsid w:val="29EDB713"/>
    <w:rsid w:val="2A1029B8"/>
    <w:rsid w:val="2A4F8BAC"/>
    <w:rsid w:val="2A971BD3"/>
    <w:rsid w:val="2ADA8BD2"/>
    <w:rsid w:val="2ADECF2A"/>
    <w:rsid w:val="2AEFC751"/>
    <w:rsid w:val="2B3C14B1"/>
    <w:rsid w:val="2B534DE1"/>
    <w:rsid w:val="2C0921F9"/>
    <w:rsid w:val="2C9ADADF"/>
    <w:rsid w:val="2CB745DA"/>
    <w:rsid w:val="2CC7AEA1"/>
    <w:rsid w:val="2CCF060C"/>
    <w:rsid w:val="2CE80E47"/>
    <w:rsid w:val="2D1C05CE"/>
    <w:rsid w:val="2D4D1B3F"/>
    <w:rsid w:val="2E08F7D9"/>
    <w:rsid w:val="2E246C65"/>
    <w:rsid w:val="2E4982A4"/>
    <w:rsid w:val="2E62C150"/>
    <w:rsid w:val="2ECC9675"/>
    <w:rsid w:val="2F610FE4"/>
    <w:rsid w:val="2FA02B47"/>
    <w:rsid w:val="2FDACED6"/>
    <w:rsid w:val="3040E371"/>
    <w:rsid w:val="308087D4"/>
    <w:rsid w:val="30F8B42C"/>
    <w:rsid w:val="3105AD63"/>
    <w:rsid w:val="31753543"/>
    <w:rsid w:val="317A3D30"/>
    <w:rsid w:val="3183DFE8"/>
    <w:rsid w:val="31857418"/>
    <w:rsid w:val="31F21AEB"/>
    <w:rsid w:val="322ECD02"/>
    <w:rsid w:val="329A48EC"/>
    <w:rsid w:val="32B46C87"/>
    <w:rsid w:val="3307884E"/>
    <w:rsid w:val="337CD2BE"/>
    <w:rsid w:val="33B2B9AD"/>
    <w:rsid w:val="33CDA5D1"/>
    <w:rsid w:val="34420E5A"/>
    <w:rsid w:val="3449EC11"/>
    <w:rsid w:val="3460B23F"/>
    <w:rsid w:val="3473F7CF"/>
    <w:rsid w:val="348D9CE6"/>
    <w:rsid w:val="34B32608"/>
    <w:rsid w:val="35207864"/>
    <w:rsid w:val="353AA299"/>
    <w:rsid w:val="35431B52"/>
    <w:rsid w:val="358B1CBB"/>
    <w:rsid w:val="36235107"/>
    <w:rsid w:val="3626DEBB"/>
    <w:rsid w:val="36554DBB"/>
    <w:rsid w:val="36E7E097"/>
    <w:rsid w:val="37755764"/>
    <w:rsid w:val="37CF5CF3"/>
    <w:rsid w:val="37D675C6"/>
    <w:rsid w:val="381526EE"/>
    <w:rsid w:val="3868481D"/>
    <w:rsid w:val="387A8C34"/>
    <w:rsid w:val="38BD24AB"/>
    <w:rsid w:val="38D7CAFC"/>
    <w:rsid w:val="391EF479"/>
    <w:rsid w:val="393309E8"/>
    <w:rsid w:val="3963E023"/>
    <w:rsid w:val="39888E5A"/>
    <w:rsid w:val="3A3BE731"/>
    <w:rsid w:val="3A590F93"/>
    <w:rsid w:val="3A5D82D9"/>
    <w:rsid w:val="3A8B97D6"/>
    <w:rsid w:val="3AE85192"/>
    <w:rsid w:val="3B171F8F"/>
    <w:rsid w:val="3B59813E"/>
    <w:rsid w:val="3C4D98B3"/>
    <w:rsid w:val="3CC108A2"/>
    <w:rsid w:val="3D2DE6F7"/>
    <w:rsid w:val="3D34A0EE"/>
    <w:rsid w:val="3DB4DCED"/>
    <w:rsid w:val="3DD5CE6F"/>
    <w:rsid w:val="3E2ED357"/>
    <w:rsid w:val="3E3C22F1"/>
    <w:rsid w:val="3E3FD534"/>
    <w:rsid w:val="3E906DC1"/>
    <w:rsid w:val="3F774BAC"/>
    <w:rsid w:val="3F852D8D"/>
    <w:rsid w:val="3F91E06E"/>
    <w:rsid w:val="4013F4F2"/>
    <w:rsid w:val="40788D83"/>
    <w:rsid w:val="40A892E9"/>
    <w:rsid w:val="40C9918E"/>
    <w:rsid w:val="40D180F2"/>
    <w:rsid w:val="4138E3A9"/>
    <w:rsid w:val="415D7455"/>
    <w:rsid w:val="41603770"/>
    <w:rsid w:val="41B0454F"/>
    <w:rsid w:val="41FA3D33"/>
    <w:rsid w:val="421C4409"/>
    <w:rsid w:val="42C51447"/>
    <w:rsid w:val="42DCE585"/>
    <w:rsid w:val="43301A62"/>
    <w:rsid w:val="43529F1C"/>
    <w:rsid w:val="44450378"/>
    <w:rsid w:val="4480964B"/>
    <w:rsid w:val="4521CC8B"/>
    <w:rsid w:val="45BF51F1"/>
    <w:rsid w:val="45F57141"/>
    <w:rsid w:val="4623CCAC"/>
    <w:rsid w:val="462D94D9"/>
    <w:rsid w:val="468E2167"/>
    <w:rsid w:val="46CAA011"/>
    <w:rsid w:val="46D27543"/>
    <w:rsid w:val="4773A0A6"/>
    <w:rsid w:val="4793B8BE"/>
    <w:rsid w:val="47C55937"/>
    <w:rsid w:val="482E00B2"/>
    <w:rsid w:val="4844C96B"/>
    <w:rsid w:val="4898C969"/>
    <w:rsid w:val="48EF9354"/>
    <w:rsid w:val="49084B86"/>
    <w:rsid w:val="495EAE85"/>
    <w:rsid w:val="499CBB22"/>
    <w:rsid w:val="4A49AC51"/>
    <w:rsid w:val="4A583164"/>
    <w:rsid w:val="4A5A081C"/>
    <w:rsid w:val="4A944D64"/>
    <w:rsid w:val="4B24AFA0"/>
    <w:rsid w:val="4B527BDC"/>
    <w:rsid w:val="4B5DF729"/>
    <w:rsid w:val="4BB272D2"/>
    <w:rsid w:val="4C2DFE58"/>
    <w:rsid w:val="4C750E5C"/>
    <w:rsid w:val="4CC3935B"/>
    <w:rsid w:val="4CCE27F9"/>
    <w:rsid w:val="4D103A0A"/>
    <w:rsid w:val="4D453EB0"/>
    <w:rsid w:val="4D7638CB"/>
    <w:rsid w:val="4D8625CF"/>
    <w:rsid w:val="4D8893FE"/>
    <w:rsid w:val="4DA40F14"/>
    <w:rsid w:val="4E101E05"/>
    <w:rsid w:val="4E24B3CD"/>
    <w:rsid w:val="4E6AFE62"/>
    <w:rsid w:val="4E9845AA"/>
    <w:rsid w:val="4FB33B90"/>
    <w:rsid w:val="4FD2C6B1"/>
    <w:rsid w:val="50E9A511"/>
    <w:rsid w:val="512B1FF2"/>
    <w:rsid w:val="51411685"/>
    <w:rsid w:val="51587C65"/>
    <w:rsid w:val="5191B8D7"/>
    <w:rsid w:val="51A7DF20"/>
    <w:rsid w:val="524A875B"/>
    <w:rsid w:val="52784CD3"/>
    <w:rsid w:val="52A9A494"/>
    <w:rsid w:val="52C054A5"/>
    <w:rsid w:val="52D92998"/>
    <w:rsid w:val="52DB7B1D"/>
    <w:rsid w:val="53077217"/>
    <w:rsid w:val="5324B202"/>
    <w:rsid w:val="53A81BDC"/>
    <w:rsid w:val="53F204A3"/>
    <w:rsid w:val="5440C17E"/>
    <w:rsid w:val="553763BE"/>
    <w:rsid w:val="553788D5"/>
    <w:rsid w:val="55859F51"/>
    <w:rsid w:val="55C10E07"/>
    <w:rsid w:val="55CC6EF4"/>
    <w:rsid w:val="55F6676D"/>
    <w:rsid w:val="560127DB"/>
    <w:rsid w:val="562317A8"/>
    <w:rsid w:val="564EC157"/>
    <w:rsid w:val="567D9997"/>
    <w:rsid w:val="56917AB4"/>
    <w:rsid w:val="56F48ACC"/>
    <w:rsid w:val="57988BD3"/>
    <w:rsid w:val="57A7818E"/>
    <w:rsid w:val="583FFF1F"/>
    <w:rsid w:val="58959515"/>
    <w:rsid w:val="589895DD"/>
    <w:rsid w:val="58C8242D"/>
    <w:rsid w:val="591FD765"/>
    <w:rsid w:val="59C6204B"/>
    <w:rsid w:val="59DF651C"/>
    <w:rsid w:val="59E3AFAF"/>
    <w:rsid w:val="59F227F7"/>
    <w:rsid w:val="59F4F765"/>
    <w:rsid w:val="5A4DE85A"/>
    <w:rsid w:val="5A78F640"/>
    <w:rsid w:val="5A8382B4"/>
    <w:rsid w:val="5A969FC7"/>
    <w:rsid w:val="5AC1CBA3"/>
    <w:rsid w:val="5B68446B"/>
    <w:rsid w:val="5C41C788"/>
    <w:rsid w:val="5C4E6702"/>
    <w:rsid w:val="5CABA641"/>
    <w:rsid w:val="5CBEF0C5"/>
    <w:rsid w:val="5CD55B69"/>
    <w:rsid w:val="5CFEA6D6"/>
    <w:rsid w:val="5D638E38"/>
    <w:rsid w:val="5D9A9E34"/>
    <w:rsid w:val="5DF7A19F"/>
    <w:rsid w:val="5E20C2D6"/>
    <w:rsid w:val="5E57513C"/>
    <w:rsid w:val="5EBACD2F"/>
    <w:rsid w:val="5EBC7F3A"/>
    <w:rsid w:val="5F37BC11"/>
    <w:rsid w:val="5F42D68A"/>
    <w:rsid w:val="5F631D11"/>
    <w:rsid w:val="5F8E7DC4"/>
    <w:rsid w:val="60367E01"/>
    <w:rsid w:val="605E97B8"/>
    <w:rsid w:val="6082B6B6"/>
    <w:rsid w:val="6091BC2C"/>
    <w:rsid w:val="60D141EF"/>
    <w:rsid w:val="61158B28"/>
    <w:rsid w:val="61503651"/>
    <w:rsid w:val="61AFAB7B"/>
    <w:rsid w:val="6227E3CA"/>
    <w:rsid w:val="62504D59"/>
    <w:rsid w:val="6260D254"/>
    <w:rsid w:val="626FCA91"/>
    <w:rsid w:val="6277CBF4"/>
    <w:rsid w:val="62867813"/>
    <w:rsid w:val="6366CD43"/>
    <w:rsid w:val="63B25A0E"/>
    <w:rsid w:val="63BADB47"/>
    <w:rsid w:val="63DA3E49"/>
    <w:rsid w:val="6438A00C"/>
    <w:rsid w:val="646E3D9E"/>
    <w:rsid w:val="6532391A"/>
    <w:rsid w:val="6546D967"/>
    <w:rsid w:val="658498AA"/>
    <w:rsid w:val="659C8936"/>
    <w:rsid w:val="65C4B978"/>
    <w:rsid w:val="666059BF"/>
    <w:rsid w:val="66F9E3CF"/>
    <w:rsid w:val="67068114"/>
    <w:rsid w:val="67223BD2"/>
    <w:rsid w:val="67A2E340"/>
    <w:rsid w:val="68185A34"/>
    <w:rsid w:val="6835B791"/>
    <w:rsid w:val="685ADA02"/>
    <w:rsid w:val="68814C3F"/>
    <w:rsid w:val="68D2456E"/>
    <w:rsid w:val="68E7B0C8"/>
    <w:rsid w:val="68FB4A2D"/>
    <w:rsid w:val="698468AD"/>
    <w:rsid w:val="6984CA2B"/>
    <w:rsid w:val="69C44C9F"/>
    <w:rsid w:val="69F06044"/>
    <w:rsid w:val="6A291AAE"/>
    <w:rsid w:val="6A4E1CC3"/>
    <w:rsid w:val="6AC53DF5"/>
    <w:rsid w:val="6AE5A008"/>
    <w:rsid w:val="6B2BE202"/>
    <w:rsid w:val="6B689AE1"/>
    <w:rsid w:val="6BA239E3"/>
    <w:rsid w:val="6C60CE49"/>
    <w:rsid w:val="6CB922F2"/>
    <w:rsid w:val="6CFB852B"/>
    <w:rsid w:val="6D0EF035"/>
    <w:rsid w:val="6D1F816E"/>
    <w:rsid w:val="6D3F6AC6"/>
    <w:rsid w:val="6D49695E"/>
    <w:rsid w:val="6D908525"/>
    <w:rsid w:val="6D95623A"/>
    <w:rsid w:val="6DBEC1F7"/>
    <w:rsid w:val="6DDC28A8"/>
    <w:rsid w:val="6E17C62B"/>
    <w:rsid w:val="6E787920"/>
    <w:rsid w:val="6EA55E3C"/>
    <w:rsid w:val="6EC653E9"/>
    <w:rsid w:val="6F05ED68"/>
    <w:rsid w:val="6F37192C"/>
    <w:rsid w:val="6FE06C8A"/>
    <w:rsid w:val="7022316B"/>
    <w:rsid w:val="704079D4"/>
    <w:rsid w:val="7090F4B3"/>
    <w:rsid w:val="70AE5CAC"/>
    <w:rsid w:val="70CAB7BC"/>
    <w:rsid w:val="714D038F"/>
    <w:rsid w:val="71E8BF33"/>
    <w:rsid w:val="72452162"/>
    <w:rsid w:val="72ADFF24"/>
    <w:rsid w:val="72C0EA66"/>
    <w:rsid w:val="72CBF5DE"/>
    <w:rsid w:val="730A5996"/>
    <w:rsid w:val="732F2C89"/>
    <w:rsid w:val="736464F7"/>
    <w:rsid w:val="73A91995"/>
    <w:rsid w:val="73DAC3F5"/>
    <w:rsid w:val="7444361A"/>
    <w:rsid w:val="7447E142"/>
    <w:rsid w:val="7491D1C1"/>
    <w:rsid w:val="74A32DE0"/>
    <w:rsid w:val="75BD3386"/>
    <w:rsid w:val="75CE9440"/>
    <w:rsid w:val="766D5349"/>
    <w:rsid w:val="7698D1C6"/>
    <w:rsid w:val="76BDFE30"/>
    <w:rsid w:val="76F2670F"/>
    <w:rsid w:val="776FE90E"/>
    <w:rsid w:val="77A1B34A"/>
    <w:rsid w:val="782E1F41"/>
    <w:rsid w:val="788A74F5"/>
    <w:rsid w:val="78EB1C8B"/>
    <w:rsid w:val="78FF90EE"/>
    <w:rsid w:val="7902928F"/>
    <w:rsid w:val="79088D3F"/>
    <w:rsid w:val="795B0CDC"/>
    <w:rsid w:val="7995E065"/>
    <w:rsid w:val="79B4A5E1"/>
    <w:rsid w:val="79B788DA"/>
    <w:rsid w:val="79BBF544"/>
    <w:rsid w:val="7A52F4E7"/>
    <w:rsid w:val="7A608817"/>
    <w:rsid w:val="7BBBB091"/>
    <w:rsid w:val="7C00B305"/>
    <w:rsid w:val="7C074AC0"/>
    <w:rsid w:val="7C201A95"/>
    <w:rsid w:val="7CE7DA95"/>
    <w:rsid w:val="7D05936A"/>
    <w:rsid w:val="7D45F1CA"/>
    <w:rsid w:val="7D51080A"/>
    <w:rsid w:val="7D5C20B3"/>
    <w:rsid w:val="7DA7DE1A"/>
    <w:rsid w:val="7DACE354"/>
    <w:rsid w:val="7DE4E169"/>
    <w:rsid w:val="7E57D644"/>
    <w:rsid w:val="7EC00233"/>
    <w:rsid w:val="7EC7A3F1"/>
    <w:rsid w:val="7F1F8DE3"/>
    <w:rsid w:val="7F817D04"/>
    <w:rsid w:val="7FCFD65A"/>
    <w:rsid w:val="7FF4F8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4D529BDB-50C7-4025-A165-A8F77677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8E35F4"/>
    <w:pPr>
      <w:ind w:left="0"/>
    </w:pPr>
    <w:rPr>
      <w:color w:val="404040" w:themeColor="text1" w:themeTint="BF"/>
      <w:sz w:val="24"/>
      <w:szCs w:val="24"/>
    </w:rPr>
  </w:style>
  <w:style w:type="paragraph" w:styleId="Ttulo1">
    <w:name w:val="heading 1"/>
    <w:basedOn w:val="Normal"/>
    <w:next w:val="Normal"/>
    <w:link w:val="Ttulo1Car"/>
    <w:uiPriority w:val="9"/>
    <w:qFormat/>
    <w:rsid w:val="098E35F4"/>
    <w:pPr>
      <w:keepNext/>
      <w:keepLines/>
      <w:spacing w:before="600" w:after="360"/>
      <w:outlineLvl w:val="0"/>
    </w:pPr>
    <w:rPr>
      <w:rFonts w:eastAsiaTheme="majorEastAsia" w:cstheme="majorBidi"/>
      <w:b/>
      <w:bCs/>
      <w:sz w:val="44"/>
      <w:szCs w:val="44"/>
    </w:rPr>
  </w:style>
  <w:style w:type="paragraph" w:styleId="Ttulo2">
    <w:name w:val="heading 2"/>
    <w:basedOn w:val="Ttulo1"/>
    <w:next w:val="Normal"/>
    <w:link w:val="Ttulo2Car"/>
    <w:autoRedefine/>
    <w:uiPriority w:val="9"/>
    <w:unhideWhenUsed/>
    <w:qFormat/>
    <w:rsid w:val="0077515D"/>
    <w:pPr>
      <w:spacing w:before="240" w:after="240" w:line="276" w:lineRule="auto"/>
      <w:outlineLvl w:val="1"/>
    </w:pPr>
    <w:rPr>
      <w:sz w:val="32"/>
      <w:szCs w:val="26"/>
    </w:rPr>
  </w:style>
  <w:style w:type="paragraph" w:styleId="Ttulo3">
    <w:name w:val="heading 3"/>
    <w:basedOn w:val="Normal"/>
    <w:next w:val="Normal"/>
    <w:link w:val="Ttulo3Car"/>
    <w:uiPriority w:val="9"/>
    <w:unhideWhenUsed/>
    <w:qFormat/>
    <w:rsid w:val="098E35F4"/>
    <w:pPr>
      <w:keepNext/>
      <w:keepLines/>
      <w:spacing w:before="160" w:after="120"/>
      <w:outlineLvl w:val="2"/>
    </w:pPr>
    <w:rPr>
      <w:rFonts w:asciiTheme="majorHAnsi" w:hAnsiTheme="majorHAnsi"/>
      <w:b/>
      <w:bCs/>
    </w:rPr>
  </w:style>
  <w:style w:type="paragraph" w:styleId="Ttulo4">
    <w:name w:val="heading 4"/>
    <w:basedOn w:val="Normal"/>
    <w:next w:val="Normal"/>
    <w:link w:val="Ttulo4Car"/>
    <w:uiPriority w:val="9"/>
    <w:semiHidden/>
    <w:unhideWhenUsed/>
    <w:rsid w:val="098E35F4"/>
    <w:pPr>
      <w:keepNext/>
      <w:keepLines/>
      <w:spacing w:before="40" w:after="0"/>
      <w:outlineLvl w:val="3"/>
    </w:pPr>
    <w:rPr>
      <w:rFonts w:asciiTheme="majorHAnsi" w:eastAsiaTheme="majorEastAsia" w:hAnsiTheme="majorHAnsi" w:cstheme="majorBidi"/>
      <w:b/>
      <w:bCs/>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98E35F4"/>
    <w:pPr>
      <w:spacing w:before="120" w:after="0"/>
    </w:pPr>
    <w:rPr>
      <w:rFonts w:eastAsiaTheme="majorEastAsia" w:cstheme="majorBidi"/>
      <w:b/>
      <w:bCs/>
      <w:sz w:val="56"/>
      <w:szCs w:val="56"/>
    </w:rPr>
  </w:style>
  <w:style w:type="character" w:customStyle="1" w:styleId="TtuloCar">
    <w:name w:val="Título Car"/>
    <w:basedOn w:val="Fuentedeprrafopredeter"/>
    <w:link w:val="Ttulo"/>
    <w:uiPriority w:val="10"/>
    <w:rsid w:val="001D77B1"/>
    <w:rPr>
      <w:rFonts w:ascii="Arial" w:eastAsiaTheme="majorEastAsia" w:hAnsi="Arial" w:cstheme="majorBidi"/>
      <w:b/>
      <w:color w:val="404040" w:themeColor="text1" w:themeTint="BF"/>
      <w:spacing w:val="-10"/>
      <w:kern w:val="28"/>
      <w:sz w:val="56"/>
      <w:szCs w:val="56"/>
    </w:rPr>
  </w:style>
  <w:style w:type="paragraph" w:customStyle="1" w:styleId="portada-bajada">
    <w:name w:val="portada-bajada"/>
    <w:basedOn w:val="Normal"/>
    <w:uiPriority w:val="1"/>
    <w:qFormat/>
    <w:rsid w:val="098E35F4"/>
    <w:rPr>
      <w:sz w:val="44"/>
      <w:szCs w:val="44"/>
    </w:rPr>
  </w:style>
  <w:style w:type="paragraph" w:customStyle="1" w:styleId="carrera1">
    <w:name w:val="carrera1"/>
    <w:basedOn w:val="Ttulo"/>
    <w:next w:val="carrera2"/>
    <w:link w:val="carrera1Car"/>
    <w:autoRedefine/>
    <w:qFormat/>
    <w:rsid w:val="00C33A42"/>
    <w:pPr>
      <w:spacing w:line="240" w:lineRule="auto"/>
    </w:pPr>
    <w:rPr>
      <w:sz w:val="48"/>
    </w:rPr>
  </w:style>
  <w:style w:type="character" w:customStyle="1" w:styleId="carrera1Car">
    <w:name w:val="carrera1 Car"/>
    <w:basedOn w:val="TtuloCar"/>
    <w:link w:val="carrera1"/>
    <w:rsid w:val="00C33A42"/>
    <w:rPr>
      <w:rFonts w:ascii="Arial" w:eastAsiaTheme="majorEastAsia" w:hAnsi="Arial" w:cstheme="majorBidi"/>
      <w:b/>
      <w:color w:val="404040" w:themeColor="text1" w:themeTint="BF"/>
      <w:spacing w:val="-10"/>
      <w:kern w:val="28"/>
      <w:sz w:val="48"/>
      <w:szCs w:val="56"/>
    </w:rPr>
  </w:style>
  <w:style w:type="paragraph" w:customStyle="1" w:styleId="carrera2">
    <w:name w:val="carrera2"/>
    <w:link w:val="carrera2Car"/>
    <w:qFormat/>
    <w:rsid w:val="00C33A42"/>
    <w:pPr>
      <w:spacing w:line="240" w:lineRule="auto"/>
      <w:ind w:left="0"/>
    </w:pPr>
    <w:rPr>
      <w:rFonts w:ascii="Arial" w:eastAsiaTheme="majorEastAsia" w:hAnsi="Arial" w:cstheme="majorBidi"/>
      <w:b/>
      <w:color w:val="404040" w:themeColor="text1" w:themeTint="BF"/>
      <w:spacing w:val="-10"/>
      <w:kern w:val="28"/>
      <w:sz w:val="72"/>
      <w:szCs w:val="90"/>
    </w:rPr>
  </w:style>
  <w:style w:type="character" w:customStyle="1" w:styleId="carrera2Car">
    <w:name w:val="carrera2 Car"/>
    <w:basedOn w:val="carrera1Car"/>
    <w:link w:val="carrera2"/>
    <w:rsid w:val="00C33A42"/>
    <w:rPr>
      <w:rFonts w:ascii="Arial" w:eastAsiaTheme="majorEastAsia" w:hAnsi="Arial" w:cstheme="majorBidi"/>
      <w:b/>
      <w:color w:val="404040" w:themeColor="text1" w:themeTint="BF"/>
      <w:spacing w:val="-10"/>
      <w:kern w:val="28"/>
      <w:sz w:val="72"/>
      <w:szCs w:val="90"/>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98E3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98E3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98E35F4"/>
    <w:pPr>
      <w:spacing w:line="240" w:lineRule="auto"/>
    </w:pPr>
    <w:rPr>
      <w:rFonts w:cs="Arial"/>
      <w:b/>
      <w:bCs/>
      <w:lang w:val="es-ES"/>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BC31B5"/>
    <w:pPr>
      <w:numPr>
        <w:numId w:val="27"/>
      </w:numPr>
      <w:contextualSpacing/>
    </w:pPr>
  </w:style>
  <w:style w:type="character" w:customStyle="1" w:styleId="PrrafodelistaCar">
    <w:name w:val="Párrafo de lista Car"/>
    <w:link w:val="Prrafodelista"/>
    <w:uiPriority w:val="34"/>
    <w:locked/>
    <w:rsid w:val="00BC31B5"/>
    <w:rPr>
      <w:color w:val="404040" w:themeColor="text1" w:themeTint="BF"/>
      <w:sz w:val="24"/>
      <w:szCs w:val="24"/>
    </w:rPr>
  </w:style>
  <w:style w:type="character" w:customStyle="1" w:styleId="Ttulo2Car">
    <w:name w:val="Título 2 Car"/>
    <w:basedOn w:val="Fuentedeprrafopredeter"/>
    <w:link w:val="Ttulo2"/>
    <w:uiPriority w:val="9"/>
    <w:rsid w:val="0077515D"/>
    <w:rPr>
      <w:rFonts w:eastAsiaTheme="majorEastAsia" w:cstheme="majorBidi"/>
      <w:b/>
      <w:bCs/>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098E35F4"/>
    <w:pPr>
      <w:spacing w:after="100"/>
    </w:pPr>
  </w:style>
  <w:style w:type="paragraph" w:styleId="Cita">
    <w:name w:val="Quote"/>
    <w:basedOn w:val="Normal"/>
    <w:next w:val="Normal"/>
    <w:link w:val="CitaCar"/>
    <w:uiPriority w:val="29"/>
    <w:qFormat/>
    <w:rsid w:val="098E35F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uiPriority w:val="39"/>
    <w:unhideWhenUsed/>
    <w:rsid w:val="098E35F4"/>
    <w:pPr>
      <w:spacing w:after="100"/>
      <w:ind w:left="709"/>
    </w:pPr>
  </w:style>
  <w:style w:type="paragraph" w:customStyle="1" w:styleId="paragraph">
    <w:name w:val="paragraph"/>
    <w:basedOn w:val="Normal"/>
    <w:uiPriority w:val="1"/>
    <w:rsid w:val="098E35F4"/>
    <w:pPr>
      <w:spacing w:beforeAutospacing="1" w:afterAutospacing="1" w:line="240" w:lineRule="auto"/>
    </w:pPr>
    <w:rPr>
      <w:rFonts w:ascii="Times New Roman" w:eastAsia="Times New Roman" w:hAnsi="Times New Roman" w:cs="Times New Roman"/>
      <w:color w:val="auto"/>
      <w:lang w:eastAsia="es-CL"/>
    </w:rPr>
  </w:style>
  <w:style w:type="paragraph" w:customStyle="1" w:styleId="titulo-tabla">
    <w:name w:val="titulo-tabla"/>
    <w:basedOn w:val="Normal"/>
    <w:link w:val="titulo-tablaCar"/>
    <w:uiPriority w:val="1"/>
    <w:qFormat/>
    <w:rsid w:val="098E35F4"/>
    <w:pPr>
      <w:spacing w:before="120" w:after="120" w:line="240" w:lineRule="auto"/>
    </w:pPr>
    <w:rPr>
      <w:b/>
      <w:bCs/>
    </w:rPr>
  </w:style>
  <w:style w:type="paragraph" w:styleId="Citadestacada">
    <w:name w:val="Intense Quote"/>
    <w:basedOn w:val="Normal"/>
    <w:next w:val="Normal"/>
    <w:link w:val="CitadestacadaCar"/>
    <w:uiPriority w:val="30"/>
    <w:qFormat/>
    <w:rsid w:val="098E35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Ttulo4Car">
    <w:name w:val="Título 4 Car"/>
    <w:basedOn w:val="Fuentedeprrafopredeter"/>
    <w:link w:val="Ttulo4"/>
    <w:uiPriority w:val="9"/>
    <w:semiHidden/>
    <w:rsid w:val="00E80EEF"/>
    <w:rPr>
      <w:rFonts w:asciiTheme="majorHAnsi" w:eastAsiaTheme="majorEastAsia" w:hAnsiTheme="majorHAnsi" w:cstheme="majorBidi"/>
      <w:b/>
      <w:i/>
      <w:iCs/>
      <w:color w:val="595959" w:themeColor="text1" w:themeTint="A6"/>
      <w:sz w:val="24"/>
    </w:rPr>
  </w:style>
  <w:style w:type="character" w:customStyle="1" w:styleId="titulo-tablaCar">
    <w:name w:val="titulo-tabla Car"/>
    <w:basedOn w:val="Fuentedeprrafopredeter"/>
    <w:link w:val="titulo-tabla"/>
    <w:uiPriority w:val="1"/>
    <w:rsid w:val="00AE5714"/>
    <w:rPr>
      <w:rFonts w:ascii="Arial" w:hAnsi="Arial"/>
      <w:b/>
      <w:bCs/>
      <w:color w:val="404040" w:themeColor="text1" w:themeTint="BF"/>
      <w:kern w:val="0"/>
      <w:sz w:val="24"/>
    </w:rPr>
  </w:style>
  <w:style w:type="paragraph" w:customStyle="1" w:styleId="texto-tabla">
    <w:name w:val="texto-tabla"/>
    <w:basedOn w:val="Normal"/>
    <w:uiPriority w:val="1"/>
    <w:qFormat/>
    <w:rsid w:val="098E35F4"/>
    <w:pPr>
      <w:spacing w:before="240" w:after="240" w:line="276" w:lineRule="auto"/>
    </w:pPr>
  </w:style>
  <w:style w:type="paragraph" w:customStyle="1" w:styleId="Avisolegal">
    <w:name w:val="Aviso legal"/>
    <w:basedOn w:val="Normal"/>
    <w:uiPriority w:val="1"/>
    <w:qFormat/>
    <w:rsid w:val="098E35F4"/>
    <w:pPr>
      <w:spacing w:line="276" w:lineRule="auto"/>
      <w:jc w:val="center"/>
    </w:pPr>
    <w:rPr>
      <w:sz w:val="20"/>
      <w:szCs w:val="20"/>
    </w:rPr>
  </w:style>
  <w:style w:type="paragraph" w:customStyle="1" w:styleId="portada-semana">
    <w:name w:val="portada-semana"/>
    <w:basedOn w:val="portada-bajada"/>
    <w:next w:val="Normal"/>
    <w:autoRedefine/>
    <w:qFormat/>
    <w:rsid w:val="005D555A"/>
    <w:pPr>
      <w:spacing w:after="120" w:line="240" w:lineRule="auto"/>
    </w:pPr>
    <w:rPr>
      <w:b/>
      <w:noProof/>
      <w:sz w:val="36"/>
    </w:rPr>
  </w:style>
  <w:style w:type="paragraph" w:styleId="Listaconnmeros2">
    <w:name w:val="List Number 2"/>
    <w:basedOn w:val="Normal"/>
    <w:uiPriority w:val="99"/>
    <w:semiHidden/>
    <w:unhideWhenUsed/>
    <w:rsid w:val="098E35F4"/>
    <w:pPr>
      <w:numPr>
        <w:numId w:val="1"/>
      </w:numPr>
      <w:contextualSpacing/>
    </w:pPr>
  </w:style>
  <w:style w:type="paragraph" w:customStyle="1" w:styleId="Formatoimportante">
    <w:name w:val="Formato importante"/>
    <w:basedOn w:val="Normal"/>
    <w:link w:val="FormatoimportanteCar"/>
    <w:qFormat/>
    <w:rsid w:val="098E35F4"/>
    <w:pPr>
      <w:spacing w:before="160"/>
      <w:ind w:left="2268" w:right="567"/>
    </w:pPr>
  </w:style>
  <w:style w:type="character" w:customStyle="1" w:styleId="FormatoimportanteCar">
    <w:name w:val="Formato importante Car"/>
    <w:basedOn w:val="Fuentedeprrafopredeter"/>
    <w:link w:val="Formatoimportante"/>
    <w:rsid w:val="003D2F28"/>
    <w:rPr>
      <w:rFonts w:ascii="Arial" w:hAnsi="Arial"/>
      <w:bCs/>
      <w:color w:val="404040" w:themeColor="text1" w:themeTint="BF"/>
      <w:kern w:val="0"/>
      <w:sz w:val="24"/>
    </w:rPr>
  </w:style>
  <w:style w:type="paragraph" w:customStyle="1" w:styleId="importante14ptoNegrita">
    <w:name w:val="importante + 14 pto Negrita"/>
    <w:basedOn w:val="Formatoimportante"/>
    <w:autoRedefine/>
    <w:qFormat/>
    <w:rsid w:val="00816693"/>
    <w:rPr>
      <w:b/>
      <w:sz w:val="28"/>
    </w:rPr>
  </w:style>
  <w:style w:type="paragraph" w:customStyle="1" w:styleId="bajada-cabecera">
    <w:name w:val="bajada-cabecera"/>
    <w:basedOn w:val="Normal"/>
    <w:uiPriority w:val="1"/>
    <w:qFormat/>
    <w:rsid w:val="098E35F4"/>
    <w:rPr>
      <w:sz w:val="20"/>
      <w:szCs w:val="20"/>
    </w:rPr>
  </w:style>
  <w:style w:type="character" w:customStyle="1" w:styleId="Negrita">
    <w:name w:val="Negrita"/>
    <w:basedOn w:val="Fuentedeprrafopredeter"/>
    <w:rsid w:val="00C33A42"/>
    <w:rPr>
      <w:rFonts w:ascii="Arial" w:hAnsi="Arial"/>
      <w:b/>
      <w:bCs/>
      <w:sz w:val="24"/>
    </w:rPr>
  </w:style>
  <w:style w:type="paragraph" w:customStyle="1" w:styleId="Estilo-figura">
    <w:name w:val="Estilo-figura"/>
    <w:basedOn w:val="Normal"/>
    <w:uiPriority w:val="1"/>
    <w:qFormat/>
    <w:rsid w:val="00E641E8"/>
    <w:pPr>
      <w:spacing w:line="240" w:lineRule="auto"/>
    </w:pPr>
    <w:rPr>
      <w:b/>
      <w:bCs/>
    </w:rPr>
  </w:style>
  <w:style w:type="character" w:styleId="Refdecomentario">
    <w:name w:val="annotation reference"/>
    <w:basedOn w:val="Fuentedeprrafopredeter"/>
    <w:uiPriority w:val="99"/>
    <w:semiHidden/>
    <w:unhideWhenUsed/>
    <w:rsid w:val="00A50B1D"/>
    <w:rPr>
      <w:sz w:val="16"/>
      <w:szCs w:val="16"/>
    </w:rPr>
  </w:style>
  <w:style w:type="paragraph" w:styleId="Textocomentario">
    <w:name w:val="annotation text"/>
    <w:basedOn w:val="Normal"/>
    <w:link w:val="TextocomentarioCar"/>
    <w:uiPriority w:val="99"/>
    <w:unhideWhenUsed/>
    <w:rsid w:val="098E35F4"/>
    <w:pPr>
      <w:spacing w:line="240" w:lineRule="auto"/>
    </w:pPr>
    <w:rPr>
      <w:sz w:val="20"/>
      <w:szCs w:val="20"/>
    </w:rPr>
  </w:style>
  <w:style w:type="character" w:customStyle="1" w:styleId="TextocomentarioCar">
    <w:name w:val="Texto comentario Car"/>
    <w:basedOn w:val="Fuentedeprrafopredeter"/>
    <w:link w:val="Textocomentario"/>
    <w:uiPriority w:val="99"/>
    <w:rsid w:val="00A50B1D"/>
    <w:rPr>
      <w:rFonts w:ascii="Arial" w:hAnsi="Arial"/>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A50B1D"/>
    <w:rPr>
      <w:b/>
      <w:bCs/>
    </w:rPr>
  </w:style>
  <w:style w:type="character" w:customStyle="1" w:styleId="AsuntodelcomentarioCar">
    <w:name w:val="Asunto del comentario Car"/>
    <w:basedOn w:val="TextocomentarioCar"/>
    <w:link w:val="Asuntodelcomentario"/>
    <w:uiPriority w:val="99"/>
    <w:semiHidden/>
    <w:rsid w:val="00A50B1D"/>
    <w:rPr>
      <w:rFonts w:ascii="Arial" w:hAnsi="Arial"/>
      <w:b/>
      <w:bCs/>
      <w:color w:val="404040" w:themeColor="text1" w:themeTint="BF"/>
      <w:sz w:val="20"/>
      <w:szCs w:val="20"/>
    </w:rPr>
  </w:style>
  <w:style w:type="character" w:styleId="Hipervnculovisitado">
    <w:name w:val="FollowedHyperlink"/>
    <w:basedOn w:val="Fuentedeprrafopredeter"/>
    <w:uiPriority w:val="99"/>
    <w:semiHidden/>
    <w:unhideWhenUsed/>
    <w:rsid w:val="00B461E4"/>
    <w:rPr>
      <w:color w:val="954F72" w:themeColor="followedHyperlink"/>
      <w:u w:val="single"/>
    </w:rPr>
  </w:style>
  <w:style w:type="character" w:styleId="Mencinsinresolver">
    <w:name w:val="Unresolved Mention"/>
    <w:basedOn w:val="Fuentedeprrafopredeter"/>
    <w:uiPriority w:val="99"/>
    <w:semiHidden/>
    <w:unhideWhenUsed/>
    <w:rsid w:val="00692808"/>
    <w:rPr>
      <w:color w:val="605E5C"/>
      <w:shd w:val="clear" w:color="auto" w:fill="E1DFDD"/>
    </w:rPr>
  </w:style>
  <w:style w:type="paragraph" w:customStyle="1" w:styleId="tituloslink">
    <w:name w:val="titulos link"/>
    <w:basedOn w:val="Normal"/>
    <w:qFormat/>
    <w:rsid w:val="00957F62"/>
    <w:rPr>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4242">
      <w:bodyDiv w:val="1"/>
      <w:marLeft w:val="0"/>
      <w:marRight w:val="0"/>
      <w:marTop w:val="0"/>
      <w:marBottom w:val="0"/>
      <w:divBdr>
        <w:top w:val="none" w:sz="0" w:space="0" w:color="auto"/>
        <w:left w:val="none" w:sz="0" w:space="0" w:color="auto"/>
        <w:bottom w:val="none" w:sz="0" w:space="0" w:color="auto"/>
        <w:right w:val="none" w:sz="0" w:space="0" w:color="auto"/>
      </w:divBdr>
    </w:div>
    <w:div w:id="232469384">
      <w:bodyDiv w:val="1"/>
      <w:marLeft w:val="0"/>
      <w:marRight w:val="0"/>
      <w:marTop w:val="0"/>
      <w:marBottom w:val="0"/>
      <w:divBdr>
        <w:top w:val="none" w:sz="0" w:space="0" w:color="auto"/>
        <w:left w:val="none" w:sz="0" w:space="0" w:color="auto"/>
        <w:bottom w:val="none" w:sz="0" w:space="0" w:color="auto"/>
        <w:right w:val="none" w:sz="0" w:space="0" w:color="auto"/>
      </w:divBdr>
    </w:div>
    <w:div w:id="799691291">
      <w:bodyDiv w:val="1"/>
      <w:marLeft w:val="0"/>
      <w:marRight w:val="0"/>
      <w:marTop w:val="0"/>
      <w:marBottom w:val="0"/>
      <w:divBdr>
        <w:top w:val="none" w:sz="0" w:space="0" w:color="auto"/>
        <w:left w:val="none" w:sz="0" w:space="0" w:color="auto"/>
        <w:bottom w:val="none" w:sz="0" w:space="0" w:color="auto"/>
        <w:right w:val="none" w:sz="0" w:space="0" w:color="auto"/>
      </w:divBdr>
    </w:div>
    <w:div w:id="1057824948">
      <w:bodyDiv w:val="1"/>
      <w:marLeft w:val="0"/>
      <w:marRight w:val="0"/>
      <w:marTop w:val="0"/>
      <w:marBottom w:val="0"/>
      <w:divBdr>
        <w:top w:val="none" w:sz="0" w:space="0" w:color="auto"/>
        <w:left w:val="none" w:sz="0" w:space="0" w:color="auto"/>
        <w:bottom w:val="none" w:sz="0" w:space="0" w:color="auto"/>
        <w:right w:val="none" w:sz="0" w:space="0" w:color="auto"/>
      </w:divBdr>
    </w:div>
    <w:div w:id="1131746517">
      <w:bodyDiv w:val="1"/>
      <w:marLeft w:val="0"/>
      <w:marRight w:val="0"/>
      <w:marTop w:val="0"/>
      <w:marBottom w:val="0"/>
      <w:divBdr>
        <w:top w:val="none" w:sz="0" w:space="0" w:color="auto"/>
        <w:left w:val="none" w:sz="0" w:space="0" w:color="auto"/>
        <w:bottom w:val="none" w:sz="0" w:space="0" w:color="auto"/>
        <w:right w:val="none" w:sz="0" w:space="0" w:color="auto"/>
      </w:divBdr>
    </w:div>
    <w:div w:id="1194802509">
      <w:bodyDiv w:val="1"/>
      <w:marLeft w:val="0"/>
      <w:marRight w:val="0"/>
      <w:marTop w:val="0"/>
      <w:marBottom w:val="0"/>
      <w:divBdr>
        <w:top w:val="none" w:sz="0" w:space="0" w:color="auto"/>
        <w:left w:val="none" w:sz="0" w:space="0" w:color="auto"/>
        <w:bottom w:val="none" w:sz="0" w:space="0" w:color="auto"/>
        <w:right w:val="none" w:sz="0" w:space="0" w:color="auto"/>
      </w:divBdr>
    </w:div>
    <w:div w:id="1697195162">
      <w:bodyDiv w:val="1"/>
      <w:marLeft w:val="0"/>
      <w:marRight w:val="0"/>
      <w:marTop w:val="0"/>
      <w:marBottom w:val="0"/>
      <w:divBdr>
        <w:top w:val="none" w:sz="0" w:space="0" w:color="auto"/>
        <w:left w:val="none" w:sz="0" w:space="0" w:color="auto"/>
        <w:bottom w:val="none" w:sz="0" w:space="0" w:color="auto"/>
        <w:right w:val="none" w:sz="0" w:space="0" w:color="auto"/>
      </w:divBdr>
    </w:div>
    <w:div w:id="172552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7.png"/><Relationship Id="rId42" Type="http://schemas.openxmlformats.org/officeDocument/2006/relationships/hyperlink" Target="https://es.mfgrobots.com/ooip/java/1003003435.html" TargetMode="External"/><Relationship Id="rId63" Type="http://schemas.openxmlformats.org/officeDocument/2006/relationships/hyperlink" Target="https://www.jetbrains.com/idea/" TargetMode="External"/><Relationship Id="rId84" Type="http://schemas.openxmlformats.org/officeDocument/2006/relationships/hyperlink" Target="https://www.jetbrains.com/idea/" TargetMode="External"/><Relationship Id="rId138" Type="http://schemas.microsoft.com/office/2020/10/relationships/intelligence" Target="intelligence2.xml"/><Relationship Id="rId16" Type="http://schemas.openxmlformats.org/officeDocument/2006/relationships/image" Target="media/image5.jpg"/><Relationship Id="rId107" Type="http://schemas.openxmlformats.org/officeDocument/2006/relationships/hyperlink" Target="https://www.planttext.com/" TargetMode="External"/><Relationship Id="rId11" Type="http://schemas.openxmlformats.org/officeDocument/2006/relationships/image" Target="media/image1.jpg"/><Relationship Id="rId32" Type="http://schemas.openxmlformats.org/officeDocument/2006/relationships/image" Target="media/image18.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45.png"/><Relationship Id="rId102" Type="http://schemas.openxmlformats.org/officeDocument/2006/relationships/hyperlink" Target="https://www.jetbrains.com/idea/" TargetMode="External"/><Relationship Id="rId123" Type="http://schemas.openxmlformats.org/officeDocument/2006/relationships/image" Target="media/image75.png"/><Relationship Id="rId128" Type="http://schemas.openxmlformats.org/officeDocument/2006/relationships/hyperlink" Target="https://webezproxy.duoc.cl/login?url=http://biblioteca.duoc.cl/bdigital/elibros/a51968-Programacion/61/" TargetMode="External"/><Relationship Id="rId5" Type="http://schemas.openxmlformats.org/officeDocument/2006/relationships/numbering" Target="numbering.xml"/><Relationship Id="rId90" Type="http://schemas.openxmlformats.org/officeDocument/2006/relationships/hyperlink" Target="https://www.jetbrains.com/idea/" TargetMode="External"/><Relationship Id="rId95" Type="http://schemas.openxmlformats.org/officeDocument/2006/relationships/image" Target="media/image57.png"/><Relationship Id="rId22" Type="http://schemas.openxmlformats.org/officeDocument/2006/relationships/image" Target="media/image8.png"/><Relationship Id="rId27" Type="http://schemas.openxmlformats.org/officeDocument/2006/relationships/hyperlink" Target="https://www.jetbrains.com/idea/" TargetMode="External"/><Relationship Id="rId43" Type="http://schemas.openxmlformats.org/officeDocument/2006/relationships/image" Target="media/image21.png"/><Relationship Id="rId48" Type="http://schemas.openxmlformats.org/officeDocument/2006/relationships/hyperlink" Target="https://www.jetbrains.com/idea/" TargetMode="External"/><Relationship Id="rId64" Type="http://schemas.openxmlformats.org/officeDocument/2006/relationships/image" Target="media/image35.png"/><Relationship Id="rId69" Type="http://schemas.openxmlformats.org/officeDocument/2006/relationships/hyperlink" Target="https://www.jetbrains.com/idea/" TargetMode="External"/><Relationship Id="rId113" Type="http://schemas.openxmlformats.org/officeDocument/2006/relationships/image" Target="media/image68.png"/><Relationship Id="rId118" Type="http://schemas.openxmlformats.org/officeDocument/2006/relationships/hyperlink" Target="https://www.jetbrains.com/idea/" TargetMode="External"/><Relationship Id="rId134" Type="http://schemas.openxmlformats.org/officeDocument/2006/relationships/footer" Target="footer2.xml"/><Relationship Id="rId80" Type="http://schemas.openxmlformats.org/officeDocument/2006/relationships/image" Target="media/image50.png"/><Relationship Id="rId85" Type="http://schemas.openxmlformats.org/officeDocument/2006/relationships/image" Target="media/image49.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www.jetbrains.com/idea/" TargetMode="External"/><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61.png"/><Relationship Id="rId108" Type="http://schemas.openxmlformats.org/officeDocument/2006/relationships/image" Target="media/image65.png"/><Relationship Id="rId124" Type="http://schemas.openxmlformats.org/officeDocument/2006/relationships/hyperlink" Target="https://ed.team/comunidad/que-es-la-programacion-orientada-a-objetos" TargetMode="External"/><Relationship Id="rId129" Type="http://schemas.openxmlformats.org/officeDocument/2006/relationships/hyperlink" Target="https://webezproxy.duoc.cl/login?url=http://biblioteca.duoc.cl/bdigital/elibros/a51968-Programacion/17/" TargetMode="External"/><Relationship Id="rId54" Type="http://schemas.openxmlformats.org/officeDocument/2006/relationships/hyperlink" Target="https://www.jetbrains.com/idea/" TargetMode="External"/><Relationship Id="rId70" Type="http://schemas.openxmlformats.org/officeDocument/2006/relationships/image" Target="media/image39.png"/><Relationship Id="rId75" Type="http://schemas.openxmlformats.org/officeDocument/2006/relationships/hyperlink" Target="https://www.jetbrains.com/idea/" TargetMode="External"/><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72.png"/><Relationship Id="rId119" Type="http://schemas.openxmlformats.org/officeDocument/2006/relationships/image" Target="media/image71.png"/><Relationship Id="rId44" Type="http://schemas.openxmlformats.org/officeDocument/2006/relationships/image" Target="media/image26.png"/><Relationship Id="rId60" Type="http://schemas.openxmlformats.org/officeDocument/2006/relationships/hyperlink" Target="https://www.jetbrains.com/idea/" TargetMode="External"/><Relationship Id="rId65" Type="http://schemas.openxmlformats.org/officeDocument/2006/relationships/image" Target="media/image40.png"/><Relationship Id="rId81" Type="http://schemas.openxmlformats.org/officeDocument/2006/relationships/hyperlink" Target="https://www.jetbrains.com/idea/" TargetMode="External"/><Relationship Id="rId86" Type="http://schemas.openxmlformats.org/officeDocument/2006/relationships/image" Target="media/image54.png"/><Relationship Id="rId130" Type="http://schemas.openxmlformats.org/officeDocument/2006/relationships/image" Target="media/image76.png"/><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jetbrains.com/idea/" TargetMode="External"/><Relationship Id="rId109" Type="http://schemas.openxmlformats.org/officeDocument/2006/relationships/image" Target="media/image6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62.png"/><Relationship Id="rId104" Type="http://schemas.openxmlformats.org/officeDocument/2006/relationships/image" Target="media/image66.png"/><Relationship Id="rId120" Type="http://schemas.openxmlformats.org/officeDocument/2006/relationships/hyperlink" Target="https://www.planttext.com/" TargetMode="External"/><Relationship Id="rId125" Type="http://schemas.openxmlformats.org/officeDocument/2006/relationships/hyperlink" Target="https://www.jetbrains.com/idea/" TargetMode="Externa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platzi.com/cursos/programacion-basica/clases-y-objetos/" TargetMode="External"/><Relationship Id="rId40" Type="http://schemas.openxmlformats.org/officeDocument/2006/relationships/image" Target="media/image20.png"/><Relationship Id="rId45" Type="http://schemas.openxmlformats.org/officeDocument/2006/relationships/hyperlink" Target="https://www.jetbrains.com/idea/" TargetMode="External"/><Relationship Id="rId66" Type="http://schemas.openxmlformats.org/officeDocument/2006/relationships/hyperlink" Target="https://www.jetbrains.com/idea/" TargetMode="External"/><Relationship Id="rId87" Type="http://schemas.openxmlformats.org/officeDocument/2006/relationships/hyperlink" Target="https://www.jetbrains.com/idea/" TargetMode="External"/><Relationship Id="rId110" Type="http://schemas.openxmlformats.org/officeDocument/2006/relationships/hyperlink" Target="https://www.jetbrains.com/idea/" TargetMode="External"/><Relationship Id="rId115" Type="http://schemas.openxmlformats.org/officeDocument/2006/relationships/hyperlink" Target="https://www.jetbrains.com/idea/" TargetMode="Externa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3.png"/><Relationship Id="rId30" Type="http://schemas.openxmlformats.org/officeDocument/2006/relationships/hyperlink" Target="https://www.mgpanel.org/post/-que-es-la-programacion-orientada-a-objetos-" TargetMode="Externa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48.png"/><Relationship Id="rId100" Type="http://schemas.openxmlformats.org/officeDocument/2006/relationships/image" Target="media/image60.png"/><Relationship Id="rId105" Type="http://schemas.openxmlformats.org/officeDocument/2006/relationships/hyperlink" Target="https://www.jetbrains.com/idea/" TargetMode="External"/><Relationship Id="rId126" Type="http://schemas.openxmlformats.org/officeDocument/2006/relationships/hyperlink" Target="https://picarcodigo.blogspot.com/2012/05/modificadores-de-acceso.html" TargetMode="External"/><Relationship Id="rId8" Type="http://schemas.openxmlformats.org/officeDocument/2006/relationships/webSettings" Target="webSettings.xml"/><Relationship Id="rId51" Type="http://schemas.openxmlformats.org/officeDocument/2006/relationships/hyperlink" Target="https://www.jetbrains.com/idea/" TargetMode="External"/><Relationship Id="rId72" Type="http://schemas.openxmlformats.org/officeDocument/2006/relationships/hyperlink" Target="https://www.jetbrains.com/idea/" TargetMode="External"/><Relationship Id="rId93" Type="http://schemas.openxmlformats.org/officeDocument/2006/relationships/image" Target="media/image59.png"/><Relationship Id="rId98" Type="http://schemas.openxmlformats.org/officeDocument/2006/relationships/hyperlink" Target="https://www.jetbrains.com/idea/" TargetMode="External"/><Relationship Id="rId121"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7.png"/><Relationship Id="rId116" Type="http://schemas.openxmlformats.org/officeDocument/2006/relationships/image" Target="media/image70.png"/><Relationship Id="rId137" Type="http://schemas.microsoft.com/office/2019/05/relationships/documenttasks" Target="documenttasks/documenttasks1.xml"/><Relationship Id="rId20" Type="http://schemas.openxmlformats.org/officeDocument/2006/relationships/hyperlink" Target="https://ed.team/comunidad/que-es-la-programacion-orientada-a-objetos" TargetMode="External"/><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1.png"/><Relationship Id="rId111" Type="http://schemas.openxmlformats.org/officeDocument/2006/relationships/image" Target="media/image67.png"/><Relationship Id="rId132"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ed.team/blog/que-es-la-programacion-orientada-objetos" TargetMode="External"/><Relationship Id="rId57" Type="http://schemas.openxmlformats.org/officeDocument/2006/relationships/hyperlink" Target="https://www.jetbrains.com/idea/" TargetMode="External"/><Relationship Id="rId106" Type="http://schemas.openxmlformats.org/officeDocument/2006/relationships/image" Target="media/image63.png"/><Relationship Id="rId127" Type="http://schemas.openxmlformats.org/officeDocument/2006/relationships/hyperlink" Target="https://webezproxy.duoc.cl/login?url=http://biblioteca.duoc.cl/bdigital/elibros/a51968-Programacion/17/"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hyperlink" Target="https://www.jetbrains.com/idea/" TargetMode="External"/><Relationship Id="rId94" Type="http://schemas.openxmlformats.org/officeDocument/2006/relationships/hyperlink" Target="https://www.jetbrains.com/idea/" TargetMode="External"/><Relationship Id="rId99" Type="http://schemas.openxmlformats.org/officeDocument/2006/relationships/hyperlink" Target="https://docs.oracle.com/javase/8/docs/technotes/tools/windows/javadoc.html" TargetMode="External"/><Relationship Id="rId101" Type="http://schemas.openxmlformats.org/officeDocument/2006/relationships/image" Target="media/image64.png"/><Relationship Id="rId122" Type="http://schemas.openxmlformats.org/officeDocument/2006/relationships/hyperlink" Target="https://www.planttext.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2.png"/><Relationship Id="rId89" Type="http://schemas.openxmlformats.org/officeDocument/2006/relationships/image" Target="media/image56.png"/><Relationship Id="rId112" Type="http://schemas.openxmlformats.org/officeDocument/2006/relationships/hyperlink" Target="https://www.planttext.com/" TargetMode="External"/><Relationship Id="rId13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80.png"/><Relationship Id="rId1"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E2BAC01-78AF-4C50-9060-6C8AEF1ADDCE}">
    <t:Anchor>
      <t:Comment id="1062634899"/>
    </t:Anchor>
    <t:History>
      <t:Event id="{D1FB6335-79D2-4A6F-B96A-13D0A5E28725}" time="2025-06-03T11:22:42.849Z">
        <t:Attribution userId="S::mar.crisostomo@profesor.duoc.cl::ab7fde4b-f92c-420c-a8b0-77719b028eb2" userProvider="AD" userName="MARCELO EDUARDO CRISOSTOMO CARRASCO"/>
        <t:Anchor>
          <t:Comment id="1062634899"/>
        </t:Anchor>
        <t:Create/>
      </t:Event>
      <t:Event id="{BB5C101A-5982-4BB2-B2DB-72846B535D4E}" time="2025-06-03T11:22:42.849Z">
        <t:Attribution userId="S::mar.crisostomo@profesor.duoc.cl::ab7fde4b-f92c-420c-a8b0-77719b028eb2" userProvider="AD" userName="MARCELO EDUARDO CRISOSTOMO CARRASCO"/>
        <t:Anchor>
          <t:Comment id="1062634899"/>
        </t:Anchor>
        <t:Assign userId="S::colavarriap@duoc.cl::714e8f6c-e564-49e5-9e12-5095cbbd6b17" userProvider="AD" userName="Claudio Olavarria P."/>
      </t:Event>
      <t:Event id="{95994A8B-7C3F-4A98-A7DD-C3982762CB20}" time="2025-06-03T11:22:42.849Z">
        <t:Attribution userId="S::mar.crisostomo@profesor.duoc.cl::ab7fde4b-f92c-420c-a8b0-77719b028eb2" userProvider="AD" userName="MARCELO EDUARDO CRISOSTOMO CARRASCO"/>
        <t:Anchor>
          <t:Comment id="1062634899"/>
        </t:Anchor>
        <t:SetTitle title="@Claudio Olavarria P. Estimado está ok la semana 1."/>
      </t:Event>
      <t:Event id="{741BBC19-87C3-45AF-82BB-03EA01FF1081}" time="2025-06-04T19:45:28.391Z">
        <t:Attribution userId="S::mar.crisostomo@profesor.duoc.cl::ab7fde4b-f92c-420c-a8b0-77719b028eb2" userProvider="AD" userName="MARCELO EDUARDO CRISOSTOMO CARRASCO"/>
        <t:Progress percentComplete="100"/>
      </t:Event>
      <t:Event id="{3E5E47C6-7354-45D3-8E49-059FF87B9902}" time="2025-06-05T19:04:43.567Z">
        <t:Attribution userId="S::colavarriap@duoc.cl::714e8f6c-e564-49e5-9e12-5095cbbd6b17" userProvider="AD" userName="Claudio Olavarria P."/>
        <t:Progress percentComplete="0"/>
      </t:Event>
      <t:Event id="{EA5E9920-0651-4BFE-A7E6-7D9FE72DB88F}" time="2025-06-05T19:05:12.631Z">
        <t:Attribution userId="S::colavarriap@duoc.cl::714e8f6c-e564-49e5-9e12-5095cbbd6b17" userProvider="AD" userName="Claudio Olavarria P."/>
        <t:Anchor>
          <t:Comment id="2020137647"/>
        </t:Anchor>
        <t:UnassignAll/>
      </t:Event>
      <t:Event id="{68FC1AE0-23C6-4156-BC43-D1F5AE48D6AB}" time="2025-06-05T19:05:12.631Z">
        <t:Attribution userId="S::colavarriap@duoc.cl::714e8f6c-e564-49e5-9e12-5095cbbd6b17" userProvider="AD" userName="Claudio Olavarria P."/>
        <t:Anchor>
          <t:Comment id="2020137647"/>
        </t:Anchor>
        <t:Assign userId="S::mar.crisostomo@profesor.duoc.cl::ab7fde4b-f92c-420c-a8b0-77719b028eb2" userProvider="AD" userName="MARCELO EDUARDO CRISOSTOMO CARRASCO"/>
      </t:Event>
    </t:History>
  </t:Task>
  <t:Task id="{21089894-F7B3-4E24-B80F-B245E39D14C7}">
    <t:Anchor>
      <t:Comment id="1333588641"/>
    </t:Anchor>
    <t:History>
      <t:Event id="{8F058637-DD2A-4934-9977-D6644B4EC809}" time="2025-06-05T16:20:59.127Z">
        <t:Attribution userId="S::colavarriap@duoc.cl::714e8f6c-e564-49e5-9e12-5095cbbd6b17" userProvider="AD" userName="Claudio Olavarria P."/>
        <t:Anchor>
          <t:Comment id="348706420"/>
        </t:Anchor>
        <t:Create/>
      </t:Event>
      <t:Event id="{EA343DE7-3AF8-4423-A745-E74F67E0B8AB}" time="2025-06-05T16:20:59.127Z">
        <t:Attribution userId="S::colavarriap@duoc.cl::714e8f6c-e564-49e5-9e12-5095cbbd6b17" userProvider="AD" userName="Claudio Olavarria P."/>
        <t:Anchor>
          <t:Comment id="348706420"/>
        </t:Anchor>
        <t:Assign userId="S::mar.crisostomo@profesor.duoc.cl::ab7fde4b-f92c-420c-a8b0-77719b028eb2" userProvider="AD" userName="MARCELO EDUARDO CRISOSTOMO CARRASCO"/>
      </t:Event>
      <t:Event id="{52C138A2-2538-408E-9E6D-4E9EF8146E80}" time="2025-06-05T16:20:59.127Z">
        <t:Attribution userId="S::colavarriap@duoc.cl::714e8f6c-e564-49e5-9e12-5095cbbd6b17" userProvider="AD" userName="Claudio Olavarria P."/>
        <t:Anchor>
          <t:Comment id="348706420"/>
        </t:Anchor>
        <t:SetTitle title="@MARCELO EDUARDO CRISOSTOMO CARRASCO , estos son los contenidos clave de la asignatura, aunque tenemos un enredo entre lo que teníamos en el mapa formativo y lo que plantearon desde la escuela. Te pido por favor que revises por favor el excel y …"/>
      </t:Event>
      <t:Event id="{C7C6F799-40CD-4EB5-BC1B-8EC0CD5314B6}" time="2025-06-10T12:27:07.318Z">
        <t:Attribution userId="S::mar.crisostomo@profesor.duoc.cl::ab7fde4b-f92c-420c-a8b0-77719b028eb2" userProvider="AD" userName="MARCELO EDUARDO CRISOSTOMO CARRASCO"/>
        <t:Progress percentComplete="100"/>
      </t:Event>
    </t:History>
  </t:Task>
  <t:Task id="{C542A0CF-6D72-40AB-8103-9E875BDB990B}">
    <t:Anchor>
      <t:Comment id="1067083296"/>
    </t:Anchor>
    <t:History>
      <t:Event id="{253FBB28-40FD-41DC-8A11-3E654150779B}" time="2025-06-05T16:25:07.279Z">
        <t:Attribution userId="S::colavarriap@duoc.cl::714e8f6c-e564-49e5-9e12-5095cbbd6b17" userProvider="AD" userName="Claudio Olavarria P."/>
        <t:Anchor>
          <t:Comment id="1067083296"/>
        </t:Anchor>
        <t:Create/>
      </t:Event>
      <t:Event id="{DB6DBE37-6319-49C3-A853-C8A58DB332B8}" time="2025-06-05T16:25:07.279Z">
        <t:Attribution userId="S::colavarriap@duoc.cl::714e8f6c-e564-49e5-9e12-5095cbbd6b17" userProvider="AD" userName="Claudio Olavarria P."/>
        <t:Anchor>
          <t:Comment id="1067083296"/>
        </t:Anchor>
        <t:Assign userId="S::mar.crisostomo@profesor.duoc.cl::ab7fde4b-f92c-420c-a8b0-77719b028eb2" userProvider="AD" userName="MARCELO EDUARDO CRISOSTOMO CARRASCO"/>
      </t:Event>
      <t:Event id="{81CBDB19-E63D-4432-96E1-6AB0283D6E29}" time="2025-06-05T16:25:07.279Z">
        <t:Attribution userId="S::colavarriap@duoc.cl::714e8f6c-e564-49e5-9e12-5095cbbd6b17" userProvider="AD" userName="Claudio Olavarria P."/>
        <t:Anchor>
          <t:Comment id="1067083296"/>
        </t:Anchor>
        <t:SetTitle title="@MARCELO EDUARDO CRISOSTOMO CARRASCO No es necesario que coloquemos un inicio y cierre a cada semana; esto se trabajará a nivel Experiencia. Sugiero eliminar."/>
      </t:Event>
    </t:History>
  </t:Task>
  <t:Task id="{12C18D3B-CF14-4054-BF44-73CAA3C8D473}">
    <t:Anchor>
      <t:Comment id="266935126"/>
    </t:Anchor>
    <t:History>
      <t:Event id="{76A0978F-C0A4-450F-AEAB-74B8A9BFB1E5}" time="2025-06-05T19:06:42.941Z">
        <t:Attribution userId="S::colavarriap@duoc.cl::714e8f6c-e564-49e5-9e12-5095cbbd6b17" userProvider="AD" userName="Claudio Olavarria P."/>
        <t:Anchor>
          <t:Comment id="266935126"/>
        </t:Anchor>
        <t:Create/>
      </t:Event>
      <t:Event id="{153B65C6-080E-4375-A3FF-62C8ED8DDF3C}" time="2025-06-05T19:06:42.941Z">
        <t:Attribution userId="S::colavarriap@duoc.cl::714e8f6c-e564-49e5-9e12-5095cbbd6b17" userProvider="AD" userName="Claudio Olavarria P."/>
        <t:Anchor>
          <t:Comment id="266935126"/>
        </t:Anchor>
        <t:Assign userId="S::mar.crisostomo@profesor.duoc.cl::ab7fde4b-f92c-420c-a8b0-77719b028eb2" userProvider="AD" userName="MARCELO EDUARDO CRISOSTOMO CARRASCO"/>
      </t:Event>
      <t:Event id="{540B3CE5-47C9-479D-B5C7-83B9CCF6C15C}" time="2025-06-05T19:06:42.941Z">
        <t:Attribution userId="S::colavarriap@duoc.cl::714e8f6c-e564-49e5-9e12-5095cbbd6b17" userProvider="AD" userName="Claudio Olavarria P."/>
        <t:Anchor>
          <t:Comment id="266935126"/>
        </t:Anchor>
        <t:SetTitle title="@MARCELO EDUARDO CRISOSTOMO CARRASCO esto podría ir acompañado de imágenes, te parece?"/>
      </t:Event>
      <t:Event id="{FC9050D7-049B-468B-B2E1-E0BE8BE9F6BD}" time="2025-06-10T12:09:08.461Z">
        <t:Attribution userId="S::mar.crisostomo@profesor.duoc.cl::ab7fde4b-f92c-420c-a8b0-77719b028eb2" userProvider="AD" userName="MARCELO EDUARDO CRISOSTOMO CARRASCO"/>
        <t:Progress percentComplete="100"/>
      </t:Event>
    </t:History>
  </t:Task>
  <t:Task id="{B00C38F7-F9E4-4DA4-841B-BFB6CF5D0C2B}">
    <t:Anchor>
      <t:Comment id="1047416921"/>
    </t:Anchor>
    <t:History>
      <t:Event id="{8F8F0193-9F0A-44AE-A678-333767D4FFA8}" time="2025-06-05T19:13:12.249Z">
        <t:Attribution userId="S::colavarriap@duoc.cl::714e8f6c-e564-49e5-9e12-5095cbbd6b17" userProvider="AD" userName="Claudio Olavarria P."/>
        <t:Anchor>
          <t:Comment id="674745139"/>
        </t:Anchor>
        <t:Create/>
      </t:Event>
      <t:Event id="{9D6AFAC1-3B8F-4DD8-AA24-B021F0DC6E01}" time="2025-06-05T19:13:12.249Z">
        <t:Attribution userId="S::colavarriap@duoc.cl::714e8f6c-e564-49e5-9e12-5095cbbd6b17" userProvider="AD" userName="Claudio Olavarria P."/>
        <t:Anchor>
          <t:Comment id="674745139"/>
        </t:Anchor>
        <t:Assign userId="S::mar.crisostomo@profesor.duoc.cl::ab7fde4b-f92c-420c-a8b0-77719b028eb2" userProvider="AD" userName="MARCELO EDUARDO CRISOSTOMO CARRASCO"/>
      </t:Event>
      <t:Event id="{012B18AD-9552-47CC-9DEC-53CA01CE5B9B}" time="2025-06-05T19:13:12.249Z">
        <t:Attribution userId="S::colavarriap@duoc.cl::714e8f6c-e564-49e5-9e12-5095cbbd6b17" userProvider="AD" userName="Claudio Olavarria P."/>
        <t:Anchor>
          <t:Comment id="674745139"/>
        </t:Anchor>
        <t:SetTitle title="@MARCELO EDUARDO CRISOSTOMO CARRASCO"/>
      </t:Event>
      <t:Event id="{7664E80A-2FC6-4C63-8B42-03D126BDEEA4}" time="2025-06-10T11:54:23.406Z">
        <t:Attribution userId="S::mar.crisostomo@profesor.duoc.cl::ab7fde4b-f92c-420c-a8b0-77719b028eb2" userProvider="AD" userName="MARCELO EDUARDO CRISOSTOMO CARRASCO"/>
        <t:Progress percentComplete="100"/>
      </t:Event>
    </t:History>
  </t:Task>
  <t:Task id="{B6971F85-21C5-4C4C-A82F-B31BB738195F}">
    <t:Anchor>
      <t:Comment id="1738961367"/>
    </t:Anchor>
    <t:History>
      <t:Event id="{AB22BDE0-8669-4EBF-A975-6873D52FEA22}" time="2025-06-05T19:19:52.465Z">
        <t:Attribution userId="S::colavarriap@duoc.cl::714e8f6c-e564-49e5-9e12-5095cbbd6b17" userProvider="AD" userName="Claudio Olavarria P."/>
        <t:Anchor>
          <t:Comment id="643345105"/>
        </t:Anchor>
        <t:Create/>
      </t:Event>
      <t:Event id="{86954206-620B-4E60-91DD-58C5D120B567}" time="2025-06-05T19:19:52.465Z">
        <t:Attribution userId="S::colavarriap@duoc.cl::714e8f6c-e564-49e5-9e12-5095cbbd6b17" userProvider="AD" userName="Claudio Olavarria P."/>
        <t:Anchor>
          <t:Comment id="643345105"/>
        </t:Anchor>
        <t:Assign userId="S::mar.crisostomo@profesor.duoc.cl::ab7fde4b-f92c-420c-a8b0-77719b028eb2" userProvider="AD" userName="MARCELO EDUARDO CRISOSTOMO CARRASCO"/>
      </t:Event>
      <t:Event id="{1FD10F5A-0453-4117-ABB9-B721C67B419E}" time="2025-06-05T19:19:52.465Z">
        <t:Attribution userId="S::colavarriap@duoc.cl::714e8f6c-e564-49e5-9e12-5095cbbd6b17" userProvider="AD" userName="Claudio Olavarria P."/>
        <t:Anchor>
          <t:Comment id="643345105"/>
        </t:Anchor>
        <t:SetTitle title="@MARCELO EDUARDO CRISOSTOMO CARRASCO"/>
      </t:Event>
    </t:History>
  </t:Task>
  <t:Task id="{0A202CD3-1B94-4A83-8A98-7EF5822B6CB2}">
    <t:Anchor>
      <t:Comment id="2033440816"/>
    </t:Anchor>
    <t:History>
      <t:Event id="{24D1ADAB-48BD-4A64-99BB-6856762AA373}" time="2025-06-05T19:20:36.066Z">
        <t:Attribution userId="S::colavarriap@duoc.cl::714e8f6c-e564-49e5-9e12-5095cbbd6b17" userProvider="AD" userName="Claudio Olavarria P."/>
        <t:Anchor>
          <t:Comment id="60506416"/>
        </t:Anchor>
        <t:Create/>
      </t:Event>
      <t:Event id="{CE5D4D35-D029-4820-A048-BCCD1442B217}" time="2025-06-05T19:20:36.066Z">
        <t:Attribution userId="S::colavarriap@duoc.cl::714e8f6c-e564-49e5-9e12-5095cbbd6b17" userProvider="AD" userName="Claudio Olavarria P."/>
        <t:Anchor>
          <t:Comment id="60506416"/>
        </t:Anchor>
        <t:Assign userId="S::mar.crisostomo@profesor.duoc.cl::ab7fde4b-f92c-420c-a8b0-77719b028eb2" userProvider="AD" userName="MARCELO EDUARDO CRISOSTOMO CARRASCO"/>
      </t:Event>
      <t:Event id="{D8B646B1-458C-49B6-9559-9C9307F1904A}" time="2025-06-05T19:20:36.066Z">
        <t:Attribution userId="S::colavarriap@duoc.cl::714e8f6c-e564-49e5-9e12-5095cbbd6b17" userProvider="AD" userName="Claudio Olavarria P."/>
        <t:Anchor>
          <t:Comment id="60506416"/>
        </t:Anchor>
        <t:SetTitle title="@MARCELO EDUARDO CRISOSTOMO CARRASCO"/>
      </t:Event>
    </t:History>
  </t:Task>
  <t:Task id="{30A447EF-C671-4C7F-909A-53F5EAB3DE3D}">
    <t:Anchor>
      <t:Comment id="247721930"/>
    </t:Anchor>
    <t:History>
      <t:Event id="{3ABA5085-6745-48F2-9883-7E6AD43094D1}" time="2025-06-05T19:21:03.959Z">
        <t:Attribution userId="S::colavarriap@duoc.cl::714e8f6c-e564-49e5-9e12-5095cbbd6b17" userProvider="AD" userName="Claudio Olavarria P."/>
        <t:Anchor>
          <t:Comment id="1482118468"/>
        </t:Anchor>
        <t:Create/>
      </t:Event>
      <t:Event id="{495B96EA-F666-48F9-9D08-7E9D33DECE9A}" time="2025-06-05T19:21:03.959Z">
        <t:Attribution userId="S::colavarriap@duoc.cl::714e8f6c-e564-49e5-9e12-5095cbbd6b17" userProvider="AD" userName="Claudio Olavarria P."/>
        <t:Anchor>
          <t:Comment id="1482118468"/>
        </t:Anchor>
        <t:Assign userId="S::mar.crisostomo@profesor.duoc.cl::ab7fde4b-f92c-420c-a8b0-77719b028eb2" userProvider="AD" userName="MARCELO EDUARDO CRISOSTOMO CARRASCO"/>
      </t:Event>
      <t:Event id="{6C638028-AAE1-47F4-B1BB-C22A4DB6A406}" time="2025-06-05T19:21:03.959Z">
        <t:Attribution userId="S::colavarriap@duoc.cl::714e8f6c-e564-49e5-9e12-5095cbbd6b17" userProvider="AD" userName="Claudio Olavarria P."/>
        <t:Anchor>
          <t:Comment id="1482118468"/>
        </t:Anchor>
        <t:SetTitle title="@MARCELO EDUARDO CRISOSTOMO CARRASCO"/>
      </t:Event>
      <t:Event id="{26349A35-6113-43A5-B2C4-85FB078283C1}" time="2025-06-10T12:28:54.168Z">
        <t:Attribution userId="S::mar.crisostomo@profesor.duoc.cl::ab7fde4b-f92c-420c-a8b0-77719b028eb2" userProvider="AD" userName="MARCELO EDUARDO CRISOSTOMO CARRASCO"/>
        <t:Progress percentComplete="100"/>
      </t:Event>
    </t:History>
  </t:Task>
  <t:Task id="{7FF0D36C-A33D-42F1-ADED-2A5A4C30C820}">
    <t:Anchor>
      <t:Comment id="2133390565"/>
    </t:Anchor>
    <t:History>
      <t:Event id="{8CD48BD5-1274-4ACD-A560-12671F682C1E}" time="2025-06-05T19:22:25.435Z">
        <t:Attribution userId="S::colavarriap@duoc.cl::714e8f6c-e564-49e5-9e12-5095cbbd6b17" userProvider="AD" userName="Claudio Olavarria P."/>
        <t:Anchor>
          <t:Comment id="1882889209"/>
        </t:Anchor>
        <t:Create/>
      </t:Event>
      <t:Event id="{286ABE82-907E-4A83-84B9-C8BD538DFA3D}" time="2025-06-05T19:22:25.435Z">
        <t:Attribution userId="S::colavarriap@duoc.cl::714e8f6c-e564-49e5-9e12-5095cbbd6b17" userProvider="AD" userName="Claudio Olavarria P."/>
        <t:Anchor>
          <t:Comment id="1882889209"/>
        </t:Anchor>
        <t:Assign userId="S::mar.crisostomo@profesor.duoc.cl::ab7fde4b-f92c-420c-a8b0-77719b028eb2" userProvider="AD" userName="MARCELO EDUARDO CRISOSTOMO CARRASCO"/>
      </t:Event>
      <t:Event id="{27E93C4E-CBFD-4EF6-A166-1EC844953F4A}" time="2025-06-05T19:22:25.435Z">
        <t:Attribution userId="S::colavarriap@duoc.cl::714e8f6c-e564-49e5-9e12-5095cbbd6b17" userProvider="AD" userName="Claudio Olavarria P."/>
        <t:Anchor>
          <t:Comment id="1882889209"/>
        </t:Anchor>
        <t:SetTitle title="@MARCELO EDUARDO CRISOSTOMO CARRASCO No hay nada como &quot;Revisemos lo aprendido&quot;. favor chequear."/>
      </t:Event>
      <t:Event id="{58A78430-81D9-4330-AA5C-CD891E31038F}" time="2025-06-10T12:23:22.012Z">
        <t:Attribution userId="S::mar.crisostomo@profesor.duoc.cl::ab7fde4b-f92c-420c-a8b0-77719b028eb2" userProvider="AD" userName="MARCELO EDUARDO CRISOSTOMO CARRASCO"/>
        <t:Progress percentComplete="100"/>
      </t:Event>
      <t:Event id="{36BEE335-E0D3-4DF8-9137-08EF4F152F95}" time="2025-06-10T12:23:40.013Z">
        <t:Attribution userId="S::mar.crisostomo@profesor.duoc.cl::ab7fde4b-f92c-420c-a8b0-77719b028eb2" userProvider="AD" userName="MARCELO EDUARDO CRISOSTOMO CARRASCO"/>
        <t:Progress percentComplete="0"/>
      </t:Event>
      <t:Event id="{C406497C-4D0E-4D02-90B6-10E8D98CDE31}" time="2025-06-10T12:23:58.709Z">
        <t:Attribution userId="S::mar.crisostomo@profesor.duoc.cl::ab7fde4b-f92c-420c-a8b0-77719b028eb2" userProvider="AD" userName="MARCELO EDUARDO CRISOSTOMO CARRASCO"/>
        <t:Progress percentComplete="100"/>
      </t:Event>
    </t:History>
  </t:Task>
  <t:Task id="{4CE5FFC4-BB07-41E9-8443-D4BDE07907FE}">
    <t:Anchor>
      <t:Comment id="1971588334"/>
    </t:Anchor>
    <t:History>
      <t:Event id="{174C2086-D084-4A68-A4E2-25B689343909}" time="2025-06-05T19:33:14.194Z">
        <t:Attribution userId="S::colavarriap@duoc.cl::714e8f6c-e564-49e5-9e12-5095cbbd6b17" userProvider="AD" userName="Claudio Olavarria P."/>
        <t:Anchor>
          <t:Comment id="325248453"/>
        </t:Anchor>
        <t:Create/>
      </t:Event>
      <t:Event id="{A8BC7BEC-B400-4D6B-903B-B1E3FAE045C6}" time="2025-06-05T19:33:14.194Z">
        <t:Attribution userId="S::colavarriap@duoc.cl::714e8f6c-e564-49e5-9e12-5095cbbd6b17" userProvider="AD" userName="Claudio Olavarria P."/>
        <t:Anchor>
          <t:Comment id="325248453"/>
        </t:Anchor>
        <t:Assign userId="S::mar.crisostomo@profesor.duoc.cl::ab7fde4b-f92c-420c-a8b0-77719b028eb2" userProvider="AD" userName="MARCELO EDUARDO CRISOSTOMO CARRASCO"/>
      </t:Event>
      <t:Event id="{E9A8088F-9539-450E-AC6B-FB42F65A2AEF}" time="2025-06-05T19:33:14.194Z">
        <t:Attribution userId="S::colavarriap@duoc.cl::714e8f6c-e564-49e5-9e12-5095cbbd6b17" userProvider="AD" userName="Claudio Olavarria P."/>
        <t:Anchor>
          <t:Comment id="325248453"/>
        </t:Anchor>
        <t:SetTitle title="@MARCELO EDUARDO CRISOSTOMO CARRASCO , si nos puedes ayudar a vero determinando pasos a pasos de ciertos procesos, sería ideal (creo que esto lo podríamos aplicar al ejemplo del videojuego, por estar a lo largo de toda la guía)."/>
      </t:Event>
      <t:Event id="{9EE0F13F-7D84-4757-843F-5F92E5821909}" time="2025-06-10T12:27:33.302Z">
        <t:Attribution userId="S::mar.crisostomo@profesor.duoc.cl::ab7fde4b-f92c-420c-a8b0-77719b028eb2" userProvider="AD" userName="MARCELO EDUARDO CRISOSTOMO CARRASCO"/>
        <t:Progress percentComplete="100"/>
      </t:Event>
    </t:History>
  </t:Task>
  <t:Task id="{7478A070-0539-4CF1-91D2-B273F30422E7}">
    <t:Anchor>
      <t:Comment id="268021554"/>
    </t:Anchor>
    <t:History>
      <t:Event id="{048E0BF2-40A3-4D8F-85F5-00437E2A4BC6}" time="2025-06-05T19:19:52.465Z">
        <t:Attribution userId="S::colavarriap@duoc.cl::714e8f6c-e564-49e5-9e12-5095cbbd6b17" userProvider="AD" userName="Claudio Olavarria P."/>
        <t:Anchor>
          <t:Comment id="503833012"/>
        </t:Anchor>
        <t:Create/>
      </t:Event>
      <t:Event id="{01179FF3-BFF4-4D71-AF03-A2F432E76F91}" time="2025-06-05T19:19:52.465Z">
        <t:Attribution userId="S::colavarriap@duoc.cl::714e8f6c-e564-49e5-9e12-5095cbbd6b17" userProvider="AD" userName="Claudio Olavarria P."/>
        <t:Anchor>
          <t:Comment id="503833012"/>
        </t:Anchor>
        <t:Assign userId="S::mar.crisostomo@profesor.duoc.cl::ab7fde4b-f92c-420c-a8b0-77719b028eb2" userProvider="AD" userName="MARCELO EDUARDO CRISOSTOMO CARRASCO"/>
      </t:Event>
      <t:Event id="{05E55CC8-D0F1-4E5E-B04D-AC3CB80BE81A}" time="2025-06-05T19:19:52.465Z">
        <t:Attribution userId="S::colavarriap@duoc.cl::714e8f6c-e564-49e5-9e12-5095cbbd6b17" userProvider="AD" userName="Claudio Olavarria P."/>
        <t:Anchor>
          <t:Comment id="503833012"/>
        </t:Anchor>
        <t:SetTitle title="@MARCELO EDUARDO CRISOSTOMO CARRASC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documentManagement>
</p:properties>
</file>

<file path=customXml/itemProps1.xml><?xml version="1.0" encoding="utf-8"?>
<ds:datastoreItem xmlns:ds="http://schemas.openxmlformats.org/officeDocument/2006/customXml" ds:itemID="{84590F1C-39F8-492C-827E-50232D2C6A34}">
  <ds:schemaRefs>
    <ds:schemaRef ds:uri="http://schemas.openxmlformats.org/officeDocument/2006/bibliography"/>
  </ds:schemaRefs>
</ds:datastoreItem>
</file>

<file path=customXml/itemProps2.xml><?xml version="1.0" encoding="utf-8"?>
<ds:datastoreItem xmlns:ds="http://schemas.openxmlformats.org/officeDocument/2006/customXml" ds:itemID="{15D08F5C-6347-4F03-826C-77E7D0B99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3A5A5-C04E-40C2-A6AE-9CA90B3947A9}">
  <ds:schemaRefs>
    <ds:schemaRef ds:uri="http://schemas.microsoft.com/sharepoint/v3/contenttype/forms"/>
  </ds:schemaRefs>
</ds:datastoreItem>
</file>

<file path=customXml/itemProps4.xml><?xml version="1.0" encoding="utf-8"?>
<ds:datastoreItem xmlns:ds="http://schemas.openxmlformats.org/officeDocument/2006/customXml" ds:itemID="{401C9AD4-C85E-40D3-93D1-095281792D98}">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docProps/app.xml><?xml version="1.0" encoding="utf-8"?>
<Properties xmlns="http://schemas.openxmlformats.org/officeDocument/2006/extended-properties" xmlns:vt="http://schemas.openxmlformats.org/officeDocument/2006/docPropsVTypes">
  <Template>Normal.dotm</Template>
  <TotalTime>6842</TotalTime>
  <Pages>52</Pages>
  <Words>8011</Words>
  <Characters>4406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armen Soler E.</cp:lastModifiedBy>
  <cp:revision>176</cp:revision>
  <dcterms:created xsi:type="dcterms:W3CDTF">2025-01-29T23:24:00Z</dcterms:created>
  <dcterms:modified xsi:type="dcterms:W3CDTF">2025-09-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